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ОБОСНОВЫВАЮЩИЕ МАТЕРИАЛЫ</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К СХЕМЕ ТЕПЛОСНАБЖЕНИЯ</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СЕЛЬСКОГО ПОСЕЛЕНИЯ САРАНПАУЛЬ БЕРЕЗОВСКОГО РАЙОНА</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ХАНТЫ-МАНСИЙСКОГО АВТОНОМНОГО ОКРУГА-ЮГРЫ</w:t>
      </w:r>
    </w:p>
    <w:p w:rsidR="00362E97" w:rsidRPr="00494D64" w:rsidRDefault="00362E97" w:rsidP="00362E97">
      <w:pPr>
        <w:spacing w:after="0" w:line="360" w:lineRule="auto"/>
        <w:ind w:firstLine="0"/>
        <w:jc w:val="center"/>
        <w:rPr>
          <w:b/>
          <w:sz w:val="40"/>
          <w:szCs w:val="40"/>
        </w:rPr>
      </w:pPr>
      <w:r w:rsidRPr="00494D64">
        <w:rPr>
          <w:b/>
          <w:i/>
          <w:sz w:val="40"/>
          <w:szCs w:val="40"/>
        </w:rPr>
        <w:t>на период до 2028 г</w:t>
      </w:r>
    </w:p>
    <w:p w:rsidR="008A2817" w:rsidRPr="00494D64" w:rsidRDefault="00362E97" w:rsidP="00362E97">
      <w:pPr>
        <w:ind w:firstLine="0"/>
        <w:jc w:val="center"/>
        <w:rPr>
          <w:b/>
          <w:i/>
          <w:sz w:val="40"/>
          <w:szCs w:val="40"/>
        </w:rPr>
      </w:pPr>
      <w:r w:rsidRPr="00494D64">
        <w:rPr>
          <w:b/>
          <w:i/>
          <w:sz w:val="40"/>
          <w:szCs w:val="40"/>
        </w:rPr>
        <w:t xml:space="preserve">(АКТУАЛИЗАЦИЯ НА </w:t>
      </w:r>
      <w:r w:rsidR="00964B7E">
        <w:rPr>
          <w:b/>
          <w:i/>
          <w:sz w:val="40"/>
          <w:szCs w:val="40"/>
        </w:rPr>
        <w:t>2019</w:t>
      </w:r>
      <w:r w:rsidRPr="00494D64">
        <w:rPr>
          <w:b/>
          <w:i/>
          <w:sz w:val="40"/>
          <w:szCs w:val="40"/>
        </w:rPr>
        <w:t xml:space="preserve"> г)</w:t>
      </w: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pPr>
      <w:r w:rsidRPr="00494D64">
        <w:t>2018 г</w:t>
      </w:r>
    </w:p>
    <w:p w:rsidR="00362E97" w:rsidRPr="00494D64" w:rsidRDefault="00362E97">
      <w:pPr>
        <w:spacing w:after="160" w:line="259" w:lineRule="auto"/>
        <w:ind w:firstLine="0"/>
        <w:jc w:val="left"/>
      </w:pPr>
      <w:r w:rsidRPr="00494D64">
        <w:br w:type="page"/>
      </w:r>
    </w:p>
    <w:sdt>
      <w:sdtPr>
        <w:rPr>
          <w:rFonts w:ascii="Times New Roman" w:eastAsiaTheme="minorHAnsi" w:hAnsi="Times New Roman" w:cstheme="minorBidi"/>
          <w:color w:val="auto"/>
          <w:sz w:val="24"/>
          <w:szCs w:val="22"/>
          <w:lang w:eastAsia="en-US"/>
        </w:rPr>
        <w:id w:val="-2142189589"/>
        <w:docPartObj>
          <w:docPartGallery w:val="Table of Contents"/>
          <w:docPartUnique/>
        </w:docPartObj>
      </w:sdtPr>
      <w:sdtEndPr>
        <w:rPr>
          <w:b/>
          <w:bCs/>
        </w:rPr>
      </w:sdtEndPr>
      <w:sdtContent>
        <w:p w:rsidR="008742E6" w:rsidRPr="00494D64" w:rsidRDefault="008742E6" w:rsidP="00F95F2C">
          <w:pPr>
            <w:pStyle w:val="aa"/>
            <w:spacing w:before="0"/>
            <w:rPr>
              <w:sz w:val="22"/>
              <w:szCs w:val="22"/>
            </w:rPr>
          </w:pPr>
          <w:r w:rsidRPr="00494D64">
            <w:rPr>
              <w:sz w:val="22"/>
              <w:szCs w:val="22"/>
            </w:rPr>
            <w:t>Оглавление</w:t>
          </w:r>
        </w:p>
        <w:p w:rsidR="00F95F2C" w:rsidRPr="00494D64" w:rsidRDefault="009C5FED" w:rsidP="00A4436C">
          <w:pPr>
            <w:pStyle w:val="11"/>
            <w:rPr>
              <w:rFonts w:eastAsiaTheme="minorEastAsia" w:cstheme="minorBidi"/>
              <w:noProof/>
              <w:lang w:eastAsia="ru-RU"/>
            </w:rPr>
          </w:pPr>
          <w:r w:rsidRPr="00494D64">
            <w:fldChar w:fldCharType="begin"/>
          </w:r>
          <w:r w:rsidRPr="00494D64">
            <w:instrText xml:space="preserve"> TOC \o "1-3" \h \z \u </w:instrText>
          </w:r>
          <w:r w:rsidRPr="00494D64">
            <w:fldChar w:fldCharType="separate"/>
          </w:r>
          <w:hyperlink w:anchor="_Toc522105665" w:history="1">
            <w:r w:rsidR="00F95F2C" w:rsidRPr="00494D64">
              <w:rPr>
                <w:rStyle w:val="ab"/>
                <w:noProof/>
                <w:sz w:val="22"/>
                <w:szCs w:val="22"/>
              </w:rPr>
              <w:t>ВВЕД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5 \h </w:instrText>
            </w:r>
            <w:r w:rsidR="00F95F2C" w:rsidRPr="00494D64">
              <w:rPr>
                <w:noProof/>
                <w:webHidden/>
              </w:rPr>
            </w:r>
            <w:r w:rsidR="00F95F2C" w:rsidRPr="00494D64">
              <w:rPr>
                <w:noProof/>
                <w:webHidden/>
              </w:rPr>
              <w:fldChar w:fldCharType="separate"/>
            </w:r>
            <w:r w:rsidR="00494D64">
              <w:rPr>
                <w:noProof/>
                <w:webHidden/>
              </w:rPr>
              <w:t>12</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666" w:history="1">
            <w:r w:rsidR="00F95F2C" w:rsidRPr="00494D64">
              <w:rPr>
                <w:rStyle w:val="ab"/>
                <w:noProof/>
                <w:sz w:val="22"/>
                <w:szCs w:val="22"/>
              </w:rPr>
              <w:t>ГЛАВА 1 "СУЩЕСТВУЮЩЕЕ ПОЛОЖЕНИЕ В СФЕРЕ ПРОИЗВОДСТВА, ПЕРЕДАЧИ И ПОТРЕБЛЕНИЯ ТЕПЛОВОЙ ЭНЕРГИИ ДЛЯ ЦЕЛЕЙ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6 \h </w:instrText>
            </w:r>
            <w:r w:rsidR="00F95F2C" w:rsidRPr="00494D64">
              <w:rPr>
                <w:noProof/>
                <w:webHidden/>
              </w:rPr>
            </w:r>
            <w:r w:rsidR="00F95F2C" w:rsidRPr="00494D64">
              <w:rPr>
                <w:noProof/>
                <w:webHidden/>
              </w:rPr>
              <w:fldChar w:fldCharType="separate"/>
            </w:r>
            <w:r w:rsidR="00494D64">
              <w:rPr>
                <w:noProof/>
                <w:webHidden/>
              </w:rPr>
              <w:t>13</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667" w:history="1">
            <w:r w:rsidR="00F95F2C" w:rsidRPr="00494D64">
              <w:rPr>
                <w:rStyle w:val="ab"/>
                <w:noProof/>
              </w:rPr>
              <w:t>Часть 1 "Функциональная структура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7 \h </w:instrText>
            </w:r>
            <w:r w:rsidR="00F95F2C" w:rsidRPr="00494D64">
              <w:rPr>
                <w:noProof/>
                <w:webHidden/>
              </w:rPr>
            </w:r>
            <w:r w:rsidR="00F95F2C" w:rsidRPr="00494D64">
              <w:rPr>
                <w:noProof/>
                <w:webHidden/>
              </w:rPr>
              <w:fldChar w:fldCharType="separate"/>
            </w:r>
            <w:r w:rsidR="00494D64">
              <w:rPr>
                <w:noProof/>
                <w:webHidden/>
              </w:rPr>
              <w:t>1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68" w:history="1">
            <w:r w:rsidR="00F95F2C" w:rsidRPr="00494D64">
              <w:rPr>
                <w:rStyle w:val="ab"/>
                <w:noProof/>
                <w:sz w:val="22"/>
                <w:szCs w:val="22"/>
              </w:rPr>
              <w:t>а) в зонах действия производственных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8 \h </w:instrText>
            </w:r>
            <w:r w:rsidR="00F95F2C" w:rsidRPr="00494D64">
              <w:rPr>
                <w:noProof/>
                <w:webHidden/>
              </w:rPr>
            </w:r>
            <w:r w:rsidR="00F95F2C" w:rsidRPr="00494D64">
              <w:rPr>
                <w:noProof/>
                <w:webHidden/>
              </w:rPr>
              <w:fldChar w:fldCharType="separate"/>
            </w:r>
            <w:r w:rsidR="00494D64">
              <w:rPr>
                <w:noProof/>
                <w:webHidden/>
              </w:rPr>
              <w:t>1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69" w:history="1">
            <w:r w:rsidR="00F95F2C" w:rsidRPr="00494D64">
              <w:rPr>
                <w:rStyle w:val="ab"/>
                <w:noProof/>
                <w:sz w:val="22"/>
                <w:szCs w:val="22"/>
              </w:rPr>
              <w:t>б) в зонах действия индивидуальног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9 \h </w:instrText>
            </w:r>
            <w:r w:rsidR="00F95F2C" w:rsidRPr="00494D64">
              <w:rPr>
                <w:noProof/>
                <w:webHidden/>
              </w:rPr>
            </w:r>
            <w:r w:rsidR="00F95F2C" w:rsidRPr="00494D64">
              <w:rPr>
                <w:noProof/>
                <w:webHidden/>
              </w:rPr>
              <w:fldChar w:fldCharType="separate"/>
            </w:r>
            <w:r w:rsidR="00494D64">
              <w:rPr>
                <w:noProof/>
                <w:webHidden/>
              </w:rPr>
              <w:t>15</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670" w:history="1">
            <w:r w:rsidR="00F95F2C" w:rsidRPr="00494D64">
              <w:rPr>
                <w:rStyle w:val="ab"/>
                <w:noProof/>
              </w:rPr>
              <w:t>Часть 2 "Источник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0 \h </w:instrText>
            </w:r>
            <w:r w:rsidR="00F95F2C" w:rsidRPr="00494D64">
              <w:rPr>
                <w:noProof/>
                <w:webHidden/>
              </w:rPr>
            </w:r>
            <w:r w:rsidR="00F95F2C" w:rsidRPr="00494D64">
              <w:rPr>
                <w:noProof/>
                <w:webHidden/>
              </w:rPr>
              <w:fldChar w:fldCharType="separate"/>
            </w:r>
            <w:r w:rsidR="00494D64">
              <w:rPr>
                <w:noProof/>
                <w:webHidden/>
              </w:rPr>
              <w:t>1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1" w:history="1">
            <w:r w:rsidR="00F95F2C" w:rsidRPr="00494D64">
              <w:rPr>
                <w:rStyle w:val="ab"/>
                <w:noProof/>
                <w:sz w:val="22"/>
                <w:szCs w:val="22"/>
              </w:rPr>
              <w:t>а) структура и технические характеристики основного оборудова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1 \h </w:instrText>
            </w:r>
            <w:r w:rsidR="00F95F2C" w:rsidRPr="00494D64">
              <w:rPr>
                <w:noProof/>
                <w:webHidden/>
              </w:rPr>
            </w:r>
            <w:r w:rsidR="00F95F2C" w:rsidRPr="00494D64">
              <w:rPr>
                <w:noProof/>
                <w:webHidden/>
              </w:rPr>
              <w:fldChar w:fldCharType="separate"/>
            </w:r>
            <w:r w:rsidR="00494D64">
              <w:rPr>
                <w:noProof/>
                <w:webHidden/>
              </w:rPr>
              <w:t>1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2" w:history="1">
            <w:r w:rsidR="00F95F2C" w:rsidRPr="00494D64">
              <w:rPr>
                <w:rStyle w:val="ab"/>
                <w:noProof/>
                <w:sz w:val="22"/>
                <w:szCs w:val="22"/>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2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3" w:history="1">
            <w:r w:rsidR="00F95F2C" w:rsidRPr="00494D64">
              <w:rPr>
                <w:rStyle w:val="ab"/>
                <w:noProof/>
                <w:sz w:val="22"/>
                <w:szCs w:val="22"/>
              </w:rPr>
              <w:t>в) ограничения тепловой мощности и параметров располагаемой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3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4" w:history="1">
            <w:r w:rsidR="00F95F2C" w:rsidRPr="00494D64">
              <w:rPr>
                <w:rStyle w:val="ab"/>
                <w:noProof/>
                <w:sz w:val="22"/>
                <w:szCs w:val="22"/>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4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5" w:history="1">
            <w:r w:rsidR="00F95F2C" w:rsidRPr="00494D64">
              <w:rPr>
                <w:rStyle w:val="ab"/>
                <w:noProof/>
                <w:sz w:val="22"/>
                <w:szCs w:val="22"/>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5 \h </w:instrText>
            </w:r>
            <w:r w:rsidR="00F95F2C" w:rsidRPr="00494D64">
              <w:rPr>
                <w:noProof/>
                <w:webHidden/>
              </w:rPr>
            </w:r>
            <w:r w:rsidR="00F95F2C" w:rsidRPr="00494D64">
              <w:rPr>
                <w:noProof/>
                <w:webHidden/>
              </w:rPr>
              <w:fldChar w:fldCharType="separate"/>
            </w:r>
            <w:r w:rsidR="00494D64">
              <w:rPr>
                <w:noProof/>
                <w:webHidden/>
              </w:rPr>
              <w:t>1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6" w:history="1">
            <w:r w:rsidR="00F95F2C" w:rsidRPr="00494D64">
              <w:rPr>
                <w:rStyle w:val="ab"/>
                <w:noProof/>
                <w:sz w:val="22"/>
                <w:szCs w:val="22"/>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6 \h </w:instrText>
            </w:r>
            <w:r w:rsidR="00F95F2C" w:rsidRPr="00494D64">
              <w:rPr>
                <w:noProof/>
                <w:webHidden/>
              </w:rPr>
            </w:r>
            <w:r w:rsidR="00F95F2C" w:rsidRPr="00494D64">
              <w:rPr>
                <w:noProof/>
                <w:webHidden/>
              </w:rPr>
              <w:fldChar w:fldCharType="separate"/>
            </w:r>
            <w:r w:rsidR="00494D64">
              <w:rPr>
                <w:noProof/>
                <w:webHidden/>
              </w:rPr>
              <w:t>1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7" w:history="1">
            <w:r w:rsidR="00F95F2C" w:rsidRPr="00494D64">
              <w:rPr>
                <w:rStyle w:val="ab"/>
                <w:noProof/>
                <w:sz w:val="22"/>
                <w:szCs w:val="22"/>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7 \h </w:instrText>
            </w:r>
            <w:r w:rsidR="00F95F2C" w:rsidRPr="00494D64">
              <w:rPr>
                <w:noProof/>
                <w:webHidden/>
              </w:rPr>
            </w:r>
            <w:r w:rsidR="00F95F2C" w:rsidRPr="00494D64">
              <w:rPr>
                <w:noProof/>
                <w:webHidden/>
              </w:rPr>
              <w:fldChar w:fldCharType="separate"/>
            </w:r>
            <w:r w:rsidR="00494D64">
              <w:rPr>
                <w:noProof/>
                <w:webHidden/>
              </w:rPr>
              <w:t>2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8" w:history="1">
            <w:r w:rsidR="00F95F2C" w:rsidRPr="00494D64">
              <w:rPr>
                <w:rStyle w:val="ab"/>
                <w:noProof/>
                <w:sz w:val="22"/>
                <w:szCs w:val="22"/>
              </w:rPr>
              <w:t>з) среднегодовая загрузка оборудова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8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79" w:history="1">
            <w:r w:rsidR="00F95F2C" w:rsidRPr="00494D64">
              <w:rPr>
                <w:rStyle w:val="ab"/>
                <w:noProof/>
                <w:sz w:val="22"/>
                <w:szCs w:val="22"/>
              </w:rPr>
              <w:t>и) способы учета тепла, отпущенного в тепловые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9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0" w:history="1">
            <w:r w:rsidR="00F95F2C" w:rsidRPr="00494D64">
              <w:rPr>
                <w:rStyle w:val="ab"/>
                <w:noProof/>
                <w:sz w:val="22"/>
                <w:szCs w:val="22"/>
              </w:rPr>
              <w:t>к) статистика отказов и восстановлений оборудован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0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1" w:history="1">
            <w:r w:rsidR="00F95F2C" w:rsidRPr="00494D64">
              <w:rPr>
                <w:rStyle w:val="ab"/>
                <w:noProof/>
                <w:sz w:val="22"/>
                <w:szCs w:val="22"/>
              </w:rPr>
              <w:t>л) предписания надзорных органов по запрещению дальнейшей эксплуатации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1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2" w:history="1">
            <w:r w:rsidR="00F95F2C" w:rsidRPr="00494D64">
              <w:rPr>
                <w:rStyle w:val="ab"/>
                <w:noProof/>
                <w:sz w:val="22"/>
                <w:szCs w:val="22"/>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2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683" w:history="1">
            <w:r w:rsidR="00F95F2C" w:rsidRPr="00494D64">
              <w:rPr>
                <w:rStyle w:val="ab"/>
                <w:noProof/>
              </w:rPr>
              <w:t>Часть 3 "Тепловые сети, сооружения на ни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3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4" w:history="1">
            <w:r w:rsidR="00F95F2C" w:rsidRPr="00494D64">
              <w:rPr>
                <w:rStyle w:val="ab"/>
                <w:noProof/>
                <w:sz w:val="22"/>
                <w:szCs w:val="22"/>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4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5" w:history="1">
            <w:r w:rsidR="00F95F2C" w:rsidRPr="00494D64">
              <w:rPr>
                <w:rStyle w:val="ab"/>
                <w:noProof/>
                <w:sz w:val="22"/>
                <w:szCs w:val="22"/>
              </w:rPr>
              <w:t>б) карты (схемы) тепловых сетей в зонах действия источников тепловой энергии в электронной форме и (или) на бумажном носител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5 \h </w:instrText>
            </w:r>
            <w:r w:rsidR="00F95F2C" w:rsidRPr="00494D64">
              <w:rPr>
                <w:noProof/>
                <w:webHidden/>
              </w:rPr>
            </w:r>
            <w:r w:rsidR="00F95F2C" w:rsidRPr="00494D64">
              <w:rPr>
                <w:noProof/>
                <w:webHidden/>
              </w:rPr>
              <w:fldChar w:fldCharType="separate"/>
            </w:r>
            <w:r w:rsidR="00494D64">
              <w:rPr>
                <w:noProof/>
                <w:webHidden/>
              </w:rPr>
              <w:t>2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6" w:history="1">
            <w:r w:rsidR="00F95F2C" w:rsidRPr="00494D64">
              <w:rPr>
                <w:rStyle w:val="ab"/>
                <w:noProof/>
                <w:sz w:val="22"/>
                <w:szCs w:val="22"/>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6 \h </w:instrText>
            </w:r>
            <w:r w:rsidR="00F95F2C" w:rsidRPr="00494D64">
              <w:rPr>
                <w:noProof/>
                <w:webHidden/>
              </w:rPr>
            </w:r>
            <w:r w:rsidR="00F95F2C" w:rsidRPr="00494D64">
              <w:rPr>
                <w:noProof/>
                <w:webHidden/>
              </w:rPr>
              <w:fldChar w:fldCharType="separate"/>
            </w:r>
            <w:r w:rsidR="00494D64">
              <w:rPr>
                <w:noProof/>
                <w:webHidden/>
              </w:rPr>
              <w:t>2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7" w:history="1">
            <w:r w:rsidR="00F95F2C" w:rsidRPr="00494D64">
              <w:rPr>
                <w:rStyle w:val="ab"/>
                <w:noProof/>
                <w:sz w:val="22"/>
                <w:szCs w:val="22"/>
              </w:rPr>
              <w:t>г) описание типов и количества секционирующей и регулирующей арматуры на тепловых сетя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7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8" w:history="1">
            <w:r w:rsidR="00F95F2C" w:rsidRPr="00494D64">
              <w:rPr>
                <w:rStyle w:val="ab"/>
                <w:noProof/>
                <w:sz w:val="22"/>
                <w:szCs w:val="22"/>
              </w:rPr>
              <w:t>д) описание типов и строительных особенностей тепловых пунктов, тепловых камер и павильон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8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89" w:history="1">
            <w:r w:rsidR="00F95F2C" w:rsidRPr="00494D64">
              <w:rPr>
                <w:rStyle w:val="ab"/>
                <w:noProof/>
                <w:sz w:val="22"/>
                <w:szCs w:val="22"/>
              </w:rPr>
              <w:t>е) описание графиков регулирования отпуска тепла в тепловые сети с анализом их обоснован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9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0" w:history="1">
            <w:r w:rsidR="00F95F2C" w:rsidRPr="00494D64">
              <w:rPr>
                <w:rStyle w:val="ab"/>
                <w:noProof/>
                <w:sz w:val="22"/>
                <w:szCs w:val="22"/>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0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1" w:history="1">
            <w:r w:rsidR="00F95F2C" w:rsidRPr="00494D64">
              <w:rPr>
                <w:rStyle w:val="ab"/>
                <w:noProof/>
                <w:sz w:val="22"/>
                <w:szCs w:val="22"/>
              </w:rPr>
              <w:t>з) гидравлические режимы и пьезометрические график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1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2" w:history="1">
            <w:r w:rsidR="00F95F2C" w:rsidRPr="00494D64">
              <w:rPr>
                <w:rStyle w:val="ab"/>
                <w:noProof/>
                <w:sz w:val="22"/>
                <w:szCs w:val="22"/>
              </w:rPr>
              <w:t>и) статистику отказов тепловых сетей (аварийных ситуаций) за последние 5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2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3" w:history="1">
            <w:r w:rsidR="00F95F2C" w:rsidRPr="00494D64">
              <w:rPr>
                <w:rStyle w:val="ab"/>
                <w:noProof/>
                <w:sz w:val="22"/>
                <w:szCs w:val="22"/>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3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4" w:history="1">
            <w:r w:rsidR="00F95F2C" w:rsidRPr="00494D64">
              <w:rPr>
                <w:rStyle w:val="ab"/>
                <w:noProof/>
                <w:sz w:val="22"/>
                <w:szCs w:val="22"/>
              </w:rPr>
              <w:t>л) описание процедур диагностики состояния тепловых сетей и планирования капитальных (текущих) ремонт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4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5" w:history="1">
            <w:r w:rsidR="00F95F2C" w:rsidRPr="00494D64">
              <w:rPr>
                <w:rStyle w:val="ab"/>
                <w:noProof/>
                <w:sz w:val="22"/>
                <w:szCs w:val="22"/>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5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6" w:history="1">
            <w:r w:rsidR="00F95F2C" w:rsidRPr="00494D64">
              <w:rPr>
                <w:rStyle w:val="ab"/>
                <w:noProof/>
                <w:sz w:val="22"/>
                <w:szCs w:val="22"/>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6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7" w:history="1">
            <w:r w:rsidR="00F95F2C" w:rsidRPr="00494D64">
              <w:rPr>
                <w:rStyle w:val="ab"/>
                <w:noProof/>
                <w:sz w:val="22"/>
                <w:szCs w:val="22"/>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7 \h </w:instrText>
            </w:r>
            <w:r w:rsidR="00F95F2C" w:rsidRPr="00494D64">
              <w:rPr>
                <w:noProof/>
                <w:webHidden/>
              </w:rPr>
            </w:r>
            <w:r w:rsidR="00F95F2C" w:rsidRPr="00494D64">
              <w:rPr>
                <w:noProof/>
                <w:webHidden/>
              </w:rPr>
              <w:fldChar w:fldCharType="separate"/>
            </w:r>
            <w:r w:rsidR="00494D64">
              <w:rPr>
                <w:noProof/>
                <w:webHidden/>
              </w:rPr>
              <w:t>3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8" w:history="1">
            <w:r w:rsidR="00F95F2C" w:rsidRPr="00494D64">
              <w:rPr>
                <w:rStyle w:val="ab"/>
                <w:noProof/>
                <w:sz w:val="22"/>
                <w:szCs w:val="22"/>
              </w:rPr>
              <w:t>п) предписания надзорных органов по запрещению дальнейшей эксплуатации участков тепловой сети и результаты их исполн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8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699" w:history="1">
            <w:r w:rsidR="00F95F2C" w:rsidRPr="00494D64">
              <w:rPr>
                <w:rStyle w:val="ab"/>
                <w:noProof/>
                <w:sz w:val="22"/>
                <w:szCs w:val="22"/>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9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0" w:history="1">
            <w:r w:rsidR="00F95F2C" w:rsidRPr="00494D64">
              <w:rPr>
                <w:rStyle w:val="ab"/>
                <w:noProof/>
                <w:sz w:val="22"/>
                <w:szCs w:val="22"/>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0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1" w:history="1">
            <w:r w:rsidR="00F95F2C" w:rsidRPr="00494D64">
              <w:rPr>
                <w:rStyle w:val="ab"/>
                <w:noProof/>
                <w:sz w:val="22"/>
                <w:szCs w:val="22"/>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1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2" w:history="1">
            <w:r w:rsidR="00F95F2C" w:rsidRPr="00494D64">
              <w:rPr>
                <w:rStyle w:val="ab"/>
                <w:noProof/>
                <w:sz w:val="22"/>
                <w:szCs w:val="22"/>
              </w:rPr>
              <w:t>у) уровень автоматизации и обслуживания центральных тепловых пунктов, насосных стан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2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3" w:history="1">
            <w:r w:rsidR="00F95F2C" w:rsidRPr="00494D64">
              <w:rPr>
                <w:rStyle w:val="ab"/>
                <w:noProof/>
                <w:sz w:val="22"/>
                <w:szCs w:val="22"/>
              </w:rPr>
              <w:t>ф) сведения о наличии защиты тепловых сетей от превышения давл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3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4" w:history="1">
            <w:r w:rsidR="00F95F2C" w:rsidRPr="00494D64">
              <w:rPr>
                <w:rStyle w:val="ab"/>
                <w:noProof/>
                <w:sz w:val="22"/>
                <w:szCs w:val="22"/>
              </w:rPr>
              <w:t>х) перечень выявленных бесхозяйных тепловых сетей и обоснование выбора организации, уполномоченной на их эксплуатацию</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4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5" w:history="1">
            <w:r w:rsidR="00F95F2C" w:rsidRPr="00494D64">
              <w:rPr>
                <w:rStyle w:val="ab"/>
                <w:noProof/>
                <w:sz w:val="22"/>
                <w:szCs w:val="22"/>
              </w:rPr>
              <w:t>ц) данные энергетических характеристик тепловых сетей (при их налич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5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06" w:history="1">
            <w:r w:rsidR="00F95F2C" w:rsidRPr="00494D64">
              <w:rPr>
                <w:rStyle w:val="ab"/>
                <w:noProof/>
              </w:rPr>
              <w:t>Часть 4 "Зоны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6 \h </w:instrText>
            </w:r>
            <w:r w:rsidR="00F95F2C" w:rsidRPr="00494D64">
              <w:rPr>
                <w:noProof/>
                <w:webHidden/>
              </w:rPr>
            </w:r>
            <w:r w:rsidR="00F95F2C" w:rsidRPr="00494D64">
              <w:rPr>
                <w:noProof/>
                <w:webHidden/>
              </w:rPr>
              <w:fldChar w:fldCharType="separate"/>
            </w:r>
            <w:r w:rsidR="00494D64">
              <w:rPr>
                <w:noProof/>
                <w:webHidden/>
              </w:rPr>
              <w:t>33</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07" w:history="1">
            <w:r w:rsidR="00F95F2C" w:rsidRPr="00494D64">
              <w:rPr>
                <w:rStyle w:val="ab"/>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7 \h </w:instrText>
            </w:r>
            <w:r w:rsidR="00F95F2C" w:rsidRPr="00494D64">
              <w:rPr>
                <w:noProof/>
                <w:webHidden/>
              </w:rPr>
            </w:r>
            <w:r w:rsidR="00F95F2C" w:rsidRPr="00494D64">
              <w:rPr>
                <w:noProof/>
                <w:webHidden/>
              </w:rPr>
              <w:fldChar w:fldCharType="separate"/>
            </w:r>
            <w:r w:rsidR="00494D64">
              <w:rPr>
                <w:noProof/>
                <w:webHidden/>
              </w:rPr>
              <w:t>3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8" w:history="1">
            <w:r w:rsidR="00F95F2C" w:rsidRPr="00494D64">
              <w:rPr>
                <w:rStyle w:val="ab"/>
                <w:noProof/>
                <w:sz w:val="22"/>
                <w:szCs w:val="22"/>
              </w:rPr>
              <w:t>а) описание значений спроса на тепловую мощность в расчетных элементах территориального дел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8 \h </w:instrText>
            </w:r>
            <w:r w:rsidR="00F95F2C" w:rsidRPr="00494D64">
              <w:rPr>
                <w:noProof/>
                <w:webHidden/>
              </w:rPr>
            </w:r>
            <w:r w:rsidR="00F95F2C" w:rsidRPr="00494D64">
              <w:rPr>
                <w:noProof/>
                <w:webHidden/>
              </w:rPr>
              <w:fldChar w:fldCharType="separate"/>
            </w:r>
            <w:r w:rsidR="00494D64">
              <w:rPr>
                <w:noProof/>
                <w:webHidden/>
              </w:rPr>
              <w:t>3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09" w:history="1">
            <w:r w:rsidR="00F95F2C" w:rsidRPr="00494D64">
              <w:rPr>
                <w:rStyle w:val="ab"/>
                <w:noProof/>
                <w:sz w:val="22"/>
                <w:szCs w:val="22"/>
              </w:rPr>
              <w:t>б) описание значений расчетных тепловых нагрузок на коллектора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9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0" w:history="1">
            <w:r w:rsidR="00F95F2C" w:rsidRPr="00494D64">
              <w:rPr>
                <w:rStyle w:val="ab"/>
                <w:noProof/>
                <w:sz w:val="22"/>
                <w:szCs w:val="22"/>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0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1" w:history="1">
            <w:r w:rsidR="00F95F2C" w:rsidRPr="00494D64">
              <w:rPr>
                <w:rStyle w:val="ab"/>
                <w:noProof/>
                <w:sz w:val="22"/>
                <w:szCs w:val="22"/>
              </w:rPr>
              <w:t>г) описание величины потребления тепловой энергии в расчетных элементах территориального деления за отопительный период и за год в цело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1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2" w:history="1">
            <w:r w:rsidR="00F95F2C" w:rsidRPr="00494D64">
              <w:rPr>
                <w:rStyle w:val="ab"/>
                <w:noProof/>
                <w:sz w:val="22"/>
                <w:szCs w:val="22"/>
              </w:rPr>
              <w:t>д) описание существующих нормативов потребления тепловой энергии для населения на отопление и горячее водоснабж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2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3" w:history="1">
            <w:r w:rsidR="00F95F2C" w:rsidRPr="00494D64">
              <w:rPr>
                <w:rStyle w:val="ab"/>
                <w:noProof/>
                <w:sz w:val="22"/>
                <w:szCs w:val="22"/>
              </w:rPr>
              <w:t>е) описание значений тепловых нагрузок, указанных в договорах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3 \h </w:instrText>
            </w:r>
            <w:r w:rsidR="00F95F2C" w:rsidRPr="00494D64">
              <w:rPr>
                <w:noProof/>
                <w:webHidden/>
              </w:rPr>
            </w:r>
            <w:r w:rsidR="00F95F2C" w:rsidRPr="00494D64">
              <w:rPr>
                <w:noProof/>
                <w:webHidden/>
              </w:rPr>
              <w:fldChar w:fldCharType="separate"/>
            </w:r>
            <w:r w:rsidR="00494D64">
              <w:rPr>
                <w:noProof/>
                <w:webHidden/>
              </w:rPr>
              <w:t>3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4" w:history="1">
            <w:r w:rsidR="00F95F2C" w:rsidRPr="00494D64">
              <w:rPr>
                <w:rStyle w:val="ab"/>
                <w:noProof/>
                <w:sz w:val="22"/>
                <w:szCs w:val="22"/>
              </w:rPr>
              <w:t>ж) описание сравнения величины договорной и расчетной тепловой нагрузки по зоне действия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4 \h </w:instrText>
            </w:r>
            <w:r w:rsidR="00F95F2C" w:rsidRPr="00494D64">
              <w:rPr>
                <w:noProof/>
                <w:webHidden/>
              </w:rPr>
            </w:r>
            <w:r w:rsidR="00F95F2C" w:rsidRPr="00494D64">
              <w:rPr>
                <w:noProof/>
                <w:webHidden/>
              </w:rPr>
              <w:fldChar w:fldCharType="separate"/>
            </w:r>
            <w:r w:rsidR="00494D64">
              <w:rPr>
                <w:noProof/>
                <w:webHidden/>
              </w:rPr>
              <w:t>38</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15" w:history="1">
            <w:r w:rsidR="00F95F2C" w:rsidRPr="00494D64">
              <w:rPr>
                <w:rStyle w:val="ab"/>
                <w:noProof/>
              </w:rPr>
              <w:t>Часть 6 "Балансы тепловой мощности и тепловой нагрузки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5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6" w:history="1">
            <w:r w:rsidR="00F95F2C" w:rsidRPr="00494D64">
              <w:rPr>
                <w:rStyle w:val="ab"/>
                <w:noProof/>
                <w:sz w:val="22"/>
                <w:szCs w:val="22"/>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6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7" w:history="1">
            <w:r w:rsidR="00F95F2C" w:rsidRPr="00494D64">
              <w:rPr>
                <w:rStyle w:val="ab"/>
                <w:noProof/>
                <w:sz w:val="22"/>
                <w:szCs w:val="22"/>
              </w:rPr>
              <w:t>б) описание резервов и дефицитов тепловой мощности нетто по каждому источнику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7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8" w:history="1">
            <w:r w:rsidR="00F95F2C" w:rsidRPr="00494D64">
              <w:rPr>
                <w:rStyle w:val="ab"/>
                <w:noProof/>
                <w:sz w:val="22"/>
                <w:szCs w:val="22"/>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8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19" w:history="1">
            <w:r w:rsidR="00F95F2C" w:rsidRPr="00494D64">
              <w:rPr>
                <w:rStyle w:val="ab"/>
                <w:noProof/>
                <w:sz w:val="22"/>
                <w:szCs w:val="22"/>
              </w:rPr>
              <w:t>г) описание причины возникновения дефицитов тепловой мощности и последствий влияния дефицитов на качеств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9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0" w:history="1">
            <w:r w:rsidR="00F95F2C" w:rsidRPr="00494D64">
              <w:rPr>
                <w:rStyle w:val="ab"/>
                <w:noProof/>
                <w:sz w:val="22"/>
                <w:szCs w:val="22"/>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0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21" w:history="1">
            <w:r w:rsidR="00F95F2C" w:rsidRPr="00494D64">
              <w:rPr>
                <w:rStyle w:val="ab"/>
                <w:noProof/>
              </w:rPr>
              <w:t>Часть 7 "Балансы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1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2" w:history="1">
            <w:r w:rsidR="00F95F2C" w:rsidRPr="00494D64">
              <w:rPr>
                <w:rStyle w:val="ab"/>
                <w:noProof/>
                <w:sz w:val="22"/>
                <w:szCs w:val="22"/>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2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3" w:history="1">
            <w:r w:rsidR="00F95F2C" w:rsidRPr="00494D64">
              <w:rPr>
                <w:rStyle w:val="ab"/>
                <w:noProof/>
                <w:sz w:val="22"/>
                <w:szCs w:val="22"/>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3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24" w:history="1">
            <w:r w:rsidR="00F95F2C" w:rsidRPr="00494D64">
              <w:rPr>
                <w:rStyle w:val="ab"/>
                <w:noProof/>
              </w:rPr>
              <w:t>Часть 8 "Топливные балансы источников тепловой энергии и система обеспечения топливо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4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5" w:history="1">
            <w:r w:rsidR="00F95F2C" w:rsidRPr="00494D64">
              <w:rPr>
                <w:rStyle w:val="ab"/>
                <w:noProof/>
                <w:sz w:val="22"/>
                <w:szCs w:val="22"/>
              </w:rPr>
              <w:t>а) описание видов и количества используемого основного топлива для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5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6" w:history="1">
            <w:r w:rsidR="00F95F2C" w:rsidRPr="00494D64">
              <w:rPr>
                <w:rStyle w:val="ab"/>
                <w:noProof/>
                <w:sz w:val="22"/>
                <w:szCs w:val="22"/>
              </w:rPr>
              <w:t>б) описание видов резервного и аварийного топлива и возможности их обеспечения в соответствии с нормативными требованиям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6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7" w:history="1">
            <w:r w:rsidR="00F95F2C" w:rsidRPr="00494D64">
              <w:rPr>
                <w:rStyle w:val="ab"/>
                <w:noProof/>
                <w:sz w:val="22"/>
                <w:szCs w:val="22"/>
              </w:rPr>
              <w:t>в) описание особенностей характеристик видов топлива в зависимости от мест постав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7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28" w:history="1">
            <w:r w:rsidR="00F95F2C" w:rsidRPr="00494D64">
              <w:rPr>
                <w:rStyle w:val="ab"/>
                <w:noProof/>
                <w:sz w:val="22"/>
                <w:szCs w:val="22"/>
              </w:rPr>
              <w:t>г) описание использования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8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29" w:history="1">
            <w:r w:rsidR="00F95F2C" w:rsidRPr="00494D64">
              <w:rPr>
                <w:rStyle w:val="ab"/>
                <w:noProof/>
              </w:rPr>
              <w:t>Часть 9 "Надежность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9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0" w:history="1">
            <w:r w:rsidR="00F95F2C" w:rsidRPr="00494D64">
              <w:rPr>
                <w:rStyle w:val="ab"/>
                <w:noProof/>
                <w:sz w:val="22"/>
                <w:szCs w:val="22"/>
              </w:rPr>
              <w:t>а) поток отказов (частота отказов) участков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0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1" w:history="1">
            <w:r w:rsidR="00F95F2C" w:rsidRPr="00494D64">
              <w:rPr>
                <w:rStyle w:val="ab"/>
                <w:noProof/>
                <w:sz w:val="22"/>
                <w:szCs w:val="22"/>
              </w:rPr>
              <w:t>б) частота отключений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1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2" w:history="1">
            <w:r w:rsidR="00F95F2C" w:rsidRPr="00494D64">
              <w:rPr>
                <w:rStyle w:val="ab"/>
                <w:noProof/>
                <w:sz w:val="22"/>
                <w:szCs w:val="22"/>
              </w:rPr>
              <w:t>в) поток (частота) и время восстановления теплоснабжения потребителей после отключен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2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3" w:history="1">
            <w:r w:rsidR="00F95F2C" w:rsidRPr="00494D64">
              <w:rPr>
                <w:rStyle w:val="ab"/>
                <w:noProof/>
                <w:sz w:val="22"/>
                <w:szCs w:val="22"/>
              </w:rPr>
              <w:t>г) графические материалы (карты-схемы тепловых сетей и зон ненормативной надежности и безопас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3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4" w:history="1">
            <w:r w:rsidR="00F95F2C" w:rsidRPr="00494D64">
              <w:rPr>
                <w:rStyle w:val="ab"/>
                <w:noProof/>
                <w:sz w:val="22"/>
                <w:szCs w:val="22"/>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4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5" w:history="1">
            <w:r w:rsidR="00F95F2C" w:rsidRPr="00494D64">
              <w:rPr>
                <w:rStyle w:val="ab"/>
                <w:noProof/>
                <w:sz w:val="22"/>
                <w:szCs w:val="22"/>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5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36" w:history="1">
            <w:r w:rsidR="00F95F2C" w:rsidRPr="00494D64">
              <w:rPr>
                <w:rStyle w:val="ab"/>
                <w:noProof/>
              </w:rPr>
              <w:t>Часть 10 "Технико-экономические показатели теплоснабжающих и теплосетевых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6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37" w:history="1">
            <w:r w:rsidR="00F95F2C" w:rsidRPr="00494D64">
              <w:rPr>
                <w:rStyle w:val="ab"/>
                <w:noProof/>
              </w:rPr>
              <w:t>Часть 11 "Цены (тарифы) в сфер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7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8" w:history="1">
            <w:r w:rsidR="00F95F2C" w:rsidRPr="00494D64">
              <w:rPr>
                <w:rStyle w:val="ab"/>
                <w:noProof/>
                <w:sz w:val="22"/>
                <w:szCs w:val="22"/>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w:t>
            </w:r>
            <w:r w:rsidR="00F95F2C" w:rsidRPr="00494D64">
              <w:rPr>
                <w:rStyle w:val="ab"/>
                <w:noProof/>
                <w:sz w:val="22"/>
                <w:szCs w:val="22"/>
              </w:rPr>
              <w:lastRenderedPageBreak/>
              <w:t>каждому из регулируемых видов деятельности и по каждой теплосетевой и теплоснабжающей организации с учетом последних 3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8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39" w:history="1">
            <w:r w:rsidR="00F95F2C" w:rsidRPr="00494D64">
              <w:rPr>
                <w:rStyle w:val="ab"/>
                <w:noProof/>
                <w:sz w:val="22"/>
                <w:szCs w:val="22"/>
              </w:rPr>
              <w:t>б) описание структуры цен (тарифов), установленных на момент разработки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9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0" w:history="1">
            <w:r w:rsidR="00F95F2C" w:rsidRPr="00494D64">
              <w:rPr>
                <w:rStyle w:val="ab"/>
                <w:noProof/>
                <w:sz w:val="22"/>
                <w:szCs w:val="22"/>
              </w:rPr>
              <w:t>в) описание платы за подключение к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0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1" w:history="1">
            <w:r w:rsidR="00F95F2C" w:rsidRPr="00494D64">
              <w:rPr>
                <w:rStyle w:val="ab"/>
                <w:noProof/>
                <w:sz w:val="22"/>
                <w:szCs w:val="22"/>
              </w:rPr>
              <w:t>г) описание платы за услуги по поддержанию резервной тепловой мощности, в том числе для социально значимых категорий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1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964B7E" w:rsidP="00A4436C">
          <w:pPr>
            <w:pStyle w:val="21"/>
            <w:rPr>
              <w:rFonts w:eastAsiaTheme="minorEastAsia" w:cstheme="minorBidi"/>
              <w:noProof/>
              <w:lang w:eastAsia="ru-RU"/>
            </w:rPr>
          </w:pPr>
          <w:hyperlink w:anchor="_Toc522105742" w:history="1">
            <w:r w:rsidR="00F95F2C" w:rsidRPr="00494D64">
              <w:rPr>
                <w:rStyle w:val="ab"/>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2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3" w:history="1">
            <w:r w:rsidR="00F95F2C" w:rsidRPr="00494D64">
              <w:rPr>
                <w:rStyle w:val="ab"/>
                <w:noProof/>
                <w:sz w:val="22"/>
                <w:szCs w:val="22"/>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3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4" w:history="1">
            <w:r w:rsidR="00F95F2C" w:rsidRPr="00494D64">
              <w:rPr>
                <w:rStyle w:val="ab"/>
                <w:noProof/>
                <w:sz w:val="22"/>
                <w:szCs w:val="22"/>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4 \h </w:instrText>
            </w:r>
            <w:r w:rsidR="00F95F2C" w:rsidRPr="00494D64">
              <w:rPr>
                <w:noProof/>
                <w:webHidden/>
              </w:rPr>
            </w:r>
            <w:r w:rsidR="00F95F2C" w:rsidRPr="00494D64">
              <w:rPr>
                <w:noProof/>
                <w:webHidden/>
              </w:rPr>
              <w:fldChar w:fldCharType="separate"/>
            </w:r>
            <w:r w:rsidR="00494D64">
              <w:rPr>
                <w:noProof/>
                <w:webHidden/>
              </w:rPr>
              <w:t>4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5" w:history="1">
            <w:r w:rsidR="00F95F2C" w:rsidRPr="00494D64">
              <w:rPr>
                <w:rStyle w:val="ab"/>
                <w:noProof/>
                <w:sz w:val="22"/>
                <w:szCs w:val="22"/>
              </w:rPr>
              <w:t>в) описание существующих проблем развития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5 \h </w:instrText>
            </w:r>
            <w:r w:rsidR="00F95F2C" w:rsidRPr="00494D64">
              <w:rPr>
                <w:noProof/>
                <w:webHidden/>
              </w:rPr>
            </w:r>
            <w:r w:rsidR="00F95F2C" w:rsidRPr="00494D64">
              <w:rPr>
                <w:noProof/>
                <w:webHidden/>
              </w:rPr>
              <w:fldChar w:fldCharType="separate"/>
            </w:r>
            <w:r w:rsidR="00494D64">
              <w:rPr>
                <w:noProof/>
                <w:webHidden/>
              </w:rPr>
              <w:t>4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6" w:history="1">
            <w:r w:rsidR="00F95F2C" w:rsidRPr="00494D64">
              <w:rPr>
                <w:rStyle w:val="ab"/>
                <w:noProof/>
                <w:sz w:val="22"/>
                <w:szCs w:val="22"/>
              </w:rPr>
              <w:t>г) описание существующих проблем надежного и эффективного снабжения топливом действующих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6 \h </w:instrText>
            </w:r>
            <w:r w:rsidR="00F95F2C" w:rsidRPr="00494D64">
              <w:rPr>
                <w:noProof/>
                <w:webHidden/>
              </w:rPr>
            </w:r>
            <w:r w:rsidR="00F95F2C" w:rsidRPr="00494D64">
              <w:rPr>
                <w:noProof/>
                <w:webHidden/>
              </w:rPr>
              <w:fldChar w:fldCharType="separate"/>
            </w:r>
            <w:r w:rsidR="00494D64">
              <w:rPr>
                <w:noProof/>
                <w:webHidden/>
              </w:rPr>
              <w:t>4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7" w:history="1">
            <w:r w:rsidR="00F95F2C" w:rsidRPr="00494D64">
              <w:rPr>
                <w:rStyle w:val="ab"/>
                <w:noProof/>
                <w:sz w:val="22"/>
                <w:szCs w:val="22"/>
              </w:rPr>
              <w:t>д) анализ предписаний надзорных органов об устранении нарушений, влияющих на безопасность и надежность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7 \h </w:instrText>
            </w:r>
            <w:r w:rsidR="00F95F2C" w:rsidRPr="00494D64">
              <w:rPr>
                <w:noProof/>
                <w:webHidden/>
              </w:rPr>
            </w:r>
            <w:r w:rsidR="00F95F2C" w:rsidRPr="00494D64">
              <w:rPr>
                <w:noProof/>
                <w:webHidden/>
              </w:rPr>
              <w:fldChar w:fldCharType="separate"/>
            </w:r>
            <w:r w:rsidR="00494D64">
              <w:rPr>
                <w:noProof/>
                <w:webHidden/>
              </w:rPr>
              <w:t>47</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48" w:history="1">
            <w:r w:rsidR="00F95F2C" w:rsidRPr="00494D64">
              <w:rPr>
                <w:rStyle w:val="ab"/>
                <w:noProof/>
                <w:sz w:val="22"/>
                <w:szCs w:val="22"/>
              </w:rPr>
              <w:t>ГЛАВА 2 "СУЩЕСТВУЮЩЕЕ И ПЕРСПЕКТИВНОЕ ПОТРЕБЛЕНИЕ ТЕПЛОВОЙ ЭНЕРГИИ НА ЦЕЛ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8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49" w:history="1">
            <w:r w:rsidR="00F95F2C" w:rsidRPr="00494D64">
              <w:rPr>
                <w:rStyle w:val="ab"/>
                <w:noProof/>
                <w:sz w:val="22"/>
                <w:szCs w:val="22"/>
              </w:rPr>
              <w:t>а) данные базового уровня потребления тепла на цел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9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0" w:history="1">
            <w:r w:rsidR="00F95F2C" w:rsidRPr="00494D64">
              <w:rPr>
                <w:rStyle w:val="ab"/>
                <w:noProof/>
                <w:sz w:val="22"/>
                <w:szCs w:val="22"/>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0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1" w:history="1">
            <w:r w:rsidR="00F95F2C" w:rsidRPr="00494D64">
              <w:rPr>
                <w:rStyle w:val="ab"/>
                <w:noProof/>
                <w:sz w:val="22"/>
                <w:szCs w:val="22"/>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1 \h </w:instrText>
            </w:r>
            <w:r w:rsidR="00F95F2C" w:rsidRPr="00494D64">
              <w:rPr>
                <w:noProof/>
                <w:webHidden/>
              </w:rPr>
            </w:r>
            <w:r w:rsidR="00F95F2C" w:rsidRPr="00494D64">
              <w:rPr>
                <w:noProof/>
                <w:webHidden/>
              </w:rPr>
              <w:fldChar w:fldCharType="separate"/>
            </w:r>
            <w:r w:rsidR="00494D64">
              <w:rPr>
                <w:noProof/>
                <w:webHidden/>
              </w:rPr>
              <w:t>5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2" w:history="1">
            <w:r w:rsidR="00F95F2C" w:rsidRPr="00494D64">
              <w:rPr>
                <w:rStyle w:val="ab"/>
                <w:noProof/>
                <w:sz w:val="22"/>
                <w:szCs w:val="22"/>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2 \h </w:instrText>
            </w:r>
            <w:r w:rsidR="00F95F2C" w:rsidRPr="00494D64">
              <w:rPr>
                <w:noProof/>
                <w:webHidden/>
              </w:rPr>
            </w:r>
            <w:r w:rsidR="00F95F2C" w:rsidRPr="00494D64">
              <w:rPr>
                <w:noProof/>
                <w:webHidden/>
              </w:rPr>
              <w:fldChar w:fldCharType="separate"/>
            </w:r>
            <w:r w:rsidR="00494D64">
              <w:rPr>
                <w:noProof/>
                <w:webHidden/>
              </w:rPr>
              <w:t>5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3" w:history="1">
            <w:r w:rsidR="00F95F2C" w:rsidRPr="00494D64">
              <w:rPr>
                <w:rStyle w:val="ab"/>
                <w:noProof/>
                <w:sz w:val="22"/>
                <w:szCs w:val="22"/>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3 \h </w:instrText>
            </w:r>
            <w:r w:rsidR="00F95F2C" w:rsidRPr="00494D64">
              <w:rPr>
                <w:noProof/>
                <w:webHidden/>
              </w:rPr>
            </w:r>
            <w:r w:rsidR="00F95F2C" w:rsidRPr="00494D64">
              <w:rPr>
                <w:noProof/>
                <w:webHidden/>
              </w:rPr>
              <w:fldChar w:fldCharType="separate"/>
            </w:r>
            <w:r w:rsidR="00494D64">
              <w:rPr>
                <w:noProof/>
                <w:webHidden/>
              </w:rPr>
              <w:t>5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4" w:history="1">
            <w:r w:rsidR="00F95F2C" w:rsidRPr="00494D64">
              <w:rPr>
                <w:rStyle w:val="ab"/>
                <w:noProof/>
                <w:sz w:val="22"/>
                <w:szCs w:val="22"/>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4 \h </w:instrText>
            </w:r>
            <w:r w:rsidR="00F95F2C" w:rsidRPr="00494D64">
              <w:rPr>
                <w:noProof/>
                <w:webHidden/>
              </w:rPr>
            </w:r>
            <w:r w:rsidR="00F95F2C" w:rsidRPr="00494D64">
              <w:rPr>
                <w:noProof/>
                <w:webHidden/>
              </w:rPr>
              <w:fldChar w:fldCharType="separate"/>
            </w:r>
            <w:r w:rsidR="00494D64">
              <w:rPr>
                <w:noProof/>
                <w:webHidden/>
              </w:rPr>
              <w:t>54</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55" w:history="1">
            <w:r w:rsidR="00F95F2C" w:rsidRPr="00494D64">
              <w:rPr>
                <w:rStyle w:val="ab"/>
                <w:noProof/>
                <w:sz w:val="22"/>
                <w:szCs w:val="22"/>
              </w:rPr>
              <w:t>ГЛАВА 3 "ЭЛЕКТРОННАЯ МОДЕЛЬ СИСТЕМЫ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5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6" w:history="1">
            <w:r w:rsidR="00F95F2C" w:rsidRPr="00494D64">
              <w:rPr>
                <w:rStyle w:val="ab"/>
                <w:noProof/>
                <w:sz w:val="22"/>
                <w:szCs w:val="22"/>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6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7" w:history="1">
            <w:r w:rsidR="00F95F2C" w:rsidRPr="00494D64">
              <w:rPr>
                <w:rStyle w:val="ab"/>
                <w:noProof/>
                <w:sz w:val="22"/>
                <w:szCs w:val="22"/>
              </w:rPr>
              <w:t>б) паспортизацию объектов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7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8" w:history="1">
            <w:r w:rsidR="00F95F2C" w:rsidRPr="00494D64">
              <w:rPr>
                <w:rStyle w:val="ab"/>
                <w:noProof/>
                <w:sz w:val="22"/>
                <w:szCs w:val="22"/>
              </w:rPr>
              <w:t>в) паспортизацию и описание расчетных единиц территориального деления, включая административно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8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59" w:history="1">
            <w:r w:rsidR="00F95F2C" w:rsidRPr="00494D64">
              <w:rPr>
                <w:rStyle w:val="ab"/>
                <w:noProof/>
                <w:sz w:val="22"/>
                <w:szCs w:val="22"/>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9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0" w:history="1">
            <w:r w:rsidR="00F95F2C" w:rsidRPr="00494D64">
              <w:rPr>
                <w:rStyle w:val="ab"/>
                <w:noProof/>
                <w:sz w:val="22"/>
                <w:szCs w:val="22"/>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0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1" w:history="1">
            <w:r w:rsidR="00F95F2C" w:rsidRPr="00494D64">
              <w:rPr>
                <w:rStyle w:val="ab"/>
                <w:noProof/>
                <w:sz w:val="22"/>
                <w:szCs w:val="22"/>
              </w:rPr>
              <w:t>е) расчет балансов тепловой энергии по источникам тепловой энергии и по территориальному признаку</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1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2" w:history="1">
            <w:r w:rsidR="00F95F2C" w:rsidRPr="00494D64">
              <w:rPr>
                <w:rStyle w:val="ab"/>
                <w:noProof/>
                <w:sz w:val="22"/>
                <w:szCs w:val="22"/>
              </w:rPr>
              <w:t>ж) расчет потерь тепловой энергии через изоляцию и с утечкам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2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3" w:history="1">
            <w:r w:rsidR="00F95F2C" w:rsidRPr="00494D64">
              <w:rPr>
                <w:rStyle w:val="ab"/>
                <w:noProof/>
                <w:sz w:val="22"/>
                <w:szCs w:val="22"/>
              </w:rPr>
              <w:t>з) расчет показателей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3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4" w:history="1">
            <w:r w:rsidR="00F95F2C" w:rsidRPr="00494D64">
              <w:rPr>
                <w:rStyle w:val="ab"/>
                <w:noProof/>
                <w:sz w:val="22"/>
                <w:szCs w:val="22"/>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4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5" w:history="1">
            <w:r w:rsidR="00F95F2C" w:rsidRPr="00494D64">
              <w:rPr>
                <w:rStyle w:val="ab"/>
                <w:noProof/>
                <w:sz w:val="22"/>
                <w:szCs w:val="22"/>
              </w:rPr>
              <w:t>к) сравнительные пьезометрические графики для разработки и анализа сценариев перспективного развития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5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66" w:history="1">
            <w:r w:rsidR="00F95F2C" w:rsidRPr="00494D64">
              <w:rPr>
                <w:rStyle w:val="ab"/>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6 \h </w:instrText>
            </w:r>
            <w:r w:rsidR="00F95F2C" w:rsidRPr="00494D64">
              <w:rPr>
                <w:noProof/>
                <w:webHidden/>
              </w:rPr>
            </w:r>
            <w:r w:rsidR="00F95F2C" w:rsidRPr="00494D64">
              <w:rPr>
                <w:noProof/>
                <w:webHidden/>
              </w:rPr>
              <w:fldChar w:fldCharType="separate"/>
            </w:r>
            <w:r w:rsidR="00494D64">
              <w:rPr>
                <w:noProof/>
                <w:webHidden/>
              </w:rPr>
              <w:t>5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7" w:history="1">
            <w:r w:rsidR="00F95F2C" w:rsidRPr="00494D64">
              <w:rPr>
                <w:rStyle w:val="ab"/>
                <w:noProof/>
                <w:sz w:val="22"/>
                <w:szCs w:val="22"/>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7 \h </w:instrText>
            </w:r>
            <w:r w:rsidR="00F95F2C" w:rsidRPr="00494D64">
              <w:rPr>
                <w:noProof/>
                <w:webHidden/>
              </w:rPr>
            </w:r>
            <w:r w:rsidR="00F95F2C" w:rsidRPr="00494D64">
              <w:rPr>
                <w:noProof/>
                <w:webHidden/>
              </w:rPr>
              <w:fldChar w:fldCharType="separate"/>
            </w:r>
            <w:r w:rsidR="00494D64">
              <w:rPr>
                <w:noProof/>
                <w:webHidden/>
              </w:rPr>
              <w:t>5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8" w:history="1">
            <w:r w:rsidR="00F95F2C" w:rsidRPr="00494D64">
              <w:rPr>
                <w:rStyle w:val="ab"/>
                <w:noProof/>
                <w:sz w:val="22"/>
                <w:szCs w:val="22"/>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8 \h </w:instrText>
            </w:r>
            <w:r w:rsidR="00F95F2C" w:rsidRPr="00494D64">
              <w:rPr>
                <w:noProof/>
                <w:webHidden/>
              </w:rPr>
            </w:r>
            <w:r w:rsidR="00F95F2C" w:rsidRPr="00494D64">
              <w:rPr>
                <w:noProof/>
                <w:webHidden/>
              </w:rPr>
              <w:fldChar w:fldCharType="separate"/>
            </w:r>
            <w:r w:rsidR="00494D64">
              <w:rPr>
                <w:noProof/>
                <w:webHidden/>
              </w:rPr>
              <w:t>6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69" w:history="1">
            <w:r w:rsidR="00F95F2C" w:rsidRPr="00494D64">
              <w:rPr>
                <w:rStyle w:val="ab"/>
                <w:noProof/>
                <w:sz w:val="22"/>
                <w:szCs w:val="22"/>
              </w:rPr>
              <w:t>в) выводы о резервах (дефицитах) существующей системы теплоснабжения при обеспечении перспективной тепловой нагрузки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9 \h </w:instrText>
            </w:r>
            <w:r w:rsidR="00F95F2C" w:rsidRPr="00494D64">
              <w:rPr>
                <w:noProof/>
                <w:webHidden/>
              </w:rPr>
            </w:r>
            <w:r w:rsidR="00F95F2C" w:rsidRPr="00494D64">
              <w:rPr>
                <w:noProof/>
                <w:webHidden/>
              </w:rPr>
              <w:fldChar w:fldCharType="separate"/>
            </w:r>
            <w:r w:rsidR="00494D64">
              <w:rPr>
                <w:noProof/>
                <w:webHidden/>
              </w:rPr>
              <w:t>60</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70" w:history="1">
            <w:r w:rsidR="00F95F2C" w:rsidRPr="00494D64">
              <w:rPr>
                <w:rStyle w:val="ab"/>
                <w:noProof/>
                <w:sz w:val="22"/>
                <w:szCs w:val="22"/>
              </w:rPr>
              <w:t>ГЛАВА 5 "МАСТЕР-ПЛАН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0 \h </w:instrText>
            </w:r>
            <w:r w:rsidR="00F95F2C" w:rsidRPr="00494D64">
              <w:rPr>
                <w:noProof/>
                <w:webHidden/>
              </w:rPr>
            </w:r>
            <w:r w:rsidR="00F95F2C" w:rsidRPr="00494D64">
              <w:rPr>
                <w:noProof/>
                <w:webHidden/>
              </w:rPr>
              <w:fldChar w:fldCharType="separate"/>
            </w:r>
            <w:r w:rsidR="00494D64">
              <w:rPr>
                <w:noProof/>
                <w:webHidden/>
              </w:rPr>
              <w:t>6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1" w:history="1">
            <w:r w:rsidR="00F95F2C" w:rsidRPr="00494D64">
              <w:rPr>
                <w:rStyle w:val="ab"/>
                <w:noProof/>
                <w:sz w:val="22"/>
                <w:szCs w:val="22"/>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1 \h </w:instrText>
            </w:r>
            <w:r w:rsidR="00F95F2C" w:rsidRPr="00494D64">
              <w:rPr>
                <w:noProof/>
                <w:webHidden/>
              </w:rPr>
            </w:r>
            <w:r w:rsidR="00F95F2C" w:rsidRPr="00494D64">
              <w:rPr>
                <w:noProof/>
                <w:webHidden/>
              </w:rPr>
              <w:fldChar w:fldCharType="separate"/>
            </w:r>
            <w:r w:rsidR="00494D64">
              <w:rPr>
                <w:noProof/>
                <w:webHidden/>
              </w:rPr>
              <w:t>6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2" w:history="1">
            <w:r w:rsidR="00F95F2C" w:rsidRPr="00494D64">
              <w:rPr>
                <w:rStyle w:val="ab"/>
                <w:noProof/>
                <w:sz w:val="22"/>
                <w:szCs w:val="22"/>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2 \h </w:instrText>
            </w:r>
            <w:r w:rsidR="00F95F2C" w:rsidRPr="00494D64">
              <w:rPr>
                <w:noProof/>
                <w:webHidden/>
              </w:rPr>
            </w:r>
            <w:r w:rsidR="00F95F2C" w:rsidRPr="00494D64">
              <w:rPr>
                <w:noProof/>
                <w:webHidden/>
              </w:rPr>
              <w:fldChar w:fldCharType="separate"/>
            </w:r>
            <w:r w:rsidR="00494D64">
              <w:rPr>
                <w:noProof/>
                <w:webHidden/>
              </w:rPr>
              <w:t>6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3" w:history="1">
            <w:r w:rsidR="00F95F2C" w:rsidRPr="00494D64">
              <w:rPr>
                <w:rStyle w:val="ab"/>
                <w:noProof/>
                <w:sz w:val="22"/>
                <w:szCs w:val="22"/>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3 \h </w:instrText>
            </w:r>
            <w:r w:rsidR="00F95F2C" w:rsidRPr="00494D64">
              <w:rPr>
                <w:noProof/>
                <w:webHidden/>
              </w:rPr>
            </w:r>
            <w:r w:rsidR="00F95F2C" w:rsidRPr="00494D64">
              <w:rPr>
                <w:noProof/>
                <w:webHidden/>
              </w:rPr>
              <w:fldChar w:fldCharType="separate"/>
            </w:r>
            <w:r w:rsidR="00494D64">
              <w:rPr>
                <w:noProof/>
                <w:webHidden/>
              </w:rPr>
              <w:t>63</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74" w:history="1">
            <w:r w:rsidR="00F95F2C" w:rsidRPr="00494D64">
              <w:rPr>
                <w:rStyle w:val="ab"/>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4 \h </w:instrText>
            </w:r>
            <w:r w:rsidR="00F95F2C" w:rsidRPr="00494D64">
              <w:rPr>
                <w:noProof/>
                <w:webHidden/>
              </w:rPr>
            </w:r>
            <w:r w:rsidR="00F95F2C" w:rsidRPr="00494D64">
              <w:rPr>
                <w:noProof/>
                <w:webHidden/>
              </w:rPr>
              <w:fldChar w:fldCharType="separate"/>
            </w:r>
            <w:r w:rsidR="00494D64">
              <w:rPr>
                <w:noProof/>
                <w:webHidden/>
              </w:rPr>
              <w:t>6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5" w:history="1">
            <w:r w:rsidR="00F95F2C" w:rsidRPr="00494D64">
              <w:rPr>
                <w:rStyle w:val="ab"/>
                <w:noProof/>
                <w:sz w:val="22"/>
                <w:szCs w:val="22"/>
              </w:rPr>
              <w:t>а) расчетную величину нормативных потерь теплоносителя в тепловых сетях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5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6" w:history="1">
            <w:r w:rsidR="00F95F2C" w:rsidRPr="00494D64">
              <w:rPr>
                <w:rStyle w:val="ab"/>
                <w:noProof/>
                <w:sz w:val="22"/>
                <w:szCs w:val="22"/>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w:t>
            </w:r>
            <w:r w:rsidR="00F95F2C" w:rsidRPr="00494D64">
              <w:rPr>
                <w:rStyle w:val="ab"/>
                <w:noProof/>
                <w:sz w:val="22"/>
                <w:szCs w:val="22"/>
              </w:rPr>
              <w:lastRenderedPageBreak/>
              <w:t>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6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7" w:history="1">
            <w:r w:rsidR="00F95F2C" w:rsidRPr="00494D64">
              <w:rPr>
                <w:rStyle w:val="ab"/>
                <w:noProof/>
                <w:sz w:val="22"/>
                <w:szCs w:val="22"/>
              </w:rPr>
              <w:t>в) сведения о наличии баков-аккумулятор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7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8" w:history="1">
            <w:r w:rsidR="00F95F2C" w:rsidRPr="00494D64">
              <w:rPr>
                <w:rStyle w:val="ab"/>
                <w:noProof/>
                <w:sz w:val="22"/>
                <w:szCs w:val="22"/>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8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79" w:history="1">
            <w:r w:rsidR="00F95F2C" w:rsidRPr="00494D64">
              <w:rPr>
                <w:rStyle w:val="ab"/>
                <w:noProof/>
                <w:sz w:val="22"/>
                <w:szCs w:val="22"/>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9 \h </w:instrText>
            </w:r>
            <w:r w:rsidR="00F95F2C" w:rsidRPr="00494D64">
              <w:rPr>
                <w:noProof/>
                <w:webHidden/>
              </w:rPr>
            </w:r>
            <w:r w:rsidR="00F95F2C" w:rsidRPr="00494D64">
              <w:rPr>
                <w:noProof/>
                <w:webHidden/>
              </w:rPr>
              <w:fldChar w:fldCharType="separate"/>
            </w:r>
            <w:r w:rsidR="00494D64">
              <w:rPr>
                <w:noProof/>
                <w:webHidden/>
              </w:rPr>
              <w:t>66</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80" w:history="1">
            <w:r w:rsidR="00F95F2C" w:rsidRPr="00494D64">
              <w:rPr>
                <w:rStyle w:val="ab"/>
                <w:noProof/>
                <w:sz w:val="22"/>
                <w:szCs w:val="22"/>
              </w:rPr>
              <w:t>ГЛАВА 7 "ПРЕДЛОЖЕНИЯ ПО СТРОИТЕЛЬСТВУ, РЕКОНСТРУКЦИИ И ТЕХНИЧЕСКОМУ ПЕРЕВООРУЖЕНИЮ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0 \h </w:instrText>
            </w:r>
            <w:r w:rsidR="00F95F2C" w:rsidRPr="00494D64">
              <w:rPr>
                <w:noProof/>
                <w:webHidden/>
              </w:rPr>
            </w:r>
            <w:r w:rsidR="00F95F2C" w:rsidRPr="00494D64">
              <w:rPr>
                <w:noProof/>
                <w:webHidden/>
              </w:rPr>
              <w:fldChar w:fldCharType="separate"/>
            </w:r>
            <w:r w:rsidR="00494D64">
              <w:rPr>
                <w:noProof/>
                <w:webHidden/>
              </w:rPr>
              <w:t>6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1" w:history="1">
            <w:r w:rsidR="00F95F2C" w:rsidRPr="00494D64">
              <w:rPr>
                <w:rStyle w:val="ab"/>
                <w:noProof/>
                <w:sz w:val="22"/>
                <w:szCs w:val="22"/>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1 \h </w:instrText>
            </w:r>
            <w:r w:rsidR="00F95F2C" w:rsidRPr="00494D64">
              <w:rPr>
                <w:noProof/>
                <w:webHidden/>
              </w:rPr>
            </w:r>
            <w:r w:rsidR="00F95F2C" w:rsidRPr="00494D64">
              <w:rPr>
                <w:noProof/>
                <w:webHidden/>
              </w:rPr>
              <w:fldChar w:fldCharType="separate"/>
            </w:r>
            <w:r w:rsidR="00494D64">
              <w:rPr>
                <w:noProof/>
                <w:webHidden/>
              </w:rPr>
              <w:t>6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2" w:history="1">
            <w:r w:rsidR="00F95F2C" w:rsidRPr="00494D64">
              <w:rPr>
                <w:rStyle w:val="ab"/>
                <w:noProof/>
                <w:sz w:val="22"/>
                <w:szCs w:val="22"/>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2 \h </w:instrText>
            </w:r>
            <w:r w:rsidR="00F95F2C" w:rsidRPr="00494D64">
              <w:rPr>
                <w:noProof/>
                <w:webHidden/>
              </w:rPr>
            </w:r>
            <w:r w:rsidR="00F95F2C" w:rsidRPr="00494D64">
              <w:rPr>
                <w:noProof/>
                <w:webHidden/>
              </w:rPr>
              <w:fldChar w:fldCharType="separate"/>
            </w:r>
            <w:r w:rsidR="00494D64">
              <w:rPr>
                <w:noProof/>
                <w:webHidden/>
              </w:rPr>
              <w:t>7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3" w:history="1">
            <w:r w:rsidR="00F95F2C" w:rsidRPr="00494D64">
              <w:rPr>
                <w:rStyle w:val="ab"/>
                <w:noProof/>
                <w:sz w:val="22"/>
                <w:szCs w:val="22"/>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3 \h </w:instrText>
            </w:r>
            <w:r w:rsidR="00F95F2C" w:rsidRPr="00494D64">
              <w:rPr>
                <w:noProof/>
                <w:webHidden/>
              </w:rPr>
            </w:r>
            <w:r w:rsidR="00F95F2C" w:rsidRPr="00494D64">
              <w:rPr>
                <w:noProof/>
                <w:webHidden/>
              </w:rPr>
              <w:fldChar w:fldCharType="separate"/>
            </w:r>
            <w:r w:rsidR="00494D64">
              <w:rPr>
                <w:noProof/>
                <w:webHidden/>
              </w:rPr>
              <w:t>7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4" w:history="1">
            <w:r w:rsidR="00F95F2C" w:rsidRPr="00494D64">
              <w:rPr>
                <w:rStyle w:val="ab"/>
                <w:noProof/>
                <w:sz w:val="22"/>
                <w:szCs w:val="22"/>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4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5" w:history="1">
            <w:r w:rsidR="00F95F2C" w:rsidRPr="00494D64">
              <w:rPr>
                <w:rStyle w:val="ab"/>
                <w:noProof/>
                <w:sz w:val="22"/>
                <w:szCs w:val="22"/>
              </w:rPr>
              <w:t xml:space="preserve">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w:t>
            </w:r>
            <w:r w:rsidR="00F95F2C" w:rsidRPr="00494D64">
              <w:rPr>
                <w:rStyle w:val="ab"/>
                <w:noProof/>
                <w:sz w:val="22"/>
                <w:szCs w:val="22"/>
              </w:rPr>
              <w:lastRenderedPageBreak/>
              <w:t>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5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6" w:history="1">
            <w:r w:rsidR="00F95F2C" w:rsidRPr="00494D64">
              <w:rPr>
                <w:rStyle w:val="ab"/>
                <w:noProof/>
                <w:sz w:val="22"/>
                <w:szCs w:val="22"/>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6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7" w:history="1">
            <w:r w:rsidR="00F95F2C" w:rsidRPr="00494D64">
              <w:rPr>
                <w:rStyle w:val="ab"/>
                <w:noProof/>
                <w:sz w:val="22"/>
                <w:szCs w:val="22"/>
              </w:rPr>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7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8" w:history="1">
            <w:r w:rsidR="00F95F2C" w:rsidRPr="00494D64">
              <w:rPr>
                <w:rStyle w:val="ab"/>
                <w:noProof/>
                <w:sz w:val="22"/>
                <w:szCs w:val="22"/>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8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89" w:history="1">
            <w:r w:rsidR="00F95F2C" w:rsidRPr="00494D64">
              <w:rPr>
                <w:rStyle w:val="ab"/>
                <w:noProof/>
                <w:sz w:val="22"/>
                <w:szCs w:val="22"/>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9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0" w:history="1">
            <w:r w:rsidR="00F95F2C" w:rsidRPr="00494D64">
              <w:rPr>
                <w:rStyle w:val="ab"/>
                <w:noProof/>
                <w:sz w:val="22"/>
                <w:szCs w:val="22"/>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0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1" w:history="1">
            <w:r w:rsidR="00F95F2C" w:rsidRPr="00494D64">
              <w:rPr>
                <w:rStyle w:val="ab"/>
                <w:noProof/>
                <w:sz w:val="22"/>
                <w:szCs w:val="22"/>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1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2" w:history="1">
            <w:r w:rsidR="00F95F2C" w:rsidRPr="00494D64">
              <w:rPr>
                <w:rStyle w:val="ab"/>
                <w:noProof/>
                <w:sz w:val="22"/>
                <w:szCs w:val="22"/>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2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3" w:history="1">
            <w:r w:rsidR="00F95F2C" w:rsidRPr="00494D64">
              <w:rPr>
                <w:rStyle w:val="ab"/>
                <w:noProof/>
                <w:sz w:val="22"/>
                <w:szCs w:val="22"/>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3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4" w:history="1">
            <w:r w:rsidR="00F95F2C" w:rsidRPr="00494D64">
              <w:rPr>
                <w:rStyle w:val="ab"/>
                <w:noProof/>
                <w:sz w:val="22"/>
                <w:szCs w:val="22"/>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4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5" w:history="1">
            <w:r w:rsidR="00F95F2C" w:rsidRPr="00494D64">
              <w:rPr>
                <w:rStyle w:val="ab"/>
                <w:noProof/>
                <w:sz w:val="22"/>
                <w:szCs w:val="22"/>
              </w:rPr>
              <w:t>п) результаты расчетов радиуса эффективног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5 \h </w:instrText>
            </w:r>
            <w:r w:rsidR="00F95F2C" w:rsidRPr="00494D64">
              <w:rPr>
                <w:noProof/>
                <w:webHidden/>
              </w:rPr>
            </w:r>
            <w:r w:rsidR="00F95F2C" w:rsidRPr="00494D64">
              <w:rPr>
                <w:noProof/>
                <w:webHidden/>
              </w:rPr>
              <w:fldChar w:fldCharType="separate"/>
            </w:r>
            <w:r w:rsidR="00494D64">
              <w:rPr>
                <w:noProof/>
                <w:webHidden/>
              </w:rPr>
              <w:t>73</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796" w:history="1">
            <w:r w:rsidR="00F95F2C" w:rsidRPr="00494D64">
              <w:rPr>
                <w:rStyle w:val="ab"/>
                <w:noProof/>
                <w:sz w:val="22"/>
                <w:szCs w:val="22"/>
              </w:rPr>
              <w:t>ГЛАВА 8 "ПРЕДЛОЖЕНИЯ ПО СТРОИТЕЛЬСТВУ И РЕКОНСТРУКЦИИ ТЕПЛОВЫХ СЕТЕЙ "</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6 \h </w:instrText>
            </w:r>
            <w:r w:rsidR="00F95F2C" w:rsidRPr="00494D64">
              <w:rPr>
                <w:noProof/>
                <w:webHidden/>
              </w:rPr>
            </w:r>
            <w:r w:rsidR="00F95F2C" w:rsidRPr="00494D64">
              <w:rPr>
                <w:noProof/>
                <w:webHidden/>
              </w:rPr>
              <w:fldChar w:fldCharType="separate"/>
            </w:r>
            <w:r w:rsidR="00494D64">
              <w:rPr>
                <w:noProof/>
                <w:webHidden/>
              </w:rPr>
              <w:t>7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7" w:history="1">
            <w:r w:rsidR="00F95F2C" w:rsidRPr="00494D64">
              <w:rPr>
                <w:rStyle w:val="ab"/>
                <w:noProof/>
                <w:sz w:val="22"/>
                <w:szCs w:val="22"/>
              </w:rPr>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7 \h </w:instrText>
            </w:r>
            <w:r w:rsidR="00F95F2C" w:rsidRPr="00494D64">
              <w:rPr>
                <w:noProof/>
                <w:webHidden/>
              </w:rPr>
            </w:r>
            <w:r w:rsidR="00F95F2C" w:rsidRPr="00494D64">
              <w:rPr>
                <w:noProof/>
                <w:webHidden/>
              </w:rPr>
              <w:fldChar w:fldCharType="separate"/>
            </w:r>
            <w:r w:rsidR="00494D64">
              <w:rPr>
                <w:noProof/>
                <w:webHidden/>
              </w:rPr>
              <w:t>7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8" w:history="1">
            <w:r w:rsidR="00F95F2C" w:rsidRPr="00494D64">
              <w:rPr>
                <w:rStyle w:val="ab"/>
                <w:noProof/>
                <w:sz w:val="22"/>
                <w:szCs w:val="22"/>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8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799" w:history="1">
            <w:r w:rsidR="00F95F2C" w:rsidRPr="00494D64">
              <w:rPr>
                <w:rStyle w:val="ab"/>
                <w:noProof/>
                <w:sz w:val="22"/>
                <w:szCs w:val="22"/>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9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0" w:history="1">
            <w:r w:rsidR="00F95F2C" w:rsidRPr="00494D64">
              <w:rPr>
                <w:rStyle w:val="ab"/>
                <w:noProof/>
                <w:sz w:val="22"/>
                <w:szCs w:val="22"/>
              </w:rPr>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0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1" w:history="1">
            <w:r w:rsidR="00F95F2C" w:rsidRPr="00494D64">
              <w:rPr>
                <w:rStyle w:val="ab"/>
                <w:noProof/>
                <w:sz w:val="22"/>
                <w:szCs w:val="22"/>
              </w:rPr>
              <w:t>д) предложений по строительству тепловых сетей для обеспечения нормативной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1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2" w:history="1">
            <w:r w:rsidR="00F95F2C" w:rsidRPr="00494D64">
              <w:rPr>
                <w:rStyle w:val="ab"/>
                <w:noProof/>
                <w:sz w:val="22"/>
                <w:szCs w:val="22"/>
              </w:rPr>
              <w:t>е) предложений по реконструкции тепловых сетей с увеличением диаметра трубопроводов для обеспечения перспективных приростов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2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3" w:history="1">
            <w:r w:rsidR="00F95F2C" w:rsidRPr="00494D64">
              <w:rPr>
                <w:rStyle w:val="ab"/>
                <w:noProof/>
                <w:sz w:val="22"/>
                <w:szCs w:val="22"/>
              </w:rPr>
              <w:t>ж) предложений по реконструкции тепловых сетей, подлежащих замене в связи с исчерпанием эксплуатационного ресурс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3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4" w:history="1">
            <w:r w:rsidR="00F95F2C" w:rsidRPr="00494D64">
              <w:rPr>
                <w:rStyle w:val="ab"/>
                <w:noProof/>
                <w:sz w:val="22"/>
                <w:szCs w:val="22"/>
              </w:rPr>
              <w:t>з) предложений по строительству и реконструкции насосных стан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4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05" w:history="1">
            <w:r w:rsidR="00F95F2C" w:rsidRPr="00494D64">
              <w:rPr>
                <w:rStyle w:val="ab"/>
                <w:noProof/>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5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6" w:history="1">
            <w:r w:rsidR="00F95F2C" w:rsidRPr="00494D64">
              <w:rPr>
                <w:rStyle w:val="ab"/>
                <w:noProof/>
                <w:sz w:val="22"/>
                <w:szCs w:val="22"/>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6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7" w:history="1">
            <w:r w:rsidR="00F95F2C" w:rsidRPr="00494D64">
              <w:rPr>
                <w:rStyle w:val="ab"/>
                <w:noProof/>
                <w:sz w:val="22"/>
                <w:szCs w:val="22"/>
              </w:rPr>
              <w:t>б) выбор и обоснование метода регулирования отпуска тепловой энергии от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7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8" w:history="1">
            <w:r w:rsidR="00F95F2C" w:rsidRPr="00494D64">
              <w:rPr>
                <w:rStyle w:val="ab"/>
                <w:noProof/>
                <w:sz w:val="22"/>
                <w:szCs w:val="22"/>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8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09" w:history="1">
            <w:r w:rsidR="00F95F2C" w:rsidRPr="00494D64">
              <w:rPr>
                <w:rStyle w:val="ab"/>
                <w:noProof/>
                <w:sz w:val="22"/>
                <w:szCs w:val="22"/>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9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0" w:history="1">
            <w:r w:rsidR="00F95F2C" w:rsidRPr="00494D64">
              <w:rPr>
                <w:rStyle w:val="ab"/>
                <w:noProof/>
                <w:sz w:val="22"/>
                <w:szCs w:val="22"/>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0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1" w:history="1">
            <w:r w:rsidR="00F95F2C" w:rsidRPr="00494D64">
              <w:rPr>
                <w:rStyle w:val="ab"/>
                <w:noProof/>
                <w:sz w:val="22"/>
                <w:szCs w:val="22"/>
              </w:rPr>
              <w:t>е) предложения по источникам инвести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1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12" w:history="1">
            <w:r w:rsidR="00F95F2C" w:rsidRPr="00494D64">
              <w:rPr>
                <w:rStyle w:val="ab"/>
                <w:noProof/>
                <w:sz w:val="22"/>
                <w:szCs w:val="22"/>
              </w:rPr>
              <w:t>ГЛАВА 10 "ПЕРСПЕКТИВНЫЕ ТОПЛИВНЫЕ БАЛАНСЫ"</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2 \h </w:instrText>
            </w:r>
            <w:r w:rsidR="00F95F2C" w:rsidRPr="00494D64">
              <w:rPr>
                <w:noProof/>
                <w:webHidden/>
              </w:rPr>
            </w:r>
            <w:r w:rsidR="00F95F2C" w:rsidRPr="00494D64">
              <w:rPr>
                <w:noProof/>
                <w:webHidden/>
              </w:rPr>
              <w:fldChar w:fldCharType="separate"/>
            </w:r>
            <w:r w:rsidR="00494D64">
              <w:rPr>
                <w:noProof/>
                <w:webHidden/>
              </w:rPr>
              <w:t>7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3" w:history="1">
            <w:r w:rsidR="00F95F2C" w:rsidRPr="00494D64">
              <w:rPr>
                <w:rStyle w:val="ab"/>
                <w:noProof/>
                <w:sz w:val="22"/>
                <w:szCs w:val="22"/>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3 \h </w:instrText>
            </w:r>
            <w:r w:rsidR="00F95F2C" w:rsidRPr="00494D64">
              <w:rPr>
                <w:noProof/>
                <w:webHidden/>
              </w:rPr>
            </w:r>
            <w:r w:rsidR="00F95F2C" w:rsidRPr="00494D64">
              <w:rPr>
                <w:noProof/>
                <w:webHidden/>
              </w:rPr>
              <w:fldChar w:fldCharType="separate"/>
            </w:r>
            <w:r w:rsidR="00494D64">
              <w:rPr>
                <w:noProof/>
                <w:webHidden/>
              </w:rPr>
              <w:t>7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4" w:history="1">
            <w:r w:rsidR="00F95F2C" w:rsidRPr="00494D64">
              <w:rPr>
                <w:rStyle w:val="ab"/>
                <w:noProof/>
                <w:sz w:val="22"/>
                <w:szCs w:val="22"/>
              </w:rPr>
              <w:t>б) результаты расчетов по каждому источнику тепловой энергии нормативных запас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4 \h </w:instrText>
            </w:r>
            <w:r w:rsidR="00F95F2C" w:rsidRPr="00494D64">
              <w:rPr>
                <w:noProof/>
                <w:webHidden/>
              </w:rPr>
            </w:r>
            <w:r w:rsidR="00F95F2C" w:rsidRPr="00494D64">
              <w:rPr>
                <w:noProof/>
                <w:webHidden/>
              </w:rPr>
              <w:fldChar w:fldCharType="separate"/>
            </w:r>
            <w:r w:rsidR="00494D64">
              <w:rPr>
                <w:noProof/>
                <w:webHidden/>
              </w:rPr>
              <w:t>7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5" w:history="1">
            <w:r w:rsidR="00F95F2C" w:rsidRPr="00494D64">
              <w:rPr>
                <w:rStyle w:val="ab"/>
                <w:noProof/>
                <w:sz w:val="22"/>
                <w:szCs w:val="22"/>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5 \h </w:instrText>
            </w:r>
            <w:r w:rsidR="00F95F2C" w:rsidRPr="00494D64">
              <w:rPr>
                <w:noProof/>
                <w:webHidden/>
              </w:rPr>
            </w:r>
            <w:r w:rsidR="00F95F2C" w:rsidRPr="00494D64">
              <w:rPr>
                <w:noProof/>
                <w:webHidden/>
              </w:rPr>
              <w:fldChar w:fldCharType="separate"/>
            </w:r>
            <w:r w:rsidR="00494D64">
              <w:rPr>
                <w:noProof/>
                <w:webHidden/>
              </w:rPr>
              <w:t>79</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16" w:history="1">
            <w:r w:rsidR="00F95F2C" w:rsidRPr="00494D64">
              <w:rPr>
                <w:rStyle w:val="ab"/>
                <w:noProof/>
                <w:sz w:val="22"/>
                <w:szCs w:val="22"/>
              </w:rPr>
              <w:t>ГЛАВА 11 "ОЦЕНКА НАДЕЖНОСТИ ТЕПЛОСНАБЖЕНИЯ "</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6 \h </w:instrText>
            </w:r>
            <w:r w:rsidR="00F95F2C" w:rsidRPr="00494D64">
              <w:rPr>
                <w:noProof/>
                <w:webHidden/>
              </w:rPr>
            </w:r>
            <w:r w:rsidR="00F95F2C" w:rsidRPr="00494D64">
              <w:rPr>
                <w:noProof/>
                <w:webHidden/>
              </w:rPr>
              <w:fldChar w:fldCharType="separate"/>
            </w:r>
            <w:r w:rsidR="00494D64">
              <w:rPr>
                <w:noProof/>
                <w:webHidden/>
              </w:rPr>
              <w:t>8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7" w:history="1">
            <w:r w:rsidR="00F95F2C" w:rsidRPr="00494D64">
              <w:rPr>
                <w:rStyle w:val="ab"/>
                <w:noProof/>
                <w:sz w:val="22"/>
                <w:szCs w:val="22"/>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7 \h </w:instrText>
            </w:r>
            <w:r w:rsidR="00F95F2C" w:rsidRPr="00494D64">
              <w:rPr>
                <w:noProof/>
                <w:webHidden/>
              </w:rPr>
            </w:r>
            <w:r w:rsidR="00F95F2C" w:rsidRPr="00494D64">
              <w:rPr>
                <w:noProof/>
                <w:webHidden/>
              </w:rPr>
              <w:fldChar w:fldCharType="separate"/>
            </w:r>
            <w:r w:rsidR="00494D64">
              <w:rPr>
                <w:noProof/>
                <w:webHidden/>
              </w:rPr>
              <w:t>8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8" w:history="1">
            <w:r w:rsidR="00F95F2C" w:rsidRPr="00494D64">
              <w:rPr>
                <w:rStyle w:val="ab"/>
                <w:noProof/>
                <w:sz w:val="22"/>
                <w:szCs w:val="22"/>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8 \h </w:instrText>
            </w:r>
            <w:r w:rsidR="00F95F2C" w:rsidRPr="00494D64">
              <w:rPr>
                <w:noProof/>
                <w:webHidden/>
              </w:rPr>
            </w:r>
            <w:r w:rsidR="00F95F2C" w:rsidRPr="00494D64">
              <w:rPr>
                <w:noProof/>
                <w:webHidden/>
              </w:rPr>
              <w:fldChar w:fldCharType="separate"/>
            </w:r>
            <w:r w:rsidR="00494D64">
              <w:rPr>
                <w:noProof/>
                <w:webHidden/>
              </w:rPr>
              <w:t>8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19" w:history="1">
            <w:r w:rsidR="00F95F2C" w:rsidRPr="00494D64">
              <w:rPr>
                <w:rStyle w:val="ab"/>
                <w:noProof/>
                <w:sz w:val="22"/>
                <w:szCs w:val="22"/>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9 \h </w:instrText>
            </w:r>
            <w:r w:rsidR="00F95F2C" w:rsidRPr="00494D64">
              <w:rPr>
                <w:noProof/>
                <w:webHidden/>
              </w:rPr>
            </w:r>
            <w:r w:rsidR="00F95F2C" w:rsidRPr="00494D64">
              <w:rPr>
                <w:noProof/>
                <w:webHidden/>
              </w:rPr>
              <w:fldChar w:fldCharType="separate"/>
            </w:r>
            <w:r w:rsidR="00494D64">
              <w:rPr>
                <w:noProof/>
                <w:webHidden/>
              </w:rPr>
              <w:t>87</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0" w:history="1">
            <w:r w:rsidR="00F95F2C" w:rsidRPr="00494D64">
              <w:rPr>
                <w:rStyle w:val="ab"/>
                <w:noProof/>
                <w:sz w:val="22"/>
                <w:szCs w:val="22"/>
              </w:rPr>
              <w:t>г) результатов оценки коэффициентов готовности теплопроводов к несению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0 \h </w:instrText>
            </w:r>
            <w:r w:rsidR="00F95F2C" w:rsidRPr="00494D64">
              <w:rPr>
                <w:noProof/>
                <w:webHidden/>
              </w:rPr>
            </w:r>
            <w:r w:rsidR="00F95F2C" w:rsidRPr="00494D64">
              <w:rPr>
                <w:noProof/>
                <w:webHidden/>
              </w:rPr>
              <w:fldChar w:fldCharType="separate"/>
            </w:r>
            <w:r w:rsidR="00494D64">
              <w:rPr>
                <w:noProof/>
                <w:webHidden/>
              </w:rPr>
              <w:t>88</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1" w:history="1">
            <w:r w:rsidR="00F95F2C" w:rsidRPr="00494D64">
              <w:rPr>
                <w:rStyle w:val="ab"/>
                <w:noProof/>
                <w:sz w:val="22"/>
                <w:szCs w:val="22"/>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1 \h </w:instrText>
            </w:r>
            <w:r w:rsidR="00F95F2C" w:rsidRPr="00494D64">
              <w:rPr>
                <w:noProof/>
                <w:webHidden/>
              </w:rPr>
            </w:r>
            <w:r w:rsidR="00F95F2C" w:rsidRPr="00494D64">
              <w:rPr>
                <w:noProof/>
                <w:webHidden/>
              </w:rPr>
              <w:fldChar w:fldCharType="separate"/>
            </w:r>
            <w:r w:rsidR="00494D64">
              <w:rPr>
                <w:noProof/>
                <w:webHidden/>
              </w:rPr>
              <w:t>89</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22" w:history="1">
            <w:r w:rsidR="00F95F2C" w:rsidRPr="00494D64">
              <w:rPr>
                <w:rStyle w:val="ab"/>
                <w:noProof/>
                <w:sz w:val="22"/>
                <w:szCs w:val="22"/>
              </w:rPr>
              <w:t>ГЛАВА 12 "ОБОСНОВАНИЕ ИНВЕСТИЦИЙ В СТРОИТЕЛЬСТВО, РЕКОНСТРУКЦИЮ И ТЕХНИЧЕСКОЕ ПЕРЕВООРУЖ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2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3" w:history="1">
            <w:r w:rsidR="00F95F2C" w:rsidRPr="00494D64">
              <w:rPr>
                <w:rStyle w:val="ab"/>
                <w:noProof/>
                <w:sz w:val="22"/>
                <w:szCs w:val="22"/>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3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4" w:history="1">
            <w:r w:rsidR="00F95F2C" w:rsidRPr="00494D64">
              <w:rPr>
                <w:rStyle w:val="ab"/>
                <w:noProof/>
                <w:sz w:val="22"/>
                <w:szCs w:val="22"/>
              </w:rPr>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4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5" w:history="1">
            <w:r w:rsidR="00F95F2C" w:rsidRPr="00494D64">
              <w:rPr>
                <w:rStyle w:val="ab"/>
                <w:noProof/>
                <w:sz w:val="22"/>
                <w:szCs w:val="22"/>
              </w:rPr>
              <w:t>в) расчеты экономической эффективности инвести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5 \h </w:instrText>
            </w:r>
            <w:r w:rsidR="00F95F2C" w:rsidRPr="00494D64">
              <w:rPr>
                <w:noProof/>
                <w:webHidden/>
              </w:rPr>
            </w:r>
            <w:r w:rsidR="00F95F2C" w:rsidRPr="00494D64">
              <w:rPr>
                <w:noProof/>
                <w:webHidden/>
              </w:rPr>
              <w:fldChar w:fldCharType="separate"/>
            </w:r>
            <w:r w:rsidR="00494D64">
              <w:rPr>
                <w:noProof/>
                <w:webHidden/>
              </w:rPr>
              <w:t>9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6" w:history="1">
            <w:r w:rsidR="00F95F2C" w:rsidRPr="00494D64">
              <w:rPr>
                <w:rStyle w:val="ab"/>
                <w:noProof/>
                <w:sz w:val="22"/>
                <w:szCs w:val="22"/>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6 \h </w:instrText>
            </w:r>
            <w:r w:rsidR="00F95F2C" w:rsidRPr="00494D64">
              <w:rPr>
                <w:noProof/>
                <w:webHidden/>
              </w:rPr>
            </w:r>
            <w:r w:rsidR="00F95F2C" w:rsidRPr="00494D64">
              <w:rPr>
                <w:noProof/>
                <w:webHidden/>
              </w:rPr>
              <w:fldChar w:fldCharType="separate"/>
            </w:r>
            <w:r w:rsidR="00494D64">
              <w:rPr>
                <w:noProof/>
                <w:webHidden/>
              </w:rPr>
              <w:t>91</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27" w:history="1">
            <w:r w:rsidR="00F95F2C" w:rsidRPr="00494D64">
              <w:rPr>
                <w:rStyle w:val="ab"/>
                <w:noProof/>
                <w:sz w:val="22"/>
                <w:szCs w:val="22"/>
              </w:rPr>
              <w:t>ГЛАВА 13 "ИНДИКАТОРЫ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7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8" w:history="1">
            <w:r w:rsidR="00F95F2C" w:rsidRPr="00494D64">
              <w:rPr>
                <w:rStyle w:val="ab"/>
                <w:noProof/>
                <w:sz w:val="22"/>
                <w:szCs w:val="22"/>
              </w:rPr>
              <w:t>а) количество прекращений подачи тепловой энергии, теплоносителя в результате технологических нарушений на тепловых сетя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8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29" w:history="1">
            <w:r w:rsidR="00F95F2C" w:rsidRPr="00494D64">
              <w:rPr>
                <w:rStyle w:val="ab"/>
                <w:noProof/>
                <w:sz w:val="22"/>
                <w:szCs w:val="22"/>
              </w:rPr>
              <w:t>б) количество прекращений подачи тепловой энергии, теплоносителя в результате технологических нарушений на источниках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9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0" w:history="1">
            <w:r w:rsidR="00F95F2C" w:rsidRPr="00494D64">
              <w:rPr>
                <w:rStyle w:val="ab"/>
                <w:noProof/>
                <w:sz w:val="22"/>
                <w:szCs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0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1" w:history="1">
            <w:r w:rsidR="00F95F2C" w:rsidRPr="00494D64">
              <w:rPr>
                <w:rStyle w:val="ab"/>
                <w:noProof/>
                <w:sz w:val="22"/>
                <w:szCs w:val="22"/>
              </w:rPr>
              <w:t>г) отношение величины технологических потерь тепловой энергии, теплоносителя к материальной характеристике тепловой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1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2" w:history="1">
            <w:r w:rsidR="00F95F2C" w:rsidRPr="00494D64">
              <w:rPr>
                <w:rStyle w:val="ab"/>
                <w:noProof/>
                <w:sz w:val="22"/>
                <w:szCs w:val="22"/>
              </w:rPr>
              <w:t>д) коэффициент использования установленной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2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3" w:history="1">
            <w:r w:rsidR="00F95F2C" w:rsidRPr="00494D64">
              <w:rPr>
                <w:rStyle w:val="ab"/>
                <w:noProof/>
                <w:sz w:val="22"/>
                <w:szCs w:val="22"/>
              </w:rPr>
              <w:t>е) удельная материальная характеристика тепловых сетей, приведенная к расчетной тепловой нагрузк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3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4" w:history="1">
            <w:r w:rsidR="00F95F2C" w:rsidRPr="00494D64">
              <w:rPr>
                <w:rStyle w:val="ab"/>
                <w:noProof/>
                <w:sz w:val="22"/>
                <w:szCs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4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5" w:history="1">
            <w:r w:rsidR="00F95F2C" w:rsidRPr="00494D64">
              <w:rPr>
                <w:rStyle w:val="ab"/>
                <w:noProof/>
                <w:sz w:val="22"/>
                <w:szCs w:val="22"/>
              </w:rPr>
              <w:t>з) удельный расход условного топлива на отпуск электрическ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5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6" w:history="1">
            <w:r w:rsidR="00F95F2C" w:rsidRPr="00494D64">
              <w:rPr>
                <w:rStyle w:val="ab"/>
                <w:noProof/>
                <w:sz w:val="22"/>
                <w:szCs w:val="22"/>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6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7" w:history="1">
            <w:r w:rsidR="00F95F2C" w:rsidRPr="00494D64">
              <w:rPr>
                <w:rStyle w:val="ab"/>
                <w:noProof/>
                <w:sz w:val="22"/>
                <w:szCs w:val="22"/>
              </w:rPr>
              <w:t>к) доля отпуска тепловой энергии, осуществляемого потребителям по приборам учета, в общем объеме отпущенной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7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8" w:history="1">
            <w:r w:rsidR="00F95F2C" w:rsidRPr="00494D64">
              <w:rPr>
                <w:rStyle w:val="ab"/>
                <w:noProof/>
                <w:sz w:val="22"/>
                <w:szCs w:val="22"/>
              </w:rPr>
              <w:t>л) средневзвешенный (по материальной характеристике) срок эксплуатации тепловых сетей (для каждой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8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39" w:history="1">
            <w:r w:rsidR="00F95F2C" w:rsidRPr="00494D64">
              <w:rPr>
                <w:rStyle w:val="ab"/>
                <w:noProof/>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9 \h </w:instrText>
            </w:r>
            <w:r w:rsidR="00F95F2C" w:rsidRPr="00494D64">
              <w:rPr>
                <w:noProof/>
                <w:webHidden/>
              </w:rPr>
            </w:r>
            <w:r w:rsidR="00F95F2C" w:rsidRPr="00494D64">
              <w:rPr>
                <w:noProof/>
                <w:webHidden/>
              </w:rPr>
              <w:fldChar w:fldCharType="separate"/>
            </w:r>
            <w:r w:rsidR="00494D64">
              <w:rPr>
                <w:noProof/>
                <w:webHidden/>
              </w:rPr>
              <w:t>95</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0" w:history="1">
            <w:r w:rsidR="00F95F2C" w:rsidRPr="00494D64">
              <w:rPr>
                <w:rStyle w:val="ab"/>
                <w:noProof/>
                <w:sz w:val="22"/>
                <w:szCs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0 \h </w:instrText>
            </w:r>
            <w:r w:rsidR="00F95F2C" w:rsidRPr="00494D64">
              <w:rPr>
                <w:noProof/>
                <w:webHidden/>
              </w:rPr>
            </w:r>
            <w:r w:rsidR="00F95F2C" w:rsidRPr="00494D64">
              <w:rPr>
                <w:noProof/>
                <w:webHidden/>
              </w:rPr>
              <w:fldChar w:fldCharType="separate"/>
            </w:r>
            <w:r w:rsidR="00494D64">
              <w:rPr>
                <w:noProof/>
                <w:webHidden/>
              </w:rPr>
              <w:t>95</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41" w:history="1">
            <w:r w:rsidR="00F95F2C" w:rsidRPr="00494D64">
              <w:rPr>
                <w:rStyle w:val="ab"/>
                <w:noProof/>
                <w:sz w:val="22"/>
                <w:szCs w:val="22"/>
              </w:rPr>
              <w:t>ГЛАВА 14 "ЦЕНОВЫЕ (ТАРИФНЫЕ) ПОСЛЕДСТВ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1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2" w:history="1">
            <w:r w:rsidR="00F95F2C" w:rsidRPr="00494D64">
              <w:rPr>
                <w:rStyle w:val="ab"/>
                <w:noProof/>
                <w:sz w:val="22"/>
                <w:szCs w:val="22"/>
              </w:rPr>
              <w:t>а) тарифно-балансовые расчетные модели теплоснабжения потребителей по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2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3" w:history="1">
            <w:r w:rsidR="00F95F2C" w:rsidRPr="00494D64">
              <w:rPr>
                <w:rStyle w:val="ab"/>
                <w:noProof/>
                <w:sz w:val="22"/>
                <w:szCs w:val="22"/>
              </w:rPr>
              <w:t>б) тарифно-балансовые расчетные модели теплоснабжения потребителей по каждой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3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4" w:history="1">
            <w:r w:rsidR="00F95F2C" w:rsidRPr="00494D64">
              <w:rPr>
                <w:rStyle w:val="ab"/>
                <w:noProof/>
                <w:sz w:val="22"/>
                <w:szCs w:val="22"/>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4 \h </w:instrText>
            </w:r>
            <w:r w:rsidR="00F95F2C" w:rsidRPr="00494D64">
              <w:rPr>
                <w:noProof/>
                <w:webHidden/>
              </w:rPr>
            </w:r>
            <w:r w:rsidR="00F95F2C" w:rsidRPr="00494D64">
              <w:rPr>
                <w:noProof/>
                <w:webHidden/>
              </w:rPr>
              <w:fldChar w:fldCharType="separate"/>
            </w:r>
            <w:r w:rsidR="00494D64">
              <w:rPr>
                <w:noProof/>
                <w:webHidden/>
              </w:rPr>
              <w:t>97</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45" w:history="1">
            <w:r w:rsidR="00F95F2C" w:rsidRPr="00494D64">
              <w:rPr>
                <w:rStyle w:val="ab"/>
                <w:noProof/>
                <w:sz w:val="22"/>
                <w:szCs w:val="22"/>
              </w:rPr>
              <w:t>ГЛАВА 15 "РЕЕСТР ЕДИНЫХ ТЕПЛОСНАБЖАЮЩИХ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5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6" w:history="1">
            <w:r w:rsidR="00F95F2C" w:rsidRPr="00494D64">
              <w:rPr>
                <w:rStyle w:val="ab"/>
                <w:noProof/>
                <w:sz w:val="22"/>
                <w:szCs w:val="22"/>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6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7" w:history="1">
            <w:r w:rsidR="00F95F2C" w:rsidRPr="00494D64">
              <w:rPr>
                <w:rStyle w:val="ab"/>
                <w:noProof/>
                <w:sz w:val="22"/>
                <w:szCs w:val="22"/>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7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8" w:history="1">
            <w:r w:rsidR="00F95F2C" w:rsidRPr="00494D64">
              <w:rPr>
                <w:rStyle w:val="ab"/>
                <w:noProof/>
                <w:sz w:val="22"/>
                <w:szCs w:val="22"/>
              </w:rPr>
              <w:t>в) основания, в том числе критерии, в соответствии с которыми теплоснабжающая организация определена единой теплоснабжающей организаци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8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49" w:history="1">
            <w:r w:rsidR="00F95F2C" w:rsidRPr="00494D64">
              <w:rPr>
                <w:rStyle w:val="ab"/>
                <w:noProof/>
                <w:sz w:val="22"/>
                <w:szCs w:val="22"/>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9 \h </w:instrText>
            </w:r>
            <w:r w:rsidR="00F95F2C" w:rsidRPr="00494D64">
              <w:rPr>
                <w:noProof/>
                <w:webHidden/>
              </w:rPr>
            </w:r>
            <w:r w:rsidR="00F95F2C" w:rsidRPr="00494D64">
              <w:rPr>
                <w:noProof/>
                <w:webHidden/>
              </w:rPr>
              <w:fldChar w:fldCharType="separate"/>
            </w:r>
            <w:r w:rsidR="00494D64">
              <w:rPr>
                <w:noProof/>
                <w:webHidden/>
              </w:rPr>
              <w:t>101</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0" w:history="1">
            <w:r w:rsidR="00F95F2C" w:rsidRPr="00494D64">
              <w:rPr>
                <w:rStyle w:val="ab"/>
                <w:noProof/>
                <w:sz w:val="22"/>
                <w:szCs w:val="22"/>
              </w:rPr>
              <w:t>д) описание границ зон деятельности единой теплоснабжающей организации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0 \h </w:instrText>
            </w:r>
            <w:r w:rsidR="00F95F2C" w:rsidRPr="00494D64">
              <w:rPr>
                <w:noProof/>
                <w:webHidden/>
              </w:rPr>
            </w:r>
            <w:r w:rsidR="00F95F2C" w:rsidRPr="00494D64">
              <w:rPr>
                <w:noProof/>
                <w:webHidden/>
              </w:rPr>
              <w:fldChar w:fldCharType="separate"/>
            </w:r>
            <w:r w:rsidR="00494D64">
              <w:rPr>
                <w:noProof/>
                <w:webHidden/>
              </w:rPr>
              <w:t>101</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51" w:history="1">
            <w:r w:rsidR="00F95F2C" w:rsidRPr="00494D64">
              <w:rPr>
                <w:rStyle w:val="ab"/>
                <w:noProof/>
                <w:sz w:val="22"/>
                <w:szCs w:val="22"/>
              </w:rPr>
              <w:t>ГЛАВА 16 "РЕЕСТР ПРОЕКТОВ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1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2" w:history="1">
            <w:r w:rsidR="00F95F2C" w:rsidRPr="00494D64">
              <w:rPr>
                <w:rStyle w:val="ab"/>
                <w:noProof/>
                <w:sz w:val="22"/>
                <w:szCs w:val="22"/>
              </w:rPr>
              <w:t>а) перечень мероприятий по строительству, реконструкции или техническому перевооружению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2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3" w:history="1">
            <w:r w:rsidR="00F95F2C" w:rsidRPr="00494D64">
              <w:rPr>
                <w:rStyle w:val="ab"/>
                <w:noProof/>
                <w:sz w:val="22"/>
                <w:szCs w:val="22"/>
              </w:rPr>
              <w:t>б) перечень мероприятий по строительству, реконструкции и техническому перевооружению тепловых сетей и сооружений на ни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3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4" w:history="1">
            <w:r w:rsidR="00F95F2C" w:rsidRPr="00494D64">
              <w:rPr>
                <w:rStyle w:val="ab"/>
                <w:noProof/>
                <w:sz w:val="22"/>
                <w:szCs w:val="22"/>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4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55" w:history="1">
            <w:r w:rsidR="00F95F2C" w:rsidRPr="00494D64">
              <w:rPr>
                <w:rStyle w:val="ab"/>
                <w:noProof/>
                <w:sz w:val="22"/>
                <w:szCs w:val="22"/>
              </w:rPr>
              <w:t>ГЛАВА 17 "ЗАМЕЧАНИЯ И ПРЕДЛОЖЕНИЯ К ПРОЕКТУ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5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6" w:history="1">
            <w:r w:rsidR="00F95F2C" w:rsidRPr="00494D64">
              <w:rPr>
                <w:rStyle w:val="ab"/>
                <w:noProof/>
                <w:sz w:val="22"/>
                <w:szCs w:val="22"/>
              </w:rPr>
              <w:t>а) перечень всех замечаний и предложений, поступивших при разработке, утверждении и актуализации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6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7" w:history="1">
            <w:r w:rsidR="00F95F2C" w:rsidRPr="00494D64">
              <w:rPr>
                <w:rStyle w:val="ab"/>
                <w:noProof/>
                <w:sz w:val="22"/>
                <w:szCs w:val="22"/>
              </w:rPr>
              <w:t>б) ответы разработчиков проекта схемы теплоснабжения на замечания и предло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7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964B7E" w:rsidP="00A4436C">
          <w:pPr>
            <w:pStyle w:val="31"/>
            <w:rPr>
              <w:rFonts w:eastAsiaTheme="minorEastAsia" w:cstheme="minorBidi"/>
              <w:noProof/>
              <w:lang w:eastAsia="ru-RU"/>
            </w:rPr>
          </w:pPr>
          <w:hyperlink w:anchor="_Toc522105858" w:history="1">
            <w:r w:rsidR="00F95F2C" w:rsidRPr="00494D64">
              <w:rPr>
                <w:rStyle w:val="ab"/>
                <w:noProof/>
                <w:sz w:val="22"/>
                <w:szCs w:val="22"/>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8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964B7E" w:rsidP="00A4436C">
          <w:pPr>
            <w:pStyle w:val="11"/>
            <w:rPr>
              <w:rFonts w:eastAsiaTheme="minorEastAsia" w:cstheme="minorBidi"/>
              <w:noProof/>
              <w:lang w:eastAsia="ru-RU"/>
            </w:rPr>
          </w:pPr>
          <w:hyperlink w:anchor="_Toc522105859" w:history="1">
            <w:r w:rsidR="00F95F2C" w:rsidRPr="00494D64">
              <w:rPr>
                <w:rStyle w:val="ab"/>
                <w:noProof/>
                <w:sz w:val="22"/>
                <w:szCs w:val="22"/>
              </w:rPr>
              <w:t>ГЛАВА 18 "СВОДНЫЙ ТОМ ИЗМЕНЕНИЙ, ВЫПОЛНЕННЫХ В ДОРАБОТАННОЙ И (ИЛИ) АКТУАЛИЗИРОВАННОЙ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9 \h </w:instrText>
            </w:r>
            <w:r w:rsidR="00F95F2C" w:rsidRPr="00494D64">
              <w:rPr>
                <w:noProof/>
                <w:webHidden/>
              </w:rPr>
            </w:r>
            <w:r w:rsidR="00F95F2C" w:rsidRPr="00494D64">
              <w:rPr>
                <w:noProof/>
                <w:webHidden/>
              </w:rPr>
              <w:fldChar w:fldCharType="separate"/>
            </w:r>
            <w:r w:rsidR="00494D64">
              <w:rPr>
                <w:noProof/>
                <w:webHidden/>
              </w:rPr>
              <w:t>105</w:t>
            </w:r>
            <w:r w:rsidR="00F95F2C" w:rsidRPr="00494D64">
              <w:rPr>
                <w:noProof/>
                <w:webHidden/>
              </w:rPr>
              <w:fldChar w:fldCharType="end"/>
            </w:r>
          </w:hyperlink>
        </w:p>
        <w:p w:rsidR="008742E6" w:rsidRPr="00494D64" w:rsidRDefault="009C5FED" w:rsidP="00F95F2C">
          <w:pPr>
            <w:spacing w:after="0"/>
          </w:pPr>
          <w:r w:rsidRPr="00494D64">
            <w:rPr>
              <w:rFonts w:asciiTheme="minorHAnsi" w:hAnsiTheme="minorHAnsi" w:cstheme="minorHAnsi"/>
              <w:b/>
              <w:bCs/>
              <w:i/>
              <w:iCs/>
              <w:sz w:val="22"/>
            </w:rPr>
            <w:fldChar w:fldCharType="end"/>
          </w:r>
        </w:p>
      </w:sdtContent>
    </w:sdt>
    <w:p w:rsidR="00362E97" w:rsidRPr="00494D64" w:rsidRDefault="00362E97" w:rsidP="00362E97">
      <w:pPr>
        <w:ind w:firstLine="0"/>
        <w:jc w:val="center"/>
      </w:pPr>
    </w:p>
    <w:p w:rsidR="00362E97" w:rsidRPr="00494D64" w:rsidRDefault="00362E97" w:rsidP="00362E97">
      <w:pPr>
        <w:ind w:firstLine="0"/>
        <w:jc w:val="center"/>
      </w:pPr>
    </w:p>
    <w:p w:rsidR="00362E97" w:rsidRPr="00494D64" w:rsidRDefault="00362E97">
      <w:pPr>
        <w:spacing w:after="160" w:line="259" w:lineRule="auto"/>
        <w:ind w:firstLine="0"/>
        <w:jc w:val="left"/>
      </w:pPr>
      <w:r w:rsidRPr="00494D64">
        <w:br w:type="page"/>
      </w:r>
    </w:p>
    <w:p w:rsidR="00362E97" w:rsidRPr="00494D64" w:rsidRDefault="00F01BE4" w:rsidP="008742E6">
      <w:pPr>
        <w:pStyle w:val="1"/>
      </w:pPr>
      <w:bookmarkStart w:id="0" w:name="_Toc522105665"/>
      <w:r w:rsidRPr="00494D64">
        <w:lastRenderedPageBreak/>
        <w:t>ВВЕДЕНИЕ</w:t>
      </w:r>
      <w:bookmarkEnd w:id="0"/>
    </w:p>
    <w:p w:rsidR="00190BE9" w:rsidRPr="00494D64" w:rsidRDefault="00190BE9" w:rsidP="00190BE9">
      <w:r w:rsidRPr="00494D64">
        <w:t xml:space="preserve">Актуализация схемы теплоснабжения выполняется на основании муниципального контракта № </w:t>
      </w:r>
      <w:r w:rsidRPr="00494D64">
        <w:rPr>
          <w:color w:val="000000"/>
        </w:rPr>
        <w:t>1431 от 14.08.2018</w:t>
      </w:r>
      <w:r w:rsidRPr="00494D64">
        <w:t>, заключенного между Администрацией Березовского района Управление по жилищно-коммунальному хозяйству и ООО «ЭнергоАудит», на основании технического задания, являющегося неотъемлемой частью указанного муниципального контракта.</w:t>
      </w:r>
    </w:p>
    <w:p w:rsidR="00190BE9" w:rsidRPr="00494D64" w:rsidRDefault="00190BE9" w:rsidP="00190BE9">
      <w:r w:rsidRPr="00494D64">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190BE9" w:rsidRPr="00494D64" w:rsidRDefault="00190BE9" w:rsidP="00190BE9">
      <w:r w:rsidRPr="00494D64">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190BE9" w:rsidRPr="00494D64" w:rsidRDefault="00190BE9" w:rsidP="00190BE9">
      <w:r w:rsidRPr="00494D64">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190BE9" w:rsidRPr="00494D64" w:rsidRDefault="00190BE9" w:rsidP="00190BE9">
      <w:r w:rsidRPr="00494D64">
        <w:t>При выполнении настоящей работы использованы следующие материалы:</w:t>
      </w:r>
    </w:p>
    <w:p w:rsidR="00190BE9" w:rsidRPr="00494D64" w:rsidRDefault="00190BE9" w:rsidP="00190BE9">
      <w:pPr>
        <w:pStyle w:val="a0"/>
      </w:pPr>
      <w:r w:rsidRPr="00494D64">
        <w:t>Генеральный план сельского поселения Саранпауль, утверждённый Решением Думы Березовского района от 17.12.2009 № 535;</w:t>
      </w:r>
    </w:p>
    <w:p w:rsidR="00190BE9" w:rsidRPr="00494D64" w:rsidRDefault="00190BE9" w:rsidP="00190BE9">
      <w:pPr>
        <w:pStyle w:val="a0"/>
      </w:pPr>
      <w:r w:rsidRPr="00494D64">
        <w:t>проектная и исполнительная документация по источникам тепла, тепловым сетям (ТС), тепловым пунктам;</w:t>
      </w:r>
    </w:p>
    <w:p w:rsidR="00190BE9" w:rsidRPr="00494D64" w:rsidRDefault="00190BE9" w:rsidP="00190BE9">
      <w:pPr>
        <w:pStyle w:val="a0"/>
      </w:pPr>
      <w:r w:rsidRPr="00494D64">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190BE9" w:rsidRPr="00494D64" w:rsidRDefault="00190BE9" w:rsidP="00190BE9">
      <w:pPr>
        <w:pStyle w:val="a0"/>
      </w:pPr>
      <w:r w:rsidRPr="00494D64">
        <w:t>конструктивные данные по видам прокладки и типам применяемых теплоизоляционных конструкций, сроки эксплуатации тепловых сетей;</w:t>
      </w:r>
    </w:p>
    <w:p w:rsidR="00190BE9" w:rsidRPr="00494D64" w:rsidRDefault="00190BE9" w:rsidP="00190BE9">
      <w:pPr>
        <w:pStyle w:val="a0"/>
      </w:pPr>
      <w:r w:rsidRPr="00494D64">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190BE9" w:rsidRPr="00494D64" w:rsidRDefault="00190BE9" w:rsidP="00190BE9">
      <w:pPr>
        <w:pStyle w:val="a0"/>
      </w:pPr>
      <w:r w:rsidRPr="00494D64">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190BE9" w:rsidRPr="00494D64" w:rsidRDefault="00190BE9" w:rsidP="00190BE9">
      <w:pPr>
        <w:pStyle w:val="a0"/>
      </w:pPr>
      <w:r w:rsidRPr="00494D64">
        <w:t>данные потребления ТЭР на собственные нужды, по потерям ТЭР и т.д.);</w:t>
      </w:r>
    </w:p>
    <w:p w:rsidR="00190BE9" w:rsidRPr="00494D64" w:rsidRDefault="00190BE9" w:rsidP="00190BE9">
      <w:pPr>
        <w:pStyle w:val="a0"/>
      </w:pPr>
      <w:r w:rsidRPr="00494D64">
        <w:t>статистическая отчетность организации о выработке и отпуске тепловой энергии и использовании ТЭР в натуральном и стоимостном выражении;</w:t>
      </w:r>
    </w:p>
    <w:p w:rsidR="00190BE9" w:rsidRPr="00494D64" w:rsidRDefault="00190BE9" w:rsidP="00190BE9">
      <w:pPr>
        <w:pStyle w:val="a0"/>
      </w:pPr>
      <w:r w:rsidRPr="00494D64">
        <w:t>инвестиционные программы теплоснабжающих и теплосетевых организаций;</w:t>
      </w:r>
    </w:p>
    <w:p w:rsidR="00190BE9" w:rsidRPr="00494D64" w:rsidRDefault="00190BE9" w:rsidP="00190BE9">
      <w:pPr>
        <w:pStyle w:val="a0"/>
      </w:pPr>
      <w:r w:rsidRPr="00494D64">
        <w:t>Схема теплоснабжения сельского поселения Саранпауль Березовского района Ханты-Мансийского Автономного округа-Югры до 2028 г от 2013 г (актуализированная версия на 2016 год).</w:t>
      </w:r>
    </w:p>
    <w:p w:rsidR="00190BE9" w:rsidRPr="00494D64" w:rsidRDefault="00190BE9" w:rsidP="00190BE9">
      <w:r w:rsidRPr="00494D64">
        <w:t xml:space="preserve">При актуализации Схемы в качестве отчетного года принят </w:t>
      </w:r>
      <w:r w:rsidR="006964CB">
        <w:t>2018</w:t>
      </w:r>
      <w:r w:rsidRPr="00494D64">
        <w:t xml:space="preserve"> год.</w:t>
      </w:r>
    </w:p>
    <w:p w:rsidR="00190BE9" w:rsidRPr="00494D64" w:rsidRDefault="00190BE9" w:rsidP="00190BE9">
      <w:r w:rsidRPr="00494D64">
        <w:lastRenderedPageBreak/>
        <w:t>Актуализация схемы теплоснабжения разработана в соответствии со следующими документами:</w:t>
      </w:r>
    </w:p>
    <w:p w:rsidR="00190BE9" w:rsidRPr="00494D64" w:rsidRDefault="00190BE9" w:rsidP="00190BE9">
      <w:pPr>
        <w:pStyle w:val="a0"/>
      </w:pPr>
      <w:r w:rsidRPr="00494D64">
        <w:t>Федеральный закон от 27 июля 2010 г. № 190-ФЗ «О теплоснабжении» (ред. от 29.12.2014 года);</w:t>
      </w:r>
    </w:p>
    <w:p w:rsidR="00190BE9" w:rsidRPr="00494D64" w:rsidRDefault="00190BE9" w:rsidP="00190BE9">
      <w:pPr>
        <w:pStyle w:val="a0"/>
      </w:pPr>
      <w:r w:rsidRPr="00494D64">
        <w:t>Постановление правительства РФ от 22 февраля 2012 г. № 154 (ред. от 01.08.2018 г.) «О требованиях к схемам теплоснабжения, порядку их разработки и утверждения»;</w:t>
      </w:r>
    </w:p>
    <w:p w:rsidR="00190BE9" w:rsidRPr="00494D64" w:rsidRDefault="00190BE9" w:rsidP="00190BE9">
      <w:pPr>
        <w:pStyle w:val="a0"/>
      </w:pPr>
      <w:r w:rsidRPr="00494D64">
        <w:t>Техническое задание на разработку схемы теплоснабжения;</w:t>
      </w:r>
    </w:p>
    <w:p w:rsidR="00190BE9" w:rsidRPr="00494D64" w:rsidRDefault="00190BE9" w:rsidP="00190BE9">
      <w:pPr>
        <w:pStyle w:val="a0"/>
      </w:pPr>
      <w:r w:rsidRPr="00494D64">
        <w:t>Приказ Минрегиона России совместный с Минэнерго России № 565/ 667 «О методических рекомендациях по разработке схем теплоснабжения» от 29 декабря 2012 г.;</w:t>
      </w:r>
    </w:p>
    <w:p w:rsidR="00190BE9" w:rsidRPr="00494D64" w:rsidRDefault="00190BE9" w:rsidP="00190BE9">
      <w:pPr>
        <w:pStyle w:val="a0"/>
      </w:pPr>
      <w:r w:rsidRPr="00494D64">
        <w:t>Федеральный закон от 23.11.2009 г. № 261- ФЗ (ред. от 23.04.2018 г) «Об энергосбережении и повышении энергетической эффективности и о внесении изменений в отдельные акты Российской Федерации»;</w:t>
      </w:r>
    </w:p>
    <w:p w:rsidR="00190BE9" w:rsidRPr="00494D64" w:rsidRDefault="00190BE9" w:rsidP="00190BE9">
      <w:pPr>
        <w:pStyle w:val="a0"/>
      </w:pPr>
      <w:r w:rsidRPr="00494D64">
        <w:t>Градостроительный Кодекс Российской Федерации от 29.12.2004 г</w:t>
      </w:r>
    </w:p>
    <w:p w:rsidR="00190BE9" w:rsidRPr="00494D64" w:rsidRDefault="00190BE9" w:rsidP="00190BE9">
      <w:pPr>
        <w:pStyle w:val="a0"/>
      </w:pPr>
      <w:r w:rsidRPr="00494D64">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190BE9" w:rsidRPr="00494D64" w:rsidRDefault="00190BE9" w:rsidP="00190BE9">
      <w:pPr>
        <w:pStyle w:val="a0"/>
      </w:pPr>
      <w:r w:rsidRPr="00494D64">
        <w:t xml:space="preserve">СНиП </w:t>
      </w:r>
      <w:r w:rsidRPr="00494D64">
        <w:rPr>
          <w:lang w:val="en-US"/>
        </w:rPr>
        <w:t>II</w:t>
      </w:r>
      <w:r w:rsidRPr="00494D64">
        <w:t>-35-76 «Котельные установки»</w:t>
      </w:r>
    </w:p>
    <w:p w:rsidR="00190BE9" w:rsidRPr="00494D64" w:rsidRDefault="00190BE9" w:rsidP="00190BE9">
      <w:pPr>
        <w:pStyle w:val="a0"/>
      </w:pPr>
      <w:r w:rsidRPr="00494D64">
        <w:t>СНиП 41-02-2003 «Тепловые сети»</w:t>
      </w:r>
    </w:p>
    <w:p w:rsidR="00190BE9" w:rsidRPr="00494D64" w:rsidRDefault="00190BE9" w:rsidP="00190BE9">
      <w:pPr>
        <w:pStyle w:val="a0"/>
      </w:pPr>
      <w:r w:rsidRPr="00494D64">
        <w:t>СНиП 23-01-99 «Строительная климатология»</w:t>
      </w:r>
    </w:p>
    <w:p w:rsidR="00190BE9" w:rsidRPr="00494D64" w:rsidRDefault="00190BE9" w:rsidP="00190BE9">
      <w:pPr>
        <w:pStyle w:val="a0"/>
      </w:pPr>
      <w:r w:rsidRPr="00494D64">
        <w:t>ГОСТ 30494-96 «Здания жилые и общественные. Параметры микроклимата в помещениях»</w:t>
      </w:r>
    </w:p>
    <w:p w:rsidR="00F01BE4" w:rsidRPr="00494D64" w:rsidRDefault="00190BE9" w:rsidP="00190BE9">
      <w:pPr>
        <w:pStyle w:val="a0"/>
      </w:pPr>
      <w:r w:rsidRPr="00494D64">
        <w:t>ГОСТ 30732-2006 «Трубы и фасонные изделия стальные с тепловой изоляцией из пенополиуретана с защитной оболочкой. Технические условия».</w:t>
      </w:r>
    </w:p>
    <w:p w:rsidR="00F01BE4" w:rsidRPr="00494D64" w:rsidRDefault="00F01BE4" w:rsidP="003E2C51">
      <w:pPr>
        <w:pStyle w:val="1"/>
      </w:pPr>
      <w:bookmarkStart w:id="1" w:name="_Toc522105666"/>
      <w:r w:rsidRPr="00494D64">
        <w:t>ГЛАВА 1 "СУЩЕСТВУЮЩЕЕ ПОЛОЖЕНИЕ В СФЕРЕ ПРОИЗВОДСТВА, ПЕРЕДАЧИ И ПОТРЕБЛЕНИЯ ТЕПЛОВОЙ ЭНЕРГИИ ДЛЯ ЦЕЛЕЙ ТЕПЛОСНАБЖЕНИЯ"</w:t>
      </w:r>
      <w:bookmarkEnd w:id="1"/>
    </w:p>
    <w:p w:rsidR="003E2C51" w:rsidRPr="00494D64" w:rsidRDefault="003E2C51" w:rsidP="003E2C51">
      <w:pPr>
        <w:pStyle w:val="2"/>
      </w:pPr>
      <w:bookmarkStart w:id="2" w:name="_Toc522105667"/>
      <w:bookmarkStart w:id="3" w:name="sub_115"/>
      <w:r w:rsidRPr="00494D64">
        <w:t>Часть 1 "Функциональная структура теплоснабжения"</w:t>
      </w:r>
      <w:bookmarkEnd w:id="2"/>
    </w:p>
    <w:p w:rsidR="00190BE9" w:rsidRPr="00494D64" w:rsidRDefault="00190BE9" w:rsidP="00190BE9">
      <w:pPr>
        <w:rPr>
          <w:rStyle w:val="FontStyle274"/>
          <w:szCs w:val="24"/>
        </w:rPr>
      </w:pPr>
      <w:r w:rsidRPr="00494D64">
        <w:t>На момент разработки схемы теплоснабжения сельского поселения Саранпауль функциональная структура теплоснабжения представляет собой централизованное, децен</w:t>
      </w:r>
      <w:r w:rsidRPr="00494D64">
        <w:softHyphen/>
        <w:t>трализованное и индивидуальное производство, передачу по тепловым сетям тепловой энергии до потребителя.</w:t>
      </w:r>
    </w:p>
    <w:p w:rsidR="00190BE9" w:rsidRPr="00494D64" w:rsidRDefault="00190BE9" w:rsidP="00190BE9">
      <w:pPr>
        <w:rPr>
          <w:rStyle w:val="FontStyle274"/>
          <w:szCs w:val="24"/>
        </w:rPr>
      </w:pPr>
      <w:r w:rsidRPr="00494D64">
        <w:t>В сельском поселении Саранпауль преобладает индивидуальное теплоснабжение. По состоянию на 01.01.</w:t>
      </w:r>
      <w:r w:rsidR="00964B7E">
        <w:t>2019</w:t>
      </w:r>
      <w:r w:rsidRPr="00494D64">
        <w:t xml:space="preserve"> зоны действия индивидуального теплоснабжения сложились в де</w:t>
      </w:r>
      <w:r w:rsidRPr="00494D64">
        <w:softHyphen/>
        <w:t>ревнях Кимкьясуй, Сартынья, Щекурья, Хурумпауль, Патрасуй, Ясунт, Верхненильдина, селе Ломбовож и частично в селе Саранпауль и поселке Сосьва.</w:t>
      </w:r>
    </w:p>
    <w:p w:rsidR="00190BE9" w:rsidRPr="00494D64" w:rsidRDefault="00190BE9" w:rsidP="00190BE9">
      <w:r w:rsidRPr="00494D64">
        <w:t>В селе Саранпауль и поселке Сосьва преобладает централизованное теплоснабжение от котельных, обслуживаемых ООО «Теплосетисаранпауль».</w:t>
      </w:r>
    </w:p>
    <w:p w:rsidR="00190BE9" w:rsidRPr="00494D64" w:rsidRDefault="00190BE9" w:rsidP="00190BE9">
      <w:r w:rsidRPr="00494D64">
        <w:t>Система теплоснабжения сельского поселения Саранпауль сложилась на базе 3 отопительных котельных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сельском поселении Саранпауль на источниках тепла – отсутствует.</w:t>
      </w:r>
    </w:p>
    <w:p w:rsidR="00687E72" w:rsidRPr="00494D64" w:rsidRDefault="00687E72" w:rsidP="00190BE9">
      <w:pPr>
        <w:keepNext/>
        <w:jc w:val="right"/>
        <w:rPr>
          <w:color w:val="000000"/>
          <w:lang w:eastAsia="ru-RU" w:bidi="ru-RU"/>
        </w:rPr>
      </w:pPr>
    </w:p>
    <w:p w:rsidR="00190BE9" w:rsidRPr="00494D64" w:rsidRDefault="00190BE9" w:rsidP="00190BE9">
      <w:pPr>
        <w:keepNext/>
        <w:jc w:val="right"/>
        <w:rPr>
          <w:color w:val="000000"/>
          <w:lang w:eastAsia="ru-RU" w:bidi="ru-RU"/>
        </w:rPr>
      </w:pPr>
      <w:r w:rsidRPr="00494D64">
        <w:rPr>
          <w:color w:val="000000"/>
          <w:lang w:eastAsia="ru-RU" w:bidi="ru-RU"/>
        </w:rPr>
        <w:t>Таблица 1.1</w:t>
      </w:r>
    </w:p>
    <w:p w:rsidR="00190BE9" w:rsidRPr="00494D64" w:rsidRDefault="00190BE9" w:rsidP="00190BE9">
      <w:pPr>
        <w:keepNext/>
        <w:ind w:firstLine="0"/>
        <w:jc w:val="center"/>
        <w:rPr>
          <w:color w:val="000000"/>
          <w:u w:val="single"/>
          <w:lang w:eastAsia="ru-RU" w:bidi="ru-RU"/>
        </w:rPr>
      </w:pPr>
      <w:r w:rsidRPr="00494D64">
        <w:rPr>
          <w:color w:val="000000"/>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719"/>
        <w:gridCol w:w="2247"/>
        <w:gridCol w:w="2286"/>
        <w:gridCol w:w="4943"/>
      </w:tblGrid>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 п/п</w:t>
            </w:r>
          </w:p>
        </w:tc>
        <w:tc>
          <w:tcPr>
            <w:tcW w:w="1102"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Наименование котельной</w:t>
            </w:r>
          </w:p>
        </w:tc>
        <w:tc>
          <w:tcPr>
            <w:tcW w:w="1121"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Адрес расположения котельной</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Зона действия</w:t>
            </w:r>
          </w:p>
        </w:tc>
      </w:tr>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1</w:t>
            </w:r>
          </w:p>
        </w:tc>
        <w:tc>
          <w:tcPr>
            <w:tcW w:w="1102" w:type="pct"/>
            <w:tcBorders>
              <w:top w:val="single" w:sz="4" w:space="0" w:color="auto"/>
              <w:left w:val="single" w:sz="4" w:space="0" w:color="auto"/>
            </w:tcBorders>
            <w:vAlign w:val="center"/>
          </w:tcPr>
          <w:p w:rsidR="00190BE9" w:rsidRPr="00494D64" w:rsidRDefault="00190BE9" w:rsidP="00190BE9">
            <w:pPr>
              <w:pStyle w:val="a5"/>
              <w:jc w:val="left"/>
            </w:pPr>
            <w:r w:rsidRPr="00494D64">
              <w:t>Центральная отопительная котельная (ЦОК)</w:t>
            </w:r>
          </w:p>
        </w:tc>
        <w:tc>
          <w:tcPr>
            <w:tcW w:w="1121" w:type="pct"/>
            <w:tcBorders>
              <w:top w:val="single" w:sz="4" w:space="0" w:color="auto"/>
              <w:left w:val="single" w:sz="4" w:space="0" w:color="auto"/>
            </w:tcBorders>
            <w:vAlign w:val="center"/>
          </w:tcPr>
          <w:p w:rsidR="00190BE9" w:rsidRPr="00494D64" w:rsidRDefault="00190BE9" w:rsidP="00190BE9">
            <w:pPr>
              <w:pStyle w:val="a5"/>
            </w:pPr>
            <w:r w:rsidRPr="00494D64">
              <w:t>с. Саранпауль ул. Геологическая,7-а</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pPr>
            <w:r w:rsidRPr="00494D64">
              <w:t>с</w:t>
            </w:r>
            <w:r w:rsidRPr="00494D64">
              <w:rPr>
                <w:rStyle w:val="af0"/>
                <w:rFonts w:eastAsiaTheme="minorHAnsi" w:cstheme="minorBidi"/>
              </w:rPr>
              <w:t>. Саранпауль, 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2</w:t>
            </w:r>
          </w:p>
        </w:tc>
        <w:tc>
          <w:tcPr>
            <w:tcW w:w="1102" w:type="pct"/>
            <w:tcBorders>
              <w:top w:val="single" w:sz="4" w:space="0" w:color="auto"/>
              <w:left w:val="single" w:sz="4" w:space="0" w:color="auto"/>
              <w:bottom w:val="single" w:sz="4" w:space="0" w:color="auto"/>
            </w:tcBorders>
            <w:vAlign w:val="center"/>
          </w:tcPr>
          <w:p w:rsidR="00190BE9" w:rsidRPr="00494D64" w:rsidRDefault="00190BE9" w:rsidP="00190BE9">
            <w:pPr>
              <w:pStyle w:val="a5"/>
              <w:jc w:val="left"/>
            </w:pPr>
            <w:r w:rsidRPr="00494D64">
              <w:t>Котельная ДЮЦ</w:t>
            </w:r>
          </w:p>
        </w:tc>
        <w:tc>
          <w:tcPr>
            <w:tcW w:w="1121"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t xml:space="preserve">с. </w:t>
            </w:r>
            <w:r w:rsidR="00D942EB" w:rsidRPr="00494D64">
              <w:t>Саранпауль</w:t>
            </w:r>
            <w:r w:rsidRPr="00494D64">
              <w:t xml:space="preserve"> ул.Школьная,7-б</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с. Саранпауль, </w:t>
            </w:r>
            <w:r w:rsidRPr="00494D64">
              <w:rPr>
                <w:rStyle w:val="af0"/>
                <w:rFonts w:eastAsiaTheme="minorHAnsi" w:cstheme="minorBidi"/>
              </w:rPr>
              <w:t>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3</w:t>
            </w:r>
          </w:p>
        </w:tc>
        <w:tc>
          <w:tcPr>
            <w:tcW w:w="1102" w:type="pct"/>
            <w:tcBorders>
              <w:top w:val="single" w:sz="4" w:space="0" w:color="auto"/>
              <w:left w:val="single" w:sz="4" w:space="0" w:color="auto"/>
              <w:bottom w:val="single" w:sz="4" w:space="0" w:color="auto"/>
            </w:tcBorders>
            <w:vAlign w:val="center"/>
          </w:tcPr>
          <w:p w:rsidR="00190BE9" w:rsidRPr="00494D64" w:rsidRDefault="00190BE9" w:rsidP="00190BE9">
            <w:pPr>
              <w:pStyle w:val="a5"/>
              <w:jc w:val="left"/>
            </w:pPr>
            <w:r w:rsidRPr="00494D64">
              <w:t>Котельная МУП ЖКХ</w:t>
            </w:r>
          </w:p>
        </w:tc>
        <w:tc>
          <w:tcPr>
            <w:tcW w:w="1121"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t>п. Сосьва ул. Сосьвинская,8\1</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п. Сосьва, </w:t>
            </w:r>
            <w:r w:rsidRPr="00494D64">
              <w:rPr>
                <w:rStyle w:val="af0"/>
                <w:rFonts w:eastAsiaTheme="minorHAnsi" w:cstheme="minorBidi"/>
              </w:rPr>
              <w:t>подробно по абонентам в таблице 1.2</w:t>
            </w:r>
          </w:p>
        </w:tc>
      </w:tr>
    </w:tbl>
    <w:p w:rsidR="00190BE9" w:rsidRPr="00494D64" w:rsidRDefault="00190BE9" w:rsidP="00190BE9">
      <w:pPr>
        <w:jc w:val="right"/>
        <w:rPr>
          <w:lang w:bidi="ru-RU"/>
        </w:rPr>
      </w:pPr>
      <w:r w:rsidRPr="00494D64">
        <w:rPr>
          <w:lang w:bidi="ru-RU"/>
        </w:rPr>
        <w:t>Таблица 1.2</w:t>
      </w:r>
    </w:p>
    <w:p w:rsidR="00190BE9" w:rsidRPr="00494D64" w:rsidRDefault="00190BE9" w:rsidP="00190BE9">
      <w:pPr>
        <w:rPr>
          <w:rFonts w:eastAsia="TimesNewRomanPS-BoldMT"/>
          <w:u w:val="single"/>
        </w:rPr>
      </w:pPr>
      <w:r w:rsidRPr="00494D64">
        <w:rPr>
          <w:u w:val="single"/>
        </w:rPr>
        <w:t>Список объектов потребляющих тепловую энергию, присоединенных к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026"/>
        <w:gridCol w:w="2257"/>
      </w:tblGrid>
      <w:tr w:rsidR="001D2691" w:rsidRPr="00494D64" w:rsidTr="001D2691">
        <w:trPr>
          <w:trHeight w:val="20"/>
          <w:tblHeader/>
        </w:trPr>
        <w:tc>
          <w:tcPr>
            <w:tcW w:w="1428" w:type="pct"/>
            <w:vAlign w:val="center"/>
          </w:tcPr>
          <w:p w:rsidR="001D2691" w:rsidRPr="00494D64" w:rsidRDefault="001D2691" w:rsidP="00190BE9">
            <w:pPr>
              <w:pStyle w:val="a5"/>
              <w:rPr>
                <w:b/>
                <w:bCs/>
              </w:rPr>
            </w:pPr>
            <w:r w:rsidRPr="00494D64">
              <w:rPr>
                <w:b/>
              </w:rPr>
              <w:t>Наименование котельной</w:t>
            </w:r>
          </w:p>
        </w:tc>
        <w:tc>
          <w:tcPr>
            <w:tcW w:w="2465" w:type="pct"/>
            <w:shd w:val="clear" w:color="auto" w:fill="auto"/>
            <w:tcMar>
              <w:left w:w="28" w:type="dxa"/>
              <w:right w:w="28" w:type="dxa"/>
            </w:tcMar>
            <w:vAlign w:val="center"/>
            <w:hideMark/>
          </w:tcPr>
          <w:p w:rsidR="001D2691" w:rsidRPr="00494D64" w:rsidRDefault="001D2691" w:rsidP="00190BE9">
            <w:pPr>
              <w:pStyle w:val="a5"/>
              <w:rPr>
                <w:b/>
                <w:bCs/>
              </w:rPr>
            </w:pPr>
            <w:r w:rsidRPr="00494D64">
              <w:rPr>
                <w:b/>
              </w:rPr>
              <w:t>Наименование объекта (потребителя)</w:t>
            </w:r>
          </w:p>
        </w:tc>
        <w:tc>
          <w:tcPr>
            <w:tcW w:w="1107" w:type="pct"/>
            <w:vAlign w:val="center"/>
          </w:tcPr>
          <w:p w:rsidR="001D2691" w:rsidRPr="00494D64" w:rsidRDefault="001D2691" w:rsidP="00190BE9">
            <w:pPr>
              <w:pStyle w:val="a5"/>
              <w:rPr>
                <w:b/>
                <w:bCs/>
              </w:rPr>
            </w:pPr>
            <w:r w:rsidRPr="00494D64">
              <w:rPr>
                <w:b/>
              </w:rPr>
              <w:t>Длина трассы от котельной до потребителя, м</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Гараж</w:t>
            </w:r>
          </w:p>
        </w:tc>
        <w:tc>
          <w:tcPr>
            <w:tcW w:w="1107" w:type="pct"/>
            <w:shd w:val="clear" w:color="auto" w:fill="auto"/>
            <w:vAlign w:val="center"/>
          </w:tcPr>
          <w:p w:rsidR="001D2691" w:rsidRPr="00494D64" w:rsidRDefault="001D2691" w:rsidP="00190BE9">
            <w:pPr>
              <w:pStyle w:val="a5"/>
            </w:pPr>
            <w:r w:rsidRPr="00494D64">
              <w:t>54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Контора</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ООО Сторожка </w:t>
            </w:r>
          </w:p>
        </w:tc>
        <w:tc>
          <w:tcPr>
            <w:tcW w:w="1107" w:type="pct"/>
            <w:shd w:val="clear" w:color="auto" w:fill="auto"/>
            <w:vAlign w:val="center"/>
          </w:tcPr>
          <w:p w:rsidR="001D2691" w:rsidRPr="00494D64" w:rsidRDefault="001D2691" w:rsidP="00190BE9">
            <w:pPr>
              <w:pStyle w:val="a5"/>
            </w:pPr>
            <w:r w:rsidRPr="00494D64">
              <w:t>93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здание сантехников</w:t>
            </w:r>
          </w:p>
        </w:tc>
        <w:tc>
          <w:tcPr>
            <w:tcW w:w="1107" w:type="pct"/>
            <w:shd w:val="clear" w:color="auto" w:fill="auto"/>
            <w:vAlign w:val="center"/>
          </w:tcPr>
          <w:p w:rsidR="001D2691" w:rsidRPr="00494D64" w:rsidRDefault="001D2691" w:rsidP="00190BE9">
            <w:pPr>
              <w:pStyle w:val="a5"/>
            </w:pPr>
            <w:r w:rsidRPr="00494D64">
              <w:t>22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Теплосети Ёмкость</w:t>
            </w:r>
          </w:p>
        </w:tc>
        <w:tc>
          <w:tcPr>
            <w:tcW w:w="1107" w:type="pct"/>
            <w:shd w:val="clear" w:color="auto" w:fill="auto"/>
            <w:vAlign w:val="center"/>
          </w:tcPr>
          <w:p w:rsidR="001D2691" w:rsidRPr="00494D64" w:rsidRDefault="001D2691" w:rsidP="00190BE9">
            <w:pPr>
              <w:pStyle w:val="a5"/>
            </w:pPr>
            <w:r w:rsidRPr="00494D64">
              <w:t>17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здание скважины котельной</w:t>
            </w:r>
          </w:p>
        </w:tc>
        <w:tc>
          <w:tcPr>
            <w:tcW w:w="1107" w:type="pct"/>
            <w:shd w:val="clear" w:color="auto" w:fill="auto"/>
            <w:vAlign w:val="center"/>
          </w:tcPr>
          <w:p w:rsidR="001D2691" w:rsidRPr="00494D64" w:rsidRDefault="001D2691" w:rsidP="00190BE9">
            <w:pPr>
              <w:pStyle w:val="a5"/>
            </w:pPr>
            <w:r w:rsidRPr="00494D64">
              <w:t>15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балок электриков</w:t>
            </w:r>
          </w:p>
        </w:tc>
        <w:tc>
          <w:tcPr>
            <w:tcW w:w="1107" w:type="pct"/>
            <w:shd w:val="clear" w:color="auto" w:fill="auto"/>
            <w:vAlign w:val="center"/>
          </w:tcPr>
          <w:p w:rsidR="001D2691" w:rsidRPr="00494D64" w:rsidRDefault="001D2691" w:rsidP="00190BE9">
            <w:pPr>
              <w:pStyle w:val="a5"/>
            </w:pPr>
            <w:r w:rsidRPr="00494D64">
              <w:t>7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балок заправочный</w:t>
            </w:r>
          </w:p>
        </w:tc>
        <w:tc>
          <w:tcPr>
            <w:tcW w:w="1107" w:type="pct"/>
            <w:shd w:val="clear" w:color="auto" w:fill="auto"/>
            <w:vAlign w:val="center"/>
          </w:tcPr>
          <w:p w:rsidR="001D2691" w:rsidRPr="00494D64" w:rsidRDefault="001D2691" w:rsidP="00190BE9">
            <w:pPr>
              <w:pStyle w:val="a5"/>
            </w:pPr>
            <w:r w:rsidRPr="00494D64">
              <w:t>621</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Котельная цок</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 1-8</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ПУЭ</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Здание электростанции</w:t>
            </w:r>
          </w:p>
        </w:tc>
        <w:tc>
          <w:tcPr>
            <w:tcW w:w="1107" w:type="pct"/>
            <w:shd w:val="clear" w:color="auto" w:fill="auto"/>
            <w:vAlign w:val="center"/>
          </w:tcPr>
          <w:p w:rsidR="001D2691" w:rsidRPr="00494D64" w:rsidRDefault="001D2691" w:rsidP="00190BE9">
            <w:pPr>
              <w:pStyle w:val="a5"/>
            </w:pPr>
            <w:r w:rsidRPr="00494D64">
              <w:t>45</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ФЦ</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СПГ</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ртеев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НРО КМНС Сосьва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Файзиев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ЮТЭК</w:t>
            </w:r>
          </w:p>
        </w:tc>
        <w:tc>
          <w:tcPr>
            <w:tcW w:w="1107" w:type="pct"/>
            <w:shd w:val="clear" w:color="auto" w:fill="auto"/>
            <w:vAlign w:val="center"/>
          </w:tcPr>
          <w:p w:rsidR="001D2691" w:rsidRPr="00494D64" w:rsidRDefault="001D2691" w:rsidP="00190BE9">
            <w:pPr>
              <w:pStyle w:val="a5"/>
            </w:pPr>
            <w:r w:rsidRPr="00494D64">
              <w:t>64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ЧП Назаров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Наза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ИП Чекмазов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Саранпаульское МУП ЖКХ</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Полярный Кварц"</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иникер</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арапова</w:t>
            </w:r>
          </w:p>
        </w:tc>
        <w:tc>
          <w:tcPr>
            <w:tcW w:w="1107" w:type="pct"/>
            <w:shd w:val="clear" w:color="auto" w:fill="auto"/>
            <w:vAlign w:val="center"/>
          </w:tcPr>
          <w:p w:rsidR="001D2691" w:rsidRPr="00494D64" w:rsidRDefault="001D2691" w:rsidP="00190BE9">
            <w:pPr>
              <w:pStyle w:val="a5"/>
            </w:pPr>
            <w:r w:rsidRPr="00494D64">
              <w:t>95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ГУП "Саранпаульский"</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ХМб"</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Западно-сибирский банк</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Пет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Сосьвапромгеология"</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очта России</w:t>
            </w:r>
          </w:p>
        </w:tc>
        <w:tc>
          <w:tcPr>
            <w:tcW w:w="1107" w:type="pct"/>
            <w:shd w:val="clear" w:color="auto" w:fill="auto"/>
            <w:vAlign w:val="center"/>
          </w:tcPr>
          <w:p w:rsidR="001D2691" w:rsidRPr="00494D64" w:rsidRDefault="001D2691" w:rsidP="00190BE9">
            <w:pPr>
              <w:pStyle w:val="a5"/>
            </w:pPr>
            <w:r w:rsidRPr="00494D64">
              <w:t>60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Олененок" (счетчик)</w:t>
            </w:r>
          </w:p>
        </w:tc>
        <w:tc>
          <w:tcPr>
            <w:tcW w:w="1107" w:type="pct"/>
            <w:shd w:val="clear" w:color="auto" w:fill="auto"/>
            <w:vAlign w:val="center"/>
          </w:tcPr>
          <w:p w:rsidR="001D2691" w:rsidRPr="00494D64" w:rsidRDefault="001D2691" w:rsidP="00190BE9">
            <w:pPr>
              <w:pStyle w:val="a5"/>
            </w:pPr>
            <w:r w:rsidRPr="00494D64">
              <w:t>81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Елочка"</w:t>
            </w:r>
          </w:p>
        </w:tc>
        <w:tc>
          <w:tcPr>
            <w:tcW w:w="1107" w:type="pct"/>
            <w:shd w:val="clear" w:color="auto" w:fill="auto"/>
            <w:vAlign w:val="center"/>
          </w:tcPr>
          <w:p w:rsidR="001D2691" w:rsidRPr="00494D64" w:rsidRDefault="001D2691" w:rsidP="00190BE9">
            <w:pPr>
              <w:pStyle w:val="a5"/>
            </w:pPr>
            <w:r w:rsidRPr="00494D64">
              <w:t>20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Средняя школа </w:t>
            </w:r>
          </w:p>
        </w:tc>
        <w:tc>
          <w:tcPr>
            <w:tcW w:w="1107" w:type="pct"/>
            <w:shd w:val="clear" w:color="auto" w:fill="auto"/>
            <w:vAlign w:val="center"/>
          </w:tcPr>
          <w:p w:rsidR="001D2691" w:rsidRPr="00494D64" w:rsidRDefault="001D2691" w:rsidP="00190BE9">
            <w:pPr>
              <w:pStyle w:val="a5"/>
            </w:pPr>
            <w:r w:rsidRPr="00494D64">
              <w:t>40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Больница  (счетчик)</w:t>
            </w:r>
          </w:p>
        </w:tc>
        <w:tc>
          <w:tcPr>
            <w:tcW w:w="1107" w:type="pct"/>
            <w:shd w:val="clear" w:color="auto" w:fill="auto"/>
            <w:vAlign w:val="center"/>
          </w:tcPr>
          <w:p w:rsidR="001D2691" w:rsidRPr="00494D64" w:rsidRDefault="001D2691" w:rsidP="00190BE9">
            <w:pPr>
              <w:pStyle w:val="a5"/>
            </w:pPr>
            <w:r w:rsidRPr="00494D64">
              <w:t>78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ГУ Центроспас-Югория (счетчик)</w:t>
            </w:r>
          </w:p>
        </w:tc>
        <w:tc>
          <w:tcPr>
            <w:tcW w:w="1107" w:type="pct"/>
            <w:shd w:val="clear" w:color="auto" w:fill="auto"/>
            <w:vAlign w:val="center"/>
          </w:tcPr>
          <w:p w:rsidR="001D2691" w:rsidRPr="00494D64" w:rsidRDefault="001D2691" w:rsidP="00190BE9">
            <w:pPr>
              <w:pStyle w:val="a5"/>
            </w:pPr>
            <w:r w:rsidRPr="00494D64">
              <w:t>948</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РОВД по Березовскому району пункт уч</w:t>
            </w:r>
          </w:p>
        </w:tc>
        <w:tc>
          <w:tcPr>
            <w:tcW w:w="1107" w:type="pct"/>
            <w:shd w:val="clear" w:color="auto" w:fill="auto"/>
            <w:vAlign w:val="center"/>
          </w:tcPr>
          <w:p w:rsidR="001D2691" w:rsidRPr="00494D64" w:rsidRDefault="001D2691" w:rsidP="00190BE9">
            <w:pPr>
              <w:pStyle w:val="a5"/>
            </w:pPr>
            <w:r w:rsidRPr="00494D64">
              <w:t>57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РОВД по Березовскому району </w:t>
            </w:r>
          </w:p>
        </w:tc>
        <w:tc>
          <w:tcPr>
            <w:tcW w:w="1107" w:type="pct"/>
            <w:shd w:val="clear" w:color="auto" w:fill="auto"/>
            <w:vAlign w:val="center"/>
          </w:tcPr>
          <w:p w:rsidR="001D2691" w:rsidRPr="00494D64" w:rsidRDefault="001D2691" w:rsidP="00190BE9">
            <w:pPr>
              <w:pStyle w:val="a5"/>
            </w:pPr>
            <w:r w:rsidRPr="00494D64">
              <w:t>86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Администрация баня общ </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lastRenderedPageBreak/>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Емкости</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зд.музея)</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осьва</w:t>
            </w:r>
          </w:p>
        </w:tc>
        <w:tc>
          <w:tcPr>
            <w:tcW w:w="1107" w:type="pct"/>
            <w:shd w:val="clear" w:color="auto" w:fill="auto"/>
            <w:vAlign w:val="center"/>
          </w:tcPr>
          <w:p w:rsidR="001D2691" w:rsidRPr="00494D64" w:rsidRDefault="001D2691" w:rsidP="00190BE9">
            <w:pPr>
              <w:pStyle w:val="a5"/>
            </w:pPr>
            <w:r w:rsidRPr="00494D64">
              <w:t>483</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отельная ДЮЦ</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анилов</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льянс</w:t>
            </w:r>
          </w:p>
        </w:tc>
        <w:tc>
          <w:tcPr>
            <w:tcW w:w="1107" w:type="pct"/>
            <w:shd w:val="clear" w:color="auto" w:fill="auto"/>
            <w:vAlign w:val="center"/>
          </w:tcPr>
          <w:p w:rsidR="001D2691" w:rsidRPr="00494D64" w:rsidRDefault="001D2691" w:rsidP="00190BE9">
            <w:pPr>
              <w:pStyle w:val="a5"/>
            </w:pPr>
            <w:r w:rsidRPr="00494D64">
              <w:t>8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ЮЦ Поиск (счетчик) здание</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ЮЦ Поиск гараж,склад,кабинет</w:t>
            </w:r>
          </w:p>
        </w:tc>
        <w:tc>
          <w:tcPr>
            <w:tcW w:w="1107" w:type="pct"/>
            <w:shd w:val="clear" w:color="auto" w:fill="auto"/>
            <w:vAlign w:val="center"/>
          </w:tcPr>
          <w:p w:rsidR="001D2691" w:rsidRPr="00494D64" w:rsidRDefault="001D2691" w:rsidP="00190BE9">
            <w:pPr>
              <w:pStyle w:val="a5"/>
            </w:pPr>
            <w:r w:rsidRPr="00494D64">
              <w:t>127</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ДЦ (счетчик)</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узыкальная школа (счетчик)</w:t>
            </w:r>
          </w:p>
        </w:tc>
        <w:tc>
          <w:tcPr>
            <w:tcW w:w="1107" w:type="pct"/>
            <w:shd w:val="clear" w:color="auto" w:fill="auto"/>
            <w:vAlign w:val="center"/>
          </w:tcPr>
          <w:p w:rsidR="001D2691" w:rsidRPr="00494D64" w:rsidRDefault="001D2691" w:rsidP="00190BE9">
            <w:pPr>
              <w:pStyle w:val="a5"/>
            </w:pPr>
            <w:r w:rsidRPr="00494D64">
              <w:t>17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гараж</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нтор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тельная №3</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больниц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кола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с Брусничка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ухня - кухня,прач</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Интернат Администрация</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Центроспас пож часть</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Укс-Березово</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клуб+библиотек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Саранпаульское МУП ЖКХ</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фера</w:t>
            </w:r>
          </w:p>
        </w:tc>
        <w:tc>
          <w:tcPr>
            <w:tcW w:w="1107" w:type="pct"/>
            <w:shd w:val="clear" w:color="auto" w:fill="auto"/>
            <w:vAlign w:val="center"/>
          </w:tcPr>
          <w:p w:rsidR="001D2691" w:rsidRPr="00494D64" w:rsidRDefault="001D2691" w:rsidP="00190BE9">
            <w:pPr>
              <w:pStyle w:val="a5"/>
            </w:pPr>
            <w:r w:rsidRPr="00494D64">
              <w:t>--</w:t>
            </w:r>
          </w:p>
        </w:tc>
      </w:tr>
    </w:tbl>
    <w:p w:rsidR="003E2C51" w:rsidRPr="00494D64" w:rsidRDefault="003E2C51" w:rsidP="003E2C51">
      <w:pPr>
        <w:pStyle w:val="3"/>
      </w:pPr>
      <w:bookmarkStart w:id="4" w:name="_Toc522105668"/>
      <w:bookmarkStart w:id="5" w:name="sub_1251"/>
      <w:r w:rsidRPr="00494D64">
        <w:t>а) в зонах действия производственных котельных</w:t>
      </w:r>
      <w:bookmarkEnd w:id="4"/>
    </w:p>
    <w:p w:rsidR="00190BE9" w:rsidRPr="00494D64" w:rsidRDefault="00190BE9" w:rsidP="00190BE9">
      <w:r w:rsidRPr="00494D64">
        <w:t>Теплоснабжение производственных зон производится ведомственными котельными. До 2028 года ввод промышленных объектов не планируется.</w:t>
      </w:r>
    </w:p>
    <w:p w:rsidR="003E2C51" w:rsidRPr="00494D64" w:rsidRDefault="003E2C51" w:rsidP="003E2C51">
      <w:pPr>
        <w:pStyle w:val="3"/>
      </w:pPr>
      <w:bookmarkStart w:id="6" w:name="_Toc522105669"/>
      <w:bookmarkEnd w:id="5"/>
      <w:r w:rsidRPr="00494D64">
        <w:t>б) в зонах действия индивидуального теплоснабжения</w:t>
      </w:r>
      <w:bookmarkEnd w:id="6"/>
    </w:p>
    <w:p w:rsidR="00190BE9" w:rsidRPr="00494D64" w:rsidRDefault="00190BE9" w:rsidP="00190BE9">
      <w:pPr>
        <w:rPr>
          <w:rStyle w:val="FontStyle274"/>
          <w:rFonts w:ascii="Bookman Old Style" w:hAnsi="Bookman Old Style"/>
        </w:rPr>
      </w:pPr>
      <w:r w:rsidRPr="00494D64">
        <w:t>Зоны действия индивидуального теплоснабжения в сельском поселении Саранпауль сложились в деревнях Кимкьясуй, Сартынья, Щекурья, Хурумпауль, селе Ломбовож и ча</w:t>
      </w:r>
      <w:r w:rsidRPr="00494D64">
        <w:softHyphen/>
        <w:t>стично в селе Саранпауль и поселке Сосьва. Зоны охватывают сложившуюся на территории поселения жилую малоэтажную застройку частного сектора. Общая площадь отапливаемых жилых помещений составляет 58,3 тыс. м. В качестве источников тепла в домах использу</w:t>
      </w:r>
      <w:r w:rsidRPr="00494D64">
        <w:softHyphen/>
        <w:t>ются котлы и печи дровяного отопления. В таблице 1.2.2 представлены основные данные по жилому фонду в зоне индивидуального теплоснабжения сельского поселения Саранпауль</w:t>
      </w:r>
      <w:r w:rsidRPr="00494D64">
        <w:rPr>
          <w:rStyle w:val="FontStyle274"/>
          <w:rFonts w:ascii="Bookman Old Style" w:hAnsi="Bookman Old Style"/>
        </w:rPr>
        <w:t>.</w:t>
      </w:r>
    </w:p>
    <w:p w:rsidR="00190BE9" w:rsidRPr="00494D64" w:rsidRDefault="00190BE9" w:rsidP="005648AA">
      <w:pPr>
        <w:jc w:val="right"/>
        <w:rPr>
          <w:rStyle w:val="FontStyle271"/>
          <w:b w:val="0"/>
          <w:bCs w:val="0"/>
          <w:szCs w:val="24"/>
        </w:rPr>
      </w:pPr>
      <w:r w:rsidRPr="00494D64">
        <w:t>Таблица 1.2.1</w:t>
      </w:r>
    </w:p>
    <w:p w:rsidR="00190BE9" w:rsidRPr="00494D64" w:rsidRDefault="00190BE9" w:rsidP="00190BE9">
      <w:pPr>
        <w:ind w:firstLine="0"/>
        <w:jc w:val="center"/>
        <w:rPr>
          <w:u w:val="single"/>
        </w:rPr>
      </w:pPr>
      <w:r w:rsidRPr="00494D64">
        <w:rPr>
          <w:u w:val="single"/>
        </w:rPr>
        <w:t>Данные по жилому фонду в зоне индивидуального теплоснабжения сельского поселения Саранпауль</w:t>
      </w:r>
    </w:p>
    <w:p w:rsidR="00190BE9" w:rsidRPr="00494D64" w:rsidRDefault="00190BE9" w:rsidP="00190BE9">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153"/>
        <w:gridCol w:w="2336"/>
        <w:gridCol w:w="2336"/>
        <w:gridCol w:w="2364"/>
      </w:tblGrid>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Населенный пункт</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Количеств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до</w:t>
            </w:r>
            <w:r w:rsidRPr="00494D64">
              <w:rPr>
                <w:rStyle w:val="FontStyle271"/>
                <w:rFonts w:cstheme="minorBidi"/>
                <w:bCs w:val="0"/>
                <w:szCs w:val="22"/>
              </w:rPr>
              <w:softHyphen/>
              <w:t>мовладений</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Отапливаемая площадь, тыс. м2</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Числ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прожива</w:t>
            </w:r>
            <w:r w:rsidRPr="00494D64">
              <w:rPr>
                <w:rStyle w:val="FontStyle271"/>
                <w:rFonts w:cstheme="minorBidi"/>
                <w:bCs w:val="0"/>
                <w:szCs w:val="22"/>
              </w:rPr>
              <w:softHyphen/>
              <w:t>ющих</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с. Саранпауль</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00</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1,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н/д</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п. Сосьва</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8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6,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2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Сартынья</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4</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0</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Кимкьясуй</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1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с. Ломбовож</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7</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25</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Щекурья</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7</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9</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Хурумпауль</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8</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Верхненильдина</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3</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Патрасуй</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д. Ясунт</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2</w:t>
            </w:r>
          </w:p>
        </w:tc>
      </w:tr>
    </w:tbl>
    <w:p w:rsidR="00190BE9" w:rsidRPr="00494D64" w:rsidRDefault="00190BE9" w:rsidP="00190BE9"/>
    <w:p w:rsidR="003E2C51" w:rsidRPr="00494D64" w:rsidRDefault="003E2C51" w:rsidP="003E2C51">
      <w:pPr>
        <w:pStyle w:val="2"/>
      </w:pPr>
      <w:bookmarkStart w:id="7" w:name="_Toc522105670"/>
      <w:bookmarkStart w:id="8" w:name="sub_116"/>
      <w:bookmarkEnd w:id="3"/>
      <w:r w:rsidRPr="00494D64">
        <w:t>Часть 2 "Источники тепловой энергии"</w:t>
      </w:r>
      <w:bookmarkEnd w:id="7"/>
    </w:p>
    <w:p w:rsidR="003E2C51" w:rsidRPr="00494D64" w:rsidRDefault="003E2C51" w:rsidP="003E2C51">
      <w:pPr>
        <w:pStyle w:val="3"/>
      </w:pPr>
      <w:bookmarkStart w:id="9" w:name="_Toc522105671"/>
      <w:bookmarkStart w:id="10" w:name="sub_1281"/>
      <w:r w:rsidRPr="00494D64">
        <w:t>а) структура и технические характеристики основного оборудования</w:t>
      </w:r>
      <w:bookmarkEnd w:id="9"/>
    </w:p>
    <w:p w:rsidR="00C57413" w:rsidRPr="00494D64" w:rsidRDefault="00C57413" w:rsidP="00C57413">
      <w:r w:rsidRPr="00494D64">
        <w:t>По состоянию на 01.01.</w:t>
      </w:r>
      <w:r w:rsidR="00964B7E">
        <w:t>2019</w:t>
      </w:r>
      <w:r w:rsidRPr="00494D64">
        <w:t xml:space="preserve"> г. на территории сельского поселения Саранпауль осуществляют выработку тепловой энергии 3 котельных. В таблице 1.3 представлена краткая информация по данным источникам.</w:t>
      </w:r>
    </w:p>
    <w:p w:rsidR="00C57413" w:rsidRPr="00494D64" w:rsidRDefault="00C57413" w:rsidP="00C57413">
      <w:pPr>
        <w:jc w:val="right"/>
      </w:pPr>
      <w:r w:rsidRPr="00494D64">
        <w:t>Таблица 1.3</w:t>
      </w:r>
    </w:p>
    <w:p w:rsidR="00C57413" w:rsidRPr="00494D64" w:rsidRDefault="00C57413" w:rsidP="00C57413">
      <w:pPr>
        <w:ind w:firstLine="0"/>
        <w:jc w:val="center"/>
        <w:rPr>
          <w:u w:val="single"/>
        </w:rPr>
      </w:pPr>
      <w:r w:rsidRPr="00494D64">
        <w:rPr>
          <w:u w:val="single"/>
        </w:rPr>
        <w:t>Краткая информация по источника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350"/>
        <w:gridCol w:w="1343"/>
        <w:gridCol w:w="1101"/>
        <w:gridCol w:w="986"/>
        <w:gridCol w:w="837"/>
        <w:gridCol w:w="1045"/>
        <w:gridCol w:w="1836"/>
      </w:tblGrid>
      <w:tr w:rsidR="00C57413" w:rsidRPr="00494D64" w:rsidTr="00C57413">
        <w:trPr>
          <w:tblHeader/>
        </w:trPr>
        <w:tc>
          <w:tcPr>
            <w:tcW w:w="141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Котельная</w:t>
            </w:r>
          </w:p>
        </w:tc>
        <w:tc>
          <w:tcPr>
            <w:tcW w:w="1350"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Вид собственности</w:t>
            </w:r>
          </w:p>
        </w:tc>
        <w:tc>
          <w:tcPr>
            <w:tcW w:w="134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ип котла</w:t>
            </w:r>
          </w:p>
        </w:tc>
        <w:tc>
          <w:tcPr>
            <w:tcW w:w="1101"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рка котла</w:t>
            </w:r>
          </w:p>
        </w:tc>
        <w:tc>
          <w:tcPr>
            <w:tcW w:w="98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ощность котлов,</w:t>
            </w:r>
          </w:p>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Гкал/ч</w:t>
            </w:r>
          </w:p>
        </w:tc>
        <w:tc>
          <w:tcPr>
            <w:tcW w:w="1882" w:type="dxa"/>
            <w:gridSpan w:val="2"/>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опливо</w:t>
            </w:r>
          </w:p>
        </w:tc>
        <w:tc>
          <w:tcPr>
            <w:tcW w:w="183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Наличие химводоподготовки</w:t>
            </w:r>
          </w:p>
        </w:tc>
      </w:tr>
      <w:tr w:rsidR="00C57413" w:rsidRPr="00494D64" w:rsidTr="00C57413">
        <w:trPr>
          <w:tblHeader/>
        </w:trPr>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Merge/>
            <w:vAlign w:val="center"/>
          </w:tcPr>
          <w:p w:rsidR="00C57413" w:rsidRPr="00494D64" w:rsidRDefault="00C57413" w:rsidP="00C57413">
            <w:pPr>
              <w:pStyle w:val="a5"/>
            </w:pPr>
          </w:p>
        </w:tc>
        <w:tc>
          <w:tcPr>
            <w:tcW w:w="1101" w:type="dxa"/>
            <w:vMerge/>
            <w:vAlign w:val="center"/>
          </w:tcPr>
          <w:p w:rsidR="00C57413" w:rsidRPr="00494D64" w:rsidRDefault="00C57413" w:rsidP="00C57413">
            <w:pPr>
              <w:pStyle w:val="a5"/>
            </w:pPr>
          </w:p>
        </w:tc>
        <w:tc>
          <w:tcPr>
            <w:tcW w:w="986" w:type="dxa"/>
            <w:vMerge/>
            <w:vAlign w:val="center"/>
          </w:tcPr>
          <w:p w:rsidR="00C57413" w:rsidRPr="00494D64" w:rsidRDefault="00C57413" w:rsidP="00C57413">
            <w:pPr>
              <w:pStyle w:val="a5"/>
            </w:pPr>
          </w:p>
        </w:tc>
        <w:tc>
          <w:tcPr>
            <w:tcW w:w="837"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основное</w:t>
            </w:r>
          </w:p>
        </w:tc>
        <w:tc>
          <w:tcPr>
            <w:tcW w:w="1045"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резервное</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Центральная отопительная котельная (ЦОК)</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есть</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Котельная ДЮЦ</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rPr>
                <w:rStyle w:val="FontStyle129"/>
                <w:rFonts w:cstheme="minorBidi"/>
                <w:sz w:val="20"/>
                <w:szCs w:val="22"/>
              </w:rPr>
            </w:pPr>
            <w:r w:rsidRPr="00494D64">
              <w:t>КВм-1,45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Котельная МУП ЖКХ</w:t>
            </w:r>
            <w:r w:rsidRPr="00494D64">
              <w:rPr>
                <w:rStyle w:val="22"/>
                <w:rFonts w:eastAsiaTheme="minorHAnsi" w:cstheme="minorBidi"/>
                <w:color w:val="auto"/>
                <w:sz w:val="20"/>
                <w:szCs w:val="22"/>
                <w:lang w:eastAsia="en-US" w:bidi="ar-SA"/>
              </w:rPr>
              <w:t>)</w:t>
            </w: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Century Schoolbook"/>
                <w:szCs w:val="20"/>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bl>
    <w:p w:rsidR="00C57413" w:rsidRPr="00494D64" w:rsidRDefault="00C57413" w:rsidP="00C57413">
      <w:pPr>
        <w:rPr>
          <w:u w:val="single"/>
        </w:rPr>
      </w:pPr>
      <w:r w:rsidRPr="00494D64">
        <w:rPr>
          <w:u w:val="single"/>
        </w:rPr>
        <w:t>Центральная отопительная котельная (ЦОК)</w:t>
      </w:r>
    </w:p>
    <w:p w:rsidR="00C57413" w:rsidRPr="00494D64" w:rsidRDefault="00C57413" w:rsidP="00C57413">
      <w:r w:rsidRPr="00494D64">
        <w:rPr>
          <w:lang w:eastAsia="ru-RU" w:bidi="ru-RU"/>
        </w:rPr>
        <w:t>Котельная ЦОК расположена по адресу с. Саранпауль, ул. Геологическая, 7а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м-2,3КВ в количестве 6 штук.</w:t>
      </w:r>
    </w:p>
    <w:p w:rsidR="00C57413" w:rsidRPr="00494D64" w:rsidRDefault="00C57413" w:rsidP="00C57413">
      <w:r w:rsidRPr="00494D64">
        <w:rPr>
          <w:lang w:eastAsia="ru-RU" w:bidi="ru-RU"/>
        </w:rPr>
        <w:t>Режим работы котлов – водогрейный. Мощность одного котла – 2 Гкал/час, общая – 12 Гкал/ч. Дата ввода в эксплуатацию котельной – 2005 год, котлов – 2014 год.</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Система химводоподготовки есть.</w:t>
      </w:r>
    </w:p>
    <w:p w:rsidR="00C57413" w:rsidRPr="00494D64" w:rsidRDefault="00C57413" w:rsidP="00C57413">
      <w:pPr>
        <w:rPr>
          <w:u w:val="single"/>
        </w:rPr>
      </w:pPr>
      <w:r w:rsidRPr="00494D64">
        <w:rPr>
          <w:u w:val="single"/>
        </w:rPr>
        <w:t>Котельная ДЮЦ</w:t>
      </w:r>
    </w:p>
    <w:p w:rsidR="00C57413" w:rsidRPr="00494D64" w:rsidRDefault="00C57413" w:rsidP="00C57413">
      <w:pPr>
        <w:rPr>
          <w:lang w:eastAsia="ru-RU" w:bidi="ru-RU"/>
        </w:rPr>
      </w:pPr>
      <w:r w:rsidRPr="00494D64">
        <w:rPr>
          <w:lang w:eastAsia="ru-RU" w:bidi="ru-RU"/>
        </w:rPr>
        <w:t>Котельная ДЮЦ расположена по адресу с. Саранпауль, ул. Школьная, 7б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р-1,16к – 2 шт. и КВм-1,45КВ – 1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котла КВм-1,45КВ – 2 Гкал/час, общая мощность – 4 Гкал/час. Дата ввода в эксплуатацию котельной – 2005 год, котлов – 2008, 2013 года.</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Система химводоподготовки отсутствует.</w:t>
      </w:r>
    </w:p>
    <w:p w:rsidR="00C57413" w:rsidRPr="00494D64" w:rsidRDefault="00C57413" w:rsidP="00C57413">
      <w:pPr>
        <w:rPr>
          <w:rStyle w:val="22"/>
          <w:rFonts w:eastAsia="Calibri"/>
          <w:u w:val="single"/>
        </w:rPr>
      </w:pPr>
      <w:r w:rsidRPr="00494D64">
        <w:rPr>
          <w:u w:val="single"/>
        </w:rPr>
        <w:lastRenderedPageBreak/>
        <w:t>Котельная МУП ЖКХ</w:t>
      </w:r>
    </w:p>
    <w:p w:rsidR="00C57413" w:rsidRPr="00494D64" w:rsidRDefault="00C57413" w:rsidP="00C57413">
      <w:pPr>
        <w:rPr>
          <w:lang w:eastAsia="ru-RU" w:bidi="ru-RU"/>
        </w:rPr>
      </w:pPr>
      <w:r w:rsidRPr="00494D64">
        <w:rPr>
          <w:lang w:eastAsia="ru-RU" w:bidi="ru-RU"/>
        </w:rPr>
        <w:t xml:space="preserve">Котельная </w:t>
      </w:r>
      <w:r w:rsidRPr="00494D64">
        <w:t>МУП ЖКХ</w:t>
      </w:r>
      <w:r w:rsidRPr="00494D64">
        <w:rPr>
          <w:lang w:eastAsia="ru-RU" w:bidi="ru-RU"/>
        </w:rPr>
        <w:t xml:space="preserve"> расположена по адресу п. Сосьва, ул. Сосьвинская 8/1 и предназначена для обеспечения потребителей теплом. Список подключенных абонентов указан в таблице 1.2.</w:t>
      </w:r>
    </w:p>
    <w:p w:rsidR="00C57413" w:rsidRPr="00494D64" w:rsidRDefault="00C57413" w:rsidP="00C57413">
      <w:pPr>
        <w:rPr>
          <w:lang w:eastAsia="ru-RU" w:bidi="ru-RU"/>
        </w:rPr>
      </w:pPr>
      <w:r w:rsidRPr="00494D64">
        <w:rPr>
          <w:lang w:eastAsia="ru-RU" w:bidi="ru-RU"/>
        </w:rPr>
        <w:t>Установлены котлы марки КВр-1,16к – 2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общая мощность – 2 Гкал/час. Дата ввода в эксплуатацию котельной – 2006 год, котлов – 2008 год.</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Система химводоподготовки отсутствует.</w:t>
      </w:r>
    </w:p>
    <w:p w:rsidR="00C57413" w:rsidRPr="00494D64" w:rsidRDefault="00C57413" w:rsidP="00C57413">
      <w:r w:rsidRPr="00494D64">
        <w:rPr>
          <w:lang w:eastAsia="ru-RU" w:bidi="ru-RU"/>
        </w:rPr>
        <w:t xml:space="preserve">Характеристика </w:t>
      </w:r>
      <w:r w:rsidR="00D942EB" w:rsidRPr="00494D64">
        <w:rPr>
          <w:lang w:eastAsia="ru-RU" w:bidi="ru-RU"/>
        </w:rPr>
        <w:t>насосного оборудования,</w:t>
      </w:r>
      <w:r w:rsidRPr="00494D64">
        <w:rPr>
          <w:lang w:eastAsia="ru-RU" w:bidi="ru-RU"/>
        </w:rPr>
        <w:t xml:space="preserve"> установленного в котельных представлена в таблице 1.4.</w:t>
      </w:r>
    </w:p>
    <w:p w:rsidR="00C57413" w:rsidRPr="00494D64" w:rsidRDefault="00C57413" w:rsidP="00C57413">
      <w:pPr>
        <w:spacing w:line="230" w:lineRule="exact"/>
        <w:jc w:val="right"/>
        <w:rPr>
          <w:color w:val="000000"/>
          <w:lang w:eastAsia="ru-RU" w:bidi="ru-RU"/>
        </w:rPr>
      </w:pPr>
      <w:r w:rsidRPr="00494D64">
        <w:rPr>
          <w:color w:val="000000"/>
          <w:lang w:eastAsia="ru-RU" w:bidi="ru-RU"/>
        </w:rPr>
        <w:t>Таблица 1.4</w:t>
      </w:r>
    </w:p>
    <w:p w:rsidR="00C57413" w:rsidRPr="00494D64" w:rsidRDefault="00C57413" w:rsidP="00C57413">
      <w:pPr>
        <w:spacing w:line="230" w:lineRule="exact"/>
        <w:ind w:firstLine="0"/>
        <w:jc w:val="center"/>
        <w:rPr>
          <w:u w:val="single"/>
        </w:rPr>
      </w:pPr>
      <w:r w:rsidRPr="00494D64">
        <w:rPr>
          <w:color w:val="000000"/>
          <w:u w:val="single"/>
          <w:lang w:eastAsia="ru-RU" w:bidi="ru-RU"/>
        </w:rPr>
        <w:t>Насосное оборудование котельных сельского поселения Саранпауль</w:t>
      </w:r>
    </w:p>
    <w:tbl>
      <w:tblPr>
        <w:tblStyle w:val="12"/>
        <w:tblW w:w="5000" w:type="pct"/>
        <w:tblLayout w:type="fixed"/>
        <w:tblLook w:val="0000" w:firstRow="0" w:lastRow="0" w:firstColumn="0" w:lastColumn="0" w:noHBand="0" w:noVBand="0"/>
      </w:tblPr>
      <w:tblGrid>
        <w:gridCol w:w="518"/>
        <w:gridCol w:w="2975"/>
        <w:gridCol w:w="1896"/>
        <w:gridCol w:w="875"/>
        <w:gridCol w:w="1166"/>
        <w:gridCol w:w="1166"/>
        <w:gridCol w:w="1599"/>
      </w:tblGrid>
      <w:tr w:rsidR="00C57413" w:rsidRPr="00494D64" w:rsidTr="00C57413">
        <w:trPr>
          <w:trHeight w:val="23"/>
          <w:tblHeader/>
        </w:trPr>
        <w:tc>
          <w:tcPr>
            <w:tcW w:w="254" w:type="pct"/>
            <w:vMerge w:val="restart"/>
            <w:vAlign w:val="center"/>
          </w:tcPr>
          <w:p w:rsidR="00C57413" w:rsidRPr="00494D64" w:rsidRDefault="00C57413" w:rsidP="00C57413">
            <w:pPr>
              <w:pStyle w:val="a5"/>
              <w:rPr>
                <w:b/>
              </w:rPr>
            </w:pPr>
            <w:r w:rsidRPr="00494D64">
              <w:rPr>
                <w:b/>
              </w:rPr>
              <w:t>№ п/п</w:t>
            </w:r>
          </w:p>
        </w:tc>
        <w:tc>
          <w:tcPr>
            <w:tcW w:w="1459" w:type="pct"/>
            <w:vMerge w:val="restart"/>
            <w:vAlign w:val="center"/>
          </w:tcPr>
          <w:p w:rsidR="00C57413" w:rsidRPr="00494D64" w:rsidRDefault="00C57413" w:rsidP="00C57413">
            <w:pPr>
              <w:pStyle w:val="a5"/>
              <w:rPr>
                <w:b/>
              </w:rPr>
            </w:pPr>
            <w:r w:rsidRPr="00494D64">
              <w:rPr>
                <w:b/>
              </w:rPr>
              <w:t>Наименование оборудования</w:t>
            </w:r>
          </w:p>
        </w:tc>
        <w:tc>
          <w:tcPr>
            <w:tcW w:w="930" w:type="pct"/>
            <w:vMerge w:val="restart"/>
            <w:vAlign w:val="center"/>
          </w:tcPr>
          <w:p w:rsidR="00C57413" w:rsidRPr="00494D64" w:rsidRDefault="00C57413" w:rsidP="00C57413">
            <w:pPr>
              <w:pStyle w:val="a5"/>
              <w:rPr>
                <w:b/>
              </w:rPr>
            </w:pPr>
            <w:r w:rsidRPr="00494D64">
              <w:rPr>
                <w:b/>
              </w:rPr>
              <w:t>Тип оборудования</w:t>
            </w:r>
          </w:p>
        </w:tc>
        <w:tc>
          <w:tcPr>
            <w:tcW w:w="2357" w:type="pct"/>
            <w:gridSpan w:val="4"/>
            <w:vAlign w:val="center"/>
          </w:tcPr>
          <w:p w:rsidR="00C57413" w:rsidRPr="00494D64" w:rsidRDefault="00C57413" w:rsidP="00C57413">
            <w:pPr>
              <w:pStyle w:val="a5"/>
              <w:rPr>
                <w:b/>
              </w:rPr>
            </w:pPr>
            <w:r w:rsidRPr="00494D64">
              <w:rPr>
                <w:b/>
              </w:rPr>
              <w:t>Технические характеристики</w:t>
            </w:r>
          </w:p>
        </w:tc>
      </w:tr>
      <w:tr w:rsidR="00C57413" w:rsidRPr="00494D64" w:rsidTr="00C57413">
        <w:trPr>
          <w:trHeight w:val="23"/>
          <w:tblHeader/>
        </w:trPr>
        <w:tc>
          <w:tcPr>
            <w:tcW w:w="254" w:type="pct"/>
            <w:vMerge/>
            <w:vAlign w:val="center"/>
          </w:tcPr>
          <w:p w:rsidR="00C57413" w:rsidRPr="00494D64" w:rsidRDefault="00C57413" w:rsidP="00C57413">
            <w:pPr>
              <w:pStyle w:val="a5"/>
              <w:rPr>
                <w:b/>
              </w:rPr>
            </w:pPr>
          </w:p>
        </w:tc>
        <w:tc>
          <w:tcPr>
            <w:tcW w:w="1459" w:type="pct"/>
            <w:vMerge/>
            <w:vAlign w:val="center"/>
          </w:tcPr>
          <w:p w:rsidR="00C57413" w:rsidRPr="00494D64" w:rsidRDefault="00C57413" w:rsidP="00C57413">
            <w:pPr>
              <w:pStyle w:val="a5"/>
              <w:rPr>
                <w:b/>
              </w:rPr>
            </w:pPr>
          </w:p>
        </w:tc>
        <w:tc>
          <w:tcPr>
            <w:tcW w:w="930" w:type="pct"/>
            <w:vMerge/>
            <w:vAlign w:val="center"/>
          </w:tcPr>
          <w:p w:rsidR="00C57413" w:rsidRPr="00494D64" w:rsidRDefault="00C57413" w:rsidP="00C57413">
            <w:pPr>
              <w:pStyle w:val="a5"/>
              <w:rPr>
                <w:b/>
              </w:rPr>
            </w:pPr>
          </w:p>
        </w:tc>
        <w:tc>
          <w:tcPr>
            <w:tcW w:w="429" w:type="pct"/>
            <w:vAlign w:val="center"/>
          </w:tcPr>
          <w:p w:rsidR="00C57413" w:rsidRPr="00494D64" w:rsidRDefault="00C57413" w:rsidP="00C57413">
            <w:pPr>
              <w:pStyle w:val="a5"/>
              <w:rPr>
                <w:b/>
              </w:rPr>
            </w:pPr>
            <w:r w:rsidRPr="00494D64">
              <w:rPr>
                <w:b/>
              </w:rPr>
              <w:t>Напор, м</w:t>
            </w:r>
          </w:p>
        </w:tc>
        <w:tc>
          <w:tcPr>
            <w:tcW w:w="572" w:type="pct"/>
            <w:vAlign w:val="center"/>
          </w:tcPr>
          <w:p w:rsidR="00C57413" w:rsidRPr="00494D64" w:rsidRDefault="00C57413" w:rsidP="00C57413">
            <w:pPr>
              <w:pStyle w:val="a5"/>
              <w:rPr>
                <w:b/>
              </w:rPr>
            </w:pPr>
            <w:r w:rsidRPr="00494D64">
              <w:rPr>
                <w:b/>
              </w:rPr>
              <w:t>Мощность, кВт</w:t>
            </w:r>
          </w:p>
        </w:tc>
        <w:tc>
          <w:tcPr>
            <w:tcW w:w="572" w:type="pct"/>
            <w:vAlign w:val="center"/>
          </w:tcPr>
          <w:p w:rsidR="00C57413" w:rsidRPr="00494D64" w:rsidRDefault="00C57413" w:rsidP="00C57413">
            <w:pPr>
              <w:pStyle w:val="a5"/>
              <w:rPr>
                <w:b/>
              </w:rPr>
            </w:pPr>
            <w:r w:rsidRPr="00494D64">
              <w:rPr>
                <w:b/>
              </w:rPr>
              <w:t>Число об/мин.</w:t>
            </w:r>
          </w:p>
        </w:tc>
        <w:tc>
          <w:tcPr>
            <w:tcW w:w="784" w:type="pct"/>
            <w:vAlign w:val="center"/>
          </w:tcPr>
          <w:p w:rsidR="00C57413" w:rsidRPr="00494D64" w:rsidRDefault="00C57413" w:rsidP="00C57413">
            <w:pPr>
              <w:pStyle w:val="a5"/>
              <w:rPr>
                <w:b/>
              </w:rPr>
            </w:pPr>
            <w:r w:rsidRPr="00494D64">
              <w:rPr>
                <w:b/>
              </w:rPr>
              <w:t>Производительность, м</w:t>
            </w:r>
            <w:r w:rsidRPr="00494D64">
              <w:rPr>
                <w:b/>
                <w:vertAlign w:val="superscript"/>
              </w:rPr>
              <w:t>3</w:t>
            </w:r>
            <w:r w:rsidRPr="00494D64">
              <w:rPr>
                <w:b/>
              </w:rPr>
              <w:t>/ч</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Центральная отопительная котельная (ЦОК)</w:t>
            </w:r>
          </w:p>
        </w:tc>
      </w:tr>
      <w:tr w:rsidR="00C57413" w:rsidRPr="00494D64" w:rsidTr="00C57413">
        <w:trPr>
          <w:trHeight w:val="23"/>
        </w:trPr>
        <w:tc>
          <w:tcPr>
            <w:tcW w:w="254" w:type="pct"/>
            <w:vAlign w:val="center"/>
          </w:tcPr>
          <w:p w:rsidR="00C57413" w:rsidRPr="00494D64" w:rsidRDefault="00C57413" w:rsidP="00C57413">
            <w:pPr>
              <w:pStyle w:val="a5"/>
            </w:pPr>
            <w:r w:rsidRPr="00494D64">
              <w:t>1</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r w:rsidRPr="00494D64">
              <w:t>Grundfos NB150-315/336</w:t>
            </w:r>
          </w:p>
        </w:tc>
        <w:tc>
          <w:tcPr>
            <w:tcW w:w="429" w:type="pct"/>
            <w:vAlign w:val="center"/>
          </w:tcPr>
          <w:p w:rsidR="00C57413" w:rsidRPr="00494D64" w:rsidRDefault="00C57413" w:rsidP="00C57413">
            <w:pPr>
              <w:pStyle w:val="a5"/>
            </w:pPr>
            <w:r w:rsidRPr="00494D64">
              <w:t>34,8</w:t>
            </w: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98,5</w:t>
            </w:r>
          </w:p>
        </w:tc>
      </w:tr>
      <w:tr w:rsidR="00C57413" w:rsidRPr="00494D64" w:rsidTr="00C57413">
        <w:trPr>
          <w:trHeight w:val="23"/>
        </w:trPr>
        <w:tc>
          <w:tcPr>
            <w:tcW w:w="254" w:type="pct"/>
            <w:vAlign w:val="center"/>
          </w:tcPr>
          <w:p w:rsidR="00C57413" w:rsidRPr="00494D64" w:rsidRDefault="00C57413" w:rsidP="00C57413">
            <w:pPr>
              <w:pStyle w:val="a5"/>
            </w:pPr>
            <w:r w:rsidRPr="00494D64">
              <w:t>2</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r w:rsidRPr="00494D64">
              <w:t>Grundfos NB200-400/344</w:t>
            </w:r>
          </w:p>
        </w:tc>
        <w:tc>
          <w:tcPr>
            <w:tcW w:w="429" w:type="pct"/>
            <w:vAlign w:val="center"/>
          </w:tcPr>
          <w:p w:rsidR="00C57413" w:rsidRPr="00494D64" w:rsidRDefault="00C57413" w:rsidP="00C57413">
            <w:pPr>
              <w:pStyle w:val="a5"/>
            </w:pPr>
            <w:r w:rsidRPr="00494D64">
              <w:t>37,7</w:t>
            </w: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37,1</w:t>
            </w:r>
          </w:p>
        </w:tc>
      </w:tr>
      <w:tr w:rsidR="00C57413" w:rsidRPr="00494D64" w:rsidTr="00C57413">
        <w:trPr>
          <w:trHeight w:val="23"/>
        </w:trPr>
        <w:tc>
          <w:tcPr>
            <w:tcW w:w="254" w:type="pct"/>
            <w:vAlign w:val="center"/>
          </w:tcPr>
          <w:p w:rsidR="00C57413" w:rsidRPr="00494D64" w:rsidRDefault="00C57413" w:rsidP="00C57413">
            <w:pPr>
              <w:pStyle w:val="a5"/>
            </w:pPr>
            <w:r w:rsidRPr="00494D64">
              <w:t>3</w:t>
            </w:r>
          </w:p>
        </w:tc>
        <w:tc>
          <w:tcPr>
            <w:tcW w:w="1459" w:type="pct"/>
            <w:vAlign w:val="center"/>
          </w:tcPr>
          <w:p w:rsidR="00C57413" w:rsidRPr="00494D64" w:rsidRDefault="00C57413" w:rsidP="00C57413">
            <w:pPr>
              <w:pStyle w:val="a5"/>
              <w:jc w:val="left"/>
            </w:pPr>
            <w:r w:rsidRPr="00494D64">
              <w:t xml:space="preserve">насосы-подпитывающие насос 2шт. </w:t>
            </w:r>
          </w:p>
        </w:tc>
        <w:tc>
          <w:tcPr>
            <w:tcW w:w="930" w:type="pct"/>
            <w:vAlign w:val="center"/>
          </w:tcPr>
          <w:p w:rsidR="00C57413" w:rsidRPr="00494D64" w:rsidRDefault="00C57413" w:rsidP="00C57413">
            <w:pPr>
              <w:pStyle w:val="a5"/>
            </w:pPr>
            <w:r w:rsidRPr="00494D64">
              <w:t>Grundfos CR 5-6</w:t>
            </w:r>
          </w:p>
        </w:tc>
        <w:tc>
          <w:tcPr>
            <w:tcW w:w="429" w:type="pct"/>
            <w:vAlign w:val="center"/>
          </w:tcPr>
          <w:p w:rsidR="00C57413" w:rsidRPr="00494D64" w:rsidRDefault="00C57413" w:rsidP="00C57413">
            <w:pPr>
              <w:pStyle w:val="a5"/>
            </w:pPr>
            <w:r w:rsidRPr="00494D64">
              <w:t>30,6</w:t>
            </w: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2853</w:t>
            </w:r>
          </w:p>
        </w:tc>
        <w:tc>
          <w:tcPr>
            <w:tcW w:w="784" w:type="pct"/>
            <w:vAlign w:val="center"/>
          </w:tcPr>
          <w:p w:rsidR="00C57413" w:rsidRPr="00494D64" w:rsidRDefault="00C57413" w:rsidP="00C57413">
            <w:pPr>
              <w:pStyle w:val="a5"/>
            </w:pPr>
            <w:r w:rsidRPr="00494D64">
              <w:t>5,8</w:t>
            </w:r>
          </w:p>
        </w:tc>
      </w:tr>
      <w:tr w:rsidR="00C57413" w:rsidRPr="00494D64" w:rsidTr="00C57413">
        <w:trPr>
          <w:trHeight w:val="23"/>
        </w:trPr>
        <w:tc>
          <w:tcPr>
            <w:tcW w:w="254" w:type="pct"/>
            <w:vAlign w:val="center"/>
          </w:tcPr>
          <w:p w:rsidR="00C57413" w:rsidRPr="00494D64" w:rsidRDefault="00C57413" w:rsidP="00C57413">
            <w:pPr>
              <w:pStyle w:val="a5"/>
            </w:pPr>
            <w:r w:rsidRPr="00494D64">
              <w:t>4</w:t>
            </w:r>
          </w:p>
        </w:tc>
        <w:tc>
          <w:tcPr>
            <w:tcW w:w="1459" w:type="pct"/>
            <w:vAlign w:val="center"/>
          </w:tcPr>
          <w:p w:rsidR="00C57413" w:rsidRPr="00494D64" w:rsidRDefault="00C57413" w:rsidP="00C57413">
            <w:pPr>
              <w:pStyle w:val="a5"/>
              <w:jc w:val="left"/>
            </w:pPr>
            <w:r w:rsidRPr="00494D64">
              <w:t xml:space="preserve">насосы второго </w:t>
            </w:r>
            <w:r w:rsidR="00D942EB" w:rsidRPr="00494D64">
              <w:t>подъёма</w:t>
            </w:r>
            <w:r w:rsidRPr="00494D64">
              <w:t xml:space="preserve"> насос 2шт.</w:t>
            </w:r>
          </w:p>
        </w:tc>
        <w:tc>
          <w:tcPr>
            <w:tcW w:w="930" w:type="pct"/>
            <w:vAlign w:val="center"/>
          </w:tcPr>
          <w:p w:rsidR="00C57413" w:rsidRPr="00494D64" w:rsidRDefault="00C57413" w:rsidP="00C57413">
            <w:pPr>
              <w:pStyle w:val="a5"/>
            </w:pPr>
            <w:r w:rsidRPr="00494D64">
              <w:t>КМ50 32-12,5</w:t>
            </w:r>
          </w:p>
        </w:tc>
        <w:tc>
          <w:tcPr>
            <w:tcW w:w="429" w:type="pct"/>
            <w:vAlign w:val="center"/>
          </w:tcPr>
          <w:p w:rsidR="00C57413" w:rsidRPr="00494D64" w:rsidRDefault="00C57413" w:rsidP="00C57413">
            <w:pPr>
              <w:pStyle w:val="a5"/>
            </w:pPr>
            <w:r w:rsidRPr="00494D64">
              <w:t>32</w:t>
            </w:r>
          </w:p>
        </w:tc>
        <w:tc>
          <w:tcPr>
            <w:tcW w:w="572" w:type="pct"/>
            <w:vAlign w:val="center"/>
          </w:tcPr>
          <w:p w:rsidR="00C57413" w:rsidRPr="00494D64" w:rsidRDefault="00C57413" w:rsidP="00C57413">
            <w:pPr>
              <w:pStyle w:val="a5"/>
            </w:pPr>
            <w:r w:rsidRPr="00494D64">
              <w:t>2,2</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2,5</w:t>
            </w:r>
          </w:p>
        </w:tc>
      </w:tr>
      <w:tr w:rsidR="00C57413" w:rsidRPr="00494D64" w:rsidTr="00C57413">
        <w:trPr>
          <w:trHeight w:val="23"/>
        </w:trPr>
        <w:tc>
          <w:tcPr>
            <w:tcW w:w="254" w:type="pct"/>
            <w:vAlign w:val="center"/>
          </w:tcPr>
          <w:p w:rsidR="00C57413" w:rsidRPr="00494D64" w:rsidRDefault="00C57413" w:rsidP="00C57413">
            <w:pPr>
              <w:pStyle w:val="a5"/>
            </w:pPr>
            <w:r w:rsidRPr="00494D64">
              <w:t>5</w:t>
            </w:r>
          </w:p>
        </w:tc>
        <w:tc>
          <w:tcPr>
            <w:tcW w:w="1459" w:type="pct"/>
            <w:vAlign w:val="center"/>
          </w:tcPr>
          <w:p w:rsidR="00C57413" w:rsidRPr="00494D64" w:rsidRDefault="00C57413" w:rsidP="00C57413">
            <w:pPr>
              <w:pStyle w:val="a5"/>
              <w:jc w:val="left"/>
            </w:pPr>
            <w:r w:rsidRPr="00494D64">
              <w:t xml:space="preserve">глубинные насосы насос 2шт.  </w:t>
            </w:r>
          </w:p>
        </w:tc>
        <w:tc>
          <w:tcPr>
            <w:tcW w:w="930" w:type="pct"/>
            <w:vAlign w:val="center"/>
          </w:tcPr>
          <w:p w:rsidR="00C57413" w:rsidRPr="00494D64" w:rsidRDefault="00C57413" w:rsidP="00C57413">
            <w:pPr>
              <w:pStyle w:val="a5"/>
            </w:pPr>
            <w:r w:rsidRPr="00494D64">
              <w:t>ЭЦВ5-5-80</w:t>
            </w:r>
          </w:p>
        </w:tc>
        <w:tc>
          <w:tcPr>
            <w:tcW w:w="429" w:type="pct"/>
            <w:vAlign w:val="center"/>
          </w:tcPr>
          <w:p w:rsidR="00C57413" w:rsidRPr="00494D64" w:rsidRDefault="00C57413" w:rsidP="00C57413">
            <w:pPr>
              <w:pStyle w:val="a5"/>
            </w:pPr>
            <w:r w:rsidRPr="00494D64">
              <w:t>80</w:t>
            </w:r>
          </w:p>
        </w:tc>
        <w:tc>
          <w:tcPr>
            <w:tcW w:w="572" w:type="pct"/>
            <w:vAlign w:val="center"/>
          </w:tcPr>
          <w:p w:rsidR="00C57413" w:rsidRPr="00494D64" w:rsidRDefault="00C57413" w:rsidP="00C57413">
            <w:pPr>
              <w:pStyle w:val="a5"/>
            </w:pPr>
            <w:r w:rsidRPr="00494D64">
              <w:t>4</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5</w:t>
            </w:r>
          </w:p>
        </w:tc>
      </w:tr>
      <w:tr w:rsidR="00C57413" w:rsidRPr="00494D64" w:rsidTr="00C57413">
        <w:trPr>
          <w:trHeight w:val="23"/>
        </w:trPr>
        <w:tc>
          <w:tcPr>
            <w:tcW w:w="254" w:type="pct"/>
            <w:vAlign w:val="center"/>
          </w:tcPr>
          <w:p w:rsidR="00C57413" w:rsidRPr="00494D64" w:rsidRDefault="00C57413" w:rsidP="00C57413">
            <w:pPr>
              <w:pStyle w:val="a5"/>
            </w:pPr>
            <w:r w:rsidRPr="00494D64">
              <w:t>6</w:t>
            </w:r>
          </w:p>
        </w:tc>
        <w:tc>
          <w:tcPr>
            <w:tcW w:w="1459" w:type="pct"/>
            <w:vAlign w:val="center"/>
          </w:tcPr>
          <w:p w:rsidR="00C57413" w:rsidRPr="00494D64" w:rsidRDefault="00C57413" w:rsidP="00C57413">
            <w:pPr>
              <w:pStyle w:val="a5"/>
              <w:jc w:val="left"/>
            </w:pPr>
            <w:r w:rsidRPr="00494D64">
              <w:t>Дробилка-питатель 4шт.</w:t>
            </w:r>
          </w:p>
        </w:tc>
        <w:tc>
          <w:tcPr>
            <w:tcW w:w="930" w:type="pct"/>
            <w:vAlign w:val="center"/>
          </w:tcPr>
          <w:p w:rsidR="00C57413" w:rsidRPr="00494D64" w:rsidRDefault="00C57413" w:rsidP="00C57413">
            <w:pPr>
              <w:pStyle w:val="a5"/>
            </w:pPr>
            <w:r w:rsidRPr="00494D64">
              <w:t>ВДП-15</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5</w:t>
            </w:r>
          </w:p>
        </w:tc>
      </w:tr>
      <w:tr w:rsidR="00C57413" w:rsidRPr="00494D64" w:rsidTr="00C57413">
        <w:trPr>
          <w:trHeight w:val="23"/>
        </w:trPr>
        <w:tc>
          <w:tcPr>
            <w:tcW w:w="254" w:type="pct"/>
            <w:vAlign w:val="center"/>
          </w:tcPr>
          <w:p w:rsidR="00C57413" w:rsidRPr="00494D64" w:rsidRDefault="00C57413" w:rsidP="00C57413">
            <w:pPr>
              <w:pStyle w:val="a5"/>
            </w:pPr>
            <w:r w:rsidRPr="00494D64">
              <w:t>7</w:t>
            </w:r>
          </w:p>
        </w:tc>
        <w:tc>
          <w:tcPr>
            <w:tcW w:w="1459" w:type="pct"/>
            <w:vAlign w:val="center"/>
          </w:tcPr>
          <w:p w:rsidR="00C57413" w:rsidRPr="00494D64" w:rsidRDefault="00C57413" w:rsidP="00C57413">
            <w:pPr>
              <w:pStyle w:val="a5"/>
              <w:jc w:val="left"/>
            </w:pPr>
            <w:r w:rsidRPr="00494D64">
              <w:t>транспортёр углеподачи (L=40м пр</w:t>
            </w:r>
            <w:r w:rsidR="00D942EB" w:rsidRPr="00494D64">
              <w:t>о</w:t>
            </w:r>
            <w:r w:rsidRPr="00494D64">
              <w:t>изв. 20т/час) 2шт.</w:t>
            </w:r>
          </w:p>
        </w:tc>
        <w:tc>
          <w:tcPr>
            <w:tcW w:w="930" w:type="pct"/>
            <w:vAlign w:val="center"/>
          </w:tcPr>
          <w:p w:rsidR="00C57413" w:rsidRPr="00494D64" w:rsidRDefault="00C57413" w:rsidP="00C57413">
            <w:pPr>
              <w:pStyle w:val="a5"/>
            </w:pP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5,5</w:t>
            </w:r>
          </w:p>
        </w:tc>
        <w:tc>
          <w:tcPr>
            <w:tcW w:w="572" w:type="pct"/>
            <w:vAlign w:val="center"/>
          </w:tcPr>
          <w:p w:rsidR="00C57413" w:rsidRPr="00494D64" w:rsidRDefault="00C57413" w:rsidP="00C57413">
            <w:pPr>
              <w:pStyle w:val="a5"/>
            </w:pPr>
            <w:r w:rsidRPr="00494D64">
              <w:t>750</w:t>
            </w:r>
          </w:p>
        </w:tc>
        <w:tc>
          <w:tcPr>
            <w:tcW w:w="784" w:type="pct"/>
            <w:vAlign w:val="center"/>
          </w:tcPr>
          <w:p w:rsidR="00C57413" w:rsidRPr="00494D64" w:rsidRDefault="00C57413" w:rsidP="00C57413">
            <w:pPr>
              <w:pStyle w:val="a5"/>
            </w:pPr>
            <w:r w:rsidRPr="00494D64">
              <w:t>20 т/ч</w:t>
            </w:r>
          </w:p>
        </w:tc>
      </w:tr>
      <w:tr w:rsidR="00C57413" w:rsidRPr="00494D64" w:rsidTr="00C57413">
        <w:trPr>
          <w:trHeight w:val="23"/>
        </w:trPr>
        <w:tc>
          <w:tcPr>
            <w:tcW w:w="254" w:type="pct"/>
            <w:vAlign w:val="center"/>
          </w:tcPr>
          <w:p w:rsidR="00C57413" w:rsidRPr="00494D64" w:rsidRDefault="00C57413" w:rsidP="00C57413">
            <w:pPr>
              <w:pStyle w:val="a5"/>
            </w:pPr>
            <w:r w:rsidRPr="00494D64">
              <w:t>8</w:t>
            </w:r>
          </w:p>
        </w:tc>
        <w:tc>
          <w:tcPr>
            <w:tcW w:w="1459" w:type="pct"/>
            <w:vAlign w:val="center"/>
          </w:tcPr>
          <w:p w:rsidR="00C57413" w:rsidRPr="00494D64" w:rsidRDefault="00C57413" w:rsidP="00C57413">
            <w:pPr>
              <w:pStyle w:val="a5"/>
              <w:jc w:val="left"/>
            </w:pPr>
            <w:r w:rsidRPr="00494D64">
              <w:t xml:space="preserve">Дымосос 6 шт. </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C57413">
        <w:trPr>
          <w:trHeight w:val="23"/>
        </w:trPr>
        <w:tc>
          <w:tcPr>
            <w:tcW w:w="254" w:type="pct"/>
            <w:vAlign w:val="center"/>
          </w:tcPr>
          <w:p w:rsidR="00C57413" w:rsidRPr="00494D64" w:rsidRDefault="00C57413" w:rsidP="00C57413">
            <w:pPr>
              <w:pStyle w:val="a5"/>
            </w:pPr>
            <w:r w:rsidRPr="00494D64">
              <w:t>9</w:t>
            </w:r>
          </w:p>
        </w:tc>
        <w:tc>
          <w:tcPr>
            <w:tcW w:w="1459" w:type="pct"/>
            <w:vAlign w:val="center"/>
          </w:tcPr>
          <w:p w:rsidR="00C57413" w:rsidRPr="00494D64" w:rsidRDefault="00C57413" w:rsidP="00C57413">
            <w:pPr>
              <w:pStyle w:val="a5"/>
              <w:jc w:val="left"/>
            </w:pPr>
            <w:r w:rsidRPr="00494D64">
              <w:t xml:space="preserve">Вентилятор дутьевой 6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C57413">
        <w:trPr>
          <w:trHeight w:val="23"/>
        </w:trPr>
        <w:tc>
          <w:tcPr>
            <w:tcW w:w="254" w:type="pct"/>
            <w:vAlign w:val="center"/>
          </w:tcPr>
          <w:p w:rsidR="00C57413" w:rsidRPr="00494D64" w:rsidRDefault="00C57413" w:rsidP="00C57413">
            <w:pPr>
              <w:pStyle w:val="a5"/>
            </w:pPr>
            <w:r w:rsidRPr="00494D64">
              <w:t>10</w:t>
            </w:r>
          </w:p>
        </w:tc>
        <w:tc>
          <w:tcPr>
            <w:tcW w:w="1459" w:type="pct"/>
            <w:vAlign w:val="center"/>
          </w:tcPr>
          <w:p w:rsidR="00C57413" w:rsidRPr="00494D64" w:rsidRDefault="00D942EB" w:rsidP="00C57413">
            <w:pPr>
              <w:pStyle w:val="a5"/>
              <w:jc w:val="left"/>
            </w:pPr>
            <w:r w:rsidRPr="00494D64">
              <w:t>подъёмник</w:t>
            </w:r>
            <w:r w:rsidR="00C57413" w:rsidRPr="00494D64">
              <w:t xml:space="preserve"> скреперно-ковшевой 2 шт. </w:t>
            </w:r>
          </w:p>
        </w:tc>
        <w:tc>
          <w:tcPr>
            <w:tcW w:w="930" w:type="pct"/>
            <w:vAlign w:val="center"/>
          </w:tcPr>
          <w:p w:rsidR="00C57413" w:rsidRPr="00494D64" w:rsidRDefault="00C57413" w:rsidP="00C57413">
            <w:pPr>
              <w:pStyle w:val="a5"/>
            </w:pPr>
            <w:r w:rsidRPr="00494D64">
              <w:t>ПСКМ</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940</w:t>
            </w:r>
          </w:p>
        </w:tc>
        <w:tc>
          <w:tcPr>
            <w:tcW w:w="784" w:type="pct"/>
            <w:vAlign w:val="center"/>
          </w:tcPr>
          <w:p w:rsidR="00C57413" w:rsidRPr="00494D64" w:rsidRDefault="00C57413" w:rsidP="00C57413">
            <w:pPr>
              <w:pStyle w:val="a5"/>
            </w:pPr>
            <w:r w:rsidRPr="00494D64">
              <w:t>7</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Котельная ДЮЦ</w:t>
            </w:r>
          </w:p>
        </w:tc>
      </w:tr>
      <w:tr w:rsidR="00C57413" w:rsidRPr="00494D64" w:rsidTr="00C57413">
        <w:trPr>
          <w:trHeight w:val="23"/>
        </w:trPr>
        <w:tc>
          <w:tcPr>
            <w:tcW w:w="254" w:type="pct"/>
            <w:vAlign w:val="center"/>
          </w:tcPr>
          <w:p w:rsidR="00C57413" w:rsidRPr="00494D64" w:rsidRDefault="00C57413" w:rsidP="00C57413">
            <w:pPr>
              <w:pStyle w:val="a5"/>
            </w:pPr>
            <w:r w:rsidRPr="00494D64">
              <w:t>11</w:t>
            </w:r>
          </w:p>
        </w:tc>
        <w:tc>
          <w:tcPr>
            <w:tcW w:w="1459" w:type="pct"/>
            <w:vAlign w:val="center"/>
          </w:tcPr>
          <w:p w:rsidR="00C57413" w:rsidRPr="00494D64" w:rsidRDefault="00C57413" w:rsidP="00C57413">
            <w:pPr>
              <w:pStyle w:val="a5"/>
              <w:jc w:val="left"/>
            </w:pPr>
            <w:r w:rsidRPr="00494D64">
              <w:t>Дымосос 2 шт.</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C57413">
        <w:trPr>
          <w:trHeight w:val="23"/>
        </w:trPr>
        <w:tc>
          <w:tcPr>
            <w:tcW w:w="254" w:type="pct"/>
            <w:vAlign w:val="center"/>
          </w:tcPr>
          <w:p w:rsidR="00C57413" w:rsidRPr="00494D64" w:rsidRDefault="00C57413" w:rsidP="00C57413">
            <w:pPr>
              <w:pStyle w:val="a5"/>
            </w:pPr>
            <w:r w:rsidRPr="00494D64">
              <w:t>12</w:t>
            </w:r>
          </w:p>
        </w:tc>
        <w:tc>
          <w:tcPr>
            <w:tcW w:w="1459" w:type="pct"/>
            <w:vAlign w:val="center"/>
          </w:tcPr>
          <w:p w:rsidR="00C57413" w:rsidRPr="00494D64" w:rsidRDefault="00C57413" w:rsidP="00C57413">
            <w:pPr>
              <w:pStyle w:val="a5"/>
              <w:jc w:val="left"/>
            </w:pPr>
            <w:r w:rsidRPr="00494D64">
              <w:t xml:space="preserve">Вентилятор дутьевой 2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C57413">
        <w:trPr>
          <w:trHeight w:val="23"/>
        </w:trPr>
        <w:tc>
          <w:tcPr>
            <w:tcW w:w="254" w:type="pct"/>
            <w:vAlign w:val="center"/>
          </w:tcPr>
          <w:p w:rsidR="00C57413" w:rsidRPr="00494D64" w:rsidRDefault="00C57413" w:rsidP="00C57413">
            <w:pPr>
              <w:pStyle w:val="a5"/>
            </w:pPr>
            <w:r w:rsidRPr="00494D64">
              <w:t>13</w:t>
            </w:r>
          </w:p>
        </w:tc>
        <w:tc>
          <w:tcPr>
            <w:tcW w:w="1459" w:type="pct"/>
            <w:vAlign w:val="center"/>
          </w:tcPr>
          <w:p w:rsidR="00C57413" w:rsidRPr="00494D64" w:rsidRDefault="00C57413" w:rsidP="00C57413">
            <w:pPr>
              <w:pStyle w:val="a5"/>
              <w:jc w:val="left"/>
            </w:pPr>
            <w:r w:rsidRPr="00494D64">
              <w:t xml:space="preserve">насос циркуляционный 2 шт. </w:t>
            </w:r>
          </w:p>
        </w:tc>
        <w:tc>
          <w:tcPr>
            <w:tcW w:w="930" w:type="pct"/>
            <w:vAlign w:val="center"/>
          </w:tcPr>
          <w:p w:rsidR="00C57413" w:rsidRPr="00494D64" w:rsidRDefault="00C57413" w:rsidP="00C57413">
            <w:pPr>
              <w:pStyle w:val="a5"/>
            </w:pPr>
            <w:r w:rsidRPr="00494D64">
              <w:t>К-150-125-315 (200/32)</w:t>
            </w:r>
          </w:p>
        </w:tc>
        <w:tc>
          <w:tcPr>
            <w:tcW w:w="429" w:type="pct"/>
            <w:vAlign w:val="center"/>
          </w:tcPr>
          <w:p w:rsidR="00C57413" w:rsidRPr="00494D64" w:rsidRDefault="00C57413" w:rsidP="00C57413">
            <w:pPr>
              <w:pStyle w:val="a5"/>
            </w:pPr>
            <w:r w:rsidRPr="00494D64">
              <w:t>32</w:t>
            </w:r>
          </w:p>
        </w:tc>
        <w:tc>
          <w:tcPr>
            <w:tcW w:w="572" w:type="pct"/>
            <w:vAlign w:val="center"/>
          </w:tcPr>
          <w:p w:rsidR="00C57413" w:rsidRPr="00494D64" w:rsidRDefault="00C57413" w:rsidP="00C57413">
            <w:pPr>
              <w:pStyle w:val="a5"/>
            </w:pPr>
            <w:r w:rsidRPr="00494D64">
              <w:t>30</w:t>
            </w:r>
          </w:p>
        </w:tc>
        <w:tc>
          <w:tcPr>
            <w:tcW w:w="572" w:type="pct"/>
            <w:vAlign w:val="center"/>
          </w:tcPr>
          <w:p w:rsidR="00C57413" w:rsidRPr="00494D64" w:rsidRDefault="00C57413" w:rsidP="00C57413">
            <w:pPr>
              <w:pStyle w:val="a5"/>
            </w:pPr>
            <w:r w:rsidRPr="00494D64">
              <w:t>1470</w:t>
            </w:r>
          </w:p>
        </w:tc>
        <w:tc>
          <w:tcPr>
            <w:tcW w:w="784" w:type="pct"/>
            <w:vAlign w:val="center"/>
          </w:tcPr>
          <w:p w:rsidR="00C57413" w:rsidRPr="00494D64" w:rsidRDefault="00C57413" w:rsidP="00C57413">
            <w:pPr>
              <w:pStyle w:val="a5"/>
            </w:pPr>
            <w:r w:rsidRPr="00494D64">
              <w:t>200</w:t>
            </w:r>
          </w:p>
        </w:tc>
      </w:tr>
      <w:tr w:rsidR="00C57413" w:rsidRPr="00494D64" w:rsidTr="00C57413">
        <w:trPr>
          <w:trHeight w:val="23"/>
        </w:trPr>
        <w:tc>
          <w:tcPr>
            <w:tcW w:w="254" w:type="pct"/>
            <w:vAlign w:val="center"/>
          </w:tcPr>
          <w:p w:rsidR="00C57413" w:rsidRPr="00494D64" w:rsidRDefault="00C57413" w:rsidP="00C57413">
            <w:pPr>
              <w:pStyle w:val="a5"/>
            </w:pPr>
            <w:r w:rsidRPr="00494D64">
              <w:t>14</w:t>
            </w:r>
          </w:p>
        </w:tc>
        <w:tc>
          <w:tcPr>
            <w:tcW w:w="1459" w:type="pct"/>
            <w:vAlign w:val="center"/>
          </w:tcPr>
          <w:p w:rsidR="00C57413" w:rsidRPr="00494D64" w:rsidRDefault="00D942EB" w:rsidP="00C57413">
            <w:pPr>
              <w:pStyle w:val="a5"/>
              <w:jc w:val="left"/>
            </w:pPr>
            <w:r w:rsidRPr="00494D64">
              <w:t>насосы,</w:t>
            </w:r>
            <w:r w:rsidR="00C57413" w:rsidRPr="00494D64">
              <w:t xml:space="preserve"> подпитывающие 2 шт. </w:t>
            </w:r>
          </w:p>
        </w:tc>
        <w:tc>
          <w:tcPr>
            <w:tcW w:w="930" w:type="pct"/>
            <w:vAlign w:val="center"/>
          </w:tcPr>
          <w:p w:rsidR="00C57413" w:rsidRPr="00494D64" w:rsidRDefault="00C57413" w:rsidP="00C57413">
            <w:pPr>
              <w:pStyle w:val="a5"/>
            </w:pPr>
            <w:r w:rsidRPr="00494D64">
              <w:t>К8/18</w:t>
            </w:r>
          </w:p>
        </w:tc>
        <w:tc>
          <w:tcPr>
            <w:tcW w:w="429" w:type="pct"/>
            <w:vAlign w:val="center"/>
          </w:tcPr>
          <w:p w:rsidR="00C57413" w:rsidRPr="00494D64" w:rsidRDefault="00C57413" w:rsidP="00C57413">
            <w:pPr>
              <w:pStyle w:val="a5"/>
            </w:pPr>
            <w:r w:rsidRPr="00494D64">
              <w:t>18</w:t>
            </w:r>
          </w:p>
        </w:tc>
        <w:tc>
          <w:tcPr>
            <w:tcW w:w="572" w:type="pct"/>
            <w:vAlign w:val="center"/>
          </w:tcPr>
          <w:p w:rsidR="00C57413" w:rsidRPr="00494D64" w:rsidRDefault="00C57413" w:rsidP="00C57413">
            <w:pPr>
              <w:pStyle w:val="a5"/>
            </w:pPr>
            <w:r w:rsidRPr="00494D64">
              <w:t>1500</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Котельная МУП ЖКХ</w:t>
            </w:r>
          </w:p>
        </w:tc>
      </w:tr>
      <w:tr w:rsidR="00C57413" w:rsidRPr="00494D64" w:rsidTr="00C57413">
        <w:trPr>
          <w:trHeight w:val="23"/>
        </w:trPr>
        <w:tc>
          <w:tcPr>
            <w:tcW w:w="254" w:type="pct"/>
            <w:vAlign w:val="center"/>
          </w:tcPr>
          <w:p w:rsidR="00C57413" w:rsidRPr="00494D64" w:rsidRDefault="00C57413" w:rsidP="00C57413">
            <w:pPr>
              <w:pStyle w:val="a5"/>
            </w:pPr>
            <w:r w:rsidRPr="00494D64">
              <w:t>15</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22</w:t>
            </w:r>
          </w:p>
        </w:tc>
        <w:tc>
          <w:tcPr>
            <w:tcW w:w="572" w:type="pct"/>
            <w:vAlign w:val="center"/>
          </w:tcPr>
          <w:p w:rsidR="00C57413" w:rsidRPr="00494D64" w:rsidRDefault="00C57413" w:rsidP="00C57413">
            <w:pPr>
              <w:pStyle w:val="a5"/>
            </w:pPr>
            <w:r w:rsidRPr="00494D64">
              <w:t>2940</w:t>
            </w:r>
          </w:p>
        </w:tc>
        <w:tc>
          <w:tcPr>
            <w:tcW w:w="784" w:type="pct"/>
            <w:vAlign w:val="center"/>
          </w:tcPr>
          <w:p w:rsidR="00C57413" w:rsidRPr="00494D64" w:rsidRDefault="00C57413" w:rsidP="00C57413">
            <w:pPr>
              <w:pStyle w:val="a5"/>
            </w:pPr>
            <w:r w:rsidRPr="00494D64">
              <w:t>100</w:t>
            </w:r>
          </w:p>
        </w:tc>
      </w:tr>
      <w:tr w:rsidR="00C57413" w:rsidRPr="00494D64" w:rsidTr="00C57413">
        <w:trPr>
          <w:trHeight w:val="23"/>
        </w:trPr>
        <w:tc>
          <w:tcPr>
            <w:tcW w:w="254" w:type="pct"/>
            <w:vAlign w:val="center"/>
          </w:tcPr>
          <w:p w:rsidR="00C57413" w:rsidRPr="00494D64" w:rsidRDefault="00C57413" w:rsidP="00C57413">
            <w:pPr>
              <w:pStyle w:val="a5"/>
            </w:pPr>
            <w:r w:rsidRPr="00494D64">
              <w:t>16</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М80-50-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2925</w:t>
            </w:r>
          </w:p>
        </w:tc>
        <w:tc>
          <w:tcPr>
            <w:tcW w:w="784" w:type="pct"/>
            <w:vAlign w:val="center"/>
          </w:tcPr>
          <w:p w:rsidR="00C57413" w:rsidRPr="00494D64" w:rsidRDefault="00C57413" w:rsidP="00C57413">
            <w:pPr>
              <w:pStyle w:val="a5"/>
            </w:pPr>
            <w:r w:rsidRPr="00494D64">
              <w:t>50</w:t>
            </w:r>
          </w:p>
        </w:tc>
      </w:tr>
      <w:tr w:rsidR="00C57413" w:rsidRPr="00494D64" w:rsidTr="00C57413">
        <w:trPr>
          <w:trHeight w:val="23"/>
        </w:trPr>
        <w:tc>
          <w:tcPr>
            <w:tcW w:w="254" w:type="pct"/>
            <w:vAlign w:val="center"/>
          </w:tcPr>
          <w:p w:rsidR="00C57413" w:rsidRPr="00494D64" w:rsidRDefault="00C57413" w:rsidP="00C57413">
            <w:pPr>
              <w:pStyle w:val="a5"/>
            </w:pPr>
            <w:r w:rsidRPr="00494D64">
              <w:t>17</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30</w:t>
            </w:r>
          </w:p>
        </w:tc>
        <w:tc>
          <w:tcPr>
            <w:tcW w:w="572" w:type="pct"/>
            <w:vAlign w:val="center"/>
          </w:tcPr>
          <w:p w:rsidR="00C57413" w:rsidRPr="00494D64" w:rsidRDefault="00C57413" w:rsidP="00C57413">
            <w:pPr>
              <w:pStyle w:val="a5"/>
            </w:pPr>
            <w:r w:rsidRPr="00494D64">
              <w:t>2910</w:t>
            </w:r>
          </w:p>
        </w:tc>
        <w:tc>
          <w:tcPr>
            <w:tcW w:w="784" w:type="pct"/>
            <w:vAlign w:val="center"/>
          </w:tcPr>
          <w:p w:rsidR="00C57413" w:rsidRPr="00494D64" w:rsidRDefault="00C57413" w:rsidP="00C57413">
            <w:pPr>
              <w:pStyle w:val="a5"/>
            </w:pPr>
            <w:r w:rsidRPr="00494D64">
              <w:t>100</w:t>
            </w:r>
          </w:p>
        </w:tc>
      </w:tr>
    </w:tbl>
    <w:p w:rsidR="00C57413" w:rsidRPr="00494D64" w:rsidRDefault="00C57413" w:rsidP="00C57413">
      <w:r w:rsidRPr="00494D64">
        <w:t>Сведения о дымовых трубах источников теплоснабжения сельского поселения Саранпауль сведены в таблицу 1.5.</w:t>
      </w:r>
    </w:p>
    <w:p w:rsidR="00C57413" w:rsidRPr="00494D64" w:rsidRDefault="00C57413" w:rsidP="00C57413">
      <w:pPr>
        <w:jc w:val="right"/>
      </w:pPr>
    </w:p>
    <w:p w:rsidR="00C57413" w:rsidRPr="00494D64" w:rsidRDefault="00C57413" w:rsidP="00C57413">
      <w:pPr>
        <w:jc w:val="right"/>
      </w:pPr>
    </w:p>
    <w:p w:rsidR="005648AA" w:rsidRPr="00494D64" w:rsidRDefault="005648AA" w:rsidP="00C57413">
      <w:pPr>
        <w:jc w:val="right"/>
      </w:pPr>
    </w:p>
    <w:p w:rsidR="005648AA" w:rsidRPr="00494D64" w:rsidRDefault="005648AA" w:rsidP="00C57413">
      <w:pPr>
        <w:jc w:val="right"/>
      </w:pPr>
    </w:p>
    <w:p w:rsidR="00C57413" w:rsidRPr="00494D64" w:rsidRDefault="00C57413" w:rsidP="00C57413">
      <w:pPr>
        <w:jc w:val="right"/>
      </w:pPr>
      <w:r w:rsidRPr="00494D64">
        <w:lastRenderedPageBreak/>
        <w:t>Таблица 1.5</w:t>
      </w:r>
    </w:p>
    <w:p w:rsidR="00C57413" w:rsidRPr="00494D64" w:rsidRDefault="00C57413" w:rsidP="00C57413">
      <w:pPr>
        <w:ind w:firstLine="0"/>
        <w:jc w:val="center"/>
        <w:rPr>
          <w:u w:val="single"/>
        </w:rPr>
      </w:pPr>
      <w:r w:rsidRPr="00494D64">
        <w:rPr>
          <w:u w:val="single"/>
        </w:rPr>
        <w:t>Сведения о параметрах дымовых труб</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4"/>
        <w:gridCol w:w="1176"/>
        <w:gridCol w:w="935"/>
        <w:gridCol w:w="1246"/>
        <w:gridCol w:w="1024"/>
        <w:gridCol w:w="1450"/>
        <w:gridCol w:w="1972"/>
        <w:gridCol w:w="908"/>
      </w:tblGrid>
      <w:tr w:rsidR="00C57413" w:rsidRPr="00494D64" w:rsidTr="00C57413">
        <w:tc>
          <w:tcPr>
            <w:tcW w:w="734"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Котельная</w:t>
            </w:r>
          </w:p>
        </w:tc>
        <w:tc>
          <w:tcPr>
            <w:tcW w:w="583"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ымовая труба</w:t>
            </w:r>
          </w:p>
        </w:tc>
        <w:tc>
          <w:tcPr>
            <w:tcW w:w="4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териал</w:t>
            </w:r>
          </w:p>
        </w:tc>
        <w:tc>
          <w:tcPr>
            <w:tcW w:w="6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иаметр у основания, м</w:t>
            </w:r>
          </w:p>
        </w:tc>
        <w:tc>
          <w:tcPr>
            <w:tcW w:w="508"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иаметр устья, м</w:t>
            </w:r>
          </w:p>
        </w:tc>
        <w:tc>
          <w:tcPr>
            <w:tcW w:w="7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ата ввода в эксплуатацию</w:t>
            </w:r>
          </w:p>
        </w:tc>
        <w:tc>
          <w:tcPr>
            <w:tcW w:w="973"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ата проведения последней экспертизы промбезопасности</w:t>
            </w:r>
          </w:p>
        </w:tc>
        <w:tc>
          <w:tcPr>
            <w:tcW w:w="451"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Высота, м</w:t>
            </w:r>
          </w:p>
        </w:tc>
      </w:tr>
      <w:tr w:rsidR="00C57413" w:rsidRPr="00494D64" w:rsidTr="00C57413">
        <w:tc>
          <w:tcPr>
            <w:tcW w:w="734" w:type="pct"/>
            <w:vMerge w:val="restart"/>
            <w:vAlign w:val="center"/>
          </w:tcPr>
          <w:p w:rsidR="00C57413" w:rsidRPr="00494D64" w:rsidRDefault="00C57413" w:rsidP="00C57413">
            <w:pPr>
              <w:pStyle w:val="a5"/>
              <w:jc w:val="left"/>
            </w:pPr>
            <w:r w:rsidRPr="00494D64">
              <w:t>Центральная отопительная котельная (ЦОК)</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C57413">
        <w:tc>
          <w:tcPr>
            <w:tcW w:w="734" w:type="pct"/>
            <w:vMerge/>
            <w:vAlign w:val="center"/>
          </w:tcPr>
          <w:p w:rsidR="00C57413" w:rsidRPr="00494D64" w:rsidRDefault="00C57413" w:rsidP="00C57413">
            <w:pPr>
              <w:pStyle w:val="a5"/>
              <w:jc w:val="left"/>
            </w:pPr>
          </w:p>
        </w:tc>
        <w:tc>
          <w:tcPr>
            <w:tcW w:w="58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C57413">
        <w:tc>
          <w:tcPr>
            <w:tcW w:w="734" w:type="pct"/>
            <w:vAlign w:val="center"/>
          </w:tcPr>
          <w:p w:rsidR="00C57413" w:rsidRPr="00494D64" w:rsidRDefault="00C57413" w:rsidP="00C57413">
            <w:pPr>
              <w:pStyle w:val="a5"/>
              <w:jc w:val="left"/>
            </w:pPr>
            <w:r w:rsidRPr="00494D64">
              <w:t>Котельная ДЮЦ</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717" w:type="pct"/>
            <w:vAlign w:val="center"/>
          </w:tcPr>
          <w:p w:rsidR="00C57413" w:rsidRPr="00494D64" w:rsidRDefault="00C57413" w:rsidP="005648AA">
            <w:pPr>
              <w:pStyle w:val="a5"/>
            </w:pPr>
            <w:r w:rsidRPr="00494D64">
              <w:rPr>
                <w:rStyle w:val="22"/>
                <w:rFonts w:eastAsiaTheme="minorHAnsi" w:cstheme="minorBidi"/>
                <w:color w:val="auto"/>
                <w:sz w:val="20"/>
                <w:szCs w:val="22"/>
                <w:lang w:eastAsia="en-US" w:bidi="ar-SA"/>
              </w:rPr>
              <w:t>2008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9</w:t>
            </w:r>
          </w:p>
        </w:tc>
      </w:tr>
      <w:tr w:rsidR="00C57413" w:rsidRPr="00494D64" w:rsidTr="00C57413">
        <w:tc>
          <w:tcPr>
            <w:tcW w:w="734" w:type="pct"/>
            <w:vAlign w:val="center"/>
          </w:tcPr>
          <w:p w:rsidR="00C57413" w:rsidRPr="00494D64" w:rsidRDefault="00C57413" w:rsidP="00C57413">
            <w:pPr>
              <w:pStyle w:val="a5"/>
              <w:jc w:val="left"/>
            </w:pPr>
            <w:r w:rsidRPr="00494D64">
              <w:t>Котельная МУП ЖКХ</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998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w:t>
            </w:r>
          </w:p>
        </w:tc>
      </w:tr>
      <w:tr w:rsidR="00C57413" w:rsidRPr="00494D64" w:rsidTr="00C57413">
        <w:tc>
          <w:tcPr>
            <w:tcW w:w="734" w:type="pct"/>
            <w:vAlign w:val="center"/>
          </w:tcPr>
          <w:p w:rsidR="00C57413" w:rsidRPr="00494D64" w:rsidRDefault="00C57413" w:rsidP="00C57413">
            <w:pPr>
              <w:pStyle w:val="a5"/>
              <w:jc w:val="left"/>
            </w:pPr>
            <w:r w:rsidRPr="00494D64">
              <w:rPr>
                <w:rStyle w:val="22"/>
                <w:rFonts w:eastAsiaTheme="minorHAnsi" w:cstheme="minorBidi"/>
                <w:color w:val="auto"/>
                <w:sz w:val="20"/>
                <w:szCs w:val="22"/>
                <w:lang w:eastAsia="en-US" w:bidi="ar-SA"/>
              </w:rPr>
              <w:t>Котельная № 3</w:t>
            </w:r>
          </w:p>
        </w:tc>
        <w:tc>
          <w:tcPr>
            <w:tcW w:w="58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508"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7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97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18</w:t>
            </w:r>
          </w:p>
        </w:tc>
      </w:tr>
    </w:tbl>
    <w:p w:rsidR="003E2C51" w:rsidRPr="00494D64" w:rsidRDefault="003E2C51" w:rsidP="003E2C51">
      <w:pPr>
        <w:pStyle w:val="3"/>
      </w:pPr>
      <w:bookmarkStart w:id="11" w:name="_Toc522105672"/>
      <w:bookmarkStart w:id="12" w:name="sub_1282"/>
      <w:bookmarkEnd w:id="10"/>
      <w:r w:rsidRPr="00494D64">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
    </w:p>
    <w:p w:rsidR="002E0D07" w:rsidRPr="00494D64" w:rsidRDefault="002E0D07" w:rsidP="002E0D07">
      <w:r w:rsidRPr="00494D64">
        <w:t>В базовом периоде установленная тепловая мощность по котельным имеют значения, указанные в таблице 1.6</w:t>
      </w:r>
    </w:p>
    <w:p w:rsidR="002E0D07" w:rsidRPr="00494D64" w:rsidRDefault="002E0D07" w:rsidP="002E0D07">
      <w:pPr>
        <w:jc w:val="right"/>
      </w:pPr>
      <w:r w:rsidRPr="00494D64">
        <w:t>Таблица 1.6</w:t>
      </w:r>
    </w:p>
    <w:p w:rsidR="002E0D07" w:rsidRPr="00494D64" w:rsidRDefault="002E0D07" w:rsidP="002E0D07">
      <w:pPr>
        <w:ind w:firstLine="0"/>
        <w:jc w:val="center"/>
        <w:rPr>
          <w:color w:val="000000"/>
          <w:u w:val="single"/>
          <w:lang w:eastAsia="ru-RU" w:bidi="ru-RU"/>
        </w:rPr>
      </w:pPr>
      <w:r w:rsidRPr="00494D64">
        <w:rPr>
          <w:u w:val="single"/>
        </w:rPr>
        <w:t xml:space="preserve">Установленная тепловая мощность котельных </w:t>
      </w:r>
      <w:r w:rsidRPr="00494D64">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9"/>
        <w:gridCol w:w="4643"/>
        <w:gridCol w:w="4343"/>
      </w:tblGrid>
      <w:tr w:rsidR="002E0D07" w:rsidRPr="00494D64" w:rsidTr="00DA3D07">
        <w:trPr>
          <w:trHeight w:val="347"/>
          <w:tblHeader/>
        </w:trPr>
        <w:tc>
          <w:tcPr>
            <w:tcW w:w="593"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п/п</w:t>
            </w:r>
          </w:p>
        </w:tc>
        <w:tc>
          <w:tcPr>
            <w:tcW w:w="227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2130"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ч</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2277" w:type="pct"/>
            <w:vAlign w:val="center"/>
          </w:tcPr>
          <w:p w:rsidR="002E0D07" w:rsidRPr="00494D64" w:rsidRDefault="002E0D07" w:rsidP="002E0D07">
            <w:pPr>
              <w:pStyle w:val="a5"/>
              <w:jc w:val="left"/>
            </w:pPr>
            <w:r w:rsidRPr="00494D64">
              <w:t>Центральная отопительная котельная (ЦОК)</w:t>
            </w:r>
          </w:p>
        </w:tc>
        <w:tc>
          <w:tcPr>
            <w:tcW w:w="2130"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2277" w:type="pct"/>
            <w:vAlign w:val="center"/>
          </w:tcPr>
          <w:p w:rsidR="002E0D07" w:rsidRPr="00494D64" w:rsidRDefault="002E0D07" w:rsidP="002E0D07">
            <w:pPr>
              <w:pStyle w:val="a5"/>
              <w:jc w:val="left"/>
            </w:pPr>
            <w:r w:rsidRPr="00494D64">
              <w:t>Котельная ДЮЦ</w:t>
            </w:r>
          </w:p>
        </w:tc>
        <w:tc>
          <w:tcPr>
            <w:tcW w:w="2130" w:type="pct"/>
            <w:vAlign w:val="center"/>
          </w:tcPr>
          <w:p w:rsidR="002E0D07" w:rsidRPr="00494D64" w:rsidRDefault="002E0D07" w:rsidP="002E0D07">
            <w:pPr>
              <w:pStyle w:val="a5"/>
            </w:pPr>
            <w:r w:rsidRPr="00494D64">
              <w:t>4</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2277" w:type="pct"/>
            <w:vAlign w:val="center"/>
          </w:tcPr>
          <w:p w:rsidR="002E0D07" w:rsidRPr="00494D64" w:rsidRDefault="002E0D07" w:rsidP="002E0D07">
            <w:pPr>
              <w:pStyle w:val="a5"/>
              <w:jc w:val="left"/>
            </w:pPr>
            <w:r w:rsidRPr="00494D64">
              <w:t>Котельная МУП ЖКХ</w:t>
            </w:r>
          </w:p>
        </w:tc>
        <w:tc>
          <w:tcPr>
            <w:tcW w:w="2130" w:type="pct"/>
            <w:vAlign w:val="center"/>
          </w:tcPr>
          <w:p w:rsidR="002E0D07" w:rsidRPr="00494D64" w:rsidRDefault="002E0D07" w:rsidP="002E0D07">
            <w:pPr>
              <w:pStyle w:val="a5"/>
            </w:pPr>
            <w:r w:rsidRPr="00494D64">
              <w:t>2</w:t>
            </w:r>
          </w:p>
        </w:tc>
      </w:tr>
    </w:tbl>
    <w:p w:rsidR="003E2C51" w:rsidRPr="00494D64" w:rsidRDefault="003E2C51" w:rsidP="003E2C51">
      <w:pPr>
        <w:pStyle w:val="3"/>
      </w:pPr>
      <w:bookmarkStart w:id="13" w:name="_Toc522105673"/>
      <w:bookmarkStart w:id="14" w:name="sub_1283"/>
      <w:bookmarkEnd w:id="12"/>
      <w:r w:rsidRPr="00494D64">
        <w:t>в) ограничения тепловой мощности и параметров располагаемой тепловой мощности</w:t>
      </w:r>
      <w:bookmarkEnd w:id="13"/>
    </w:p>
    <w:p w:rsidR="002E0D07" w:rsidRPr="00494D64" w:rsidRDefault="002E0D07" w:rsidP="002E0D07">
      <w:r w:rsidRPr="00494D64">
        <w:t>Для основного оборудования, установленного на котельных,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присоединенной нагрузки, что сведено в таблицу 1.7.</w:t>
      </w:r>
    </w:p>
    <w:p w:rsidR="002E0D07" w:rsidRPr="00494D64" w:rsidRDefault="002E0D07" w:rsidP="002E0D07">
      <w:pPr>
        <w:jc w:val="right"/>
      </w:pPr>
      <w:r w:rsidRPr="00494D64">
        <w:t>Таблица 1.7</w:t>
      </w:r>
    </w:p>
    <w:p w:rsidR="002E0D07" w:rsidRPr="00494D64" w:rsidRDefault="002E0D07" w:rsidP="002E0D07">
      <w:pPr>
        <w:ind w:firstLine="0"/>
        <w:jc w:val="center"/>
        <w:rPr>
          <w:color w:val="000000"/>
          <w:u w:val="single"/>
          <w:lang w:eastAsia="ru-RU" w:bidi="ru-RU"/>
        </w:rPr>
      </w:pPr>
      <w:r w:rsidRPr="00494D64">
        <w:rPr>
          <w:u w:val="single"/>
        </w:rPr>
        <w:t xml:space="preserve">Ограничения тепловой мощности и параметры располагаемой мощности котельных </w:t>
      </w:r>
      <w:r w:rsidRPr="00494D64">
        <w:rPr>
          <w:color w:val="000000"/>
          <w:u w:val="single"/>
          <w:lang w:eastAsia="ru-RU" w:bidi="ru-RU"/>
        </w:rPr>
        <w:t>сельского поселения Саранпауль</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0"/>
        <w:gridCol w:w="3334"/>
        <w:gridCol w:w="2685"/>
        <w:gridCol w:w="3046"/>
      </w:tblGrid>
      <w:tr w:rsidR="002E0D07" w:rsidRPr="00494D64" w:rsidTr="00DA3D07">
        <w:trPr>
          <w:jc w:val="center"/>
        </w:trPr>
        <w:tc>
          <w:tcPr>
            <w:tcW w:w="55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п/п</w:t>
            </w:r>
          </w:p>
        </w:tc>
        <w:tc>
          <w:tcPr>
            <w:tcW w:w="1635"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131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ч</w:t>
            </w:r>
          </w:p>
        </w:tc>
        <w:tc>
          <w:tcPr>
            <w:tcW w:w="149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Располагаемая мощность котельной, Гкал/ч</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1635" w:type="pct"/>
            <w:vAlign w:val="center"/>
          </w:tcPr>
          <w:p w:rsidR="002E0D07" w:rsidRPr="00494D64" w:rsidRDefault="002E0D07" w:rsidP="002E0D07">
            <w:pPr>
              <w:pStyle w:val="a5"/>
              <w:jc w:val="left"/>
            </w:pPr>
            <w:r w:rsidRPr="00494D64">
              <w:t>Центральная отопительная котельная (ЦОК)</w:t>
            </w:r>
          </w:p>
        </w:tc>
        <w:tc>
          <w:tcPr>
            <w:tcW w:w="1317"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149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1635" w:type="pct"/>
            <w:vAlign w:val="center"/>
          </w:tcPr>
          <w:p w:rsidR="002E0D07" w:rsidRPr="00494D64" w:rsidRDefault="002E0D07" w:rsidP="002E0D07">
            <w:pPr>
              <w:pStyle w:val="a5"/>
              <w:jc w:val="left"/>
            </w:pPr>
            <w:r w:rsidRPr="00494D64">
              <w:t>Котельная ДЮЦ</w:t>
            </w:r>
          </w:p>
        </w:tc>
        <w:tc>
          <w:tcPr>
            <w:tcW w:w="1317" w:type="pct"/>
            <w:vAlign w:val="center"/>
          </w:tcPr>
          <w:p w:rsidR="002E0D07" w:rsidRPr="00494D64" w:rsidRDefault="002E0D07" w:rsidP="002E0D07">
            <w:pPr>
              <w:pStyle w:val="a5"/>
            </w:pPr>
            <w:r w:rsidRPr="00494D64">
              <w:t>4</w:t>
            </w:r>
          </w:p>
        </w:tc>
        <w:tc>
          <w:tcPr>
            <w:tcW w:w="1494" w:type="pct"/>
            <w:vAlign w:val="center"/>
          </w:tcPr>
          <w:p w:rsidR="002E0D07" w:rsidRPr="00494D64" w:rsidRDefault="002E0D07" w:rsidP="002E0D07">
            <w:pPr>
              <w:pStyle w:val="a5"/>
            </w:pPr>
            <w:r w:rsidRPr="00494D64">
              <w:t>4</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1635" w:type="pct"/>
            <w:vAlign w:val="center"/>
          </w:tcPr>
          <w:p w:rsidR="002E0D07" w:rsidRPr="00494D64" w:rsidRDefault="002E0D07" w:rsidP="002E0D07">
            <w:pPr>
              <w:pStyle w:val="a5"/>
              <w:jc w:val="left"/>
            </w:pPr>
            <w:r w:rsidRPr="00494D64">
              <w:t>Котельная МУП ЖКХ</w:t>
            </w:r>
          </w:p>
        </w:tc>
        <w:tc>
          <w:tcPr>
            <w:tcW w:w="1317" w:type="pct"/>
            <w:vAlign w:val="center"/>
          </w:tcPr>
          <w:p w:rsidR="002E0D07" w:rsidRPr="00494D64" w:rsidRDefault="002E0D07" w:rsidP="002E0D07">
            <w:pPr>
              <w:pStyle w:val="a5"/>
            </w:pPr>
            <w:r w:rsidRPr="00494D64">
              <w:t>2</w:t>
            </w:r>
          </w:p>
        </w:tc>
        <w:tc>
          <w:tcPr>
            <w:tcW w:w="1494" w:type="pct"/>
            <w:vAlign w:val="center"/>
          </w:tcPr>
          <w:p w:rsidR="002E0D07" w:rsidRPr="00494D64" w:rsidRDefault="002E0D07" w:rsidP="002E0D07">
            <w:pPr>
              <w:pStyle w:val="a5"/>
            </w:pPr>
            <w:r w:rsidRPr="00494D64">
              <w:t>2</w:t>
            </w:r>
          </w:p>
        </w:tc>
      </w:tr>
    </w:tbl>
    <w:p w:rsidR="003E2C51" w:rsidRPr="00494D64" w:rsidRDefault="003E2C51" w:rsidP="003E2C51">
      <w:pPr>
        <w:pStyle w:val="3"/>
      </w:pPr>
      <w:bookmarkStart w:id="15" w:name="_Toc522105674"/>
      <w:bookmarkStart w:id="16" w:name="sub_1284"/>
      <w:bookmarkEnd w:id="14"/>
      <w:r w:rsidRPr="00494D64">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
    </w:p>
    <w:p w:rsidR="002E0D07" w:rsidRPr="00494D64" w:rsidRDefault="002E0D07" w:rsidP="002E0D07">
      <w:r w:rsidRPr="00494D64">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8.</w:t>
      </w:r>
    </w:p>
    <w:p w:rsidR="005648AA" w:rsidRPr="00494D64" w:rsidRDefault="005648AA" w:rsidP="002E0D07">
      <w:pPr>
        <w:jc w:val="right"/>
      </w:pPr>
    </w:p>
    <w:p w:rsidR="002E0D07" w:rsidRPr="00494D64" w:rsidRDefault="002E0D07" w:rsidP="002E0D07">
      <w:pPr>
        <w:jc w:val="right"/>
      </w:pPr>
      <w:r w:rsidRPr="00494D64">
        <w:lastRenderedPageBreak/>
        <w:t>Таблица 1.8</w:t>
      </w:r>
    </w:p>
    <w:p w:rsidR="002E0D07" w:rsidRPr="00494D64" w:rsidRDefault="002E0D07" w:rsidP="002E0D07">
      <w:pPr>
        <w:ind w:firstLine="0"/>
        <w:jc w:val="center"/>
        <w:rPr>
          <w:u w:val="single"/>
        </w:rPr>
      </w:pPr>
      <w:r w:rsidRPr="00494D64">
        <w:rPr>
          <w:u w:val="single"/>
        </w:rPr>
        <w:t xml:space="preserve">Собственные, хозяйственные нужды и мощность нетто котельных </w:t>
      </w:r>
      <w:r w:rsidRPr="00494D64">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1"/>
        <w:gridCol w:w="2518"/>
        <w:gridCol w:w="1554"/>
        <w:gridCol w:w="1415"/>
        <w:gridCol w:w="1252"/>
        <w:gridCol w:w="1623"/>
        <w:gridCol w:w="1372"/>
      </w:tblGrid>
      <w:tr w:rsidR="002E0D07" w:rsidRPr="00494D64" w:rsidTr="00DA3D07">
        <w:trPr>
          <w:tblHeader/>
        </w:trPr>
        <w:tc>
          <w:tcPr>
            <w:tcW w:w="226"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п/п</w:t>
            </w:r>
          </w:p>
        </w:tc>
        <w:tc>
          <w:tcPr>
            <w:tcW w:w="1235"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762"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ч</w:t>
            </w:r>
          </w:p>
        </w:tc>
        <w:tc>
          <w:tcPr>
            <w:tcW w:w="69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Располагаемая мощность котельной, Гкал/ч</w:t>
            </w:r>
          </w:p>
        </w:tc>
        <w:tc>
          <w:tcPr>
            <w:tcW w:w="61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Доля собственных нужд, %</w:t>
            </w:r>
          </w:p>
        </w:tc>
        <w:tc>
          <w:tcPr>
            <w:tcW w:w="796"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Собственные и хозяйственные нужды, Гкал/ч</w:t>
            </w:r>
          </w:p>
        </w:tc>
        <w:tc>
          <w:tcPr>
            <w:tcW w:w="673"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Мощность нетто котельной, Гкал/ч</w:t>
            </w:r>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1235" w:type="pct"/>
            <w:vAlign w:val="center"/>
          </w:tcPr>
          <w:p w:rsidR="002E0D07" w:rsidRPr="00494D64" w:rsidRDefault="002E0D07" w:rsidP="002E0D07">
            <w:pPr>
              <w:pStyle w:val="a5"/>
              <w:jc w:val="left"/>
            </w:pPr>
            <w:r w:rsidRPr="00494D64">
              <w:t>Центральная отопительная котельная (ЦОК)</w:t>
            </w:r>
          </w:p>
        </w:tc>
        <w:tc>
          <w:tcPr>
            <w:tcW w:w="762"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69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27</w:t>
            </w:r>
          </w:p>
        </w:tc>
        <w:tc>
          <w:tcPr>
            <w:tcW w:w="673" w:type="pct"/>
            <w:vAlign w:val="center"/>
          </w:tcPr>
          <w:p w:rsidR="002E0D07" w:rsidRPr="00494D64" w:rsidRDefault="002E0D07" w:rsidP="002E0D07">
            <w:pPr>
              <w:pStyle w:val="a5"/>
            </w:pPr>
            <w:r w:rsidRPr="00494D64">
              <w:t>11,73</w:t>
            </w:r>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1235" w:type="pct"/>
            <w:vAlign w:val="center"/>
          </w:tcPr>
          <w:p w:rsidR="002E0D07" w:rsidRPr="00494D64" w:rsidRDefault="002E0D07" w:rsidP="002E0D07">
            <w:pPr>
              <w:pStyle w:val="a5"/>
              <w:jc w:val="left"/>
            </w:pPr>
            <w:r w:rsidRPr="00494D64">
              <w:t>Котельная ДЮЦ</w:t>
            </w:r>
          </w:p>
        </w:tc>
        <w:tc>
          <w:tcPr>
            <w:tcW w:w="762" w:type="pct"/>
            <w:vAlign w:val="center"/>
          </w:tcPr>
          <w:p w:rsidR="002E0D07" w:rsidRPr="00494D64" w:rsidRDefault="002E0D07" w:rsidP="002E0D07">
            <w:pPr>
              <w:pStyle w:val="a5"/>
            </w:pPr>
            <w:r w:rsidRPr="00494D64">
              <w:t>4</w:t>
            </w:r>
          </w:p>
        </w:tc>
        <w:tc>
          <w:tcPr>
            <w:tcW w:w="694" w:type="pct"/>
            <w:vAlign w:val="center"/>
          </w:tcPr>
          <w:p w:rsidR="002E0D07" w:rsidRPr="00494D64" w:rsidRDefault="002E0D07" w:rsidP="002E0D07">
            <w:pPr>
              <w:pStyle w:val="a5"/>
            </w:pPr>
            <w:r w:rsidRPr="00494D64">
              <w:t>4</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088</w:t>
            </w:r>
          </w:p>
        </w:tc>
        <w:tc>
          <w:tcPr>
            <w:tcW w:w="673" w:type="pct"/>
            <w:vAlign w:val="center"/>
          </w:tcPr>
          <w:p w:rsidR="002E0D07" w:rsidRPr="00494D64" w:rsidRDefault="002E0D07" w:rsidP="002E0D07">
            <w:pPr>
              <w:pStyle w:val="a5"/>
            </w:pPr>
            <w:r w:rsidRPr="00494D64">
              <w:t>3,912</w:t>
            </w:r>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1235" w:type="pct"/>
            <w:vAlign w:val="center"/>
          </w:tcPr>
          <w:p w:rsidR="002E0D07" w:rsidRPr="00494D64" w:rsidRDefault="002E0D07" w:rsidP="002E0D07">
            <w:pPr>
              <w:pStyle w:val="a5"/>
              <w:jc w:val="left"/>
            </w:pPr>
            <w:r w:rsidRPr="00494D64">
              <w:t>Котельная МУП ЖКХ</w:t>
            </w:r>
          </w:p>
        </w:tc>
        <w:tc>
          <w:tcPr>
            <w:tcW w:w="762" w:type="pct"/>
            <w:vAlign w:val="center"/>
          </w:tcPr>
          <w:p w:rsidR="002E0D07" w:rsidRPr="00494D64" w:rsidRDefault="002E0D07" w:rsidP="002E0D07">
            <w:pPr>
              <w:pStyle w:val="a5"/>
            </w:pPr>
            <w:r w:rsidRPr="00494D64">
              <w:t>2</w:t>
            </w:r>
          </w:p>
        </w:tc>
        <w:tc>
          <w:tcPr>
            <w:tcW w:w="694" w:type="pct"/>
            <w:vAlign w:val="center"/>
          </w:tcPr>
          <w:p w:rsidR="002E0D07" w:rsidRPr="00494D64" w:rsidRDefault="002E0D07" w:rsidP="002E0D07">
            <w:pPr>
              <w:pStyle w:val="a5"/>
            </w:pPr>
            <w:r w:rsidRPr="00494D64">
              <w:t>2</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044</w:t>
            </w:r>
          </w:p>
        </w:tc>
        <w:tc>
          <w:tcPr>
            <w:tcW w:w="673" w:type="pct"/>
            <w:vAlign w:val="center"/>
          </w:tcPr>
          <w:p w:rsidR="002E0D07" w:rsidRPr="00494D64" w:rsidRDefault="002E0D07" w:rsidP="002E0D07">
            <w:pPr>
              <w:pStyle w:val="a5"/>
            </w:pPr>
            <w:r w:rsidRPr="00494D64">
              <w:t>1,956</w:t>
            </w:r>
          </w:p>
        </w:tc>
      </w:tr>
    </w:tbl>
    <w:p w:rsidR="003E2C51" w:rsidRPr="00494D64" w:rsidRDefault="003E2C51" w:rsidP="003E2C51">
      <w:pPr>
        <w:pStyle w:val="3"/>
      </w:pPr>
      <w:bookmarkStart w:id="17" w:name="_Toc522105675"/>
      <w:bookmarkStart w:id="18" w:name="sub_1285"/>
      <w:bookmarkEnd w:id="16"/>
      <w:r w:rsidRPr="00494D64">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7"/>
    </w:p>
    <w:p w:rsidR="002E0D07" w:rsidRPr="00494D64" w:rsidRDefault="002E0D07" w:rsidP="002E0D07">
      <w:r w:rsidRPr="00494D64">
        <w:t>Котельные сельского поселения Саранпауль работают в режиме выработки только тепловой энергии, теплофикационное оборудование на них отсутствует.</w:t>
      </w:r>
    </w:p>
    <w:p w:rsidR="002E0D07" w:rsidRPr="00494D64" w:rsidRDefault="002E0D07" w:rsidP="002E0D07">
      <w:r w:rsidRPr="00494D64">
        <w:t xml:space="preserve">Ремонтные кампании проводятся в сроки, установленные заводами изготовителями оборудования и в соответствии с план-графиками планово-предупредительных ремонтов. Работа </w:t>
      </w:r>
      <w:r w:rsidR="00D942EB" w:rsidRPr="00494D64">
        <w:t>проводится</w:t>
      </w:r>
      <w:r w:rsidRPr="00494D64">
        <w:t xml:space="preserve">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9.</w:t>
      </w:r>
    </w:p>
    <w:p w:rsidR="002E0D07" w:rsidRPr="00494D64" w:rsidRDefault="002E0D07" w:rsidP="002E0D07">
      <w:pPr>
        <w:jc w:val="right"/>
      </w:pPr>
      <w:r w:rsidRPr="00494D64">
        <w:t>Таблица 1.9</w:t>
      </w:r>
    </w:p>
    <w:p w:rsidR="002E0D07" w:rsidRPr="00494D64" w:rsidRDefault="002E0D07" w:rsidP="002E0D07">
      <w:pPr>
        <w:ind w:firstLine="0"/>
        <w:jc w:val="center"/>
        <w:rPr>
          <w:u w:val="single"/>
        </w:rPr>
      </w:pPr>
      <w:r w:rsidRPr="00494D64">
        <w:rPr>
          <w:u w:val="single"/>
        </w:rPr>
        <w:t>Сведения о котельном обору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574"/>
        <w:gridCol w:w="1191"/>
        <w:gridCol w:w="1516"/>
        <w:gridCol w:w="1526"/>
        <w:gridCol w:w="1762"/>
        <w:gridCol w:w="2123"/>
      </w:tblGrid>
      <w:tr w:rsidR="002E0D07" w:rsidRPr="00494D64" w:rsidTr="00DA3D07">
        <w:trPr>
          <w:cantSplit/>
          <w:trHeight w:val="1186"/>
          <w:tblHeader/>
        </w:trPr>
        <w:tc>
          <w:tcPr>
            <w:tcW w:w="291" w:type="pct"/>
            <w:vAlign w:val="center"/>
          </w:tcPr>
          <w:p w:rsidR="002E0D07" w:rsidRPr="00494D64" w:rsidRDefault="002E0D07" w:rsidP="002E0D07">
            <w:pPr>
              <w:pStyle w:val="a5"/>
              <w:rPr>
                <w:b/>
                <w:lang w:eastAsia="ru-RU"/>
              </w:rPr>
            </w:pPr>
            <w:r w:rsidRPr="00494D64">
              <w:rPr>
                <w:b/>
                <w:lang w:eastAsia="ru-RU"/>
              </w:rPr>
              <w:t>№ п/п</w:t>
            </w:r>
          </w:p>
        </w:tc>
        <w:tc>
          <w:tcPr>
            <w:tcW w:w="933" w:type="pct"/>
            <w:vAlign w:val="center"/>
          </w:tcPr>
          <w:p w:rsidR="002E0D07" w:rsidRPr="00494D64" w:rsidRDefault="002E0D07" w:rsidP="002E0D07">
            <w:pPr>
              <w:pStyle w:val="a5"/>
              <w:rPr>
                <w:b/>
                <w:lang w:eastAsia="ru-RU"/>
              </w:rPr>
            </w:pPr>
            <w:r w:rsidRPr="00494D64">
              <w:rPr>
                <w:b/>
                <w:lang w:eastAsia="ru-RU"/>
              </w:rPr>
              <w:t>Марка котла</w:t>
            </w:r>
          </w:p>
        </w:tc>
        <w:tc>
          <w:tcPr>
            <w:tcW w:w="527" w:type="pct"/>
            <w:vAlign w:val="center"/>
          </w:tcPr>
          <w:p w:rsidR="002E0D07" w:rsidRPr="00494D64" w:rsidRDefault="002E0D07" w:rsidP="002E0D07">
            <w:pPr>
              <w:pStyle w:val="a5"/>
              <w:rPr>
                <w:b/>
                <w:lang w:eastAsia="ru-RU"/>
              </w:rPr>
            </w:pPr>
            <w:r w:rsidRPr="00494D64">
              <w:rPr>
                <w:b/>
                <w:lang w:eastAsia="ru-RU"/>
              </w:rPr>
              <w:t>Основной (о); резервный (р)</w:t>
            </w:r>
          </w:p>
        </w:tc>
        <w:tc>
          <w:tcPr>
            <w:tcW w:w="526" w:type="pct"/>
            <w:vAlign w:val="center"/>
          </w:tcPr>
          <w:p w:rsidR="002E0D07" w:rsidRPr="00494D64" w:rsidRDefault="002E0D07" w:rsidP="002E0D07">
            <w:pPr>
              <w:pStyle w:val="a5"/>
              <w:rPr>
                <w:b/>
                <w:lang w:eastAsia="ru-RU"/>
              </w:rPr>
            </w:pPr>
            <w:r w:rsidRPr="00494D64">
              <w:rPr>
                <w:b/>
                <w:lang w:eastAsia="ru-RU"/>
              </w:rPr>
              <w:t>Год ввода котельной в эксплуатацию</w:t>
            </w:r>
          </w:p>
        </w:tc>
        <w:tc>
          <w:tcPr>
            <w:tcW w:w="614" w:type="pct"/>
            <w:vAlign w:val="center"/>
          </w:tcPr>
          <w:p w:rsidR="002E0D07" w:rsidRPr="00494D64" w:rsidRDefault="002E0D07" w:rsidP="002E0D07">
            <w:pPr>
              <w:pStyle w:val="a5"/>
              <w:rPr>
                <w:b/>
                <w:lang w:eastAsia="ru-RU"/>
              </w:rPr>
            </w:pPr>
            <w:r w:rsidRPr="00494D64">
              <w:rPr>
                <w:b/>
                <w:lang w:eastAsia="ru-RU"/>
              </w:rPr>
              <w:t>Средний КПД оборудования, %</w:t>
            </w:r>
          </w:p>
        </w:tc>
        <w:tc>
          <w:tcPr>
            <w:tcW w:w="966" w:type="pct"/>
            <w:vAlign w:val="center"/>
          </w:tcPr>
          <w:p w:rsidR="002E0D07" w:rsidRPr="00494D64" w:rsidRDefault="002E0D07" w:rsidP="002E0D07">
            <w:pPr>
              <w:pStyle w:val="a5"/>
              <w:rPr>
                <w:b/>
                <w:lang w:eastAsia="ru-RU"/>
              </w:rPr>
            </w:pPr>
            <w:r w:rsidRPr="00494D64">
              <w:rPr>
                <w:b/>
                <w:lang w:eastAsia="ru-RU"/>
              </w:rPr>
              <w:t>Уровень износа, %</w:t>
            </w:r>
          </w:p>
        </w:tc>
        <w:tc>
          <w:tcPr>
            <w:tcW w:w="1143" w:type="pct"/>
            <w:vAlign w:val="center"/>
          </w:tcPr>
          <w:p w:rsidR="002E0D07" w:rsidRPr="00494D64" w:rsidRDefault="002E0D07" w:rsidP="002E0D07">
            <w:pPr>
              <w:pStyle w:val="a5"/>
              <w:rPr>
                <w:b/>
                <w:lang w:eastAsia="ru-RU"/>
              </w:rPr>
            </w:pPr>
            <w:r w:rsidRPr="00494D64">
              <w:rPr>
                <w:b/>
                <w:lang w:eastAsia="ru-RU"/>
              </w:rPr>
              <w:t>Дата проведения режимной наладки оборудования</w:t>
            </w:r>
          </w:p>
        </w:tc>
      </w:tr>
      <w:tr w:rsidR="002E0D07" w:rsidRPr="00494D64" w:rsidTr="00DA3D07">
        <w:trPr>
          <w:cantSplit/>
          <w:trHeight w:val="255"/>
        </w:trPr>
        <w:tc>
          <w:tcPr>
            <w:tcW w:w="291" w:type="pct"/>
            <w:shd w:val="clear" w:color="auto" w:fill="auto"/>
            <w:vAlign w:val="center"/>
          </w:tcPr>
          <w:p w:rsidR="002E0D07" w:rsidRPr="00494D64" w:rsidRDefault="002E0D07" w:rsidP="002E0D07">
            <w:pPr>
              <w:pStyle w:val="a5"/>
              <w:rPr>
                <w:lang w:eastAsia="ru-RU"/>
              </w:rPr>
            </w:pPr>
            <w:r w:rsidRPr="00494D64">
              <w:rPr>
                <w:lang w:eastAsia="ru-RU"/>
              </w:rPr>
              <w:t>1</w:t>
            </w:r>
          </w:p>
        </w:tc>
        <w:tc>
          <w:tcPr>
            <w:tcW w:w="4709" w:type="pct"/>
            <w:gridSpan w:val="6"/>
            <w:shd w:val="clear" w:color="auto" w:fill="auto"/>
            <w:vAlign w:val="center"/>
          </w:tcPr>
          <w:p w:rsidR="002E0D07" w:rsidRPr="00494D64" w:rsidRDefault="002E0D07" w:rsidP="002E0D07">
            <w:pPr>
              <w:pStyle w:val="a5"/>
              <w:rPr>
                <w:b/>
                <w:lang w:eastAsia="ru-RU"/>
              </w:rPr>
            </w:pPr>
            <w:r w:rsidRPr="00494D64">
              <w:rPr>
                <w:b/>
              </w:rPr>
              <w:t>Центральная отопительная котельная (ЦОК)</w:t>
            </w:r>
          </w:p>
        </w:tc>
      </w:tr>
      <w:tr w:rsidR="002E0D07" w:rsidRPr="00494D64" w:rsidTr="00DA3D07">
        <w:trPr>
          <w:cantSplit/>
          <w:trHeight w:val="255"/>
        </w:trPr>
        <w:tc>
          <w:tcPr>
            <w:tcW w:w="291" w:type="pct"/>
            <w:vMerge w:val="restart"/>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pPr>
            <w:r w:rsidRPr="00494D64">
              <w:t>15</w:t>
            </w: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2</w:t>
            </w:r>
          </w:p>
        </w:tc>
        <w:tc>
          <w:tcPr>
            <w:tcW w:w="4709" w:type="pct"/>
            <w:gridSpan w:val="6"/>
            <w:vAlign w:val="center"/>
          </w:tcPr>
          <w:p w:rsidR="002E0D07" w:rsidRPr="00494D64" w:rsidRDefault="002E0D07" w:rsidP="002E0D07">
            <w:pPr>
              <w:pStyle w:val="a5"/>
              <w:rPr>
                <w:b/>
                <w:lang w:eastAsia="ru-RU"/>
              </w:rPr>
            </w:pPr>
            <w:r w:rsidRPr="00494D64">
              <w:rPr>
                <w:b/>
              </w:rPr>
              <w:t>Котельная ДЮЦ</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rPr>
                <w:lang w:eastAsia="ru-RU"/>
              </w:rPr>
            </w:pPr>
            <w:r w:rsidRPr="00494D64">
              <w:rPr>
                <w:lang w:eastAsia="ru-RU"/>
              </w:rPr>
              <w:t>50</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rPr>
                <w:rStyle w:val="FontStyle129"/>
                <w:rFonts w:ascii="Bookman Old Style" w:hAnsi="Bookman Old Style"/>
              </w:rPr>
            </w:pPr>
            <w:r w:rsidRPr="00494D64">
              <w:t>КВм-1,45КВ</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12</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13</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3</w:t>
            </w:r>
          </w:p>
        </w:tc>
        <w:tc>
          <w:tcPr>
            <w:tcW w:w="4709" w:type="pct"/>
            <w:gridSpan w:val="6"/>
            <w:vAlign w:val="center"/>
          </w:tcPr>
          <w:p w:rsidR="002E0D07" w:rsidRPr="00494D64" w:rsidRDefault="002E0D07" w:rsidP="002E0D07">
            <w:pPr>
              <w:pStyle w:val="a5"/>
              <w:rPr>
                <w:b/>
                <w:lang w:eastAsia="ru-RU"/>
              </w:rPr>
            </w:pPr>
            <w:r w:rsidRPr="00494D64">
              <w:rPr>
                <w:b/>
              </w:rPr>
              <w:t>Котельная МУП ЖКХ</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restart"/>
            <w:vAlign w:val="center"/>
          </w:tcPr>
          <w:p w:rsidR="002E0D07" w:rsidRPr="00494D64" w:rsidRDefault="002E0D07" w:rsidP="002E0D07">
            <w:pPr>
              <w:pStyle w:val="a5"/>
              <w:rPr>
                <w:lang w:eastAsia="ru-RU"/>
              </w:rPr>
            </w:pPr>
            <w:r w:rsidRPr="00494D64">
              <w:rPr>
                <w:lang w:eastAsia="ru-RU"/>
              </w:rPr>
              <w:t>62,55</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bl>
    <w:p w:rsidR="003E2C51" w:rsidRPr="00494D64" w:rsidRDefault="003E2C51" w:rsidP="003E2C51">
      <w:pPr>
        <w:pStyle w:val="3"/>
      </w:pPr>
      <w:bookmarkStart w:id="19" w:name="_Toc522105676"/>
      <w:bookmarkStart w:id="20" w:name="sub_1286"/>
      <w:bookmarkEnd w:id="18"/>
      <w:r w:rsidRPr="00494D64">
        <w:t>е) схемы выдачи тепловой мощности, структура теплофикационных установок</w:t>
      </w:r>
      <w:bookmarkEnd w:id="19"/>
    </w:p>
    <w:p w:rsidR="00212E32" w:rsidRPr="00494D64" w:rsidRDefault="00212E32" w:rsidP="00212E32">
      <w:r w:rsidRPr="00494D64">
        <w:t>Котельные в сельском поселении Саранпауль работают в режиме выработки только тепловой энергии, теплофикационное оборудование на них отсутствует.</w:t>
      </w:r>
    </w:p>
    <w:p w:rsidR="003E2C51" w:rsidRPr="00494D64" w:rsidRDefault="003E2C51" w:rsidP="003E2C51">
      <w:pPr>
        <w:pStyle w:val="3"/>
      </w:pPr>
      <w:bookmarkStart w:id="21" w:name="_Toc522105677"/>
      <w:bookmarkStart w:id="22" w:name="sub_1287"/>
      <w:bookmarkEnd w:id="20"/>
      <w:r w:rsidRPr="00494D64">
        <w:lastRenderedPageBreak/>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rsidR="00AB01EB" w:rsidRPr="00494D64" w:rsidRDefault="00AB01EB" w:rsidP="00AB01EB">
      <w:r w:rsidRPr="00494D64">
        <w:t>Способ регулирования отпуска теплоты – качественный, согласно утвержденному температурному графику.</w:t>
      </w:r>
    </w:p>
    <w:p w:rsidR="00AB01EB" w:rsidRPr="00494D64" w:rsidRDefault="00AB01EB" w:rsidP="00AB01EB">
      <w:r w:rsidRPr="00494D64">
        <w:t>Регулирование отпуска тепловой энергии с коллекторов котельных с.п. Саранпауль (центральное регулирование) осуществляется по качественному методу регулирования по отопительной нагрузке - 75/66°С. На рисунках 1.1 и 1.2 представлен утвержденный темпе</w:t>
      </w:r>
      <w:r w:rsidRPr="00494D64">
        <w:softHyphen/>
        <w:t>ратурный график сетевой воды котельных ООО «</w:t>
      </w:r>
      <w:r w:rsidR="00D942EB" w:rsidRPr="00494D64">
        <w:t>Теплосетисаранпауль</w:t>
      </w:r>
      <w:r w:rsidRPr="00494D64">
        <w:t>». На рисунке 1.2 на температурный график также наложены фактические значения среднесуточных темпера</w:t>
      </w:r>
      <w:r w:rsidRPr="00494D64">
        <w:softHyphen/>
        <w:t xml:space="preserve">тур в подающем и обратном трубопроводах за январь </w:t>
      </w:r>
      <w:r w:rsidR="006964CB">
        <w:t>2018</w:t>
      </w:r>
      <w:r w:rsidRPr="00494D64">
        <w:t xml:space="preserve"> г. на Центральной котельной с. Саранпауль.</w:t>
      </w:r>
    </w:p>
    <w:p w:rsidR="00AB01EB" w:rsidRPr="00494D64" w:rsidRDefault="00AB01EB" w:rsidP="00AB01EB">
      <w:pPr>
        <w:rPr>
          <w:rStyle w:val="S0"/>
          <w:rFonts w:eastAsiaTheme="minorHAnsi"/>
        </w:rPr>
      </w:pPr>
      <w:r w:rsidRPr="00494D64">
        <w:t>Из рисунка 1.2 видно, что в диапазоне температур наружного воздуха от -15°С до -40°С фактические температуры сетевой воды в подающем и обратном трубопроводе в це</w:t>
      </w:r>
      <w:r w:rsidRPr="00494D64">
        <w:softHyphen/>
        <w:t>лом соответствуют утвержденному температурному графику.</w:t>
      </w:r>
    </w:p>
    <w:p w:rsidR="00AB01EB" w:rsidRPr="00494D64" w:rsidRDefault="00AB01EB" w:rsidP="00AB01EB">
      <w:pPr>
        <w:ind w:firstLine="0"/>
        <w:jc w:val="center"/>
        <w:rPr>
          <w:rStyle w:val="S0"/>
          <w:rFonts w:eastAsiaTheme="minorHAnsi"/>
        </w:rPr>
      </w:pPr>
      <w:r w:rsidRPr="00494D64">
        <w:rPr>
          <w:noProof/>
          <w:lang w:eastAsia="ru-RU"/>
        </w:rPr>
        <w:lastRenderedPageBreak/>
        <w:drawing>
          <wp:inline distT="0" distB="0" distL="0" distR="0" wp14:anchorId="32804687" wp14:editId="7E1E880C">
            <wp:extent cx="5819775" cy="7891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21732" cy="7894268"/>
                    </a:xfrm>
                    <a:prstGeom prst="rect">
                      <a:avLst/>
                    </a:prstGeom>
                  </pic:spPr>
                </pic:pic>
              </a:graphicData>
            </a:graphic>
          </wp:inline>
        </w:drawing>
      </w:r>
    </w:p>
    <w:p w:rsidR="00AB01EB" w:rsidRPr="00494D64" w:rsidRDefault="00AB01EB" w:rsidP="00AB01EB">
      <w:pPr>
        <w:ind w:firstLine="0"/>
        <w:jc w:val="center"/>
      </w:pPr>
      <w:r w:rsidRPr="00494D64">
        <w:t>Рисунок 1.1 Утвержденный температурный график сетевой воды котельных ООО «Теплосетисаранпауль»</w:t>
      </w:r>
    </w:p>
    <w:p w:rsidR="00AB01EB" w:rsidRPr="00494D64" w:rsidRDefault="00AB01EB" w:rsidP="00AB01EB">
      <w:pPr>
        <w:ind w:firstLine="0"/>
        <w:jc w:val="center"/>
      </w:pPr>
      <w:r w:rsidRPr="00494D64">
        <w:rPr>
          <w:noProof/>
          <w:lang w:eastAsia="ru-RU"/>
        </w:rPr>
        <w:lastRenderedPageBreak/>
        <w:drawing>
          <wp:inline distT="0" distB="0" distL="0" distR="0" wp14:anchorId="745640D9" wp14:editId="2C02B4DA">
            <wp:extent cx="6105449" cy="3000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09383" cy="3002308"/>
                    </a:xfrm>
                    <a:prstGeom prst="rect">
                      <a:avLst/>
                    </a:prstGeom>
                  </pic:spPr>
                </pic:pic>
              </a:graphicData>
            </a:graphic>
          </wp:inline>
        </w:drawing>
      </w:r>
    </w:p>
    <w:p w:rsidR="00AB01EB" w:rsidRPr="00494D64" w:rsidRDefault="00AB01EB" w:rsidP="00AB01EB">
      <w:pPr>
        <w:ind w:firstLine="0"/>
        <w:jc w:val="center"/>
      </w:pPr>
      <w:r w:rsidRPr="00494D64">
        <w:t>Рисунок 1.2 Утвержденный температурный график сетевой воды котельных ООО «Теплосетисаранпауль»</w:t>
      </w:r>
      <w:r w:rsidRPr="00494D64">
        <w:rPr>
          <w:noProof/>
        </w:rPr>
        <w:t xml:space="preserve"> с наложением фактических значений температур сетевой воды.</w:t>
      </w:r>
    </w:p>
    <w:p w:rsidR="003E2C51" w:rsidRPr="00494D64" w:rsidRDefault="003E2C51" w:rsidP="003E2C51">
      <w:pPr>
        <w:pStyle w:val="3"/>
      </w:pPr>
      <w:bookmarkStart w:id="23" w:name="_Toc522105678"/>
      <w:bookmarkStart w:id="24" w:name="sub_1288"/>
      <w:bookmarkEnd w:id="22"/>
      <w:r w:rsidRPr="00494D64">
        <w:t>з) среднегодовая загрузка оборудования</w:t>
      </w:r>
      <w:bookmarkEnd w:id="23"/>
    </w:p>
    <w:p w:rsidR="00AB01EB" w:rsidRPr="00494D64" w:rsidRDefault="00AB01EB" w:rsidP="00AB01EB">
      <w:r w:rsidRPr="00494D64">
        <w:t>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 Данные по среднегодовой загрузке оборудования отсутствуют.</w:t>
      </w:r>
    </w:p>
    <w:p w:rsidR="003E2C51" w:rsidRPr="00494D64" w:rsidRDefault="003E2C51" w:rsidP="003E2C51">
      <w:pPr>
        <w:pStyle w:val="3"/>
      </w:pPr>
      <w:bookmarkStart w:id="25" w:name="_Toc522105679"/>
      <w:bookmarkStart w:id="26" w:name="sub_1289"/>
      <w:bookmarkEnd w:id="24"/>
      <w:r w:rsidRPr="00494D64">
        <w:t>и) способы учета тепла, отпущенного в тепловые сети</w:t>
      </w:r>
      <w:bookmarkEnd w:id="25"/>
    </w:p>
    <w:p w:rsidR="00AB01EB" w:rsidRPr="00494D64" w:rsidRDefault="00AB01EB" w:rsidP="00AB01EB">
      <w:r w:rsidRPr="00494D64">
        <w:t>На котельных узлы учета тепловой энергии не установлены, учет ведется из расчета зависимости от количества потребленного топлива. Счетчики газа, установленные на котельных, представлены в таблице 1.10.</w:t>
      </w:r>
    </w:p>
    <w:p w:rsidR="00AB01EB" w:rsidRPr="00494D64" w:rsidRDefault="00AB01EB" w:rsidP="00AB01EB">
      <w:pPr>
        <w:jc w:val="right"/>
      </w:pPr>
      <w:r w:rsidRPr="00494D64">
        <w:t>Таблица 1.10</w:t>
      </w:r>
    </w:p>
    <w:p w:rsidR="00AB01EB" w:rsidRPr="00494D64" w:rsidRDefault="00AB01EB" w:rsidP="00AB01EB">
      <w:pPr>
        <w:ind w:firstLine="0"/>
        <w:jc w:val="center"/>
        <w:rPr>
          <w:u w:val="single"/>
        </w:rPr>
      </w:pPr>
      <w:r w:rsidRPr="00494D64">
        <w:rPr>
          <w:u w:val="single"/>
        </w:rPr>
        <w:t>Приборы учета тепла, отпущенного в тепловые се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4669"/>
        <w:gridCol w:w="2188"/>
        <w:gridCol w:w="2618"/>
      </w:tblGrid>
      <w:tr w:rsidR="00AB01EB" w:rsidRPr="00494D64" w:rsidTr="00AB01EB">
        <w:trPr>
          <w:trHeight w:val="401"/>
        </w:trPr>
        <w:tc>
          <w:tcPr>
            <w:tcW w:w="35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 п/п</w:t>
            </w:r>
          </w:p>
        </w:tc>
        <w:tc>
          <w:tcPr>
            <w:tcW w:w="2290"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Котельная</w:t>
            </w:r>
          </w:p>
        </w:tc>
        <w:tc>
          <w:tcPr>
            <w:tcW w:w="107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Узел учета</w:t>
            </w:r>
          </w:p>
        </w:tc>
        <w:tc>
          <w:tcPr>
            <w:tcW w:w="1284"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Дата последней поверки</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1</w:t>
            </w:r>
          </w:p>
        </w:tc>
        <w:tc>
          <w:tcPr>
            <w:tcW w:w="2290" w:type="pct"/>
            <w:vAlign w:val="center"/>
          </w:tcPr>
          <w:p w:rsidR="00AB01EB" w:rsidRPr="00494D64" w:rsidRDefault="00AB01EB" w:rsidP="00AB01EB">
            <w:pPr>
              <w:pStyle w:val="a5"/>
              <w:jc w:val="left"/>
            </w:pPr>
            <w:r w:rsidRPr="00494D64">
              <w:t>Центральная отопительная котельная (ЦОК)</w:t>
            </w:r>
          </w:p>
        </w:tc>
        <w:tc>
          <w:tcPr>
            <w:tcW w:w="1073" w:type="pct"/>
            <w:vAlign w:val="center"/>
          </w:tcPr>
          <w:p w:rsidR="00AB01EB" w:rsidRPr="00494D64" w:rsidRDefault="00AB01EB" w:rsidP="00AB01EB">
            <w:pPr>
              <w:pStyle w:val="a5"/>
            </w:pPr>
            <w:r w:rsidRPr="00494D64">
              <w:t>ТСРВ 026</w:t>
            </w:r>
          </w:p>
        </w:tc>
        <w:tc>
          <w:tcPr>
            <w:tcW w:w="1284"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013</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w:t>
            </w:r>
          </w:p>
        </w:tc>
        <w:tc>
          <w:tcPr>
            <w:tcW w:w="2290" w:type="pct"/>
            <w:vAlign w:val="center"/>
          </w:tcPr>
          <w:p w:rsidR="00AB01EB" w:rsidRPr="00494D64" w:rsidRDefault="00AB01EB" w:rsidP="00AB01EB">
            <w:pPr>
              <w:pStyle w:val="a5"/>
              <w:jc w:val="left"/>
            </w:pPr>
            <w:r w:rsidRPr="00494D64">
              <w:t>Котельная ДЮЦ</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3</w:t>
            </w:r>
          </w:p>
        </w:tc>
        <w:tc>
          <w:tcPr>
            <w:tcW w:w="2290" w:type="pct"/>
            <w:vAlign w:val="center"/>
          </w:tcPr>
          <w:p w:rsidR="00AB01EB" w:rsidRPr="00494D64" w:rsidRDefault="00AB01EB" w:rsidP="00AB01EB">
            <w:pPr>
              <w:pStyle w:val="a5"/>
              <w:jc w:val="left"/>
            </w:pPr>
            <w:r w:rsidRPr="00494D64">
              <w:t>Котельная МУП ЖКХ</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bl>
    <w:p w:rsidR="003E2C51" w:rsidRPr="00494D64" w:rsidRDefault="003E2C51" w:rsidP="003E2C51">
      <w:pPr>
        <w:pStyle w:val="3"/>
      </w:pPr>
      <w:bookmarkStart w:id="27" w:name="_Toc522105680"/>
      <w:bookmarkStart w:id="28" w:name="sub_12810"/>
      <w:bookmarkEnd w:id="26"/>
      <w:r w:rsidRPr="00494D64">
        <w:t>к) статистика отказов и восстановлений оборудования источников тепловой энергии</w:t>
      </w:r>
      <w:bookmarkEnd w:id="27"/>
    </w:p>
    <w:p w:rsidR="0098137B" w:rsidRPr="00494D64" w:rsidRDefault="0098137B" w:rsidP="0098137B">
      <w:r w:rsidRPr="00494D64">
        <w:rPr>
          <w:color w:val="000000"/>
          <w:lang w:eastAsia="ru-RU" w:bidi="ru-RU"/>
        </w:rPr>
        <w:t>Аварий с момента ввода котельных в эксплуатацию, приведших (не приведших) к нарушению подачи тепла, зарегистрировано не было</w:t>
      </w:r>
      <w:r w:rsidRPr="00494D64">
        <w:t>.</w:t>
      </w:r>
    </w:p>
    <w:p w:rsidR="003E2C51" w:rsidRPr="00494D64" w:rsidRDefault="003E2C51" w:rsidP="003E2C51">
      <w:pPr>
        <w:pStyle w:val="3"/>
      </w:pPr>
      <w:bookmarkStart w:id="29" w:name="_Toc522105681"/>
      <w:bookmarkStart w:id="30" w:name="sub_12811"/>
      <w:bookmarkEnd w:id="28"/>
      <w:r w:rsidRPr="00494D64">
        <w:t>л) предписания надзорных органов по запрещению дальнейшей эксплуатации источников тепловой энергии</w:t>
      </w:r>
      <w:bookmarkEnd w:id="29"/>
    </w:p>
    <w:p w:rsidR="0098137B" w:rsidRPr="00494D64" w:rsidRDefault="0098137B" w:rsidP="0098137B">
      <w:r w:rsidRPr="00494D64">
        <w:rPr>
          <w:color w:val="000000"/>
          <w:lang w:eastAsia="ru-RU" w:bidi="ru-RU"/>
        </w:rPr>
        <w:t>Предписания надзорных органов по запрещению дальнейшей деятельности котельных – не выдавались</w:t>
      </w:r>
      <w:r w:rsidRPr="00494D64">
        <w:t>.</w:t>
      </w:r>
    </w:p>
    <w:p w:rsidR="003E2C51" w:rsidRPr="00494D64" w:rsidRDefault="003E2C51" w:rsidP="003E2C51">
      <w:pPr>
        <w:pStyle w:val="3"/>
      </w:pPr>
      <w:bookmarkStart w:id="31" w:name="_Toc522105682"/>
      <w:bookmarkEnd w:id="30"/>
      <w:r w:rsidRPr="00494D64">
        <w:lastRenderedPageBreak/>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1"/>
    </w:p>
    <w:p w:rsidR="00880CFE" w:rsidRPr="00494D64" w:rsidRDefault="00880CFE" w:rsidP="00880CFE">
      <w:r w:rsidRPr="00494D64">
        <w:t xml:space="preserve">На территории сельского поселения Саранпауль источники тепловой энергии, функционирующих в режиме </w:t>
      </w:r>
      <w:r w:rsidR="00D942EB" w:rsidRPr="00494D64">
        <w:t>комбинированной выработки электрической и тепловой энергии,</w:t>
      </w:r>
      <w:r w:rsidRPr="00494D64">
        <w:t xml:space="preserve"> отсутствуют.</w:t>
      </w:r>
    </w:p>
    <w:p w:rsidR="003E2C51" w:rsidRPr="00494D64" w:rsidRDefault="003E2C51" w:rsidP="003E2C51">
      <w:pPr>
        <w:pStyle w:val="2"/>
      </w:pPr>
      <w:bookmarkStart w:id="32" w:name="_Toc522105683"/>
      <w:bookmarkStart w:id="33" w:name="sub_117"/>
      <w:bookmarkEnd w:id="8"/>
      <w:r w:rsidRPr="00494D64">
        <w:t>Часть 3 "Тепловые сети, сооружения на них"</w:t>
      </w:r>
      <w:bookmarkEnd w:id="32"/>
    </w:p>
    <w:p w:rsidR="002961C9" w:rsidRPr="00494D64" w:rsidRDefault="002961C9" w:rsidP="002961C9">
      <w:pPr>
        <w:pStyle w:val="3"/>
      </w:pPr>
      <w:bookmarkStart w:id="34" w:name="_Toc522105684"/>
      <w:bookmarkStart w:id="35" w:name="sub_153"/>
      <w:r w:rsidRPr="00494D64">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4"/>
    </w:p>
    <w:p w:rsidR="00880CFE" w:rsidRPr="00494D64" w:rsidRDefault="00880CFE" w:rsidP="00880CFE">
      <w:r w:rsidRPr="00494D64">
        <w:t>Передача тепловой энергии от источников тепловой энергии до потребителей осуществляется посредством магистральных и распределительных тепловых трубопроводов.</w:t>
      </w:r>
    </w:p>
    <w:p w:rsidR="00880CFE" w:rsidRPr="00494D64" w:rsidRDefault="00880CFE" w:rsidP="00880CFE">
      <w:r w:rsidRPr="00494D64">
        <w:t>Тепловые сети сельского поселения Саранпауль тупиковые, не резервируемые, двухтрубные.</w:t>
      </w:r>
    </w:p>
    <w:p w:rsidR="00880CFE" w:rsidRPr="00494D64" w:rsidRDefault="00880CFE" w:rsidP="00880CFE">
      <w:pPr>
        <w:pStyle w:val="S"/>
      </w:pPr>
      <w:r w:rsidRPr="00494D64">
        <w:t>Присоединение внутридомовых систем отопления в зданиях (отопительных приборов потребителей) к тепловым сетям ООО «Теплосетисаранпауль» осуществлено по зависимой схеме. Система централи</w:t>
      </w:r>
      <w:r w:rsidRPr="00494D64">
        <w:softHyphen/>
        <w:t>зованного горячего водоснабжения - не предусмотрена. График регулирования отпуска теп</w:t>
      </w:r>
      <w:r w:rsidRPr="00494D64">
        <w:softHyphen/>
        <w:t>лоты в тепловые сети - центральный, качественный по отопительной нагрузке с температу</w:t>
      </w:r>
      <w:r w:rsidRPr="00494D64">
        <w:softHyphen/>
        <w:t>рами теплоносителя при расчетной тепловой нагрузке - 75/66°С. Способ прокладки трубо</w:t>
      </w:r>
      <w:r w:rsidRPr="00494D64">
        <w:softHyphen/>
        <w:t>проводов тепловых сетей - надземный в с. Саранпауль и подземный, надземный в п. Сосьва.</w:t>
      </w:r>
    </w:p>
    <w:p w:rsidR="00880CFE" w:rsidRPr="00494D64" w:rsidRDefault="00880CFE" w:rsidP="00880CFE">
      <w:pPr>
        <w:rPr>
          <w:rStyle w:val="FontStyle274"/>
          <w:szCs w:val="24"/>
        </w:rPr>
      </w:pPr>
      <w:r w:rsidRPr="00494D64">
        <w:t xml:space="preserve">на тепловых сетях с. </w:t>
      </w:r>
      <w:r w:rsidR="00D942EB" w:rsidRPr="00494D64">
        <w:t>Саранпауль</w:t>
      </w:r>
      <w:r w:rsidRPr="00494D64">
        <w:t xml:space="preserve"> расположено:</w:t>
      </w:r>
    </w:p>
    <w:p w:rsidR="00880CFE" w:rsidRPr="00494D64" w:rsidRDefault="00880CFE" w:rsidP="00880CFE">
      <w:pPr>
        <w:pStyle w:val="a0"/>
        <w:rPr>
          <w:rStyle w:val="FontStyle274"/>
          <w:rFonts w:cstheme="minorBidi"/>
          <w:sz w:val="24"/>
          <w:szCs w:val="22"/>
        </w:rPr>
      </w:pPr>
      <w:r w:rsidRPr="00494D64">
        <w:rPr>
          <w:rStyle w:val="FontStyle274"/>
          <w:rFonts w:cstheme="minorBidi"/>
          <w:sz w:val="24"/>
          <w:szCs w:val="22"/>
        </w:rPr>
        <w:t>84 технических колодца, выполненных из бетонных блоков или деревянного теса;</w:t>
      </w:r>
    </w:p>
    <w:p w:rsidR="00880CFE" w:rsidRPr="00494D64" w:rsidRDefault="00880CFE" w:rsidP="00880CFE">
      <w:pPr>
        <w:pStyle w:val="a0"/>
        <w:rPr>
          <w:rStyle w:val="FontStyle274"/>
          <w:rFonts w:cstheme="minorBidi"/>
          <w:sz w:val="24"/>
          <w:szCs w:val="22"/>
        </w:rPr>
      </w:pPr>
      <w:r w:rsidRPr="00494D64">
        <w:rPr>
          <w:rStyle w:val="FontStyle274"/>
          <w:rFonts w:cstheme="minorBidi"/>
          <w:sz w:val="24"/>
          <w:szCs w:val="22"/>
        </w:rPr>
        <w:t>8 надземных тепловых пунктов из металлического каркаса, обшитого сайдингом.</w:t>
      </w:r>
    </w:p>
    <w:p w:rsidR="00880CFE" w:rsidRPr="00494D64" w:rsidRDefault="00880CFE" w:rsidP="00880CFE">
      <w:r w:rsidRPr="00494D64">
        <w:t>В технических колодцах и тепловых пунктах расположена запорная арматура, дрена</w:t>
      </w:r>
      <w:r w:rsidRPr="00494D64">
        <w:softHyphen/>
        <w:t>жи и воздушники.</w:t>
      </w:r>
    </w:p>
    <w:p w:rsidR="00880CFE" w:rsidRPr="00494D64" w:rsidRDefault="00880CFE" w:rsidP="00880CFE">
      <w:pPr>
        <w:rPr>
          <w:rStyle w:val="FontStyle274"/>
          <w:szCs w:val="24"/>
        </w:rPr>
      </w:pPr>
      <w:r w:rsidRPr="00494D64">
        <w:t>На тепловых сетях Центральной котельной с. Саранпауль по адресу ул. Ятринская, д.32Г также расположена 1 подмешивающая насосная станция, выполненная из металличе</w:t>
      </w:r>
      <w:r w:rsidRPr="00494D64">
        <w:softHyphen/>
        <w:t>ского каркаса, обшитого сайдингом, длиной 6 м, шириной 6 м, высотой 3 м. Перечень насос</w:t>
      </w:r>
      <w:r w:rsidRPr="00494D64">
        <w:softHyphen/>
        <w:t xml:space="preserve">ного оборудования представлен в таблице 1.11. </w:t>
      </w:r>
    </w:p>
    <w:p w:rsidR="00880CFE" w:rsidRPr="00494D64" w:rsidRDefault="00880CFE" w:rsidP="00880CFE">
      <w:pPr>
        <w:pStyle w:val="S"/>
        <w:rPr>
          <w:rStyle w:val="FontStyle274"/>
        </w:rPr>
      </w:pPr>
      <w:r w:rsidRPr="00494D64">
        <w:t>В зоне действия котельной п. Сосьва имеется 6 технических колодцев, в которых находится запорная арматура, дренажи и воздушники. Колодцы выполнены из деревянного теса, заполненного опилом.</w:t>
      </w:r>
    </w:p>
    <w:p w:rsidR="00880CFE" w:rsidRPr="00494D64" w:rsidRDefault="00880CFE" w:rsidP="00014AC1">
      <w:pPr>
        <w:jc w:val="right"/>
        <w:rPr>
          <w:rStyle w:val="FontStyle271"/>
          <w:b w:val="0"/>
          <w:bCs w:val="0"/>
          <w:szCs w:val="24"/>
        </w:rPr>
      </w:pPr>
      <w:r w:rsidRPr="00494D64">
        <w:t>Таблица 1.11</w:t>
      </w:r>
      <w:r w:rsidRPr="00494D64">
        <w:rPr>
          <w:rStyle w:val="FontStyle271"/>
          <w:b w:val="0"/>
          <w:bCs w:val="0"/>
          <w:szCs w:val="24"/>
        </w:rPr>
        <w:t xml:space="preserve"> </w:t>
      </w:r>
    </w:p>
    <w:p w:rsidR="00880CFE" w:rsidRPr="00494D64" w:rsidRDefault="00880CFE" w:rsidP="00880CFE">
      <w:pPr>
        <w:ind w:firstLine="0"/>
        <w:jc w:val="center"/>
        <w:rPr>
          <w:u w:val="single"/>
        </w:rPr>
      </w:pPr>
      <w:r w:rsidRPr="00494D64">
        <w:rPr>
          <w:u w:val="single"/>
        </w:rPr>
        <w:t>Перечень насосных агрегатов, установленных на насосной станции по ул. Ятринская, д. 32 Г</w:t>
      </w:r>
    </w:p>
    <w:tbl>
      <w:tblPr>
        <w:tblW w:w="5000" w:type="pct"/>
        <w:tblCellMar>
          <w:left w:w="40" w:type="dxa"/>
          <w:right w:w="40" w:type="dxa"/>
        </w:tblCellMar>
        <w:tblLook w:val="0000" w:firstRow="0" w:lastRow="0" w:firstColumn="0" w:lastColumn="0" w:noHBand="0" w:noVBand="0"/>
      </w:tblPr>
      <w:tblGrid>
        <w:gridCol w:w="1574"/>
        <w:gridCol w:w="1551"/>
        <w:gridCol w:w="783"/>
        <w:gridCol w:w="1469"/>
        <w:gridCol w:w="978"/>
        <w:gridCol w:w="1278"/>
        <w:gridCol w:w="1327"/>
        <w:gridCol w:w="1229"/>
      </w:tblGrid>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значение</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Тип насосно</w:t>
            </w:r>
            <w:r w:rsidRPr="00494D64">
              <w:rPr>
                <w:rStyle w:val="FontStyle271"/>
                <w:rFonts w:cstheme="minorBidi"/>
                <w:bCs w:val="0"/>
                <w:szCs w:val="22"/>
              </w:rPr>
              <w:softHyphen/>
              <w:t>го агрегата</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Кол-во, шт.</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Производи</w:t>
            </w:r>
            <w:r w:rsidRPr="00494D64">
              <w:rPr>
                <w:rStyle w:val="FontStyle271"/>
                <w:rFonts w:cstheme="minorBidi"/>
                <w:bCs w:val="0"/>
                <w:szCs w:val="22"/>
              </w:rPr>
              <w:softHyphen/>
              <w:t>тельность,</w:t>
            </w:r>
          </w:p>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3/ч</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пор, м вод. ст.</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ощ</w:t>
            </w:r>
            <w:r w:rsidRPr="00494D64">
              <w:rPr>
                <w:rStyle w:val="FontStyle271"/>
                <w:rFonts w:cstheme="minorBidi"/>
                <w:bCs w:val="0"/>
                <w:szCs w:val="22"/>
              </w:rPr>
              <w:softHyphen/>
              <w:t>ность, кВт</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Частота вращения, об./мин</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Год уста</w:t>
            </w:r>
            <w:r w:rsidRPr="00494D64">
              <w:rPr>
                <w:rStyle w:val="FontStyle271"/>
                <w:rFonts w:cstheme="minorBidi"/>
                <w:bCs w:val="0"/>
                <w:szCs w:val="22"/>
              </w:rPr>
              <w:softHyphen/>
              <w:t>новки</w:t>
            </w:r>
          </w:p>
        </w:tc>
      </w:tr>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Подмешива</w:t>
            </w:r>
            <w:r w:rsidRPr="00494D64">
              <w:rPr>
                <w:rStyle w:val="FontStyle274"/>
                <w:rFonts w:cstheme="minorBidi"/>
                <w:szCs w:val="22"/>
              </w:rPr>
              <w:softHyphen/>
              <w:t>ющие насосы</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КМ-80-50-200</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15</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006</w:t>
            </w:r>
          </w:p>
        </w:tc>
      </w:tr>
    </w:tbl>
    <w:p w:rsidR="002961C9" w:rsidRPr="00494D64" w:rsidRDefault="002961C9" w:rsidP="002961C9">
      <w:pPr>
        <w:pStyle w:val="3"/>
      </w:pPr>
      <w:bookmarkStart w:id="36" w:name="_Toc522105685"/>
      <w:bookmarkStart w:id="37" w:name="sub_154"/>
      <w:bookmarkEnd w:id="35"/>
      <w:r w:rsidRPr="00494D64">
        <w:lastRenderedPageBreak/>
        <w:t>б) карты (схемы) тепловых сетей в зонах действия источников тепловой энергии в электронной форме и (или) на бумажном носителе</w:t>
      </w:r>
      <w:bookmarkEnd w:id="36"/>
    </w:p>
    <w:p w:rsidR="00880CFE" w:rsidRPr="00494D64" w:rsidRDefault="00880CFE" w:rsidP="00880CFE">
      <w:r w:rsidRPr="00494D64">
        <w:rPr>
          <w:lang w:eastAsia="ru-RU" w:bidi="ru-RU"/>
        </w:rPr>
        <w:t>Электронные карты тепловых сетей сельского поселения Саранпауль представленные на рисунках 1.3-1.4 подготовлены с использованием выполненной при разработке схемы теплоснабжения электронной модели системы теплоснабжения поселения.</w:t>
      </w:r>
    </w:p>
    <w:p w:rsidR="002961C9" w:rsidRPr="00494D64" w:rsidRDefault="002961C9" w:rsidP="002961C9">
      <w:pPr>
        <w:pStyle w:val="3"/>
      </w:pPr>
      <w:bookmarkStart w:id="38" w:name="_Toc522105686"/>
      <w:bookmarkStart w:id="39" w:name="sub_1313"/>
      <w:bookmarkEnd w:id="37"/>
      <w:r w:rsidRPr="00494D64">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p>
    <w:p w:rsidR="009156D9" w:rsidRPr="00494D64" w:rsidRDefault="009156D9" w:rsidP="009156D9">
      <w:pPr>
        <w:pStyle w:val="S"/>
      </w:pPr>
      <w:r w:rsidRPr="00494D64">
        <w:t>Общая протяженность сетей теплоснабжения сельского поселения Саранпауль составляет 38968 м в однотрубном исчислении (согласно техническим паспортам). В таблице 1.12 представлены данные по диаметрам, протяженности и материальной характеристике трубопроводов.</w:t>
      </w:r>
    </w:p>
    <w:p w:rsidR="009156D9" w:rsidRPr="00494D64" w:rsidRDefault="009156D9" w:rsidP="009156D9">
      <w:r w:rsidRPr="00494D64">
        <w:t>Большая часть сетей введена в эксплуатацию в 2005-2008 годах. Средняя величина износа тепловых сетей составляет более 56%.</w:t>
      </w:r>
    </w:p>
    <w:p w:rsidR="009156D9" w:rsidRPr="00494D64" w:rsidRDefault="009156D9" w:rsidP="009156D9">
      <w:r w:rsidRPr="00494D64">
        <w:t>Основной материал труб – сталь. В качестве тепловой изоляции, в основном, применяется минеральная вата и ППУ. Протяженность сетей, выполненных в ППУ изоляции, составляет 4,5% от общей протяженности сетей.</w:t>
      </w:r>
    </w:p>
    <w:p w:rsidR="009156D9" w:rsidRPr="00494D64" w:rsidRDefault="009156D9" w:rsidP="009156D9">
      <w:r w:rsidRPr="00494D64">
        <w:t xml:space="preserve">Компенсация температурных расширений решена с помощью углов поворота теплотрассы и П-образных компенсаторов. </w:t>
      </w:r>
    </w:p>
    <w:p w:rsidR="009156D9" w:rsidRPr="00494D64" w:rsidRDefault="009156D9" w:rsidP="009156D9">
      <w:r w:rsidRPr="00494D64">
        <w:t xml:space="preserve">Прокладка трубопроводов теплоснабжения реализована как в подземном, так и в надземном варианте. Основная доля трубопроводов проложена надземно. </w:t>
      </w:r>
    </w:p>
    <w:p w:rsidR="009156D9" w:rsidRPr="00494D64" w:rsidRDefault="009156D9" w:rsidP="009156D9">
      <w:pPr>
        <w:rPr>
          <w:lang w:eastAsia="ru-RU" w:bidi="ru-RU"/>
        </w:rPr>
      </w:pPr>
      <w:r w:rsidRPr="00494D64">
        <w:rPr>
          <w:lang w:eastAsia="ru-RU" w:bidi="ru-RU"/>
        </w:rPr>
        <w:t>Глубина сезонного промерзания глинистых грунтов состав</w:t>
      </w:r>
      <w:r w:rsidRPr="00494D64">
        <w:rPr>
          <w:lang w:eastAsia="ru-RU" w:bidi="ru-RU"/>
        </w:rPr>
        <w:softHyphen/>
        <w:t>ляет примерно 2,4 м</w:t>
      </w:r>
    </w:p>
    <w:p w:rsidR="009156D9" w:rsidRPr="00494D64" w:rsidRDefault="009156D9" w:rsidP="009156D9"/>
    <w:p w:rsidR="009156D9" w:rsidRPr="00494D64" w:rsidRDefault="009156D9" w:rsidP="009156D9">
      <w:pPr>
        <w:pStyle w:val="S"/>
      </w:pPr>
    </w:p>
    <w:p w:rsidR="009156D9" w:rsidRPr="00494D64" w:rsidRDefault="009156D9" w:rsidP="009156D9">
      <w:pPr>
        <w:pStyle w:val="S"/>
      </w:pPr>
      <w:r w:rsidRPr="00494D64">
        <w:t xml:space="preserve"> </w:t>
      </w:r>
    </w:p>
    <w:p w:rsidR="009156D9" w:rsidRPr="00494D64" w:rsidRDefault="009156D9" w:rsidP="009156D9">
      <w:pPr>
        <w:pStyle w:val="af3"/>
      </w:pPr>
    </w:p>
    <w:p w:rsidR="009156D9" w:rsidRPr="00494D64" w:rsidRDefault="009156D9" w:rsidP="009156D9">
      <w:pPr>
        <w:pStyle w:val="af3"/>
        <w:sectPr w:rsidR="009156D9" w:rsidRPr="00494D64" w:rsidSect="00DA3D07">
          <w:footerReference w:type="default" r:id="rId10"/>
          <w:pgSz w:w="11906" w:h="16838"/>
          <w:pgMar w:top="567" w:right="567" w:bottom="357" w:left="1134" w:header="0" w:footer="0" w:gutter="0"/>
          <w:cols w:space="708"/>
          <w:docGrid w:linePitch="381"/>
        </w:sectPr>
      </w:pPr>
    </w:p>
    <w:p w:rsidR="009156D9" w:rsidRPr="00494D64" w:rsidRDefault="009156D9" w:rsidP="009156D9">
      <w:pPr>
        <w:jc w:val="right"/>
      </w:pPr>
      <w:r w:rsidRPr="00494D64">
        <w:lastRenderedPageBreak/>
        <w:t>Таблица 1.12</w:t>
      </w:r>
    </w:p>
    <w:p w:rsidR="009156D9" w:rsidRPr="00494D64" w:rsidRDefault="009156D9" w:rsidP="009156D9">
      <w:pPr>
        <w:ind w:firstLine="0"/>
        <w:jc w:val="center"/>
        <w:rPr>
          <w:u w:val="single"/>
        </w:rPr>
      </w:pPr>
      <w:r w:rsidRPr="00494D64">
        <w:rPr>
          <w:u w:val="single"/>
        </w:rPr>
        <w:t>Технические характеристики трубопроводов сетей теплоснабжения</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261"/>
        <w:gridCol w:w="1816"/>
        <w:gridCol w:w="2515"/>
        <w:gridCol w:w="1405"/>
        <w:gridCol w:w="1530"/>
        <w:gridCol w:w="1675"/>
        <w:gridCol w:w="2095"/>
        <w:gridCol w:w="1816"/>
        <w:gridCol w:w="985"/>
      </w:tblGrid>
      <w:tr w:rsidR="009156D9" w:rsidRPr="00494D64" w:rsidTr="00DA3D07">
        <w:trPr>
          <w:trHeight w:val="20"/>
        </w:trPr>
        <w:tc>
          <w:tcPr>
            <w:tcW w:w="294" w:type="pct"/>
            <w:shd w:val="clear" w:color="auto" w:fill="auto"/>
            <w:vAlign w:val="center"/>
            <w:hideMark/>
          </w:tcPr>
          <w:p w:rsidR="009156D9" w:rsidRPr="00494D64" w:rsidRDefault="009156D9" w:rsidP="009156D9">
            <w:pPr>
              <w:pStyle w:val="a5"/>
              <w:rPr>
                <w:b/>
              </w:rPr>
            </w:pPr>
            <w:r w:rsidRPr="00494D64">
              <w:rPr>
                <w:b/>
              </w:rPr>
              <w:t>Участок ТС</w:t>
            </w:r>
          </w:p>
        </w:tc>
        <w:tc>
          <w:tcPr>
            <w:tcW w:w="392" w:type="pct"/>
            <w:shd w:val="clear" w:color="auto" w:fill="auto"/>
            <w:vAlign w:val="center"/>
            <w:hideMark/>
          </w:tcPr>
          <w:p w:rsidR="009156D9" w:rsidRPr="00494D64" w:rsidRDefault="009156D9" w:rsidP="009156D9">
            <w:pPr>
              <w:pStyle w:val="a5"/>
              <w:rPr>
                <w:b/>
              </w:rPr>
            </w:pPr>
            <w:r w:rsidRPr="00494D64">
              <w:rPr>
                <w:b/>
              </w:rPr>
              <w:t>Наружный диаметр трубопровода, Dн, мм</w:t>
            </w:r>
          </w:p>
        </w:tc>
        <w:tc>
          <w:tcPr>
            <w:tcW w:w="566" w:type="pct"/>
            <w:shd w:val="clear" w:color="auto" w:fill="auto"/>
            <w:vAlign w:val="center"/>
            <w:hideMark/>
          </w:tcPr>
          <w:p w:rsidR="009156D9" w:rsidRPr="00494D64" w:rsidRDefault="009156D9" w:rsidP="009156D9">
            <w:pPr>
              <w:pStyle w:val="a5"/>
              <w:rPr>
                <w:b/>
              </w:rPr>
            </w:pPr>
            <w:r w:rsidRPr="00494D64">
              <w:rPr>
                <w:b/>
              </w:rPr>
              <w:t>Общая протяженность трубопроводов участка сети (в двухтрубном исчислении), L, м</w:t>
            </w:r>
          </w:p>
        </w:tc>
        <w:tc>
          <w:tcPr>
            <w:tcW w:w="784" w:type="pct"/>
            <w:shd w:val="clear" w:color="auto" w:fill="auto"/>
            <w:vAlign w:val="center"/>
            <w:hideMark/>
          </w:tcPr>
          <w:p w:rsidR="009156D9" w:rsidRPr="00494D64" w:rsidRDefault="009156D9" w:rsidP="009156D9">
            <w:pPr>
              <w:pStyle w:val="a5"/>
              <w:rPr>
                <w:b/>
              </w:rPr>
            </w:pPr>
            <w:r w:rsidRPr="00494D64">
              <w:rPr>
                <w:b/>
              </w:rPr>
              <w:t>Назначение тепловой сети (магистральные, распределительные - отопления, ГВС)</w:t>
            </w:r>
          </w:p>
        </w:tc>
        <w:tc>
          <w:tcPr>
            <w:tcW w:w="438" w:type="pct"/>
            <w:shd w:val="clear" w:color="auto" w:fill="auto"/>
            <w:vAlign w:val="center"/>
            <w:hideMark/>
          </w:tcPr>
          <w:p w:rsidR="009156D9" w:rsidRPr="00494D64" w:rsidRDefault="009156D9" w:rsidP="009156D9">
            <w:pPr>
              <w:pStyle w:val="a5"/>
              <w:rPr>
                <w:b/>
              </w:rPr>
            </w:pPr>
            <w:r w:rsidRPr="00494D64">
              <w:rPr>
                <w:b/>
              </w:rPr>
              <w:t>Тип прокладки</w:t>
            </w:r>
          </w:p>
        </w:tc>
        <w:tc>
          <w:tcPr>
            <w:tcW w:w="477" w:type="pct"/>
            <w:shd w:val="clear" w:color="auto" w:fill="auto"/>
            <w:vAlign w:val="center"/>
            <w:hideMark/>
          </w:tcPr>
          <w:p w:rsidR="009156D9" w:rsidRPr="00494D64" w:rsidRDefault="009156D9" w:rsidP="009156D9">
            <w:pPr>
              <w:pStyle w:val="a5"/>
              <w:rPr>
                <w:b/>
              </w:rPr>
            </w:pPr>
            <w:r w:rsidRPr="00494D64">
              <w:rPr>
                <w:b/>
              </w:rPr>
              <w:t>Температурный график работы тепловой сети с указанием температуры срезки, °С</w:t>
            </w:r>
          </w:p>
        </w:tc>
        <w:tc>
          <w:tcPr>
            <w:tcW w:w="522" w:type="pct"/>
            <w:vAlign w:val="center"/>
          </w:tcPr>
          <w:p w:rsidR="009156D9" w:rsidRPr="00494D64" w:rsidRDefault="009156D9" w:rsidP="009156D9">
            <w:pPr>
              <w:pStyle w:val="a5"/>
              <w:rPr>
                <w:b/>
              </w:rPr>
            </w:pPr>
            <w:r w:rsidRPr="00494D64">
              <w:rPr>
                <w:b/>
              </w:rPr>
              <w:t>Год ввода участка труб-да в эксплуатацию (перекладки)</w:t>
            </w:r>
          </w:p>
        </w:tc>
        <w:tc>
          <w:tcPr>
            <w:tcW w:w="653" w:type="pct"/>
            <w:vAlign w:val="center"/>
          </w:tcPr>
          <w:p w:rsidR="009156D9" w:rsidRPr="00494D64" w:rsidRDefault="009156D9" w:rsidP="009156D9">
            <w:pPr>
              <w:pStyle w:val="a5"/>
              <w:rPr>
                <w:b/>
              </w:rPr>
            </w:pPr>
            <w:r w:rsidRPr="00494D64">
              <w:rPr>
                <w:b/>
              </w:rPr>
              <w:t>Теплоизоляционная конструкция</w:t>
            </w:r>
          </w:p>
        </w:tc>
        <w:tc>
          <w:tcPr>
            <w:tcW w:w="566" w:type="pct"/>
            <w:vAlign w:val="center"/>
          </w:tcPr>
          <w:p w:rsidR="009156D9" w:rsidRPr="00494D64" w:rsidRDefault="009156D9" w:rsidP="009156D9">
            <w:pPr>
              <w:pStyle w:val="a5"/>
              <w:rPr>
                <w:b/>
              </w:rPr>
            </w:pPr>
            <w:r w:rsidRPr="00494D64">
              <w:rPr>
                <w:b/>
              </w:rPr>
              <w:t>Балансовая принадлежность участка ТС</w:t>
            </w:r>
          </w:p>
        </w:tc>
        <w:tc>
          <w:tcPr>
            <w:tcW w:w="305" w:type="pct"/>
            <w:vAlign w:val="center"/>
          </w:tcPr>
          <w:p w:rsidR="009156D9" w:rsidRPr="00494D64" w:rsidRDefault="009156D9" w:rsidP="009156D9">
            <w:pPr>
              <w:pStyle w:val="a5"/>
              <w:rPr>
                <w:b/>
              </w:rPr>
            </w:pPr>
            <w:r w:rsidRPr="00494D64">
              <w:rPr>
                <w:b/>
              </w:rPr>
              <w:t>Физ. износ, %</w:t>
            </w:r>
          </w:p>
        </w:tc>
      </w:tr>
      <w:tr w:rsidR="009156D9" w:rsidRPr="00494D64" w:rsidTr="00DA3D07">
        <w:trPr>
          <w:trHeight w:val="227"/>
        </w:trPr>
        <w:tc>
          <w:tcPr>
            <w:tcW w:w="5000" w:type="pct"/>
            <w:gridSpan w:val="10"/>
            <w:shd w:val="clear" w:color="auto" w:fill="auto"/>
            <w:vAlign w:val="center"/>
            <w:hideMark/>
          </w:tcPr>
          <w:p w:rsidR="009156D9" w:rsidRPr="00494D64" w:rsidRDefault="009156D9" w:rsidP="009156D9">
            <w:pPr>
              <w:pStyle w:val="a5"/>
              <w:rPr>
                <w:b/>
              </w:rPr>
            </w:pPr>
            <w:r w:rsidRPr="00494D64">
              <w:rPr>
                <w:b/>
              </w:rPr>
              <w:t>Центральная отопительная котельная</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73</w:t>
            </w:r>
          </w:p>
        </w:tc>
        <w:tc>
          <w:tcPr>
            <w:tcW w:w="566" w:type="pct"/>
            <w:shd w:val="clear" w:color="auto" w:fill="auto"/>
            <w:noWrap/>
            <w:vAlign w:val="center"/>
            <w:hideMark/>
          </w:tcPr>
          <w:p w:rsidR="009156D9" w:rsidRPr="00494D64" w:rsidRDefault="009156D9" w:rsidP="009156D9">
            <w:pPr>
              <w:pStyle w:val="a5"/>
            </w:pPr>
            <w:r w:rsidRPr="00494D64">
              <w:t>186</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19</w:t>
            </w:r>
          </w:p>
        </w:tc>
        <w:tc>
          <w:tcPr>
            <w:tcW w:w="566" w:type="pct"/>
            <w:shd w:val="clear" w:color="auto" w:fill="auto"/>
            <w:noWrap/>
            <w:vAlign w:val="center"/>
            <w:hideMark/>
          </w:tcPr>
          <w:p w:rsidR="009156D9" w:rsidRPr="00494D64" w:rsidRDefault="009156D9" w:rsidP="009156D9">
            <w:pPr>
              <w:pStyle w:val="a5"/>
            </w:pPr>
            <w:r w:rsidRPr="00494D64">
              <w:t>2530</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92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7</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361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0-2009</w:t>
            </w:r>
          </w:p>
        </w:tc>
        <w:tc>
          <w:tcPr>
            <w:tcW w:w="653" w:type="pct"/>
            <w:vAlign w:val="center"/>
          </w:tcPr>
          <w:p w:rsidR="009156D9" w:rsidRPr="00494D64" w:rsidRDefault="009156D9" w:rsidP="009156D9">
            <w:pPr>
              <w:pStyle w:val="a5"/>
            </w:pPr>
            <w:r w:rsidRPr="00494D64">
              <w:t>изолон</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56</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ППУ, изолон, дорнит</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597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ППУ, изолон, дорнит</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5775</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ДЮЦ</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57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1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450</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140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 изолон</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2429</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п. Сосьва</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65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37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2014</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хоз.ведении</w:t>
            </w:r>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280</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bl>
    <w:p w:rsidR="009156D9" w:rsidRPr="00494D64" w:rsidRDefault="009156D9" w:rsidP="009156D9">
      <w:pPr>
        <w:jc w:val="right"/>
        <w:rPr>
          <w:rStyle w:val="FontStyle271"/>
          <w:b w:val="0"/>
          <w:bCs w:val="0"/>
          <w:szCs w:val="24"/>
        </w:rPr>
      </w:pPr>
      <w:r w:rsidRPr="00494D64">
        <w:t>Таблица 1.13</w:t>
      </w:r>
    </w:p>
    <w:p w:rsidR="009156D9" w:rsidRPr="00494D64" w:rsidRDefault="009156D9" w:rsidP="009156D9">
      <w:pPr>
        <w:pStyle w:val="S"/>
        <w:ind w:firstLine="0"/>
        <w:jc w:val="center"/>
        <w:rPr>
          <w:rStyle w:val="FontStyle274"/>
          <w:u w:val="single"/>
        </w:rPr>
      </w:pPr>
      <w:r w:rsidRPr="00494D64">
        <w:rPr>
          <w:u w:val="single"/>
        </w:rPr>
        <w:t>Характеристика участка тепловых сетей между тепловыми сетями Централь</w:t>
      </w:r>
      <w:r w:rsidRPr="00494D64">
        <w:rPr>
          <w:u w:val="single"/>
        </w:rPr>
        <w:softHyphen/>
        <w:t>ной котельной и сетями котельно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3"/>
        <w:gridCol w:w="3613"/>
        <w:gridCol w:w="2716"/>
        <w:gridCol w:w="3741"/>
        <w:gridCol w:w="3461"/>
      </w:tblGrid>
      <w:tr w:rsidR="009156D9" w:rsidRPr="00494D64" w:rsidTr="00DA3D07">
        <w:tc>
          <w:tcPr>
            <w:tcW w:w="74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Диаметр условный, мм</w:t>
            </w:r>
          </w:p>
        </w:tc>
        <w:tc>
          <w:tcPr>
            <w:tcW w:w="113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Протяженность в однотрубном ис</w:t>
            </w:r>
            <w:r w:rsidRPr="00494D64">
              <w:rPr>
                <w:rStyle w:val="FontStyle271"/>
                <w:rFonts w:cstheme="minorBidi"/>
                <w:bCs w:val="0"/>
                <w:szCs w:val="22"/>
              </w:rPr>
              <w:softHyphen/>
              <w:t>полнении, км, км</w:t>
            </w: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Год ввода в</w:t>
            </w:r>
          </w:p>
        </w:tc>
        <w:tc>
          <w:tcPr>
            <w:tcW w:w="117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Способ прокладки</w:t>
            </w:r>
          </w:p>
        </w:tc>
        <w:tc>
          <w:tcPr>
            <w:tcW w:w="1088"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Вид теплоизоляции</w:t>
            </w:r>
          </w:p>
        </w:tc>
      </w:tr>
      <w:tr w:rsidR="009156D9" w:rsidRPr="00494D64" w:rsidTr="00DA3D07">
        <w:tc>
          <w:tcPr>
            <w:tcW w:w="74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13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эксплуатацию</w:t>
            </w:r>
          </w:p>
        </w:tc>
        <w:tc>
          <w:tcPr>
            <w:tcW w:w="117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088" w:type="pct"/>
            <w:vMerge/>
            <w:vAlign w:val="center"/>
          </w:tcPr>
          <w:p w:rsidR="009156D9" w:rsidRPr="00494D64" w:rsidRDefault="009156D9" w:rsidP="009156D9">
            <w:pPr>
              <w:pStyle w:val="a5"/>
              <w:rPr>
                <w:rStyle w:val="FontStyle271"/>
                <w:rFonts w:cstheme="minorBidi"/>
                <w:b w:val="0"/>
                <w:bCs w:val="0"/>
                <w:szCs w:val="22"/>
              </w:rPr>
            </w:pPr>
          </w:p>
        </w:tc>
      </w:tr>
      <w:tr w:rsidR="009156D9" w:rsidRPr="00494D64" w:rsidTr="00DA3D07">
        <w:tc>
          <w:tcPr>
            <w:tcW w:w="74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75</w:t>
            </w:r>
          </w:p>
        </w:tc>
        <w:tc>
          <w:tcPr>
            <w:tcW w:w="113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212,6</w:t>
            </w:r>
          </w:p>
        </w:tc>
        <w:tc>
          <w:tcPr>
            <w:tcW w:w="854"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1993</w:t>
            </w:r>
          </w:p>
        </w:tc>
        <w:tc>
          <w:tcPr>
            <w:tcW w:w="117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надземный</w:t>
            </w:r>
          </w:p>
        </w:tc>
        <w:tc>
          <w:tcPr>
            <w:tcW w:w="1088"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Маты из минваты</w:t>
            </w:r>
          </w:p>
        </w:tc>
      </w:tr>
    </w:tbl>
    <w:p w:rsidR="009156D9" w:rsidRPr="00494D64" w:rsidRDefault="009156D9" w:rsidP="009156D9">
      <w:pPr>
        <w:keepNext/>
        <w:keepLines/>
        <w:spacing w:after="0" w:line="240" w:lineRule="auto"/>
        <w:ind w:firstLine="0"/>
        <w:jc w:val="center"/>
        <w:rPr>
          <w:b/>
          <w:spacing w:val="-6"/>
          <w:sz w:val="22"/>
        </w:rPr>
        <w:sectPr w:rsidR="009156D9" w:rsidRPr="00494D64" w:rsidSect="00DA3D07">
          <w:pgSz w:w="16838" w:h="11906" w:orient="landscape"/>
          <w:pgMar w:top="567" w:right="357" w:bottom="1134" w:left="567" w:header="0" w:footer="0" w:gutter="0"/>
          <w:cols w:space="708"/>
          <w:docGrid w:linePitch="381"/>
        </w:sectPr>
      </w:pPr>
    </w:p>
    <w:p w:rsidR="002961C9" w:rsidRPr="00494D64" w:rsidRDefault="002961C9" w:rsidP="002961C9">
      <w:pPr>
        <w:pStyle w:val="3"/>
      </w:pPr>
      <w:bookmarkStart w:id="40" w:name="_Toc522105687"/>
      <w:bookmarkStart w:id="41" w:name="sub_1314"/>
      <w:bookmarkEnd w:id="39"/>
      <w:r w:rsidRPr="00494D64">
        <w:lastRenderedPageBreak/>
        <w:t>г) описание типов и количества секционирующей и регулирующей арматуры на тепловых сетях</w:t>
      </w:r>
      <w:bookmarkEnd w:id="40"/>
    </w:p>
    <w:p w:rsidR="009156D9" w:rsidRPr="00494D64" w:rsidRDefault="009156D9" w:rsidP="009156D9">
      <w:r w:rsidRPr="00494D64">
        <w:t>Для защиты сетей и оборудования от превышения давления применяются аварийные клапана.</w:t>
      </w:r>
    </w:p>
    <w:p w:rsidR="009156D9" w:rsidRPr="00494D64" w:rsidRDefault="009156D9" w:rsidP="009156D9">
      <w:r w:rsidRPr="00494D64">
        <w:rPr>
          <w:rFonts w:cs="Arial"/>
          <w:szCs w:val="20"/>
        </w:rPr>
        <w:t xml:space="preserve">В тепловых камерах установлены чугунные задвижки, </w:t>
      </w:r>
      <w:r w:rsidRPr="00494D64">
        <w:t>вентили бронзовые, затворы дисковые</w:t>
      </w:r>
      <w:r w:rsidRPr="00494D64">
        <w:rPr>
          <w:rFonts w:cs="Arial"/>
          <w:szCs w:val="20"/>
        </w:rPr>
        <w:t xml:space="preserve"> </w:t>
      </w:r>
      <w:r w:rsidRPr="00494D64">
        <w:t>различных диаметров</w:t>
      </w:r>
      <w:r w:rsidRPr="00494D64">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p>
    <w:p w:rsidR="009156D9" w:rsidRPr="00494D64" w:rsidRDefault="009156D9" w:rsidP="009156D9">
      <w:r w:rsidRPr="00494D64">
        <w:t>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закольцовках)</w:t>
      </w:r>
    </w:p>
    <w:p w:rsidR="009156D9" w:rsidRPr="00494D64" w:rsidRDefault="009156D9" w:rsidP="009156D9">
      <w:r w:rsidRPr="00494D64">
        <w:t>Тип установленной арматуры – преимущественно задвижки и клапаны, материал корпуса – сталь.</w:t>
      </w:r>
    </w:p>
    <w:p w:rsidR="002961C9" w:rsidRPr="00494D64" w:rsidRDefault="002961C9" w:rsidP="002961C9">
      <w:pPr>
        <w:pStyle w:val="3"/>
      </w:pPr>
      <w:bookmarkStart w:id="42" w:name="_Toc522105688"/>
      <w:bookmarkStart w:id="43" w:name="sub_1315"/>
      <w:bookmarkEnd w:id="41"/>
      <w:r w:rsidRPr="00494D64">
        <w:t>д) описание типов и строительных особенностей тепловых пунктов, тепловых камер и павильонов</w:t>
      </w:r>
      <w:bookmarkEnd w:id="42"/>
    </w:p>
    <w:p w:rsidR="009156D9" w:rsidRPr="00494D64" w:rsidRDefault="009156D9" w:rsidP="009156D9">
      <w:pPr>
        <w:shd w:val="clear" w:color="auto" w:fill="FFFFFF"/>
        <w:spacing w:before="120"/>
        <w:ind w:firstLine="709"/>
        <w:rPr>
          <w:rFonts w:cs="Arial"/>
          <w:szCs w:val="20"/>
          <w:lang w:eastAsia="ru-RU"/>
        </w:rPr>
      </w:pPr>
      <w:r w:rsidRPr="00494D64">
        <w:rPr>
          <w:rFonts w:cs="Arial"/>
          <w:szCs w:val="20"/>
          <w:lang w:eastAsia="ru-RU"/>
        </w:rPr>
        <w:t>В системе теплоснабжения применяются тепловые камеры:</w:t>
      </w:r>
    </w:p>
    <w:p w:rsidR="009156D9" w:rsidRPr="00494D64" w:rsidRDefault="009156D9" w:rsidP="009156D9">
      <w:r w:rsidRPr="00494D64">
        <w:rPr>
          <w:szCs w:val="20"/>
          <w:lang w:eastAsia="ru-RU"/>
        </w:rPr>
        <w:t xml:space="preserve">- </w:t>
      </w:r>
      <w:r w:rsidRPr="00494D64">
        <w:rPr>
          <w:shd w:val="clear" w:color="auto" w:fill="FFFFFF"/>
        </w:rPr>
        <w:t>заглубленное сооружение, состоящее из нескольких отдельных (сборных) железобетонных конструкций.</w:t>
      </w:r>
    </w:p>
    <w:p w:rsidR="002961C9" w:rsidRPr="00494D64" w:rsidRDefault="002961C9" w:rsidP="002961C9">
      <w:pPr>
        <w:pStyle w:val="3"/>
      </w:pPr>
      <w:bookmarkStart w:id="44" w:name="_Toc522105689"/>
      <w:bookmarkStart w:id="45" w:name="sub_1316"/>
      <w:bookmarkEnd w:id="43"/>
      <w:r w:rsidRPr="00494D64">
        <w:t>е) описание графиков регулирования отпуска тепла в тепловые сети с анализом их обоснованности</w:t>
      </w:r>
      <w:bookmarkEnd w:id="44"/>
    </w:p>
    <w:p w:rsidR="009156D9" w:rsidRPr="00494D64" w:rsidRDefault="009156D9" w:rsidP="009156D9">
      <w:r w:rsidRPr="00494D64">
        <w:t>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p>
    <w:p w:rsidR="009156D9" w:rsidRPr="00494D64" w:rsidRDefault="009156D9" w:rsidP="009156D9">
      <w:r w:rsidRPr="00494D64">
        <w:t>Способ регулирования отпуска теплоты – качественный, согласно утвержденному температурному графику, представленному на рисунках 1.1-1.2.</w:t>
      </w:r>
    </w:p>
    <w:p w:rsidR="009156D9" w:rsidRPr="00494D64" w:rsidRDefault="009156D9" w:rsidP="009156D9">
      <w:r w:rsidRPr="00494D64">
        <w:t>Срезка температурного графика не обеспечивает качественное теплоснабжение при низких температурах наружного воздуха, обеспечение потребителей теплом достигается завышенным расходом теплоносителя в тепловой сети, вследствие отсутствия наладки тепловых сетей. Согласно «СНИП 41-02-2003 ТЕПЛОВЫЕ СЕТИ п. 7.11 Не допускается применение для тепловых сетей графиков регулирования отпуска теплоты «со срезкой» по температурам».</w:t>
      </w:r>
    </w:p>
    <w:p w:rsidR="002961C9" w:rsidRPr="00494D64" w:rsidRDefault="002961C9" w:rsidP="002961C9">
      <w:pPr>
        <w:pStyle w:val="3"/>
      </w:pPr>
      <w:bookmarkStart w:id="46" w:name="_Toc522105690"/>
      <w:bookmarkStart w:id="47" w:name="sub_1317"/>
      <w:bookmarkEnd w:id="45"/>
      <w:r w:rsidRPr="00494D6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rsidR="009156D9" w:rsidRPr="00494D64" w:rsidRDefault="009156D9" w:rsidP="009156D9">
      <w:pPr>
        <w:rPr>
          <w:lang w:eastAsia="ru-RU" w:bidi="ru-RU"/>
        </w:rPr>
      </w:pPr>
      <w:r w:rsidRPr="00494D64">
        <w:rPr>
          <w:lang w:eastAsia="ru-RU" w:bidi="ru-RU"/>
        </w:rPr>
        <w:t>На основании анализа ежесуточного журнала наблюдения можно сделать вывод о том, что 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9156D9" w:rsidRPr="00494D64" w:rsidRDefault="009156D9" w:rsidP="009156D9">
      <w:r w:rsidRPr="00494D64">
        <w:t xml:space="preserve">Фактический температурный режим отпуска тепла источников теплоснабжения за </w:t>
      </w:r>
      <w:bookmarkStart w:id="48" w:name="_GoBack"/>
      <w:r w:rsidR="006964CB">
        <w:t>2018</w:t>
      </w:r>
      <w:bookmarkEnd w:id="48"/>
      <w:r w:rsidRPr="00494D64">
        <w:t xml:space="preserve"> год представлен в таблице 1.14.</w:t>
      </w:r>
    </w:p>
    <w:p w:rsidR="00014AC1" w:rsidRPr="00494D64" w:rsidRDefault="00014AC1" w:rsidP="009156D9">
      <w:pPr>
        <w:jc w:val="right"/>
      </w:pPr>
    </w:p>
    <w:p w:rsidR="009156D9" w:rsidRPr="00494D64" w:rsidRDefault="009156D9" w:rsidP="009156D9">
      <w:pPr>
        <w:jc w:val="right"/>
      </w:pPr>
      <w:r w:rsidRPr="00494D64">
        <w:lastRenderedPageBreak/>
        <w:t>Таблица 1.14</w:t>
      </w:r>
    </w:p>
    <w:p w:rsidR="009156D9" w:rsidRPr="00494D64" w:rsidRDefault="009156D9" w:rsidP="009156D9">
      <w:pPr>
        <w:ind w:firstLine="0"/>
        <w:jc w:val="center"/>
        <w:rPr>
          <w:u w:val="single"/>
        </w:rPr>
      </w:pPr>
      <w:r w:rsidRPr="00494D64">
        <w:rPr>
          <w:u w:val="single"/>
        </w:rPr>
        <w:t xml:space="preserve">Среднемесячные температуры теплоносителя в подающем и обратном трубопроводе, за отопительный период </w:t>
      </w:r>
      <w:r w:rsidR="006964CB">
        <w:rPr>
          <w:u w:val="single"/>
        </w:rPr>
        <w:t>2018</w:t>
      </w:r>
      <w:r w:rsidRPr="00494D64">
        <w:rPr>
          <w:u w:val="single"/>
        </w:rPr>
        <w:t xml:space="preserve"> года, в зависимости от температуры наруж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6"/>
        <w:gridCol w:w="848"/>
        <w:gridCol w:w="1127"/>
        <w:gridCol w:w="1122"/>
      </w:tblGrid>
      <w:tr w:rsidR="009156D9" w:rsidRPr="00494D64" w:rsidTr="00DA3D07">
        <w:trPr>
          <w:trHeight w:val="20"/>
          <w:jc w:val="center"/>
        </w:trPr>
        <w:tc>
          <w:tcPr>
            <w:tcW w:w="0" w:type="auto"/>
            <w:vMerge w:val="restart"/>
            <w:shd w:val="clear" w:color="auto" w:fill="auto"/>
            <w:vAlign w:val="center"/>
          </w:tcPr>
          <w:p w:rsidR="009156D9" w:rsidRPr="00494D64" w:rsidRDefault="009156D9" w:rsidP="009156D9">
            <w:pPr>
              <w:pStyle w:val="a5"/>
              <w:rPr>
                <w:b/>
              </w:rPr>
            </w:pPr>
            <w:r w:rsidRPr="00494D64">
              <w:rPr>
                <w:b/>
              </w:rPr>
              <w:t>Период</w:t>
            </w:r>
          </w:p>
        </w:tc>
        <w:tc>
          <w:tcPr>
            <w:tcW w:w="0" w:type="auto"/>
            <w:gridSpan w:val="3"/>
            <w:shd w:val="clear" w:color="auto" w:fill="auto"/>
            <w:vAlign w:val="center"/>
          </w:tcPr>
          <w:p w:rsidR="009156D9" w:rsidRPr="00494D64" w:rsidRDefault="006964CB" w:rsidP="009156D9">
            <w:pPr>
              <w:pStyle w:val="a5"/>
              <w:rPr>
                <w:b/>
              </w:rPr>
            </w:pPr>
            <w:r>
              <w:rPr>
                <w:b/>
              </w:rPr>
              <w:t>2018</w:t>
            </w:r>
          </w:p>
        </w:tc>
      </w:tr>
      <w:tr w:rsidR="009156D9" w:rsidRPr="00494D64" w:rsidTr="00DA3D07">
        <w:trPr>
          <w:trHeight w:val="20"/>
          <w:jc w:val="center"/>
        </w:trPr>
        <w:tc>
          <w:tcPr>
            <w:tcW w:w="0" w:type="auto"/>
            <w:vMerge/>
            <w:shd w:val="clear" w:color="auto" w:fill="auto"/>
            <w:vAlign w:val="center"/>
          </w:tcPr>
          <w:p w:rsidR="009156D9" w:rsidRPr="00494D64" w:rsidRDefault="009156D9" w:rsidP="009156D9">
            <w:pPr>
              <w:pStyle w:val="a5"/>
              <w:rPr>
                <w:b/>
              </w:rPr>
            </w:pPr>
          </w:p>
        </w:tc>
        <w:tc>
          <w:tcPr>
            <w:tcW w:w="0" w:type="auto"/>
            <w:gridSpan w:val="3"/>
            <w:shd w:val="clear" w:color="auto" w:fill="auto"/>
            <w:vAlign w:val="center"/>
          </w:tcPr>
          <w:p w:rsidR="009156D9" w:rsidRPr="00494D64" w:rsidRDefault="009156D9" w:rsidP="009156D9">
            <w:pPr>
              <w:pStyle w:val="a5"/>
              <w:rPr>
                <w:b/>
              </w:rPr>
            </w:pPr>
            <w:r w:rsidRPr="00494D64">
              <w:rPr>
                <w:b/>
              </w:rPr>
              <w:t>Среднемесячная температура, ºС</w:t>
            </w:r>
          </w:p>
        </w:tc>
      </w:tr>
      <w:tr w:rsidR="009156D9" w:rsidRPr="00494D64" w:rsidTr="00DA3D07">
        <w:trPr>
          <w:trHeight w:val="20"/>
          <w:jc w:val="center"/>
        </w:trPr>
        <w:tc>
          <w:tcPr>
            <w:tcW w:w="0" w:type="auto"/>
            <w:vMerge/>
            <w:shd w:val="clear" w:color="auto" w:fill="auto"/>
            <w:vAlign w:val="center"/>
          </w:tcPr>
          <w:p w:rsidR="009156D9" w:rsidRPr="00494D64" w:rsidRDefault="009156D9" w:rsidP="009156D9">
            <w:pPr>
              <w:pStyle w:val="a5"/>
              <w:rPr>
                <w:b/>
              </w:rPr>
            </w:pPr>
          </w:p>
        </w:tc>
        <w:tc>
          <w:tcPr>
            <w:tcW w:w="0" w:type="auto"/>
            <w:shd w:val="clear" w:color="auto" w:fill="auto"/>
            <w:vAlign w:val="center"/>
          </w:tcPr>
          <w:p w:rsidR="009156D9" w:rsidRPr="00494D64" w:rsidRDefault="009156D9" w:rsidP="009156D9">
            <w:pPr>
              <w:pStyle w:val="a5"/>
              <w:rPr>
                <w:b/>
              </w:rPr>
            </w:pPr>
            <w:r w:rsidRPr="00494D64">
              <w:rPr>
                <w:b/>
              </w:rPr>
              <w:t>воздуха</w:t>
            </w:r>
          </w:p>
        </w:tc>
        <w:tc>
          <w:tcPr>
            <w:tcW w:w="0" w:type="auto"/>
            <w:shd w:val="clear" w:color="auto" w:fill="auto"/>
            <w:vAlign w:val="center"/>
          </w:tcPr>
          <w:p w:rsidR="009156D9" w:rsidRPr="00494D64" w:rsidRDefault="009156D9" w:rsidP="009156D9">
            <w:pPr>
              <w:pStyle w:val="a5"/>
              <w:rPr>
                <w:b/>
              </w:rPr>
            </w:pPr>
            <w:r w:rsidRPr="00494D64">
              <w:rPr>
                <w:b/>
              </w:rPr>
              <w:t>под. тр-од.</w:t>
            </w:r>
          </w:p>
        </w:tc>
        <w:tc>
          <w:tcPr>
            <w:tcW w:w="0" w:type="auto"/>
            <w:shd w:val="clear" w:color="auto" w:fill="auto"/>
            <w:vAlign w:val="center"/>
          </w:tcPr>
          <w:p w:rsidR="009156D9" w:rsidRPr="00494D64" w:rsidRDefault="009156D9" w:rsidP="009156D9">
            <w:pPr>
              <w:pStyle w:val="a5"/>
              <w:rPr>
                <w:b/>
              </w:rPr>
            </w:pPr>
            <w:r w:rsidRPr="00494D64">
              <w:rPr>
                <w:b/>
              </w:rPr>
              <w:t>обр. тр-од.</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январь</w:t>
            </w:r>
          </w:p>
        </w:tc>
        <w:tc>
          <w:tcPr>
            <w:tcW w:w="0" w:type="auto"/>
            <w:shd w:val="clear" w:color="auto" w:fill="auto"/>
            <w:vAlign w:val="center"/>
          </w:tcPr>
          <w:p w:rsidR="009156D9" w:rsidRPr="00494D64" w:rsidRDefault="009156D9" w:rsidP="009156D9">
            <w:pPr>
              <w:pStyle w:val="a5"/>
            </w:pPr>
            <w:r w:rsidRPr="00494D64">
              <w:t>-25</w:t>
            </w:r>
          </w:p>
        </w:tc>
        <w:tc>
          <w:tcPr>
            <w:tcW w:w="0" w:type="auto"/>
            <w:shd w:val="clear" w:color="auto" w:fill="auto"/>
            <w:vAlign w:val="center"/>
          </w:tcPr>
          <w:p w:rsidR="009156D9" w:rsidRPr="00494D64" w:rsidRDefault="009156D9" w:rsidP="009156D9">
            <w:pPr>
              <w:pStyle w:val="a5"/>
            </w:pPr>
            <w:r w:rsidRPr="00494D64">
              <w:t>62</w:t>
            </w:r>
          </w:p>
        </w:tc>
        <w:tc>
          <w:tcPr>
            <w:tcW w:w="0" w:type="auto"/>
            <w:shd w:val="clear" w:color="auto" w:fill="auto"/>
            <w:vAlign w:val="center"/>
          </w:tcPr>
          <w:p w:rsidR="009156D9" w:rsidRPr="00494D64" w:rsidRDefault="009156D9" w:rsidP="009156D9">
            <w:pPr>
              <w:pStyle w:val="a5"/>
            </w:pPr>
            <w:r w:rsidRPr="00494D64">
              <w:t>5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февраль</w:t>
            </w:r>
          </w:p>
        </w:tc>
        <w:tc>
          <w:tcPr>
            <w:tcW w:w="0" w:type="auto"/>
            <w:shd w:val="clear" w:color="auto" w:fill="auto"/>
            <w:vAlign w:val="center"/>
          </w:tcPr>
          <w:p w:rsidR="009156D9" w:rsidRPr="00494D64" w:rsidRDefault="009156D9" w:rsidP="009156D9">
            <w:pPr>
              <w:pStyle w:val="a5"/>
            </w:pPr>
            <w:r w:rsidRPr="00494D64">
              <w:t>-22</w:t>
            </w:r>
          </w:p>
        </w:tc>
        <w:tc>
          <w:tcPr>
            <w:tcW w:w="0" w:type="auto"/>
            <w:shd w:val="clear" w:color="auto" w:fill="auto"/>
            <w:vAlign w:val="center"/>
          </w:tcPr>
          <w:p w:rsidR="009156D9" w:rsidRPr="00494D64" w:rsidRDefault="009156D9" w:rsidP="009156D9">
            <w:pPr>
              <w:pStyle w:val="a5"/>
            </w:pPr>
            <w:r w:rsidRPr="00494D64">
              <w:t>60</w:t>
            </w:r>
          </w:p>
        </w:tc>
        <w:tc>
          <w:tcPr>
            <w:tcW w:w="0" w:type="auto"/>
            <w:shd w:val="clear" w:color="auto" w:fill="auto"/>
            <w:vAlign w:val="center"/>
          </w:tcPr>
          <w:p w:rsidR="009156D9" w:rsidRPr="00494D64" w:rsidRDefault="009156D9" w:rsidP="009156D9">
            <w:pPr>
              <w:pStyle w:val="a5"/>
            </w:pPr>
            <w:r w:rsidRPr="00494D64">
              <w:t>54</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март</w:t>
            </w:r>
          </w:p>
        </w:tc>
        <w:tc>
          <w:tcPr>
            <w:tcW w:w="0" w:type="auto"/>
            <w:shd w:val="clear" w:color="auto" w:fill="auto"/>
            <w:vAlign w:val="center"/>
          </w:tcPr>
          <w:p w:rsidR="009156D9" w:rsidRPr="00494D64" w:rsidRDefault="009156D9" w:rsidP="009156D9">
            <w:pPr>
              <w:pStyle w:val="a5"/>
            </w:pPr>
            <w:r w:rsidRPr="00494D64">
              <w:t>-15</w:t>
            </w:r>
          </w:p>
        </w:tc>
        <w:tc>
          <w:tcPr>
            <w:tcW w:w="0" w:type="auto"/>
            <w:shd w:val="clear" w:color="auto" w:fill="auto"/>
            <w:vAlign w:val="center"/>
          </w:tcPr>
          <w:p w:rsidR="009156D9" w:rsidRPr="00494D64" w:rsidRDefault="009156D9" w:rsidP="009156D9">
            <w:pPr>
              <w:pStyle w:val="a5"/>
            </w:pPr>
            <w:r w:rsidRPr="00494D64">
              <w:t>56</w:t>
            </w:r>
          </w:p>
        </w:tc>
        <w:tc>
          <w:tcPr>
            <w:tcW w:w="0" w:type="auto"/>
            <w:shd w:val="clear" w:color="auto" w:fill="auto"/>
            <w:vAlign w:val="center"/>
          </w:tcPr>
          <w:p w:rsidR="009156D9" w:rsidRPr="00494D64" w:rsidRDefault="009156D9" w:rsidP="009156D9">
            <w:pPr>
              <w:pStyle w:val="a5"/>
            </w:pPr>
            <w:r w:rsidRPr="00494D64">
              <w:t>5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апрель</w:t>
            </w:r>
          </w:p>
        </w:tc>
        <w:tc>
          <w:tcPr>
            <w:tcW w:w="0" w:type="auto"/>
            <w:shd w:val="clear" w:color="auto" w:fill="auto"/>
            <w:vAlign w:val="center"/>
          </w:tcPr>
          <w:p w:rsidR="009156D9" w:rsidRPr="00494D64" w:rsidRDefault="009156D9" w:rsidP="009156D9">
            <w:pPr>
              <w:pStyle w:val="a5"/>
            </w:pPr>
            <w:r w:rsidRPr="00494D64">
              <w:t>-5</w:t>
            </w:r>
          </w:p>
        </w:tc>
        <w:tc>
          <w:tcPr>
            <w:tcW w:w="0" w:type="auto"/>
            <w:shd w:val="clear" w:color="auto" w:fill="auto"/>
            <w:vAlign w:val="center"/>
          </w:tcPr>
          <w:p w:rsidR="009156D9" w:rsidRPr="00494D64" w:rsidRDefault="009156D9" w:rsidP="009156D9">
            <w:pPr>
              <w:pStyle w:val="a5"/>
            </w:pPr>
            <w:r w:rsidRPr="00494D64">
              <w:t>51</w:t>
            </w:r>
          </w:p>
        </w:tc>
        <w:tc>
          <w:tcPr>
            <w:tcW w:w="0" w:type="auto"/>
            <w:shd w:val="clear" w:color="auto" w:fill="auto"/>
            <w:vAlign w:val="center"/>
          </w:tcPr>
          <w:p w:rsidR="009156D9" w:rsidRPr="00494D64" w:rsidRDefault="009156D9" w:rsidP="009156D9">
            <w:pPr>
              <w:pStyle w:val="a5"/>
            </w:pPr>
            <w:r w:rsidRPr="00494D64">
              <w:t>4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май</w:t>
            </w:r>
          </w:p>
        </w:tc>
        <w:tc>
          <w:tcPr>
            <w:tcW w:w="0" w:type="auto"/>
            <w:shd w:val="clear" w:color="auto" w:fill="auto"/>
            <w:vAlign w:val="center"/>
          </w:tcPr>
          <w:p w:rsidR="009156D9" w:rsidRPr="00494D64" w:rsidRDefault="009156D9" w:rsidP="009156D9">
            <w:pPr>
              <w:pStyle w:val="a5"/>
            </w:pPr>
            <w:r w:rsidRPr="00494D64">
              <w:t>+3</w:t>
            </w:r>
          </w:p>
        </w:tc>
        <w:tc>
          <w:tcPr>
            <w:tcW w:w="0" w:type="auto"/>
            <w:shd w:val="clear" w:color="auto" w:fill="auto"/>
            <w:vAlign w:val="center"/>
          </w:tcPr>
          <w:p w:rsidR="009156D9" w:rsidRPr="00494D64" w:rsidRDefault="009156D9" w:rsidP="009156D9">
            <w:pPr>
              <w:pStyle w:val="a5"/>
            </w:pPr>
            <w:r w:rsidRPr="00494D64">
              <w:t>43</w:t>
            </w:r>
          </w:p>
        </w:tc>
        <w:tc>
          <w:tcPr>
            <w:tcW w:w="0" w:type="auto"/>
            <w:shd w:val="clear" w:color="auto" w:fill="auto"/>
            <w:vAlign w:val="center"/>
          </w:tcPr>
          <w:p w:rsidR="009156D9" w:rsidRPr="00494D64" w:rsidRDefault="009156D9" w:rsidP="009156D9">
            <w:pPr>
              <w:pStyle w:val="a5"/>
            </w:pPr>
            <w:r w:rsidRPr="00494D64">
              <w:t>4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июнь</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июль</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август</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сентябрь</w:t>
            </w:r>
          </w:p>
        </w:tc>
        <w:tc>
          <w:tcPr>
            <w:tcW w:w="0" w:type="auto"/>
            <w:shd w:val="clear" w:color="auto" w:fill="auto"/>
            <w:vAlign w:val="center"/>
          </w:tcPr>
          <w:p w:rsidR="009156D9" w:rsidRPr="00494D64" w:rsidRDefault="009156D9" w:rsidP="009156D9">
            <w:pPr>
              <w:pStyle w:val="a5"/>
            </w:pPr>
            <w:r w:rsidRPr="00494D64">
              <w:t>+10</w:t>
            </w:r>
          </w:p>
        </w:tc>
        <w:tc>
          <w:tcPr>
            <w:tcW w:w="0" w:type="auto"/>
            <w:shd w:val="clear" w:color="auto" w:fill="auto"/>
            <w:vAlign w:val="center"/>
          </w:tcPr>
          <w:p w:rsidR="009156D9" w:rsidRPr="00494D64" w:rsidRDefault="009156D9" w:rsidP="009156D9">
            <w:pPr>
              <w:pStyle w:val="a5"/>
            </w:pPr>
            <w:r w:rsidRPr="00494D64">
              <w:t>40</w:t>
            </w:r>
          </w:p>
        </w:tc>
        <w:tc>
          <w:tcPr>
            <w:tcW w:w="0" w:type="auto"/>
            <w:shd w:val="clear" w:color="auto" w:fill="auto"/>
            <w:vAlign w:val="center"/>
          </w:tcPr>
          <w:p w:rsidR="009156D9" w:rsidRPr="00494D64" w:rsidRDefault="009156D9" w:rsidP="009156D9">
            <w:pPr>
              <w:pStyle w:val="a5"/>
            </w:pPr>
            <w:r w:rsidRPr="00494D64">
              <w:t>37</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октябрь</w:t>
            </w:r>
          </w:p>
        </w:tc>
        <w:tc>
          <w:tcPr>
            <w:tcW w:w="0" w:type="auto"/>
            <w:shd w:val="clear" w:color="auto" w:fill="auto"/>
            <w:vAlign w:val="center"/>
          </w:tcPr>
          <w:p w:rsidR="009156D9" w:rsidRPr="00494D64" w:rsidRDefault="009156D9" w:rsidP="009156D9">
            <w:pPr>
              <w:pStyle w:val="a5"/>
            </w:pPr>
            <w:r w:rsidRPr="00494D64">
              <w:t>-5</w:t>
            </w:r>
          </w:p>
        </w:tc>
        <w:tc>
          <w:tcPr>
            <w:tcW w:w="0" w:type="auto"/>
            <w:shd w:val="clear" w:color="auto" w:fill="auto"/>
            <w:vAlign w:val="center"/>
          </w:tcPr>
          <w:p w:rsidR="009156D9" w:rsidRPr="00494D64" w:rsidRDefault="009156D9" w:rsidP="009156D9">
            <w:pPr>
              <w:pStyle w:val="a5"/>
            </w:pPr>
            <w:r w:rsidRPr="00494D64">
              <w:t>51</w:t>
            </w:r>
          </w:p>
        </w:tc>
        <w:tc>
          <w:tcPr>
            <w:tcW w:w="0" w:type="auto"/>
            <w:shd w:val="clear" w:color="auto" w:fill="auto"/>
            <w:vAlign w:val="center"/>
          </w:tcPr>
          <w:p w:rsidR="009156D9" w:rsidRPr="00494D64" w:rsidRDefault="009156D9" w:rsidP="009156D9">
            <w:pPr>
              <w:pStyle w:val="a5"/>
            </w:pPr>
            <w:r w:rsidRPr="00494D64">
              <w:t>4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ноябрь</w:t>
            </w:r>
          </w:p>
        </w:tc>
        <w:tc>
          <w:tcPr>
            <w:tcW w:w="0" w:type="auto"/>
            <w:shd w:val="clear" w:color="auto" w:fill="auto"/>
            <w:vAlign w:val="center"/>
          </w:tcPr>
          <w:p w:rsidR="009156D9" w:rsidRPr="00494D64" w:rsidRDefault="009156D9" w:rsidP="009156D9">
            <w:pPr>
              <w:pStyle w:val="a5"/>
            </w:pPr>
            <w:r w:rsidRPr="00494D64">
              <w:t>-15</w:t>
            </w:r>
          </w:p>
        </w:tc>
        <w:tc>
          <w:tcPr>
            <w:tcW w:w="0" w:type="auto"/>
            <w:shd w:val="clear" w:color="auto" w:fill="auto"/>
            <w:vAlign w:val="center"/>
          </w:tcPr>
          <w:p w:rsidR="009156D9" w:rsidRPr="00494D64" w:rsidRDefault="009156D9" w:rsidP="009156D9">
            <w:pPr>
              <w:pStyle w:val="a5"/>
            </w:pPr>
            <w:r w:rsidRPr="00494D64">
              <w:t>56</w:t>
            </w:r>
          </w:p>
        </w:tc>
        <w:tc>
          <w:tcPr>
            <w:tcW w:w="0" w:type="auto"/>
            <w:shd w:val="clear" w:color="auto" w:fill="auto"/>
            <w:vAlign w:val="center"/>
          </w:tcPr>
          <w:p w:rsidR="009156D9" w:rsidRPr="00494D64" w:rsidRDefault="009156D9" w:rsidP="009156D9">
            <w:pPr>
              <w:pStyle w:val="a5"/>
            </w:pPr>
            <w:r w:rsidRPr="00494D64">
              <w:t>5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декабрь</w:t>
            </w:r>
          </w:p>
        </w:tc>
        <w:tc>
          <w:tcPr>
            <w:tcW w:w="0" w:type="auto"/>
            <w:shd w:val="clear" w:color="auto" w:fill="auto"/>
            <w:vAlign w:val="center"/>
          </w:tcPr>
          <w:p w:rsidR="009156D9" w:rsidRPr="00494D64" w:rsidRDefault="009156D9" w:rsidP="009156D9">
            <w:pPr>
              <w:pStyle w:val="a5"/>
            </w:pPr>
            <w:r w:rsidRPr="00494D64">
              <w:t>-21</w:t>
            </w:r>
          </w:p>
        </w:tc>
        <w:tc>
          <w:tcPr>
            <w:tcW w:w="0" w:type="auto"/>
            <w:shd w:val="clear" w:color="auto" w:fill="auto"/>
            <w:vAlign w:val="center"/>
          </w:tcPr>
          <w:p w:rsidR="009156D9" w:rsidRPr="00494D64" w:rsidRDefault="009156D9" w:rsidP="009156D9">
            <w:pPr>
              <w:pStyle w:val="a5"/>
            </w:pPr>
            <w:r w:rsidRPr="00494D64">
              <w:t>59</w:t>
            </w:r>
          </w:p>
        </w:tc>
        <w:tc>
          <w:tcPr>
            <w:tcW w:w="0" w:type="auto"/>
            <w:shd w:val="clear" w:color="auto" w:fill="auto"/>
            <w:vAlign w:val="center"/>
          </w:tcPr>
          <w:p w:rsidR="009156D9" w:rsidRPr="00494D64" w:rsidRDefault="009156D9" w:rsidP="009156D9">
            <w:pPr>
              <w:pStyle w:val="a5"/>
            </w:pPr>
            <w:r w:rsidRPr="00494D64">
              <w:t>53</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Ср. от-ный</w:t>
            </w:r>
          </w:p>
          <w:p w:rsidR="009156D9" w:rsidRPr="00494D64" w:rsidRDefault="009156D9" w:rsidP="009156D9">
            <w:pPr>
              <w:pStyle w:val="a5"/>
            </w:pPr>
            <w:r w:rsidRPr="00494D64">
              <w:t>период</w:t>
            </w:r>
          </w:p>
        </w:tc>
        <w:tc>
          <w:tcPr>
            <w:tcW w:w="0" w:type="auto"/>
            <w:shd w:val="clear" w:color="auto" w:fill="auto"/>
            <w:vAlign w:val="center"/>
          </w:tcPr>
          <w:p w:rsidR="009156D9" w:rsidRPr="00494D64" w:rsidRDefault="009156D9" w:rsidP="009156D9">
            <w:pPr>
              <w:pStyle w:val="a5"/>
            </w:pPr>
          </w:p>
        </w:tc>
        <w:tc>
          <w:tcPr>
            <w:tcW w:w="0" w:type="auto"/>
            <w:shd w:val="clear" w:color="auto" w:fill="auto"/>
            <w:vAlign w:val="center"/>
          </w:tcPr>
          <w:p w:rsidR="009156D9" w:rsidRPr="00494D64" w:rsidRDefault="009156D9" w:rsidP="009156D9">
            <w:pPr>
              <w:pStyle w:val="a5"/>
            </w:pPr>
          </w:p>
        </w:tc>
        <w:tc>
          <w:tcPr>
            <w:tcW w:w="0" w:type="auto"/>
            <w:shd w:val="clear" w:color="auto" w:fill="auto"/>
            <w:vAlign w:val="center"/>
          </w:tcPr>
          <w:p w:rsidR="009156D9" w:rsidRPr="00494D64" w:rsidRDefault="009156D9" w:rsidP="009156D9">
            <w:pPr>
              <w:pStyle w:val="a5"/>
            </w:pPr>
          </w:p>
        </w:tc>
      </w:tr>
    </w:tbl>
    <w:p w:rsidR="002961C9" w:rsidRPr="00494D64" w:rsidRDefault="002961C9" w:rsidP="002961C9">
      <w:pPr>
        <w:pStyle w:val="3"/>
      </w:pPr>
      <w:bookmarkStart w:id="49" w:name="_Toc522105691"/>
      <w:bookmarkStart w:id="50" w:name="sub_1318"/>
      <w:bookmarkEnd w:id="47"/>
      <w:r w:rsidRPr="00494D64">
        <w:t>з) гидравлические режимы и пьезометрические графики тепловых сетей</w:t>
      </w:r>
      <w:bookmarkEnd w:id="49"/>
    </w:p>
    <w:p w:rsidR="00DA3D07" w:rsidRPr="00494D64" w:rsidRDefault="00DA3D07" w:rsidP="00DA3D0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DA3D07" w:rsidRPr="00494D64" w:rsidRDefault="00DA3D07" w:rsidP="00DA3D07">
      <w:r w:rsidRPr="00494D64">
        <w:t xml:space="preserve">Гидравлические режимы тепловых сетей: </w:t>
      </w:r>
    </w:p>
    <w:p w:rsidR="00DA3D07" w:rsidRPr="00494D64" w:rsidRDefault="00DA3D07" w:rsidP="00DA3D0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DA3D07" w:rsidRPr="00494D64" w:rsidRDefault="00DA3D07" w:rsidP="00DA3D0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DA3D07" w:rsidRPr="00494D64" w:rsidRDefault="00DA3D07" w:rsidP="00DA3D07">
      <w:pPr>
        <w:pStyle w:val="a0"/>
      </w:pPr>
      <w:r w:rsidRPr="00494D64">
        <w:t>Котельная МУП ЖКХ</w:t>
      </w:r>
      <w:r w:rsidRPr="00494D64">
        <w:rPr>
          <w:rStyle w:val="FontStyle274"/>
          <w:rFonts w:cstheme="minorBidi"/>
          <w:sz w:val="24"/>
          <w:szCs w:val="22"/>
        </w:rPr>
        <w:t xml:space="preserve"> - 1,5/1,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2961C9" w:rsidRPr="00494D64" w:rsidRDefault="002961C9" w:rsidP="002961C9">
      <w:pPr>
        <w:pStyle w:val="3"/>
      </w:pPr>
      <w:bookmarkStart w:id="51" w:name="_Toc522105692"/>
      <w:bookmarkStart w:id="52" w:name="sub_1319"/>
      <w:bookmarkEnd w:id="50"/>
      <w:r w:rsidRPr="00494D64">
        <w:t>и) статистику отказов тепловых сетей (аварийных ситуаций) за последние 5 лет</w:t>
      </w:r>
      <w:bookmarkEnd w:id="51"/>
    </w:p>
    <w:p w:rsidR="00DA3D07" w:rsidRPr="00494D64" w:rsidRDefault="00DA3D07" w:rsidP="00DA3D07">
      <w:r w:rsidRPr="00494D64">
        <w:rPr>
          <w:color w:val="000000"/>
        </w:rPr>
        <w:t>Статистика отказов и восстановлений тепловых сетей за последние 5 лет по сельскому поселению Саранпауль представлены в таблице 1.15</w:t>
      </w:r>
      <w:r w:rsidRPr="00494D64">
        <w:t>.</w:t>
      </w:r>
    </w:p>
    <w:p w:rsidR="00DA3D07" w:rsidRPr="00494D64" w:rsidRDefault="00DA3D07" w:rsidP="00DA3D07">
      <w:pPr>
        <w:jc w:val="right"/>
      </w:pPr>
      <w:r w:rsidRPr="00494D64">
        <w:t>Таблица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2"/>
        <w:gridCol w:w="714"/>
        <w:gridCol w:w="1454"/>
        <w:gridCol w:w="1497"/>
      </w:tblGrid>
      <w:tr w:rsidR="00DA3D07" w:rsidRPr="00494D64" w:rsidTr="00DA3D07">
        <w:tc>
          <w:tcPr>
            <w:tcW w:w="0" w:type="auto"/>
            <w:vAlign w:val="center"/>
          </w:tcPr>
          <w:p w:rsidR="00DA3D07" w:rsidRPr="00494D64" w:rsidRDefault="00DA3D07" w:rsidP="00DA3D07">
            <w:pPr>
              <w:pStyle w:val="a5"/>
              <w:rPr>
                <w:b/>
              </w:rPr>
            </w:pPr>
            <w:r w:rsidRPr="00494D64">
              <w:rPr>
                <w:b/>
              </w:rPr>
              <w:t>Показатель</w:t>
            </w:r>
          </w:p>
        </w:tc>
        <w:tc>
          <w:tcPr>
            <w:tcW w:w="0" w:type="auto"/>
            <w:shd w:val="clear" w:color="auto" w:fill="auto"/>
            <w:vAlign w:val="center"/>
          </w:tcPr>
          <w:p w:rsidR="00DA3D07" w:rsidRPr="00494D64" w:rsidRDefault="00DA3D07" w:rsidP="00DA3D07">
            <w:pPr>
              <w:pStyle w:val="a5"/>
              <w:rPr>
                <w:b/>
              </w:rPr>
            </w:pPr>
            <w:r w:rsidRPr="00494D64">
              <w:rPr>
                <w:b/>
              </w:rPr>
              <w:t>ЦОК</w:t>
            </w:r>
          </w:p>
        </w:tc>
        <w:tc>
          <w:tcPr>
            <w:tcW w:w="0" w:type="auto"/>
            <w:shd w:val="clear" w:color="auto" w:fill="auto"/>
            <w:vAlign w:val="center"/>
          </w:tcPr>
          <w:p w:rsidR="00DA3D07" w:rsidRPr="00494D64" w:rsidRDefault="00DA3D07" w:rsidP="00DA3D07">
            <w:pPr>
              <w:pStyle w:val="a5"/>
              <w:rPr>
                <w:b/>
              </w:rPr>
            </w:pPr>
            <w:r w:rsidRPr="00494D64">
              <w:rPr>
                <w:b/>
              </w:rPr>
              <w:t>Котельная ДЮЦ</w:t>
            </w:r>
          </w:p>
        </w:tc>
        <w:tc>
          <w:tcPr>
            <w:tcW w:w="0" w:type="auto"/>
            <w:shd w:val="clear" w:color="auto" w:fill="auto"/>
            <w:vAlign w:val="center"/>
          </w:tcPr>
          <w:p w:rsidR="00DA3D07" w:rsidRPr="00494D64" w:rsidRDefault="00DA3D07" w:rsidP="00DA3D07">
            <w:pPr>
              <w:pStyle w:val="a5"/>
              <w:rPr>
                <w:b/>
              </w:rPr>
            </w:pPr>
            <w:r w:rsidRPr="00494D64">
              <w:rPr>
                <w:b/>
              </w:rPr>
              <w:t>Котельная Сосьва</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отказов тепловых сетей (аварий, инцидентов) за последний 1 год </w:t>
            </w:r>
          </w:p>
        </w:tc>
        <w:tc>
          <w:tcPr>
            <w:tcW w:w="0" w:type="auto"/>
            <w:shd w:val="clear" w:color="auto" w:fill="auto"/>
            <w:vAlign w:val="center"/>
          </w:tcPr>
          <w:p w:rsidR="00DA3D07" w:rsidRPr="00494D64" w:rsidRDefault="00DA3D07" w:rsidP="00DA3D07">
            <w:pPr>
              <w:pStyle w:val="a5"/>
            </w:pPr>
            <w:r w:rsidRPr="00494D64">
              <w:t>3</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й 1 год. </w:t>
            </w:r>
          </w:p>
        </w:tc>
        <w:tc>
          <w:tcPr>
            <w:tcW w:w="0" w:type="auto"/>
            <w:shd w:val="clear" w:color="auto" w:fill="auto"/>
            <w:vAlign w:val="center"/>
          </w:tcPr>
          <w:p w:rsidR="00DA3D07" w:rsidRPr="00494D64" w:rsidRDefault="00DA3D07" w:rsidP="00DA3D07">
            <w:pPr>
              <w:pStyle w:val="a5"/>
            </w:pPr>
            <w:r w:rsidRPr="00494D64">
              <w:t>5</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Описание процедур диагностики состояния тепловых сетей и планирования капитальных (текущих) ремонтов. </w:t>
            </w:r>
          </w:p>
        </w:tc>
        <w:tc>
          <w:tcPr>
            <w:tcW w:w="0" w:type="auto"/>
            <w:gridSpan w:val="3"/>
            <w:shd w:val="clear" w:color="auto" w:fill="auto"/>
            <w:vAlign w:val="center"/>
          </w:tcPr>
          <w:p w:rsidR="00DA3D07" w:rsidRPr="00494D64" w:rsidRDefault="00014AC1" w:rsidP="00014AC1">
            <w:pPr>
              <w:pStyle w:val="a5"/>
            </w:pPr>
            <w:r w:rsidRPr="00494D64">
              <w:t>Наружный осмотр, г</w:t>
            </w:r>
            <w:r w:rsidR="00DA3D07" w:rsidRPr="00494D64">
              <w:t>идр</w:t>
            </w:r>
            <w:r w:rsidRPr="00494D64">
              <w:t>а</w:t>
            </w:r>
            <w:r w:rsidR="00DA3D07" w:rsidRPr="00494D64">
              <w:t>влические испытания теплосетей.</w:t>
            </w:r>
          </w:p>
        </w:tc>
      </w:tr>
    </w:tbl>
    <w:p w:rsidR="002961C9" w:rsidRPr="00494D64" w:rsidRDefault="002961C9" w:rsidP="002961C9">
      <w:pPr>
        <w:pStyle w:val="3"/>
      </w:pPr>
      <w:bookmarkStart w:id="53" w:name="_Toc522105693"/>
      <w:bookmarkStart w:id="54" w:name="sub_13110"/>
      <w:bookmarkEnd w:id="52"/>
      <w:r w:rsidRPr="00494D64">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3"/>
    </w:p>
    <w:p w:rsidR="00DA3D07" w:rsidRPr="00494D64" w:rsidRDefault="00DA3D07" w:rsidP="00DA3D07">
      <w:r w:rsidRPr="00494D64">
        <w:t>Среднее время, затраченное на восстановление работоспособности тепловых сетей, представлено в таблице 1.16.</w:t>
      </w:r>
    </w:p>
    <w:p w:rsidR="00014AC1" w:rsidRPr="00494D64" w:rsidRDefault="00014AC1" w:rsidP="00DA3D07">
      <w:pPr>
        <w:jc w:val="right"/>
      </w:pPr>
    </w:p>
    <w:p w:rsidR="00014AC1" w:rsidRPr="00494D64" w:rsidRDefault="00014AC1" w:rsidP="00DA3D07">
      <w:pPr>
        <w:jc w:val="right"/>
      </w:pPr>
    </w:p>
    <w:p w:rsidR="00DA3D07" w:rsidRPr="00494D64" w:rsidRDefault="00DA3D07" w:rsidP="00DA3D07">
      <w:pPr>
        <w:jc w:val="right"/>
      </w:pPr>
      <w:r w:rsidRPr="00494D64">
        <w:lastRenderedPageBreak/>
        <w:t>Таблица 1.16</w:t>
      </w:r>
    </w:p>
    <w:p w:rsidR="00DA3D07" w:rsidRPr="00494D64" w:rsidRDefault="00DA3D07" w:rsidP="00DA3D07">
      <w:pPr>
        <w:ind w:firstLine="0"/>
        <w:jc w:val="center"/>
        <w:rPr>
          <w:u w:val="single"/>
        </w:rPr>
      </w:pPr>
      <w:r w:rsidRPr="00494D64">
        <w:rPr>
          <w:u w:val="single"/>
        </w:rPr>
        <w:t>Время восстановления повреждений на тепловых сетях</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2271"/>
        <w:gridCol w:w="3969"/>
        <w:gridCol w:w="3686"/>
      </w:tblGrid>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Диаметр трубы d, м</w:t>
            </w:r>
          </w:p>
        </w:tc>
        <w:tc>
          <w:tcPr>
            <w:tcW w:w="3969"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Расстояние между секционирующими задвижками l, км</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rPr>
                <w:b/>
              </w:rPr>
            </w:pPr>
            <w:r w:rsidRPr="00494D64">
              <w:rPr>
                <w:b/>
              </w:rPr>
              <w:t>Среднее время восстановления Zp, ч</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1-0,2</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5</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4-0,5</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1,5</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10-12</w:t>
            </w:r>
          </w:p>
        </w:tc>
      </w:tr>
      <w:tr w:rsidR="00DA3D07" w:rsidRPr="00494D64" w:rsidTr="00DA3D07">
        <w:trPr>
          <w:jc w:val="center"/>
        </w:trPr>
        <w:tc>
          <w:tcPr>
            <w:tcW w:w="2271"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0,6</w:t>
            </w:r>
          </w:p>
        </w:tc>
        <w:tc>
          <w:tcPr>
            <w:tcW w:w="3969"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2-3</w:t>
            </w:r>
          </w:p>
        </w:tc>
        <w:tc>
          <w:tcPr>
            <w:tcW w:w="3686" w:type="dxa"/>
            <w:tcBorders>
              <w:top w:val="single" w:sz="4" w:space="0" w:color="auto"/>
              <w:left w:val="single" w:sz="4" w:space="0" w:color="auto"/>
              <w:bottom w:val="single" w:sz="4" w:space="0" w:color="auto"/>
              <w:right w:val="single" w:sz="4" w:space="0" w:color="auto"/>
            </w:tcBorders>
            <w:vAlign w:val="center"/>
          </w:tcPr>
          <w:p w:rsidR="00DA3D07" w:rsidRPr="00494D64" w:rsidRDefault="00DA3D07" w:rsidP="00DA3D07">
            <w:pPr>
              <w:pStyle w:val="a5"/>
            </w:pPr>
            <w:r w:rsidRPr="00494D64">
              <w:t>17-22</w:t>
            </w:r>
          </w:p>
        </w:tc>
      </w:tr>
    </w:tbl>
    <w:p w:rsidR="002961C9" w:rsidRPr="00494D64" w:rsidRDefault="002961C9" w:rsidP="002961C9">
      <w:pPr>
        <w:pStyle w:val="3"/>
      </w:pPr>
      <w:bookmarkStart w:id="55" w:name="_Toc522105694"/>
      <w:bookmarkStart w:id="56" w:name="sub_13111"/>
      <w:bookmarkEnd w:id="54"/>
      <w:r w:rsidRPr="00494D64">
        <w:t>л) описание процедур диагностики состояния тепловых сетей и планирования капитальных (текущих) ремонтов</w:t>
      </w:r>
      <w:bookmarkEnd w:id="55"/>
    </w:p>
    <w:p w:rsidR="00DA3D07" w:rsidRPr="00494D64" w:rsidRDefault="00DA3D07" w:rsidP="00DA3D07">
      <w:pPr>
        <w:rPr>
          <w:lang w:bidi="ru-RU"/>
        </w:rPr>
      </w:pPr>
      <w:r w:rsidRPr="00494D64">
        <w:rPr>
          <w:lang w:bidi="ru-RU"/>
        </w:rPr>
        <w:t>Диагностика состояния тепловых сетей сельского поселения Саранпауль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DA3D07" w:rsidRPr="00494D64" w:rsidRDefault="00DA3D07" w:rsidP="00DA3D07">
      <w:r w:rsidRPr="00494D64">
        <w:t>Одни раз в пять лет проводятся испытания на расчетную температуру 95 °С, один раз в пять лет – на гидравлические потери.</w:t>
      </w:r>
    </w:p>
    <w:p w:rsidR="002961C9" w:rsidRPr="00494D64" w:rsidRDefault="002961C9" w:rsidP="002961C9">
      <w:pPr>
        <w:pStyle w:val="3"/>
      </w:pPr>
      <w:bookmarkStart w:id="57" w:name="_Toc522105695"/>
      <w:bookmarkStart w:id="58" w:name="sub_13112"/>
      <w:bookmarkEnd w:id="56"/>
      <w:r w:rsidRPr="00494D64">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7"/>
    </w:p>
    <w:p w:rsidR="00DA3D07" w:rsidRPr="00494D64" w:rsidRDefault="00DA3D07" w:rsidP="00DA3D07">
      <w:r w:rsidRPr="00494D64">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 на стальные трубопроводы с современной изоляцией из ППУ</w:t>
      </w:r>
    </w:p>
    <w:p w:rsidR="00DA3D07" w:rsidRPr="00494D64" w:rsidRDefault="00DA3D07" w:rsidP="00DA3D07">
      <w:r w:rsidRPr="00494D64">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rsidR="002961C9" w:rsidRPr="00494D64" w:rsidRDefault="002961C9" w:rsidP="002961C9">
      <w:pPr>
        <w:pStyle w:val="3"/>
      </w:pPr>
      <w:bookmarkStart w:id="59" w:name="_Toc522105696"/>
      <w:bookmarkStart w:id="60" w:name="sub_13113"/>
      <w:bookmarkEnd w:id="58"/>
      <w:r w:rsidRPr="00494D64">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59"/>
    </w:p>
    <w:p w:rsidR="00DA3D07" w:rsidRPr="00494D64" w:rsidRDefault="00DA3D07" w:rsidP="00DA3D07">
      <w:r w:rsidRPr="00494D64">
        <w:t>Нормативы технологических потерь при передаче тепловой энергии представлены ниже:</w:t>
      </w:r>
    </w:p>
    <w:p w:rsidR="00DA3D07" w:rsidRPr="00494D64" w:rsidRDefault="00DA3D07" w:rsidP="00DA3D07">
      <w:pPr>
        <w:jc w:val="right"/>
      </w:pPr>
    </w:p>
    <w:p w:rsidR="00DA3D07" w:rsidRPr="00494D64" w:rsidRDefault="00DA3D07"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DA3D07" w:rsidRPr="00494D64" w:rsidRDefault="00DA3D07" w:rsidP="00DA3D07">
      <w:pPr>
        <w:jc w:val="right"/>
      </w:pPr>
      <w:r w:rsidRPr="00494D64">
        <w:lastRenderedPageBreak/>
        <w:t>Таблица 1.17</w:t>
      </w:r>
    </w:p>
    <w:p w:rsidR="00DA3D07" w:rsidRPr="00494D64" w:rsidRDefault="00DA3D07" w:rsidP="00DA3D07">
      <w:pPr>
        <w:ind w:firstLine="0"/>
        <w:jc w:val="center"/>
        <w:rPr>
          <w:u w:val="single"/>
        </w:rPr>
      </w:pPr>
      <w:r w:rsidRPr="00494D64">
        <w:rPr>
          <w:u w:val="single"/>
        </w:rPr>
        <w:t>Нормы плотности теплового потока для тепловых сетей, проложенных в непроходных канал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80"/>
        <w:gridCol w:w="1231"/>
        <w:gridCol w:w="1231"/>
        <w:gridCol w:w="1141"/>
        <w:gridCol w:w="1231"/>
        <w:gridCol w:w="1141"/>
        <w:gridCol w:w="1231"/>
        <w:gridCol w:w="1141"/>
      </w:tblGrid>
      <w:tr w:rsidR="00DA3D07" w:rsidRPr="00494D64" w:rsidTr="00DA3D07">
        <w:trPr>
          <w:cantSplit/>
          <w:tblHeader/>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33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го потока для двухтрубных водяных тепловых сетей при прокладке в непроходных каналах, Вт/м [ккал/(ч·м)]</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1" o:title=""/>
                </v:shape>
                <o:OLEObject Type="Embed" ProgID="Equation.3" ShapeID="_x0000_i1025" DrawAspect="Content" ObjectID="_1601379305" r:id="rId12"/>
              </w:object>
            </w:r>
            <w:r w:rsidRPr="00494D64">
              <w:rPr>
                <w:b/>
              </w:rPr>
              <w:t xml:space="preserve"> = 50 °С</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6" type="#_x0000_t75" style="width:21.75pt;height:21.75pt" o:ole="">
                  <v:imagedata r:id="rId11" o:title=""/>
                </v:shape>
                <o:OLEObject Type="Embed" ProgID="Equation.3" ShapeID="_x0000_i1026" DrawAspect="Content" ObjectID="_1601379306" r:id="rId13"/>
              </w:object>
            </w:r>
            <w:r w:rsidRPr="00494D64">
              <w:rPr>
                <w:b/>
              </w:rPr>
              <w:t xml:space="preserve"> = 65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7" type="#_x0000_t75" style="width:21.75pt;height:21.75pt" o:ole="">
                  <v:imagedata r:id="rId11" o:title=""/>
                </v:shape>
                <o:OLEObject Type="Embed" ProgID="Equation.3" ShapeID="_x0000_i1027" DrawAspect="Content" ObjectID="_1601379307" r:id="rId14"/>
              </w:object>
            </w:r>
            <w:r w:rsidRPr="00494D64">
              <w:rPr>
                <w:b/>
              </w:rPr>
              <w:t xml:space="preserve"> = 90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8" type="#_x0000_t75" style="width:21.75pt;height:21.75pt" o:ole="">
                  <v:imagedata r:id="rId11" o:title=""/>
                </v:shape>
                <o:OLEObject Type="Embed" ProgID="Equation.3" ShapeID="_x0000_i1028" DrawAspect="Content" ObjectID="_1601379308" r:id="rId15"/>
              </w:object>
            </w:r>
            <w:r w:rsidRPr="00494D64">
              <w:rPr>
                <w:b/>
              </w:rPr>
              <w:t xml:space="preserve"> = 110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w:t>
            </w:r>
            <w:r w:rsidRPr="00494D64">
              <w:rPr>
                <w:color w:val="000000"/>
              </w:rPr>
              <w:t>,</w:t>
            </w:r>
            <w:r w:rsidRPr="00494D64">
              <w:t>2</w:t>
            </w:r>
            <w:r w:rsidRPr="00494D64">
              <w:rPr>
                <w:color w:val="000000"/>
              </w:rPr>
              <w:t xml:space="preserve"> (</w:t>
            </w:r>
            <w:r w:rsidRPr="00494D64">
              <w:t>2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w:t>
            </w:r>
            <w:r w:rsidRPr="00494D64">
              <w:rPr>
                <w:color w:val="000000"/>
              </w:rPr>
              <w:t>,</w:t>
            </w:r>
            <w:r w:rsidRPr="00494D64">
              <w:t>1</w:t>
            </w:r>
            <w:r w:rsidRPr="00494D64">
              <w:rPr>
                <w:color w:val="000000"/>
              </w:rPr>
              <w:t xml:space="preserve"> (</w:t>
            </w:r>
            <w:r w:rsidRPr="00494D64">
              <w:t>2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w:t>
            </w:r>
            <w:r w:rsidRPr="00494D64">
              <w:rPr>
                <w:color w:val="000000"/>
              </w:rPr>
              <w:t>,</w:t>
            </w:r>
            <w:r w:rsidRPr="00494D64">
              <w:t>2</w:t>
            </w:r>
            <w:r w:rsidRPr="00494D64">
              <w:rPr>
                <w:color w:val="000000"/>
              </w:rPr>
              <w:t xml:space="preserve"> (</w:t>
            </w:r>
            <w:r w:rsidRPr="00494D64">
              <w:t>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w:t>
            </w:r>
            <w:r w:rsidRPr="00494D64">
              <w:rPr>
                <w:color w:val="000000"/>
              </w:rPr>
              <w:t>,</w:t>
            </w:r>
            <w:r w:rsidRPr="00494D64">
              <w:t>4</w:t>
            </w:r>
            <w:r w:rsidRPr="00494D64">
              <w:rPr>
                <w:color w:val="000000"/>
              </w:rPr>
              <w:t xml:space="preserve"> (</w:t>
            </w:r>
            <w:r w:rsidRPr="00494D64">
              <w:t>5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 xml:space="preserve">29,1 </w:t>
            </w:r>
            <w:r w:rsidRPr="00494D64">
              <w:rPr>
                <w:color w:val="000000"/>
              </w:rPr>
              <w:t>(</w:t>
            </w:r>
            <w:r w:rsidRPr="00494D64">
              <w:t>25)</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w:t>
            </w:r>
            <w:r w:rsidRPr="00494D64">
              <w:rPr>
                <w:color w:val="000000"/>
              </w:rPr>
              <w:t>,</w:t>
            </w:r>
            <w:r w:rsidRPr="00494D64">
              <w:t>2</w:t>
            </w:r>
            <w:r w:rsidRPr="00494D64">
              <w:rPr>
                <w:color w:val="000000"/>
              </w:rPr>
              <w:t xml:space="preserve"> (</w:t>
            </w:r>
            <w:r w:rsidRPr="00494D64">
              <w:t>5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w:t>
            </w:r>
            <w:r w:rsidRPr="00494D64">
              <w:rPr>
                <w:color w:val="000000"/>
              </w:rPr>
              <w:t>,</w:t>
            </w:r>
            <w:r w:rsidRPr="00494D64">
              <w:t>5</w:t>
            </w:r>
            <w:r w:rsidRPr="00494D64">
              <w:rPr>
                <w:color w:val="000000"/>
              </w:rPr>
              <w:t xml:space="preserve"> (</w:t>
            </w:r>
            <w:r w:rsidRPr="00494D64">
              <w:t>4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w:t>
            </w:r>
            <w:r w:rsidRPr="00494D64">
              <w:rPr>
                <w:color w:val="000000"/>
              </w:rPr>
              <w:t>,</w:t>
            </w:r>
            <w:r w:rsidRPr="00494D64">
              <w:t>7</w:t>
            </w:r>
            <w:r w:rsidRPr="00494D64">
              <w:rPr>
                <w:color w:val="000000"/>
              </w:rPr>
              <w:t xml:space="preserve"> (</w:t>
            </w:r>
            <w:r w:rsidRPr="00494D64">
              <w:t>4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8</w:t>
            </w:r>
            <w:r w:rsidRPr="00494D64">
              <w:rPr>
                <w:color w:val="000000"/>
              </w:rPr>
              <w:t xml:space="preserve"> (</w:t>
            </w:r>
            <w:r w:rsidRPr="00494D64">
              <w:t>7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w:t>
            </w:r>
            <w:r w:rsidRPr="00494D64">
              <w:rPr>
                <w:color w:val="000000"/>
              </w:rPr>
              <w:t>,</w:t>
            </w:r>
            <w:r w:rsidRPr="00494D64">
              <w:t>7</w:t>
            </w:r>
            <w:r w:rsidRPr="00494D64">
              <w:rPr>
                <w:color w:val="000000"/>
              </w:rPr>
              <w:t xml:space="preserve"> (</w:t>
            </w:r>
            <w:r w:rsidRPr="00494D64">
              <w:t>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w:t>
            </w:r>
            <w:r w:rsidRPr="00494D64">
              <w:rPr>
                <w:color w:val="000000"/>
              </w:rPr>
              <w:t>,</w:t>
            </w:r>
            <w:r w:rsidRPr="00494D64">
              <w:t>7</w:t>
            </w:r>
            <w:r w:rsidRPr="00494D64">
              <w:rPr>
                <w:color w:val="000000"/>
              </w:rPr>
              <w:t xml:space="preserve"> (</w:t>
            </w:r>
            <w:r w:rsidRPr="00494D64">
              <w:t>3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w:t>
            </w:r>
            <w:r w:rsidRPr="00494D64">
              <w:rPr>
                <w:color w:val="000000"/>
              </w:rPr>
              <w:t>,</w:t>
            </w:r>
            <w:r w:rsidRPr="00494D64">
              <w:t>4</w:t>
            </w:r>
            <w:r w:rsidRPr="00494D64">
              <w:rPr>
                <w:color w:val="000000"/>
              </w:rPr>
              <w:t xml:space="preserve"> (</w:t>
            </w:r>
            <w:r w:rsidRPr="00494D64">
              <w:t>6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w:t>
            </w:r>
            <w:r w:rsidRPr="00494D64">
              <w:rPr>
                <w:color w:val="000000"/>
              </w:rPr>
              <w:t>,</w:t>
            </w:r>
            <w:r w:rsidRPr="00494D64">
              <w:t>0</w:t>
            </w:r>
            <w:r w:rsidRPr="00494D64">
              <w:rPr>
                <w:color w:val="000000"/>
              </w:rPr>
              <w:t xml:space="preserve"> (</w:t>
            </w:r>
            <w:r w:rsidRPr="00494D64">
              <w:t>7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w:t>
            </w:r>
            <w:r w:rsidRPr="00494D64">
              <w:rPr>
                <w:color w:val="000000"/>
              </w:rPr>
              <w:t>,</w:t>
            </w:r>
            <w:r w:rsidRPr="00494D64">
              <w:t>6</w:t>
            </w:r>
            <w:r w:rsidRPr="00494D64">
              <w:rPr>
                <w:color w:val="000000"/>
              </w:rPr>
              <w:t xml:space="preserve"> (</w:t>
            </w:r>
            <w:r w:rsidRPr="00494D64">
              <w:t>5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3</w:t>
            </w:r>
            <w:r w:rsidRPr="00494D64">
              <w:rPr>
                <w:color w:val="000000"/>
              </w:rPr>
              <w:t xml:space="preserve"> (</w:t>
            </w:r>
            <w:r w:rsidRPr="00494D64">
              <w:t>8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0</w:t>
            </w:r>
            <w:r w:rsidRPr="00494D64">
              <w:rPr>
                <w:color w:val="000000"/>
              </w:rPr>
              <w:t>,</w:t>
            </w:r>
            <w:r w:rsidRPr="00494D64">
              <w:t>3</w:t>
            </w:r>
            <w:r w:rsidRPr="00494D64">
              <w:rPr>
                <w:color w:val="000000"/>
              </w:rPr>
              <w:t xml:space="preserve"> (</w:t>
            </w:r>
            <w:r w:rsidRPr="00494D64">
              <w:t>69</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r w:rsidRPr="00494D64">
              <w:rPr>
                <w:color w:val="000000"/>
              </w:rPr>
              <w:t>,</w:t>
            </w:r>
            <w:r w:rsidRPr="00494D64">
              <w:t>0</w:t>
            </w:r>
            <w:r w:rsidRPr="00494D64">
              <w:rPr>
                <w:color w:val="000000"/>
              </w:rPr>
              <w:t xml:space="preserve"> (</w:t>
            </w:r>
            <w:r w:rsidRPr="00494D64">
              <w:t>4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w:t>
            </w:r>
            <w:r w:rsidRPr="00494D64">
              <w:rPr>
                <w:color w:val="000000"/>
              </w:rPr>
              <w:t>,</w:t>
            </w:r>
            <w:r w:rsidRPr="00494D64">
              <w:t>1</w:t>
            </w:r>
            <w:r w:rsidRPr="00494D64">
              <w:rPr>
                <w:color w:val="000000"/>
              </w:rPr>
              <w:t xml:space="preserve"> (</w:t>
            </w:r>
            <w:r w:rsidRPr="00494D64">
              <w:t>8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w:t>
            </w:r>
            <w:r w:rsidRPr="00494D64">
              <w:rPr>
                <w:color w:val="000000"/>
              </w:rPr>
              <w:t>,</w:t>
            </w:r>
            <w:r w:rsidRPr="00494D64">
              <w:t>3</w:t>
            </w:r>
            <w:r w:rsidRPr="00494D64">
              <w:rPr>
                <w:color w:val="000000"/>
              </w:rPr>
              <w:t xml:space="preserve"> (</w:t>
            </w:r>
            <w:r w:rsidRPr="00494D64">
              <w:t>5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4</w:t>
            </w:r>
            <w:r w:rsidRPr="00494D64">
              <w:rPr>
                <w:color w:val="000000"/>
              </w:rPr>
              <w:t xml:space="preserve"> (</w:t>
            </w:r>
            <w:r w:rsidRPr="00494D64">
              <w:t>8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9</w:t>
            </w:r>
            <w:r w:rsidRPr="00494D64">
              <w:rPr>
                <w:color w:val="000000"/>
              </w:rPr>
              <w:t>,</w:t>
            </w:r>
            <w:r w:rsidRPr="00494D64">
              <w:t>5</w:t>
            </w:r>
            <w:r w:rsidRPr="00494D64">
              <w:rPr>
                <w:color w:val="000000"/>
              </w:rPr>
              <w:t xml:space="preserve"> (</w:t>
            </w:r>
            <w:r w:rsidRPr="00494D64">
              <w:t>34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3</w:t>
            </w:r>
            <w:r w:rsidRPr="00494D64">
              <w:rPr>
                <w:color w:val="000000"/>
              </w:rPr>
              <w:t xml:space="preserve"> (</w:t>
            </w:r>
            <w:r w:rsidRPr="00494D64">
              <w:t>7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w:t>
            </w:r>
            <w:r w:rsidRPr="00494D64">
              <w:rPr>
                <w:color w:val="000000"/>
              </w:rPr>
              <w:t>,</w:t>
            </w:r>
            <w:r w:rsidRPr="00494D64">
              <w:t>8</w:t>
            </w:r>
            <w:r w:rsidRPr="00494D64">
              <w:rPr>
                <w:color w:val="000000"/>
              </w:rPr>
              <w:t xml:space="preserve"> (</w:t>
            </w:r>
            <w:r w:rsidRPr="00494D64">
              <w:t>5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3</w:t>
            </w:r>
            <w:r w:rsidRPr="00494D64">
              <w:rPr>
                <w:color w:val="000000"/>
              </w:rPr>
              <w:t xml:space="preserve"> (</w:t>
            </w:r>
            <w:r w:rsidRPr="00494D64">
              <w:t>88</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1</w:t>
            </w:r>
            <w:r w:rsidRPr="00494D64">
              <w:rPr>
                <w:color w:val="000000"/>
              </w:rPr>
              <w:t>,</w:t>
            </w:r>
            <w:r w:rsidRPr="00494D64">
              <w:t>6</w:t>
            </w:r>
            <w:r w:rsidRPr="00494D64">
              <w:rPr>
                <w:color w:val="000000"/>
              </w:rPr>
              <w:t xml:space="preserve"> (</w:t>
            </w:r>
            <w:r w:rsidRPr="00494D64">
              <w:t>96</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9</w:t>
            </w:r>
            <w:r w:rsidRPr="00494D64">
              <w:rPr>
                <w:color w:val="000000"/>
              </w:rPr>
              <w:t>,</w:t>
            </w:r>
            <w:r w:rsidRPr="00494D64">
              <w:t>3</w:t>
            </w:r>
            <w:r w:rsidRPr="00494D64">
              <w:rPr>
                <w:color w:val="000000"/>
              </w:rPr>
              <w:t xml:space="preserve"> (</w:t>
            </w:r>
            <w:r w:rsidRPr="00494D64">
              <w:t>9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w:t>
            </w:r>
            <w:r w:rsidRPr="00494D64">
              <w:rPr>
                <w:color w:val="000000"/>
              </w:rPr>
              <w:t>,</w:t>
            </w:r>
            <w:r w:rsidRPr="00494D64">
              <w:t>2</w:t>
            </w:r>
            <w:r w:rsidRPr="00494D64">
              <w:rPr>
                <w:color w:val="000000"/>
              </w:rPr>
              <w:t xml:space="preserve"> (</w:t>
            </w:r>
            <w:r w:rsidRPr="00494D64">
              <w:t>7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w:t>
            </w:r>
            <w:r w:rsidRPr="00494D64">
              <w:rPr>
                <w:color w:val="000000"/>
              </w:rPr>
              <w:t>, (</w:t>
            </w:r>
            <w:r w:rsidRPr="00494D64">
              <w:t>117</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w:t>
            </w:r>
            <w:r w:rsidRPr="00494D64">
              <w:rPr>
                <w:color w:val="000000"/>
              </w:rPr>
              <w:t>,</w:t>
            </w:r>
            <w:r w:rsidRPr="00494D64">
              <w:t>3</w:t>
            </w:r>
            <w:r w:rsidRPr="00494D64">
              <w:rPr>
                <w:color w:val="000000"/>
              </w:rPr>
              <w:t xml:space="preserve"> (</w:t>
            </w:r>
            <w:r w:rsidRPr="00494D64">
              <w:t>5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w:t>
            </w:r>
            <w:r w:rsidRPr="00494D64">
              <w:rPr>
                <w:color w:val="000000"/>
              </w:rPr>
              <w:t>,</w:t>
            </w:r>
            <w:r w:rsidRPr="00494D64">
              <w:t>4</w:t>
            </w:r>
            <w:r w:rsidRPr="00494D64">
              <w:rPr>
                <w:color w:val="000000"/>
              </w:rPr>
              <w:t xml:space="preserve"> (</w:t>
            </w:r>
            <w:r w:rsidRPr="00494D64">
              <w:t>11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w:t>
            </w:r>
            <w:r w:rsidRPr="00494D64">
              <w:rPr>
                <w:color w:val="000000"/>
              </w:rPr>
              <w:t>,</w:t>
            </w:r>
            <w:r w:rsidRPr="00494D64">
              <w:t>9</w:t>
            </w:r>
            <w:r w:rsidRPr="00494D64">
              <w:rPr>
                <w:color w:val="000000"/>
              </w:rPr>
              <w:t xml:space="preserve"> (</w:t>
            </w:r>
            <w:r w:rsidRPr="00494D64">
              <w:t>7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w:t>
            </w:r>
            <w:r w:rsidRPr="00494D64">
              <w:rPr>
                <w:color w:val="000000"/>
              </w:rPr>
              <w:t>,</w:t>
            </w:r>
            <w:r w:rsidRPr="00494D64">
              <w:t>2</w:t>
            </w:r>
            <w:r w:rsidRPr="00494D64">
              <w:rPr>
                <w:color w:val="000000"/>
              </w:rPr>
              <w:t xml:space="preserve"> (</w:t>
            </w:r>
            <w:r w:rsidRPr="00494D64">
              <w:t>13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w:t>
            </w:r>
            <w:r w:rsidRPr="00494D64">
              <w:rPr>
                <w:color w:val="000000"/>
              </w:rPr>
              <w:t>,</w:t>
            </w:r>
            <w:r w:rsidRPr="00494D64">
              <w:t>8</w:t>
            </w:r>
            <w:r w:rsidRPr="00494D64">
              <w:rPr>
                <w:color w:val="000000"/>
              </w:rPr>
              <w:t xml:space="preserve"> (</w:t>
            </w:r>
            <w:r w:rsidRPr="00494D64">
              <w:t>6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7</w:t>
            </w:r>
            <w:r w:rsidRPr="00494D64">
              <w:rPr>
                <w:color w:val="000000"/>
              </w:rPr>
              <w:t xml:space="preserve"> (</w:t>
            </w:r>
            <w:r w:rsidRPr="00494D64">
              <w:t>7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w:t>
            </w:r>
            <w:r w:rsidRPr="00494D64">
              <w:rPr>
                <w:color w:val="000000"/>
              </w:rPr>
              <w:t>,</w:t>
            </w:r>
            <w:r w:rsidRPr="00494D64">
              <w:t>7</w:t>
            </w:r>
            <w:r w:rsidRPr="00494D64">
              <w:rPr>
                <w:color w:val="000000"/>
              </w:rPr>
              <w:t xml:space="preserve"> (</w:t>
            </w:r>
            <w:r w:rsidRPr="00494D64">
              <w:t>9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9</w:t>
            </w:r>
            <w:r w:rsidRPr="00494D64">
              <w:rPr>
                <w:color w:val="000000"/>
              </w:rPr>
              <w:t>,</w:t>
            </w:r>
            <w:r w:rsidRPr="00494D64">
              <w:t>8</w:t>
            </w:r>
            <w:r w:rsidRPr="00494D64">
              <w:rPr>
                <w:color w:val="000000"/>
              </w:rPr>
              <w:t xml:space="preserve"> (</w:t>
            </w:r>
            <w:r w:rsidRPr="00494D64">
              <w:t>10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4</w:t>
            </w:r>
            <w:r w:rsidRPr="00494D64">
              <w:rPr>
                <w:color w:val="000000"/>
              </w:rPr>
              <w:t xml:space="preserve"> (</w:t>
            </w: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2</w:t>
            </w:r>
            <w:r w:rsidRPr="00494D64">
              <w:rPr>
                <w:color w:val="000000"/>
              </w:rPr>
              <w:t>,</w:t>
            </w:r>
            <w:r w:rsidRPr="00494D64">
              <w:t>8</w:t>
            </w:r>
            <w:r w:rsidRPr="00494D64">
              <w:rPr>
                <w:color w:val="000000"/>
              </w:rPr>
              <w:t xml:space="preserve"> (</w:t>
            </w:r>
            <w:r w:rsidRPr="00494D64">
              <w:t>18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6</w:t>
            </w:r>
            <w:r w:rsidRPr="00494D64">
              <w:rPr>
                <w:color w:val="000000"/>
              </w:rPr>
              <w:t>,</w:t>
            </w:r>
            <w:r w:rsidRPr="00494D64">
              <w:t>5</w:t>
            </w:r>
            <w:r w:rsidRPr="00494D64">
              <w:rPr>
                <w:color w:val="000000"/>
              </w:rPr>
              <w:t xml:space="preserve"> (</w:t>
            </w:r>
            <w:r w:rsidRPr="00494D64">
              <w:t>126</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4</w:t>
            </w:r>
            <w:r w:rsidRPr="00494D64">
              <w:rPr>
                <w:color w:val="000000"/>
              </w:rPr>
              <w:t>,</w:t>
            </w:r>
            <w:r w:rsidRPr="00494D64">
              <w:t>9</w:t>
            </w:r>
            <w:r w:rsidRPr="00494D64">
              <w:rPr>
                <w:color w:val="000000"/>
              </w:rPr>
              <w:t xml:space="preserve"> (</w:t>
            </w:r>
            <w:r w:rsidRPr="00494D64">
              <w:t>20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4</w:t>
            </w:r>
            <w:r w:rsidRPr="00494D64">
              <w:rPr>
                <w:color w:val="000000"/>
              </w:rPr>
              <w:t xml:space="preserve"> (</w:t>
            </w:r>
            <w:r w:rsidRPr="00494D64">
              <w:t>8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0</w:t>
            </w:r>
            <w:r w:rsidRPr="00494D64">
              <w:rPr>
                <w:color w:val="000000"/>
              </w:rPr>
              <w:t>,</w:t>
            </w:r>
            <w:r w:rsidRPr="00494D64">
              <w:t>7</w:t>
            </w:r>
            <w:r w:rsidRPr="00494D64">
              <w:rPr>
                <w:color w:val="000000"/>
              </w:rPr>
              <w:t xml:space="preserve"> (</w:t>
            </w:r>
            <w:r w:rsidRPr="00494D64">
              <w:t>12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6</w:t>
            </w:r>
            <w:r w:rsidRPr="00494D64">
              <w:rPr>
                <w:color w:val="000000"/>
              </w:rPr>
              <w:t>,</w:t>
            </w:r>
            <w:r w:rsidRPr="00494D64">
              <w:t>1</w:t>
            </w:r>
            <w:r w:rsidRPr="00494D64">
              <w:rPr>
                <w:color w:val="000000"/>
              </w:rPr>
              <w:t xml:space="preserve"> (</w:t>
            </w:r>
            <w:r w:rsidRPr="00494D64">
              <w:t>20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4</w:t>
            </w:r>
            <w:r w:rsidRPr="00494D64">
              <w:rPr>
                <w:color w:val="000000"/>
              </w:rPr>
              <w:t>,</w:t>
            </w:r>
            <w:r w:rsidRPr="00494D64">
              <w:t>7</w:t>
            </w:r>
            <w:r w:rsidRPr="00494D64">
              <w:rPr>
                <w:color w:val="000000"/>
              </w:rPr>
              <w:t xml:space="preserve"> (</w:t>
            </w:r>
            <w:r w:rsidRPr="00494D64">
              <w:t>219</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9</w:t>
            </w:r>
            <w:r w:rsidRPr="00494D64">
              <w:rPr>
                <w:color w:val="000000"/>
              </w:rPr>
              <w:t>,</w:t>
            </w:r>
            <w:r w:rsidRPr="00494D64">
              <w:t>3</w:t>
            </w:r>
            <w:r w:rsidRPr="00494D64">
              <w:rPr>
                <w:color w:val="000000"/>
              </w:rPr>
              <w:t xml:space="preserve"> (</w:t>
            </w:r>
            <w:r w:rsidRPr="00494D64">
              <w:t>22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0</w:t>
            </w:r>
            <w:r w:rsidRPr="00494D64">
              <w:rPr>
                <w:color w:val="000000"/>
              </w:rPr>
              <w:t>,</w:t>
            </w:r>
            <w:r w:rsidRPr="00494D64">
              <w:t>3</w:t>
            </w:r>
            <w:r w:rsidRPr="00494D64">
              <w:rPr>
                <w:color w:val="000000"/>
              </w:rPr>
              <w:t xml:space="preserve"> (</w:t>
            </w:r>
            <w:r w:rsidRPr="00494D64">
              <w:t>24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w:t>
            </w:r>
            <w:r w:rsidRPr="00494D64">
              <w:rPr>
                <w:color w:val="000000"/>
              </w:rPr>
              <w:t>,</w:t>
            </w:r>
            <w:r w:rsidRPr="00494D64">
              <w:t>5</w:t>
            </w:r>
            <w:r w:rsidRPr="00494D64">
              <w:rPr>
                <w:color w:val="000000"/>
              </w:rPr>
              <w:t xml:space="preserve"> (</w:t>
            </w:r>
            <w:r w:rsidRPr="00494D64">
              <w:t>10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2</w:t>
            </w:r>
            <w:r w:rsidRPr="00494D64">
              <w:rPr>
                <w:color w:val="000000"/>
              </w:rPr>
              <w:t>,</w:t>
            </w:r>
            <w:r w:rsidRPr="00494D64">
              <w:t>6</w:t>
            </w:r>
            <w:r w:rsidRPr="00494D64">
              <w:rPr>
                <w:color w:val="000000"/>
              </w:rPr>
              <w:t xml:space="preserve"> (</w:t>
            </w:r>
            <w:r w:rsidRPr="00494D64">
              <w:t>24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w:t>
            </w:r>
            <w:r w:rsidRPr="00494D64">
              <w:rPr>
                <w:color w:val="000000"/>
              </w:rPr>
              <w:t>,</w:t>
            </w:r>
            <w:r w:rsidRPr="00494D64">
              <w:t>1</w:t>
            </w:r>
            <w:r w:rsidRPr="00494D64">
              <w:rPr>
                <w:color w:val="000000"/>
              </w:rPr>
              <w:t xml:space="preserve"> (</w:t>
            </w:r>
            <w:r w:rsidRPr="00494D64">
              <w:t>16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3</w:t>
            </w:r>
            <w:r w:rsidRPr="00494D64">
              <w:rPr>
                <w:color w:val="000000"/>
              </w:rPr>
              <w:t>,</w:t>
            </w:r>
            <w:r w:rsidRPr="00494D64">
              <w:t>6</w:t>
            </w:r>
            <w:r w:rsidRPr="00494D64">
              <w:rPr>
                <w:color w:val="000000"/>
              </w:rPr>
              <w:t xml:space="preserve"> (</w:t>
            </w:r>
            <w:r w:rsidRPr="00494D64">
              <w:t>26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w:t>
            </w:r>
            <w:r w:rsidRPr="00494D64">
              <w:rPr>
                <w:color w:val="000000"/>
              </w:rPr>
              <w:t>,</w:t>
            </w:r>
            <w:r w:rsidRPr="00494D64">
              <w:t>6</w:t>
            </w:r>
            <w:r w:rsidRPr="00494D64">
              <w:rPr>
                <w:color w:val="000000"/>
              </w:rPr>
              <w:t xml:space="preserve"> (</w:t>
            </w:r>
            <w:r w:rsidRPr="00494D64">
              <w:t>11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2</w:t>
            </w:r>
            <w:r w:rsidRPr="00494D64">
              <w:rPr>
                <w:color w:val="000000"/>
              </w:rPr>
              <w:t>,</w:t>
            </w:r>
            <w:r w:rsidRPr="00494D64">
              <w:t>2</w:t>
            </w:r>
            <w:r w:rsidRPr="00494D64">
              <w:rPr>
                <w:color w:val="000000"/>
              </w:rPr>
              <w:t xml:space="preserve"> (</w:t>
            </w:r>
            <w:r w:rsidRPr="00494D64">
              <w:t>27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w:t>
            </w:r>
            <w:r w:rsidRPr="00494D64">
              <w:rPr>
                <w:color w:val="000000"/>
              </w:rPr>
              <w:t>,</w:t>
            </w:r>
            <w:r w:rsidRPr="00494D64">
              <w:t>0</w:t>
            </w:r>
            <w:r w:rsidRPr="00494D64">
              <w:rPr>
                <w:color w:val="000000"/>
              </w:rPr>
              <w:t xml:space="preserve"> (</w:t>
            </w:r>
            <w:r w:rsidRPr="00494D64">
              <w:t>18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5</w:t>
            </w:r>
            <w:r w:rsidRPr="00494D64">
              <w:rPr>
                <w:color w:val="000000"/>
              </w:rPr>
              <w:t>,</w:t>
            </w:r>
            <w:r w:rsidRPr="00494D64">
              <w:t>6</w:t>
            </w:r>
            <w:r w:rsidRPr="00494D64">
              <w:rPr>
                <w:color w:val="000000"/>
              </w:rPr>
              <w:t xml:space="preserve"> (</w:t>
            </w:r>
            <w:r w:rsidRPr="00494D64">
              <w:t>298</w:t>
            </w:r>
            <w:r w:rsidRPr="00494D64">
              <w:rPr>
                <w:color w:val="000000"/>
              </w:rPr>
              <w:t>)</w:t>
            </w:r>
          </w:p>
        </w:tc>
      </w:tr>
    </w:tbl>
    <w:p w:rsidR="00DA3D07" w:rsidRPr="00494D64" w:rsidRDefault="00DA3D07" w:rsidP="00DA3D07">
      <w:pPr>
        <w:jc w:val="right"/>
      </w:pPr>
      <w:r w:rsidRPr="00494D64">
        <w:t xml:space="preserve">Таблица 1.18 </w:t>
      </w:r>
    </w:p>
    <w:p w:rsidR="00DA3D07" w:rsidRPr="00494D64" w:rsidRDefault="00DA3D07" w:rsidP="00DA3D07">
      <w:pPr>
        <w:ind w:firstLine="0"/>
        <w:jc w:val="center"/>
        <w:rPr>
          <w:u w:val="single"/>
        </w:rPr>
      </w:pPr>
      <w:r w:rsidRPr="00494D64">
        <w:rPr>
          <w:u w:val="single"/>
        </w:rPr>
        <w:t>Нормы плотности теплового потока для подземных тепловых сетей при бесканальной прокладк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52"/>
        <w:gridCol w:w="1302"/>
        <w:gridCol w:w="1302"/>
        <w:gridCol w:w="1529"/>
        <w:gridCol w:w="1302"/>
        <w:gridCol w:w="1302"/>
        <w:gridCol w:w="1538"/>
      </w:tblGrid>
      <w:tr w:rsidR="00DA3D07" w:rsidRPr="00494D64" w:rsidTr="00DA3D07">
        <w:trPr>
          <w:cantSplit/>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29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ы плотности теплового потока для двухтрубных водяных тепловых сетей при бесканальной прокладке, Вт/м [кал/(ч·м)]</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9" type="#_x0000_t75" style="width:21.75pt;height:21.75pt" o:ole="">
                  <v:imagedata r:id="rId11" o:title=""/>
                </v:shape>
                <o:OLEObject Type="Embed" ProgID="Equation.3" ShapeID="_x0000_i1029" DrawAspect="Content" ObjectID="_1601379309" r:id="rId16"/>
              </w:object>
            </w:r>
            <w:r w:rsidRPr="00494D64">
              <w:rPr>
                <w:b/>
              </w:rPr>
              <w:t xml:space="preserve"> = 65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0" type="#_x0000_t75" style="width:21.75pt;height:21.75pt" o:ole="">
                  <v:imagedata r:id="rId11" o:title=""/>
                </v:shape>
                <o:OLEObject Type="Embed" ProgID="Equation.3" ShapeID="_x0000_i1030" DrawAspect="Content" ObjectID="_1601379310" r:id="rId17"/>
              </w:object>
            </w:r>
            <w:r w:rsidRPr="00494D64">
              <w:rPr>
                <w:b/>
              </w:rPr>
              <w:t xml:space="preserve"> = 50 °С</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31" type="#_x0000_t75" style="width:21.75pt;height:21.75pt" o:ole="">
                  <v:imagedata r:id="rId11" o:title=""/>
                </v:shape>
                <o:OLEObject Type="Embed" ProgID="Equation.3" ShapeID="_x0000_i1031" DrawAspect="Content" ObjectID="_1601379311" r:id="rId18"/>
              </w:object>
            </w:r>
            <w:r w:rsidRPr="00494D64">
              <w:rPr>
                <w:b/>
              </w:rPr>
              <w:t xml:space="preserve"> = 90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2" type="#_x0000_t75" style="width:21.75pt;height:21.75pt" o:ole="">
                  <v:imagedata r:id="rId11" o:title=""/>
                </v:shape>
                <o:OLEObject Type="Embed" ProgID="Equation.3" ShapeID="_x0000_i1032" DrawAspect="Content" ObjectID="_1601379312" r:id="rId19"/>
              </w:object>
            </w:r>
            <w:r w:rsidRPr="00494D64">
              <w:rPr>
                <w:b/>
              </w:rPr>
              <w:t xml:space="preserve"> = 50 °С</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0 (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6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7 (5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5,8 (4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1,0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8 (7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4,2 (8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4 (101)</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0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0,3 (11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2 (7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5,4 (12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6,5 (8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9,8 (14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0,3 (15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1,8 (164)</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4 (11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0 (190)</w:t>
            </w:r>
          </w:p>
        </w:tc>
      </w:tr>
    </w:tbl>
    <w:p w:rsidR="00DA3D07" w:rsidRPr="00494D64" w:rsidRDefault="00DA3D07" w:rsidP="00DA3D07"/>
    <w:p w:rsidR="00DA3D07" w:rsidRPr="00494D64" w:rsidRDefault="00DA3D07" w:rsidP="00DA3D07"/>
    <w:p w:rsidR="00014AC1" w:rsidRPr="00494D64" w:rsidRDefault="00014AC1" w:rsidP="00DA3D07"/>
    <w:p w:rsidR="00014AC1" w:rsidRPr="00494D64" w:rsidRDefault="00014AC1" w:rsidP="00DA3D07"/>
    <w:p w:rsidR="00DA3D07" w:rsidRPr="00494D64" w:rsidRDefault="00DA3D07" w:rsidP="00DA3D07"/>
    <w:p w:rsidR="00DA3D07" w:rsidRPr="00494D64" w:rsidRDefault="00DA3D07" w:rsidP="00DA3D07">
      <w:pPr>
        <w:jc w:val="right"/>
      </w:pPr>
      <w:r w:rsidRPr="00494D64">
        <w:lastRenderedPageBreak/>
        <w:t xml:space="preserve">Таблица 1.19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на открытом воздух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68"/>
        <w:gridCol w:w="1324"/>
        <w:gridCol w:w="1327"/>
        <w:gridCol w:w="1327"/>
        <w:gridCol w:w="1327"/>
        <w:gridCol w:w="1327"/>
        <w:gridCol w:w="1327"/>
      </w:tblGrid>
      <w:tr w:rsidR="00DA3D07" w:rsidRPr="00494D64" w:rsidTr="00DA3D07">
        <w:trPr>
          <w:cantSplit/>
          <w:tblHeader/>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1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ю потока для теплопроводов, расположенных на открытом воздухе, Вт/м [ккал/(ч·м)], при средней температуре теплоносителя, °С</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6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8 (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 (1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4 (2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7,9 (6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1 (7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4 (8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4,0 (5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5,1 (9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7,9 (11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4 (6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2,1 (10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1 (1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7,0 (135)</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0,0 (8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3,3 (10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8,2 (1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7 (9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0 (10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4,2 (1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7,7 (17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4,0 (1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2 (16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3,3 (19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0 (1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5,4 (211)</w:t>
            </w:r>
          </w:p>
        </w:tc>
      </w:tr>
    </w:tbl>
    <w:p w:rsidR="00DA3D07" w:rsidRPr="00494D64" w:rsidRDefault="00DA3D07" w:rsidP="00DA3D07">
      <w:pPr>
        <w:jc w:val="right"/>
      </w:pPr>
      <w:r w:rsidRPr="00494D64">
        <w:t xml:space="preserve">Таблица 1.20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внутри помещ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94"/>
        <w:gridCol w:w="1569"/>
        <w:gridCol w:w="1585"/>
        <w:gridCol w:w="1585"/>
        <w:gridCol w:w="1575"/>
        <w:gridCol w:w="1619"/>
      </w:tblGrid>
      <w:tr w:rsidR="00DA3D07" w:rsidRPr="00494D64" w:rsidTr="00DA3D07">
        <w:trPr>
          <w:cantSplit/>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1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го потока для теплопроводов, расположенных внутри помещений, Вт/м [ккал/(ч·м)], при средней температуре теплоносителя, °С</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 (1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2 (2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 (1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3 (1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 (1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5,4 (39)</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9,5 (3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3 (4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7 (7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0 (8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2 (38)</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9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8 (4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0,7 (7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bl>
    <w:p w:rsidR="002961C9" w:rsidRPr="00494D64" w:rsidRDefault="002961C9" w:rsidP="002961C9">
      <w:pPr>
        <w:pStyle w:val="3"/>
      </w:pPr>
      <w:bookmarkStart w:id="61" w:name="_Toc522105697"/>
      <w:bookmarkStart w:id="62" w:name="sub_13114"/>
      <w:bookmarkEnd w:id="60"/>
      <w:r w:rsidRPr="00494D64">
        <w:t>о)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61"/>
    </w:p>
    <w:p w:rsidR="00DA3D07" w:rsidRPr="00494D64" w:rsidRDefault="00DA3D07" w:rsidP="00DA3D07">
      <w:r w:rsidRPr="00494D64">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DA3D07" w:rsidRPr="00494D64" w:rsidRDefault="00DA3D07" w:rsidP="00DA3D07">
      <w:pPr>
        <w:rPr>
          <w:color w:val="000000"/>
          <w:lang w:eastAsia="ru-RU" w:bidi="ru-RU"/>
        </w:rPr>
      </w:pPr>
      <w:r w:rsidRPr="00494D64">
        <w:t>Динамика фактических тепловых потерь представлена в таблице 1.21.</w:t>
      </w:r>
    </w:p>
    <w:p w:rsidR="00DA3D07" w:rsidRPr="00494D64" w:rsidRDefault="00DA3D07"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p>
    <w:p w:rsidR="00014AC1" w:rsidRPr="00494D64" w:rsidRDefault="00014AC1" w:rsidP="00DA3D07">
      <w:pPr>
        <w:spacing w:line="230" w:lineRule="exact"/>
        <w:jc w:val="right"/>
        <w:rPr>
          <w:color w:val="000000"/>
          <w:lang w:eastAsia="ru-RU" w:bidi="ru-RU"/>
        </w:rPr>
      </w:pPr>
    </w:p>
    <w:p w:rsidR="00014AC1" w:rsidRPr="00494D64" w:rsidRDefault="00014AC1"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r w:rsidRPr="00494D64">
        <w:rPr>
          <w:color w:val="000000"/>
          <w:lang w:eastAsia="ru-RU" w:bidi="ru-RU"/>
        </w:rPr>
        <w:lastRenderedPageBreak/>
        <w:t>Таблица 1.21</w:t>
      </w:r>
    </w:p>
    <w:p w:rsidR="00DA3D07" w:rsidRPr="00494D64" w:rsidRDefault="00DA3D07" w:rsidP="00DA3D07">
      <w:pPr>
        <w:spacing w:line="230" w:lineRule="exact"/>
        <w:ind w:firstLine="0"/>
        <w:jc w:val="center"/>
        <w:rPr>
          <w:color w:val="000000"/>
          <w:u w:val="single"/>
          <w:lang w:eastAsia="ru-RU" w:bidi="ru-RU"/>
        </w:rPr>
      </w:pPr>
      <w:r w:rsidRPr="00494D64">
        <w:rPr>
          <w:color w:val="000000"/>
          <w:u w:val="single"/>
          <w:lang w:eastAsia="ru-RU" w:bidi="ru-RU"/>
        </w:rPr>
        <w:t>Динамика факт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46"/>
        <w:gridCol w:w="1717"/>
        <w:gridCol w:w="1124"/>
        <w:gridCol w:w="895"/>
        <w:gridCol w:w="2006"/>
        <w:gridCol w:w="2039"/>
      </w:tblGrid>
      <w:tr w:rsidR="00DA3D07" w:rsidRPr="00494D64" w:rsidTr="00DA3D07">
        <w:trPr>
          <w:trHeight w:val="20"/>
        </w:trPr>
        <w:tc>
          <w:tcPr>
            <w:tcW w:w="958" w:type="pct"/>
            <w:vMerge w:val="restart"/>
            <w:vAlign w:val="center"/>
          </w:tcPr>
          <w:p w:rsidR="00DA3D07" w:rsidRPr="00494D64" w:rsidRDefault="00DA3D07" w:rsidP="00DA3D07">
            <w:pPr>
              <w:pStyle w:val="a5"/>
              <w:rPr>
                <w:b/>
              </w:rPr>
            </w:pPr>
            <w:r w:rsidRPr="00494D64">
              <w:rPr>
                <w:b/>
              </w:rPr>
              <w:t>Наименование</w:t>
            </w:r>
          </w:p>
        </w:tc>
        <w:tc>
          <w:tcPr>
            <w:tcW w:w="1941" w:type="pct"/>
            <w:gridSpan w:val="3"/>
            <w:vAlign w:val="center"/>
          </w:tcPr>
          <w:p w:rsidR="00DA3D07" w:rsidRPr="00494D64" w:rsidRDefault="00DA3D07" w:rsidP="00DA3D07">
            <w:pPr>
              <w:pStyle w:val="a5"/>
              <w:rPr>
                <w:b/>
              </w:rPr>
            </w:pPr>
            <w:r w:rsidRPr="00494D64">
              <w:rPr>
                <w:b/>
              </w:rPr>
              <w:t>Среднемесячная температура, ºС</w:t>
            </w:r>
          </w:p>
        </w:tc>
        <w:tc>
          <w:tcPr>
            <w:tcW w:w="1042" w:type="pct"/>
            <w:vMerge w:val="restart"/>
            <w:vAlign w:val="center"/>
          </w:tcPr>
          <w:p w:rsidR="00DA3D07" w:rsidRPr="00494D64" w:rsidRDefault="00DA3D07" w:rsidP="00DA3D07">
            <w:pPr>
              <w:pStyle w:val="a5"/>
              <w:rPr>
                <w:b/>
              </w:rPr>
            </w:pPr>
            <w:r w:rsidRPr="00494D64">
              <w:rPr>
                <w:b/>
              </w:rPr>
              <w:t>Нормативные потери тепловой энергии в тепловых сетях, %</w:t>
            </w:r>
          </w:p>
        </w:tc>
        <w:tc>
          <w:tcPr>
            <w:tcW w:w="1059" w:type="pct"/>
            <w:vMerge w:val="restart"/>
            <w:vAlign w:val="center"/>
          </w:tcPr>
          <w:p w:rsidR="00DA3D07" w:rsidRPr="00494D64" w:rsidRDefault="00DA3D07" w:rsidP="00DA3D07">
            <w:pPr>
              <w:pStyle w:val="a5"/>
              <w:rPr>
                <w:b/>
              </w:rPr>
            </w:pPr>
            <w:r w:rsidRPr="00494D64">
              <w:rPr>
                <w:b/>
              </w:rPr>
              <w:t>Фактические потери тепловой энергии в тепловых сетях, Гкал</w:t>
            </w:r>
          </w:p>
        </w:tc>
      </w:tr>
      <w:tr w:rsidR="00DA3D07" w:rsidRPr="00494D64" w:rsidTr="00DA3D07">
        <w:trPr>
          <w:trHeight w:val="20"/>
        </w:trPr>
        <w:tc>
          <w:tcPr>
            <w:tcW w:w="958" w:type="pct"/>
            <w:vMerge/>
            <w:vAlign w:val="center"/>
          </w:tcPr>
          <w:p w:rsidR="00DA3D07" w:rsidRPr="00494D64" w:rsidRDefault="00DA3D07" w:rsidP="00DA3D07">
            <w:pPr>
              <w:pStyle w:val="a5"/>
            </w:pPr>
          </w:p>
        </w:tc>
        <w:tc>
          <w:tcPr>
            <w:tcW w:w="892" w:type="pct"/>
            <w:vAlign w:val="center"/>
          </w:tcPr>
          <w:p w:rsidR="00DA3D07" w:rsidRPr="00494D64" w:rsidRDefault="00DA3D07" w:rsidP="00DA3D07">
            <w:pPr>
              <w:pStyle w:val="a5"/>
              <w:rPr>
                <w:b/>
              </w:rPr>
            </w:pPr>
            <w:r w:rsidRPr="00494D64">
              <w:rPr>
                <w:b/>
              </w:rPr>
              <w:t>воздуха</w:t>
            </w:r>
          </w:p>
        </w:tc>
        <w:tc>
          <w:tcPr>
            <w:tcW w:w="584" w:type="pct"/>
            <w:vAlign w:val="center"/>
          </w:tcPr>
          <w:p w:rsidR="00DA3D07" w:rsidRPr="00494D64" w:rsidRDefault="00DA3D07" w:rsidP="00DA3D07">
            <w:pPr>
              <w:pStyle w:val="a5"/>
              <w:rPr>
                <w:b/>
              </w:rPr>
            </w:pPr>
            <w:r w:rsidRPr="00494D64">
              <w:rPr>
                <w:b/>
              </w:rPr>
              <w:t>под. тр-од.</w:t>
            </w:r>
          </w:p>
        </w:tc>
        <w:tc>
          <w:tcPr>
            <w:tcW w:w="465" w:type="pct"/>
            <w:vAlign w:val="center"/>
          </w:tcPr>
          <w:p w:rsidR="00DA3D07" w:rsidRPr="00494D64" w:rsidRDefault="00DA3D07" w:rsidP="00DA3D07">
            <w:pPr>
              <w:pStyle w:val="a5"/>
              <w:rPr>
                <w:b/>
              </w:rPr>
            </w:pPr>
            <w:r w:rsidRPr="00494D64">
              <w:rPr>
                <w:b/>
              </w:rPr>
              <w:t>обр. тр-од.</w:t>
            </w:r>
          </w:p>
        </w:tc>
        <w:tc>
          <w:tcPr>
            <w:tcW w:w="1042" w:type="pct"/>
            <w:vMerge/>
            <w:vAlign w:val="center"/>
          </w:tcPr>
          <w:p w:rsidR="00DA3D07" w:rsidRPr="00494D64" w:rsidRDefault="00DA3D07" w:rsidP="00DA3D07">
            <w:pPr>
              <w:pStyle w:val="a5"/>
            </w:pPr>
          </w:p>
        </w:tc>
        <w:tc>
          <w:tcPr>
            <w:tcW w:w="1059" w:type="pct"/>
            <w:vMerge/>
            <w:vAlign w:val="center"/>
          </w:tcPr>
          <w:p w:rsidR="00DA3D07" w:rsidRPr="00494D64" w:rsidRDefault="00DA3D07" w:rsidP="00DA3D07">
            <w:pPr>
              <w:pStyle w:val="a5"/>
            </w:pPr>
          </w:p>
        </w:tc>
      </w:tr>
      <w:tr w:rsidR="00DA3D07" w:rsidRPr="00494D64" w:rsidTr="00DA3D07">
        <w:trPr>
          <w:trHeight w:val="20"/>
        </w:trPr>
        <w:tc>
          <w:tcPr>
            <w:tcW w:w="5000" w:type="pct"/>
            <w:gridSpan w:val="6"/>
            <w:vAlign w:val="center"/>
          </w:tcPr>
          <w:p w:rsidR="00DA3D07" w:rsidRPr="00494D64" w:rsidRDefault="006964CB" w:rsidP="00DA3D07">
            <w:pPr>
              <w:pStyle w:val="a5"/>
              <w:rPr>
                <w:b/>
              </w:rPr>
            </w:pPr>
            <w:r>
              <w:rPr>
                <w:b/>
              </w:rPr>
              <w:t>2018</w:t>
            </w:r>
            <w:r w:rsidR="00DA3D07" w:rsidRPr="00494D64">
              <w:rPr>
                <w:b/>
              </w:rPr>
              <w:t xml:space="preserve"> г.</w:t>
            </w:r>
          </w:p>
        </w:tc>
      </w:tr>
      <w:tr w:rsidR="00DA3D07" w:rsidRPr="00494D64" w:rsidTr="00DA3D07">
        <w:trPr>
          <w:trHeight w:val="20"/>
        </w:trPr>
        <w:tc>
          <w:tcPr>
            <w:tcW w:w="958" w:type="pct"/>
            <w:vAlign w:val="center"/>
          </w:tcPr>
          <w:p w:rsidR="00DA3D07" w:rsidRPr="00494D64" w:rsidRDefault="00DA3D07" w:rsidP="00DA3D07">
            <w:pPr>
              <w:pStyle w:val="a5"/>
            </w:pPr>
            <w:r w:rsidRPr="00494D64">
              <w:t>янва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2</w:t>
            </w:r>
          </w:p>
        </w:tc>
        <w:tc>
          <w:tcPr>
            <w:tcW w:w="1042" w:type="pct"/>
            <w:vAlign w:val="center"/>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 xml:space="preserve">905 </w:t>
            </w:r>
          </w:p>
        </w:tc>
      </w:tr>
      <w:tr w:rsidR="00DA3D07" w:rsidRPr="00494D64" w:rsidTr="00DA3D07">
        <w:trPr>
          <w:trHeight w:val="20"/>
        </w:trPr>
        <w:tc>
          <w:tcPr>
            <w:tcW w:w="958" w:type="pct"/>
            <w:vAlign w:val="center"/>
          </w:tcPr>
          <w:p w:rsidR="00DA3D07" w:rsidRPr="00494D64" w:rsidRDefault="00DA3D07" w:rsidP="00DA3D07">
            <w:pPr>
              <w:pStyle w:val="a5"/>
            </w:pPr>
            <w:r w:rsidRPr="00494D64">
              <w:t>февра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126</w:t>
            </w:r>
          </w:p>
        </w:tc>
      </w:tr>
      <w:tr w:rsidR="00DA3D07" w:rsidRPr="00494D64" w:rsidTr="00DA3D07">
        <w:trPr>
          <w:trHeight w:val="20"/>
        </w:trPr>
        <w:tc>
          <w:tcPr>
            <w:tcW w:w="958" w:type="pct"/>
            <w:vAlign w:val="center"/>
          </w:tcPr>
          <w:p w:rsidR="00DA3D07" w:rsidRPr="00494D64" w:rsidRDefault="00DA3D07" w:rsidP="00DA3D07">
            <w:pPr>
              <w:pStyle w:val="a5"/>
            </w:pPr>
            <w:r w:rsidRPr="00494D64">
              <w:t>март</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0</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919</w:t>
            </w:r>
          </w:p>
        </w:tc>
      </w:tr>
      <w:tr w:rsidR="00DA3D07" w:rsidRPr="00494D64" w:rsidTr="00DA3D07">
        <w:trPr>
          <w:trHeight w:val="20"/>
        </w:trPr>
        <w:tc>
          <w:tcPr>
            <w:tcW w:w="958" w:type="pct"/>
            <w:vAlign w:val="center"/>
          </w:tcPr>
          <w:p w:rsidR="00DA3D07" w:rsidRPr="00494D64" w:rsidRDefault="00DA3D07" w:rsidP="00DA3D07">
            <w:pPr>
              <w:pStyle w:val="a5"/>
            </w:pPr>
            <w:r w:rsidRPr="00494D64">
              <w:t>апре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8</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4</w:t>
            </w:r>
          </w:p>
        </w:tc>
      </w:tr>
      <w:tr w:rsidR="00DA3D07" w:rsidRPr="00494D64" w:rsidTr="00DA3D07">
        <w:trPr>
          <w:trHeight w:val="20"/>
        </w:trPr>
        <w:tc>
          <w:tcPr>
            <w:tcW w:w="958" w:type="pct"/>
            <w:vAlign w:val="center"/>
          </w:tcPr>
          <w:p w:rsidR="00DA3D07" w:rsidRPr="00494D64" w:rsidRDefault="00DA3D07" w:rsidP="00DA3D07">
            <w:pPr>
              <w:pStyle w:val="a5"/>
            </w:pPr>
            <w:r w:rsidRPr="00494D64">
              <w:t>май</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577</w:t>
            </w:r>
          </w:p>
        </w:tc>
      </w:tr>
      <w:tr w:rsidR="00DA3D07" w:rsidRPr="00494D64" w:rsidTr="00DA3D07">
        <w:trPr>
          <w:trHeight w:val="20"/>
        </w:trPr>
        <w:tc>
          <w:tcPr>
            <w:tcW w:w="958" w:type="pct"/>
            <w:vAlign w:val="center"/>
          </w:tcPr>
          <w:p w:rsidR="00DA3D07" w:rsidRPr="00494D64" w:rsidRDefault="00DA3D07" w:rsidP="00DA3D07">
            <w:pPr>
              <w:pStyle w:val="a5"/>
            </w:pPr>
            <w:r w:rsidRPr="00494D64">
              <w:t>июн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w:t>
            </w:r>
          </w:p>
        </w:tc>
      </w:tr>
      <w:tr w:rsidR="00DA3D07" w:rsidRPr="00494D64" w:rsidTr="00DA3D07">
        <w:trPr>
          <w:trHeight w:val="20"/>
        </w:trPr>
        <w:tc>
          <w:tcPr>
            <w:tcW w:w="958" w:type="pct"/>
            <w:vAlign w:val="center"/>
          </w:tcPr>
          <w:p w:rsidR="00DA3D07" w:rsidRPr="00494D64" w:rsidRDefault="00DA3D07" w:rsidP="00DA3D07">
            <w:pPr>
              <w:pStyle w:val="a5"/>
            </w:pPr>
            <w:r w:rsidRPr="00494D64">
              <w:t>сен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05</w:t>
            </w:r>
          </w:p>
        </w:tc>
      </w:tr>
      <w:tr w:rsidR="00DA3D07" w:rsidRPr="00494D64" w:rsidTr="00DA3D07">
        <w:trPr>
          <w:trHeight w:val="20"/>
        </w:trPr>
        <w:tc>
          <w:tcPr>
            <w:tcW w:w="958" w:type="pct"/>
            <w:vAlign w:val="center"/>
          </w:tcPr>
          <w:p w:rsidR="00DA3D07" w:rsidRPr="00494D64" w:rsidRDefault="00DA3D07" w:rsidP="00DA3D07">
            <w:pPr>
              <w:pStyle w:val="a5"/>
            </w:pPr>
            <w:r w:rsidRPr="00494D64">
              <w:t>ок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66</w:t>
            </w:r>
          </w:p>
        </w:tc>
      </w:tr>
      <w:tr w:rsidR="00DA3D07" w:rsidRPr="00494D64" w:rsidTr="00DA3D07">
        <w:trPr>
          <w:trHeight w:val="20"/>
        </w:trPr>
        <w:tc>
          <w:tcPr>
            <w:tcW w:w="958" w:type="pct"/>
            <w:vAlign w:val="center"/>
          </w:tcPr>
          <w:p w:rsidR="00DA3D07" w:rsidRPr="00494D64" w:rsidRDefault="00DA3D07" w:rsidP="00DA3D07">
            <w:pPr>
              <w:pStyle w:val="a5"/>
            </w:pPr>
            <w:r w:rsidRPr="00494D64">
              <w:t>но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21</w:t>
            </w:r>
          </w:p>
        </w:tc>
      </w:tr>
      <w:tr w:rsidR="00DA3D07" w:rsidRPr="00494D64" w:rsidTr="00DA3D07">
        <w:trPr>
          <w:trHeight w:val="20"/>
        </w:trPr>
        <w:tc>
          <w:tcPr>
            <w:tcW w:w="958" w:type="pct"/>
            <w:vAlign w:val="center"/>
          </w:tcPr>
          <w:p w:rsidR="00DA3D07" w:rsidRPr="00494D64" w:rsidRDefault="00DA3D07" w:rsidP="00DA3D07">
            <w:pPr>
              <w:pStyle w:val="a5"/>
            </w:pPr>
            <w:r w:rsidRPr="00494D64">
              <w:t>дека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027</w:t>
            </w:r>
          </w:p>
        </w:tc>
      </w:tr>
      <w:tr w:rsidR="00DA3D07" w:rsidRPr="00494D64" w:rsidTr="00DA3D07">
        <w:trPr>
          <w:trHeight w:val="20"/>
        </w:trPr>
        <w:tc>
          <w:tcPr>
            <w:tcW w:w="958" w:type="pct"/>
            <w:vAlign w:val="center"/>
          </w:tcPr>
          <w:p w:rsidR="00DA3D07" w:rsidRPr="00494D64" w:rsidRDefault="00DA3D07" w:rsidP="00DA3D07">
            <w:pPr>
              <w:pStyle w:val="a5"/>
            </w:pPr>
            <w:r w:rsidRPr="00494D64">
              <w:t>Ср.от-ный период</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9,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2</w:t>
            </w:r>
          </w:p>
        </w:tc>
      </w:tr>
    </w:tbl>
    <w:p w:rsidR="002961C9" w:rsidRPr="00494D64" w:rsidRDefault="002961C9" w:rsidP="002961C9">
      <w:pPr>
        <w:pStyle w:val="3"/>
      </w:pPr>
      <w:bookmarkStart w:id="63" w:name="_Toc522105698"/>
      <w:bookmarkStart w:id="64" w:name="sub_13115"/>
      <w:bookmarkEnd w:id="62"/>
      <w:r w:rsidRPr="00494D64">
        <w:t>п) предписания надзорных органов по запрещению дальнейшей эксплуатации участков тепловой сети и результаты их исполнения</w:t>
      </w:r>
      <w:bookmarkEnd w:id="63"/>
    </w:p>
    <w:p w:rsidR="00DA3D07" w:rsidRPr="00494D64" w:rsidRDefault="00DA3D07" w:rsidP="00DA3D07">
      <w:pPr>
        <w:rPr>
          <w:color w:val="000000"/>
          <w:lang w:eastAsia="ru-RU" w:bidi="ru-RU"/>
        </w:rPr>
      </w:pPr>
      <w:r w:rsidRPr="00494D64">
        <w:rPr>
          <w:color w:val="000000"/>
          <w:lang w:eastAsia="ru-RU" w:bidi="ru-RU"/>
        </w:rPr>
        <w:t>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сельскому поселению Саранпауль не выдавалось.</w:t>
      </w:r>
    </w:p>
    <w:p w:rsidR="002961C9" w:rsidRPr="00494D64" w:rsidRDefault="002961C9" w:rsidP="002961C9">
      <w:pPr>
        <w:pStyle w:val="3"/>
      </w:pPr>
      <w:bookmarkStart w:id="65" w:name="_Toc522105699"/>
      <w:bookmarkStart w:id="66" w:name="sub_13116"/>
      <w:bookmarkEnd w:id="64"/>
      <w:r w:rsidRPr="00494D64">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5"/>
    </w:p>
    <w:p w:rsidR="00DA3D07" w:rsidRPr="00494D64" w:rsidRDefault="00DA3D07" w:rsidP="00DA3D07">
      <w:r w:rsidRPr="00494D64">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DA3D07" w:rsidRPr="00494D64" w:rsidRDefault="00DA3D07" w:rsidP="00DA3D07">
      <w:r w:rsidRPr="00494D64">
        <w:t>Системы отопления зданий одно- и двухтрубные с верхней и нижней разводками, оборудованы теплопотребляющими установками конвективно-излучающего действия различных типов.</w:t>
      </w:r>
    </w:p>
    <w:p w:rsidR="00DA3D07" w:rsidRPr="00494D64" w:rsidRDefault="00DA3D07" w:rsidP="00DA3D07">
      <w:r w:rsidRPr="00494D64">
        <w:t>Большинство абонентов в сельском поселении Саранпауль не оборудованы тепловыми пунктами. 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2961C9" w:rsidRPr="00494D64" w:rsidRDefault="002961C9" w:rsidP="002961C9">
      <w:pPr>
        <w:pStyle w:val="3"/>
      </w:pPr>
      <w:bookmarkStart w:id="67" w:name="_Toc522105700"/>
      <w:bookmarkStart w:id="68" w:name="sub_13117"/>
      <w:bookmarkEnd w:id="66"/>
      <w:r w:rsidRPr="00494D6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7"/>
    </w:p>
    <w:p w:rsidR="00FB4289" w:rsidRPr="00494D64" w:rsidRDefault="00FB4289" w:rsidP="00FB4289">
      <w:r w:rsidRPr="00494D64">
        <w:t>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Сведения о приборном учете представлены в таблице 1.22.</w:t>
      </w:r>
    </w:p>
    <w:p w:rsidR="00FB4289" w:rsidRPr="00494D64" w:rsidRDefault="00FB4289" w:rsidP="00FB4289">
      <w:pPr>
        <w:spacing w:line="230" w:lineRule="exact"/>
        <w:jc w:val="right"/>
        <w:rPr>
          <w:color w:val="000000"/>
          <w:lang w:eastAsia="ru-RU" w:bidi="ru-RU"/>
        </w:rPr>
      </w:pPr>
    </w:p>
    <w:p w:rsidR="00014AC1" w:rsidRPr="00494D64" w:rsidRDefault="00014AC1" w:rsidP="00FB4289">
      <w:pPr>
        <w:jc w:val="right"/>
        <w:rPr>
          <w:lang w:eastAsia="ru-RU" w:bidi="ru-RU"/>
        </w:rPr>
      </w:pPr>
    </w:p>
    <w:p w:rsidR="00FB4289" w:rsidRPr="00494D64" w:rsidRDefault="00FB4289" w:rsidP="00FB4289">
      <w:pPr>
        <w:jc w:val="right"/>
        <w:rPr>
          <w:lang w:eastAsia="ru-RU" w:bidi="ru-RU"/>
        </w:rPr>
      </w:pPr>
      <w:r w:rsidRPr="00494D64">
        <w:rPr>
          <w:lang w:eastAsia="ru-RU" w:bidi="ru-RU"/>
        </w:rPr>
        <w:lastRenderedPageBreak/>
        <w:t>Таблица 1.22</w:t>
      </w:r>
    </w:p>
    <w:p w:rsidR="00FB4289" w:rsidRPr="00494D64" w:rsidRDefault="00FB4289" w:rsidP="00FB4289">
      <w:pPr>
        <w:ind w:firstLine="0"/>
        <w:jc w:val="center"/>
        <w:rPr>
          <w:u w:val="single"/>
        </w:rPr>
      </w:pPr>
      <w:r w:rsidRPr="00494D64">
        <w:rPr>
          <w:u w:val="single"/>
        </w:rPr>
        <w:t>Приборы учета тепловой энергии, отпущенной потребителям из тепловых сетей</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646"/>
        <w:gridCol w:w="1842"/>
        <w:gridCol w:w="1411"/>
      </w:tblGrid>
      <w:tr w:rsidR="00FB4289" w:rsidRPr="00494D64" w:rsidTr="00FB4289">
        <w:trPr>
          <w:trHeight w:val="20"/>
          <w:tblHeader/>
          <w:jc w:val="center"/>
        </w:trPr>
        <w:tc>
          <w:tcPr>
            <w:tcW w:w="4248" w:type="dxa"/>
            <w:shd w:val="clear" w:color="auto" w:fill="auto"/>
            <w:tcMar>
              <w:left w:w="28" w:type="dxa"/>
              <w:right w:w="28" w:type="dxa"/>
            </w:tcMar>
            <w:vAlign w:val="center"/>
          </w:tcPr>
          <w:p w:rsidR="00FB4289" w:rsidRPr="00494D64" w:rsidRDefault="00FB4289" w:rsidP="00FB4289">
            <w:pPr>
              <w:pStyle w:val="a5"/>
              <w:rPr>
                <w:b/>
              </w:rPr>
            </w:pPr>
            <w:r w:rsidRPr="00494D64">
              <w:rPr>
                <w:b/>
              </w:rPr>
              <w:t>Объект (потребитель), адрес</w:t>
            </w:r>
          </w:p>
        </w:tc>
        <w:tc>
          <w:tcPr>
            <w:tcW w:w="2646" w:type="dxa"/>
            <w:shd w:val="clear" w:color="auto" w:fill="auto"/>
            <w:tcMar>
              <w:left w:w="28" w:type="dxa"/>
              <w:right w:w="28" w:type="dxa"/>
            </w:tcMar>
            <w:vAlign w:val="center"/>
          </w:tcPr>
          <w:p w:rsidR="00FB4289" w:rsidRPr="00494D64" w:rsidRDefault="00FB4289" w:rsidP="00FB4289">
            <w:pPr>
              <w:pStyle w:val="a5"/>
              <w:rPr>
                <w:b/>
              </w:rPr>
            </w:pPr>
            <w:r w:rsidRPr="00494D64">
              <w:rPr>
                <w:b/>
              </w:rPr>
              <w:t>Наименование котельной, к которой подключен объект</w:t>
            </w:r>
          </w:p>
        </w:tc>
        <w:tc>
          <w:tcPr>
            <w:tcW w:w="1842" w:type="dxa"/>
            <w:shd w:val="clear" w:color="auto" w:fill="auto"/>
            <w:tcMar>
              <w:left w:w="28" w:type="dxa"/>
              <w:right w:w="28" w:type="dxa"/>
            </w:tcMar>
            <w:vAlign w:val="center"/>
          </w:tcPr>
          <w:p w:rsidR="00FB4289" w:rsidRPr="00494D64" w:rsidRDefault="00FB4289" w:rsidP="00FB4289">
            <w:pPr>
              <w:pStyle w:val="a5"/>
              <w:rPr>
                <w:b/>
              </w:rPr>
            </w:pPr>
            <w:r w:rsidRPr="00494D64">
              <w:rPr>
                <w:b/>
              </w:rPr>
              <w:t>Марка прибора тепловой энергии</w:t>
            </w:r>
          </w:p>
        </w:tc>
        <w:tc>
          <w:tcPr>
            <w:tcW w:w="1411" w:type="dxa"/>
            <w:shd w:val="clear" w:color="auto" w:fill="auto"/>
            <w:tcMar>
              <w:left w:w="28" w:type="dxa"/>
              <w:right w:w="28" w:type="dxa"/>
            </w:tcMar>
            <w:vAlign w:val="center"/>
          </w:tcPr>
          <w:p w:rsidR="00FB4289" w:rsidRPr="00494D64" w:rsidRDefault="00FB4289" w:rsidP="00FB4289">
            <w:pPr>
              <w:pStyle w:val="a5"/>
              <w:rPr>
                <w:b/>
              </w:rPr>
            </w:pPr>
            <w:r w:rsidRPr="00494D64">
              <w:rPr>
                <w:b/>
              </w:rPr>
              <w:t>Год ввода в эксплуатацию</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БУ ХМАО-Югры «Березовская РБ» филиал в селе Саранпауль.</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2</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Средне-общеобразовательная Школа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с. «Оленен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5</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7</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Строй-М»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Сосьвинская СОШ» №1</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Сосьвинская СОШ» №2</w:t>
            </w:r>
          </w:p>
        </w:tc>
        <w:tc>
          <w:tcPr>
            <w:tcW w:w="2646" w:type="dxa"/>
            <w:shd w:val="clear" w:color="auto" w:fill="auto"/>
            <w:tcMar>
              <w:left w:w="28" w:type="dxa"/>
              <w:right w:w="28" w:type="dxa"/>
            </w:tcMa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tcPr>
          <w:p w:rsidR="00FB4289" w:rsidRPr="00494D64" w:rsidRDefault="00FB4289" w:rsidP="00FB4289">
            <w:pPr>
              <w:pStyle w:val="a5"/>
            </w:pPr>
            <w:r w:rsidRPr="00494D64">
              <w:t>Карат</w:t>
            </w:r>
          </w:p>
        </w:tc>
        <w:tc>
          <w:tcPr>
            <w:tcW w:w="1411" w:type="dxa"/>
            <w:shd w:val="clear" w:color="auto" w:fill="auto"/>
            <w:tcMar>
              <w:left w:w="28" w:type="dxa"/>
              <w:right w:w="28" w:type="dxa"/>
            </w:tcMa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Сосьвинская СОШ» Пишебл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Сосьвинская СОШ»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 xml:space="preserve">Котельная Сосьва </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с «Брусничка»</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к Сосьва</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Марк-Серви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Центроспас-Югория» п\ч</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и\п Назар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МБУ «СДК»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Ц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3</w:t>
            </w:r>
          </w:p>
        </w:tc>
      </w:tr>
      <w:tr w:rsidR="00FB4289" w:rsidRPr="00494D64" w:rsidTr="00BE3803">
        <w:trPr>
          <w:trHeight w:val="7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И/П Данил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6</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Администрация ХЭ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bl>
    <w:p w:rsidR="002961C9" w:rsidRPr="00494D64" w:rsidRDefault="002961C9" w:rsidP="002961C9">
      <w:pPr>
        <w:pStyle w:val="3"/>
      </w:pPr>
      <w:bookmarkStart w:id="69" w:name="_Toc522105701"/>
      <w:bookmarkStart w:id="70" w:name="sub_13118"/>
      <w:bookmarkEnd w:id="68"/>
      <w:r w:rsidRPr="00494D64">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9"/>
    </w:p>
    <w:p w:rsidR="00FB4289" w:rsidRPr="00494D64" w:rsidRDefault="00FB4289" w:rsidP="00FB4289">
      <w:pPr>
        <w:rPr>
          <w:lang w:bidi="ru-RU"/>
        </w:rPr>
      </w:pPr>
      <w:r w:rsidRPr="00494D64">
        <w:rPr>
          <w:lang w:bidi="ru-RU"/>
        </w:rPr>
        <w:t xml:space="preserve">На основании информации, содержащейся в оперативном журнале диспетчерской службы </w:t>
      </w:r>
      <w:r w:rsidRPr="00494D64">
        <w:t>ООО «Теплосетисаранпауль»</w:t>
      </w:r>
      <w:r w:rsidRPr="00494D64">
        <w:rPr>
          <w:lang w:bidi="ru-RU"/>
        </w:rPr>
        <w:t xml:space="preserve"> можно сделать вывод о том, что служба выполняет свою основную функцию в полном объеме, выезды ремонтной бригады производятся своевременно, ремонты осуществляются в срок.</w:t>
      </w:r>
    </w:p>
    <w:p w:rsidR="00FB4289" w:rsidRPr="00494D64" w:rsidRDefault="00FB4289" w:rsidP="00FB4289">
      <w:pPr>
        <w:rPr>
          <w:lang w:bidi="ru-RU"/>
        </w:rPr>
      </w:pPr>
      <w:r w:rsidRPr="00494D64">
        <w:t>При работе диспетчерской службы ООО «Теплосетисаранпауль» используются средства телефонной связи.</w:t>
      </w:r>
    </w:p>
    <w:p w:rsidR="002961C9" w:rsidRPr="00494D64" w:rsidRDefault="002961C9" w:rsidP="002961C9">
      <w:pPr>
        <w:pStyle w:val="3"/>
      </w:pPr>
      <w:bookmarkStart w:id="71" w:name="_Toc522105702"/>
      <w:bookmarkStart w:id="72" w:name="sub_13119"/>
      <w:bookmarkEnd w:id="70"/>
      <w:r w:rsidRPr="00494D64">
        <w:t>у) уровень автоматизации и обслуживания центральных тепловых пунктов, насосных станций</w:t>
      </w:r>
      <w:bookmarkEnd w:id="71"/>
    </w:p>
    <w:p w:rsidR="00FB4289" w:rsidRPr="00494D64" w:rsidRDefault="00FB4289" w:rsidP="00FB4289">
      <w:r w:rsidRPr="00494D64">
        <w:t>Информация об уровне автоматизации и диспетчеризации центральных тепловых пунктов отсутствует.</w:t>
      </w:r>
    </w:p>
    <w:p w:rsidR="002961C9" w:rsidRPr="00494D64" w:rsidRDefault="002961C9" w:rsidP="002961C9">
      <w:pPr>
        <w:pStyle w:val="3"/>
      </w:pPr>
      <w:bookmarkStart w:id="73" w:name="_Toc522105703"/>
      <w:bookmarkStart w:id="74" w:name="sub_13120"/>
      <w:bookmarkEnd w:id="72"/>
      <w:r w:rsidRPr="00494D64">
        <w:t>ф) сведения о наличии защиты тепловых сетей от превышения давления</w:t>
      </w:r>
      <w:bookmarkEnd w:id="73"/>
    </w:p>
    <w:p w:rsidR="00FB4289" w:rsidRPr="00494D64" w:rsidRDefault="00FB4289" w:rsidP="00FB4289">
      <w:r w:rsidRPr="00494D64">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в канализационную сеть.</w:t>
      </w:r>
    </w:p>
    <w:p w:rsidR="002961C9" w:rsidRPr="00494D64" w:rsidRDefault="002961C9" w:rsidP="002961C9">
      <w:pPr>
        <w:pStyle w:val="3"/>
      </w:pPr>
      <w:bookmarkStart w:id="75" w:name="_Toc522105704"/>
      <w:bookmarkStart w:id="76" w:name="sub_13121"/>
      <w:bookmarkEnd w:id="74"/>
      <w:r w:rsidRPr="00494D64">
        <w:t>х) перечень выявленных бесхозяйных тепловых сетей и обоснование выбора организации, уполномоченной на их эксплуатацию</w:t>
      </w:r>
      <w:bookmarkEnd w:id="75"/>
    </w:p>
    <w:p w:rsidR="00FB4289" w:rsidRPr="00494D64" w:rsidRDefault="00FB4289" w:rsidP="00FB4289">
      <w:r w:rsidRPr="00494D64">
        <w:t>Бесхозяйных тепловых сетей не выявлено.</w:t>
      </w:r>
    </w:p>
    <w:p w:rsidR="002961C9" w:rsidRPr="00494D64" w:rsidRDefault="002961C9" w:rsidP="002961C9">
      <w:pPr>
        <w:pStyle w:val="3"/>
      </w:pPr>
      <w:bookmarkStart w:id="77" w:name="_Toc522105705"/>
      <w:bookmarkEnd w:id="76"/>
      <w:r w:rsidRPr="00494D64">
        <w:t>ц) данные энергетических характеристик тепловых сетей</w:t>
      </w:r>
      <w:bookmarkEnd w:id="77"/>
    </w:p>
    <w:p w:rsidR="00FB4289" w:rsidRPr="00494D64" w:rsidRDefault="00FB4289" w:rsidP="00FB4289">
      <w:r w:rsidRPr="00494D64">
        <w:t>Информация энергетических характеристик тепловых сетей на территории сельского поселения Саранпауль отсутствует.</w:t>
      </w:r>
    </w:p>
    <w:p w:rsidR="003E2C51" w:rsidRPr="00494D64" w:rsidRDefault="003E2C51" w:rsidP="003E2C51">
      <w:pPr>
        <w:pStyle w:val="2"/>
      </w:pPr>
      <w:bookmarkStart w:id="78" w:name="_Toc522105706"/>
      <w:bookmarkStart w:id="79" w:name="sub_118"/>
      <w:bookmarkEnd w:id="33"/>
      <w:r w:rsidRPr="00494D64">
        <w:lastRenderedPageBreak/>
        <w:t>Часть 4 "Зоны действия источников тепловой энергии"</w:t>
      </w:r>
      <w:bookmarkEnd w:id="78"/>
    </w:p>
    <w:p w:rsidR="00FB4289" w:rsidRPr="00494D64" w:rsidRDefault="00FB4289" w:rsidP="00FB4289">
      <w:r w:rsidRPr="00494D64">
        <w:t xml:space="preserve">На территории сельского поселения Саранпауль </w:t>
      </w:r>
      <w:r w:rsidRPr="00494D64">
        <w:rPr>
          <w:rStyle w:val="S0"/>
          <w:rFonts w:eastAsiaTheme="minorHAnsi"/>
        </w:rPr>
        <w:t>Обслуживание котельных и тепловых сетей системы централизованного теплоснаб</w:t>
      </w:r>
      <w:r w:rsidRPr="00494D64">
        <w:rPr>
          <w:rStyle w:val="S0"/>
          <w:rFonts w:eastAsiaTheme="minorHAnsi"/>
        </w:rPr>
        <w:softHyphen/>
        <w:t>жения села Саранпауль и поселка Сосьва осуществляет ООО «Теплосетисаранпауль»</w:t>
      </w:r>
      <w:r w:rsidRPr="00494D64">
        <w:t>. Потребителями услуг теплоснабжения являются жилой фонд, производственные и социально-бытовые объекты с. Саранпауль и п. Сосьва. Описание зоны действия источников тепловой энергии сельского поселения Саранпауль представлены в таблиц</w:t>
      </w:r>
      <w:r w:rsidR="00BE3803" w:rsidRPr="00494D64">
        <w:t>ах</w:t>
      </w:r>
      <w:r w:rsidRPr="00494D64">
        <w:t xml:space="preserve"> 1.1</w:t>
      </w:r>
      <w:r w:rsidR="00BE3803" w:rsidRPr="00494D64">
        <w:t xml:space="preserve"> и 1.2</w:t>
      </w:r>
      <w:r w:rsidRPr="00494D64">
        <w:t>.</w:t>
      </w:r>
    </w:p>
    <w:p w:rsidR="00FB4289" w:rsidRPr="00494D64" w:rsidRDefault="00FB4289" w:rsidP="00FB4289">
      <w:r w:rsidRPr="00494D64">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FB4289" w:rsidRPr="00494D64" w:rsidRDefault="00FB4289" w:rsidP="00FB4289">
      <w:r w:rsidRPr="00494D64">
        <w:t>Зоны действия котельных сельского поселения Саранпауль представлены на рисунках 1.3-1.4.</w:t>
      </w:r>
    </w:p>
    <w:p w:rsidR="00FB4289" w:rsidRPr="00494D64" w:rsidRDefault="00FB4289" w:rsidP="00FB4289">
      <w:pPr>
        <w:ind w:firstLine="0"/>
        <w:jc w:val="center"/>
        <w:rPr>
          <w:b/>
        </w:rPr>
      </w:pPr>
      <w:r w:rsidRPr="00494D64">
        <w:rPr>
          <w:noProof/>
          <w:lang w:eastAsia="ru-RU"/>
        </w:rPr>
        <w:drawing>
          <wp:inline distT="0" distB="0" distL="0" distR="0" wp14:anchorId="43CAD6F4" wp14:editId="57A514B3">
            <wp:extent cx="6086475" cy="3749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87153" cy="3750379"/>
                    </a:xfrm>
                    <a:prstGeom prst="rect">
                      <a:avLst/>
                    </a:prstGeom>
                  </pic:spPr>
                </pic:pic>
              </a:graphicData>
            </a:graphic>
          </wp:inline>
        </w:drawing>
      </w:r>
    </w:p>
    <w:p w:rsidR="00FB4289" w:rsidRPr="00494D64" w:rsidRDefault="00FB4289" w:rsidP="00FB4289">
      <w:pPr>
        <w:ind w:firstLine="0"/>
        <w:jc w:val="center"/>
      </w:pPr>
      <w:r w:rsidRPr="00494D64">
        <w:t>Рисунок 1.3 Расположение и зоны действия источников тепловой энергии на территории с. Саранпауль</w:t>
      </w:r>
    </w:p>
    <w:p w:rsidR="00FB4289" w:rsidRPr="00494D64" w:rsidRDefault="00FB4289" w:rsidP="00FB4289">
      <w:pPr>
        <w:ind w:firstLine="0"/>
        <w:jc w:val="center"/>
        <w:rPr>
          <w:b/>
        </w:rPr>
      </w:pPr>
      <w:r w:rsidRPr="00494D64">
        <w:rPr>
          <w:noProof/>
          <w:lang w:eastAsia="ru-RU"/>
        </w:rPr>
        <w:lastRenderedPageBreak/>
        <w:drawing>
          <wp:inline distT="0" distB="0" distL="0" distR="0" wp14:anchorId="7317EA7F" wp14:editId="778BF14F">
            <wp:extent cx="4552950"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52950" cy="3448050"/>
                    </a:xfrm>
                    <a:prstGeom prst="rect">
                      <a:avLst/>
                    </a:prstGeom>
                  </pic:spPr>
                </pic:pic>
              </a:graphicData>
            </a:graphic>
          </wp:inline>
        </w:drawing>
      </w:r>
    </w:p>
    <w:p w:rsidR="00FB4289" w:rsidRPr="00494D64" w:rsidRDefault="00FB4289" w:rsidP="00FB4289">
      <w:pPr>
        <w:pStyle w:val="S"/>
        <w:ind w:firstLine="0"/>
        <w:jc w:val="center"/>
      </w:pPr>
      <w:r w:rsidRPr="00494D64">
        <w:t>Рисунок 1.4 Расположение и зоны действия источников тепловой энергии на территории п. Сосьва</w:t>
      </w:r>
    </w:p>
    <w:p w:rsidR="003E2C51" w:rsidRPr="00494D64" w:rsidRDefault="003E2C51" w:rsidP="003E2C51">
      <w:pPr>
        <w:pStyle w:val="2"/>
      </w:pPr>
      <w:bookmarkStart w:id="80" w:name="_Toc522105707"/>
      <w:bookmarkStart w:id="81" w:name="sub_119"/>
      <w:bookmarkEnd w:id="79"/>
      <w:r w:rsidRPr="00494D6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0"/>
    </w:p>
    <w:p w:rsidR="002961C9" w:rsidRPr="00494D64" w:rsidRDefault="002961C9" w:rsidP="002961C9">
      <w:pPr>
        <w:pStyle w:val="3"/>
      </w:pPr>
      <w:bookmarkStart w:id="82" w:name="_Toc522105708"/>
      <w:bookmarkStart w:id="83" w:name="sub_167"/>
      <w:r w:rsidRPr="00494D64">
        <w:t>а) описание значений спроса на тепловую мощность в расчетных элементах территориального деления</w:t>
      </w:r>
      <w:bookmarkEnd w:id="82"/>
    </w:p>
    <w:p w:rsidR="008F6BB1" w:rsidRPr="00494D64" w:rsidRDefault="008F6BB1" w:rsidP="008F6BB1">
      <w:r w:rsidRPr="00494D64">
        <w:t xml:space="preserve">Объемы потребления тепловой энергии (мощности) с разделением по видам потребления на </w:t>
      </w:r>
      <w:r w:rsidR="00BE3803" w:rsidRPr="00494D64">
        <w:t>01.01.</w:t>
      </w:r>
      <w:r w:rsidR="00964B7E">
        <w:t>2019</w:t>
      </w:r>
      <w:r w:rsidRPr="00494D64">
        <w:t xml:space="preserve"> год по каждой котельной представлены в таблице 1.23.</w:t>
      </w:r>
    </w:p>
    <w:p w:rsidR="008F6BB1" w:rsidRPr="00494D64" w:rsidRDefault="008F6BB1" w:rsidP="008F6BB1">
      <w:pPr>
        <w:keepNext/>
        <w:jc w:val="right"/>
      </w:pPr>
      <w:r w:rsidRPr="00494D64">
        <w:t>Таблица 1.23</w:t>
      </w:r>
    </w:p>
    <w:p w:rsidR="008F6BB1" w:rsidRPr="00494D64" w:rsidRDefault="008F6BB1" w:rsidP="00CE0C91">
      <w:pPr>
        <w:ind w:firstLine="0"/>
        <w:jc w:val="center"/>
      </w:pPr>
      <w:r w:rsidRPr="00494D64">
        <w:rPr>
          <w:u w:val="single"/>
        </w:rPr>
        <w:t>Максимальные часовые расчетные нагрузки котельных сельского поселения Саранпауль</w:t>
      </w:r>
    </w:p>
    <w:tbl>
      <w:tblPr>
        <w:tblStyle w:val="32"/>
        <w:tblW w:w="5000" w:type="pct"/>
        <w:tblLayout w:type="fixed"/>
        <w:tblLook w:val="0000" w:firstRow="0" w:lastRow="0" w:firstColumn="0" w:lastColumn="0" w:noHBand="0" w:noVBand="0"/>
      </w:tblPr>
      <w:tblGrid>
        <w:gridCol w:w="2672"/>
        <w:gridCol w:w="1673"/>
        <w:gridCol w:w="1610"/>
        <w:gridCol w:w="2174"/>
        <w:gridCol w:w="1498"/>
      </w:tblGrid>
      <w:tr w:rsidR="008F6BB1" w:rsidRPr="00494D64" w:rsidTr="001945C0">
        <w:trPr>
          <w:trHeight w:val="20"/>
        </w:trPr>
        <w:tc>
          <w:tcPr>
            <w:tcW w:w="1388" w:type="pct"/>
            <w:vAlign w:val="center"/>
          </w:tcPr>
          <w:p w:rsidR="008F6BB1" w:rsidRPr="00494D64" w:rsidRDefault="008F6BB1" w:rsidP="008F6BB1">
            <w:pPr>
              <w:pStyle w:val="a5"/>
              <w:rPr>
                <w:b/>
              </w:rPr>
            </w:pPr>
            <w:r w:rsidRPr="00494D64">
              <w:rPr>
                <w:b/>
              </w:rPr>
              <w:t>Наименование источника теплоснабжения</w:t>
            </w:r>
          </w:p>
        </w:tc>
        <w:tc>
          <w:tcPr>
            <w:tcW w:w="869" w:type="pct"/>
            <w:vAlign w:val="center"/>
          </w:tcPr>
          <w:p w:rsidR="008F6BB1" w:rsidRPr="00494D64" w:rsidRDefault="008F6BB1" w:rsidP="008F6BB1">
            <w:pPr>
              <w:pStyle w:val="a5"/>
              <w:rPr>
                <w:b/>
                <w:lang w:val="ru-RU"/>
              </w:rPr>
            </w:pPr>
            <w:r w:rsidRPr="00494D64">
              <w:rPr>
                <w:b/>
                <w:lang w:val="ru-RU"/>
              </w:rPr>
              <w:t>Нагрузка на отопление, Гкал/ч</w:t>
            </w:r>
          </w:p>
        </w:tc>
        <w:tc>
          <w:tcPr>
            <w:tcW w:w="836" w:type="pct"/>
            <w:vAlign w:val="center"/>
          </w:tcPr>
          <w:p w:rsidR="008F6BB1" w:rsidRPr="00494D64" w:rsidRDefault="008F6BB1" w:rsidP="008F6BB1">
            <w:pPr>
              <w:pStyle w:val="a5"/>
              <w:rPr>
                <w:b/>
                <w:lang w:val="ru-RU"/>
              </w:rPr>
            </w:pPr>
            <w:r w:rsidRPr="00494D64">
              <w:rPr>
                <w:b/>
                <w:lang w:val="ru-RU"/>
              </w:rPr>
              <w:t>Нагрузка на вентиляцию, Гкал/ч</w:t>
            </w:r>
          </w:p>
        </w:tc>
        <w:tc>
          <w:tcPr>
            <w:tcW w:w="1129" w:type="pct"/>
            <w:vAlign w:val="center"/>
          </w:tcPr>
          <w:p w:rsidR="008F6BB1" w:rsidRPr="00494D64" w:rsidRDefault="008F6BB1" w:rsidP="008F6BB1">
            <w:pPr>
              <w:pStyle w:val="a5"/>
              <w:rPr>
                <w:b/>
                <w:lang w:val="ru-RU"/>
              </w:rPr>
            </w:pPr>
            <w:r w:rsidRPr="00494D64">
              <w:rPr>
                <w:b/>
                <w:lang w:val="ru-RU"/>
              </w:rPr>
              <w:t>Средненедельная нагрузка ГВС, Гкал/ч</w:t>
            </w:r>
          </w:p>
        </w:tc>
        <w:tc>
          <w:tcPr>
            <w:tcW w:w="778" w:type="pct"/>
            <w:vAlign w:val="center"/>
          </w:tcPr>
          <w:p w:rsidR="008F6BB1" w:rsidRPr="00494D64" w:rsidRDefault="008F6BB1" w:rsidP="008F6BB1">
            <w:pPr>
              <w:pStyle w:val="a5"/>
              <w:rPr>
                <w:b/>
              </w:rPr>
            </w:pPr>
            <w:r w:rsidRPr="00494D64">
              <w:rPr>
                <w:b/>
              </w:rPr>
              <w:t>Суммарная нагрузка, Гкал/ч</w:t>
            </w:r>
          </w:p>
        </w:tc>
      </w:tr>
      <w:tr w:rsidR="008F6BB1" w:rsidRPr="00494D64" w:rsidTr="001945C0">
        <w:trPr>
          <w:trHeight w:val="20"/>
        </w:trPr>
        <w:tc>
          <w:tcPr>
            <w:tcW w:w="5000" w:type="pct"/>
            <w:gridSpan w:val="5"/>
            <w:vAlign w:val="center"/>
          </w:tcPr>
          <w:p w:rsidR="008F6BB1" w:rsidRPr="00494D64" w:rsidRDefault="00964B7E" w:rsidP="008F6BB1">
            <w:pPr>
              <w:pStyle w:val="a5"/>
              <w:rPr>
                <w:b/>
              </w:rPr>
            </w:pPr>
            <w:r>
              <w:rPr>
                <w:b/>
                <w:lang w:val="ru-RU"/>
              </w:rPr>
              <w:t>2018</w:t>
            </w:r>
            <w:r w:rsidR="008F6BB1" w:rsidRPr="00494D64">
              <w:rPr>
                <w:b/>
              </w:rPr>
              <w:t xml:space="preserve"> г.</w:t>
            </w:r>
          </w:p>
        </w:tc>
      </w:tr>
      <w:tr w:rsidR="008F6BB1" w:rsidRPr="00494D64" w:rsidTr="001945C0">
        <w:trPr>
          <w:trHeight w:val="20"/>
        </w:trPr>
        <w:tc>
          <w:tcPr>
            <w:tcW w:w="1388" w:type="pct"/>
            <w:vAlign w:val="center"/>
          </w:tcPr>
          <w:p w:rsidR="008F6BB1" w:rsidRPr="00494D64" w:rsidRDefault="008F6BB1" w:rsidP="008F6BB1">
            <w:pPr>
              <w:pStyle w:val="a5"/>
              <w:jc w:val="left"/>
            </w:pPr>
            <w:r w:rsidRPr="00494D64">
              <w:t>Центральная отопительная котельная (ЦОК)</w:t>
            </w:r>
          </w:p>
        </w:tc>
        <w:tc>
          <w:tcPr>
            <w:tcW w:w="869" w:type="pct"/>
            <w:vAlign w:val="center"/>
          </w:tcPr>
          <w:p w:rsidR="008F6BB1" w:rsidRPr="00494D64" w:rsidRDefault="008F6BB1" w:rsidP="008F6BB1">
            <w:pPr>
              <w:pStyle w:val="a5"/>
            </w:pPr>
            <w:r w:rsidRPr="00494D64">
              <w:t>6</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6</w:t>
            </w:r>
          </w:p>
        </w:tc>
      </w:tr>
      <w:tr w:rsidR="008F6BB1" w:rsidRPr="00494D64" w:rsidTr="001945C0">
        <w:trPr>
          <w:trHeight w:val="20"/>
        </w:trPr>
        <w:tc>
          <w:tcPr>
            <w:tcW w:w="1388" w:type="pct"/>
            <w:vAlign w:val="center"/>
          </w:tcPr>
          <w:p w:rsidR="008F6BB1" w:rsidRPr="00494D64" w:rsidRDefault="008F6BB1" w:rsidP="008F6BB1">
            <w:pPr>
              <w:pStyle w:val="a5"/>
              <w:jc w:val="left"/>
            </w:pPr>
            <w:r w:rsidRPr="00494D64">
              <w:t>Котельная ДЮЦ</w:t>
            </w:r>
          </w:p>
        </w:tc>
        <w:tc>
          <w:tcPr>
            <w:tcW w:w="869" w:type="pct"/>
            <w:vAlign w:val="center"/>
          </w:tcPr>
          <w:p w:rsidR="008F6BB1" w:rsidRPr="00494D64" w:rsidRDefault="008F6BB1" w:rsidP="008F6BB1">
            <w:pPr>
              <w:pStyle w:val="a5"/>
            </w:pPr>
            <w:r w:rsidRPr="00494D64">
              <w:t>1,5</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1,5</w:t>
            </w:r>
          </w:p>
        </w:tc>
      </w:tr>
      <w:tr w:rsidR="008F6BB1" w:rsidRPr="00494D64" w:rsidTr="001945C0">
        <w:trPr>
          <w:trHeight w:val="20"/>
        </w:trPr>
        <w:tc>
          <w:tcPr>
            <w:tcW w:w="1388" w:type="pct"/>
            <w:vAlign w:val="center"/>
          </w:tcPr>
          <w:p w:rsidR="008F6BB1" w:rsidRPr="00494D64" w:rsidRDefault="008F6BB1" w:rsidP="008F6BB1">
            <w:pPr>
              <w:pStyle w:val="a5"/>
              <w:jc w:val="left"/>
            </w:pPr>
            <w:r w:rsidRPr="00494D64">
              <w:t>Котельная МУП ЖКХ</w:t>
            </w:r>
          </w:p>
        </w:tc>
        <w:tc>
          <w:tcPr>
            <w:tcW w:w="869" w:type="pct"/>
            <w:vAlign w:val="center"/>
          </w:tcPr>
          <w:p w:rsidR="008F6BB1" w:rsidRPr="00494D64" w:rsidRDefault="008F6BB1" w:rsidP="008F6BB1">
            <w:pPr>
              <w:pStyle w:val="a5"/>
            </w:pPr>
            <w:r w:rsidRPr="00494D64">
              <w:t>0,87</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0,87</w:t>
            </w:r>
          </w:p>
        </w:tc>
      </w:tr>
      <w:tr w:rsidR="008F6BB1" w:rsidRPr="00494D64" w:rsidTr="001945C0">
        <w:trPr>
          <w:trHeight w:val="20"/>
        </w:trPr>
        <w:tc>
          <w:tcPr>
            <w:tcW w:w="1388" w:type="pct"/>
            <w:vAlign w:val="center"/>
          </w:tcPr>
          <w:p w:rsidR="008F6BB1" w:rsidRPr="00494D64" w:rsidRDefault="008F6BB1" w:rsidP="008F6BB1">
            <w:pPr>
              <w:pStyle w:val="a5"/>
              <w:rPr>
                <w:b/>
              </w:rPr>
            </w:pPr>
            <w:r w:rsidRPr="00494D64">
              <w:rPr>
                <w:b/>
              </w:rPr>
              <w:t>ИТОГО</w:t>
            </w:r>
          </w:p>
        </w:tc>
        <w:tc>
          <w:tcPr>
            <w:tcW w:w="869" w:type="pct"/>
            <w:vAlign w:val="center"/>
          </w:tcPr>
          <w:p w:rsidR="008F6BB1" w:rsidRPr="00494D64" w:rsidRDefault="008F6BB1" w:rsidP="008F6BB1">
            <w:pPr>
              <w:pStyle w:val="a5"/>
              <w:rPr>
                <w:b/>
              </w:rPr>
            </w:pPr>
            <w:r w:rsidRPr="00494D64">
              <w:rPr>
                <w:b/>
              </w:rPr>
              <w:t>8,37</w:t>
            </w:r>
          </w:p>
        </w:tc>
        <w:tc>
          <w:tcPr>
            <w:tcW w:w="836" w:type="pct"/>
            <w:vAlign w:val="center"/>
          </w:tcPr>
          <w:p w:rsidR="008F6BB1" w:rsidRPr="00494D64" w:rsidRDefault="008F6BB1" w:rsidP="008F6BB1">
            <w:pPr>
              <w:pStyle w:val="a5"/>
              <w:rPr>
                <w:b/>
              </w:rPr>
            </w:pPr>
          </w:p>
        </w:tc>
        <w:tc>
          <w:tcPr>
            <w:tcW w:w="1129" w:type="pct"/>
            <w:vAlign w:val="center"/>
          </w:tcPr>
          <w:p w:rsidR="008F6BB1" w:rsidRPr="00494D64" w:rsidRDefault="008F6BB1" w:rsidP="008F6BB1">
            <w:pPr>
              <w:pStyle w:val="a5"/>
              <w:rPr>
                <w:b/>
              </w:rPr>
            </w:pPr>
          </w:p>
        </w:tc>
        <w:tc>
          <w:tcPr>
            <w:tcW w:w="778" w:type="pct"/>
            <w:vAlign w:val="center"/>
          </w:tcPr>
          <w:p w:rsidR="008F6BB1" w:rsidRPr="00494D64" w:rsidRDefault="008F6BB1" w:rsidP="008F6BB1">
            <w:pPr>
              <w:pStyle w:val="a5"/>
              <w:rPr>
                <w:b/>
              </w:rPr>
            </w:pPr>
            <w:r w:rsidRPr="00494D64">
              <w:rPr>
                <w:b/>
              </w:rPr>
              <w:t>8,37</w:t>
            </w:r>
          </w:p>
        </w:tc>
      </w:tr>
    </w:tbl>
    <w:p w:rsidR="008F6BB1" w:rsidRPr="00494D64" w:rsidRDefault="008F6BB1" w:rsidP="008F6BB1">
      <w:pPr>
        <w:jc w:val="right"/>
      </w:pPr>
      <w:r w:rsidRPr="00494D64">
        <w:t>Таблица 1.24</w:t>
      </w:r>
    </w:p>
    <w:p w:rsidR="008F6BB1" w:rsidRPr="00494D64" w:rsidRDefault="008F6BB1" w:rsidP="008F6BB1">
      <w:pPr>
        <w:rPr>
          <w:u w:val="single"/>
        </w:rPr>
      </w:pPr>
      <w:r w:rsidRPr="00494D64">
        <w:rPr>
          <w:u w:val="single"/>
        </w:rPr>
        <w:t xml:space="preserve">Объемы потребления тепловой энергии по виду потребителей за </w:t>
      </w:r>
      <w:r w:rsidR="00964B7E">
        <w:rPr>
          <w:u w:val="single"/>
        </w:rPr>
        <w:t>2018</w:t>
      </w:r>
      <w:r w:rsidRPr="00494D64">
        <w:rPr>
          <w:u w:val="single"/>
        </w:rPr>
        <w:t xml:space="preserve"> год,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1654"/>
        <w:gridCol w:w="1789"/>
        <w:gridCol w:w="1920"/>
      </w:tblGrid>
      <w:tr w:rsidR="008F6BB1" w:rsidRPr="00494D64" w:rsidTr="008F6BB1">
        <w:tc>
          <w:tcPr>
            <w:tcW w:w="2215" w:type="pct"/>
            <w:vMerge w:val="restart"/>
            <w:shd w:val="clear" w:color="auto" w:fill="auto"/>
            <w:vAlign w:val="center"/>
          </w:tcPr>
          <w:p w:rsidR="008F6BB1" w:rsidRPr="00494D64" w:rsidRDefault="008F6BB1" w:rsidP="008F6BB1">
            <w:pPr>
              <w:pStyle w:val="a5"/>
              <w:rPr>
                <w:b/>
              </w:rPr>
            </w:pPr>
            <w:r w:rsidRPr="00494D64">
              <w:rPr>
                <w:b/>
              </w:rPr>
              <w:t>Наименование потребителя</w:t>
            </w:r>
          </w:p>
        </w:tc>
        <w:tc>
          <w:tcPr>
            <w:tcW w:w="2785" w:type="pct"/>
            <w:gridSpan w:val="3"/>
            <w:shd w:val="clear" w:color="auto" w:fill="auto"/>
            <w:vAlign w:val="center"/>
          </w:tcPr>
          <w:p w:rsidR="008F6BB1" w:rsidRPr="00494D64" w:rsidRDefault="008F6BB1" w:rsidP="008F6BB1">
            <w:pPr>
              <w:pStyle w:val="a5"/>
              <w:rPr>
                <w:b/>
              </w:rPr>
            </w:pPr>
            <w:r w:rsidRPr="00494D64">
              <w:rPr>
                <w:b/>
              </w:rPr>
              <w:t>Потребление тепловой энергии, Гкал/год</w:t>
            </w:r>
          </w:p>
        </w:tc>
      </w:tr>
      <w:tr w:rsidR="008F6BB1" w:rsidRPr="00494D64" w:rsidTr="008F6BB1">
        <w:tc>
          <w:tcPr>
            <w:tcW w:w="2215" w:type="pct"/>
            <w:vMerge/>
            <w:shd w:val="clear" w:color="auto" w:fill="auto"/>
            <w:vAlign w:val="center"/>
          </w:tcPr>
          <w:p w:rsidR="008F6BB1" w:rsidRPr="00494D64" w:rsidRDefault="008F6BB1" w:rsidP="008F6BB1">
            <w:pPr>
              <w:pStyle w:val="a5"/>
              <w:rPr>
                <w:b/>
              </w:rPr>
            </w:pPr>
          </w:p>
        </w:tc>
        <w:tc>
          <w:tcPr>
            <w:tcW w:w="859" w:type="pct"/>
            <w:shd w:val="clear" w:color="auto" w:fill="auto"/>
            <w:vAlign w:val="center"/>
          </w:tcPr>
          <w:p w:rsidR="008F6BB1" w:rsidRPr="00494D64" w:rsidRDefault="008F6BB1" w:rsidP="008F6BB1">
            <w:pPr>
              <w:pStyle w:val="a5"/>
              <w:rPr>
                <w:b/>
              </w:rPr>
            </w:pPr>
            <w:r w:rsidRPr="00494D64">
              <w:rPr>
                <w:b/>
              </w:rPr>
              <w:t>ЦОК</w:t>
            </w:r>
          </w:p>
        </w:tc>
        <w:tc>
          <w:tcPr>
            <w:tcW w:w="929" w:type="pct"/>
            <w:shd w:val="clear" w:color="auto" w:fill="auto"/>
          </w:tcPr>
          <w:p w:rsidR="008F6BB1" w:rsidRPr="00494D64" w:rsidRDefault="008F6BB1" w:rsidP="008F6BB1">
            <w:pPr>
              <w:pStyle w:val="a5"/>
              <w:rPr>
                <w:b/>
              </w:rPr>
            </w:pPr>
            <w:r w:rsidRPr="00494D64">
              <w:rPr>
                <w:b/>
              </w:rPr>
              <w:t>Котельная ДЮЦ</w:t>
            </w:r>
          </w:p>
        </w:tc>
        <w:tc>
          <w:tcPr>
            <w:tcW w:w="998" w:type="pct"/>
            <w:shd w:val="clear" w:color="auto" w:fill="auto"/>
          </w:tcPr>
          <w:p w:rsidR="008F6BB1" w:rsidRPr="00494D64" w:rsidRDefault="008F6BB1" w:rsidP="008F6BB1">
            <w:pPr>
              <w:pStyle w:val="a5"/>
              <w:rPr>
                <w:b/>
              </w:rPr>
            </w:pPr>
            <w:r w:rsidRPr="00494D64">
              <w:rPr>
                <w:b/>
              </w:rPr>
              <w:t>Котельная Сосьва</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Жилой фонд</w:t>
            </w:r>
          </w:p>
        </w:tc>
        <w:tc>
          <w:tcPr>
            <w:tcW w:w="859" w:type="pct"/>
            <w:shd w:val="clear" w:color="auto" w:fill="auto"/>
            <w:vAlign w:val="center"/>
          </w:tcPr>
          <w:p w:rsidR="008F6BB1" w:rsidRPr="00494D64" w:rsidRDefault="008F6BB1" w:rsidP="008F6BB1">
            <w:pPr>
              <w:pStyle w:val="a5"/>
            </w:pPr>
            <w:r w:rsidRPr="00494D64">
              <w:t>10784</w:t>
            </w:r>
          </w:p>
        </w:tc>
        <w:tc>
          <w:tcPr>
            <w:tcW w:w="929" w:type="pct"/>
            <w:shd w:val="clear" w:color="auto" w:fill="auto"/>
            <w:vAlign w:val="center"/>
          </w:tcPr>
          <w:p w:rsidR="008F6BB1" w:rsidRPr="00494D64" w:rsidRDefault="008F6BB1" w:rsidP="008F6BB1">
            <w:pPr>
              <w:pStyle w:val="a5"/>
            </w:pPr>
            <w:r w:rsidRPr="00494D64">
              <w:t>530</w:t>
            </w:r>
          </w:p>
        </w:tc>
        <w:tc>
          <w:tcPr>
            <w:tcW w:w="998" w:type="pct"/>
            <w:shd w:val="clear" w:color="auto" w:fill="auto"/>
            <w:vAlign w:val="center"/>
          </w:tcPr>
          <w:p w:rsidR="008F6BB1" w:rsidRPr="00494D64" w:rsidRDefault="008F6BB1" w:rsidP="008F6BB1">
            <w:pPr>
              <w:pStyle w:val="a5"/>
            </w:pP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Объекты социальной сферы</w:t>
            </w:r>
          </w:p>
        </w:tc>
        <w:tc>
          <w:tcPr>
            <w:tcW w:w="859" w:type="pct"/>
            <w:shd w:val="clear" w:color="auto" w:fill="auto"/>
            <w:vAlign w:val="center"/>
          </w:tcPr>
          <w:p w:rsidR="008F6BB1" w:rsidRPr="00494D64" w:rsidRDefault="008F6BB1" w:rsidP="008F6BB1">
            <w:pPr>
              <w:pStyle w:val="a5"/>
            </w:pPr>
            <w:r w:rsidRPr="00494D64">
              <w:t>3676</w:t>
            </w:r>
          </w:p>
        </w:tc>
        <w:tc>
          <w:tcPr>
            <w:tcW w:w="929" w:type="pct"/>
            <w:shd w:val="clear" w:color="auto" w:fill="auto"/>
            <w:vAlign w:val="center"/>
          </w:tcPr>
          <w:p w:rsidR="008F6BB1" w:rsidRPr="00494D64" w:rsidRDefault="008F6BB1" w:rsidP="008F6BB1">
            <w:pPr>
              <w:pStyle w:val="a5"/>
            </w:pPr>
            <w:r w:rsidRPr="00494D64">
              <w:t>601</w:t>
            </w:r>
          </w:p>
        </w:tc>
        <w:tc>
          <w:tcPr>
            <w:tcW w:w="998" w:type="pct"/>
            <w:shd w:val="clear" w:color="auto" w:fill="auto"/>
            <w:vAlign w:val="center"/>
          </w:tcPr>
          <w:p w:rsidR="008F6BB1" w:rsidRPr="00494D64" w:rsidRDefault="008F6BB1" w:rsidP="008F6BB1">
            <w:pPr>
              <w:pStyle w:val="a5"/>
            </w:pPr>
            <w:r w:rsidRPr="00494D64">
              <w:t>2568</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чие</w:t>
            </w:r>
          </w:p>
        </w:tc>
        <w:tc>
          <w:tcPr>
            <w:tcW w:w="859" w:type="pct"/>
            <w:shd w:val="clear" w:color="auto" w:fill="auto"/>
            <w:vAlign w:val="center"/>
          </w:tcPr>
          <w:p w:rsidR="008F6BB1" w:rsidRPr="00494D64" w:rsidRDefault="008F6BB1" w:rsidP="008F6BB1">
            <w:pPr>
              <w:pStyle w:val="a5"/>
            </w:pPr>
            <w:r w:rsidRPr="00494D64">
              <w:t>1460</w:t>
            </w:r>
          </w:p>
        </w:tc>
        <w:tc>
          <w:tcPr>
            <w:tcW w:w="929" w:type="pct"/>
            <w:shd w:val="clear" w:color="auto" w:fill="auto"/>
            <w:vAlign w:val="center"/>
          </w:tcPr>
          <w:p w:rsidR="008F6BB1" w:rsidRPr="00494D64" w:rsidRDefault="008F6BB1" w:rsidP="008F6BB1">
            <w:pPr>
              <w:pStyle w:val="a5"/>
            </w:pPr>
            <w:r w:rsidRPr="00494D64">
              <w:t>205</w:t>
            </w:r>
          </w:p>
        </w:tc>
        <w:tc>
          <w:tcPr>
            <w:tcW w:w="998" w:type="pct"/>
            <w:shd w:val="clear" w:color="auto" w:fill="auto"/>
            <w:vAlign w:val="center"/>
          </w:tcPr>
          <w:p w:rsidR="008F6BB1" w:rsidRPr="00494D64" w:rsidRDefault="008F6BB1" w:rsidP="008F6BB1">
            <w:pPr>
              <w:pStyle w:val="a5"/>
            </w:pPr>
            <w:r w:rsidRPr="00494D64">
              <w:t>2571</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изводственные потребители</w:t>
            </w:r>
          </w:p>
        </w:tc>
        <w:tc>
          <w:tcPr>
            <w:tcW w:w="859" w:type="pct"/>
            <w:shd w:val="clear" w:color="auto" w:fill="auto"/>
            <w:vAlign w:val="center"/>
          </w:tcPr>
          <w:p w:rsidR="008F6BB1" w:rsidRPr="00494D64" w:rsidRDefault="008F6BB1" w:rsidP="008F6BB1">
            <w:pPr>
              <w:pStyle w:val="a5"/>
            </w:pPr>
            <w:r w:rsidRPr="00494D64">
              <w:t>--</w:t>
            </w:r>
          </w:p>
        </w:tc>
        <w:tc>
          <w:tcPr>
            <w:tcW w:w="929" w:type="pct"/>
            <w:shd w:val="clear" w:color="auto" w:fill="auto"/>
            <w:vAlign w:val="center"/>
          </w:tcPr>
          <w:p w:rsidR="008F6BB1" w:rsidRPr="00494D64" w:rsidRDefault="008F6BB1" w:rsidP="008F6BB1">
            <w:pPr>
              <w:pStyle w:val="a5"/>
            </w:pPr>
            <w:r w:rsidRPr="00494D64">
              <w:t>--</w:t>
            </w:r>
          </w:p>
        </w:tc>
        <w:tc>
          <w:tcPr>
            <w:tcW w:w="998" w:type="pct"/>
            <w:shd w:val="clear" w:color="auto" w:fill="auto"/>
            <w:vAlign w:val="center"/>
          </w:tcPr>
          <w:p w:rsidR="008F6BB1" w:rsidRPr="00494D64" w:rsidRDefault="008F6BB1" w:rsidP="008F6BB1">
            <w:pPr>
              <w:pStyle w:val="a5"/>
            </w:pPr>
            <w:r w:rsidRPr="00494D64">
              <w:t>--</w:t>
            </w:r>
          </w:p>
        </w:tc>
      </w:tr>
      <w:tr w:rsidR="008F6BB1" w:rsidRPr="00494D64" w:rsidTr="008F6BB1">
        <w:tc>
          <w:tcPr>
            <w:tcW w:w="2215" w:type="pct"/>
            <w:shd w:val="clear" w:color="auto" w:fill="auto"/>
            <w:vAlign w:val="center"/>
          </w:tcPr>
          <w:p w:rsidR="008F6BB1" w:rsidRPr="00494D64" w:rsidRDefault="008F6BB1" w:rsidP="008F6BB1">
            <w:pPr>
              <w:pStyle w:val="a5"/>
              <w:rPr>
                <w:b/>
              </w:rPr>
            </w:pPr>
            <w:r w:rsidRPr="00494D64">
              <w:rPr>
                <w:b/>
              </w:rPr>
              <w:t>ИТОГО</w:t>
            </w:r>
          </w:p>
        </w:tc>
        <w:tc>
          <w:tcPr>
            <w:tcW w:w="859" w:type="pct"/>
            <w:shd w:val="clear" w:color="auto" w:fill="auto"/>
            <w:vAlign w:val="center"/>
          </w:tcPr>
          <w:p w:rsidR="008F6BB1" w:rsidRPr="00494D64" w:rsidRDefault="008F6BB1" w:rsidP="008F6BB1">
            <w:pPr>
              <w:pStyle w:val="a5"/>
              <w:rPr>
                <w:b/>
              </w:rPr>
            </w:pPr>
            <w:r w:rsidRPr="00494D64">
              <w:rPr>
                <w:b/>
              </w:rPr>
              <w:t>15920</w:t>
            </w:r>
          </w:p>
        </w:tc>
        <w:tc>
          <w:tcPr>
            <w:tcW w:w="929" w:type="pct"/>
            <w:shd w:val="clear" w:color="auto" w:fill="auto"/>
            <w:vAlign w:val="center"/>
          </w:tcPr>
          <w:p w:rsidR="008F6BB1" w:rsidRPr="00494D64" w:rsidRDefault="008F6BB1" w:rsidP="008F6BB1">
            <w:pPr>
              <w:pStyle w:val="a5"/>
              <w:rPr>
                <w:b/>
              </w:rPr>
            </w:pPr>
            <w:r w:rsidRPr="00494D64">
              <w:rPr>
                <w:b/>
              </w:rPr>
              <w:t>1336</w:t>
            </w:r>
          </w:p>
        </w:tc>
        <w:tc>
          <w:tcPr>
            <w:tcW w:w="998" w:type="pct"/>
            <w:shd w:val="clear" w:color="auto" w:fill="auto"/>
            <w:vAlign w:val="center"/>
          </w:tcPr>
          <w:p w:rsidR="008F6BB1" w:rsidRPr="00494D64" w:rsidRDefault="008F6BB1" w:rsidP="008F6BB1">
            <w:pPr>
              <w:pStyle w:val="a5"/>
              <w:rPr>
                <w:b/>
              </w:rPr>
            </w:pPr>
            <w:r w:rsidRPr="00494D64">
              <w:rPr>
                <w:b/>
              </w:rPr>
              <w:t>5139</w:t>
            </w:r>
          </w:p>
        </w:tc>
      </w:tr>
    </w:tbl>
    <w:p w:rsidR="002961C9" w:rsidRPr="00494D64" w:rsidRDefault="002961C9" w:rsidP="002961C9">
      <w:pPr>
        <w:pStyle w:val="3"/>
      </w:pPr>
      <w:bookmarkStart w:id="84" w:name="_Toc522105709"/>
      <w:bookmarkStart w:id="85" w:name="sub_168"/>
      <w:bookmarkEnd w:id="83"/>
      <w:r w:rsidRPr="00494D64">
        <w:lastRenderedPageBreak/>
        <w:t>б) описание значений расчетных тепловых нагрузок на коллекторах источников тепловой энергии</w:t>
      </w:r>
      <w:bookmarkEnd w:id="84"/>
    </w:p>
    <w:p w:rsidR="008F6BB1" w:rsidRPr="00494D64" w:rsidRDefault="00653E22" w:rsidP="008F6BB1">
      <w:r w:rsidRPr="00494D64">
        <w:t>Информация по тепловым нагрузкам на коллекторах источников тепловой энергии на территории сельского поселения Саранпауль отсутствует.</w:t>
      </w:r>
    </w:p>
    <w:p w:rsidR="002961C9" w:rsidRPr="00494D64" w:rsidRDefault="002961C9" w:rsidP="002961C9">
      <w:pPr>
        <w:pStyle w:val="3"/>
      </w:pPr>
      <w:bookmarkStart w:id="86" w:name="_Toc522105710"/>
      <w:bookmarkStart w:id="87" w:name="sub_169"/>
      <w:bookmarkEnd w:id="85"/>
      <w:r w:rsidRPr="00494D64">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6"/>
    </w:p>
    <w:p w:rsidR="002C6799" w:rsidRPr="00494D64" w:rsidRDefault="002C6799" w:rsidP="002C6799">
      <w:r w:rsidRPr="00494D64">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p>
    <w:p w:rsidR="002961C9" w:rsidRPr="00494D64" w:rsidRDefault="002961C9" w:rsidP="002961C9">
      <w:pPr>
        <w:pStyle w:val="3"/>
      </w:pPr>
      <w:bookmarkStart w:id="88" w:name="_Toc522105711"/>
      <w:bookmarkStart w:id="89" w:name="sub_170"/>
      <w:bookmarkEnd w:id="87"/>
      <w:r w:rsidRPr="00494D64">
        <w:t>г) описание величины потребления тепловой энергии в расчетных элементах территориального деления за отопительный период и за год в целом</w:t>
      </w:r>
      <w:bookmarkEnd w:id="88"/>
    </w:p>
    <w:p w:rsidR="002C6799" w:rsidRPr="00494D64" w:rsidRDefault="002C6799" w:rsidP="002C6799">
      <w:r w:rsidRPr="00494D64">
        <w:rPr>
          <w:color w:val="000000"/>
          <w:lang w:eastAsia="ru-RU" w:bidi="ru-RU"/>
        </w:rPr>
        <w:t>На основании представленных данных о подключенной нагрузке к тепловым сетям источников теплоснабжения сельского поселения Саранпауль рассчитаны значения потребления тепловой энергии за отопительный период и за год в целом и представлены в таблице 1.25.</w:t>
      </w:r>
    </w:p>
    <w:p w:rsidR="002C6799" w:rsidRPr="00494D64" w:rsidRDefault="002C6799" w:rsidP="002C6799">
      <w:pPr>
        <w:spacing w:line="230" w:lineRule="exact"/>
        <w:jc w:val="right"/>
        <w:rPr>
          <w:color w:val="000000"/>
          <w:lang w:eastAsia="ru-RU" w:bidi="ru-RU"/>
        </w:rPr>
      </w:pPr>
      <w:r w:rsidRPr="00494D64">
        <w:rPr>
          <w:color w:val="000000"/>
          <w:lang w:eastAsia="ru-RU" w:bidi="ru-RU"/>
        </w:rPr>
        <w:t>Таблица 1.25</w:t>
      </w:r>
    </w:p>
    <w:p w:rsidR="002C6799" w:rsidRPr="00494D64" w:rsidRDefault="002C6799" w:rsidP="002C6799">
      <w:pPr>
        <w:ind w:firstLine="0"/>
        <w:jc w:val="center"/>
        <w:rPr>
          <w:color w:val="000000"/>
          <w:u w:val="single"/>
          <w:lang w:eastAsia="ru-RU" w:bidi="ru-RU"/>
        </w:rPr>
      </w:pPr>
      <w:r w:rsidRPr="00494D64">
        <w:rPr>
          <w:color w:val="000000"/>
          <w:u w:val="single"/>
          <w:lang w:eastAsia="ru-RU" w:bidi="ru-RU"/>
        </w:rPr>
        <w:t>Полезный отпуск тепловой энергии сельского поселения Саранпауль</w:t>
      </w:r>
    </w:p>
    <w:tbl>
      <w:tblPr>
        <w:tblOverlap w:val="never"/>
        <w:tblW w:w="9649" w:type="dxa"/>
        <w:tblLayout w:type="fixed"/>
        <w:tblCellMar>
          <w:left w:w="10" w:type="dxa"/>
          <w:right w:w="10" w:type="dxa"/>
        </w:tblCellMar>
        <w:tblLook w:val="04A0" w:firstRow="1" w:lastRow="0" w:firstColumn="1" w:lastColumn="0" w:noHBand="0" w:noVBand="1"/>
      </w:tblPr>
      <w:tblGrid>
        <w:gridCol w:w="719"/>
        <w:gridCol w:w="3119"/>
        <w:gridCol w:w="3543"/>
        <w:gridCol w:w="2268"/>
      </w:tblGrid>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 п/п</w:t>
            </w:r>
          </w:p>
        </w:tc>
        <w:tc>
          <w:tcPr>
            <w:tcW w:w="31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Котельная</w:t>
            </w:r>
          </w:p>
        </w:tc>
        <w:tc>
          <w:tcPr>
            <w:tcW w:w="3543"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отопительный период, Гкал</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год, Гкал</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1</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Центральная отопительная котельная (ЦОК)</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15920</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15920</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2</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Котельная ДЮЦ</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1336</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1336</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3</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Котельная МУП ЖКХ</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5139</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5139</w:t>
            </w:r>
          </w:p>
        </w:tc>
      </w:tr>
      <w:tr w:rsidR="002C6799" w:rsidRPr="00494D64" w:rsidTr="001945C0">
        <w:tc>
          <w:tcPr>
            <w:tcW w:w="3838" w:type="dxa"/>
            <w:gridSpan w:val="2"/>
            <w:tcBorders>
              <w:top w:val="single" w:sz="4" w:space="0" w:color="auto"/>
              <w:left w:val="single" w:sz="4" w:space="0" w:color="auto"/>
              <w:bottom w:val="single" w:sz="4" w:space="0" w:color="auto"/>
            </w:tcBorders>
            <w:vAlign w:val="center"/>
          </w:tcPr>
          <w:p w:rsidR="002C6799" w:rsidRPr="00494D64" w:rsidRDefault="002C6799" w:rsidP="002C6799">
            <w:pPr>
              <w:pStyle w:val="a5"/>
              <w:rPr>
                <w:b/>
              </w:rPr>
            </w:pPr>
            <w:r w:rsidRPr="00494D64">
              <w:rPr>
                <w:b/>
              </w:rPr>
              <w:t>Итого:</w:t>
            </w:r>
          </w:p>
        </w:tc>
        <w:tc>
          <w:tcPr>
            <w:tcW w:w="3543" w:type="dxa"/>
            <w:tcBorders>
              <w:top w:val="single" w:sz="4" w:space="0" w:color="auto"/>
              <w:left w:val="single" w:sz="4" w:space="0" w:color="auto"/>
              <w:bottom w:val="single" w:sz="4" w:space="0" w:color="auto"/>
            </w:tcBorders>
            <w:vAlign w:val="center"/>
          </w:tcPr>
          <w:p w:rsidR="002C6799" w:rsidRPr="00494D64" w:rsidRDefault="002C6799" w:rsidP="002C6799">
            <w:pPr>
              <w:pStyle w:val="a5"/>
              <w:rPr>
                <w:b/>
              </w:rPr>
            </w:pPr>
            <w:r w:rsidRPr="00494D64">
              <w:rPr>
                <w:b/>
              </w:rPr>
              <w:t>22395</w:t>
            </w:r>
          </w:p>
        </w:tc>
        <w:tc>
          <w:tcPr>
            <w:tcW w:w="2268" w:type="dxa"/>
            <w:tcBorders>
              <w:top w:val="single" w:sz="4" w:space="0" w:color="auto"/>
              <w:left w:val="single" w:sz="4" w:space="0" w:color="auto"/>
              <w:bottom w:val="single" w:sz="4" w:space="0" w:color="auto"/>
              <w:right w:val="single" w:sz="4" w:space="0" w:color="auto"/>
            </w:tcBorders>
            <w:vAlign w:val="center"/>
          </w:tcPr>
          <w:p w:rsidR="002C6799" w:rsidRPr="00494D64" w:rsidRDefault="002C6799" w:rsidP="002C6799">
            <w:pPr>
              <w:pStyle w:val="a5"/>
              <w:rPr>
                <w:b/>
              </w:rPr>
            </w:pPr>
            <w:r w:rsidRPr="00494D64">
              <w:rPr>
                <w:b/>
              </w:rPr>
              <w:t>22395</w:t>
            </w:r>
          </w:p>
        </w:tc>
      </w:tr>
    </w:tbl>
    <w:p w:rsidR="002961C9" w:rsidRPr="00494D64" w:rsidRDefault="002961C9" w:rsidP="002961C9">
      <w:pPr>
        <w:pStyle w:val="3"/>
      </w:pPr>
      <w:bookmarkStart w:id="90" w:name="_Toc522105712"/>
      <w:bookmarkStart w:id="91" w:name="sub_1355"/>
      <w:bookmarkEnd w:id="89"/>
      <w:r w:rsidRPr="00494D64">
        <w:t>д) описание существующих нормативов потребления тепловой энергии для населения на отопление и горячее водоснабжение</w:t>
      </w:r>
      <w:bookmarkEnd w:id="90"/>
    </w:p>
    <w:p w:rsidR="001945C0" w:rsidRPr="00494D64" w:rsidRDefault="001945C0" w:rsidP="001945C0">
      <w:r w:rsidRPr="00494D64">
        <w:t>Нормативы потребления тепловой энергии на отопление и горячее водоснабжение указаны в таблицах 1.25.1-1.25.5</w:t>
      </w:r>
    </w:p>
    <w:p w:rsidR="001945C0" w:rsidRPr="00494D64" w:rsidRDefault="001945C0" w:rsidP="001945C0">
      <w:pPr>
        <w:jc w:val="right"/>
      </w:pPr>
      <w:r w:rsidRPr="00494D64">
        <w:t>Таблица</w:t>
      </w:r>
      <w:bookmarkStart w:id="92" w:name="OLE_LINK23"/>
      <w:r w:rsidRPr="00494D64">
        <w:t xml:space="preserve"> </w:t>
      </w:r>
      <w:bookmarkEnd w:id="92"/>
      <w:r w:rsidRPr="00494D64">
        <w:t>1.25.1</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жилых зданий (ккал/ч на 1 м</w:t>
      </w:r>
      <w:r w:rsidRPr="00494D64">
        <w:rPr>
          <w:u w:val="single"/>
          <w:vertAlign w:val="superscript"/>
        </w:rPr>
        <w:t>2</w:t>
      </w:r>
      <w:r w:rsidRPr="00494D64">
        <w:rPr>
          <w:u w:val="single"/>
        </w:rPr>
        <w:t xml:space="preserve"> общей площади)</w:t>
      </w:r>
    </w:p>
    <w:tbl>
      <w:tblPr>
        <w:tblStyle w:val="12"/>
        <w:tblW w:w="5000" w:type="pct"/>
        <w:jc w:val="center"/>
        <w:tblLayout w:type="fixed"/>
        <w:tblLook w:val="04A0" w:firstRow="1" w:lastRow="0" w:firstColumn="1" w:lastColumn="0" w:noHBand="0" w:noVBand="1"/>
      </w:tblPr>
      <w:tblGrid>
        <w:gridCol w:w="3846"/>
        <w:gridCol w:w="691"/>
        <w:gridCol w:w="693"/>
        <w:gridCol w:w="693"/>
        <w:gridCol w:w="691"/>
        <w:gridCol w:w="691"/>
        <w:gridCol w:w="693"/>
        <w:gridCol w:w="830"/>
        <w:gridCol w:w="799"/>
      </w:tblGrid>
      <w:tr w:rsidR="001945C0" w:rsidRPr="00494D64" w:rsidTr="001945C0">
        <w:trPr>
          <w:trHeight w:val="20"/>
          <w:tblHeader/>
          <w:jc w:val="center"/>
        </w:trPr>
        <w:tc>
          <w:tcPr>
            <w:tcW w:w="19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Типы зданий</w:t>
            </w:r>
          </w:p>
        </w:tc>
        <w:tc>
          <w:tcPr>
            <w:tcW w:w="300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jc w:val="center"/>
        </w:trPr>
        <w:tc>
          <w:tcPr>
            <w:tcW w:w="19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2</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3</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4,5</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6,7</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8,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0,11</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jc w:val="center"/>
        </w:trPr>
        <w:tc>
          <w:tcPr>
            <w:tcW w:w="1997"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Многоквартирные жилые здания (жилые, гостиницы, общежития)</w:t>
            </w:r>
          </w:p>
        </w:tc>
        <w:tc>
          <w:tcPr>
            <w:tcW w:w="359"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3,2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0,12</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7,6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5,11</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3,85</w:t>
            </w:r>
          </w:p>
        </w:tc>
      </w:tr>
      <w:tr w:rsidR="001945C0" w:rsidRPr="00494D64" w:rsidTr="001945C0">
        <w:trPr>
          <w:trHeight w:val="20"/>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Жилые дома одноквартирные отдельно стоящие и блокированные с отапливаемой площадью домов, м</w:t>
            </w:r>
            <w:r w:rsidRPr="00494D64">
              <w:rPr>
                <w:szCs w:val="24"/>
                <w:vertAlign w:val="superscript"/>
              </w:rPr>
              <w:t>2</w:t>
            </w:r>
            <w:r w:rsidRPr="00494D64">
              <w:rPr>
                <w:szCs w:val="24"/>
              </w:rPr>
              <w:t>:</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60 и менее</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7,7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10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78,3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4,5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8,91</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75,1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81,44</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2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2,65</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5,7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8,91</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72,0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4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6,3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9,52</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2,6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6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0,12</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3,25</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6,38</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000 и более</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43,85</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46,99</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0,12</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bl>
    <w:p w:rsidR="00CE0C91" w:rsidRPr="00494D64" w:rsidRDefault="00CE0C91" w:rsidP="001945C0">
      <w:pPr>
        <w:jc w:val="right"/>
      </w:pPr>
      <w:bookmarkStart w:id="93" w:name="_Toc369362687"/>
    </w:p>
    <w:p w:rsidR="00CE0C91" w:rsidRPr="00494D64" w:rsidRDefault="00CE0C91" w:rsidP="001945C0">
      <w:pPr>
        <w:jc w:val="right"/>
      </w:pPr>
    </w:p>
    <w:p w:rsidR="001945C0" w:rsidRPr="00494D64" w:rsidRDefault="001945C0" w:rsidP="001945C0">
      <w:pPr>
        <w:jc w:val="right"/>
        <w:rPr>
          <w:noProof/>
        </w:rPr>
      </w:pPr>
      <w:r w:rsidRPr="00494D64">
        <w:lastRenderedPageBreak/>
        <w:t>Таблица 1.25.2</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общественных зданий (ккал/ч на 1 м</w:t>
      </w:r>
      <w:r w:rsidRPr="00494D64">
        <w:rPr>
          <w:u w:val="single"/>
          <w:vertAlign w:val="superscript"/>
        </w:rPr>
        <w:t>3</w:t>
      </w:r>
      <w:r w:rsidRPr="00494D64">
        <w:rPr>
          <w:u w:val="single"/>
        </w:rPr>
        <w:t xml:space="preserve"> отапливаемого объёма)</w:t>
      </w:r>
      <w:bookmarkEnd w:id="93"/>
    </w:p>
    <w:tbl>
      <w:tblPr>
        <w:tblW w:w="0" w:type="auto"/>
        <w:tblLook w:val="04A0" w:firstRow="1" w:lastRow="0" w:firstColumn="1" w:lastColumn="0" w:noHBand="0" w:noVBand="1"/>
      </w:tblPr>
      <w:tblGrid>
        <w:gridCol w:w="418"/>
        <w:gridCol w:w="3591"/>
        <w:gridCol w:w="666"/>
        <w:gridCol w:w="666"/>
        <w:gridCol w:w="666"/>
        <w:gridCol w:w="666"/>
        <w:gridCol w:w="666"/>
        <w:gridCol w:w="666"/>
        <w:gridCol w:w="689"/>
        <w:gridCol w:w="933"/>
      </w:tblGrid>
      <w:tr w:rsidR="001945C0" w:rsidRPr="00494D64" w:rsidTr="001945C0">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1945C0" w:rsidRPr="00494D64" w:rsidRDefault="001945C0" w:rsidP="001945C0">
            <w:pPr>
              <w:pStyle w:val="a5"/>
              <w:rPr>
                <w:b/>
              </w:rPr>
            </w:pPr>
            <w:r w:rsidRPr="00494D64">
              <w:rPr>
                <w:b/>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r w:rsidRPr="00494D64">
              <w:rPr>
                <w:b/>
              </w:rPr>
              <w:t>Типы зданий</w:t>
            </w:r>
          </w:p>
        </w:tc>
        <w:tc>
          <w:tcPr>
            <w:tcW w:w="0" w:type="auto"/>
            <w:gridSpan w:val="8"/>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4, 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6, 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8, 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0, 1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Общественные, кроме перечисленных в поз. 2, 3 и 4 таблиц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6,3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3,8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Поликлиники и лечебные учреждения, дома-интернат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7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1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Дошкольные учреждения</w:t>
            </w:r>
          </w:p>
        </w:tc>
        <w:tc>
          <w:tcPr>
            <w:tcW w:w="0" w:type="auto"/>
            <w:gridSpan w:val="3"/>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pPr>
            <w:r w:rsidRPr="00494D64">
              <w:t>28,6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Сервисного обслуживания</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4,4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16</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Административного назначения (офис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6,9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5,0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r>
    </w:tbl>
    <w:p w:rsidR="001945C0" w:rsidRPr="00494D64" w:rsidRDefault="001945C0" w:rsidP="001945C0">
      <w:r w:rsidRPr="00494D64">
        <w:t>2) удельные расходы тепловой энергии на вентиляцию общественных зданий принято с коэффициентом 0,6 от удельного расхода тепла на их отопление.</w:t>
      </w:r>
    </w:p>
    <w:p w:rsidR="001945C0" w:rsidRPr="00494D64" w:rsidRDefault="001945C0" w:rsidP="001945C0">
      <w:r w:rsidRPr="00494D64">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1945C0" w:rsidRPr="00494D64" w:rsidRDefault="001945C0" w:rsidP="001945C0">
      <w:pPr>
        <w:jc w:val="right"/>
        <w:rPr>
          <w:noProof/>
        </w:rPr>
      </w:pPr>
      <w:bookmarkStart w:id="94" w:name="_Toc369362697"/>
      <w:r w:rsidRPr="00494D64">
        <w:t>Таблица 1.25.3</w:t>
      </w:r>
    </w:p>
    <w:p w:rsidR="001945C0" w:rsidRPr="00494D64" w:rsidRDefault="001945C0" w:rsidP="001945C0">
      <w:pPr>
        <w:ind w:firstLine="0"/>
        <w:jc w:val="center"/>
        <w:rPr>
          <w:u w:val="single"/>
        </w:rPr>
      </w:pPr>
      <w:r w:rsidRPr="00494D64">
        <w:rPr>
          <w:noProof/>
          <w:u w:val="single"/>
        </w:rPr>
        <w:t>Норматив потребления тепловой энергии для нужд горячего водоснабжения жилых зданий</w:t>
      </w:r>
      <w:bookmarkEnd w:id="94"/>
    </w:p>
    <w:tbl>
      <w:tblPr>
        <w:tblW w:w="0" w:type="auto"/>
        <w:jc w:val="center"/>
        <w:tblLook w:val="04A0" w:firstRow="1" w:lastRow="0" w:firstColumn="1" w:lastColumn="0" w:noHBand="0" w:noVBand="1"/>
      </w:tblPr>
      <w:tblGrid>
        <w:gridCol w:w="2508"/>
        <w:gridCol w:w="2597"/>
        <w:gridCol w:w="3133"/>
        <w:gridCol w:w="1389"/>
      </w:tblGrid>
      <w:tr w:rsidR="001945C0" w:rsidRPr="00494D64" w:rsidTr="001945C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r w:rsidRPr="00494D64">
              <w:rPr>
                <w:b/>
              </w:rPr>
              <w:t>Наименование</w:t>
            </w:r>
          </w:p>
          <w:p w:rsidR="001945C0" w:rsidRPr="00494D64" w:rsidRDefault="001945C0" w:rsidP="001945C0">
            <w:pPr>
              <w:pStyle w:val="a5"/>
              <w:rPr>
                <w:b/>
              </w:rPr>
            </w:pPr>
            <w:r w:rsidRPr="00494D64">
              <w:rPr>
                <w:b/>
              </w:rPr>
              <w:t xml:space="preserve"> коммунальных услуг </w:t>
            </w:r>
          </w:p>
          <w:p w:rsidR="001945C0" w:rsidRPr="00494D64" w:rsidRDefault="001945C0" w:rsidP="001945C0">
            <w:pPr>
              <w:pStyle w:val="a5"/>
              <w:rPr>
                <w:b/>
              </w:rPr>
            </w:pPr>
            <w:r w:rsidRPr="00494D64">
              <w:rPr>
                <w:b/>
              </w:rPr>
              <w:t>и групп потребителей</w:t>
            </w:r>
          </w:p>
        </w:tc>
        <w:tc>
          <w:tcPr>
            <w:tcW w:w="0" w:type="auto"/>
            <w:gridSpan w:val="3"/>
            <w:tcBorders>
              <w:top w:val="single" w:sz="4" w:space="0" w:color="auto"/>
              <w:left w:val="nil"/>
              <w:bottom w:val="single" w:sz="4" w:space="0" w:color="auto"/>
              <w:right w:val="single" w:sz="4" w:space="0" w:color="000000"/>
            </w:tcBorders>
            <w:vAlign w:val="center"/>
            <w:hideMark/>
          </w:tcPr>
          <w:p w:rsidR="001945C0" w:rsidRPr="00494D64" w:rsidRDefault="001945C0" w:rsidP="001945C0">
            <w:pPr>
              <w:pStyle w:val="a5"/>
              <w:rPr>
                <w:b/>
              </w:rPr>
            </w:pPr>
            <w:r w:rsidRPr="00494D64">
              <w:rPr>
                <w:b/>
              </w:rPr>
              <w:t>Норматив потребления тепловой энергии</w:t>
            </w:r>
          </w:p>
        </w:tc>
      </w:tr>
      <w:tr w:rsidR="001945C0" w:rsidRPr="00494D64" w:rsidTr="001945C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ккал/час на одного человека</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Гкал/м</w:t>
            </w:r>
            <w:r w:rsidRPr="00494D64">
              <w:rPr>
                <w:b/>
                <w:vertAlign w:val="superscript"/>
              </w:rPr>
              <w:t>3</w:t>
            </w:r>
            <w:r w:rsidRPr="00494D64">
              <w:rPr>
                <w:b/>
              </w:rPr>
              <w:t xml:space="preserve"> на одного человека в месяц</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м</w:t>
            </w:r>
            <w:r w:rsidRPr="00494D64">
              <w:rPr>
                <w:b/>
                <w:vertAlign w:val="superscript"/>
              </w:rPr>
              <w:t>3</w:t>
            </w:r>
            <w:r w:rsidRPr="00494D64">
              <w:rPr>
                <w:b/>
              </w:rPr>
              <w:t xml:space="preserve"> на одного </w:t>
            </w:r>
          </w:p>
          <w:p w:rsidR="001945C0" w:rsidRPr="00494D64" w:rsidRDefault="001945C0" w:rsidP="001945C0">
            <w:pPr>
              <w:pStyle w:val="a5"/>
              <w:rPr>
                <w:b/>
              </w:rPr>
            </w:pPr>
            <w:r w:rsidRPr="00494D64">
              <w:rPr>
                <w:b/>
              </w:rPr>
              <w:t>человека</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rsidR="001945C0" w:rsidRPr="00494D64" w:rsidRDefault="001945C0" w:rsidP="001945C0">
            <w:pPr>
              <w:pStyle w:val="a5"/>
              <w:rPr>
                <w:bCs/>
              </w:rPr>
            </w:pPr>
            <w:r w:rsidRPr="00494D64">
              <w:rPr>
                <w:bCs/>
              </w:rPr>
              <w:t>Многоквартирные и жилые дома, оборудованные внутренним водопроводом, центральным горячим водоснабжением и ваннами:</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0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52,1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82</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6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7,2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54</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7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0,9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4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3,9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0,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0</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3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6,9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4,1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1</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0,7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59</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16</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rPr>
                <w:bCs/>
              </w:rPr>
              <w:t>Общежития, с горячим и холодным водоснабжением</w:t>
            </w:r>
            <w:r w:rsidRPr="00494D64">
              <w:t>:</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32,0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9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89</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9,4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7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8,0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69</w:t>
            </w:r>
          </w:p>
        </w:tc>
      </w:tr>
    </w:tbl>
    <w:p w:rsidR="001945C0" w:rsidRPr="00494D64" w:rsidRDefault="001945C0" w:rsidP="001945C0">
      <w:pPr>
        <w:ind w:firstLine="0"/>
        <w:jc w:val="right"/>
        <w:rPr>
          <w:noProof/>
        </w:rPr>
      </w:pPr>
      <w:bookmarkStart w:id="95" w:name="_Toc369362698"/>
      <w:r w:rsidRPr="00494D64">
        <w:t>Таблица 1.25.4</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жилых зданиях (ккал/ч (Гкал/мес.) на 1 человека)</w:t>
      </w:r>
      <w:bookmarkEnd w:id="95"/>
    </w:p>
    <w:tbl>
      <w:tblPr>
        <w:tblStyle w:val="80"/>
        <w:tblW w:w="0" w:type="auto"/>
        <w:tblLook w:val="04A0" w:firstRow="1" w:lastRow="0" w:firstColumn="1" w:lastColumn="0" w:noHBand="0" w:noVBand="1"/>
      </w:tblPr>
      <w:tblGrid>
        <w:gridCol w:w="3672"/>
        <w:gridCol w:w="2699"/>
        <w:gridCol w:w="1570"/>
        <w:gridCol w:w="1686"/>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6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8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lastRenderedPageBreak/>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1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49</w:t>
            </w:r>
          </w:p>
        </w:tc>
      </w:tr>
    </w:tbl>
    <w:p w:rsidR="001945C0" w:rsidRPr="00494D64" w:rsidRDefault="001945C0" w:rsidP="001945C0">
      <w:pPr>
        <w:jc w:val="right"/>
      </w:pPr>
      <w:bookmarkStart w:id="96" w:name="_Toc369362699"/>
      <w:r w:rsidRPr="00494D64">
        <w:t>Таблица 1.25.5</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общественных зданиях (ккал/ч (Гкал/мес.) на 1 человека)</w:t>
      </w:r>
      <w:bookmarkEnd w:id="96"/>
    </w:p>
    <w:tbl>
      <w:tblPr>
        <w:tblStyle w:val="90"/>
        <w:tblW w:w="0" w:type="auto"/>
        <w:tblLook w:val="04A0" w:firstRow="1" w:lastRow="0" w:firstColumn="1" w:lastColumn="0" w:noHBand="0" w:noVBand="1"/>
      </w:tblPr>
      <w:tblGrid>
        <w:gridCol w:w="566"/>
        <w:gridCol w:w="4078"/>
        <w:gridCol w:w="2079"/>
        <w:gridCol w:w="1253"/>
        <w:gridCol w:w="1651"/>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w:t>
            </w:r>
          </w:p>
          <w:p w:rsidR="001945C0" w:rsidRPr="00494D64" w:rsidRDefault="001945C0" w:rsidP="001945C0">
            <w:pPr>
              <w:pStyle w:val="a5"/>
              <w:rPr>
                <w:b/>
              </w:rPr>
            </w:pPr>
            <w:r w:rsidRPr="00494D64">
              <w:rPr>
                <w:b/>
              </w:rPr>
              <w:t>п /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 xml:space="preserve">Суточный расход воды  на нужды горячего </w:t>
            </w:r>
          </w:p>
          <w:p w:rsidR="001945C0" w:rsidRPr="00494D64" w:rsidRDefault="001945C0" w:rsidP="001945C0">
            <w:pPr>
              <w:pStyle w:val="a5"/>
              <w:rPr>
                <w:b/>
              </w:rPr>
            </w:pPr>
            <w:r w:rsidRPr="00494D64">
              <w:rPr>
                <w:b/>
              </w:rPr>
              <w:t>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к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дминистративные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етские ясли-сады с дневным пребыванием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ионерские лагеря (в том числе круглогодичного действ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30"/>
          <w:tblHeader/>
        </w:trPr>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3</w:t>
            </w: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xml:space="preserve">Лаборатории высших и средних специальных учебных заведен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7</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рофессионально- технические училища с душевыми при гимнастических залах и столовыми, работающими на полуфабрик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Школы-интерн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7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Научно-исследовательские институты и лабор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3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птеки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торговый зал и подсобные поме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лаборатория приготовления лекар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72,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24</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Магазины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lastRenderedPageBreak/>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довольствен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4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0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мтовар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арикмахерск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ино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луб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тадионы и спортз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0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74</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лавательные бассейн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а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5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5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ушевые в бытовых помещениях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528,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38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Цехи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4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29</w:t>
            </w:r>
          </w:p>
        </w:tc>
      </w:tr>
    </w:tbl>
    <w:p w:rsidR="002C6799" w:rsidRPr="00494D64" w:rsidRDefault="001945C0" w:rsidP="001945C0">
      <w:r w:rsidRPr="00494D64">
        <w:t>На основании данных, предоставленных Администрацией сельского поселения Саранпауль и нормативов потребления тепловой энергии на нужды горячего водоснабжения, рассчитаны необходимые тепловые нагрузки перспективных потребителей по этапам на срок до 2028 года.</w:t>
      </w:r>
    </w:p>
    <w:p w:rsidR="002961C9" w:rsidRPr="00494D64" w:rsidRDefault="002961C9" w:rsidP="002961C9">
      <w:pPr>
        <w:pStyle w:val="3"/>
      </w:pPr>
      <w:bookmarkStart w:id="97" w:name="_Toc522105713"/>
      <w:bookmarkStart w:id="98" w:name="sub_1356"/>
      <w:bookmarkEnd w:id="91"/>
      <w:r w:rsidRPr="00494D64">
        <w:t>е) описание значений тепловых нагрузок, указанных в договорах теплоснабжения</w:t>
      </w:r>
      <w:bookmarkEnd w:id="97"/>
    </w:p>
    <w:p w:rsidR="001945C0" w:rsidRPr="00494D64" w:rsidRDefault="00B07543" w:rsidP="001945C0">
      <w:r w:rsidRPr="00494D64">
        <w:t>Информация по значениям тепловых нагрузок, указанных в договорах теплоснабжения на территории сельского поселения Саранпауль отсутствует.</w:t>
      </w:r>
    </w:p>
    <w:p w:rsidR="002961C9" w:rsidRPr="00494D64" w:rsidRDefault="002961C9" w:rsidP="002961C9">
      <w:pPr>
        <w:pStyle w:val="3"/>
      </w:pPr>
      <w:bookmarkStart w:id="99" w:name="_Toc522105714"/>
      <w:bookmarkEnd w:id="98"/>
      <w:r w:rsidRPr="00494D64">
        <w:t>ж) описание сравнения величины договорной и расчетной тепловой нагрузки по зоне действия каждого источника тепловой энергии</w:t>
      </w:r>
      <w:bookmarkEnd w:id="99"/>
    </w:p>
    <w:p w:rsidR="001945C0" w:rsidRPr="00494D64" w:rsidRDefault="001945C0" w:rsidP="001945C0">
      <w:r w:rsidRPr="00494D64">
        <w:rPr>
          <w:color w:val="000000"/>
          <w:lang w:eastAsia="ru-RU" w:bidi="ru-RU"/>
        </w:rPr>
        <w:t>Для расчета значений потребления тепловой энергии в зонах действия источников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Значения потребления тепловой энергии при характерных температурах наружного воздуха представлены в таблице 1.26.</w:t>
      </w:r>
    </w:p>
    <w:p w:rsidR="001945C0" w:rsidRPr="00494D64" w:rsidRDefault="001945C0" w:rsidP="001945C0">
      <w:pPr>
        <w:spacing w:line="274" w:lineRule="exact"/>
        <w:jc w:val="right"/>
        <w:rPr>
          <w:color w:val="000000"/>
          <w:lang w:eastAsia="ru-RU" w:bidi="ru-RU"/>
        </w:rPr>
      </w:pPr>
      <w:r w:rsidRPr="00494D64">
        <w:rPr>
          <w:color w:val="000000"/>
          <w:lang w:eastAsia="ru-RU" w:bidi="ru-RU"/>
        </w:rPr>
        <w:t>Таблица 1.26</w:t>
      </w:r>
    </w:p>
    <w:p w:rsidR="001945C0" w:rsidRPr="00494D64" w:rsidRDefault="001945C0" w:rsidP="001945C0">
      <w:pPr>
        <w:spacing w:line="274" w:lineRule="exact"/>
        <w:ind w:firstLine="0"/>
        <w:jc w:val="center"/>
        <w:rPr>
          <w:u w:val="single"/>
        </w:rPr>
      </w:pPr>
      <w:r w:rsidRPr="00494D64">
        <w:rPr>
          <w:color w:val="000000"/>
          <w:u w:val="single"/>
          <w:lang w:eastAsia="ru-RU" w:bidi="ru-RU"/>
        </w:rPr>
        <w:t>Значения потребления тепловой энергии при расчетных температурах наружного воздуха сельского поселения Саранпауль</w:t>
      </w:r>
    </w:p>
    <w:tbl>
      <w:tblPr>
        <w:tblOverlap w:val="never"/>
        <w:tblW w:w="0" w:type="auto"/>
        <w:tblCellMar>
          <w:left w:w="10" w:type="dxa"/>
          <w:right w:w="10" w:type="dxa"/>
        </w:tblCellMar>
        <w:tblLook w:val="04A0" w:firstRow="1" w:lastRow="0" w:firstColumn="1" w:lastColumn="0" w:noHBand="0" w:noVBand="1"/>
      </w:tblPr>
      <w:tblGrid>
        <w:gridCol w:w="402"/>
        <w:gridCol w:w="3846"/>
        <w:gridCol w:w="1417"/>
        <w:gridCol w:w="2291"/>
        <w:gridCol w:w="1671"/>
      </w:tblGrid>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 п/п</w:t>
            </w:r>
          </w:p>
        </w:tc>
        <w:tc>
          <w:tcPr>
            <w:tcW w:w="3846"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Котельная</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rPr>
                <w:b/>
                <w:lang w:eastAsia="ru-RU" w:bidi="ru-RU"/>
              </w:rPr>
            </w:pPr>
            <w:r w:rsidRPr="00494D64">
              <w:rPr>
                <w:b/>
                <w:lang w:eastAsia="ru-RU" w:bidi="ru-RU"/>
              </w:rPr>
              <w:t>Договорная тепловая нагрузка, Гкал/ч</w:t>
            </w:r>
          </w:p>
        </w:tc>
        <w:tc>
          <w:tcPr>
            <w:tcW w:w="2291"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Максимальная расчетная присоединенная тепловая нагрузка, Гкал/ч</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rPr>
                <w:b/>
              </w:rPr>
            </w:pPr>
            <w:r w:rsidRPr="00494D64">
              <w:rPr>
                <w:b/>
                <w:lang w:eastAsia="ru-RU" w:bidi="ru-RU"/>
              </w:rPr>
              <w:t>Годовой полезный отпуск, Гкал</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1</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Центральная отопительная котельная (ЦОК)</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6</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15920</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2</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Котельная ДЮЦ</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1,5</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1336</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3</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Котельная МУП ЖКХ</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0,87</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5139</w:t>
            </w:r>
          </w:p>
        </w:tc>
      </w:tr>
      <w:tr w:rsidR="00B07543" w:rsidRPr="00494D64" w:rsidTr="00B07543">
        <w:tc>
          <w:tcPr>
            <w:tcW w:w="4248" w:type="dxa"/>
            <w:gridSpan w:val="2"/>
            <w:tcBorders>
              <w:top w:val="single" w:sz="4" w:space="0" w:color="auto"/>
              <w:left w:val="single" w:sz="4" w:space="0" w:color="auto"/>
              <w:bottom w:val="single" w:sz="4" w:space="0" w:color="auto"/>
            </w:tcBorders>
            <w:vAlign w:val="center"/>
          </w:tcPr>
          <w:p w:rsidR="00B07543" w:rsidRPr="00494D64" w:rsidRDefault="00B07543" w:rsidP="001945C0">
            <w:pPr>
              <w:pStyle w:val="a5"/>
              <w:rPr>
                <w:b/>
              </w:rPr>
            </w:pPr>
            <w:r w:rsidRPr="00494D64">
              <w:rPr>
                <w:b/>
                <w:lang w:eastAsia="ru-RU" w:bidi="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07543" w:rsidRPr="00494D64" w:rsidRDefault="00B07543" w:rsidP="00B07543">
            <w:pPr>
              <w:pStyle w:val="af1"/>
              <w:rPr>
                <w:b/>
              </w:rPr>
            </w:pPr>
            <w:r w:rsidRPr="00494D64">
              <w:rPr>
                <w:b/>
              </w:rPr>
              <w:t>-</w:t>
            </w:r>
          </w:p>
        </w:tc>
        <w:tc>
          <w:tcPr>
            <w:tcW w:w="2291" w:type="dxa"/>
            <w:tcBorders>
              <w:top w:val="single" w:sz="4" w:space="0" w:color="auto"/>
              <w:left w:val="single" w:sz="4" w:space="0" w:color="auto"/>
              <w:bottom w:val="single" w:sz="4" w:space="0" w:color="auto"/>
            </w:tcBorders>
            <w:vAlign w:val="center"/>
          </w:tcPr>
          <w:p w:rsidR="00B07543" w:rsidRPr="00494D64" w:rsidRDefault="00B07543" w:rsidP="001945C0">
            <w:pPr>
              <w:pStyle w:val="a5"/>
              <w:rPr>
                <w:b/>
              </w:rPr>
            </w:pPr>
            <w:r w:rsidRPr="00494D64">
              <w:rPr>
                <w:b/>
              </w:rPr>
              <w:t>8,37</w:t>
            </w:r>
          </w:p>
        </w:tc>
        <w:tc>
          <w:tcPr>
            <w:tcW w:w="0" w:type="auto"/>
            <w:tcBorders>
              <w:top w:val="single" w:sz="4" w:space="0" w:color="auto"/>
              <w:left w:val="single" w:sz="4" w:space="0" w:color="auto"/>
              <w:bottom w:val="single" w:sz="4" w:space="0" w:color="auto"/>
              <w:right w:val="single" w:sz="4" w:space="0" w:color="auto"/>
            </w:tcBorders>
            <w:vAlign w:val="center"/>
          </w:tcPr>
          <w:p w:rsidR="00B07543" w:rsidRPr="00494D64" w:rsidRDefault="00B07543" w:rsidP="001945C0">
            <w:pPr>
              <w:pStyle w:val="a5"/>
              <w:rPr>
                <w:b/>
              </w:rPr>
            </w:pPr>
            <w:r w:rsidRPr="00494D64">
              <w:rPr>
                <w:b/>
                <w:lang w:eastAsia="ru-RU" w:bidi="ru-RU"/>
              </w:rPr>
              <w:t>22395</w:t>
            </w:r>
          </w:p>
        </w:tc>
      </w:tr>
    </w:tbl>
    <w:p w:rsidR="003E2C51" w:rsidRPr="00494D64" w:rsidRDefault="003E2C51" w:rsidP="003E2C51">
      <w:pPr>
        <w:pStyle w:val="2"/>
      </w:pPr>
      <w:bookmarkStart w:id="100" w:name="_Toc522105715"/>
      <w:bookmarkStart w:id="101" w:name="sub_120"/>
      <w:bookmarkEnd w:id="81"/>
      <w:r w:rsidRPr="00494D64">
        <w:lastRenderedPageBreak/>
        <w:t>Часть 6 "Балансы тепловой мощности и тепловой нагрузки в зонах действия источников тепловой энергии"</w:t>
      </w:r>
      <w:bookmarkEnd w:id="100"/>
    </w:p>
    <w:p w:rsidR="002961C9" w:rsidRPr="00494D64" w:rsidRDefault="002961C9" w:rsidP="002961C9">
      <w:pPr>
        <w:pStyle w:val="3"/>
      </w:pPr>
      <w:bookmarkStart w:id="102" w:name="_Toc522105716"/>
      <w:bookmarkStart w:id="103" w:name="sub_189"/>
      <w:r w:rsidRPr="00494D64">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2"/>
    </w:p>
    <w:p w:rsidR="00FB05F7" w:rsidRPr="00494D64" w:rsidRDefault="00FB05F7" w:rsidP="00FB05F7">
      <w:pPr>
        <w:rPr>
          <w:lang w:eastAsia="ru-RU"/>
        </w:rPr>
      </w:pPr>
      <w:r w:rsidRPr="00494D64">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B05F7" w:rsidRPr="00494D64" w:rsidRDefault="00FB05F7" w:rsidP="00FB05F7">
      <w:pPr>
        <w:rPr>
          <w:lang w:eastAsia="ru-RU"/>
        </w:rPr>
      </w:pPr>
      <w:r w:rsidRPr="00494D64">
        <w:rPr>
          <w:i/>
          <w:lang w:eastAsia="ru-RU"/>
        </w:rPr>
        <w:t>Установленная мощность источника тепловой энергии</w:t>
      </w:r>
      <w:r w:rsidRPr="00494D64">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B05F7" w:rsidRPr="00494D64" w:rsidRDefault="00FB05F7" w:rsidP="00FB05F7">
      <w:pPr>
        <w:rPr>
          <w:lang w:eastAsia="ru-RU"/>
        </w:rPr>
      </w:pPr>
      <w:r w:rsidRPr="00494D64">
        <w:rPr>
          <w:i/>
          <w:lang w:eastAsia="ru-RU"/>
        </w:rPr>
        <w:t>Располагаемая мощность источника тепловой энергии</w:t>
      </w:r>
      <w:r w:rsidRPr="00494D64">
        <w:rPr>
          <w:lang w:eastAsia="ru-RU"/>
        </w:rPr>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B05F7" w:rsidRPr="00494D64" w:rsidRDefault="00FB05F7" w:rsidP="00FB05F7">
      <w:r w:rsidRPr="00494D64">
        <w:rPr>
          <w:i/>
          <w:lang w:eastAsia="ru-RU"/>
        </w:rPr>
        <w:t>Мощность источника тепловой энергии нетто</w:t>
      </w:r>
      <w:r w:rsidRPr="00494D64">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FB05F7" w:rsidRPr="00494D64" w:rsidRDefault="00FB05F7" w:rsidP="00FB05F7">
      <w:r w:rsidRPr="00494D64">
        <w:t>На основании расчетных данных составлена таблица 1.27, в которой приведены нормативные потери в тепловых сетях и на собственные нужды котельных.</w:t>
      </w:r>
    </w:p>
    <w:p w:rsidR="00FB05F7" w:rsidRPr="00494D64" w:rsidRDefault="00FB05F7" w:rsidP="00FB05F7">
      <w:pPr>
        <w:keepNext/>
        <w:ind w:left="567" w:firstLine="0"/>
        <w:jc w:val="right"/>
      </w:pPr>
      <w:r w:rsidRPr="00494D64">
        <w:t>Таблица 1.27</w:t>
      </w:r>
    </w:p>
    <w:p w:rsidR="00FB05F7" w:rsidRPr="00494D64" w:rsidRDefault="00FB05F7" w:rsidP="00FB05F7">
      <w:pPr>
        <w:keepNext/>
        <w:ind w:firstLine="0"/>
        <w:jc w:val="center"/>
        <w:rPr>
          <w:u w:val="single"/>
        </w:rPr>
      </w:pPr>
      <w:r w:rsidRPr="00494D64">
        <w:rPr>
          <w:u w:val="single"/>
        </w:rPr>
        <w:t>Балансы тепловой мощности и тепловой нагрузки котельных сельского поселения Саранпауль</w:t>
      </w:r>
    </w:p>
    <w:tbl>
      <w:tblPr>
        <w:tblOverlap w:val="never"/>
        <w:tblW w:w="0" w:type="auto"/>
        <w:tblCellMar>
          <w:left w:w="10" w:type="dxa"/>
          <w:right w:w="10" w:type="dxa"/>
        </w:tblCellMar>
        <w:tblLook w:val="04A0" w:firstRow="1" w:lastRow="0" w:firstColumn="1" w:lastColumn="0" w:noHBand="0" w:noVBand="1"/>
      </w:tblPr>
      <w:tblGrid>
        <w:gridCol w:w="313"/>
        <w:gridCol w:w="1251"/>
        <w:gridCol w:w="1492"/>
        <w:gridCol w:w="1458"/>
        <w:gridCol w:w="1462"/>
        <w:gridCol w:w="1084"/>
        <w:gridCol w:w="1608"/>
        <w:gridCol w:w="959"/>
      </w:tblGrid>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 п/п</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Котельная</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Установленная мощность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Располагаемая мощность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Собственные и хозяйственные нужды,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ощность нетто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аксимальная присоединенная тепловая нагрузка, Гкал/ч</w:t>
            </w:r>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rPr>
              <w:t>Потери в тепловых сетях, Гкал/ч</w:t>
            </w: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1</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Центральная отопительная котельная (ЦОК)</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27</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1,73</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6</w:t>
            </w:r>
          </w:p>
        </w:tc>
        <w:tc>
          <w:tcPr>
            <w:tcW w:w="0" w:type="auto"/>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1,24</w:t>
            </w: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88</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3,91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1,5</w:t>
            </w:r>
          </w:p>
        </w:tc>
        <w:tc>
          <w:tcPr>
            <w:tcW w:w="0" w:type="auto"/>
            <w:vMerge/>
            <w:tcBorders>
              <w:left w:val="single" w:sz="4" w:space="0" w:color="auto"/>
              <w:right w:val="single" w:sz="4" w:space="0" w:color="auto"/>
            </w:tcBorders>
            <w:vAlign w:val="center"/>
          </w:tcPr>
          <w:p w:rsidR="00FB05F7" w:rsidRPr="00494D64" w:rsidRDefault="00FB05F7" w:rsidP="00FB05F7">
            <w:pPr>
              <w:pStyle w:val="a5"/>
              <w:rPr>
                <w:color w:val="000000"/>
              </w:rPr>
            </w:pP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3</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Котельная МУП ЖКХ</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4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956</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0,87</w:t>
            </w:r>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0,04</w:t>
            </w:r>
          </w:p>
        </w:tc>
      </w:tr>
      <w:tr w:rsidR="00FB05F7" w:rsidRPr="00494D64" w:rsidTr="001A788E">
        <w:trPr>
          <w:cantSplit/>
        </w:trPr>
        <w:tc>
          <w:tcPr>
            <w:tcW w:w="0" w:type="auto"/>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lang w:eastAsia="ru-RU" w:bidi="ru-RU"/>
              </w:rPr>
            </w:pPr>
            <w:r w:rsidRPr="00494D64">
              <w:rPr>
                <w:b/>
                <w:lang w:eastAsia="ru-RU" w:bidi="ru-RU"/>
              </w:rPr>
              <w:t>ИТОГО</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0,402</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7,59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8,37</w:t>
            </w:r>
          </w:p>
        </w:tc>
        <w:tc>
          <w:tcPr>
            <w:tcW w:w="0" w:type="auto"/>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r w:rsidRPr="00494D64">
              <w:rPr>
                <w:b/>
              </w:rPr>
              <w:t>1,28</w:t>
            </w:r>
          </w:p>
        </w:tc>
      </w:tr>
    </w:tbl>
    <w:p w:rsidR="002961C9" w:rsidRPr="00494D64" w:rsidRDefault="002961C9" w:rsidP="002961C9">
      <w:pPr>
        <w:pStyle w:val="3"/>
      </w:pPr>
      <w:bookmarkStart w:id="104" w:name="_Toc522105717"/>
      <w:bookmarkStart w:id="105" w:name="sub_190"/>
      <w:bookmarkEnd w:id="103"/>
      <w:r w:rsidRPr="00494D64">
        <w:t>б) описание резервов и дефицитов тепловой мощности нетто по каждому источнику тепловой энергии</w:t>
      </w:r>
      <w:bookmarkEnd w:id="104"/>
    </w:p>
    <w:p w:rsidR="00FB05F7" w:rsidRPr="00494D64" w:rsidRDefault="00FB05F7" w:rsidP="00FB05F7">
      <w:r w:rsidRPr="00494D64">
        <w:t>Резерв (дефицит) тепловой мощности котельных приведен в таблице 1.28.</w:t>
      </w:r>
    </w:p>
    <w:p w:rsidR="00CE0C91" w:rsidRPr="00494D64" w:rsidRDefault="00CE0C91" w:rsidP="00FB05F7">
      <w:pPr>
        <w:jc w:val="right"/>
      </w:pPr>
    </w:p>
    <w:p w:rsidR="00CE0C91" w:rsidRPr="00494D64" w:rsidRDefault="00CE0C91" w:rsidP="00FB05F7">
      <w:pPr>
        <w:jc w:val="right"/>
      </w:pPr>
    </w:p>
    <w:p w:rsidR="00CE0C91" w:rsidRPr="00494D64" w:rsidRDefault="00CE0C91" w:rsidP="00FB05F7">
      <w:pPr>
        <w:jc w:val="right"/>
      </w:pPr>
    </w:p>
    <w:p w:rsidR="00CE0C91" w:rsidRPr="00494D64" w:rsidRDefault="00CE0C91" w:rsidP="00FB05F7">
      <w:pPr>
        <w:jc w:val="right"/>
      </w:pPr>
    </w:p>
    <w:p w:rsidR="00FB05F7" w:rsidRPr="00494D64" w:rsidRDefault="00FB05F7" w:rsidP="00FB05F7">
      <w:pPr>
        <w:jc w:val="right"/>
      </w:pPr>
      <w:r w:rsidRPr="00494D64">
        <w:lastRenderedPageBreak/>
        <w:t>Таблица 1.28</w:t>
      </w:r>
    </w:p>
    <w:p w:rsidR="00FB05F7" w:rsidRPr="00494D64" w:rsidRDefault="00FB05F7" w:rsidP="00FB05F7">
      <w:pPr>
        <w:ind w:firstLine="0"/>
        <w:jc w:val="center"/>
        <w:rPr>
          <w:u w:val="single"/>
        </w:rPr>
      </w:pPr>
      <w:r w:rsidRPr="00494D64">
        <w:rPr>
          <w:u w:val="single"/>
        </w:rPr>
        <w:t>Резерв и дефицит тепловой мощности котельных 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521"/>
        <w:gridCol w:w="2083"/>
        <w:gridCol w:w="1544"/>
        <w:gridCol w:w="1692"/>
        <w:gridCol w:w="2299"/>
        <w:gridCol w:w="1488"/>
      </w:tblGrid>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п/п</w:t>
            </w:r>
          </w:p>
        </w:tc>
        <w:tc>
          <w:tcPr>
            <w:tcW w:w="108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80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Мощность нетто котельной, Гкал/ч</w:t>
            </w:r>
          </w:p>
        </w:tc>
        <w:tc>
          <w:tcPr>
            <w:tcW w:w="879"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Нагрузка котельной с тепловыми потерями, Гкал/ч</w:t>
            </w:r>
          </w:p>
        </w:tc>
        <w:tc>
          <w:tcPr>
            <w:tcW w:w="1194"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дефицит (-) мощности с учетом максимальной присоединенной нагрузки, Гкал/ч</w:t>
            </w:r>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Центральная отопительная котельная (ЦОК)</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11,73</w:t>
            </w:r>
          </w:p>
        </w:tc>
        <w:tc>
          <w:tcPr>
            <w:tcW w:w="879" w:type="pct"/>
            <w:vMerge w:val="restart"/>
            <w:tcBorders>
              <w:top w:val="single" w:sz="4" w:space="0" w:color="auto"/>
              <w:left w:val="single" w:sz="4" w:space="0" w:color="auto"/>
            </w:tcBorders>
            <w:vAlign w:val="center"/>
          </w:tcPr>
          <w:p w:rsidR="00FB05F7" w:rsidRPr="00494D64" w:rsidRDefault="00FB05F7" w:rsidP="00FB05F7">
            <w:pPr>
              <w:pStyle w:val="a5"/>
            </w:pPr>
            <w:r w:rsidRPr="00494D64">
              <w:t>8,74</w:t>
            </w:r>
          </w:p>
        </w:tc>
        <w:tc>
          <w:tcPr>
            <w:tcW w:w="1194"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773"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2</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3,912</w:t>
            </w:r>
          </w:p>
        </w:tc>
        <w:tc>
          <w:tcPr>
            <w:tcW w:w="879" w:type="pct"/>
            <w:vMerge/>
            <w:tcBorders>
              <w:left w:val="single" w:sz="4" w:space="0" w:color="auto"/>
            </w:tcBorders>
            <w:vAlign w:val="center"/>
          </w:tcPr>
          <w:p w:rsidR="00FB05F7" w:rsidRPr="00494D64" w:rsidRDefault="00FB05F7" w:rsidP="00FB05F7">
            <w:pPr>
              <w:pStyle w:val="a5"/>
            </w:pPr>
          </w:p>
        </w:tc>
        <w:tc>
          <w:tcPr>
            <w:tcW w:w="1194" w:type="pct"/>
            <w:vMerge/>
            <w:tcBorders>
              <w:left w:val="single" w:sz="4" w:space="0" w:color="auto"/>
            </w:tcBorders>
            <w:vAlign w:val="center"/>
          </w:tcPr>
          <w:p w:rsidR="00FB05F7" w:rsidRPr="00494D64" w:rsidRDefault="00FB05F7" w:rsidP="00FB05F7">
            <w:pPr>
              <w:pStyle w:val="a5"/>
            </w:pPr>
          </w:p>
        </w:tc>
        <w:tc>
          <w:tcPr>
            <w:tcW w:w="773"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Котельная МУП ЖКХ</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1,956</w:t>
            </w:r>
          </w:p>
        </w:tc>
        <w:tc>
          <w:tcPr>
            <w:tcW w:w="879" w:type="pct"/>
            <w:tcBorders>
              <w:top w:val="single" w:sz="4" w:space="0" w:color="auto"/>
              <w:left w:val="single" w:sz="4" w:space="0" w:color="auto"/>
            </w:tcBorders>
            <w:vAlign w:val="center"/>
          </w:tcPr>
          <w:p w:rsidR="00FB05F7" w:rsidRPr="00494D64" w:rsidRDefault="00FB05F7" w:rsidP="00FB05F7">
            <w:pPr>
              <w:pStyle w:val="a5"/>
            </w:pPr>
            <w:r w:rsidRPr="00494D64">
              <w:t>0,91</w:t>
            </w:r>
          </w:p>
        </w:tc>
        <w:tc>
          <w:tcPr>
            <w:tcW w:w="1194"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1352"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802"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7,598</w:t>
            </w:r>
          </w:p>
        </w:tc>
        <w:tc>
          <w:tcPr>
            <w:tcW w:w="879"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9,05</w:t>
            </w:r>
          </w:p>
        </w:tc>
        <w:tc>
          <w:tcPr>
            <w:tcW w:w="1194"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773"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FB05F7" w:rsidRPr="00494D64" w:rsidRDefault="00FB05F7" w:rsidP="00FB05F7">
      <w:r w:rsidRPr="00494D64">
        <w:t>Как видно, по всем теплоисточникам в сельском поселении Саранпауль существует резерв тепловой мощности. В целом он составляет 7,948 Гкал/ч.</w:t>
      </w:r>
    </w:p>
    <w:p w:rsidR="002961C9" w:rsidRPr="00494D64" w:rsidRDefault="002961C9" w:rsidP="002961C9">
      <w:pPr>
        <w:pStyle w:val="3"/>
      </w:pPr>
      <w:bookmarkStart w:id="106" w:name="_Toc522105718"/>
      <w:bookmarkStart w:id="107" w:name="sub_191"/>
      <w:bookmarkEnd w:id="105"/>
      <w:r w:rsidRPr="00494D64">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6"/>
    </w:p>
    <w:p w:rsidR="00FB05F7" w:rsidRPr="00494D64" w:rsidRDefault="00FB05F7" w:rsidP="00FB05F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FB05F7" w:rsidRPr="00494D64" w:rsidRDefault="00FB05F7" w:rsidP="00FB05F7">
      <w:r w:rsidRPr="00494D64">
        <w:t xml:space="preserve">Гидравлические режимы тепловых сетей: </w:t>
      </w:r>
    </w:p>
    <w:p w:rsidR="00FB05F7" w:rsidRPr="00494D64" w:rsidRDefault="00FB05F7" w:rsidP="00FB05F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FB05F7" w:rsidRPr="00494D64" w:rsidRDefault="00FB05F7" w:rsidP="00FB05F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FB05F7" w:rsidRPr="00494D64" w:rsidRDefault="00FB05F7" w:rsidP="00FB05F7">
      <w:pPr>
        <w:pStyle w:val="a0"/>
      </w:pPr>
      <w:r w:rsidRPr="00494D64">
        <w:t>Котельная МУП ЖКХ</w:t>
      </w:r>
      <w:r w:rsidRPr="00494D64">
        <w:rPr>
          <w:rStyle w:val="FontStyle274"/>
          <w:rFonts w:cstheme="minorBidi"/>
          <w:sz w:val="24"/>
          <w:szCs w:val="22"/>
        </w:rPr>
        <w:t xml:space="preserve"> - 1,5/1,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2961C9" w:rsidRPr="00494D64" w:rsidRDefault="002961C9" w:rsidP="002961C9">
      <w:pPr>
        <w:pStyle w:val="3"/>
      </w:pPr>
      <w:bookmarkStart w:id="108" w:name="_Toc522105719"/>
      <w:bookmarkStart w:id="109" w:name="sub_192"/>
      <w:bookmarkEnd w:id="107"/>
      <w:r w:rsidRPr="00494D64">
        <w:t>г) описание причины возникновения дефицитов тепловой мощности и последствий влияния дефицитов на качество теплоснабжения</w:t>
      </w:r>
      <w:bookmarkEnd w:id="108"/>
    </w:p>
    <w:p w:rsidR="00FB05F7" w:rsidRPr="00494D64" w:rsidRDefault="00FB05F7" w:rsidP="00FB05F7">
      <w:r w:rsidRPr="00494D64">
        <w:t>Дефицитов тепловой мощности на источниках тепловой энергии не выявлено.</w:t>
      </w:r>
    </w:p>
    <w:p w:rsidR="002961C9" w:rsidRPr="00494D64" w:rsidRDefault="002961C9" w:rsidP="002961C9">
      <w:pPr>
        <w:pStyle w:val="3"/>
      </w:pPr>
      <w:bookmarkStart w:id="110" w:name="_Toc522105720"/>
      <w:bookmarkEnd w:id="109"/>
      <w:r w:rsidRPr="00494D64">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0"/>
    </w:p>
    <w:p w:rsidR="00FB05F7" w:rsidRPr="00494D64" w:rsidRDefault="00FB05F7" w:rsidP="00FB05F7">
      <w:r w:rsidRPr="00494D64">
        <w:t xml:space="preserve">Зоны с дефицитом тепловой мощности отсутствуют. Резерв тепловой мощности представлен в таблице 1.29. </w:t>
      </w:r>
    </w:p>
    <w:p w:rsidR="00FB05F7" w:rsidRPr="00494D64" w:rsidRDefault="00FB05F7" w:rsidP="00FB05F7">
      <w:pPr>
        <w:jc w:val="right"/>
      </w:pPr>
      <w:r w:rsidRPr="00494D64">
        <w:t>Таблица 1.29</w:t>
      </w:r>
    </w:p>
    <w:p w:rsidR="00FB05F7" w:rsidRPr="00494D64" w:rsidRDefault="00FB05F7" w:rsidP="00FB05F7">
      <w:pPr>
        <w:ind w:firstLine="0"/>
        <w:jc w:val="center"/>
        <w:rPr>
          <w:u w:val="single"/>
        </w:rPr>
      </w:pPr>
      <w:r w:rsidRPr="00494D64">
        <w:rPr>
          <w:u w:val="single"/>
        </w:rPr>
        <w:t>Резерв и дефицит тепловой мощности котельных 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786"/>
        <w:gridCol w:w="4170"/>
        <w:gridCol w:w="3110"/>
        <w:gridCol w:w="1561"/>
      </w:tblGrid>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п/п</w:t>
            </w:r>
          </w:p>
        </w:tc>
        <w:tc>
          <w:tcPr>
            <w:tcW w:w="2166"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1615"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дефицит (-) мощности с учетом максимальной присоединенной нагрузки, Гкал/ч</w:t>
            </w:r>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Центральная отопительная котельная (ЦОК)</w:t>
            </w:r>
          </w:p>
        </w:tc>
        <w:tc>
          <w:tcPr>
            <w:tcW w:w="1615"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811"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2</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Котельная ДЮЦ</w:t>
            </w:r>
          </w:p>
        </w:tc>
        <w:tc>
          <w:tcPr>
            <w:tcW w:w="1615" w:type="pct"/>
            <w:vMerge/>
            <w:tcBorders>
              <w:left w:val="single" w:sz="4" w:space="0" w:color="auto"/>
            </w:tcBorders>
            <w:vAlign w:val="center"/>
          </w:tcPr>
          <w:p w:rsidR="00FB05F7" w:rsidRPr="00494D64" w:rsidRDefault="00FB05F7" w:rsidP="00FB05F7">
            <w:pPr>
              <w:pStyle w:val="a5"/>
            </w:pPr>
          </w:p>
        </w:tc>
        <w:tc>
          <w:tcPr>
            <w:tcW w:w="811"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Котельная МУП ЖКХ</w:t>
            </w:r>
          </w:p>
        </w:tc>
        <w:tc>
          <w:tcPr>
            <w:tcW w:w="1615"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2574"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1615"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811"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3E2C51" w:rsidRPr="00494D64" w:rsidRDefault="003E2C51" w:rsidP="003E2C51">
      <w:pPr>
        <w:pStyle w:val="2"/>
      </w:pPr>
      <w:bookmarkStart w:id="111" w:name="_Toc522105721"/>
      <w:bookmarkStart w:id="112" w:name="sub_121"/>
      <w:bookmarkEnd w:id="101"/>
      <w:r w:rsidRPr="00494D64">
        <w:lastRenderedPageBreak/>
        <w:t>Часть 7 "Балансы теплоносителя"</w:t>
      </w:r>
      <w:bookmarkEnd w:id="111"/>
    </w:p>
    <w:p w:rsidR="002961C9" w:rsidRPr="00494D64" w:rsidRDefault="002961C9" w:rsidP="002961C9">
      <w:pPr>
        <w:pStyle w:val="3"/>
      </w:pPr>
      <w:bookmarkStart w:id="113" w:name="_Toc522105722"/>
      <w:bookmarkStart w:id="114" w:name="sub_206"/>
      <w:r w:rsidRPr="00494D64">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3"/>
    </w:p>
    <w:p w:rsidR="006E0C29" w:rsidRPr="00494D64" w:rsidRDefault="006E0C29" w:rsidP="006E0C29">
      <w:pPr>
        <w:rPr>
          <w:color w:val="000000"/>
          <w:lang w:bidi="ru-RU"/>
        </w:rPr>
      </w:pPr>
      <w:r w:rsidRPr="00494D64">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30</w:t>
      </w:r>
      <w:r w:rsidRPr="00494D64">
        <w:rPr>
          <w:color w:val="000000"/>
          <w:lang w:bidi="ru-RU"/>
        </w:rPr>
        <w:t>.</w:t>
      </w:r>
    </w:p>
    <w:p w:rsidR="006E0C29" w:rsidRPr="00494D64" w:rsidRDefault="006E0C29" w:rsidP="006E0C29">
      <w:pPr>
        <w:jc w:val="right"/>
        <w:rPr>
          <w:lang w:bidi="ru-RU"/>
        </w:rPr>
      </w:pPr>
      <w:r w:rsidRPr="00494D64">
        <w:rPr>
          <w:lang w:bidi="ru-RU"/>
        </w:rPr>
        <w:t>Таблица 1.30</w:t>
      </w:r>
    </w:p>
    <w:p w:rsidR="006E0C29" w:rsidRPr="00494D64" w:rsidRDefault="006E0C29" w:rsidP="006E0C29">
      <w:pPr>
        <w:ind w:firstLine="0"/>
        <w:jc w:val="center"/>
        <w:rPr>
          <w:u w:val="single"/>
          <w:lang w:bidi="ru-RU"/>
        </w:rPr>
      </w:pPr>
      <w:r w:rsidRPr="00494D64">
        <w:rPr>
          <w:u w:val="single"/>
          <w:lang w:bidi="ru-RU"/>
        </w:rPr>
        <w:t>Баланс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1"/>
        <w:gridCol w:w="4675"/>
        <w:gridCol w:w="1685"/>
        <w:gridCol w:w="1404"/>
        <w:gridCol w:w="1442"/>
      </w:tblGrid>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rPr>
                <w:b/>
              </w:rPr>
            </w:pPr>
            <w:r w:rsidRPr="00494D64">
              <w:rPr>
                <w:b/>
              </w:rPr>
              <w:t>№ п/п</w:t>
            </w:r>
          </w:p>
        </w:tc>
        <w:tc>
          <w:tcPr>
            <w:tcW w:w="2428" w:type="pct"/>
            <w:tcMar>
              <w:top w:w="6" w:type="dxa"/>
              <w:bottom w:w="6" w:type="dxa"/>
            </w:tcMar>
            <w:vAlign w:val="center"/>
          </w:tcPr>
          <w:p w:rsidR="006E0C29" w:rsidRPr="00494D64" w:rsidRDefault="006E0C29" w:rsidP="006E0C29">
            <w:pPr>
              <w:pStyle w:val="a5"/>
              <w:rPr>
                <w:b/>
              </w:rPr>
            </w:pPr>
            <w:r w:rsidRPr="00494D64">
              <w:rPr>
                <w:b/>
              </w:rPr>
              <w:t>Наименование показателя, размерность</w:t>
            </w:r>
          </w:p>
        </w:tc>
        <w:tc>
          <w:tcPr>
            <w:tcW w:w="875" w:type="pct"/>
            <w:tcMar>
              <w:top w:w="6" w:type="dxa"/>
              <w:bottom w:w="6" w:type="dxa"/>
            </w:tcMar>
            <w:vAlign w:val="center"/>
          </w:tcPr>
          <w:p w:rsidR="006E0C29" w:rsidRPr="00494D64" w:rsidRDefault="006E0C29" w:rsidP="006E0C29">
            <w:pPr>
              <w:pStyle w:val="a5"/>
              <w:rPr>
                <w:b/>
              </w:rPr>
            </w:pPr>
            <w:r w:rsidRPr="00494D64">
              <w:rPr>
                <w:b/>
              </w:rPr>
              <w:t>Центральная отопительная котельная (ЦОК)</w:t>
            </w:r>
          </w:p>
        </w:tc>
        <w:tc>
          <w:tcPr>
            <w:tcW w:w="729" w:type="pct"/>
            <w:vAlign w:val="center"/>
          </w:tcPr>
          <w:p w:rsidR="006E0C29" w:rsidRPr="00494D64" w:rsidRDefault="006E0C29" w:rsidP="006E0C29">
            <w:pPr>
              <w:pStyle w:val="a5"/>
              <w:rPr>
                <w:b/>
              </w:rPr>
            </w:pPr>
            <w:r w:rsidRPr="00494D64">
              <w:rPr>
                <w:b/>
              </w:rPr>
              <w:t>Котельная ДЮЦ</w:t>
            </w:r>
          </w:p>
        </w:tc>
        <w:tc>
          <w:tcPr>
            <w:tcW w:w="749" w:type="pct"/>
            <w:vAlign w:val="center"/>
          </w:tcPr>
          <w:p w:rsidR="006E0C29" w:rsidRPr="00494D64" w:rsidRDefault="006E0C29" w:rsidP="006E0C29">
            <w:pPr>
              <w:pStyle w:val="a5"/>
              <w:rPr>
                <w:b/>
              </w:rPr>
            </w:pPr>
            <w:r w:rsidRPr="00494D64">
              <w:rPr>
                <w:b/>
              </w:rPr>
              <w:t>Котельная МУП ЖКХ</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1</w:t>
            </w:r>
          </w:p>
        </w:tc>
        <w:tc>
          <w:tcPr>
            <w:tcW w:w="2428" w:type="pct"/>
            <w:tcMar>
              <w:top w:w="6" w:type="dxa"/>
              <w:bottom w:w="6" w:type="dxa"/>
            </w:tcMar>
            <w:vAlign w:val="center"/>
          </w:tcPr>
          <w:p w:rsidR="006E0C29" w:rsidRPr="00494D64" w:rsidRDefault="006E0C29" w:rsidP="006E0C29">
            <w:pPr>
              <w:pStyle w:val="a5"/>
            </w:pPr>
            <w:r w:rsidRPr="00494D64">
              <w:rPr>
                <w:color w:val="000000"/>
              </w:rPr>
              <w:t>Объем воды в системе теплоснабжения, м</w:t>
            </w:r>
            <w:r w:rsidRPr="00494D64">
              <w:rPr>
                <w:color w:val="000000"/>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350</w:t>
            </w:r>
          </w:p>
        </w:tc>
        <w:tc>
          <w:tcPr>
            <w:tcW w:w="729" w:type="pct"/>
            <w:shd w:val="clear" w:color="auto" w:fill="auto"/>
            <w:vAlign w:val="center"/>
          </w:tcPr>
          <w:p w:rsidR="006E0C29" w:rsidRPr="00494D64" w:rsidRDefault="006E0C29" w:rsidP="006E0C29">
            <w:pPr>
              <w:pStyle w:val="a5"/>
            </w:pPr>
            <w:r w:rsidRPr="00494D64">
              <w:t>40</w:t>
            </w:r>
          </w:p>
        </w:tc>
        <w:tc>
          <w:tcPr>
            <w:tcW w:w="749" w:type="pct"/>
            <w:shd w:val="clear" w:color="auto" w:fill="auto"/>
            <w:vAlign w:val="center"/>
          </w:tcPr>
          <w:p w:rsidR="006E0C29" w:rsidRPr="00494D64" w:rsidRDefault="006E0C29" w:rsidP="006E0C29">
            <w:pPr>
              <w:pStyle w:val="a5"/>
            </w:pPr>
            <w:r w:rsidRPr="00494D64">
              <w:t>50</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2</w:t>
            </w:r>
          </w:p>
        </w:tc>
        <w:tc>
          <w:tcPr>
            <w:tcW w:w="2428" w:type="pct"/>
            <w:tcMar>
              <w:top w:w="6" w:type="dxa"/>
              <w:bottom w:w="6" w:type="dxa"/>
            </w:tcMar>
            <w:vAlign w:val="center"/>
          </w:tcPr>
          <w:p w:rsidR="006E0C29" w:rsidRPr="00494D64" w:rsidRDefault="006E0C29" w:rsidP="006E0C29">
            <w:pPr>
              <w:pStyle w:val="a5"/>
            </w:pPr>
            <w:r w:rsidRPr="00494D64">
              <w:t>Установленн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3</w:t>
            </w:r>
          </w:p>
        </w:tc>
        <w:tc>
          <w:tcPr>
            <w:tcW w:w="2428" w:type="pct"/>
            <w:tcMar>
              <w:top w:w="6" w:type="dxa"/>
              <w:bottom w:w="6" w:type="dxa"/>
            </w:tcMar>
            <w:vAlign w:val="center"/>
          </w:tcPr>
          <w:p w:rsidR="006E0C29" w:rsidRPr="00494D64" w:rsidRDefault="006E0C29" w:rsidP="006E0C29">
            <w:pPr>
              <w:pStyle w:val="a5"/>
            </w:pPr>
            <w:r w:rsidRPr="00494D64">
              <w:t>Располагаем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4</w:t>
            </w:r>
          </w:p>
        </w:tc>
        <w:tc>
          <w:tcPr>
            <w:tcW w:w="2428" w:type="pct"/>
            <w:tcMar>
              <w:top w:w="6" w:type="dxa"/>
              <w:bottom w:w="6" w:type="dxa"/>
            </w:tcMar>
            <w:vAlign w:val="center"/>
          </w:tcPr>
          <w:p w:rsidR="006E0C29" w:rsidRPr="00494D64" w:rsidRDefault="006E0C29" w:rsidP="006E0C29">
            <w:pPr>
              <w:pStyle w:val="a5"/>
            </w:pPr>
            <w:r w:rsidRPr="00494D64">
              <w:t>Количество баков-аккумулято</w:t>
            </w:r>
            <w:r w:rsidRPr="00494D64">
              <w:softHyphen/>
              <w:t>ров теплоносителя, шт.</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5</w:t>
            </w:r>
          </w:p>
        </w:tc>
        <w:tc>
          <w:tcPr>
            <w:tcW w:w="2428" w:type="pct"/>
            <w:tcMar>
              <w:top w:w="6" w:type="dxa"/>
              <w:bottom w:w="6" w:type="dxa"/>
            </w:tcMar>
            <w:vAlign w:val="center"/>
          </w:tcPr>
          <w:p w:rsidR="006E0C29" w:rsidRPr="00494D64" w:rsidRDefault="006E0C29" w:rsidP="006E0C29">
            <w:pPr>
              <w:pStyle w:val="a5"/>
              <w:rPr>
                <w:vertAlign w:val="superscript"/>
              </w:rPr>
            </w:pPr>
            <w:r w:rsidRPr="00494D64">
              <w:t>Емкость баков аккумуляторов, тыс. м</w:t>
            </w:r>
            <w:r w:rsidRPr="00494D64">
              <w:rPr>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w:t>
            </w:r>
          </w:p>
        </w:tc>
        <w:tc>
          <w:tcPr>
            <w:tcW w:w="2428" w:type="pct"/>
            <w:tcMar>
              <w:top w:w="6" w:type="dxa"/>
              <w:bottom w:w="6" w:type="dxa"/>
            </w:tcMar>
            <w:vAlign w:val="center"/>
          </w:tcPr>
          <w:p w:rsidR="006E0C29" w:rsidRPr="00494D64" w:rsidRDefault="006E0C29" w:rsidP="006E0C29">
            <w:pPr>
              <w:pStyle w:val="a5"/>
            </w:pPr>
            <w:r w:rsidRPr="00494D64">
              <w:t>Всего подпитка тепловой сети, м</w:t>
            </w:r>
            <w:r w:rsidRPr="00494D64">
              <w:rPr>
                <w:vertAlign w:val="superscript"/>
              </w:rPr>
              <w:t>3</w:t>
            </w:r>
            <w:r w:rsidRPr="00494D64">
              <w:t>/ч. в том числе:</w:t>
            </w:r>
          </w:p>
        </w:tc>
        <w:tc>
          <w:tcPr>
            <w:tcW w:w="875" w:type="pct"/>
            <w:shd w:val="clear" w:color="auto" w:fill="auto"/>
            <w:tcMar>
              <w:top w:w="6" w:type="dxa"/>
              <w:bottom w:w="6" w:type="dxa"/>
            </w:tcMar>
            <w:vAlign w:val="center"/>
          </w:tcPr>
          <w:p w:rsidR="006E0C29" w:rsidRPr="00494D64" w:rsidRDefault="006E0C29" w:rsidP="006E0C29">
            <w:pPr>
              <w:pStyle w:val="a5"/>
            </w:pPr>
            <w:r w:rsidRPr="00494D64">
              <w:t>1,5</w:t>
            </w:r>
          </w:p>
        </w:tc>
        <w:tc>
          <w:tcPr>
            <w:tcW w:w="729" w:type="pct"/>
            <w:shd w:val="clear" w:color="auto" w:fill="auto"/>
            <w:vAlign w:val="center"/>
          </w:tcPr>
          <w:p w:rsidR="006E0C29" w:rsidRPr="00494D64" w:rsidRDefault="006E0C29" w:rsidP="006E0C29">
            <w:pPr>
              <w:pStyle w:val="a5"/>
            </w:pPr>
            <w:r w:rsidRPr="00494D64">
              <w:t>0,2</w:t>
            </w:r>
          </w:p>
        </w:tc>
        <w:tc>
          <w:tcPr>
            <w:tcW w:w="749" w:type="pct"/>
            <w:shd w:val="clear" w:color="auto" w:fill="auto"/>
            <w:vAlign w:val="center"/>
          </w:tcPr>
          <w:p w:rsidR="006E0C29" w:rsidRPr="00494D64" w:rsidRDefault="006E0C29" w:rsidP="006E0C29">
            <w:pPr>
              <w:pStyle w:val="a5"/>
            </w:pPr>
            <w:r w:rsidRPr="00494D64">
              <w:t>0,1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1</w:t>
            </w:r>
          </w:p>
        </w:tc>
        <w:tc>
          <w:tcPr>
            <w:tcW w:w="2428" w:type="pct"/>
            <w:tcMar>
              <w:top w:w="6" w:type="dxa"/>
              <w:bottom w:w="6" w:type="dxa"/>
            </w:tcMar>
            <w:vAlign w:val="center"/>
          </w:tcPr>
          <w:p w:rsidR="006E0C29" w:rsidRPr="00494D64" w:rsidRDefault="006E0C29" w:rsidP="006E0C29">
            <w:pPr>
              <w:pStyle w:val="a5"/>
            </w:pPr>
            <w:r w:rsidRPr="00494D64">
              <w:t>- нормативные утечки теплоно</w:t>
            </w:r>
            <w:r w:rsidRPr="00494D64">
              <w:softHyphen/>
              <w:t>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1</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2</w:t>
            </w:r>
          </w:p>
        </w:tc>
        <w:tc>
          <w:tcPr>
            <w:tcW w:w="2428" w:type="pct"/>
            <w:tcMar>
              <w:top w:w="6" w:type="dxa"/>
              <w:bottom w:w="6" w:type="dxa"/>
            </w:tcMar>
            <w:vAlign w:val="center"/>
          </w:tcPr>
          <w:p w:rsidR="006E0C29" w:rsidRPr="00494D64" w:rsidRDefault="006E0C29" w:rsidP="006E0C29">
            <w:pPr>
              <w:pStyle w:val="a5"/>
            </w:pPr>
            <w:r w:rsidRPr="00494D64">
              <w:t>- сверхнормативные утечки теп</w:t>
            </w:r>
            <w:r w:rsidRPr="00494D64">
              <w:softHyphen/>
              <w:t>лоно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0,5</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0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3</w:t>
            </w:r>
          </w:p>
        </w:tc>
        <w:tc>
          <w:tcPr>
            <w:tcW w:w="2428" w:type="pct"/>
            <w:tcMar>
              <w:top w:w="6" w:type="dxa"/>
              <w:bottom w:w="6" w:type="dxa"/>
            </w:tcMar>
            <w:vAlign w:val="center"/>
          </w:tcPr>
          <w:p w:rsidR="006E0C29" w:rsidRPr="00494D64" w:rsidRDefault="006E0C29" w:rsidP="006E0C29">
            <w:pPr>
              <w:pStyle w:val="a5"/>
            </w:pPr>
            <w:r w:rsidRPr="00494D64">
              <w:t>- отпуск теплоносителя из теп</w:t>
            </w:r>
            <w:r w:rsidRPr="00494D64">
              <w:softHyphen/>
              <w:t>ловых сетей на цели горячего водоснабжения (для открытых систем теплоснабжени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7</w:t>
            </w:r>
          </w:p>
        </w:tc>
        <w:tc>
          <w:tcPr>
            <w:tcW w:w="2428" w:type="pct"/>
            <w:tcMar>
              <w:top w:w="6" w:type="dxa"/>
              <w:bottom w:w="6" w:type="dxa"/>
            </w:tcMar>
            <w:vAlign w:val="center"/>
          </w:tcPr>
          <w:p w:rsidR="006E0C29" w:rsidRPr="00494D64" w:rsidRDefault="006E0C29" w:rsidP="006E0C29">
            <w:pPr>
              <w:pStyle w:val="a5"/>
            </w:pPr>
            <w:r w:rsidRPr="00494D64">
              <w:t>Максимальная подпитка тепло</w:t>
            </w:r>
            <w:r w:rsidRPr="00494D64">
              <w:softHyphen/>
              <w:t>вой сети в период повреждения участка,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3</w:t>
            </w:r>
          </w:p>
        </w:tc>
        <w:tc>
          <w:tcPr>
            <w:tcW w:w="749" w:type="pct"/>
            <w:shd w:val="clear" w:color="auto" w:fill="auto"/>
            <w:vAlign w:val="center"/>
          </w:tcPr>
          <w:p w:rsidR="006E0C29" w:rsidRPr="00494D64" w:rsidRDefault="006E0C29" w:rsidP="006E0C29">
            <w:pPr>
              <w:pStyle w:val="a5"/>
            </w:pPr>
            <w:r w:rsidRPr="00494D64">
              <w:t>2</w:t>
            </w:r>
          </w:p>
        </w:tc>
      </w:tr>
    </w:tbl>
    <w:p w:rsidR="002961C9" w:rsidRPr="00494D64" w:rsidRDefault="002961C9" w:rsidP="002961C9">
      <w:pPr>
        <w:pStyle w:val="3"/>
      </w:pPr>
      <w:bookmarkStart w:id="115" w:name="_Toc522105723"/>
      <w:bookmarkEnd w:id="114"/>
      <w:r w:rsidRPr="00494D64">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rsidR="003654C6" w:rsidRPr="00494D64" w:rsidRDefault="003654C6" w:rsidP="003654C6">
      <w:r w:rsidRPr="00494D64">
        <w:t>В соответствии со СНиП 41-02-2003 «Тепловые сети» (п.6.17) в закрытых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w:t>
      </w:r>
    </w:p>
    <w:p w:rsidR="003E2C51" w:rsidRPr="00494D64" w:rsidRDefault="003E2C51" w:rsidP="003E2C51">
      <w:pPr>
        <w:pStyle w:val="2"/>
      </w:pPr>
      <w:bookmarkStart w:id="116" w:name="_Toc522105724"/>
      <w:bookmarkStart w:id="117" w:name="sub_122"/>
      <w:bookmarkEnd w:id="112"/>
      <w:r w:rsidRPr="00494D64">
        <w:t>Часть 8 "Топливные балансы источников тепловой энергии и система обеспечения топливом"</w:t>
      </w:r>
      <w:bookmarkEnd w:id="116"/>
    </w:p>
    <w:p w:rsidR="002961C9" w:rsidRPr="00494D64" w:rsidRDefault="002961C9" w:rsidP="002961C9">
      <w:pPr>
        <w:pStyle w:val="3"/>
      </w:pPr>
      <w:bookmarkStart w:id="118" w:name="_Toc522105725"/>
      <w:bookmarkStart w:id="119" w:name="sub_224"/>
      <w:r w:rsidRPr="00494D64">
        <w:t>а) описание видов и количества используемого основного топлива для каждого источника тепловой энергии</w:t>
      </w:r>
      <w:bookmarkEnd w:id="118"/>
    </w:p>
    <w:p w:rsidR="00356CE4" w:rsidRPr="00494D64" w:rsidRDefault="00356CE4" w:rsidP="00356CE4">
      <w:r w:rsidRPr="00494D64">
        <w:t>Характеристика топлива, используемого на источниках теплоснабжения, представлена в таблице 1.31.</w:t>
      </w:r>
    </w:p>
    <w:p w:rsidR="00CE0C91" w:rsidRPr="00494D64" w:rsidRDefault="00CE0C91" w:rsidP="00356CE4">
      <w:pPr>
        <w:jc w:val="right"/>
      </w:pPr>
    </w:p>
    <w:p w:rsidR="00CE0C91" w:rsidRPr="00494D64" w:rsidRDefault="00CE0C91" w:rsidP="00356CE4">
      <w:pPr>
        <w:jc w:val="right"/>
      </w:pPr>
    </w:p>
    <w:p w:rsidR="00CE0C91" w:rsidRPr="00494D64" w:rsidRDefault="00CE0C91" w:rsidP="00356CE4">
      <w:pPr>
        <w:jc w:val="right"/>
      </w:pPr>
    </w:p>
    <w:p w:rsidR="00CE0C91" w:rsidRPr="00494D64" w:rsidRDefault="00CE0C91" w:rsidP="00356CE4">
      <w:pPr>
        <w:jc w:val="right"/>
      </w:pPr>
    </w:p>
    <w:p w:rsidR="00356CE4" w:rsidRPr="00494D64" w:rsidRDefault="00356CE4" w:rsidP="00356CE4">
      <w:pPr>
        <w:jc w:val="right"/>
      </w:pPr>
      <w:r w:rsidRPr="00494D64">
        <w:lastRenderedPageBreak/>
        <w:t>Таблица 1.31</w:t>
      </w:r>
    </w:p>
    <w:p w:rsidR="00356CE4" w:rsidRPr="00494D64" w:rsidRDefault="00356CE4" w:rsidP="00356CE4">
      <w:pPr>
        <w:ind w:firstLine="0"/>
        <w:jc w:val="center"/>
        <w:rPr>
          <w:u w:val="single"/>
        </w:rPr>
      </w:pPr>
      <w:r w:rsidRPr="00494D64">
        <w:rPr>
          <w:u w:val="single"/>
        </w:rPr>
        <w:t>Виды основного топлива</w:t>
      </w:r>
    </w:p>
    <w:tbl>
      <w:tblPr>
        <w:tblStyle w:val="32"/>
        <w:tblW w:w="5000" w:type="pct"/>
        <w:tblLook w:val="0000" w:firstRow="0" w:lastRow="0" w:firstColumn="0" w:lastColumn="0" w:noHBand="0" w:noVBand="0"/>
      </w:tblPr>
      <w:tblGrid>
        <w:gridCol w:w="3359"/>
        <w:gridCol w:w="2328"/>
        <w:gridCol w:w="1970"/>
        <w:gridCol w:w="1970"/>
      </w:tblGrid>
      <w:tr w:rsidR="00356CE4" w:rsidRPr="00494D64" w:rsidTr="001A788E">
        <w:trPr>
          <w:trHeight w:val="20"/>
        </w:trPr>
        <w:tc>
          <w:tcPr>
            <w:tcW w:w="1745" w:type="pct"/>
            <w:vAlign w:val="center"/>
          </w:tcPr>
          <w:p w:rsidR="00356CE4" w:rsidRPr="00494D64" w:rsidRDefault="00356CE4" w:rsidP="00356CE4">
            <w:pPr>
              <w:pStyle w:val="a5"/>
              <w:rPr>
                <w:b/>
              </w:rPr>
            </w:pPr>
            <w:r w:rsidRPr="00494D64">
              <w:rPr>
                <w:b/>
              </w:rPr>
              <w:t>Показатели</w:t>
            </w:r>
          </w:p>
        </w:tc>
        <w:tc>
          <w:tcPr>
            <w:tcW w:w="1209" w:type="pct"/>
            <w:vAlign w:val="center"/>
          </w:tcPr>
          <w:p w:rsidR="00356CE4" w:rsidRPr="00494D64" w:rsidRDefault="00356CE4" w:rsidP="00356CE4">
            <w:pPr>
              <w:pStyle w:val="a5"/>
              <w:rPr>
                <w:b/>
              </w:rPr>
            </w:pPr>
            <w:r w:rsidRPr="00494D64">
              <w:rPr>
                <w:b/>
              </w:rPr>
              <w:t>Центральная отопительная котельная (ЦОК)</w:t>
            </w:r>
          </w:p>
        </w:tc>
        <w:tc>
          <w:tcPr>
            <w:tcW w:w="1023" w:type="pct"/>
            <w:vAlign w:val="center"/>
          </w:tcPr>
          <w:p w:rsidR="00356CE4" w:rsidRPr="00494D64" w:rsidRDefault="00356CE4" w:rsidP="00356CE4">
            <w:pPr>
              <w:pStyle w:val="a5"/>
              <w:rPr>
                <w:b/>
              </w:rPr>
            </w:pPr>
            <w:r w:rsidRPr="00494D64">
              <w:rPr>
                <w:b/>
              </w:rPr>
              <w:t>Котельная ДЮЦ</w:t>
            </w:r>
          </w:p>
        </w:tc>
        <w:tc>
          <w:tcPr>
            <w:tcW w:w="1023" w:type="pct"/>
            <w:vAlign w:val="center"/>
          </w:tcPr>
          <w:p w:rsidR="00356CE4" w:rsidRPr="00494D64" w:rsidRDefault="00356CE4" w:rsidP="00356CE4">
            <w:pPr>
              <w:pStyle w:val="a5"/>
              <w:rPr>
                <w:b/>
              </w:rPr>
            </w:pPr>
            <w:r w:rsidRPr="00494D64">
              <w:rPr>
                <w:b/>
              </w:rPr>
              <w:t>Котельная МУП ЖКХ</w:t>
            </w:r>
          </w:p>
        </w:tc>
      </w:tr>
      <w:tr w:rsidR="00356CE4" w:rsidRPr="00494D64" w:rsidTr="001A788E">
        <w:trPr>
          <w:trHeight w:val="20"/>
        </w:trPr>
        <w:tc>
          <w:tcPr>
            <w:tcW w:w="1745" w:type="pct"/>
            <w:vAlign w:val="center"/>
          </w:tcPr>
          <w:p w:rsidR="00356CE4" w:rsidRPr="00494D64" w:rsidRDefault="00356CE4" w:rsidP="00356CE4">
            <w:pPr>
              <w:pStyle w:val="a5"/>
            </w:pPr>
            <w:r w:rsidRPr="00494D64">
              <w:t>Вид топлива</w:t>
            </w:r>
          </w:p>
        </w:tc>
        <w:tc>
          <w:tcPr>
            <w:tcW w:w="1209" w:type="pct"/>
            <w:vAlign w:val="center"/>
          </w:tcPr>
          <w:p w:rsidR="00356CE4" w:rsidRPr="00494D64" w:rsidRDefault="00356CE4" w:rsidP="00356CE4">
            <w:pPr>
              <w:pStyle w:val="a5"/>
            </w:pPr>
            <w:r w:rsidRPr="00494D64">
              <w:t>уголь</w:t>
            </w:r>
          </w:p>
        </w:tc>
        <w:tc>
          <w:tcPr>
            <w:tcW w:w="1023" w:type="pct"/>
            <w:vAlign w:val="center"/>
          </w:tcPr>
          <w:p w:rsidR="00356CE4" w:rsidRPr="00494D64" w:rsidRDefault="00356CE4" w:rsidP="00356CE4">
            <w:pPr>
              <w:pStyle w:val="a5"/>
            </w:pPr>
            <w:r w:rsidRPr="00494D64">
              <w:t>уголь</w:t>
            </w:r>
          </w:p>
        </w:tc>
        <w:tc>
          <w:tcPr>
            <w:tcW w:w="1023" w:type="pct"/>
            <w:vAlign w:val="center"/>
          </w:tcPr>
          <w:p w:rsidR="00356CE4" w:rsidRPr="00494D64" w:rsidRDefault="00356CE4" w:rsidP="00356CE4">
            <w:pPr>
              <w:pStyle w:val="a5"/>
            </w:pPr>
            <w:r w:rsidRPr="00494D64">
              <w:t>уголь</w:t>
            </w:r>
          </w:p>
        </w:tc>
      </w:tr>
      <w:tr w:rsidR="00356CE4" w:rsidRPr="00494D64" w:rsidTr="001A788E">
        <w:trPr>
          <w:trHeight w:val="20"/>
        </w:trPr>
        <w:tc>
          <w:tcPr>
            <w:tcW w:w="1745" w:type="pct"/>
            <w:vAlign w:val="center"/>
          </w:tcPr>
          <w:p w:rsidR="00356CE4" w:rsidRPr="00494D64" w:rsidRDefault="00356CE4" w:rsidP="00356CE4">
            <w:pPr>
              <w:pStyle w:val="a5"/>
            </w:pPr>
            <w:r w:rsidRPr="00494D64">
              <w:t>Марка топлива</w:t>
            </w:r>
          </w:p>
        </w:tc>
        <w:tc>
          <w:tcPr>
            <w:tcW w:w="1209" w:type="pct"/>
            <w:vAlign w:val="center"/>
          </w:tcPr>
          <w:p w:rsidR="00356CE4" w:rsidRPr="00494D64" w:rsidRDefault="00356CE4" w:rsidP="00356CE4">
            <w:pPr>
              <w:pStyle w:val="a5"/>
            </w:pPr>
            <w:r w:rsidRPr="00494D64">
              <w:t>ДПК</w:t>
            </w:r>
          </w:p>
        </w:tc>
        <w:tc>
          <w:tcPr>
            <w:tcW w:w="1023" w:type="pct"/>
            <w:vAlign w:val="center"/>
          </w:tcPr>
          <w:p w:rsidR="00356CE4" w:rsidRPr="00494D64" w:rsidRDefault="00356CE4" w:rsidP="00356CE4">
            <w:pPr>
              <w:pStyle w:val="a5"/>
            </w:pPr>
            <w:r w:rsidRPr="00494D64">
              <w:t>ДПК</w:t>
            </w:r>
          </w:p>
        </w:tc>
        <w:tc>
          <w:tcPr>
            <w:tcW w:w="1023" w:type="pct"/>
            <w:vAlign w:val="center"/>
          </w:tcPr>
          <w:p w:rsidR="00356CE4" w:rsidRPr="00494D64" w:rsidRDefault="00356CE4" w:rsidP="00356CE4">
            <w:pPr>
              <w:pStyle w:val="a5"/>
            </w:pPr>
            <w:r w:rsidRPr="00494D64">
              <w:t>ДПК</w:t>
            </w:r>
          </w:p>
        </w:tc>
      </w:tr>
      <w:tr w:rsidR="00356CE4" w:rsidRPr="00494D64" w:rsidTr="001A788E">
        <w:trPr>
          <w:trHeight w:val="20"/>
        </w:trPr>
        <w:tc>
          <w:tcPr>
            <w:tcW w:w="1745" w:type="pct"/>
            <w:vAlign w:val="center"/>
          </w:tcPr>
          <w:p w:rsidR="00356CE4" w:rsidRPr="00494D64" w:rsidRDefault="00356CE4" w:rsidP="00356CE4">
            <w:pPr>
              <w:pStyle w:val="a5"/>
            </w:pPr>
            <w:r w:rsidRPr="00494D64">
              <w:t>Калорийность топлива, ккал/кг</w:t>
            </w:r>
          </w:p>
        </w:tc>
        <w:tc>
          <w:tcPr>
            <w:tcW w:w="1209" w:type="pct"/>
            <w:vAlign w:val="center"/>
          </w:tcPr>
          <w:p w:rsidR="00356CE4" w:rsidRPr="00494D64" w:rsidRDefault="00356CE4" w:rsidP="00356CE4">
            <w:pPr>
              <w:pStyle w:val="a5"/>
            </w:pPr>
            <w:r w:rsidRPr="00494D64">
              <w:t>6000</w:t>
            </w:r>
          </w:p>
        </w:tc>
        <w:tc>
          <w:tcPr>
            <w:tcW w:w="1023" w:type="pct"/>
            <w:vAlign w:val="center"/>
          </w:tcPr>
          <w:p w:rsidR="00356CE4" w:rsidRPr="00494D64" w:rsidRDefault="00356CE4" w:rsidP="00356CE4">
            <w:pPr>
              <w:pStyle w:val="a5"/>
            </w:pPr>
            <w:r w:rsidRPr="00494D64">
              <w:t>6000</w:t>
            </w:r>
          </w:p>
        </w:tc>
        <w:tc>
          <w:tcPr>
            <w:tcW w:w="1023" w:type="pct"/>
            <w:vAlign w:val="center"/>
          </w:tcPr>
          <w:p w:rsidR="00356CE4" w:rsidRPr="00494D64" w:rsidRDefault="00356CE4" w:rsidP="00356CE4">
            <w:pPr>
              <w:pStyle w:val="a5"/>
            </w:pPr>
            <w:r w:rsidRPr="00494D64">
              <w:t>6000</w:t>
            </w:r>
          </w:p>
        </w:tc>
      </w:tr>
      <w:tr w:rsidR="00356CE4" w:rsidRPr="00494D64" w:rsidTr="001A788E">
        <w:trPr>
          <w:trHeight w:val="20"/>
        </w:trPr>
        <w:tc>
          <w:tcPr>
            <w:tcW w:w="1745" w:type="pct"/>
            <w:vAlign w:val="center"/>
          </w:tcPr>
          <w:p w:rsidR="00356CE4" w:rsidRPr="00494D64" w:rsidRDefault="00356CE4" w:rsidP="00356CE4">
            <w:pPr>
              <w:pStyle w:val="a5"/>
              <w:rPr>
                <w:lang w:val="ru-RU"/>
              </w:rPr>
            </w:pPr>
            <w:r w:rsidRPr="00494D64">
              <w:rPr>
                <w:lang w:val="ru-RU"/>
              </w:rPr>
              <w:t>Расход топлива нормативный / фактический, кг/Гкал</w:t>
            </w:r>
          </w:p>
        </w:tc>
        <w:tc>
          <w:tcPr>
            <w:tcW w:w="2232" w:type="pct"/>
            <w:gridSpan w:val="2"/>
            <w:vAlign w:val="center"/>
          </w:tcPr>
          <w:p w:rsidR="00356CE4" w:rsidRPr="00494D64" w:rsidRDefault="00356CE4" w:rsidP="00356CE4">
            <w:pPr>
              <w:pStyle w:val="a5"/>
            </w:pPr>
            <w:r w:rsidRPr="00494D64">
              <w:t>265/285</w:t>
            </w:r>
          </w:p>
        </w:tc>
        <w:tc>
          <w:tcPr>
            <w:tcW w:w="1023" w:type="pct"/>
            <w:vAlign w:val="center"/>
          </w:tcPr>
          <w:p w:rsidR="00356CE4" w:rsidRPr="00494D64" w:rsidRDefault="00356CE4" w:rsidP="00356CE4">
            <w:pPr>
              <w:pStyle w:val="a5"/>
            </w:pPr>
            <w:r w:rsidRPr="00494D64">
              <w:t>265/285</w:t>
            </w:r>
          </w:p>
        </w:tc>
      </w:tr>
      <w:tr w:rsidR="00356CE4" w:rsidRPr="00494D64" w:rsidTr="001A788E">
        <w:trPr>
          <w:trHeight w:val="20"/>
        </w:trPr>
        <w:tc>
          <w:tcPr>
            <w:tcW w:w="1745" w:type="pct"/>
            <w:vAlign w:val="center"/>
          </w:tcPr>
          <w:p w:rsidR="00356CE4" w:rsidRPr="00494D64" w:rsidRDefault="00356CE4" w:rsidP="00356CE4">
            <w:pPr>
              <w:pStyle w:val="a5"/>
            </w:pPr>
            <w:r w:rsidRPr="00494D64">
              <w:t>Поставщик топлива</w:t>
            </w:r>
          </w:p>
        </w:tc>
        <w:tc>
          <w:tcPr>
            <w:tcW w:w="3255" w:type="pct"/>
            <w:gridSpan w:val="3"/>
            <w:vAlign w:val="center"/>
          </w:tcPr>
          <w:p w:rsidR="00356CE4" w:rsidRPr="00494D64" w:rsidRDefault="00356CE4" w:rsidP="00356CE4">
            <w:pPr>
              <w:pStyle w:val="a5"/>
              <w:rPr>
                <w:lang w:val="ru-RU"/>
              </w:rPr>
            </w:pPr>
            <w:r w:rsidRPr="00494D64">
              <w:rPr>
                <w:lang w:val="ru-RU"/>
              </w:rPr>
              <w:t>Департамент экономического развития ХМАО-Югра</w:t>
            </w:r>
          </w:p>
        </w:tc>
      </w:tr>
      <w:tr w:rsidR="00356CE4" w:rsidRPr="00494D64" w:rsidTr="001A788E">
        <w:trPr>
          <w:trHeight w:val="20"/>
        </w:trPr>
        <w:tc>
          <w:tcPr>
            <w:tcW w:w="1745" w:type="pct"/>
            <w:vAlign w:val="center"/>
          </w:tcPr>
          <w:p w:rsidR="00356CE4" w:rsidRPr="00494D64" w:rsidRDefault="00356CE4" w:rsidP="00356CE4">
            <w:pPr>
              <w:pStyle w:val="a5"/>
            </w:pPr>
            <w:r w:rsidRPr="00494D64">
              <w:t>Способ доставки на котельную</w:t>
            </w:r>
          </w:p>
        </w:tc>
        <w:tc>
          <w:tcPr>
            <w:tcW w:w="1209" w:type="pct"/>
            <w:vAlign w:val="center"/>
          </w:tcPr>
          <w:p w:rsidR="00356CE4" w:rsidRPr="00494D64" w:rsidRDefault="00356CE4" w:rsidP="00356CE4">
            <w:pPr>
              <w:pStyle w:val="a5"/>
            </w:pPr>
            <w:r w:rsidRPr="00494D64">
              <w:t>навигация</w:t>
            </w:r>
          </w:p>
        </w:tc>
        <w:tc>
          <w:tcPr>
            <w:tcW w:w="1023" w:type="pct"/>
            <w:vAlign w:val="center"/>
          </w:tcPr>
          <w:p w:rsidR="00356CE4" w:rsidRPr="00494D64" w:rsidRDefault="00356CE4" w:rsidP="00356CE4">
            <w:pPr>
              <w:pStyle w:val="a5"/>
            </w:pPr>
            <w:r w:rsidRPr="00494D64">
              <w:t>навигация</w:t>
            </w:r>
          </w:p>
        </w:tc>
        <w:tc>
          <w:tcPr>
            <w:tcW w:w="1023" w:type="pct"/>
            <w:vAlign w:val="center"/>
          </w:tcPr>
          <w:p w:rsidR="00356CE4" w:rsidRPr="00494D64" w:rsidRDefault="00356CE4" w:rsidP="00356CE4">
            <w:pPr>
              <w:pStyle w:val="a5"/>
            </w:pPr>
            <w:r w:rsidRPr="00494D64">
              <w:t>навигация</w:t>
            </w:r>
          </w:p>
        </w:tc>
      </w:tr>
      <w:tr w:rsidR="00356CE4" w:rsidRPr="00494D64" w:rsidTr="001A788E">
        <w:trPr>
          <w:trHeight w:val="20"/>
        </w:trPr>
        <w:tc>
          <w:tcPr>
            <w:tcW w:w="1745" w:type="pct"/>
            <w:vAlign w:val="center"/>
          </w:tcPr>
          <w:p w:rsidR="00356CE4" w:rsidRPr="00494D64" w:rsidRDefault="00356CE4" w:rsidP="00356CE4">
            <w:pPr>
              <w:pStyle w:val="a5"/>
            </w:pPr>
            <w:r w:rsidRPr="00494D64">
              <w:t>Откуда осуществляется поставка</w:t>
            </w:r>
          </w:p>
        </w:tc>
        <w:tc>
          <w:tcPr>
            <w:tcW w:w="3255" w:type="pct"/>
            <w:gridSpan w:val="3"/>
            <w:vAlign w:val="center"/>
          </w:tcPr>
          <w:p w:rsidR="00356CE4" w:rsidRPr="00494D64" w:rsidRDefault="00356CE4" w:rsidP="00356CE4">
            <w:pPr>
              <w:pStyle w:val="a5"/>
            </w:pPr>
            <w:r w:rsidRPr="00494D64">
              <w:t>Кус-бас</w:t>
            </w:r>
          </w:p>
        </w:tc>
      </w:tr>
      <w:tr w:rsidR="00356CE4" w:rsidRPr="00494D64" w:rsidTr="001A788E">
        <w:trPr>
          <w:trHeight w:val="20"/>
        </w:trPr>
        <w:tc>
          <w:tcPr>
            <w:tcW w:w="1745" w:type="pct"/>
            <w:vAlign w:val="center"/>
          </w:tcPr>
          <w:p w:rsidR="00356CE4" w:rsidRPr="00494D64" w:rsidRDefault="00356CE4" w:rsidP="00356CE4">
            <w:pPr>
              <w:pStyle w:val="a5"/>
            </w:pPr>
            <w:r w:rsidRPr="00494D64">
              <w:t>Периодичность поставки</w:t>
            </w:r>
          </w:p>
        </w:tc>
        <w:tc>
          <w:tcPr>
            <w:tcW w:w="3255" w:type="pct"/>
            <w:gridSpan w:val="3"/>
            <w:vAlign w:val="center"/>
          </w:tcPr>
          <w:p w:rsidR="00356CE4" w:rsidRPr="00494D64" w:rsidRDefault="00356CE4" w:rsidP="00356CE4">
            <w:pPr>
              <w:pStyle w:val="a5"/>
            </w:pPr>
            <w:r w:rsidRPr="00494D64">
              <w:t>Раз в 1 год</w:t>
            </w:r>
          </w:p>
        </w:tc>
      </w:tr>
    </w:tbl>
    <w:p w:rsidR="002961C9" w:rsidRPr="00494D64" w:rsidRDefault="002961C9" w:rsidP="002961C9">
      <w:pPr>
        <w:pStyle w:val="3"/>
      </w:pPr>
      <w:bookmarkStart w:id="120" w:name="_Toc522105726"/>
      <w:bookmarkStart w:id="121" w:name="sub_225"/>
      <w:bookmarkEnd w:id="119"/>
      <w:r w:rsidRPr="00494D64">
        <w:t>б) описание видов резервного и аварийного топлива и возможности их обеспечения в соответствии с нормативными требованиями</w:t>
      </w:r>
      <w:bookmarkEnd w:id="120"/>
    </w:p>
    <w:p w:rsidR="00356CE4" w:rsidRPr="00494D64" w:rsidRDefault="00356CE4" w:rsidP="00356CE4">
      <w:r w:rsidRPr="00494D64">
        <w:t>В качестве резервного топлива на котельных используется уголь марки СС, Д.</w:t>
      </w:r>
    </w:p>
    <w:p w:rsidR="00356CE4" w:rsidRPr="00494D64" w:rsidRDefault="00356CE4" w:rsidP="00356CE4">
      <w:pPr>
        <w:jc w:val="right"/>
      </w:pPr>
      <w:r w:rsidRPr="00494D64">
        <w:t>Таблица 1.32</w:t>
      </w:r>
    </w:p>
    <w:p w:rsidR="00356CE4" w:rsidRPr="00494D64" w:rsidRDefault="00356CE4" w:rsidP="00356CE4">
      <w:pPr>
        <w:jc w:val="center"/>
        <w:rPr>
          <w:u w:val="single"/>
        </w:rPr>
      </w:pPr>
      <w:r w:rsidRPr="00494D64">
        <w:rPr>
          <w:u w:val="single"/>
        </w:rPr>
        <w:t>Виды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5988"/>
        <w:gridCol w:w="2913"/>
      </w:tblGrid>
      <w:tr w:rsidR="00356CE4" w:rsidRPr="00494D64" w:rsidTr="00CE0C91">
        <w:trPr>
          <w:trHeight w:val="20"/>
        </w:trPr>
        <w:tc>
          <w:tcPr>
            <w:tcW w:w="377" w:type="pct"/>
            <w:vAlign w:val="center"/>
          </w:tcPr>
          <w:p w:rsidR="00356CE4" w:rsidRPr="00494D64" w:rsidRDefault="00356CE4" w:rsidP="00356CE4">
            <w:pPr>
              <w:pStyle w:val="a5"/>
              <w:rPr>
                <w:b/>
              </w:rPr>
            </w:pPr>
            <w:r w:rsidRPr="00494D64">
              <w:rPr>
                <w:b/>
              </w:rPr>
              <w:t>№ п/п</w:t>
            </w:r>
          </w:p>
        </w:tc>
        <w:tc>
          <w:tcPr>
            <w:tcW w:w="3110" w:type="pct"/>
            <w:vAlign w:val="center"/>
          </w:tcPr>
          <w:p w:rsidR="00356CE4" w:rsidRPr="00494D64" w:rsidRDefault="00356CE4" w:rsidP="00356CE4">
            <w:pPr>
              <w:pStyle w:val="a5"/>
              <w:rPr>
                <w:b/>
              </w:rPr>
            </w:pPr>
            <w:r w:rsidRPr="00494D64">
              <w:rPr>
                <w:b/>
              </w:rPr>
              <w:t>Наименование котельной</w:t>
            </w:r>
          </w:p>
        </w:tc>
        <w:tc>
          <w:tcPr>
            <w:tcW w:w="1513" w:type="pct"/>
            <w:vAlign w:val="center"/>
          </w:tcPr>
          <w:p w:rsidR="00356CE4" w:rsidRPr="00494D64" w:rsidRDefault="00356CE4" w:rsidP="00356CE4">
            <w:pPr>
              <w:pStyle w:val="a5"/>
              <w:rPr>
                <w:b/>
              </w:rPr>
            </w:pPr>
            <w:r w:rsidRPr="00494D64">
              <w:rPr>
                <w:b/>
              </w:rPr>
              <w:t>Вид резервного топлива</w:t>
            </w:r>
          </w:p>
        </w:tc>
      </w:tr>
      <w:tr w:rsidR="00356CE4" w:rsidRPr="00494D64" w:rsidTr="00CE0C91">
        <w:trPr>
          <w:trHeight w:val="20"/>
        </w:trPr>
        <w:tc>
          <w:tcPr>
            <w:tcW w:w="377" w:type="pct"/>
            <w:vAlign w:val="center"/>
          </w:tcPr>
          <w:p w:rsidR="00356CE4" w:rsidRPr="00494D64" w:rsidRDefault="00356CE4" w:rsidP="00356CE4">
            <w:pPr>
              <w:pStyle w:val="a5"/>
            </w:pPr>
            <w:r w:rsidRPr="00494D64">
              <w:t>1</w:t>
            </w:r>
          </w:p>
        </w:tc>
        <w:tc>
          <w:tcPr>
            <w:tcW w:w="3110" w:type="pct"/>
            <w:vAlign w:val="center"/>
          </w:tcPr>
          <w:p w:rsidR="00356CE4" w:rsidRPr="00494D64" w:rsidRDefault="00356CE4" w:rsidP="00356CE4">
            <w:pPr>
              <w:pStyle w:val="a5"/>
            </w:pPr>
            <w:r w:rsidRPr="00494D64">
              <w:t>Котельная №1</w:t>
            </w:r>
          </w:p>
        </w:tc>
        <w:tc>
          <w:tcPr>
            <w:tcW w:w="1513" w:type="pct"/>
            <w:vAlign w:val="center"/>
          </w:tcPr>
          <w:p w:rsidR="00356CE4" w:rsidRPr="00494D64" w:rsidRDefault="00356CE4" w:rsidP="00356CE4">
            <w:pPr>
              <w:pStyle w:val="a5"/>
            </w:pPr>
            <w:r w:rsidRPr="00494D64">
              <w:t>Уголь</w:t>
            </w:r>
          </w:p>
        </w:tc>
      </w:tr>
      <w:tr w:rsidR="00356CE4" w:rsidRPr="00494D64" w:rsidTr="00CE0C91">
        <w:trPr>
          <w:trHeight w:val="20"/>
        </w:trPr>
        <w:tc>
          <w:tcPr>
            <w:tcW w:w="377" w:type="pct"/>
            <w:vAlign w:val="center"/>
          </w:tcPr>
          <w:p w:rsidR="00356CE4" w:rsidRPr="00494D64" w:rsidRDefault="00356CE4" w:rsidP="00356CE4">
            <w:pPr>
              <w:pStyle w:val="a5"/>
            </w:pPr>
            <w:r w:rsidRPr="00494D64">
              <w:t>2</w:t>
            </w:r>
          </w:p>
        </w:tc>
        <w:tc>
          <w:tcPr>
            <w:tcW w:w="3110" w:type="pct"/>
            <w:vAlign w:val="center"/>
          </w:tcPr>
          <w:p w:rsidR="00356CE4" w:rsidRPr="00494D64" w:rsidRDefault="00356CE4" w:rsidP="00356CE4">
            <w:pPr>
              <w:pStyle w:val="a5"/>
            </w:pPr>
            <w:r w:rsidRPr="00494D64">
              <w:t>Котельная №2</w:t>
            </w:r>
          </w:p>
        </w:tc>
        <w:tc>
          <w:tcPr>
            <w:tcW w:w="1513" w:type="pct"/>
            <w:vAlign w:val="center"/>
          </w:tcPr>
          <w:p w:rsidR="00356CE4" w:rsidRPr="00494D64" w:rsidRDefault="00356CE4" w:rsidP="00356CE4">
            <w:pPr>
              <w:pStyle w:val="a5"/>
            </w:pPr>
            <w:r w:rsidRPr="00494D64">
              <w:t>Уголь</w:t>
            </w:r>
          </w:p>
        </w:tc>
      </w:tr>
      <w:tr w:rsidR="00356CE4" w:rsidRPr="00494D64" w:rsidTr="00CE0C91">
        <w:trPr>
          <w:trHeight w:val="20"/>
        </w:trPr>
        <w:tc>
          <w:tcPr>
            <w:tcW w:w="377" w:type="pct"/>
            <w:vAlign w:val="center"/>
          </w:tcPr>
          <w:p w:rsidR="00356CE4" w:rsidRPr="00494D64" w:rsidRDefault="00356CE4" w:rsidP="00356CE4">
            <w:pPr>
              <w:pStyle w:val="a5"/>
            </w:pPr>
            <w:r w:rsidRPr="00494D64">
              <w:t>3</w:t>
            </w:r>
          </w:p>
        </w:tc>
        <w:tc>
          <w:tcPr>
            <w:tcW w:w="3110" w:type="pct"/>
            <w:vAlign w:val="center"/>
          </w:tcPr>
          <w:p w:rsidR="00356CE4" w:rsidRPr="00494D64" w:rsidRDefault="00356CE4" w:rsidP="00356CE4">
            <w:pPr>
              <w:pStyle w:val="a5"/>
            </w:pPr>
            <w:r w:rsidRPr="00494D64">
              <w:t>Котельная №3</w:t>
            </w:r>
          </w:p>
        </w:tc>
        <w:tc>
          <w:tcPr>
            <w:tcW w:w="1513" w:type="pct"/>
            <w:vAlign w:val="center"/>
          </w:tcPr>
          <w:p w:rsidR="00356CE4" w:rsidRPr="00494D64" w:rsidRDefault="00356CE4" w:rsidP="00356CE4">
            <w:pPr>
              <w:pStyle w:val="a5"/>
            </w:pPr>
            <w:r w:rsidRPr="00494D64">
              <w:t>Уголь</w:t>
            </w:r>
          </w:p>
        </w:tc>
      </w:tr>
    </w:tbl>
    <w:p w:rsidR="002961C9" w:rsidRPr="00494D64" w:rsidRDefault="002961C9" w:rsidP="002961C9">
      <w:pPr>
        <w:pStyle w:val="3"/>
      </w:pPr>
      <w:bookmarkStart w:id="122" w:name="_Toc522105727"/>
      <w:bookmarkStart w:id="123" w:name="sub_226"/>
      <w:bookmarkEnd w:id="121"/>
      <w:r w:rsidRPr="00494D64">
        <w:t>в) описание особенностей характеристик видов топлива в зависимости от мест поставки</w:t>
      </w:r>
      <w:bookmarkEnd w:id="122"/>
    </w:p>
    <w:p w:rsidR="00356CE4" w:rsidRPr="00494D64" w:rsidRDefault="00356CE4" w:rsidP="00356CE4">
      <w:r w:rsidRPr="00494D64">
        <w:t>Основным топливом, используемым при производстве тепловой энергии котельными сельского поселения Саранпауль, является уголь. Поставки топлива осуществляются навигацией с</w:t>
      </w:r>
      <w:r w:rsidR="00873F9A" w:rsidRPr="00494D64">
        <w:t>.</w:t>
      </w:r>
      <w:r w:rsidRPr="00494D64">
        <w:t xml:space="preserve"> Кус-Баса. Поставки осуществляются один раз в год.</w:t>
      </w:r>
    </w:p>
    <w:p w:rsidR="002961C9" w:rsidRPr="00494D64" w:rsidRDefault="002961C9" w:rsidP="002961C9">
      <w:pPr>
        <w:pStyle w:val="3"/>
      </w:pPr>
      <w:bookmarkStart w:id="124" w:name="_Toc522105728"/>
      <w:bookmarkEnd w:id="123"/>
      <w:r w:rsidRPr="00494D64">
        <w:t>г) описание использования местных видов топлива</w:t>
      </w:r>
      <w:bookmarkEnd w:id="124"/>
    </w:p>
    <w:p w:rsidR="00356CE4" w:rsidRPr="00494D64" w:rsidRDefault="00356CE4" w:rsidP="00356CE4">
      <w:r w:rsidRPr="00494D64">
        <w:t xml:space="preserve">На территории сельского поселения Саранпауль местные виды топлива не применяются в действующих котельных. В зоне индивидуального теплоснабжения применяются дрова. </w:t>
      </w:r>
    </w:p>
    <w:p w:rsidR="003E2C51" w:rsidRPr="00494D64" w:rsidRDefault="003E2C51" w:rsidP="003E2C51">
      <w:pPr>
        <w:pStyle w:val="2"/>
      </w:pPr>
      <w:bookmarkStart w:id="125" w:name="_Toc522105729"/>
      <w:bookmarkStart w:id="126" w:name="sub_123"/>
      <w:bookmarkEnd w:id="117"/>
      <w:r w:rsidRPr="00494D64">
        <w:t>Часть 9 "Надежность теплоснабжения"</w:t>
      </w:r>
      <w:bookmarkEnd w:id="125"/>
    </w:p>
    <w:p w:rsidR="00356CE4" w:rsidRPr="00494D64" w:rsidRDefault="00356CE4" w:rsidP="00356CE4">
      <w:r w:rsidRPr="00494D64">
        <w:t>Расчет надежности теплоснабжения сельского поселения Саранпауль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w:t>
      </w:r>
    </w:p>
    <w:p w:rsidR="00356CE4" w:rsidRPr="00494D64" w:rsidRDefault="00356CE4" w:rsidP="00356CE4">
      <w:r w:rsidRPr="00494D64">
        <w:t xml:space="preserve">Согласно СНиП 41-02-2003 "Тепловые сети" расчет надежности теплоснабжения должен </w:t>
      </w:r>
      <w:r w:rsidRPr="00494D64">
        <w:rPr>
          <w:color w:val="000000"/>
          <w:lang w:eastAsia="ru-RU" w:bidi="ru-RU"/>
        </w:rPr>
        <w:t>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Ртс = 0,9.</w:t>
      </w:r>
    </w:p>
    <w:p w:rsidR="002961C9" w:rsidRPr="00494D64" w:rsidRDefault="002961C9" w:rsidP="002961C9">
      <w:pPr>
        <w:pStyle w:val="3"/>
      </w:pPr>
      <w:bookmarkStart w:id="127" w:name="_Toc522105730"/>
      <w:bookmarkStart w:id="128" w:name="sub_1451"/>
      <w:r w:rsidRPr="00494D64">
        <w:t>а) поток отказов (частота отказов) участков тепловых сетей</w:t>
      </w:r>
      <w:bookmarkEnd w:id="127"/>
    </w:p>
    <w:p w:rsidR="00356CE4" w:rsidRPr="00494D64" w:rsidRDefault="00B07543" w:rsidP="00356CE4">
      <w:r w:rsidRPr="00494D64">
        <w:rPr>
          <w:color w:val="000000"/>
          <w:lang w:eastAsia="ru-RU" w:bidi="ru-RU"/>
        </w:rPr>
        <w:t>По данным, полученным от теплоснабжающих организаций сельского поселения</w:t>
      </w:r>
      <w:r w:rsidR="00BE3803" w:rsidRPr="00494D64">
        <w:rPr>
          <w:color w:val="000000"/>
          <w:lang w:eastAsia="ru-RU" w:bidi="ru-RU"/>
        </w:rPr>
        <w:t xml:space="preserve"> Саранпауль</w:t>
      </w:r>
      <w:r w:rsidRPr="00494D64">
        <w:rPr>
          <w:color w:val="000000"/>
          <w:lang w:eastAsia="ru-RU" w:bidi="ru-RU"/>
        </w:rPr>
        <w:t>, в период 2013-</w:t>
      </w:r>
      <w:r w:rsidR="006964CB">
        <w:rPr>
          <w:color w:val="000000"/>
          <w:lang w:eastAsia="ru-RU" w:bidi="ru-RU"/>
        </w:rPr>
        <w:t>2018</w:t>
      </w:r>
      <w:r w:rsidRPr="00494D64">
        <w:rPr>
          <w:color w:val="000000"/>
          <w:lang w:eastAsia="ru-RU" w:bidi="ru-RU"/>
        </w:rPr>
        <w:t xml:space="preserve"> гг. отказов участков тепловых сетей не было.</w:t>
      </w:r>
    </w:p>
    <w:p w:rsidR="002961C9" w:rsidRPr="00494D64" w:rsidRDefault="002961C9" w:rsidP="002961C9">
      <w:pPr>
        <w:pStyle w:val="3"/>
      </w:pPr>
      <w:bookmarkStart w:id="129" w:name="_Toc522105731"/>
      <w:bookmarkStart w:id="130" w:name="sub_1452"/>
      <w:bookmarkEnd w:id="128"/>
      <w:r w:rsidRPr="00494D64">
        <w:lastRenderedPageBreak/>
        <w:t>б) частота отключений потребителей</w:t>
      </w:r>
      <w:bookmarkEnd w:id="129"/>
    </w:p>
    <w:p w:rsidR="00356CE4" w:rsidRPr="00494D64" w:rsidRDefault="00356CE4" w:rsidP="00356CE4">
      <w:r w:rsidRPr="00494D64">
        <w:rPr>
          <w:color w:val="000000"/>
          <w:lang w:eastAsia="ru-RU" w:bidi="ru-RU"/>
        </w:rPr>
        <w:t>По данным, полученным от теплоснабжающих организаций сельского поселения, в период 2013-</w:t>
      </w:r>
      <w:r w:rsidR="006964CB">
        <w:rPr>
          <w:color w:val="000000"/>
          <w:lang w:eastAsia="ru-RU" w:bidi="ru-RU"/>
        </w:rPr>
        <w:t>2018</w:t>
      </w:r>
      <w:r w:rsidRPr="00494D64">
        <w:rPr>
          <w:color w:val="000000"/>
          <w:lang w:eastAsia="ru-RU" w:bidi="ru-RU"/>
        </w:rPr>
        <w:t xml:space="preserve"> гг. серьезных </w:t>
      </w:r>
      <w:r w:rsidRPr="00494D64">
        <w:rPr>
          <w:rStyle w:val="S0"/>
          <w:rFonts w:eastAsia="Calibri"/>
        </w:rPr>
        <w:t>аварий, повлекших глобальное отключение потребителей от теплоснабжения, зафиксировано не б</w:t>
      </w:r>
      <w:r w:rsidRPr="00494D64">
        <w:rPr>
          <w:color w:val="000000"/>
          <w:lang w:eastAsia="ru-RU" w:bidi="ru-RU"/>
        </w:rPr>
        <w:t>ыло.</w:t>
      </w:r>
    </w:p>
    <w:p w:rsidR="002961C9" w:rsidRPr="00494D64" w:rsidRDefault="002961C9" w:rsidP="002961C9">
      <w:pPr>
        <w:pStyle w:val="3"/>
      </w:pPr>
      <w:bookmarkStart w:id="131" w:name="_Toc522105732"/>
      <w:bookmarkStart w:id="132" w:name="sub_1453"/>
      <w:bookmarkEnd w:id="130"/>
      <w:r w:rsidRPr="00494D64">
        <w:t>в) поток (частота) и время восстановления теплоснабжения потребителей после отключений</w:t>
      </w:r>
      <w:bookmarkEnd w:id="131"/>
    </w:p>
    <w:p w:rsidR="00356CE4" w:rsidRPr="00494D64" w:rsidRDefault="00356CE4" w:rsidP="00356CE4">
      <w:r w:rsidRPr="00494D64">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356CE4" w:rsidRPr="00494D64" w:rsidRDefault="00356CE4" w:rsidP="00356CE4">
      <w:r w:rsidRPr="00494D64">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33.</w:t>
      </w:r>
    </w:p>
    <w:p w:rsidR="00356CE4" w:rsidRPr="00494D64" w:rsidRDefault="00356CE4" w:rsidP="00356CE4">
      <w:pPr>
        <w:keepNext/>
        <w:jc w:val="right"/>
      </w:pPr>
      <w:r w:rsidRPr="00494D64">
        <w:t>Таблица 1.33</w:t>
      </w:r>
    </w:p>
    <w:p w:rsidR="00356CE4" w:rsidRPr="00494D64" w:rsidRDefault="00356CE4" w:rsidP="00356CE4">
      <w:pPr>
        <w:ind w:firstLine="0"/>
        <w:jc w:val="center"/>
      </w:pPr>
      <w:r w:rsidRPr="00494D64">
        <w:rPr>
          <w:u w:val="single"/>
        </w:rPr>
        <w:t>Среднее время на восстановление теплоснабжения при отключении тепловых сетей</w:t>
      </w:r>
    </w:p>
    <w:tbl>
      <w:tblPr>
        <w:tblStyle w:val="af7"/>
        <w:tblW w:w="0" w:type="auto"/>
        <w:tblLook w:val="04A0" w:firstRow="1" w:lastRow="0" w:firstColumn="1" w:lastColumn="0" w:noHBand="0" w:noVBand="1"/>
      </w:tblPr>
      <w:tblGrid>
        <w:gridCol w:w="4586"/>
        <w:gridCol w:w="5041"/>
      </w:tblGrid>
      <w:tr w:rsidR="00356CE4" w:rsidRPr="00494D64" w:rsidTr="001A788E">
        <w:tc>
          <w:tcPr>
            <w:tcW w:w="4644" w:type="dxa"/>
            <w:vAlign w:val="center"/>
          </w:tcPr>
          <w:p w:rsidR="00356CE4" w:rsidRPr="00494D64" w:rsidRDefault="00356CE4" w:rsidP="00356CE4">
            <w:pPr>
              <w:pStyle w:val="a5"/>
              <w:rPr>
                <w:b/>
              </w:rPr>
            </w:pPr>
            <w:r w:rsidRPr="00494D64">
              <w:rPr>
                <w:b/>
                <w:shd w:val="clear" w:color="auto" w:fill="FFFFFF"/>
              </w:rPr>
              <w:t>Условный диаметр трубопровода отключаемой тепловой сети, мм</w:t>
            </w:r>
          </w:p>
        </w:tc>
        <w:tc>
          <w:tcPr>
            <w:tcW w:w="5103" w:type="dxa"/>
            <w:vAlign w:val="center"/>
          </w:tcPr>
          <w:p w:rsidR="00356CE4" w:rsidRPr="00494D64" w:rsidRDefault="00356CE4" w:rsidP="00356CE4">
            <w:pPr>
              <w:pStyle w:val="a5"/>
              <w:rPr>
                <w:rFonts w:eastAsia="Times New Roman"/>
                <w:b/>
                <w:lang w:eastAsia="ru-RU"/>
              </w:rPr>
            </w:pPr>
            <w:r w:rsidRPr="00494D64">
              <w:rPr>
                <w:rFonts w:eastAsia="Times New Roman"/>
                <w:b/>
                <w:lang w:eastAsia="ru-RU"/>
              </w:rPr>
              <w:t>Среднее время на восстановление теплоснабжения при отключении тепловых сетей, час</w:t>
            </w:r>
          </w:p>
        </w:tc>
      </w:tr>
      <w:tr w:rsidR="00356CE4" w:rsidRPr="00494D64" w:rsidTr="001A788E">
        <w:tc>
          <w:tcPr>
            <w:tcW w:w="4644" w:type="dxa"/>
            <w:vAlign w:val="center"/>
          </w:tcPr>
          <w:p w:rsidR="00356CE4" w:rsidRPr="00494D64" w:rsidRDefault="00356CE4" w:rsidP="00356CE4">
            <w:pPr>
              <w:pStyle w:val="a5"/>
            </w:pPr>
            <w:r w:rsidRPr="00494D64">
              <w:t>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8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0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200</w:t>
            </w:r>
          </w:p>
        </w:tc>
        <w:tc>
          <w:tcPr>
            <w:tcW w:w="5103" w:type="dxa"/>
            <w:vAlign w:val="center"/>
          </w:tcPr>
          <w:p w:rsidR="00356CE4" w:rsidRPr="00494D64" w:rsidRDefault="00356CE4" w:rsidP="00356CE4">
            <w:pPr>
              <w:pStyle w:val="a5"/>
            </w:pPr>
            <w:r w:rsidRPr="00494D64">
              <w:t>10</w:t>
            </w:r>
          </w:p>
        </w:tc>
      </w:tr>
      <w:tr w:rsidR="00356CE4" w:rsidRPr="00494D64" w:rsidTr="001A788E">
        <w:tc>
          <w:tcPr>
            <w:tcW w:w="4644" w:type="dxa"/>
            <w:vAlign w:val="center"/>
          </w:tcPr>
          <w:p w:rsidR="00356CE4" w:rsidRPr="00494D64" w:rsidRDefault="00356CE4" w:rsidP="00356CE4">
            <w:pPr>
              <w:pStyle w:val="a5"/>
            </w:pPr>
            <w:r w:rsidRPr="00494D64">
              <w:t>300</w:t>
            </w:r>
          </w:p>
        </w:tc>
        <w:tc>
          <w:tcPr>
            <w:tcW w:w="5103" w:type="dxa"/>
            <w:vAlign w:val="center"/>
          </w:tcPr>
          <w:p w:rsidR="00356CE4" w:rsidRPr="00494D64" w:rsidRDefault="00356CE4" w:rsidP="00356CE4">
            <w:pPr>
              <w:pStyle w:val="a5"/>
            </w:pPr>
            <w:r w:rsidRPr="00494D64">
              <w:t>15</w:t>
            </w:r>
          </w:p>
        </w:tc>
      </w:tr>
    </w:tbl>
    <w:p w:rsidR="002961C9" w:rsidRPr="00494D64" w:rsidRDefault="002961C9" w:rsidP="002961C9">
      <w:pPr>
        <w:pStyle w:val="3"/>
      </w:pPr>
      <w:bookmarkStart w:id="133" w:name="_Toc522105733"/>
      <w:bookmarkStart w:id="134" w:name="sub_1454"/>
      <w:bookmarkEnd w:id="132"/>
      <w:r w:rsidRPr="00494D64">
        <w:t>г) графические материалы (карты-схемы тепловых сетей и зон ненормативной надежности и безопасности теплоснабжения)</w:t>
      </w:r>
      <w:bookmarkEnd w:id="133"/>
    </w:p>
    <w:p w:rsidR="00356CE4" w:rsidRPr="00494D64" w:rsidRDefault="005B2421" w:rsidP="00356CE4">
      <w:r w:rsidRPr="00494D64">
        <w:t>Графические материалы (карты-схемы тепловых сетей и зон ненормативной надежности и безопасности теплоснабжения) не предоставлены.</w:t>
      </w:r>
    </w:p>
    <w:p w:rsidR="002961C9" w:rsidRPr="00494D64" w:rsidRDefault="002961C9" w:rsidP="002961C9">
      <w:pPr>
        <w:pStyle w:val="3"/>
      </w:pPr>
      <w:bookmarkStart w:id="135" w:name="_Toc522105734"/>
      <w:bookmarkStart w:id="136" w:name="sub_1455"/>
      <w:bookmarkEnd w:id="134"/>
      <w:r w:rsidRPr="00494D64">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35"/>
    </w:p>
    <w:p w:rsidR="005B2421" w:rsidRPr="00494D64" w:rsidRDefault="007654B8" w:rsidP="005B2421">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осуществляется федеральным органом исполнительной власти отсутствует.</w:t>
      </w:r>
    </w:p>
    <w:p w:rsidR="002961C9" w:rsidRPr="00494D64" w:rsidRDefault="002961C9" w:rsidP="002961C9">
      <w:pPr>
        <w:pStyle w:val="3"/>
      </w:pPr>
      <w:bookmarkStart w:id="137" w:name="_Toc522105735"/>
      <w:bookmarkStart w:id="138" w:name="sub_1456"/>
      <w:bookmarkEnd w:id="136"/>
      <w:r w:rsidRPr="00494D64">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37"/>
    </w:p>
    <w:p w:rsidR="007654B8" w:rsidRPr="00494D64" w:rsidRDefault="007654B8" w:rsidP="007654B8">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осуществляется федеральным органом исполнительной власти отсутствует.</w:t>
      </w:r>
    </w:p>
    <w:p w:rsidR="003E2C51" w:rsidRPr="00494D64" w:rsidRDefault="003E2C51" w:rsidP="003E2C51">
      <w:pPr>
        <w:pStyle w:val="2"/>
      </w:pPr>
      <w:bookmarkStart w:id="139" w:name="_Toc522105736"/>
      <w:bookmarkStart w:id="140" w:name="sub_124"/>
      <w:bookmarkEnd w:id="126"/>
      <w:bookmarkEnd w:id="138"/>
      <w:r w:rsidRPr="00494D64">
        <w:lastRenderedPageBreak/>
        <w:t>Часть 10 "Технико-экономические показатели теплоснабжающих и теплосетевых организаций"</w:t>
      </w:r>
      <w:bookmarkEnd w:id="139"/>
    </w:p>
    <w:p w:rsidR="005B2421" w:rsidRPr="00494D64" w:rsidRDefault="005B2421" w:rsidP="005B2421">
      <w:pPr>
        <w:rPr>
          <w:lang w:eastAsia="ru-RU"/>
        </w:rPr>
      </w:pPr>
      <w:r w:rsidRPr="00494D64">
        <w:rPr>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5B2421" w:rsidRPr="00494D64" w:rsidRDefault="005B2421" w:rsidP="005B2421">
      <w:pPr>
        <w:rPr>
          <w:lang w:eastAsia="ru-RU"/>
        </w:rPr>
      </w:pPr>
      <w:r w:rsidRPr="00494D64">
        <w:rPr>
          <w:lang w:eastAsia="ru-RU"/>
        </w:rPr>
        <w:t>а) о ценах (тарифах) на регулируемые товары и услуги и надбавках к этим ценам (тарифам);</w:t>
      </w:r>
    </w:p>
    <w:p w:rsidR="005B2421" w:rsidRPr="00494D64" w:rsidRDefault="005B2421" w:rsidP="005B2421">
      <w:pPr>
        <w:rPr>
          <w:lang w:eastAsia="ru-RU"/>
        </w:rPr>
      </w:pPr>
      <w:r w:rsidRPr="00494D64">
        <w:rPr>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5B2421" w:rsidRPr="00494D64" w:rsidRDefault="005B2421" w:rsidP="005B2421">
      <w:pPr>
        <w:rPr>
          <w:lang w:eastAsia="ru-RU"/>
        </w:rPr>
      </w:pPr>
      <w:r w:rsidRPr="00494D64">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5B2421" w:rsidRPr="00494D64" w:rsidRDefault="005B2421" w:rsidP="005B2421">
      <w:pPr>
        <w:rPr>
          <w:lang w:eastAsia="ru-RU"/>
        </w:rPr>
      </w:pPr>
      <w:r w:rsidRPr="00494D64">
        <w:rPr>
          <w:lang w:eastAsia="ru-RU"/>
        </w:rPr>
        <w:t>г) об инвестиционных программах и отчетах об их реализации:</w:t>
      </w:r>
    </w:p>
    <w:p w:rsidR="005B2421" w:rsidRPr="00494D64" w:rsidRDefault="005B2421" w:rsidP="005B2421">
      <w:pPr>
        <w:rPr>
          <w:lang w:eastAsia="ru-RU"/>
        </w:rPr>
      </w:pPr>
      <w:r w:rsidRPr="00494D64">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5B2421" w:rsidRPr="00494D64" w:rsidRDefault="005B2421" w:rsidP="005B2421">
      <w:pPr>
        <w:rPr>
          <w:lang w:eastAsia="ru-RU"/>
        </w:rPr>
      </w:pPr>
      <w:r w:rsidRPr="00494D64">
        <w:rPr>
          <w:lang w:eastAsia="ru-RU"/>
        </w:rPr>
        <w:t>е) об условиях, на которых осуществляется поставка регулируемых товаров и (или) оказание регулируемых услуг:</w:t>
      </w:r>
    </w:p>
    <w:p w:rsidR="005B2421" w:rsidRPr="00494D64" w:rsidRDefault="005B2421" w:rsidP="005B2421">
      <w:pPr>
        <w:rPr>
          <w:lang w:eastAsia="ru-RU"/>
        </w:rPr>
      </w:pPr>
      <w:r w:rsidRPr="00494D64">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5B2421" w:rsidRPr="00494D64" w:rsidRDefault="005B2421" w:rsidP="005B2421">
      <w:pPr>
        <w:rPr>
          <w:lang w:eastAsia="ru-RU"/>
        </w:rPr>
      </w:pPr>
      <w:bookmarkStart w:id="141" w:name="_Toc384572485"/>
      <w:bookmarkStart w:id="142" w:name="_Toc389669298"/>
      <w:r w:rsidRPr="00494D64">
        <w:rPr>
          <w:lang w:eastAsia="ru-RU"/>
        </w:rPr>
        <w:t>Технико-экономиче</w:t>
      </w:r>
      <w:r w:rsidR="00873F9A" w:rsidRPr="00494D64">
        <w:rPr>
          <w:lang w:eastAsia="ru-RU"/>
        </w:rPr>
        <w:t>ские показатели работы котельных отсутствуют</w:t>
      </w:r>
      <w:r w:rsidRPr="00494D64">
        <w:rPr>
          <w:lang w:eastAsia="ru-RU"/>
        </w:rPr>
        <w:t>.</w:t>
      </w:r>
      <w:bookmarkEnd w:id="141"/>
      <w:bookmarkEnd w:id="142"/>
    </w:p>
    <w:p w:rsidR="005B2421" w:rsidRPr="00494D64" w:rsidRDefault="005B2421" w:rsidP="005B2421">
      <w:r w:rsidRPr="00494D64">
        <w:t>В сельском поселении Саранпауль регулируемую деятельность в сфере теплоснабже</w:t>
      </w:r>
      <w:r w:rsidRPr="00494D64">
        <w:softHyphen/>
        <w:t>ния по состоянию на 01.01.</w:t>
      </w:r>
      <w:r w:rsidR="00964B7E">
        <w:t>2019</w:t>
      </w:r>
      <w:r w:rsidRPr="00494D64">
        <w:t xml:space="preserve"> осуществляет ООО «Теплосетисаранпауль». Информация по технико-экономическим показателям ООО «Теплосетисаранпауль» за </w:t>
      </w:r>
      <w:r w:rsidR="006964CB">
        <w:t>2018</w:t>
      </w:r>
      <w:r w:rsidRPr="00494D64">
        <w:t xml:space="preserve"> год не предоставлена.</w:t>
      </w:r>
    </w:p>
    <w:p w:rsidR="003E2C51" w:rsidRPr="00494D64" w:rsidRDefault="003E2C51" w:rsidP="003E2C51">
      <w:pPr>
        <w:pStyle w:val="2"/>
      </w:pPr>
      <w:bookmarkStart w:id="143" w:name="_Toc522105737"/>
      <w:bookmarkStart w:id="144" w:name="sub_125"/>
      <w:bookmarkEnd w:id="140"/>
      <w:r w:rsidRPr="00494D64">
        <w:t>Часть 11 "Цены (тарифы) в сфере теплоснабжения"</w:t>
      </w:r>
      <w:bookmarkEnd w:id="143"/>
    </w:p>
    <w:p w:rsidR="002961C9" w:rsidRPr="00494D64" w:rsidRDefault="002961C9" w:rsidP="002961C9">
      <w:pPr>
        <w:pStyle w:val="3"/>
      </w:pPr>
      <w:bookmarkStart w:id="145" w:name="_Toc522105738"/>
      <w:bookmarkStart w:id="146" w:name="sub_1491"/>
      <w:r w:rsidRPr="00494D64">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5"/>
    </w:p>
    <w:p w:rsidR="00FC0299" w:rsidRPr="00494D64" w:rsidRDefault="00FC0299" w:rsidP="00FC0299">
      <w:r w:rsidRPr="00494D64">
        <w:t>В таблице 1.34 представлена динамика тарифов на тепловую энергию.</w:t>
      </w:r>
    </w:p>
    <w:p w:rsidR="00FC0299" w:rsidRPr="00494D64" w:rsidRDefault="00FC0299" w:rsidP="00FC0299">
      <w:pPr>
        <w:jc w:val="right"/>
      </w:pPr>
      <w:r w:rsidRPr="00494D64">
        <w:t>Таблица 1.34</w:t>
      </w:r>
    </w:p>
    <w:p w:rsidR="00FC0299" w:rsidRPr="00494D64" w:rsidRDefault="00FC0299" w:rsidP="00FC0299">
      <w:pPr>
        <w:ind w:firstLine="0"/>
        <w:jc w:val="center"/>
        <w:rPr>
          <w:u w:val="single"/>
        </w:rPr>
      </w:pPr>
      <w:r w:rsidRPr="00494D64">
        <w:rPr>
          <w:u w:val="single"/>
        </w:rPr>
        <w:t>Динамика утвержденных тарифов 2016-</w:t>
      </w:r>
      <w:r w:rsidR="00964B7E">
        <w:rPr>
          <w:u w:val="single"/>
        </w:rPr>
        <w:t>2018</w:t>
      </w:r>
      <w:r w:rsidRPr="00494D64">
        <w:rPr>
          <w:u w:val="single"/>
        </w:rPr>
        <w:t xml:space="preserve"> гг. </w:t>
      </w:r>
      <w:r w:rsidRPr="00494D64">
        <w:rPr>
          <w:rFonts w:eastAsia="Times New Roman"/>
          <w:szCs w:val="24"/>
          <w:u w:val="single"/>
          <w:lang w:eastAsia="ru-RU"/>
        </w:rPr>
        <w:t>для котельных ООО «Теплосети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54"/>
        <w:gridCol w:w="4473"/>
      </w:tblGrid>
      <w:tr w:rsidR="00FC0299" w:rsidRPr="00494D64" w:rsidTr="001A788E">
        <w:trPr>
          <w:trHeight w:val="20"/>
        </w:trPr>
        <w:tc>
          <w:tcPr>
            <w:tcW w:w="2677" w:type="pct"/>
            <w:vAlign w:val="center"/>
          </w:tcPr>
          <w:p w:rsidR="00FC0299" w:rsidRPr="00494D64" w:rsidRDefault="00FC0299" w:rsidP="00FC0299">
            <w:pPr>
              <w:pStyle w:val="a5"/>
              <w:rPr>
                <w:rStyle w:val="11pt3"/>
                <w:rFonts w:cstheme="minorBidi"/>
                <w:bCs w:val="0"/>
                <w:sz w:val="20"/>
              </w:rPr>
            </w:pPr>
            <w:r w:rsidRPr="00494D64">
              <w:rPr>
                <w:rStyle w:val="11pt3"/>
                <w:rFonts w:cstheme="minorBidi"/>
                <w:bCs w:val="0"/>
                <w:sz w:val="20"/>
              </w:rPr>
              <w:t>Период вступления тарифа</w:t>
            </w:r>
          </w:p>
        </w:tc>
        <w:tc>
          <w:tcPr>
            <w:tcW w:w="2323" w:type="pct"/>
            <w:vAlign w:val="center"/>
          </w:tcPr>
          <w:p w:rsidR="00FC0299" w:rsidRPr="00494D64" w:rsidRDefault="00FC0299" w:rsidP="00FC0299">
            <w:pPr>
              <w:pStyle w:val="a5"/>
            </w:pPr>
            <w:r w:rsidRPr="00494D64">
              <w:rPr>
                <w:rStyle w:val="11pt3"/>
                <w:rFonts w:cstheme="minorBidi"/>
                <w:bCs w:val="0"/>
                <w:sz w:val="20"/>
              </w:rPr>
              <w:t>Тариф, руб./Гкал с НДС</w:t>
            </w:r>
          </w:p>
        </w:tc>
      </w:tr>
      <w:tr w:rsidR="00FC0299" w:rsidRPr="00494D64" w:rsidTr="001A788E">
        <w:trPr>
          <w:trHeight w:val="20"/>
        </w:trPr>
        <w:tc>
          <w:tcPr>
            <w:tcW w:w="2677" w:type="pct"/>
            <w:vAlign w:val="center"/>
          </w:tcPr>
          <w:p w:rsidR="00FC0299" w:rsidRPr="00494D64" w:rsidRDefault="00FC0299" w:rsidP="00FC0299">
            <w:pPr>
              <w:pStyle w:val="a5"/>
            </w:pPr>
            <w:r w:rsidRPr="00494D64">
              <w:rPr>
                <w:rStyle w:val="9pt16"/>
                <w:rFonts w:cstheme="minorBidi"/>
                <w:sz w:val="20"/>
                <w:szCs w:val="22"/>
              </w:rPr>
              <w:t>Январь 2016</w:t>
            </w:r>
          </w:p>
        </w:tc>
        <w:tc>
          <w:tcPr>
            <w:tcW w:w="2323" w:type="pct"/>
            <w:vAlign w:val="center"/>
          </w:tcPr>
          <w:p w:rsidR="00FC0299" w:rsidRPr="00494D64" w:rsidRDefault="00FC0299" w:rsidP="00FC0299">
            <w:pPr>
              <w:pStyle w:val="a5"/>
            </w:pPr>
            <w:r w:rsidRPr="00494D64">
              <w:t>3410,83</w:t>
            </w:r>
          </w:p>
        </w:tc>
      </w:tr>
      <w:tr w:rsidR="00FC0299" w:rsidRPr="00494D64" w:rsidTr="001A788E">
        <w:trPr>
          <w:trHeight w:val="20"/>
        </w:trPr>
        <w:tc>
          <w:tcPr>
            <w:tcW w:w="2677" w:type="pct"/>
            <w:vAlign w:val="center"/>
          </w:tcPr>
          <w:p w:rsidR="00FC0299" w:rsidRPr="00494D64" w:rsidRDefault="00FC0299" w:rsidP="00FC0299">
            <w:pPr>
              <w:pStyle w:val="a5"/>
              <w:rPr>
                <w:rStyle w:val="9pt16"/>
                <w:rFonts w:cstheme="minorBidi"/>
                <w:sz w:val="20"/>
                <w:szCs w:val="22"/>
              </w:rPr>
            </w:pPr>
            <w:r w:rsidRPr="00494D64">
              <w:rPr>
                <w:rStyle w:val="9pt16"/>
                <w:rFonts w:cstheme="minorBidi"/>
                <w:sz w:val="20"/>
                <w:szCs w:val="22"/>
              </w:rPr>
              <w:t>Июль 2016</w:t>
            </w:r>
          </w:p>
        </w:tc>
        <w:tc>
          <w:tcPr>
            <w:tcW w:w="2323" w:type="pct"/>
            <w:vAlign w:val="center"/>
          </w:tcPr>
          <w:p w:rsidR="00FC0299" w:rsidRPr="00494D64" w:rsidRDefault="00FC0299" w:rsidP="00FC0299">
            <w:pPr>
              <w:pStyle w:val="a5"/>
            </w:pPr>
            <w:r w:rsidRPr="00494D64">
              <w:t>3554,08</w:t>
            </w:r>
          </w:p>
        </w:tc>
      </w:tr>
      <w:tr w:rsidR="00FC0299" w:rsidRPr="00494D64" w:rsidTr="001A788E">
        <w:trPr>
          <w:trHeight w:val="20"/>
        </w:trPr>
        <w:tc>
          <w:tcPr>
            <w:tcW w:w="2677" w:type="pct"/>
            <w:vAlign w:val="center"/>
          </w:tcPr>
          <w:p w:rsidR="00FC0299" w:rsidRPr="00494D64" w:rsidRDefault="00FC0299" w:rsidP="00FC0299">
            <w:pPr>
              <w:pStyle w:val="a5"/>
            </w:pPr>
            <w:r w:rsidRPr="00494D64">
              <w:rPr>
                <w:rStyle w:val="9pt16"/>
                <w:rFonts w:cstheme="minorBidi"/>
                <w:sz w:val="20"/>
                <w:szCs w:val="22"/>
              </w:rPr>
              <w:t xml:space="preserve">Январь </w:t>
            </w:r>
            <w:r w:rsidR="006964CB">
              <w:rPr>
                <w:rStyle w:val="9pt16"/>
                <w:rFonts w:cstheme="minorBidi"/>
                <w:sz w:val="20"/>
                <w:szCs w:val="22"/>
              </w:rPr>
              <w:t>2018</w:t>
            </w:r>
          </w:p>
        </w:tc>
        <w:tc>
          <w:tcPr>
            <w:tcW w:w="2323" w:type="pct"/>
            <w:vAlign w:val="center"/>
          </w:tcPr>
          <w:p w:rsidR="00FC0299" w:rsidRPr="00494D64" w:rsidRDefault="00FC0299" w:rsidP="00FC0299">
            <w:pPr>
              <w:pStyle w:val="a5"/>
            </w:pPr>
            <w:r w:rsidRPr="00494D64">
              <w:t>3554,08</w:t>
            </w:r>
          </w:p>
        </w:tc>
      </w:tr>
      <w:tr w:rsidR="00FC0299" w:rsidRPr="00494D64" w:rsidTr="001A788E">
        <w:trPr>
          <w:trHeight w:val="20"/>
        </w:trPr>
        <w:tc>
          <w:tcPr>
            <w:tcW w:w="2677" w:type="pct"/>
            <w:vAlign w:val="center"/>
          </w:tcPr>
          <w:p w:rsidR="00FC0299" w:rsidRPr="00494D64" w:rsidRDefault="00FC0299" w:rsidP="00FC0299">
            <w:pPr>
              <w:pStyle w:val="a5"/>
              <w:rPr>
                <w:rStyle w:val="9pt16"/>
                <w:rFonts w:cstheme="minorBidi"/>
                <w:sz w:val="20"/>
                <w:szCs w:val="22"/>
              </w:rPr>
            </w:pPr>
            <w:r w:rsidRPr="00494D64">
              <w:rPr>
                <w:rStyle w:val="9pt16"/>
                <w:rFonts w:cstheme="minorBidi"/>
                <w:sz w:val="20"/>
                <w:szCs w:val="22"/>
              </w:rPr>
              <w:t xml:space="preserve">Июль </w:t>
            </w:r>
            <w:r w:rsidR="006964CB">
              <w:rPr>
                <w:rStyle w:val="9pt16"/>
                <w:rFonts w:cstheme="minorBidi"/>
                <w:sz w:val="20"/>
                <w:szCs w:val="22"/>
              </w:rPr>
              <w:t>2018</w:t>
            </w:r>
          </w:p>
        </w:tc>
        <w:tc>
          <w:tcPr>
            <w:tcW w:w="2323" w:type="pct"/>
            <w:vAlign w:val="center"/>
          </w:tcPr>
          <w:p w:rsidR="00FC0299" w:rsidRPr="00494D64" w:rsidRDefault="00FC0299" w:rsidP="00FC0299">
            <w:pPr>
              <w:pStyle w:val="a5"/>
            </w:pPr>
            <w:r w:rsidRPr="00494D64">
              <w:t>3678,41</w:t>
            </w:r>
          </w:p>
        </w:tc>
      </w:tr>
      <w:tr w:rsidR="00FC0299" w:rsidRPr="00494D64" w:rsidTr="001A788E">
        <w:trPr>
          <w:trHeight w:val="20"/>
        </w:trPr>
        <w:tc>
          <w:tcPr>
            <w:tcW w:w="2677" w:type="pct"/>
            <w:vAlign w:val="center"/>
          </w:tcPr>
          <w:p w:rsidR="00FC0299" w:rsidRPr="00494D64" w:rsidRDefault="00FC0299" w:rsidP="00FC0299">
            <w:pPr>
              <w:pStyle w:val="a5"/>
            </w:pPr>
            <w:r w:rsidRPr="00494D64">
              <w:rPr>
                <w:rStyle w:val="9pt16"/>
                <w:rFonts w:cstheme="minorBidi"/>
                <w:sz w:val="20"/>
                <w:szCs w:val="22"/>
              </w:rPr>
              <w:t>Январь 2018</w:t>
            </w:r>
          </w:p>
        </w:tc>
        <w:tc>
          <w:tcPr>
            <w:tcW w:w="2323" w:type="pct"/>
            <w:vAlign w:val="center"/>
          </w:tcPr>
          <w:p w:rsidR="00FC0299" w:rsidRPr="00494D64" w:rsidRDefault="00FC0299" w:rsidP="00FC0299">
            <w:pPr>
              <w:pStyle w:val="a5"/>
            </w:pPr>
            <w:r w:rsidRPr="00494D64">
              <w:t>3678,41</w:t>
            </w:r>
          </w:p>
        </w:tc>
      </w:tr>
      <w:tr w:rsidR="00FC0299" w:rsidRPr="00494D64" w:rsidTr="001A788E">
        <w:trPr>
          <w:trHeight w:val="20"/>
        </w:trPr>
        <w:tc>
          <w:tcPr>
            <w:tcW w:w="2677" w:type="pct"/>
            <w:vAlign w:val="center"/>
          </w:tcPr>
          <w:p w:rsidR="00FC0299" w:rsidRPr="00494D64" w:rsidRDefault="00FC0299" w:rsidP="00FC0299">
            <w:pPr>
              <w:pStyle w:val="a5"/>
              <w:rPr>
                <w:rStyle w:val="9pt16"/>
                <w:rFonts w:cstheme="minorBidi"/>
                <w:sz w:val="20"/>
                <w:szCs w:val="22"/>
              </w:rPr>
            </w:pPr>
            <w:r w:rsidRPr="00494D64">
              <w:rPr>
                <w:rStyle w:val="9pt16"/>
                <w:rFonts w:cstheme="minorBidi"/>
                <w:sz w:val="20"/>
                <w:szCs w:val="22"/>
              </w:rPr>
              <w:t>Июль 2018</w:t>
            </w:r>
          </w:p>
        </w:tc>
        <w:tc>
          <w:tcPr>
            <w:tcW w:w="2323" w:type="pct"/>
            <w:vAlign w:val="center"/>
          </w:tcPr>
          <w:p w:rsidR="00FC0299" w:rsidRPr="00494D64" w:rsidRDefault="00FC0299" w:rsidP="00FC0299">
            <w:pPr>
              <w:pStyle w:val="a5"/>
            </w:pPr>
            <w:r w:rsidRPr="00494D64">
              <w:t>3825,43</w:t>
            </w:r>
          </w:p>
        </w:tc>
      </w:tr>
    </w:tbl>
    <w:p w:rsidR="002961C9" w:rsidRPr="00494D64" w:rsidRDefault="002961C9" w:rsidP="002961C9">
      <w:pPr>
        <w:pStyle w:val="3"/>
      </w:pPr>
      <w:bookmarkStart w:id="147" w:name="_Toc522105739"/>
      <w:bookmarkStart w:id="148" w:name="sub_1492"/>
      <w:bookmarkEnd w:id="146"/>
      <w:r w:rsidRPr="00494D64">
        <w:lastRenderedPageBreak/>
        <w:t>б) описание структуры цен (тарифов), установленных на момент разработки схемы теплоснабжения</w:t>
      </w:r>
      <w:bookmarkEnd w:id="147"/>
    </w:p>
    <w:p w:rsidR="00FC0299" w:rsidRPr="00494D64" w:rsidRDefault="00FC0299" w:rsidP="00FC0299">
      <w:r w:rsidRPr="00494D64">
        <w:t>В структуре себестоимости выработки и передачи тепловой энергии потребителям сельского поселения Саранпауль наибольший удельный вес занимают следующие статьи затрат:</w:t>
      </w:r>
    </w:p>
    <w:p w:rsidR="00FC0299" w:rsidRPr="00494D64" w:rsidRDefault="00FC0299" w:rsidP="00FC0299">
      <w:pPr>
        <w:pStyle w:val="a0"/>
      </w:pPr>
      <w:r w:rsidRPr="00494D64">
        <w:t>операционные расходы (покупка сырья; ремонт основных средств; оплата труда и т.д.) – 66%;</w:t>
      </w:r>
    </w:p>
    <w:p w:rsidR="00FC0299" w:rsidRPr="00494D64" w:rsidRDefault="00FC0299" w:rsidP="00FC0299">
      <w:pPr>
        <w:pStyle w:val="a0"/>
      </w:pPr>
      <w:r w:rsidRPr="00494D64">
        <w:t>неподконтрольные расходы (налоги, сборы и другие обязательные платежи; арендная плата; отчисления на социальные нужды; амортизация основных средств и нематериальных активов) – 16%;</w:t>
      </w:r>
    </w:p>
    <w:p w:rsidR="00FC0299" w:rsidRPr="00494D64" w:rsidRDefault="00FC0299" w:rsidP="00FC0299">
      <w:pPr>
        <w:pStyle w:val="a0"/>
      </w:pPr>
      <w:r w:rsidRPr="00494D64">
        <w:t>расходы на приобретение энергетических ресурсов (уголь, электроэнергия, вода) – 18%.</w:t>
      </w:r>
    </w:p>
    <w:p w:rsidR="002961C9" w:rsidRPr="00494D64" w:rsidRDefault="002961C9" w:rsidP="002961C9">
      <w:pPr>
        <w:pStyle w:val="3"/>
      </w:pPr>
      <w:bookmarkStart w:id="149" w:name="_Toc522105740"/>
      <w:bookmarkStart w:id="150" w:name="sub_1493"/>
      <w:bookmarkEnd w:id="148"/>
      <w:r w:rsidRPr="00494D64">
        <w:t>в) описание платы за подключение к системе теплоснабжения</w:t>
      </w:r>
      <w:bookmarkEnd w:id="149"/>
    </w:p>
    <w:p w:rsidR="00FC0299" w:rsidRPr="00494D64" w:rsidRDefault="00FC0299" w:rsidP="00FC0299">
      <w:r w:rsidRPr="00494D64">
        <w:t>Информация о плате за подключение к системе теплоснабжения и поступлении денежных средств отсутствует.</w:t>
      </w:r>
    </w:p>
    <w:p w:rsidR="002961C9" w:rsidRPr="00494D64" w:rsidRDefault="002961C9" w:rsidP="002961C9">
      <w:pPr>
        <w:pStyle w:val="3"/>
      </w:pPr>
      <w:bookmarkStart w:id="151" w:name="_Toc522105741"/>
      <w:bookmarkStart w:id="152" w:name="sub_1494"/>
      <w:bookmarkEnd w:id="150"/>
      <w:r w:rsidRPr="00494D64">
        <w:t>г) описание платы за услуги по поддержанию резервной тепловой мощности, в том числе для социально значимых категорий потребителей</w:t>
      </w:r>
      <w:bookmarkEnd w:id="151"/>
    </w:p>
    <w:bookmarkEnd w:id="152"/>
    <w:p w:rsidR="00FC0299" w:rsidRPr="00494D64" w:rsidRDefault="00FC0299" w:rsidP="00FC0299">
      <w:r w:rsidRPr="00494D64">
        <w:rPr>
          <w:lang w:eastAsia="ru-RU" w:bidi="ru-RU"/>
        </w:rPr>
        <w:t xml:space="preserve">В соответствии с требованиями Федерального Закона Российской Федерации </w:t>
      </w:r>
      <w:r w:rsidR="00D942EB" w:rsidRPr="00494D64">
        <w:rPr>
          <w:lang w:eastAsia="ru-RU" w:bidi="ru-RU"/>
        </w:rPr>
        <w:t>от №</w:t>
      </w:r>
      <w:r w:rsidRPr="00494D64">
        <w:rPr>
          <w:lang w:eastAsia="ru-RU" w:bidi="ru-RU"/>
        </w:rPr>
        <w:t>190-ФЗ «О теплоснабжении»:</w:t>
      </w:r>
    </w:p>
    <w:p w:rsidR="00FC0299" w:rsidRPr="00494D64" w:rsidRDefault="00FC0299" w:rsidP="00FC0299">
      <w:r w:rsidRPr="00494D64">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961C9" w:rsidRPr="00494D64" w:rsidRDefault="00FC0299" w:rsidP="00FC0299">
      <w:r w:rsidRPr="00494D64">
        <w:rPr>
          <w:lang w:eastAsia="ru-RU" w:bidi="ru-RU"/>
        </w:rPr>
        <w:t>В сельском поселении Саранпауль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3E2C51" w:rsidRPr="00494D64" w:rsidRDefault="003E2C51" w:rsidP="003E2C51">
      <w:pPr>
        <w:pStyle w:val="2"/>
      </w:pPr>
      <w:bookmarkStart w:id="153" w:name="_Toc522105742"/>
      <w:bookmarkStart w:id="154" w:name="sub_126"/>
      <w:bookmarkEnd w:id="144"/>
      <w:r w:rsidRPr="00494D64">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3"/>
    </w:p>
    <w:p w:rsidR="002961C9" w:rsidRPr="00494D64" w:rsidRDefault="002961C9" w:rsidP="002961C9">
      <w:pPr>
        <w:pStyle w:val="3"/>
      </w:pPr>
      <w:bookmarkStart w:id="155" w:name="_Toc522105743"/>
      <w:bookmarkStart w:id="156" w:name="sub_1511"/>
      <w:bookmarkEnd w:id="154"/>
      <w:r w:rsidRPr="00494D64">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55"/>
    </w:p>
    <w:p w:rsidR="00FC0299" w:rsidRPr="00494D64" w:rsidRDefault="00FC0299" w:rsidP="00FC0299">
      <w:r w:rsidRPr="00494D64">
        <w:t>В настоящее время существуют следующие проблемы организации качественного теплоснабжения сельского поселения Саранпауль:</w:t>
      </w:r>
    </w:p>
    <w:p w:rsidR="00FC0299" w:rsidRPr="00494D64" w:rsidRDefault="00FC0299" w:rsidP="00FC0299">
      <w:pPr>
        <w:pStyle w:val="a0"/>
      </w:pPr>
      <w:r w:rsidRPr="00494D64">
        <w:t>существенный избыток мощностей источников в большей части систем теплоснабжения (коэффициент использования мощности не превышает 0,5);</w:t>
      </w:r>
    </w:p>
    <w:p w:rsidR="00FC0299" w:rsidRPr="00494D64" w:rsidRDefault="00FC0299" w:rsidP="00FC0299">
      <w:pPr>
        <w:pStyle w:val="a0"/>
      </w:pPr>
      <w:r w:rsidRPr="00494D64">
        <w:t>завышение тепловых нагрузок потребителей при разработке балансов тепловых мощностей и обосновании строительства новых источников;</w:t>
      </w:r>
    </w:p>
    <w:p w:rsidR="00FC0299" w:rsidRPr="00494D64" w:rsidRDefault="00FC0299" w:rsidP="00FC0299">
      <w:pPr>
        <w:pStyle w:val="a0"/>
      </w:pPr>
      <w:r w:rsidRPr="00494D64">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FC0299" w:rsidRPr="00494D64" w:rsidRDefault="00FC0299" w:rsidP="00FC0299">
      <w:pPr>
        <w:pStyle w:val="a0"/>
      </w:pPr>
      <w:r w:rsidRPr="00494D64">
        <w:lastRenderedPageBreak/>
        <w:t>недостаточная обеспеченность приборами учета потребления топлива и отпуска тепловой энергии;</w:t>
      </w:r>
    </w:p>
    <w:p w:rsidR="00FC0299" w:rsidRPr="00494D64" w:rsidRDefault="00FC0299" w:rsidP="00FC0299">
      <w:pPr>
        <w:pStyle w:val="a0"/>
      </w:pPr>
      <w:r w:rsidRPr="00494D64">
        <w:t>недостаточен уровень оснащенности теплоисточников системами автоматического управления, диспетчеризации, а также узлами учета отпущенной тепловой энергии.</w:t>
      </w:r>
    </w:p>
    <w:p w:rsidR="002961C9" w:rsidRPr="00494D64" w:rsidRDefault="002961C9" w:rsidP="002961C9">
      <w:pPr>
        <w:pStyle w:val="3"/>
      </w:pPr>
      <w:bookmarkStart w:id="157" w:name="_Toc522105744"/>
      <w:bookmarkStart w:id="158" w:name="sub_1512"/>
      <w:bookmarkEnd w:id="156"/>
      <w:r w:rsidRPr="00494D64">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57"/>
    </w:p>
    <w:p w:rsidR="00FC0299" w:rsidRPr="00494D64" w:rsidRDefault="00FC0299" w:rsidP="00FC0299">
      <w:r w:rsidRPr="00494D64">
        <w:t>В настоящее время существуют следующие проблемы организации надежного и безопасного теплоснабжения сельского поселения Саранпауль:</w:t>
      </w:r>
    </w:p>
    <w:p w:rsidR="00FC0299" w:rsidRPr="00494D64" w:rsidRDefault="00FC0299" w:rsidP="00FC0299">
      <w:pPr>
        <w:pStyle w:val="a0"/>
      </w:pPr>
      <w:r w:rsidRPr="00494D64">
        <w:t>низкий остаточный ресурс, изношенность оборудования и нарушение регламентных требований по наладке режимов котлов;</w:t>
      </w:r>
    </w:p>
    <w:p w:rsidR="00FC0299" w:rsidRPr="00494D64" w:rsidRDefault="00FC0299" w:rsidP="00FC0299">
      <w:pPr>
        <w:pStyle w:val="a0"/>
      </w:pPr>
      <w:r w:rsidRPr="00494D64">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FC0299" w:rsidRPr="00494D64" w:rsidRDefault="00FC0299" w:rsidP="00FC0299">
      <w:pPr>
        <w:pStyle w:val="a0"/>
      </w:pPr>
      <w:r w:rsidRPr="00494D64">
        <w:t>нехватка квалифицированных кадров</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аличие несанкционированного отбора сетевой воды потребителями в зонах действия ко</w:t>
      </w:r>
      <w:r w:rsidRPr="00494D64">
        <w:rPr>
          <w:rStyle w:val="FontStyle274"/>
          <w:rFonts w:cstheme="minorBidi"/>
          <w:sz w:val="24"/>
          <w:szCs w:val="22"/>
        </w:rPr>
        <w:softHyphen/>
        <w:t>тельных;</w:t>
      </w:r>
    </w:p>
    <w:p w:rsidR="00FC0299" w:rsidRPr="00494D64" w:rsidRDefault="00FC0299" w:rsidP="00FC0299">
      <w:pPr>
        <w:pStyle w:val="a0"/>
      </w:pPr>
      <w:r w:rsidRPr="00494D64">
        <w:rPr>
          <w:rStyle w:val="FontStyle274"/>
          <w:rFonts w:cstheme="minorBidi"/>
          <w:sz w:val="24"/>
          <w:szCs w:val="22"/>
        </w:rPr>
        <w:t>Отсутствие химводоподготовки сетевой воды на котельной №2 с. Саранпауль, котельной с. Сосьва.</w:t>
      </w:r>
    </w:p>
    <w:p w:rsidR="002961C9" w:rsidRPr="00494D64" w:rsidRDefault="002961C9" w:rsidP="002961C9">
      <w:pPr>
        <w:pStyle w:val="3"/>
      </w:pPr>
      <w:bookmarkStart w:id="159" w:name="_Toc522105745"/>
      <w:bookmarkStart w:id="160" w:name="sub_1513"/>
      <w:bookmarkEnd w:id="158"/>
      <w:r w:rsidRPr="00494D64">
        <w:t>в) описание существующих проблем развития систем теплоснабжения</w:t>
      </w:r>
      <w:bookmarkEnd w:id="159"/>
    </w:p>
    <w:p w:rsidR="00FC0299" w:rsidRPr="00494D64" w:rsidRDefault="00FC0299" w:rsidP="00FC0299">
      <w:r w:rsidRPr="00494D64">
        <w:t>Теплоснабжающей организацией в сельском поселении совместно с Администрацией сельского поселения Саранпауль проводится большая работа по повышению надежности теплоснабжения городского поселения, устранению имеющимся технических и технологических проблем, а именно:</w:t>
      </w:r>
    </w:p>
    <w:p w:rsidR="00FC0299" w:rsidRPr="00494D64" w:rsidRDefault="00FC0299" w:rsidP="00FC0299">
      <w:pPr>
        <w:pStyle w:val="a0"/>
      </w:pPr>
      <w:r w:rsidRPr="00494D64">
        <w:t>на котельных производится ремонт основного и вспомогательного оборудования;</w:t>
      </w:r>
    </w:p>
    <w:p w:rsidR="00FC0299" w:rsidRPr="00494D64" w:rsidRDefault="00FC0299" w:rsidP="00FC0299">
      <w:pPr>
        <w:pStyle w:val="a0"/>
      </w:pPr>
      <w:r w:rsidRPr="00494D64">
        <w:t>проводится ремонт и перекладка проблемных участков тепловых сетей.</w:t>
      </w:r>
    </w:p>
    <w:p w:rsidR="00FC0299" w:rsidRPr="00494D64" w:rsidRDefault="00FC0299" w:rsidP="00FC0299">
      <w:r w:rsidRPr="00494D64">
        <w:t>Однако существуют проблемы, которые сдерживают развитие системы теплоснабжения сельского поселения Саранпауль. Этими проблемами являются высокие эксплуатационные затраты ООО «Теплосетисаранпауль» на выработку тепла. Исходя из фактического состояния оборудования, для снижения затрат на эксплуатацию и тарифов для потребителей, по всем котельным требуется значительные затраты на замену оборудования, модернизацию, а также перекладка магистральных участков тепловых сетей.</w:t>
      </w:r>
    </w:p>
    <w:p w:rsidR="00FC0299" w:rsidRPr="00494D64" w:rsidRDefault="00FC0299" w:rsidP="00FC0299">
      <w:r w:rsidRPr="00494D64">
        <w:t>Для ее решения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FC0299" w:rsidRPr="00494D64" w:rsidRDefault="00FC0299" w:rsidP="00FC0299">
      <w:r w:rsidRPr="00494D64">
        <w:t xml:space="preserve">В таблице 1.35 указаны </w:t>
      </w:r>
      <w:r w:rsidR="00D942EB" w:rsidRPr="00494D64">
        <w:t>основные факторы,</w:t>
      </w:r>
      <w:r w:rsidRPr="00494D64">
        <w:t xml:space="preserve"> влияющие на затраты по эксплуатации и возможные пути их снижения, предлагаемые в Схеме.</w:t>
      </w:r>
    </w:p>
    <w:p w:rsidR="00FC0299" w:rsidRPr="00494D64" w:rsidRDefault="00FC0299" w:rsidP="00FC0299">
      <w:pPr>
        <w:jc w:val="right"/>
      </w:pPr>
      <w:r w:rsidRPr="00494D64">
        <w:lastRenderedPageBreak/>
        <w:t>Таблица 1.35</w:t>
      </w:r>
    </w:p>
    <w:p w:rsidR="00FC0299" w:rsidRPr="00494D64" w:rsidRDefault="00D942EB" w:rsidP="00FC0299">
      <w:pPr>
        <w:ind w:firstLine="0"/>
        <w:jc w:val="center"/>
        <w:rPr>
          <w:u w:val="single"/>
        </w:rPr>
      </w:pPr>
      <w:r w:rsidRPr="00494D64">
        <w:rPr>
          <w:u w:val="single"/>
        </w:rPr>
        <w:t>Факторы,</w:t>
      </w:r>
      <w:r w:rsidR="00FC0299" w:rsidRPr="00494D64">
        <w:rPr>
          <w:u w:val="single"/>
        </w:rPr>
        <w:t xml:space="preserve"> влияющие на затраты по эксплуатации предлагаемые в схеме теплоснабжения</w:t>
      </w:r>
    </w:p>
    <w:tbl>
      <w:tblPr>
        <w:tblOverlap w:val="never"/>
        <w:tblW w:w="9649" w:type="dxa"/>
        <w:tblLayout w:type="fixed"/>
        <w:tblCellMar>
          <w:left w:w="10" w:type="dxa"/>
          <w:right w:w="10" w:type="dxa"/>
        </w:tblCellMar>
        <w:tblLook w:val="0000" w:firstRow="0" w:lastRow="0" w:firstColumn="0" w:lastColumn="0" w:noHBand="0" w:noVBand="0"/>
      </w:tblPr>
      <w:tblGrid>
        <w:gridCol w:w="570"/>
        <w:gridCol w:w="3685"/>
        <w:gridCol w:w="5394"/>
      </w:tblGrid>
      <w:tr w:rsidR="00FC0299" w:rsidRPr="00494D64" w:rsidTr="001A788E">
        <w:trPr>
          <w:trHeight w:hRule="exact" w:val="523"/>
        </w:trPr>
        <w:tc>
          <w:tcPr>
            <w:tcW w:w="570"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 п/п</w:t>
            </w:r>
          </w:p>
        </w:tc>
        <w:tc>
          <w:tcPr>
            <w:tcW w:w="3685"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Наименование затратного фактора</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rPr>
                <w:b/>
              </w:rPr>
            </w:pPr>
            <w:r w:rsidRPr="00494D64">
              <w:rPr>
                <w:b/>
              </w:rPr>
              <w:t>Мероприятие, предлагаемое к реализации для снижения затрат</w:t>
            </w:r>
          </w:p>
        </w:tc>
      </w:tr>
      <w:tr w:rsidR="00FC0299" w:rsidRPr="00494D64" w:rsidTr="001A788E">
        <w:trPr>
          <w:trHeight w:hRule="exact" w:val="514"/>
        </w:trPr>
        <w:tc>
          <w:tcPr>
            <w:tcW w:w="570" w:type="dxa"/>
            <w:tcBorders>
              <w:top w:val="single" w:sz="4" w:space="0" w:color="auto"/>
              <w:left w:val="single" w:sz="4" w:space="0" w:color="auto"/>
            </w:tcBorders>
            <w:vAlign w:val="center"/>
          </w:tcPr>
          <w:p w:rsidR="00FC0299" w:rsidRPr="00494D64" w:rsidRDefault="00FC0299" w:rsidP="00FC0299">
            <w:pPr>
              <w:pStyle w:val="a5"/>
            </w:pPr>
            <w:r w:rsidRPr="00494D64">
              <w:t>1</w:t>
            </w:r>
          </w:p>
        </w:tc>
        <w:tc>
          <w:tcPr>
            <w:tcW w:w="3685" w:type="dxa"/>
            <w:tcBorders>
              <w:top w:val="single" w:sz="4" w:space="0" w:color="auto"/>
              <w:left w:val="single" w:sz="4" w:space="0" w:color="auto"/>
            </w:tcBorders>
            <w:vAlign w:val="center"/>
          </w:tcPr>
          <w:p w:rsidR="00FC0299" w:rsidRPr="00494D64" w:rsidRDefault="00FC0299" w:rsidP="00FC0299">
            <w:pPr>
              <w:pStyle w:val="a5"/>
            </w:pPr>
            <w:r w:rsidRPr="00494D64">
              <w:t>Гидравлические режимы, поддерживаемые в тепловых сетях</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pPr>
            <w:r w:rsidRPr="00494D64">
              <w:t>Перекладка участков трубопроводов, проведение наладочных работ для участков, остающихся в работе</w:t>
            </w:r>
          </w:p>
        </w:tc>
      </w:tr>
      <w:tr w:rsidR="00FC0299" w:rsidRPr="00494D64" w:rsidTr="001A788E">
        <w:trPr>
          <w:trHeight w:hRule="exact" w:val="528"/>
        </w:trPr>
        <w:tc>
          <w:tcPr>
            <w:tcW w:w="570"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2</w:t>
            </w:r>
          </w:p>
        </w:tc>
        <w:tc>
          <w:tcPr>
            <w:tcW w:w="3685"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Малоэффективное оборуд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FC0299" w:rsidRPr="00494D64" w:rsidRDefault="00FC0299" w:rsidP="00FC0299">
            <w:pPr>
              <w:pStyle w:val="a5"/>
            </w:pPr>
            <w:r w:rsidRPr="00494D64">
              <w:t>Модернизация оборудования (установка современного оборудования)</w:t>
            </w:r>
          </w:p>
        </w:tc>
      </w:tr>
    </w:tbl>
    <w:p w:rsidR="002961C9" w:rsidRPr="00494D64" w:rsidRDefault="002961C9" w:rsidP="002961C9">
      <w:pPr>
        <w:pStyle w:val="3"/>
      </w:pPr>
      <w:bookmarkStart w:id="161" w:name="_Toc522105746"/>
      <w:bookmarkStart w:id="162" w:name="sub_1514"/>
      <w:bookmarkEnd w:id="160"/>
      <w:r w:rsidRPr="00494D64">
        <w:t>г) описание существующих проблем надежного и эффективного снабжения топливом действующих систем теплоснабжения</w:t>
      </w:r>
      <w:bookmarkEnd w:id="161"/>
    </w:p>
    <w:p w:rsidR="00FC0299" w:rsidRPr="00494D64" w:rsidRDefault="00FC0299" w:rsidP="00FC0299">
      <w:r w:rsidRPr="00494D64">
        <w:rPr>
          <w:color w:val="000000"/>
          <w:lang w:eastAsia="ru-RU" w:bidi="ru-RU"/>
        </w:rPr>
        <w:t>Проблемы в снабжении топливом котельных отсутствуют.</w:t>
      </w:r>
    </w:p>
    <w:p w:rsidR="002961C9" w:rsidRPr="00494D64" w:rsidRDefault="002961C9" w:rsidP="002961C9">
      <w:pPr>
        <w:pStyle w:val="3"/>
      </w:pPr>
      <w:bookmarkStart w:id="163" w:name="_Toc522105747"/>
      <w:bookmarkStart w:id="164" w:name="sub_1515"/>
      <w:bookmarkEnd w:id="162"/>
      <w:r w:rsidRPr="00494D64">
        <w:t>д) анализ предписаний надзорных органов об устранении нарушений, влияющих на безопасность и надежность системы теплоснабжения</w:t>
      </w:r>
      <w:bookmarkEnd w:id="163"/>
    </w:p>
    <w:bookmarkEnd w:id="164"/>
    <w:p w:rsidR="008742E6" w:rsidRPr="00494D64" w:rsidRDefault="00FC0299" w:rsidP="008742E6">
      <w:r w:rsidRPr="00494D64">
        <w:t>Предписаний надзорных органов об устранении нарушений, влияющих на безопасность и надежность системы теплоснабжения, получено не было.</w:t>
      </w:r>
    </w:p>
    <w:p w:rsidR="00CA1093" w:rsidRPr="00494D64" w:rsidRDefault="00CA1093">
      <w:pPr>
        <w:spacing w:after="160" w:line="259" w:lineRule="auto"/>
        <w:ind w:firstLine="0"/>
        <w:jc w:val="left"/>
      </w:pPr>
      <w:r w:rsidRPr="00494D64">
        <w:br w:type="page"/>
      </w:r>
    </w:p>
    <w:p w:rsidR="003E2C51" w:rsidRPr="00494D64" w:rsidRDefault="003E2C51" w:rsidP="003E2C51">
      <w:pPr>
        <w:pStyle w:val="1"/>
      </w:pPr>
      <w:bookmarkStart w:id="165" w:name="_Toc522105748"/>
      <w:r w:rsidRPr="00494D64">
        <w:lastRenderedPageBreak/>
        <w:t>ГЛАВА 2 "СУЩЕСТВУЮЩЕЕ И ПЕРСПЕКТИВНОЕ ПОТРЕБЛЕНИЕ ТЕПЛОВОЙ ЭНЕРГИИ НА ЦЕЛИ ТЕПЛОСНАБЖЕНИЯ"</w:t>
      </w:r>
      <w:bookmarkEnd w:id="165"/>
    </w:p>
    <w:p w:rsidR="002961C9" w:rsidRPr="00494D64" w:rsidRDefault="002961C9" w:rsidP="002961C9">
      <w:pPr>
        <w:pStyle w:val="3"/>
      </w:pPr>
      <w:bookmarkStart w:id="166" w:name="_Toc522105749"/>
      <w:bookmarkStart w:id="167" w:name="sub_1531"/>
      <w:r w:rsidRPr="00494D64">
        <w:t>а) данные базового уровня потребления тепла на цели теплоснабжения</w:t>
      </w:r>
      <w:bookmarkEnd w:id="166"/>
    </w:p>
    <w:p w:rsidR="00CA1093" w:rsidRPr="00494D64" w:rsidRDefault="00CA1093" w:rsidP="00CA1093">
      <w:r w:rsidRPr="00494D64">
        <w:t>В таблице 2.1 представлены показатели базового уровня потребления тепла потребителями, подключенными к источникам тепловой энергии сельского поселения Саранпауль.</w:t>
      </w:r>
    </w:p>
    <w:p w:rsidR="00CA1093" w:rsidRPr="00494D64" w:rsidRDefault="00CA1093" w:rsidP="00CA1093">
      <w:pPr>
        <w:jc w:val="right"/>
      </w:pPr>
      <w:r w:rsidRPr="00494D64">
        <w:t>Таблица 2.1</w:t>
      </w:r>
    </w:p>
    <w:p w:rsidR="00CA1093" w:rsidRPr="00494D64" w:rsidRDefault="00CA1093" w:rsidP="00CA1093">
      <w:pPr>
        <w:ind w:firstLine="0"/>
        <w:jc w:val="center"/>
        <w:rPr>
          <w:u w:val="single"/>
        </w:rPr>
      </w:pPr>
      <w:r w:rsidRPr="00494D64">
        <w:rPr>
          <w:u w:val="single"/>
        </w:rPr>
        <w:t>Показатели базового уровня потребления тепла потребителями, подключенными к источникам тепловой энергии сельского поселения Саранпауль</w:t>
      </w:r>
    </w:p>
    <w:tbl>
      <w:tblPr>
        <w:tblStyle w:val="af7"/>
        <w:tblW w:w="5000" w:type="pct"/>
        <w:tblLook w:val="04A0" w:firstRow="1" w:lastRow="0" w:firstColumn="1" w:lastColumn="0" w:noHBand="0" w:noVBand="1"/>
      </w:tblPr>
      <w:tblGrid>
        <w:gridCol w:w="3746"/>
        <w:gridCol w:w="3239"/>
        <w:gridCol w:w="2642"/>
      </w:tblGrid>
      <w:tr w:rsidR="00CA1093" w:rsidRPr="00494D64" w:rsidTr="001A788E">
        <w:tc>
          <w:tcPr>
            <w:tcW w:w="1946"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b/>
                <w:sz w:val="20"/>
                <w:szCs w:val="20"/>
              </w:rPr>
              <w:t>Котельная</w:t>
            </w:r>
          </w:p>
        </w:tc>
        <w:tc>
          <w:tcPr>
            <w:tcW w:w="1682" w:type="pct"/>
            <w:tcMar>
              <w:left w:w="28" w:type="dxa"/>
              <w:right w:w="28" w:type="dxa"/>
            </w:tcMar>
            <w:vAlign w:val="center"/>
          </w:tcPr>
          <w:p w:rsidR="00CA1093" w:rsidRPr="00494D64" w:rsidRDefault="00CA1093" w:rsidP="001A788E">
            <w:pPr>
              <w:spacing w:after="0" w:line="240" w:lineRule="auto"/>
              <w:ind w:firstLine="0"/>
              <w:jc w:val="center"/>
              <w:rPr>
                <w:b/>
                <w:sz w:val="20"/>
                <w:szCs w:val="20"/>
              </w:rPr>
            </w:pPr>
            <w:r w:rsidRPr="00494D64">
              <w:rPr>
                <w:b/>
                <w:sz w:val="20"/>
                <w:szCs w:val="20"/>
              </w:rPr>
              <w:t>Отпуск тепловой энергии от источника тепловой энергии – отпуск в сеть, Гкал</w:t>
            </w:r>
          </w:p>
        </w:tc>
        <w:tc>
          <w:tcPr>
            <w:tcW w:w="1372" w:type="pct"/>
            <w:tcMar>
              <w:left w:w="28" w:type="dxa"/>
              <w:right w:w="28" w:type="dxa"/>
            </w:tcMar>
            <w:vAlign w:val="center"/>
          </w:tcPr>
          <w:p w:rsidR="00CA1093" w:rsidRPr="00494D64" w:rsidRDefault="00CA1093" w:rsidP="001A788E">
            <w:pPr>
              <w:spacing w:after="0" w:line="240" w:lineRule="auto"/>
              <w:ind w:firstLine="0"/>
              <w:jc w:val="center"/>
              <w:rPr>
                <w:b/>
                <w:sz w:val="20"/>
                <w:szCs w:val="20"/>
              </w:rPr>
            </w:pPr>
            <w:r w:rsidRPr="00494D64">
              <w:rPr>
                <w:b/>
                <w:sz w:val="20"/>
                <w:szCs w:val="20"/>
              </w:rPr>
              <w:t>Фактические потери тепловой энергии в сетях, Гкал</w:t>
            </w: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Центральная отопительная котельная (ЦОК)</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15920</w:t>
            </w:r>
          </w:p>
        </w:tc>
        <w:tc>
          <w:tcPr>
            <w:tcW w:w="1372" w:type="pct"/>
            <w:vMerge w:val="restart"/>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r w:rsidRPr="00494D64">
              <w:rPr>
                <w:color w:val="000000"/>
                <w:sz w:val="20"/>
                <w:szCs w:val="20"/>
              </w:rPr>
              <w:t>9592</w:t>
            </w: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Котельная ДЮЦ</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1336</w:t>
            </w:r>
          </w:p>
        </w:tc>
        <w:tc>
          <w:tcPr>
            <w:tcW w:w="1372" w:type="pct"/>
            <w:vMerge/>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Котельная МУП ЖКХ</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5139</w:t>
            </w:r>
          </w:p>
        </w:tc>
        <w:tc>
          <w:tcPr>
            <w:tcW w:w="1372" w:type="pct"/>
            <w:vMerge/>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p>
        </w:tc>
      </w:tr>
    </w:tbl>
    <w:p w:rsidR="002961C9" w:rsidRPr="00494D64" w:rsidRDefault="002961C9" w:rsidP="002961C9">
      <w:pPr>
        <w:pStyle w:val="3"/>
      </w:pPr>
      <w:bookmarkStart w:id="168" w:name="_Toc522105750"/>
      <w:bookmarkStart w:id="169" w:name="sub_1532"/>
      <w:bookmarkEnd w:id="167"/>
      <w:r w:rsidRPr="00494D64">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8"/>
    </w:p>
    <w:p w:rsidR="00CA1093" w:rsidRPr="00494D64" w:rsidRDefault="00CA1093" w:rsidP="00ED265F">
      <w:r w:rsidRPr="00494D64">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Саранпауль и на основании данных полученных в работе с управлением архитектуры поселения. </w:t>
      </w:r>
    </w:p>
    <w:p w:rsidR="00CA1093" w:rsidRPr="00494D64" w:rsidRDefault="00CA1093" w:rsidP="00ED265F">
      <w:r w:rsidRPr="00494D64">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CA1093" w:rsidRPr="00494D64" w:rsidRDefault="00CA1093" w:rsidP="00ED265F">
      <w:pPr>
        <w:rPr>
          <w:rStyle w:val="FontStyle274"/>
          <w:szCs w:val="24"/>
        </w:rPr>
      </w:pPr>
      <w:r w:rsidRPr="00494D64">
        <w:t>Генеральным планом предусматривается строительство жилых домов как на террито</w:t>
      </w:r>
      <w:r w:rsidRPr="00494D64">
        <w:softHyphen/>
        <w:t>риях со сложившейся застройкой за счет сноса ветхого жилищного фонда, так и на свобод</w:t>
      </w:r>
      <w:r w:rsidRPr="00494D64">
        <w:softHyphen/>
        <w:t>ных от застройки территориях.</w:t>
      </w:r>
    </w:p>
    <w:p w:rsidR="00CA1093" w:rsidRPr="00494D64" w:rsidRDefault="00CA1093" w:rsidP="00ED265F">
      <w:pPr>
        <w:rPr>
          <w:rStyle w:val="FontStyle274"/>
          <w:szCs w:val="24"/>
        </w:rPr>
      </w:pPr>
      <w:r w:rsidRPr="00494D64">
        <w:t>В процессе реа</w:t>
      </w:r>
      <w:r w:rsidRPr="00494D64">
        <w:softHyphen/>
        <w:t>лизации генерального плана предусмотрено строительство объектов административных зда</w:t>
      </w:r>
      <w:r w:rsidRPr="00494D64">
        <w:softHyphen/>
        <w:t>ний и объектов торгово-обслуживающего назначения.</w:t>
      </w:r>
    </w:p>
    <w:p w:rsidR="00CA1093" w:rsidRPr="00494D64" w:rsidRDefault="00CA1093" w:rsidP="00CA1093">
      <w:pPr>
        <w:rPr>
          <w:rStyle w:val="FontStyle274"/>
          <w:szCs w:val="24"/>
        </w:rPr>
      </w:pPr>
      <w:r w:rsidRPr="00494D64">
        <w:t>Генеральный план поселения устанавливает:</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функциональное зонирование территории поселения;</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поселения с определением подсистем социально-культурных и обще</w:t>
      </w:r>
      <w:r w:rsidRPr="00494D64">
        <w:rPr>
          <w:rStyle w:val="FontStyle274"/>
          <w:rFonts w:cstheme="minorBidi"/>
          <w:sz w:val="24"/>
          <w:szCs w:val="22"/>
        </w:rPr>
        <w:softHyphen/>
        <w:t>ственно-деловых центров;</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lastRenderedPageBreak/>
        <w:t>характер развития сети транспортных и инженерных узлов и коммуникаций, социальной и производственной инфраструктур;</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средозащитной и рекреационной инфраструктуры.</w:t>
      </w:r>
    </w:p>
    <w:p w:rsidR="00CA1093" w:rsidRPr="00494D64" w:rsidRDefault="00CA1093" w:rsidP="00CA1093">
      <w:pPr>
        <w:rPr>
          <w:rStyle w:val="FontStyle271"/>
          <w:b w:val="0"/>
          <w:bCs w:val="0"/>
          <w:szCs w:val="24"/>
        </w:rPr>
      </w:pPr>
      <w:r w:rsidRPr="00494D64">
        <w:t>Сведения о жилищном фонде</w:t>
      </w:r>
    </w:p>
    <w:p w:rsidR="00CA1093" w:rsidRPr="00494D64" w:rsidRDefault="00CA1093" w:rsidP="00CA1093">
      <w:pPr>
        <w:rPr>
          <w:rStyle w:val="FontStyle274"/>
          <w:szCs w:val="24"/>
        </w:rPr>
      </w:pPr>
      <w:r w:rsidRPr="00494D64">
        <w:t>Согласно предоставленным данным, сведения о наличии жилого фонда по состоянию на 01.01.</w:t>
      </w:r>
      <w:r w:rsidR="006964CB">
        <w:t>2018</w:t>
      </w:r>
      <w:r w:rsidRPr="00494D64">
        <w:t>г. по сельскому поселению Саранпауль пред</w:t>
      </w:r>
      <w:r w:rsidRPr="00494D64">
        <w:softHyphen/>
        <w:t>ставлены в таблице 2.2.</w:t>
      </w:r>
    </w:p>
    <w:p w:rsidR="00CA1093" w:rsidRPr="00494D64" w:rsidRDefault="00CA1093" w:rsidP="00ED265F">
      <w:pPr>
        <w:jc w:val="right"/>
      </w:pPr>
      <w:r w:rsidRPr="00494D64">
        <w:t>Таблица 2.2</w:t>
      </w:r>
    </w:p>
    <w:p w:rsidR="00CA1093" w:rsidRPr="00494D64" w:rsidRDefault="00CA1093" w:rsidP="00CA1093">
      <w:pPr>
        <w:ind w:firstLine="0"/>
        <w:jc w:val="center"/>
        <w:rPr>
          <w:u w:val="single"/>
        </w:rPr>
      </w:pPr>
      <w:r w:rsidRPr="00494D64">
        <w:rPr>
          <w:u w:val="single"/>
        </w:rPr>
        <w:t xml:space="preserve">Сведения о жилом фонде по сельскому поселению </w:t>
      </w:r>
      <w:r w:rsidR="00D942EB" w:rsidRPr="00494D64">
        <w:rPr>
          <w:u w:val="single"/>
        </w:rPr>
        <w:t>Саранпауль</w:t>
      </w:r>
      <w:r w:rsidRPr="00494D64">
        <w:rPr>
          <w:u w:val="single"/>
        </w:rPr>
        <w:t xml:space="preserve"> по состоянию на 01.01.</w:t>
      </w:r>
      <w:r w:rsidR="00964B7E">
        <w:rPr>
          <w:u w:val="single"/>
        </w:rPr>
        <w:t>2019</w:t>
      </w:r>
      <w:r w:rsidRPr="00494D64">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552"/>
      </w:tblGrid>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rPr>
                <w:b/>
              </w:rPr>
            </w:pPr>
            <w:r w:rsidRPr="00494D64">
              <w:rPr>
                <w:b/>
              </w:rPr>
              <w:t>Наименование строительных фондов</w:t>
            </w:r>
          </w:p>
        </w:tc>
        <w:tc>
          <w:tcPr>
            <w:tcW w:w="2364" w:type="pct"/>
            <w:shd w:val="clear" w:color="auto" w:fill="auto"/>
            <w:tcMar>
              <w:left w:w="28" w:type="dxa"/>
              <w:right w:w="28" w:type="dxa"/>
            </w:tcMar>
            <w:vAlign w:val="center"/>
          </w:tcPr>
          <w:p w:rsidR="00CA1093" w:rsidRPr="00494D64" w:rsidRDefault="00CA1093" w:rsidP="00964B7E">
            <w:pPr>
              <w:pStyle w:val="a5"/>
              <w:rPr>
                <w:b/>
              </w:rPr>
            </w:pPr>
            <w:r w:rsidRPr="00494D64">
              <w:rPr>
                <w:b/>
              </w:rPr>
              <w:t>Базовые значения площади строительных фондов (01.01.</w:t>
            </w:r>
            <w:r w:rsidR="00964B7E">
              <w:rPr>
                <w:b/>
              </w:rPr>
              <w:t>2019</w:t>
            </w:r>
            <w:r w:rsidRPr="00494D64">
              <w:rPr>
                <w:b/>
              </w:rPr>
              <w:t xml:space="preserve"> год), тыс. м2</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Объекты социальной сферы</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Жилой фонд:</w:t>
            </w:r>
          </w:p>
        </w:tc>
        <w:tc>
          <w:tcPr>
            <w:tcW w:w="2364" w:type="pct"/>
            <w:shd w:val="clear" w:color="auto" w:fill="auto"/>
            <w:tcMar>
              <w:left w:w="28" w:type="dxa"/>
              <w:right w:w="28" w:type="dxa"/>
            </w:tcMar>
            <w:vAlign w:val="center"/>
          </w:tcPr>
          <w:p w:rsidR="00CA1093" w:rsidRPr="00494D64" w:rsidRDefault="00CA1093" w:rsidP="00CA1093">
            <w:pPr>
              <w:pStyle w:val="a5"/>
            </w:pPr>
            <w:r w:rsidRPr="00494D64">
              <w:t>88,9</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част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72,2</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муниципаль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16,7</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многоквартир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39,4</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индивидуаль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49,5</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изводственные здания</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чи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bl>
    <w:p w:rsidR="00CA1093" w:rsidRPr="00494D64" w:rsidRDefault="00CA1093" w:rsidP="00ED265F">
      <w:r w:rsidRPr="00494D64">
        <w:t>Таким образом, жилая застройка в границах сельского поселения Саранпауль представ</w:t>
      </w:r>
      <w:r w:rsidRPr="00494D64">
        <w:softHyphen/>
        <w:t>лена многоквартирными и индивидуальными жилыми домами. Наибольшая доля в структуре действующего жилищного фонда приходится на индивидуальные жилые дома - 60% площади жилищного фонда. На многоквартирные жилые дома приходится порядка 40 % действующего жилищного фонда. Общежития в сельском поселении Саранпауль отсутствуют.</w:t>
      </w:r>
    </w:p>
    <w:p w:rsidR="00CA1093" w:rsidRPr="00494D64" w:rsidRDefault="00CA1093" w:rsidP="00ED265F">
      <w:pPr>
        <w:rPr>
          <w:rStyle w:val="FontStyle274"/>
          <w:szCs w:val="24"/>
        </w:rPr>
      </w:pPr>
      <w:r w:rsidRPr="00494D64">
        <w:t>На момент разработки схемы теплоснабжения сельского поселения Саранпауль функ</w:t>
      </w:r>
      <w:r w:rsidRPr="00494D64">
        <w:softHyphen/>
        <w:t>циональная структура теплоснабжения представляет собой в основном индивидуальное про</w:t>
      </w:r>
      <w:r w:rsidRPr="00494D64">
        <w:softHyphen/>
        <w:t>изводство тепловой энергии. Централизованное теплоснабжение преобладает в селе Саранпауль и поселке Сосьва.</w:t>
      </w:r>
    </w:p>
    <w:p w:rsidR="00CA1093" w:rsidRPr="00494D64" w:rsidRDefault="00CA1093" w:rsidP="00ED265F">
      <w:pPr>
        <w:rPr>
          <w:rStyle w:val="FontStyle274"/>
          <w:szCs w:val="24"/>
        </w:rPr>
      </w:pPr>
      <w:r w:rsidRPr="00494D64">
        <w:t>По данным, предоставленным Администрацией сельского поселения Саранпауль, общая площадь действующего жилищного фонда села Саранпауль по виду застройки, подключенно</w:t>
      </w:r>
      <w:r w:rsidRPr="00494D64">
        <w:softHyphen/>
        <w:t>го к системе централизованного теплоснабжения (далее - СЦТ), представлена в таблице 2.3.</w:t>
      </w:r>
      <w:r w:rsidRPr="00494D64">
        <w:rPr>
          <w:rStyle w:val="FontStyle274"/>
          <w:szCs w:val="24"/>
        </w:rPr>
        <w:t xml:space="preserve"> </w:t>
      </w:r>
    </w:p>
    <w:p w:rsidR="00CA1093" w:rsidRPr="00494D64" w:rsidRDefault="00CA1093" w:rsidP="00ED265F">
      <w:pPr>
        <w:rPr>
          <w:rStyle w:val="FontStyle274"/>
          <w:szCs w:val="24"/>
        </w:rPr>
      </w:pPr>
      <w:r w:rsidRPr="00494D64">
        <w:t>Объекты жилого фонда поселка Сосьва к СЦТ не подключены.</w:t>
      </w:r>
    </w:p>
    <w:p w:rsidR="00CA1093" w:rsidRPr="00494D64" w:rsidRDefault="00CA1093" w:rsidP="00ED265F">
      <w:pPr>
        <w:jc w:val="right"/>
      </w:pPr>
      <w:r w:rsidRPr="00494D64">
        <w:t>Таблица 2.3</w:t>
      </w:r>
    </w:p>
    <w:tbl>
      <w:tblPr>
        <w:tblW w:w="5000" w:type="pct"/>
        <w:tblCellMar>
          <w:left w:w="40" w:type="dxa"/>
          <w:right w:w="40" w:type="dxa"/>
        </w:tblCellMar>
        <w:tblLook w:val="04A0" w:firstRow="1" w:lastRow="0" w:firstColumn="1" w:lastColumn="0" w:noHBand="0" w:noVBand="1"/>
      </w:tblPr>
      <w:tblGrid>
        <w:gridCol w:w="4029"/>
        <w:gridCol w:w="3148"/>
        <w:gridCol w:w="2444"/>
      </w:tblGrid>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Вид жилья</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Площадь общая, тыс. кв. м</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Количество домов</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Двух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5,4</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7</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Много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21,0</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8</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Индивидуальные жилые дома</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6,2</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113</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Итого</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32,6</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208</w:t>
            </w:r>
          </w:p>
        </w:tc>
      </w:tr>
    </w:tbl>
    <w:p w:rsidR="00CA1093" w:rsidRPr="00494D64" w:rsidRDefault="00CA1093" w:rsidP="00CA1093">
      <w:pPr>
        <w:pStyle w:val="S"/>
        <w:rPr>
          <w:rStyle w:val="FontStyle271"/>
          <w:b w:val="0"/>
          <w:bCs w:val="0"/>
        </w:rPr>
      </w:pPr>
      <w:r w:rsidRPr="00494D64">
        <w:t xml:space="preserve">Прогноз развития строительных фондов на </w:t>
      </w:r>
      <w:r w:rsidR="00964B7E">
        <w:t>2019</w:t>
      </w:r>
      <w:r w:rsidRPr="00494D64">
        <w:t xml:space="preserve"> - 2028 гг.</w:t>
      </w:r>
    </w:p>
    <w:p w:rsidR="00CA1093" w:rsidRPr="00494D64" w:rsidRDefault="00CA1093" w:rsidP="001A788E">
      <w:pPr>
        <w:rPr>
          <w:rStyle w:val="FontStyle274"/>
          <w:szCs w:val="24"/>
        </w:rPr>
      </w:pPr>
      <w:r w:rsidRPr="00494D64">
        <w:t>ИТЦ «КЭР» при проведении ППИ от Администрации сельского поселения Саранпауль письмом от 22.10.2013 №1422 (копия письма приведена в приложении Д) получены актуали</w:t>
      </w:r>
      <w:r w:rsidRPr="00494D64">
        <w:softHyphen/>
        <w:t>зированные данные по приростам площадей строительных фондов на каждом этапе рассмат</w:t>
      </w:r>
      <w:r w:rsidRPr="00494D64">
        <w:softHyphen/>
        <w:t>риваемого периода по сельскому поселению Саранпауль.</w:t>
      </w:r>
    </w:p>
    <w:p w:rsidR="00CA1093" w:rsidRPr="00494D64" w:rsidRDefault="00CA1093" w:rsidP="001A788E">
      <w:pPr>
        <w:rPr>
          <w:rStyle w:val="FontStyle274"/>
          <w:szCs w:val="24"/>
        </w:rPr>
      </w:pPr>
      <w:r w:rsidRPr="00494D64">
        <w:t>Плановые показатели строительства жилого и общественного фондов с.п. Саранпауль рассчитаны на следующие условия:</w:t>
      </w:r>
    </w:p>
    <w:p w:rsidR="00CA1093" w:rsidRPr="00494D64" w:rsidRDefault="00CA1093" w:rsidP="001A788E">
      <w:pPr>
        <w:pStyle w:val="a0"/>
        <w:rPr>
          <w:rStyle w:val="FontStyle274"/>
          <w:rFonts w:cstheme="minorBidi"/>
          <w:sz w:val="24"/>
          <w:szCs w:val="22"/>
        </w:rPr>
      </w:pPr>
      <w:r w:rsidRPr="00494D64">
        <w:rPr>
          <w:rStyle w:val="FontStyle274"/>
          <w:rFonts w:cstheme="minorBidi"/>
          <w:sz w:val="24"/>
          <w:szCs w:val="22"/>
        </w:rPr>
        <w:lastRenderedPageBreak/>
        <w:t>сохранение целевого показателя жилищной обеспеченности, определённого в Генераль</w:t>
      </w:r>
      <w:r w:rsidRPr="00494D64">
        <w:rPr>
          <w:rStyle w:val="FontStyle274"/>
          <w:rFonts w:cstheme="minorBidi"/>
          <w:sz w:val="24"/>
          <w:szCs w:val="22"/>
        </w:rPr>
        <w:softHyphen/>
        <w:t>ном плане (20,5 кв. м. на человек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численность населения сельского поселения Саранпауль к 2028 году 4514 человек (на основании среднего наиболее вероятного сценария рождаемости, смертности и миграционной привлекательности региона в указанный период);</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риоритетность застройки (с учётом привлекательности для застройщиков); предполагается индивидуальное теплоснабжение с применением печного отопления в жилых домах частного сектор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Суммарный прирост строительных фондов на расчетный период до 2028 года по с.п. Саранпауль в разрезе населенных пунктов составит:</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о с. Саранпауль - 14,95 тыс. м</w:t>
      </w:r>
      <w:r w:rsidRPr="00494D64">
        <w:rPr>
          <w:rStyle w:val="FontStyle274"/>
          <w:rFonts w:cstheme="minorBidi"/>
          <w:sz w:val="24"/>
          <w:szCs w:val="22"/>
          <w:vertAlign w:val="superscript"/>
        </w:rPr>
        <w:t>2</w:t>
      </w:r>
      <w:r w:rsidRPr="00494D64">
        <w:rPr>
          <w:rStyle w:val="FontStyle274"/>
          <w:rFonts w:cstheme="minorBidi"/>
          <w:sz w:val="24"/>
          <w:szCs w:val="22"/>
        </w:rPr>
        <w:t>, из них прирост жилого фонда - 6,8 тыс. м</w:t>
      </w:r>
      <w:r w:rsidRPr="00494D64">
        <w:rPr>
          <w:rStyle w:val="FontStyle274"/>
          <w:rFonts w:cstheme="minorBidi"/>
          <w:sz w:val="24"/>
          <w:szCs w:val="22"/>
          <w:vertAlign w:val="superscript"/>
        </w:rPr>
        <w:t>2</w:t>
      </w:r>
      <w:r w:rsidRPr="00494D64">
        <w:rPr>
          <w:rStyle w:val="FontStyle274"/>
          <w:rFonts w:cstheme="minorBidi"/>
          <w:sz w:val="24"/>
          <w:szCs w:val="22"/>
        </w:rPr>
        <w:t xml:space="preserve"> (45,5% от суммарного прироста строительных фондов);</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о п. Сосьва - 4,1 тыс. м</w:t>
      </w:r>
      <w:r w:rsidRPr="00494D64">
        <w:rPr>
          <w:rStyle w:val="FontStyle256"/>
          <w:rFonts w:ascii="Times New Roman" w:hAnsi="Times New Roman" w:cstheme="minorBidi"/>
          <w:b w:val="0"/>
          <w:bCs w:val="0"/>
          <w:sz w:val="24"/>
          <w:szCs w:val="22"/>
          <w:vertAlign w:val="superscript"/>
        </w:rPr>
        <w:t>2</w:t>
      </w:r>
      <w:r w:rsidRPr="00494D64">
        <w:rPr>
          <w:rStyle w:val="FontStyle256"/>
          <w:rFonts w:ascii="Times New Roman" w:hAnsi="Times New Roman" w:cstheme="minorBidi"/>
          <w:b w:val="0"/>
          <w:bCs w:val="0"/>
          <w:sz w:val="24"/>
          <w:szCs w:val="22"/>
        </w:rPr>
        <w:t xml:space="preserve">, </w:t>
      </w:r>
      <w:r w:rsidRPr="00494D64">
        <w:rPr>
          <w:rStyle w:val="FontStyle274"/>
          <w:rFonts w:cstheme="minorBidi"/>
          <w:sz w:val="24"/>
          <w:szCs w:val="22"/>
        </w:rPr>
        <w:t>прирост жилого фонда не предусматривается.</w:t>
      </w:r>
    </w:p>
    <w:p w:rsidR="00CA1093" w:rsidRPr="00494D64" w:rsidRDefault="00CA1093" w:rsidP="001A788E">
      <w:pPr>
        <w:rPr>
          <w:rStyle w:val="FontStyle274"/>
          <w:szCs w:val="24"/>
        </w:rPr>
      </w:pPr>
      <w:r w:rsidRPr="00494D64">
        <w:t>Прирост строительных фондов и снос зданий в течение 2014-2028 гг. по селу Ломбо</w:t>
      </w:r>
      <w:r w:rsidRPr="00494D64">
        <w:softHyphen/>
        <w:t>вож, деревням Кимкьясуй, Сартынья, Щекурья, Хурумпауль, Патрасуй, Ясунт, Верхненильдина, а также по производственным объектам - не планируются.</w:t>
      </w:r>
    </w:p>
    <w:p w:rsidR="00CA1093" w:rsidRPr="00494D64" w:rsidRDefault="00CA1093" w:rsidP="001A788E">
      <w:r w:rsidRPr="00494D64">
        <w:t xml:space="preserve">Все вновь построенные здания потребуют обеспечения полным набором коммунальных ресурсов и услуг. При этом устанавливается, что весь прирост объемов капитального строительства, сосредоточенный в зонах действия существующих источников тепла, будет обеспечен из этих или смежных зон централизованного теплоснабжения. </w:t>
      </w:r>
    </w:p>
    <w:p w:rsidR="00CA1093" w:rsidRPr="00494D64" w:rsidRDefault="00CA1093" w:rsidP="00ED265F">
      <w:pPr>
        <w:rPr>
          <w:b/>
        </w:rPr>
      </w:pPr>
      <w:bookmarkStart w:id="170" w:name="_Toc374923959"/>
      <w:r w:rsidRPr="00494D64">
        <w:rPr>
          <w:b/>
        </w:rPr>
        <w:t>Прогноз спроса на тепло для целей отопления</w:t>
      </w:r>
      <w:bookmarkEnd w:id="170"/>
    </w:p>
    <w:p w:rsidR="00CA1093" w:rsidRPr="00494D64" w:rsidRDefault="00CA1093" w:rsidP="001A788E">
      <w:pPr>
        <w:rPr>
          <w:rStyle w:val="FontStyle274"/>
          <w:szCs w:val="24"/>
        </w:rPr>
      </w:pPr>
      <w:r w:rsidRPr="00494D64">
        <w:t>В расчётный срок схемы тепло</w:t>
      </w:r>
      <w:r w:rsidRPr="00494D64">
        <w:softHyphen/>
        <w:t>снабжения сельского поселения Саранпауль по селу Ломбовож, деревням Кимкьясуй, Сартынья, Щекурья, Хурумпауль, Патрасуй, Ясунт, Верхненильдина приростов площадей строительных фондов и изменения существующего положения в сфере теплоснабжения - не планируется. Учитывая это и то, что в указанных населенных пунктах организовано только индивидуальное теплоснабжение, в этом и последующих разделах, и пунктах Схемы тепло</w:t>
      </w:r>
      <w:r w:rsidRPr="00494D64">
        <w:softHyphen/>
        <w:t>снабжения сельского поселения Саранпауль данные по селу Ломбовож, деревням Кимкьясуй, Сартынья, Щекурья, Хурумпауль, Патрасуй, Ясунт, Верхненильдина - не учитывались.</w:t>
      </w:r>
    </w:p>
    <w:p w:rsidR="00CA1093" w:rsidRPr="00494D64" w:rsidRDefault="00CA1093" w:rsidP="001A788E">
      <w:pPr>
        <w:rPr>
          <w:rStyle w:val="FontStyle274"/>
          <w:szCs w:val="24"/>
        </w:rPr>
      </w:pPr>
      <w:r w:rsidRPr="00494D64">
        <w:t>Прогноз перспективных удельных расходов тепловой энергии на отопление и вентиля</w:t>
      </w:r>
      <w:r w:rsidRPr="00494D64">
        <w:softHyphen/>
        <w:t>цию сельского поселения Саранпауль на перспективу 2028 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CA1093" w:rsidRPr="00494D64" w:rsidRDefault="00CA1093" w:rsidP="001A788E">
      <w:r w:rsidRPr="00494D64">
        <w:t>Для расчёта перспективных тепловых нагрузок жилищно-коммунального сектора принято:</w:t>
      </w:r>
    </w:p>
    <w:p w:rsidR="00CA1093" w:rsidRPr="00494D64" w:rsidRDefault="00CA1093" w:rsidP="001A788E">
      <w:r w:rsidRPr="00494D64">
        <w:t>удельные расходы тепловой энергии на отопление жилых (на 1 м</w:t>
      </w:r>
      <w:r w:rsidRPr="00494D64">
        <w:rPr>
          <w:vertAlign w:val="superscript"/>
        </w:rPr>
        <w:t>2</w:t>
      </w:r>
      <w:r w:rsidRPr="00494D64">
        <w:t xml:space="preserve"> общей площади) и общественных зданий (на 1 м</w:t>
      </w:r>
      <w:r w:rsidRPr="00494D64">
        <w:rPr>
          <w:vertAlign w:val="superscript"/>
        </w:rPr>
        <w:t>3</w:t>
      </w:r>
      <w:r w:rsidRPr="00494D64">
        <w:t>) в соответствии со [9] с учётом их пересчёта на климатические условия по формуле:</w:t>
      </w:r>
    </w:p>
    <w:p w:rsidR="00CA1093" w:rsidRPr="00494D64" w:rsidRDefault="00964B7E" w:rsidP="00CA1093">
      <w:pPr>
        <w:widowControl w:val="0"/>
        <w:autoSpaceDE w:val="0"/>
        <w:autoSpaceDN w:val="0"/>
        <w:adjustRightInd w:val="0"/>
        <w:spacing w:before="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CA1093" w:rsidRPr="00494D64" w:rsidRDefault="00CA1093" w:rsidP="00CA1093">
      <w:pPr>
        <w:widowControl w:val="0"/>
        <w:autoSpaceDE w:val="0"/>
        <w:autoSpaceDN w:val="0"/>
        <w:adjustRightInd w:val="0"/>
        <w:spacing w:before="120"/>
        <w:ind w:left="567" w:firstLine="709"/>
        <w:textAlignment w:val="baseline"/>
        <w:rPr>
          <w:spacing w:val="-5"/>
        </w:rPr>
      </w:pPr>
      <w:r w:rsidRPr="00494D64">
        <w:rPr>
          <w:spacing w:val="-5"/>
        </w:rPr>
        <w:t>где:</w:t>
      </w:r>
    </w:p>
    <w:p w:rsidR="00CA1093" w:rsidRPr="00494D64" w:rsidRDefault="00CA1093" w:rsidP="00CA1093">
      <w:r w:rsidRPr="00494D64">
        <w:rPr>
          <w:b/>
        </w:rPr>
        <w:lastRenderedPageBreak/>
        <w:t>q</w:t>
      </w:r>
      <w:r w:rsidRPr="00494D64">
        <w:rPr>
          <w:b/>
          <w:vertAlign w:val="superscript"/>
        </w:rPr>
        <w:t>req</w:t>
      </w:r>
      <w:r w:rsidRPr="00494D64">
        <w:rPr>
          <w:b/>
          <w:vertAlign w:val="subscript"/>
        </w:rPr>
        <w:t>h</w:t>
      </w:r>
      <w:r w:rsidRPr="00494D64">
        <w:t xml:space="preserve"> – нормируемый удельный расход тепловой энергии на отопление жилых помещений в жилых домах всех видов, кДж/(м</w:t>
      </w:r>
      <w:r w:rsidRPr="00494D64">
        <w:rPr>
          <w:vertAlign w:val="superscript"/>
        </w:rPr>
        <w:t>2</w:t>
      </w:r>
      <w:r w:rsidRPr="00494D64">
        <w:t>*ºС*сутки);</w:t>
      </w:r>
    </w:p>
    <w:p w:rsidR="00CA1093" w:rsidRPr="00494D64" w:rsidRDefault="00CA1093" w:rsidP="00CA1093">
      <w:r w:rsidRPr="00494D64">
        <w:rPr>
          <w:b/>
        </w:rPr>
        <w:t>t</w:t>
      </w:r>
      <w:r w:rsidRPr="00494D64">
        <w:rPr>
          <w:b/>
          <w:vertAlign w:val="subscript"/>
        </w:rPr>
        <w:t>вн</w:t>
      </w:r>
      <w:r w:rsidRPr="00494D64">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rsidR="00CA1093" w:rsidRPr="00494D64" w:rsidRDefault="00CA1093" w:rsidP="00CA1093">
      <w:r w:rsidRPr="00494D64">
        <w:rPr>
          <w:b/>
        </w:rPr>
        <w:t>t</w:t>
      </w:r>
      <w:r w:rsidRPr="00494D64">
        <w:rPr>
          <w:b/>
          <w:vertAlign w:val="subscript"/>
        </w:rPr>
        <w:t>р.о</w:t>
      </w:r>
      <w:r w:rsidRPr="00494D64">
        <w:rPr>
          <w:vertAlign w:val="subscript"/>
        </w:rPr>
        <w:t xml:space="preserve"> </w:t>
      </w:r>
      <w:r w:rsidRPr="00494D64">
        <w:t>- расчётная температура наружного воздуха для проектирования отопления, ºС (- 42 ºС);</w:t>
      </w:r>
    </w:p>
    <w:p w:rsidR="00CA1093" w:rsidRPr="00494D64" w:rsidRDefault="00CA1093" w:rsidP="00CA1093">
      <w:r w:rsidRPr="00494D64">
        <w:rPr>
          <w:b/>
        </w:rPr>
        <w:t>t</w:t>
      </w:r>
      <w:r w:rsidRPr="00494D64">
        <w:rPr>
          <w:b/>
          <w:vertAlign w:val="subscript"/>
        </w:rPr>
        <w:t>ср.о</w:t>
      </w:r>
      <w:r w:rsidRPr="00494D64">
        <w:rPr>
          <w:vertAlign w:val="subscript"/>
        </w:rPr>
        <w:t xml:space="preserve"> </w:t>
      </w:r>
      <w:r w:rsidRPr="00494D64">
        <w:t>- средняя температура наружного воздуха за отапливаемый период, ºС (- 9,9 ºС);</w:t>
      </w:r>
    </w:p>
    <w:p w:rsidR="00CA1093" w:rsidRPr="00494D64" w:rsidRDefault="00CA1093" w:rsidP="00CA1093">
      <w:r w:rsidRPr="00494D64">
        <w:rPr>
          <w:b/>
        </w:rPr>
        <w:t>n</w:t>
      </w:r>
      <w:r w:rsidRPr="00494D64">
        <w:rPr>
          <w:b/>
          <w:vertAlign w:val="subscript"/>
        </w:rPr>
        <w:t>о</w:t>
      </w:r>
      <w:r w:rsidRPr="00494D64">
        <w:t xml:space="preserve"> – продолжительность отопительного периода, суток;</w:t>
      </w:r>
    </w:p>
    <w:p w:rsidR="00CA1093" w:rsidRPr="00494D64" w:rsidRDefault="00CA1093" w:rsidP="00CA1093">
      <w:r w:rsidRPr="00494D64">
        <w:rPr>
          <w:b/>
        </w:rPr>
        <w:t>D</w:t>
      </w:r>
      <w:r w:rsidRPr="00494D64">
        <w:rPr>
          <w:b/>
          <w:vertAlign w:val="subscript"/>
        </w:rPr>
        <w:t>d</w:t>
      </w:r>
      <w:r w:rsidRPr="00494D64">
        <w:rPr>
          <w:b/>
        </w:rPr>
        <w:t xml:space="preserve"> </w:t>
      </w:r>
      <w:r w:rsidRPr="00494D64">
        <w:t xml:space="preserve">– градусо-сутки отопительного периода, ºС*сут. </w:t>
      </w:r>
    </w:p>
    <w:p w:rsidR="00CA1093" w:rsidRPr="00494D64" w:rsidRDefault="00CA1093" w:rsidP="00CA1093">
      <w:pPr>
        <w:rPr>
          <w:spacing w:val="-5"/>
        </w:rPr>
      </w:pPr>
      <w:r w:rsidRPr="00494D64">
        <w:t>Значения продолжительности отопительного периода и градусо-суток для каждого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Pr="00494D64">
        <w:rPr>
          <w:spacing w:val="-5"/>
        </w:rPr>
        <w:t xml:space="preserve"> </w:t>
      </w:r>
      <w:r w:rsidRPr="00494D64">
        <w:t>рассчитывались по формуле:</w:t>
      </w:r>
    </w:p>
    <w:p w:rsidR="00CA1093" w:rsidRPr="00494D64" w:rsidRDefault="00964B7E" w:rsidP="00CA1093">
      <w:pPr>
        <w:widowControl w:val="0"/>
        <w:adjustRightInd w:val="0"/>
        <w:spacing w:before="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CA1093" w:rsidRPr="00494D64" w:rsidRDefault="00CA1093" w:rsidP="001A788E">
      <w:pPr>
        <w:rPr>
          <w:rStyle w:val="FontStyle274"/>
          <w:szCs w:val="24"/>
        </w:rPr>
      </w:pPr>
      <w:r w:rsidRPr="00494D64">
        <w:t>Расчетные тепловые нагрузки жилищно-коммунального сектора представлены в табли</w:t>
      </w:r>
      <w:r w:rsidRPr="00494D64">
        <w:softHyphen/>
        <w:t>цах 2.4 – 2.5.</w:t>
      </w:r>
    </w:p>
    <w:p w:rsidR="00CA1093" w:rsidRPr="00494D64" w:rsidRDefault="00CA1093" w:rsidP="00ED265F">
      <w:pPr>
        <w:jc w:val="right"/>
        <w:rPr>
          <w:rStyle w:val="FontStyle271"/>
          <w:b w:val="0"/>
          <w:bCs w:val="0"/>
          <w:szCs w:val="24"/>
        </w:rPr>
      </w:pPr>
      <w:r w:rsidRPr="00494D64">
        <w:t xml:space="preserve"> Таблица 2.4</w:t>
      </w:r>
    </w:p>
    <w:p w:rsidR="00CA1093" w:rsidRPr="00494D64" w:rsidRDefault="00CA1093" w:rsidP="001A788E">
      <w:pPr>
        <w:ind w:firstLine="0"/>
        <w:jc w:val="center"/>
        <w:rPr>
          <w:u w:val="single"/>
        </w:rPr>
      </w:pPr>
      <w:r w:rsidRPr="00494D64">
        <w:rPr>
          <w:u w:val="single"/>
        </w:rPr>
        <w:t>Планируемые перспективные тепловые нагрузки на отопление и вентиляцию потребителей, подключаемых к центральному теплоснабжению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8"/>
        <w:gridCol w:w="5212"/>
        <w:gridCol w:w="710"/>
        <w:gridCol w:w="1583"/>
        <w:gridCol w:w="822"/>
        <w:gridCol w:w="822"/>
      </w:tblGrid>
      <w:tr w:rsidR="00CA1093" w:rsidRPr="00494D64" w:rsidTr="001A788E">
        <w:tc>
          <w:tcPr>
            <w:tcW w:w="248"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п/п</w:t>
            </w:r>
          </w:p>
        </w:tc>
        <w:tc>
          <w:tcPr>
            <w:tcW w:w="270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ввода</w:t>
            </w:r>
          </w:p>
        </w:tc>
        <w:tc>
          <w:tcPr>
            <w:tcW w:w="822"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Тип здания</w:t>
            </w:r>
          </w:p>
        </w:tc>
        <w:tc>
          <w:tcPr>
            <w:tcW w:w="42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Q</w:t>
            </w:r>
            <w:r w:rsidRPr="00494D64">
              <w:rPr>
                <w:rStyle w:val="FontStyle260"/>
                <w:rFonts w:cstheme="minorBidi"/>
                <w:w w:val="100"/>
                <w:sz w:val="20"/>
                <w:szCs w:val="22"/>
              </w:rPr>
              <w:t xml:space="preserve">0 </w:t>
            </w:r>
            <w:r w:rsidRPr="00494D64">
              <w:rPr>
                <w:rStyle w:val="FontStyle273"/>
                <w:rFonts w:cstheme="minorBidi"/>
                <w:bCs w:val="0"/>
                <w:szCs w:val="22"/>
              </w:rPr>
              <w:t>мах, Гкал/ч</w:t>
            </w:r>
          </w:p>
        </w:tc>
        <w:tc>
          <w:tcPr>
            <w:tcW w:w="42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Qv max, Гкал/ч</w:t>
            </w:r>
          </w:p>
        </w:tc>
      </w:tr>
      <w:tr w:rsidR="00CA1093" w:rsidRPr="00494D64" w:rsidTr="001A788E">
        <w:tc>
          <w:tcPr>
            <w:tcW w:w="5000" w:type="pct"/>
            <w:gridSpan w:val="6"/>
            <w:vAlign w:val="center"/>
            <w:hideMark/>
          </w:tcPr>
          <w:p w:rsidR="00CA1093" w:rsidRPr="00494D64" w:rsidRDefault="00CA1093" w:rsidP="001A788E">
            <w:pPr>
              <w:pStyle w:val="a5"/>
              <w:rPr>
                <w:rStyle w:val="FontStyle289"/>
                <w:rFonts w:cstheme="minorBidi"/>
                <w:b w:val="0"/>
                <w:bCs w:val="0"/>
                <w:i w:val="0"/>
                <w:iCs w:val="0"/>
                <w:szCs w:val="22"/>
              </w:rPr>
            </w:pPr>
            <w:r w:rsidRPr="00494D64">
              <w:rPr>
                <w:rStyle w:val="FontStyle289"/>
                <w:rFonts w:cstheme="minorBidi"/>
                <w:b w:val="0"/>
                <w:bCs w:val="0"/>
                <w:i w:val="0"/>
                <w:iCs w:val="0"/>
                <w:szCs w:val="22"/>
              </w:rPr>
              <w:t>Зона действия Центральной котельной с. Саранпауль</w:t>
            </w:r>
          </w:p>
        </w:tc>
      </w:tr>
      <w:tr w:rsidR="00CA1093" w:rsidRPr="00494D64" w:rsidTr="001A788E">
        <w:tc>
          <w:tcPr>
            <w:tcW w:w="248" w:type="pct"/>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5</w:t>
            </w:r>
          </w:p>
        </w:tc>
        <w:tc>
          <w:tcPr>
            <w:tcW w:w="270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Двухквартирный жилой дом по ул. Южная 150 кв.м.</w:t>
            </w:r>
          </w:p>
        </w:tc>
        <w:tc>
          <w:tcPr>
            <w:tcW w:w="369"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822"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Жилые здания</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16</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w:t>
            </w:r>
          </w:p>
        </w:tc>
      </w:tr>
    </w:tbl>
    <w:p w:rsidR="00CA1093" w:rsidRPr="00494D64" w:rsidRDefault="00CA1093" w:rsidP="001A788E">
      <w:pPr>
        <w:rPr>
          <w:rStyle w:val="FontStyle271"/>
          <w:b w:val="0"/>
          <w:bCs w:val="0"/>
          <w:szCs w:val="24"/>
        </w:rPr>
      </w:pPr>
      <w:r w:rsidRPr="00494D64">
        <w:t>Возведение новых жилых фондов в с.п. Саранпауль планируется осуществлять на территории, освобождаемой от ветхих жилых строений согласно программе сноса ветхого жилья. Адреса, площади ветхих жилых строений, подпадающих под снос, а также нагрузки на отопление представлены в таблице 2.6</w:t>
      </w:r>
      <w:r w:rsidR="001A788E" w:rsidRPr="00494D64">
        <w:t>.</w:t>
      </w:r>
    </w:p>
    <w:p w:rsidR="00CA1093" w:rsidRPr="00494D64" w:rsidRDefault="00CA1093" w:rsidP="001A788E">
      <w:pPr>
        <w:jc w:val="right"/>
        <w:rPr>
          <w:rStyle w:val="FontStyle271"/>
          <w:b w:val="0"/>
          <w:bCs w:val="0"/>
          <w:szCs w:val="24"/>
        </w:rPr>
      </w:pPr>
      <w:r w:rsidRPr="00494D64">
        <w:t>Таблица 2.5</w:t>
      </w:r>
    </w:p>
    <w:p w:rsidR="00CA1093" w:rsidRPr="00494D64" w:rsidRDefault="00CA1093" w:rsidP="001A788E">
      <w:pPr>
        <w:ind w:firstLine="0"/>
        <w:jc w:val="center"/>
        <w:rPr>
          <w:u w:val="single"/>
        </w:rPr>
      </w:pPr>
      <w:r w:rsidRPr="00494D64">
        <w:rPr>
          <w:u w:val="single"/>
        </w:rPr>
        <w:t>Адреса и площади ветхих жилых строений, подпадающих под снос в сельском поселении Саранпауль на период 2018-2028 гг</w:t>
      </w:r>
    </w:p>
    <w:tbl>
      <w:tblPr>
        <w:tblW w:w="5000" w:type="pct"/>
        <w:tblCellMar>
          <w:left w:w="40" w:type="dxa"/>
          <w:right w:w="40" w:type="dxa"/>
        </w:tblCellMar>
        <w:tblLook w:val="04A0" w:firstRow="1" w:lastRow="0" w:firstColumn="1" w:lastColumn="0" w:noHBand="0" w:noVBand="1"/>
      </w:tblPr>
      <w:tblGrid>
        <w:gridCol w:w="644"/>
        <w:gridCol w:w="3839"/>
        <w:gridCol w:w="979"/>
        <w:gridCol w:w="908"/>
        <w:gridCol w:w="960"/>
        <w:gridCol w:w="1185"/>
        <w:gridCol w:w="1106"/>
      </w:tblGrid>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п/п</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Адрес</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по</w:t>
            </w:r>
            <w:r w:rsidRPr="00494D64">
              <w:rPr>
                <w:rStyle w:val="FontStyle273"/>
                <w:rFonts w:cstheme="minorBidi"/>
                <w:bCs w:val="0"/>
                <w:szCs w:val="22"/>
              </w:rPr>
              <w:softHyphen/>
              <w:t>стройки</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Износ здания, %</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Плани</w:t>
            </w:r>
            <w:r w:rsidRPr="00494D64">
              <w:rPr>
                <w:rStyle w:val="FontStyle273"/>
                <w:rFonts w:cstheme="minorBidi"/>
                <w:bCs w:val="0"/>
                <w:szCs w:val="22"/>
              </w:rPr>
              <w:softHyphen/>
              <w:t>руемый срок сно</w:t>
            </w:r>
            <w:r w:rsidRPr="00494D64">
              <w:rPr>
                <w:rStyle w:val="FontStyle273"/>
                <w:rFonts w:cstheme="minorBidi"/>
                <w:bCs w:val="0"/>
                <w:szCs w:val="22"/>
              </w:rPr>
              <w:softHyphen/>
              <w:t>са, год</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Общая площадь сносимых</w:t>
            </w:r>
          </w:p>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жилых зданий, м</w:t>
            </w:r>
            <w:r w:rsidRPr="00494D64">
              <w:rPr>
                <w:rStyle w:val="FontStyle273"/>
                <w:rFonts w:cstheme="minorBidi"/>
                <w:bCs w:val="0"/>
                <w:szCs w:val="22"/>
                <w:vertAlign w:val="superscript"/>
              </w:rPr>
              <w:t>2</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грузка на отоп</w:t>
            </w:r>
            <w:r w:rsidRPr="00494D64">
              <w:rPr>
                <w:rStyle w:val="FontStyle273"/>
                <w:rFonts w:cstheme="minorBidi"/>
                <w:bCs w:val="0"/>
                <w:szCs w:val="22"/>
              </w:rPr>
              <w:softHyphen/>
              <w:t>ление, Гкал/ч</w:t>
            </w:r>
          </w:p>
        </w:tc>
      </w:tr>
      <w:tr w:rsidR="00CA1093" w:rsidRPr="00494D64" w:rsidTr="001A788E">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Здания, подключенные к СЦТ (сети Центральной котельной с. Саранпауль)</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1</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Ятринская, д.14</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04,3</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085</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2</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Ятринская, д.12</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44,1</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05</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3</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Геологическая, д.8</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55</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72</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22</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4</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Е. Артеевой, д.19</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1</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507,9</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278</w:t>
            </w:r>
          </w:p>
        </w:tc>
      </w:tr>
    </w:tbl>
    <w:p w:rsidR="00CA1093" w:rsidRPr="00494D64" w:rsidRDefault="00CA1093" w:rsidP="001A788E">
      <w:pPr>
        <w:rPr>
          <w:b/>
        </w:rPr>
      </w:pPr>
      <w:r w:rsidRPr="00494D64">
        <w:rPr>
          <w:b/>
        </w:rPr>
        <w:t>Прогноз спроса на тепло для целей горячего водоснабжения</w:t>
      </w:r>
    </w:p>
    <w:p w:rsidR="00CA1093" w:rsidRPr="00494D64" w:rsidRDefault="00CA1093" w:rsidP="00CA1093">
      <w:r w:rsidRPr="00494D64">
        <w:lastRenderedPageBreak/>
        <w:t xml:space="preserve">Главными факторами, которые влияют на спрос потребления тепловой энергии для горячего водоснабжения, являются,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CA1093" w:rsidRPr="00494D64" w:rsidRDefault="00CA1093" w:rsidP="00CA1093">
      <w:r w:rsidRPr="00494D64">
        <w:t xml:space="preserve">Удельный расход тепловой энергии на горячее водоснабжение на одного человека в жилых и общественных зданиях, в соответствии с [3], по формуле:   </w:t>
      </w:r>
    </w:p>
    <w:p w:rsidR="00CA1093" w:rsidRPr="00494D64" w:rsidRDefault="00964B7E" w:rsidP="00CA1093">
      <w:pPr>
        <w:spacing w:before="120"/>
      </w:pPr>
      <m:oMath>
        <m:sSub>
          <m:sSubPr>
            <m:ctrlPr>
              <w:rPr>
                <w:rFonts w:ascii="Cambria Math" w:hAnsi="Cambria Math"/>
                <w:i/>
              </w:rPr>
            </m:ctrlPr>
          </m:sSubPr>
          <m:e>
            <m:r>
              <w:rPr>
                <w:rFonts w:ascii="Cambria Math" w:hAnsi="Cambria Math"/>
              </w:rPr>
              <m:t>q</m:t>
            </m:r>
          </m:e>
          <m:sub>
            <m:r>
              <w:rPr>
                <w:rFonts w:ascii="Cambria Math" w:hAnsi="Cambria Math"/>
              </w:rPr>
              <m:t>гвс</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гвс</m:t>
                </m:r>
              </m:sub>
            </m:sSub>
          </m:num>
          <m:den>
            <m:r>
              <w:rPr>
                <w:rFonts w:ascii="Cambria Math" w:hAnsi="Cambria Math"/>
              </w:rPr>
              <m:t xml:space="preserve">24 </m:t>
            </m:r>
          </m:den>
        </m:f>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тп</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CA1093" w:rsidRPr="00494D64">
        <w:t xml:space="preserve">       , ккал/ч на человека,</w:t>
      </w:r>
    </w:p>
    <w:p w:rsidR="00CA1093" w:rsidRPr="00494D64" w:rsidRDefault="00CA1093" w:rsidP="00CA1093">
      <w:pPr>
        <w:spacing w:before="120"/>
        <w:ind w:left="284"/>
      </w:pPr>
      <w:r w:rsidRPr="00494D64">
        <w:t xml:space="preserve">где: </w:t>
      </w:r>
    </w:p>
    <w:p w:rsidR="00CA1093" w:rsidRPr="00494D64" w:rsidRDefault="00CA1093" w:rsidP="00CA1093">
      <w:pPr>
        <w:spacing w:before="120"/>
      </w:pPr>
      <w:r w:rsidRPr="00494D64">
        <w:rPr>
          <w:b/>
        </w:rPr>
        <w:t>N</w:t>
      </w:r>
      <w:r w:rsidRPr="00494D64">
        <w:rPr>
          <w:b/>
          <w:vertAlign w:val="subscript"/>
        </w:rPr>
        <w:t>гвс</w:t>
      </w:r>
      <w:r w:rsidRPr="00494D64">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rsidR="00CA1093" w:rsidRPr="00494D64" w:rsidRDefault="00CA1093" w:rsidP="00CA1093">
      <w:pPr>
        <w:spacing w:before="120"/>
      </w:pPr>
      <w:r w:rsidRPr="00494D64">
        <w:rPr>
          <w:b/>
        </w:rPr>
        <w:t>р</w:t>
      </w:r>
      <w:r w:rsidRPr="00494D64">
        <w:rPr>
          <w:b/>
          <w:vertAlign w:val="subscript"/>
        </w:rPr>
        <w:t>о</w:t>
      </w:r>
      <w:r w:rsidRPr="00494D64">
        <w:t xml:space="preserve"> - объёмный вес воды, равный 983,18 кг/м</w:t>
      </w:r>
      <w:r w:rsidRPr="00494D64">
        <w:rPr>
          <w:b/>
          <w:vertAlign w:val="superscript"/>
        </w:rPr>
        <w:t>3</w:t>
      </w:r>
      <w:r w:rsidRPr="00494D64">
        <w:t xml:space="preserve"> при температуре t</w:t>
      </w:r>
      <w:r w:rsidRPr="00494D64">
        <w:rPr>
          <w:vertAlign w:val="subscript"/>
        </w:rPr>
        <w:t>h</w:t>
      </w:r>
      <w:r w:rsidRPr="00494D64">
        <w:t> = 60 °С;</w:t>
      </w:r>
    </w:p>
    <w:p w:rsidR="00CA1093" w:rsidRPr="00494D64" w:rsidRDefault="00CA1093" w:rsidP="00CA1093">
      <w:pPr>
        <w:spacing w:before="120"/>
      </w:pPr>
      <w:r w:rsidRPr="00494D64">
        <w:rPr>
          <w:b/>
        </w:rPr>
        <w:t>С</w:t>
      </w:r>
      <w:r w:rsidRPr="00494D64">
        <w:t xml:space="preserve"> - теплоёмкость воды, равная 1 ккал/(кг * °С);</w:t>
      </w:r>
    </w:p>
    <w:p w:rsidR="00CA1093" w:rsidRPr="00494D64" w:rsidRDefault="00CA1093" w:rsidP="00CA1093">
      <w:pPr>
        <w:spacing w:before="120"/>
      </w:pPr>
      <w:r w:rsidRPr="00494D64">
        <w:rPr>
          <w:b/>
        </w:rPr>
        <w:t>t</w:t>
      </w:r>
      <w:r w:rsidRPr="00494D64">
        <w:rPr>
          <w:b/>
          <w:vertAlign w:val="subscript"/>
        </w:rPr>
        <w:t>h</w:t>
      </w:r>
      <w:r w:rsidRPr="00494D64">
        <w:t xml:space="preserve"> - температура горячей воды в местах водоразбора принята в соответствии со СНиП 2.04.01-85* «Внутренний водопровод и канализация зданий», °С (60 °С);</w:t>
      </w:r>
    </w:p>
    <w:p w:rsidR="00CA1093" w:rsidRPr="00494D64" w:rsidRDefault="00CA1093" w:rsidP="00CA1093">
      <w:r w:rsidRPr="00494D64">
        <w:rPr>
          <w:b/>
        </w:rPr>
        <w:t>tс</w:t>
      </w:r>
      <w:r w:rsidRPr="00494D64">
        <w:t xml:space="preserve"> - средняя температура холодной воды в сети водопровода в отопительный период, °С (5 °С);</w:t>
      </w:r>
    </w:p>
    <w:p w:rsidR="00CA1093" w:rsidRPr="00494D64" w:rsidRDefault="00CA1093" w:rsidP="00CA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494D64">
        <w:rPr>
          <w:b/>
        </w:rPr>
        <w:t>К</w:t>
      </w:r>
      <w:r w:rsidRPr="00494D64">
        <w:rPr>
          <w:b/>
          <w:vertAlign w:val="subscript"/>
        </w:rPr>
        <w:t>тп</w:t>
      </w:r>
      <w:r w:rsidRPr="00494D64">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2" w:anchor="10000" w:history="1">
        <w:r w:rsidRPr="00494D64">
          <w:t>для</w:t>
        </w:r>
      </w:hyperlink>
      <w:r w:rsidRPr="00494D64">
        <w:t xml:space="preserve"> изолированных трубопроводов – 0,02).</w:t>
      </w:r>
    </w:p>
    <w:p w:rsidR="00CA1093" w:rsidRPr="00494D64" w:rsidRDefault="00CA1093" w:rsidP="001A788E">
      <w:r w:rsidRPr="00494D64">
        <w:t>Расчетные нагрузки системы горячего водоснабжения жилищно-коммунального сек</w:t>
      </w:r>
      <w:r w:rsidRPr="00494D64">
        <w:softHyphen/>
        <w:t>тора представлены в таблицах 2.6 и 2.7</w:t>
      </w:r>
    </w:p>
    <w:p w:rsidR="00CA1093" w:rsidRPr="00494D64" w:rsidRDefault="00CA1093" w:rsidP="001A788E">
      <w:r w:rsidRPr="00494D64">
        <w:t>Исходя из того, что нагрузки на ГВС у перспективных потребителей имеют незначи</w:t>
      </w:r>
      <w:r w:rsidRPr="00494D64">
        <w:softHyphen/>
        <w:t>тельное значение относительно установленной мощности на котельных, в Схеме в даль</w:t>
      </w:r>
      <w:r w:rsidRPr="00494D64">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494D64">
        <w:softHyphen/>
        <w:t>лей.</w:t>
      </w:r>
    </w:p>
    <w:p w:rsidR="00CA1093" w:rsidRPr="00494D64" w:rsidRDefault="00CA1093" w:rsidP="001A788E">
      <w:pPr>
        <w:jc w:val="right"/>
        <w:rPr>
          <w:rStyle w:val="FontStyle271"/>
          <w:b w:val="0"/>
          <w:bCs w:val="0"/>
          <w:szCs w:val="24"/>
        </w:rPr>
      </w:pPr>
      <w:r w:rsidRPr="00494D64">
        <w:t>Таблица</w:t>
      </w:r>
      <w:r w:rsidRPr="00494D64">
        <w:rPr>
          <w:rStyle w:val="FontStyle271"/>
          <w:b w:val="0"/>
          <w:bCs w:val="0"/>
          <w:szCs w:val="24"/>
        </w:rPr>
        <w:t xml:space="preserve"> </w:t>
      </w:r>
      <w:r w:rsidRPr="00494D64">
        <w:t>2.6</w:t>
      </w:r>
    </w:p>
    <w:p w:rsidR="00CA1093" w:rsidRPr="00494D64" w:rsidRDefault="00CA1093" w:rsidP="001A788E">
      <w:pPr>
        <w:ind w:firstLine="0"/>
        <w:jc w:val="center"/>
        <w:rPr>
          <w:rStyle w:val="FontStyle274"/>
          <w:szCs w:val="24"/>
          <w:u w:val="single"/>
        </w:rPr>
      </w:pPr>
      <w:r w:rsidRPr="00494D64">
        <w:rPr>
          <w:u w:val="single"/>
        </w:rPr>
        <w:t>Планируемые перспективные тепловые нагрузки на ГВС потребителей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8"/>
        <w:gridCol w:w="5923"/>
        <w:gridCol w:w="710"/>
        <w:gridCol w:w="1694"/>
        <w:gridCol w:w="822"/>
      </w:tblGrid>
      <w:tr w:rsidR="00CA1093" w:rsidRPr="00494D64" w:rsidTr="001A788E">
        <w:tc>
          <w:tcPr>
            <w:tcW w:w="248"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п/п</w:t>
            </w:r>
          </w:p>
        </w:tc>
        <w:tc>
          <w:tcPr>
            <w:tcW w:w="3076"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ввода</w:t>
            </w:r>
          </w:p>
        </w:tc>
        <w:tc>
          <w:tcPr>
            <w:tcW w:w="880"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Тип здания</w:t>
            </w:r>
          </w:p>
        </w:tc>
        <w:tc>
          <w:tcPr>
            <w:tcW w:w="42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Q</w:t>
            </w:r>
            <w:r w:rsidRPr="00494D64">
              <w:rPr>
                <w:rStyle w:val="FontStyle260"/>
                <w:rFonts w:cstheme="minorBidi"/>
                <w:w w:val="100"/>
                <w:sz w:val="20"/>
                <w:szCs w:val="22"/>
                <w:vertAlign w:val="superscript"/>
              </w:rPr>
              <w:t>0</w:t>
            </w:r>
            <w:r w:rsidRPr="00494D64">
              <w:rPr>
                <w:rStyle w:val="FontStyle260"/>
                <w:rFonts w:cstheme="minorBidi"/>
                <w:w w:val="100"/>
                <w:sz w:val="20"/>
                <w:szCs w:val="22"/>
              </w:rPr>
              <w:t xml:space="preserve"> </w:t>
            </w:r>
            <w:r w:rsidRPr="00494D64">
              <w:rPr>
                <w:rStyle w:val="FontStyle273"/>
                <w:rFonts w:cstheme="minorBidi"/>
                <w:bCs w:val="0"/>
                <w:szCs w:val="22"/>
              </w:rPr>
              <w:t>ГВС,</w:t>
            </w:r>
          </w:p>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кал/ч</w:t>
            </w:r>
          </w:p>
        </w:tc>
      </w:tr>
      <w:tr w:rsidR="00CA1093" w:rsidRPr="00494D64" w:rsidTr="001A788E">
        <w:tc>
          <w:tcPr>
            <w:tcW w:w="5000" w:type="pct"/>
            <w:gridSpan w:val="5"/>
            <w:vAlign w:val="center"/>
            <w:hideMark/>
          </w:tcPr>
          <w:p w:rsidR="00CA1093" w:rsidRPr="00494D64" w:rsidRDefault="00CA1093" w:rsidP="001A788E">
            <w:pPr>
              <w:pStyle w:val="a5"/>
              <w:rPr>
                <w:rStyle w:val="FontStyle289"/>
                <w:rFonts w:cstheme="minorBidi"/>
                <w:b w:val="0"/>
                <w:bCs w:val="0"/>
                <w:i w:val="0"/>
                <w:iCs w:val="0"/>
                <w:szCs w:val="22"/>
              </w:rPr>
            </w:pPr>
            <w:r w:rsidRPr="00494D64">
              <w:rPr>
                <w:rStyle w:val="FontStyle289"/>
                <w:rFonts w:cstheme="minorBidi"/>
                <w:b w:val="0"/>
                <w:bCs w:val="0"/>
                <w:i w:val="0"/>
                <w:iCs w:val="0"/>
                <w:szCs w:val="22"/>
              </w:rPr>
              <w:t>Зона действия Центральной котельной с. Саранпауль</w:t>
            </w:r>
          </w:p>
        </w:tc>
      </w:tr>
      <w:tr w:rsidR="00CA1093" w:rsidRPr="00494D64" w:rsidTr="001A788E">
        <w:tc>
          <w:tcPr>
            <w:tcW w:w="248" w:type="pct"/>
            <w:vAlign w:val="center"/>
          </w:tcPr>
          <w:p w:rsidR="00CA1093" w:rsidRPr="00494D64" w:rsidRDefault="00CA1093" w:rsidP="001A788E">
            <w:pPr>
              <w:pStyle w:val="a5"/>
            </w:pPr>
            <w:r w:rsidRPr="00494D64">
              <w:t>1</w:t>
            </w:r>
          </w:p>
        </w:tc>
        <w:tc>
          <w:tcPr>
            <w:tcW w:w="3076"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Двухквартирный жилой дом по ул. Южная 150 кв.м.</w:t>
            </w:r>
          </w:p>
        </w:tc>
        <w:tc>
          <w:tcPr>
            <w:tcW w:w="369"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2018</w:t>
            </w:r>
          </w:p>
        </w:tc>
        <w:tc>
          <w:tcPr>
            <w:tcW w:w="880"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Жилые здания</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021</w:t>
            </w:r>
          </w:p>
        </w:tc>
      </w:tr>
    </w:tbl>
    <w:p w:rsidR="002961C9" w:rsidRPr="00494D64" w:rsidRDefault="002961C9" w:rsidP="002961C9">
      <w:pPr>
        <w:pStyle w:val="3"/>
      </w:pPr>
      <w:bookmarkStart w:id="171" w:name="_Toc522105751"/>
      <w:bookmarkStart w:id="172" w:name="sub_1533"/>
      <w:bookmarkEnd w:id="169"/>
      <w:r w:rsidRPr="00494D6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1"/>
    </w:p>
    <w:p w:rsidR="001A788E" w:rsidRPr="00494D64" w:rsidRDefault="001A788E" w:rsidP="001A788E">
      <w:r w:rsidRPr="00494D64">
        <w:t>Прогнозы перспективных удельных расходов тепловой энергии на отопление и горячее водоснабжение представлены в таблице 2.7.</w:t>
      </w:r>
    </w:p>
    <w:p w:rsidR="004555B8" w:rsidRPr="00494D64" w:rsidRDefault="004555B8" w:rsidP="001A788E">
      <w:pPr>
        <w:jc w:val="right"/>
      </w:pPr>
    </w:p>
    <w:p w:rsidR="004555B8" w:rsidRPr="00494D64" w:rsidRDefault="004555B8" w:rsidP="001A788E">
      <w:pPr>
        <w:jc w:val="right"/>
      </w:pPr>
    </w:p>
    <w:p w:rsidR="004555B8" w:rsidRPr="00494D64" w:rsidRDefault="004555B8" w:rsidP="001A788E">
      <w:pPr>
        <w:jc w:val="right"/>
      </w:pPr>
    </w:p>
    <w:p w:rsidR="001A788E" w:rsidRPr="00494D64" w:rsidRDefault="001A788E" w:rsidP="001A788E">
      <w:pPr>
        <w:jc w:val="right"/>
      </w:pPr>
      <w:r w:rsidRPr="00494D64">
        <w:lastRenderedPageBreak/>
        <w:t>Таблица 2.7</w:t>
      </w:r>
    </w:p>
    <w:p w:rsidR="001A788E" w:rsidRPr="00494D64" w:rsidRDefault="001A788E" w:rsidP="001A788E">
      <w:pPr>
        <w:ind w:firstLine="0"/>
        <w:jc w:val="center"/>
        <w:rPr>
          <w:u w:val="single"/>
        </w:rPr>
      </w:pPr>
      <w:r w:rsidRPr="00494D64">
        <w:rPr>
          <w:u w:val="single"/>
        </w:rPr>
        <w:t>Прогнозы перспективных удельных расходов тепловой энергии на отопление</w:t>
      </w:r>
    </w:p>
    <w:tbl>
      <w:tblPr>
        <w:tblOverlap w:val="never"/>
        <w:tblW w:w="9649" w:type="dxa"/>
        <w:tblLayout w:type="fixed"/>
        <w:tblCellMar>
          <w:left w:w="10" w:type="dxa"/>
          <w:right w:w="10" w:type="dxa"/>
        </w:tblCellMar>
        <w:tblLook w:val="0000" w:firstRow="0" w:lastRow="0" w:firstColumn="0" w:lastColumn="0" w:noHBand="0" w:noVBand="0"/>
      </w:tblPr>
      <w:tblGrid>
        <w:gridCol w:w="2396"/>
        <w:gridCol w:w="996"/>
        <w:gridCol w:w="996"/>
        <w:gridCol w:w="997"/>
        <w:gridCol w:w="996"/>
        <w:gridCol w:w="996"/>
        <w:gridCol w:w="997"/>
        <w:gridCol w:w="1275"/>
      </w:tblGrid>
      <w:tr w:rsidR="00964B7E" w:rsidRPr="00494D64" w:rsidTr="00964B7E">
        <w:trPr>
          <w:trHeight w:val="372"/>
        </w:trPr>
        <w:tc>
          <w:tcPr>
            <w:tcW w:w="23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Наименование</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19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0г.</w:t>
            </w:r>
          </w:p>
        </w:tc>
        <w:tc>
          <w:tcPr>
            <w:tcW w:w="997"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1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2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3г.</w:t>
            </w:r>
          </w:p>
        </w:tc>
        <w:tc>
          <w:tcPr>
            <w:tcW w:w="997" w:type="dxa"/>
            <w:tcBorders>
              <w:top w:val="single" w:sz="4" w:space="0" w:color="auto"/>
              <w:left w:val="single" w:sz="4" w:space="0" w:color="auto"/>
            </w:tcBorders>
            <w:vAlign w:val="center"/>
          </w:tcPr>
          <w:p w:rsidR="00964B7E" w:rsidRPr="00494D64" w:rsidRDefault="00964B7E" w:rsidP="00964B7E">
            <w:pPr>
              <w:pStyle w:val="a5"/>
              <w:rPr>
                <w:b/>
              </w:rPr>
            </w:pPr>
            <w:r>
              <w:rPr>
                <w:b/>
              </w:rPr>
              <w:t>2024</w:t>
            </w:r>
          </w:p>
        </w:tc>
        <w:tc>
          <w:tcPr>
            <w:tcW w:w="1275" w:type="dxa"/>
            <w:tcBorders>
              <w:top w:val="single" w:sz="4" w:space="0" w:color="auto"/>
              <w:left w:val="single" w:sz="4" w:space="0" w:color="auto"/>
              <w:right w:val="single" w:sz="4" w:space="0" w:color="auto"/>
            </w:tcBorders>
            <w:vAlign w:val="center"/>
          </w:tcPr>
          <w:p w:rsidR="00964B7E" w:rsidRPr="00494D64" w:rsidRDefault="00964B7E" w:rsidP="00964B7E">
            <w:pPr>
              <w:pStyle w:val="a5"/>
              <w:rPr>
                <w:b/>
              </w:rPr>
            </w:pPr>
            <w:r w:rsidRPr="00494D64">
              <w:rPr>
                <w:b/>
              </w:rPr>
              <w:t>202</w:t>
            </w:r>
            <w:r>
              <w:rPr>
                <w:b/>
              </w:rPr>
              <w:t>5</w:t>
            </w:r>
            <w:r w:rsidRPr="00494D64">
              <w:rPr>
                <w:b/>
              </w:rPr>
              <w:t>-2028 гг.</w:t>
            </w:r>
          </w:p>
        </w:tc>
      </w:tr>
      <w:tr w:rsidR="00964B7E" w:rsidRPr="00494D64" w:rsidTr="00964B7E">
        <w:tc>
          <w:tcPr>
            <w:tcW w:w="23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Удельный расход тепловой энергии, кДж/(м2*°С*сутки)</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44,2</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24,3</w:t>
            </w:r>
          </w:p>
        </w:tc>
        <w:tc>
          <w:tcPr>
            <w:tcW w:w="997"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14,7</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9,8</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9,1</w:t>
            </w:r>
          </w:p>
        </w:tc>
        <w:tc>
          <w:tcPr>
            <w:tcW w:w="997"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7,6</w:t>
            </w:r>
          </w:p>
        </w:tc>
        <w:tc>
          <w:tcPr>
            <w:tcW w:w="1275" w:type="dxa"/>
            <w:tcBorders>
              <w:top w:val="single" w:sz="4" w:space="0" w:color="auto"/>
              <w:left w:val="single" w:sz="4" w:space="0" w:color="auto"/>
              <w:bottom w:val="single" w:sz="4" w:space="0" w:color="auto"/>
              <w:right w:val="single" w:sz="4" w:space="0" w:color="auto"/>
            </w:tcBorders>
            <w:vAlign w:val="center"/>
          </w:tcPr>
          <w:p w:rsidR="00964B7E" w:rsidRPr="00494D64" w:rsidRDefault="00964B7E" w:rsidP="00964B7E">
            <w:pPr>
              <w:pStyle w:val="a5"/>
            </w:pPr>
            <w:r w:rsidRPr="00494D64">
              <w:t>98,3</w:t>
            </w:r>
          </w:p>
        </w:tc>
      </w:tr>
    </w:tbl>
    <w:p w:rsidR="002961C9" w:rsidRPr="00494D64" w:rsidRDefault="002961C9" w:rsidP="002961C9">
      <w:pPr>
        <w:pStyle w:val="3"/>
      </w:pPr>
      <w:bookmarkStart w:id="173" w:name="_Toc522105752"/>
      <w:bookmarkStart w:id="174" w:name="sub_1534"/>
      <w:bookmarkEnd w:id="172"/>
      <w:r w:rsidRPr="00494D64">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3"/>
    </w:p>
    <w:p w:rsidR="001A788E" w:rsidRPr="00494D64" w:rsidRDefault="001A788E" w:rsidP="001A788E">
      <w:r w:rsidRPr="00494D64">
        <w:t>Перспективная подключаемая нагрузка составит 0,137 Гкал/ч, в том числе:</w:t>
      </w:r>
    </w:p>
    <w:p w:rsidR="001A788E" w:rsidRPr="00494D64" w:rsidRDefault="001A788E" w:rsidP="001A788E">
      <w:pPr>
        <w:pStyle w:val="a0"/>
      </w:pPr>
      <w:r w:rsidRPr="00494D64">
        <w:t>Жилые здания – 0,0137 Гкал/ч;</w:t>
      </w:r>
    </w:p>
    <w:p w:rsidR="001A788E" w:rsidRPr="00494D64" w:rsidRDefault="001A788E" w:rsidP="001A788E">
      <w:pPr>
        <w:pStyle w:val="a0"/>
      </w:pPr>
      <w:r w:rsidRPr="00494D64">
        <w:t>Общественные здания – 0 Гкал/ч.</w:t>
      </w:r>
    </w:p>
    <w:p w:rsidR="001A788E" w:rsidRPr="00494D64" w:rsidRDefault="001A788E" w:rsidP="001A788E">
      <w:r w:rsidRPr="00494D64">
        <w:t>Убыль тепловой нагрузки за счет сноса аварийных жилых домов составит 0,059 Гкал/ч.</w:t>
      </w:r>
    </w:p>
    <w:p w:rsidR="001A788E" w:rsidRPr="00494D64" w:rsidRDefault="001A788E" w:rsidP="001A788E">
      <w:r w:rsidRPr="00494D64">
        <w:t>Приросты тепловой нагрузки на основные периоды Схемы представлены в таблице 2.8, суммарная присоединенная нагрузка – в таблице 2.9</w:t>
      </w:r>
    </w:p>
    <w:p w:rsidR="001A788E" w:rsidRPr="00494D64" w:rsidRDefault="001A788E" w:rsidP="001A788E">
      <w:pPr>
        <w:jc w:val="right"/>
      </w:pPr>
      <w:r w:rsidRPr="00494D64">
        <w:t>Таблица 2.8</w:t>
      </w:r>
    </w:p>
    <w:p w:rsidR="001A788E" w:rsidRPr="00494D64" w:rsidRDefault="001A788E" w:rsidP="001A788E">
      <w:pPr>
        <w:ind w:firstLine="0"/>
        <w:jc w:val="center"/>
        <w:rPr>
          <w:u w:val="single"/>
        </w:rPr>
      </w:pPr>
      <w:r w:rsidRPr="00494D64">
        <w:rPr>
          <w:u w:val="single"/>
        </w:rPr>
        <w:t>Прирост и убыль тепловой нагрузки</w:t>
      </w:r>
    </w:p>
    <w:tbl>
      <w:tblPr>
        <w:tblW w:w="0" w:type="auto"/>
        <w:tblLook w:val="04A0" w:firstRow="1" w:lastRow="0" w:firstColumn="1" w:lastColumn="0" w:noHBand="0" w:noVBand="1"/>
      </w:tblPr>
      <w:tblGrid>
        <w:gridCol w:w="754"/>
        <w:gridCol w:w="3794"/>
        <w:gridCol w:w="766"/>
        <w:gridCol w:w="616"/>
        <w:gridCol w:w="616"/>
        <w:gridCol w:w="616"/>
        <w:gridCol w:w="616"/>
        <w:gridCol w:w="1083"/>
        <w:gridCol w:w="766"/>
      </w:tblGrid>
      <w:tr w:rsidR="001A788E" w:rsidRPr="00494D64" w:rsidTr="001A788E">
        <w:trPr>
          <w:trHeight w:val="255"/>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п/п</w:t>
            </w:r>
          </w:p>
        </w:tc>
        <w:tc>
          <w:tcPr>
            <w:tcW w:w="0" w:type="auto"/>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Территория застройки/наименование объекта (участка) нового строительства</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риросты тепловой нагрузки, Гкал/ч</w:t>
            </w:r>
          </w:p>
        </w:tc>
      </w:tr>
      <w:tr w:rsidR="00964B7E" w:rsidRPr="00494D64" w:rsidTr="001A788E">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p>
        </w:tc>
        <w:tc>
          <w:tcPr>
            <w:tcW w:w="0" w:type="auto"/>
            <w:vMerge/>
            <w:tcBorders>
              <w:left w:val="nil"/>
              <w:bottom w:val="single" w:sz="4" w:space="0" w:color="auto"/>
              <w:right w:val="single" w:sz="4" w:space="0" w:color="auto"/>
            </w:tcBorders>
            <w:shd w:val="clear" w:color="auto" w:fill="auto"/>
            <w:vAlign w:val="center"/>
            <w:hideMark/>
          </w:tcPr>
          <w:p w:rsidR="00964B7E" w:rsidRPr="00494D64" w:rsidRDefault="00964B7E" w:rsidP="00964B7E">
            <w:pPr>
              <w:pStyle w:val="a5"/>
              <w:rPr>
                <w:b/>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Итого</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1</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Прирост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137</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137</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1.1</w:t>
            </w:r>
          </w:p>
        </w:tc>
        <w:tc>
          <w:tcPr>
            <w:tcW w:w="0" w:type="auto"/>
            <w:tcBorders>
              <w:top w:val="nil"/>
              <w:left w:val="nil"/>
              <w:bottom w:val="single" w:sz="4" w:space="0" w:color="auto"/>
              <w:right w:val="single" w:sz="4" w:space="0" w:color="auto"/>
            </w:tcBorders>
            <w:shd w:val="clear" w:color="auto" w:fill="auto"/>
            <w:vAlign w:val="center"/>
            <w:hideMark/>
          </w:tcPr>
          <w:p w:rsidR="00964B7E" w:rsidRPr="00494D64" w:rsidRDefault="00964B7E" w:rsidP="00964B7E">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0,0137</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137</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1.2</w:t>
            </w:r>
          </w:p>
        </w:tc>
        <w:tc>
          <w:tcPr>
            <w:tcW w:w="0" w:type="auto"/>
            <w:tcBorders>
              <w:top w:val="nil"/>
              <w:left w:val="nil"/>
              <w:bottom w:val="single" w:sz="4" w:space="0" w:color="auto"/>
              <w:right w:val="single" w:sz="4" w:space="0" w:color="auto"/>
            </w:tcBorders>
            <w:shd w:val="clear" w:color="auto" w:fill="auto"/>
            <w:vAlign w:val="center"/>
            <w:hideMark/>
          </w:tcPr>
          <w:p w:rsidR="00964B7E" w:rsidRPr="00494D64" w:rsidRDefault="00964B7E" w:rsidP="00964B7E">
            <w:pPr>
              <w:pStyle w:val="a5"/>
              <w:jc w:val="left"/>
            </w:pPr>
            <w:r w:rsidRPr="00494D64">
              <w:t>Объекты социального и культурно-бытов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2</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Убыль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59</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59</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2.1</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59</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59</w:t>
            </w:r>
          </w:p>
        </w:tc>
      </w:tr>
      <w:tr w:rsidR="00964B7E" w:rsidRPr="00494D64" w:rsidTr="001A788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jc w:val="left"/>
              <w:rPr>
                <w:b/>
              </w:rPr>
            </w:pPr>
            <w:r w:rsidRPr="00494D64">
              <w:rPr>
                <w:b/>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lang w:eastAsia="ru-RU"/>
              </w:rPr>
            </w:pPr>
            <w:r w:rsidRPr="00494D64">
              <w:rPr>
                <w:b/>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rPr>
                <w:b/>
                <w:lang w:eastAsia="ru-RU"/>
              </w:rPr>
            </w:pPr>
            <w:r w:rsidRPr="00494D64">
              <w:rPr>
                <w:b/>
              </w:rPr>
              <w:t>0,045</w:t>
            </w:r>
          </w:p>
        </w:tc>
      </w:tr>
    </w:tbl>
    <w:p w:rsidR="001A788E" w:rsidRPr="00494D64" w:rsidRDefault="001A788E" w:rsidP="001A788E">
      <w:pPr>
        <w:jc w:val="right"/>
      </w:pPr>
    </w:p>
    <w:p w:rsidR="001A788E" w:rsidRPr="00494D64" w:rsidRDefault="001A788E" w:rsidP="001A788E">
      <w:pPr>
        <w:jc w:val="right"/>
      </w:pPr>
      <w:r w:rsidRPr="00494D64">
        <w:t>Таблица 2.9</w:t>
      </w:r>
    </w:p>
    <w:p w:rsidR="001A788E" w:rsidRPr="00494D64" w:rsidRDefault="001A788E" w:rsidP="001A788E">
      <w:pPr>
        <w:ind w:firstLine="0"/>
        <w:jc w:val="center"/>
        <w:rPr>
          <w:u w:val="single"/>
        </w:rPr>
      </w:pPr>
      <w:r w:rsidRPr="00494D64">
        <w:rPr>
          <w:u w:val="single"/>
        </w:rPr>
        <w:t>Перспективные тепловые нагрузки</w:t>
      </w:r>
    </w:p>
    <w:tbl>
      <w:tblPr>
        <w:tblW w:w="9854" w:type="dxa"/>
        <w:jc w:val="center"/>
        <w:tblLayout w:type="fixed"/>
        <w:tblLook w:val="04A0" w:firstRow="1" w:lastRow="0" w:firstColumn="1" w:lastColumn="0" w:noHBand="0" w:noVBand="1"/>
      </w:tblPr>
      <w:tblGrid>
        <w:gridCol w:w="673"/>
        <w:gridCol w:w="4113"/>
        <w:gridCol w:w="844"/>
        <w:gridCol w:w="845"/>
        <w:gridCol w:w="845"/>
        <w:gridCol w:w="844"/>
        <w:gridCol w:w="845"/>
        <w:gridCol w:w="845"/>
      </w:tblGrid>
      <w:tr w:rsidR="001A788E" w:rsidRPr="00494D64" w:rsidTr="00964B7E">
        <w:trPr>
          <w:trHeight w:val="255"/>
          <w:jc w:val="center"/>
        </w:trPr>
        <w:tc>
          <w:tcPr>
            <w:tcW w:w="673" w:type="dxa"/>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п/п</w:t>
            </w:r>
          </w:p>
        </w:tc>
        <w:tc>
          <w:tcPr>
            <w:tcW w:w="4113" w:type="dxa"/>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Наименование</w:t>
            </w:r>
          </w:p>
        </w:tc>
        <w:tc>
          <w:tcPr>
            <w:tcW w:w="5068" w:type="dxa"/>
            <w:gridSpan w:val="6"/>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ерспективная тепловая нагрузка, Гкал/ч</w:t>
            </w:r>
          </w:p>
        </w:tc>
      </w:tr>
      <w:tr w:rsidR="00964B7E" w:rsidRPr="00494D64" w:rsidTr="00964B7E">
        <w:trPr>
          <w:trHeight w:val="255"/>
          <w:jc w:val="center"/>
        </w:trPr>
        <w:tc>
          <w:tcPr>
            <w:tcW w:w="673" w:type="dxa"/>
            <w:vMerge/>
            <w:tcBorders>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p>
        </w:tc>
        <w:tc>
          <w:tcPr>
            <w:tcW w:w="4113" w:type="dxa"/>
            <w:vMerge/>
            <w:tcBorders>
              <w:left w:val="nil"/>
              <w:bottom w:val="single" w:sz="4" w:space="0" w:color="auto"/>
              <w:right w:val="single" w:sz="4" w:space="0" w:color="auto"/>
            </w:tcBorders>
            <w:shd w:val="clear" w:color="auto" w:fill="auto"/>
            <w:vAlign w:val="center"/>
            <w:hideMark/>
          </w:tcPr>
          <w:p w:rsidR="00964B7E" w:rsidRPr="00494D64" w:rsidRDefault="00964B7E" w:rsidP="00964B7E">
            <w:pPr>
              <w:pStyle w:val="a5"/>
              <w:rPr>
                <w:b/>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Pr>
                <w:b/>
              </w:rPr>
              <w:t>2023</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2028</w:t>
            </w:r>
          </w:p>
        </w:tc>
      </w:tr>
      <w:tr w:rsidR="001A788E" w:rsidRPr="00494D64" w:rsidTr="00964B7E">
        <w:trPr>
          <w:trHeight w:val="255"/>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1A788E" w:rsidRPr="00494D64" w:rsidRDefault="001A788E" w:rsidP="001A788E">
            <w:pPr>
              <w:pStyle w:val="a5"/>
            </w:pPr>
            <w:r w:rsidRPr="00494D64">
              <w:t>1</w:t>
            </w:r>
          </w:p>
        </w:tc>
        <w:tc>
          <w:tcPr>
            <w:tcW w:w="4113" w:type="dxa"/>
            <w:tcBorders>
              <w:top w:val="nil"/>
              <w:left w:val="nil"/>
              <w:bottom w:val="single" w:sz="4" w:space="0" w:color="auto"/>
              <w:right w:val="single" w:sz="4" w:space="0" w:color="auto"/>
            </w:tcBorders>
            <w:shd w:val="clear" w:color="auto" w:fill="auto"/>
            <w:noWrap/>
            <w:vAlign w:val="center"/>
            <w:hideMark/>
          </w:tcPr>
          <w:p w:rsidR="001A788E" w:rsidRPr="00494D64" w:rsidRDefault="001A788E" w:rsidP="001A788E">
            <w:pPr>
              <w:pStyle w:val="a5"/>
            </w:pPr>
            <w:r w:rsidRPr="00494D64">
              <w:t>Подключенная тепловая нагрузка сельского поселения Саранпауль</w:t>
            </w:r>
          </w:p>
        </w:tc>
        <w:tc>
          <w:tcPr>
            <w:tcW w:w="844" w:type="dxa"/>
            <w:tcBorders>
              <w:top w:val="nil"/>
              <w:left w:val="nil"/>
              <w:bottom w:val="single" w:sz="4" w:space="0" w:color="auto"/>
              <w:right w:val="single" w:sz="4" w:space="0" w:color="auto"/>
            </w:tcBorders>
            <w:shd w:val="clear" w:color="auto" w:fill="auto"/>
            <w:vAlign w:val="center"/>
            <w:hideMark/>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4"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r>
    </w:tbl>
    <w:p w:rsidR="001A788E" w:rsidRPr="00494D64" w:rsidRDefault="001A788E" w:rsidP="005D65B6">
      <w:r w:rsidRPr="00494D64">
        <w:t xml:space="preserve">Структура тепловой нагрузки потребителей по расчетным элементам территориального деления сельского поселения Саранпауль на перспективу приведена в таблице </w:t>
      </w:r>
      <w:r w:rsidRPr="00494D64">
        <w:rPr>
          <w:noProof/>
        </w:rPr>
        <w:t>2.10</w:t>
      </w:r>
      <w:r w:rsidRPr="00494D64">
        <w:t>.</w:t>
      </w:r>
    </w:p>
    <w:p w:rsidR="001A788E" w:rsidRPr="00494D64" w:rsidRDefault="001A788E" w:rsidP="005D65B6">
      <w:pPr>
        <w:jc w:val="right"/>
      </w:pPr>
      <w:r w:rsidRPr="00494D64">
        <w:t>Таблица 2.10</w:t>
      </w:r>
    </w:p>
    <w:tbl>
      <w:tblPr>
        <w:tblStyle w:val="af7"/>
        <w:tblW w:w="0" w:type="auto"/>
        <w:tblLook w:val="04A0" w:firstRow="1" w:lastRow="0" w:firstColumn="1" w:lastColumn="0" w:noHBand="0" w:noVBand="1"/>
      </w:tblPr>
      <w:tblGrid>
        <w:gridCol w:w="5277"/>
        <w:gridCol w:w="666"/>
        <w:gridCol w:w="666"/>
        <w:gridCol w:w="666"/>
        <w:gridCol w:w="666"/>
        <w:gridCol w:w="666"/>
        <w:gridCol w:w="1020"/>
      </w:tblGrid>
      <w:tr w:rsidR="00964B7E" w:rsidRPr="00494D64" w:rsidTr="008C7BE6">
        <w:trPr>
          <w:tblHeader/>
        </w:trPr>
        <w:tc>
          <w:tcPr>
            <w:tcW w:w="0" w:type="auto"/>
            <w:vAlign w:val="center"/>
          </w:tcPr>
          <w:p w:rsidR="00964B7E" w:rsidRPr="00494D64" w:rsidRDefault="00964B7E" w:rsidP="00964B7E">
            <w:pPr>
              <w:pStyle w:val="a5"/>
              <w:rPr>
                <w:b/>
              </w:rPr>
            </w:pPr>
            <w:bookmarkStart w:id="175" w:name="_Toc522105753"/>
            <w:bookmarkStart w:id="176" w:name="sub_1535"/>
            <w:bookmarkEnd w:id="174"/>
            <w:r w:rsidRPr="00494D64">
              <w:rPr>
                <w:b/>
              </w:rPr>
              <w:t>Наименование показателя</w:t>
            </w:r>
          </w:p>
        </w:tc>
        <w:tc>
          <w:tcPr>
            <w:tcW w:w="0" w:type="auto"/>
            <w:vAlign w:val="center"/>
          </w:tcPr>
          <w:p w:rsidR="00964B7E" w:rsidRPr="00494D64" w:rsidRDefault="00964B7E" w:rsidP="00964B7E">
            <w:pPr>
              <w:pStyle w:val="a5"/>
              <w:rPr>
                <w:b/>
              </w:rPr>
            </w:pPr>
            <w:r w:rsidRPr="00494D64">
              <w:rPr>
                <w:b/>
              </w:rPr>
              <w:t>2019</w:t>
            </w:r>
          </w:p>
        </w:tc>
        <w:tc>
          <w:tcPr>
            <w:tcW w:w="0" w:type="auto"/>
            <w:vAlign w:val="center"/>
          </w:tcPr>
          <w:p w:rsidR="00964B7E" w:rsidRPr="00494D64" w:rsidRDefault="00964B7E" w:rsidP="00964B7E">
            <w:pPr>
              <w:pStyle w:val="a5"/>
              <w:rPr>
                <w:b/>
              </w:rPr>
            </w:pPr>
            <w:r w:rsidRPr="00494D64">
              <w:rPr>
                <w:b/>
              </w:rPr>
              <w:t>2020</w:t>
            </w:r>
          </w:p>
        </w:tc>
        <w:tc>
          <w:tcPr>
            <w:tcW w:w="0" w:type="auto"/>
            <w:vAlign w:val="center"/>
          </w:tcPr>
          <w:p w:rsidR="00964B7E" w:rsidRPr="00494D64" w:rsidRDefault="00964B7E" w:rsidP="00964B7E">
            <w:pPr>
              <w:pStyle w:val="a5"/>
              <w:rPr>
                <w:b/>
              </w:rPr>
            </w:pPr>
            <w:r w:rsidRPr="00494D64">
              <w:rPr>
                <w:b/>
              </w:rPr>
              <w:t>2021</w:t>
            </w:r>
          </w:p>
        </w:tc>
        <w:tc>
          <w:tcPr>
            <w:tcW w:w="0" w:type="auto"/>
            <w:vAlign w:val="center"/>
          </w:tcPr>
          <w:p w:rsidR="00964B7E" w:rsidRPr="00494D64" w:rsidRDefault="00964B7E" w:rsidP="00964B7E">
            <w:pPr>
              <w:pStyle w:val="a5"/>
              <w:rPr>
                <w:b/>
              </w:rPr>
            </w:pPr>
            <w:r w:rsidRPr="00494D64">
              <w:rPr>
                <w:b/>
              </w:rPr>
              <w:t>2022</w:t>
            </w:r>
          </w:p>
        </w:tc>
        <w:tc>
          <w:tcPr>
            <w:tcW w:w="0" w:type="auto"/>
            <w:vAlign w:val="center"/>
          </w:tcPr>
          <w:p w:rsidR="00964B7E" w:rsidRPr="00494D64" w:rsidRDefault="00964B7E" w:rsidP="00964B7E">
            <w:pPr>
              <w:pStyle w:val="a5"/>
              <w:rPr>
                <w:b/>
              </w:rPr>
            </w:pPr>
            <w:r>
              <w:rPr>
                <w:b/>
              </w:rPr>
              <w:t>2023</w:t>
            </w:r>
          </w:p>
        </w:tc>
        <w:tc>
          <w:tcPr>
            <w:tcW w:w="0" w:type="auto"/>
            <w:vAlign w:val="center"/>
          </w:tcPr>
          <w:p w:rsidR="00964B7E" w:rsidRPr="00494D64" w:rsidRDefault="00964B7E" w:rsidP="00964B7E">
            <w:pPr>
              <w:pStyle w:val="a5"/>
              <w:rPr>
                <w:b/>
              </w:rPr>
            </w:pPr>
            <w:r w:rsidRPr="00494D64">
              <w:rPr>
                <w:b/>
              </w:rPr>
              <w:t>202</w:t>
            </w:r>
            <w:r>
              <w:rPr>
                <w:b/>
              </w:rPr>
              <w:t>4</w:t>
            </w:r>
            <w:r w:rsidRPr="00494D64">
              <w:rPr>
                <w:b/>
              </w:rPr>
              <w:t>-2028</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Центральная отопительная котельная (ЦОК)</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ч, в том числе:</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ч</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ч</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Котельная ДЮЦ</w:t>
            </w:r>
          </w:p>
        </w:tc>
      </w:tr>
      <w:tr w:rsidR="008C7BE6" w:rsidRPr="00494D64" w:rsidTr="00964B7E">
        <w:tc>
          <w:tcPr>
            <w:tcW w:w="0" w:type="auto"/>
            <w:vAlign w:val="center"/>
          </w:tcPr>
          <w:p w:rsidR="008C7BE6" w:rsidRPr="00494D64" w:rsidRDefault="008C7BE6" w:rsidP="00964B7E">
            <w:pPr>
              <w:pStyle w:val="a5"/>
            </w:pPr>
            <w:r w:rsidRPr="00494D64">
              <w:lastRenderedPageBreak/>
              <w:t>Всего потребление тепловой энергии Гкал/ч, в том числе:</w:t>
            </w:r>
          </w:p>
        </w:tc>
        <w:tc>
          <w:tcPr>
            <w:tcW w:w="0" w:type="auto"/>
            <w:vAlign w:val="center"/>
          </w:tcPr>
          <w:p w:rsidR="008C7BE6" w:rsidRPr="00494D64" w:rsidRDefault="008C7BE6" w:rsidP="00964B7E">
            <w:pPr>
              <w:pStyle w:val="a5"/>
            </w:pPr>
            <w:r w:rsidRPr="00494D64">
              <w:t>1,5</w:t>
            </w:r>
          </w:p>
        </w:tc>
        <w:tc>
          <w:tcPr>
            <w:tcW w:w="0" w:type="auto"/>
            <w:vAlign w:val="center"/>
          </w:tcPr>
          <w:p w:rsidR="008C7BE6" w:rsidRPr="00494D64" w:rsidRDefault="008C7BE6" w:rsidP="00964B7E">
            <w:pPr>
              <w:pStyle w:val="a5"/>
            </w:pPr>
            <w:r w:rsidRPr="00494D64">
              <w:t>1,5</w:t>
            </w:r>
          </w:p>
        </w:tc>
        <w:tc>
          <w:tcPr>
            <w:tcW w:w="0" w:type="auto"/>
            <w:gridSpan w:val="4"/>
            <w:vMerge w:val="restart"/>
            <w:vAlign w:val="center"/>
          </w:tcPr>
          <w:p w:rsidR="008C7BE6" w:rsidRPr="00494D64" w:rsidRDefault="008C7BE6" w:rsidP="00964B7E">
            <w:pPr>
              <w:pStyle w:val="a5"/>
            </w:pPr>
            <w:r w:rsidRPr="00494D64">
              <w:t>Вывод из эксплуатации</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ч</w:t>
            </w:r>
          </w:p>
        </w:tc>
        <w:tc>
          <w:tcPr>
            <w:tcW w:w="0" w:type="auto"/>
            <w:vAlign w:val="center"/>
          </w:tcPr>
          <w:p w:rsidR="008C7BE6" w:rsidRPr="00494D64" w:rsidRDefault="008C7BE6" w:rsidP="00964B7E">
            <w:pPr>
              <w:pStyle w:val="a5"/>
            </w:pPr>
            <w:r w:rsidRPr="00494D64">
              <w:t>1,5</w:t>
            </w:r>
          </w:p>
        </w:tc>
        <w:tc>
          <w:tcPr>
            <w:tcW w:w="0" w:type="auto"/>
            <w:vAlign w:val="center"/>
          </w:tcPr>
          <w:p w:rsidR="008C7BE6" w:rsidRPr="00494D64" w:rsidRDefault="008C7BE6" w:rsidP="00964B7E">
            <w:pPr>
              <w:pStyle w:val="a5"/>
            </w:pPr>
            <w:r w:rsidRPr="00494D64">
              <w:t>1,5</w:t>
            </w:r>
          </w:p>
        </w:tc>
        <w:tc>
          <w:tcPr>
            <w:tcW w:w="0" w:type="auto"/>
            <w:gridSpan w:val="4"/>
            <w:vMerge/>
            <w:vAlign w:val="center"/>
          </w:tcPr>
          <w:p w:rsidR="008C7BE6" w:rsidRPr="00494D64" w:rsidRDefault="008C7BE6" w:rsidP="00964B7E">
            <w:pPr>
              <w:pStyle w:val="a5"/>
            </w:pP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ч</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gridSpan w:val="4"/>
            <w:vMerge/>
            <w:vAlign w:val="center"/>
          </w:tcPr>
          <w:p w:rsidR="008C7BE6" w:rsidRPr="00494D64" w:rsidRDefault="008C7BE6" w:rsidP="00964B7E">
            <w:pPr>
              <w:pStyle w:val="a5"/>
            </w:pP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Котельная МУП ЖКХ</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ч, в том числе:</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ч</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ч</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bl>
    <w:p w:rsidR="002961C9" w:rsidRPr="00494D64" w:rsidRDefault="002961C9" w:rsidP="002961C9">
      <w:pPr>
        <w:pStyle w:val="3"/>
      </w:pPr>
      <w:r w:rsidRPr="00494D64">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5"/>
    </w:p>
    <w:p w:rsidR="005D65B6" w:rsidRPr="00494D64" w:rsidRDefault="005D65B6" w:rsidP="005D65B6">
      <w:r w:rsidRPr="00494D64">
        <w:t xml:space="preserve">На период с </w:t>
      </w:r>
      <w:r w:rsidR="00964B7E">
        <w:t>2019</w:t>
      </w:r>
      <w:r w:rsidRPr="00494D64">
        <w:t xml:space="preserve"> по 2028 год генеральным планом предусмотрено строительство индивидуальных жилых домов без подключение данных потребителей к существующим источникам тепловой энергии.</w:t>
      </w:r>
    </w:p>
    <w:p w:rsidR="002961C9" w:rsidRPr="00494D64" w:rsidRDefault="002961C9" w:rsidP="002961C9">
      <w:pPr>
        <w:pStyle w:val="3"/>
      </w:pPr>
      <w:bookmarkStart w:id="177" w:name="_Toc522105754"/>
      <w:bookmarkStart w:id="178" w:name="sub_1536"/>
      <w:bookmarkEnd w:id="176"/>
      <w:r w:rsidRPr="00494D64">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77"/>
    </w:p>
    <w:p w:rsidR="00DC4D73" w:rsidRPr="00494D64" w:rsidRDefault="005D65B6" w:rsidP="005D65B6">
      <w:r w:rsidRPr="00494D64">
        <w:t>Строительство новых промышленных предприятий с использованием тепловой энергии в технологических процессах не предусматрива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179" w:name="_Toc522105755"/>
      <w:bookmarkEnd w:id="178"/>
      <w:r w:rsidRPr="00494D64">
        <w:lastRenderedPageBreak/>
        <w:t>ГЛАВА 3 "ЭЛЕКТРОННАЯ МОДЕЛЬ СИСТЕМЫ ТЕПЛОСНАБЖЕНИЯ ПОСЕЛЕНИЯ, ГОРОДСКОГО ОКРУГА, ГОРОДА ФЕДЕРАЛЬНОГО ЗНАЧЕНИЯ"</w:t>
      </w:r>
      <w:bookmarkEnd w:id="179"/>
    </w:p>
    <w:p w:rsidR="005D65B6" w:rsidRPr="00494D64" w:rsidRDefault="005D65B6" w:rsidP="005D65B6">
      <w:r w:rsidRPr="00494D64">
        <w:t>В соответствии с п.2 Постановления Правительства РФ от 22.02.2012 г. №154</w:t>
      </w:r>
      <w:r w:rsidR="00B60CC6" w:rsidRPr="00494D64">
        <w:t xml:space="preserve"> (изменения от 01.08.</w:t>
      </w:r>
      <w:r w:rsidR="00964B7E">
        <w:t>2019</w:t>
      </w:r>
      <w:r w:rsidR="00B60CC6" w:rsidRPr="00494D64">
        <w:t xml:space="preserve"> года)</w:t>
      </w:r>
      <w:r w:rsidRPr="00494D64">
        <w:t xml:space="preserve"> «О требованиях к схемам теплоснабжения, порядку их разработки и утверждения», при разработке схем теплоснабжения поселений с численностью населения до </w:t>
      </w:r>
      <w:r w:rsidR="00B60CC6" w:rsidRPr="00494D64">
        <w:t>100</w:t>
      </w:r>
      <w:r w:rsidRPr="00494D64">
        <w:t xml:space="preserve"> тыс. человек, соблюдение требований, указанных в </w:t>
      </w:r>
      <w:r w:rsidR="00B60CC6" w:rsidRPr="00494D64">
        <w:t>пункте «в» пункта 23 и пунктах 55 и 56</w:t>
      </w:r>
      <w:r w:rsidRPr="00494D64">
        <w:t xml:space="preserve"> требований к схемам теплоснабжения, утвержденных </w:t>
      </w:r>
      <w:r w:rsidR="00B60CC6" w:rsidRPr="00494D64">
        <w:t>настоящим</w:t>
      </w:r>
      <w:r w:rsidRPr="00494D64">
        <w:t xml:space="preserve"> постановлением, не является обязательным.</w:t>
      </w:r>
    </w:p>
    <w:p w:rsidR="005D65B6" w:rsidRPr="00494D64" w:rsidRDefault="005D65B6" w:rsidP="005D65B6">
      <w:r w:rsidRPr="00494D64">
        <w:t>Численность населения сельского поселения Саранпауль на 01.01.</w:t>
      </w:r>
      <w:r w:rsidR="00964B7E">
        <w:t>2019</w:t>
      </w:r>
      <w:r w:rsidRPr="00494D64">
        <w:t xml:space="preserve"> года составляет 4458 человека.</w:t>
      </w:r>
    </w:p>
    <w:p w:rsidR="002961C9" w:rsidRPr="00494D64" w:rsidRDefault="002961C9" w:rsidP="002961C9">
      <w:pPr>
        <w:pStyle w:val="3"/>
      </w:pPr>
      <w:bookmarkStart w:id="180" w:name="_Toc522105756"/>
      <w:bookmarkStart w:id="181" w:name="sub_1551"/>
      <w:r w:rsidRPr="00494D64">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80"/>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2" w:name="_Toc522105757"/>
      <w:bookmarkStart w:id="183" w:name="sub_1552"/>
      <w:bookmarkEnd w:id="181"/>
      <w:r w:rsidRPr="00494D64">
        <w:t>б) паспортизацию объектов системы теплоснабжения</w:t>
      </w:r>
      <w:bookmarkEnd w:id="182"/>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4" w:name="_Toc522105758"/>
      <w:bookmarkStart w:id="185" w:name="sub_1553"/>
      <w:bookmarkEnd w:id="183"/>
      <w:r w:rsidRPr="00494D64">
        <w:t>в) паспортизацию и описание расчетных единиц территориального деления, включая административное</w:t>
      </w:r>
      <w:bookmarkEnd w:id="184"/>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6" w:name="_Toc522105759"/>
      <w:bookmarkStart w:id="187" w:name="sub_1554"/>
      <w:bookmarkEnd w:id="185"/>
      <w:r w:rsidRPr="00494D64">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86"/>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8" w:name="_Toc522105760"/>
      <w:bookmarkStart w:id="189" w:name="sub_1555"/>
      <w:bookmarkEnd w:id="187"/>
      <w:r w:rsidRPr="00494D64">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88"/>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0" w:name="_Toc522105761"/>
      <w:bookmarkStart w:id="191" w:name="sub_1556"/>
      <w:bookmarkEnd w:id="189"/>
      <w:r w:rsidRPr="00494D64">
        <w:t>е) расчет балансов тепловой энергии по источникам тепловой энергии и по территориальному признаку</w:t>
      </w:r>
      <w:bookmarkEnd w:id="190"/>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2" w:name="_Toc522105762"/>
      <w:bookmarkStart w:id="193" w:name="sub_1557"/>
      <w:bookmarkEnd w:id="191"/>
      <w:r w:rsidRPr="00494D64">
        <w:lastRenderedPageBreak/>
        <w:t>ж) расчет потерь тепловой энергии через изоляцию и с утечками теплоносителя</w:t>
      </w:r>
      <w:bookmarkEnd w:id="192"/>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4" w:name="_Toc522105763"/>
      <w:bookmarkStart w:id="195" w:name="sub_1558"/>
      <w:bookmarkEnd w:id="193"/>
      <w:r w:rsidRPr="00494D64">
        <w:t>з) расчет показателей надежности теплоснабжения</w:t>
      </w:r>
      <w:bookmarkEnd w:id="194"/>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6" w:name="_Toc522105764"/>
      <w:bookmarkStart w:id="197" w:name="sub_1559"/>
      <w:bookmarkEnd w:id="195"/>
      <w:r w:rsidRPr="00494D64">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6"/>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8" w:name="_Toc522105765"/>
      <w:bookmarkStart w:id="199" w:name="sub_15510"/>
      <w:bookmarkEnd w:id="197"/>
      <w:r w:rsidRPr="00494D64">
        <w:t>к) сравнительные пьезометрические графики для разработки и анализа сценариев перспективного развития тепловых сетей</w:t>
      </w:r>
      <w:bookmarkEnd w:id="198"/>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bookmarkEnd w:id="199"/>
    <w:p w:rsidR="00DC4D73" w:rsidRPr="00494D64" w:rsidRDefault="00AA38FC" w:rsidP="00AA38FC">
      <w:pPr>
        <w:tabs>
          <w:tab w:val="left" w:pos="1935"/>
        </w:tabs>
      </w:pPr>
      <w:r w:rsidRPr="00494D64">
        <w:tab/>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00" w:name="_Toc522105766"/>
      <w:bookmarkStart w:id="201" w:name="sub_1234"/>
      <w:r w:rsidRPr="00494D64">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00"/>
    </w:p>
    <w:p w:rsidR="002961C9" w:rsidRPr="00494D64" w:rsidRDefault="002961C9" w:rsidP="002961C9">
      <w:pPr>
        <w:pStyle w:val="3"/>
      </w:pPr>
      <w:bookmarkStart w:id="202" w:name="_Toc522105767"/>
      <w:bookmarkStart w:id="203" w:name="sub_1571"/>
      <w:r w:rsidRPr="00494D64">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02"/>
    </w:p>
    <w:p w:rsidR="005D65B6" w:rsidRPr="00494D64" w:rsidRDefault="005D65B6" w:rsidP="005D65B6">
      <w:r w:rsidRPr="00494D64">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энергии сельского поселения Саранпауль представлены в таблицах </w:t>
      </w:r>
      <w:r w:rsidRPr="00494D64">
        <w:t>4.1</w:t>
      </w:r>
    </w:p>
    <w:p w:rsidR="005D65B6" w:rsidRPr="00494D64" w:rsidRDefault="005D65B6" w:rsidP="005D65B6">
      <w:pPr>
        <w:rPr>
          <w:lang w:eastAsia="ru-RU"/>
        </w:rPr>
      </w:pPr>
    </w:p>
    <w:p w:rsidR="005D65B6" w:rsidRPr="00494D64" w:rsidRDefault="005D65B6" w:rsidP="005D65B6">
      <w:pPr>
        <w:jc w:val="right"/>
        <w:sectPr w:rsidR="005D65B6" w:rsidRPr="00494D64" w:rsidSect="00F91CB4">
          <w:pgSz w:w="11906" w:h="16838"/>
          <w:pgMar w:top="567" w:right="851" w:bottom="567" w:left="1418" w:header="0" w:footer="0" w:gutter="0"/>
          <w:cols w:space="708"/>
          <w:docGrid w:linePitch="381"/>
        </w:sectPr>
      </w:pPr>
    </w:p>
    <w:p w:rsidR="005D65B6" w:rsidRPr="00494D64" w:rsidRDefault="005D65B6" w:rsidP="005D65B6">
      <w:pPr>
        <w:spacing w:after="0"/>
        <w:jc w:val="right"/>
      </w:pPr>
      <w:r w:rsidRPr="00494D64">
        <w:lastRenderedPageBreak/>
        <w:t>Таблица 4.1</w:t>
      </w:r>
    </w:p>
    <w:tbl>
      <w:tblPr>
        <w:tblStyle w:val="32"/>
        <w:tblW w:w="0" w:type="auto"/>
        <w:tblLook w:val="0000" w:firstRow="0" w:lastRow="0" w:firstColumn="0" w:lastColumn="0" w:noHBand="0" w:noVBand="0"/>
      </w:tblPr>
      <w:tblGrid>
        <w:gridCol w:w="730"/>
        <w:gridCol w:w="9282"/>
        <w:gridCol w:w="802"/>
        <w:gridCol w:w="740"/>
        <w:gridCol w:w="740"/>
        <w:gridCol w:w="740"/>
        <w:gridCol w:w="740"/>
        <w:gridCol w:w="740"/>
        <w:gridCol w:w="1180"/>
      </w:tblGrid>
      <w:tr w:rsidR="005D65B6" w:rsidRPr="00494D64" w:rsidTr="00F91CB4">
        <w:trPr>
          <w:trHeight w:val="20"/>
        </w:trPr>
        <w:tc>
          <w:tcPr>
            <w:tcW w:w="0" w:type="auto"/>
            <w:vMerge w:val="restart"/>
            <w:vAlign w:val="center"/>
          </w:tcPr>
          <w:p w:rsidR="005D65B6" w:rsidRPr="00494D64" w:rsidRDefault="005D65B6" w:rsidP="005D65B6">
            <w:pPr>
              <w:pStyle w:val="a5"/>
              <w:rPr>
                <w:b/>
              </w:rPr>
            </w:pPr>
            <w:r w:rsidRPr="00494D64">
              <w:rPr>
                <w:b/>
              </w:rPr>
              <w:t>№ п/п</w:t>
            </w:r>
          </w:p>
        </w:tc>
        <w:tc>
          <w:tcPr>
            <w:tcW w:w="0" w:type="auto"/>
            <w:vMerge w:val="restart"/>
            <w:vAlign w:val="center"/>
          </w:tcPr>
          <w:p w:rsidR="005D65B6" w:rsidRPr="00494D64" w:rsidRDefault="005D65B6" w:rsidP="005D65B6">
            <w:pPr>
              <w:pStyle w:val="a5"/>
              <w:rPr>
                <w:b/>
              </w:rPr>
            </w:pPr>
            <w:r w:rsidRPr="00494D64">
              <w:rPr>
                <w:b/>
              </w:rPr>
              <w:t>Наименование показателя</w:t>
            </w:r>
          </w:p>
        </w:tc>
        <w:tc>
          <w:tcPr>
            <w:tcW w:w="0" w:type="auto"/>
            <w:gridSpan w:val="7"/>
            <w:vAlign w:val="center"/>
          </w:tcPr>
          <w:p w:rsidR="005D65B6" w:rsidRPr="00494D64" w:rsidRDefault="005D65B6" w:rsidP="005D65B6">
            <w:pPr>
              <w:pStyle w:val="a5"/>
              <w:rPr>
                <w:b/>
              </w:rPr>
            </w:pPr>
            <w:r w:rsidRPr="00494D64">
              <w:rPr>
                <w:b/>
              </w:rPr>
              <w:t>Рассматриваемый период, год</w:t>
            </w:r>
          </w:p>
        </w:tc>
      </w:tr>
      <w:tr w:rsidR="00964B7E" w:rsidRPr="00494D64" w:rsidTr="00F91CB4">
        <w:trPr>
          <w:trHeight w:val="20"/>
        </w:trPr>
        <w:tc>
          <w:tcPr>
            <w:tcW w:w="0" w:type="auto"/>
            <w:vMerge/>
            <w:vAlign w:val="center"/>
          </w:tcPr>
          <w:p w:rsidR="00964B7E" w:rsidRPr="00494D64" w:rsidRDefault="00964B7E" w:rsidP="00964B7E">
            <w:pPr>
              <w:pStyle w:val="a5"/>
              <w:rPr>
                <w:b/>
              </w:rPr>
            </w:pPr>
          </w:p>
        </w:tc>
        <w:tc>
          <w:tcPr>
            <w:tcW w:w="0" w:type="auto"/>
            <w:vMerge/>
            <w:vAlign w:val="center"/>
          </w:tcPr>
          <w:p w:rsidR="00964B7E" w:rsidRPr="00494D64" w:rsidRDefault="00964B7E" w:rsidP="00964B7E">
            <w:pPr>
              <w:pStyle w:val="a5"/>
              <w:rPr>
                <w:b/>
              </w:rPr>
            </w:pPr>
          </w:p>
        </w:tc>
        <w:tc>
          <w:tcPr>
            <w:tcW w:w="0" w:type="auto"/>
            <w:vAlign w:val="center"/>
          </w:tcPr>
          <w:p w:rsidR="00964B7E" w:rsidRPr="00494D64" w:rsidRDefault="00964B7E" w:rsidP="00964B7E">
            <w:pPr>
              <w:pStyle w:val="a5"/>
              <w:rPr>
                <w:b/>
                <w:lang w:val="ru-RU"/>
              </w:rPr>
            </w:pPr>
            <w:r w:rsidRPr="00494D64">
              <w:rPr>
                <w:b/>
                <w:lang w:val="ru-RU"/>
              </w:rPr>
              <w:t>201</w:t>
            </w:r>
            <w:r>
              <w:rPr>
                <w:b/>
                <w:lang w:val="ru-RU"/>
              </w:rPr>
              <w:t>8</w:t>
            </w:r>
            <w:r w:rsidRPr="00494D64">
              <w:rPr>
                <w:b/>
                <w:lang w:val="ru-RU"/>
              </w:rPr>
              <w:t xml:space="preserve"> г</w:t>
            </w:r>
          </w:p>
          <w:p w:rsidR="00964B7E" w:rsidRPr="00494D64" w:rsidRDefault="00964B7E" w:rsidP="00964B7E">
            <w:pPr>
              <w:pStyle w:val="a5"/>
              <w:rPr>
                <w:b/>
                <w:lang w:val="ru-RU"/>
              </w:rPr>
            </w:pPr>
            <w:r w:rsidRPr="00494D64">
              <w:rPr>
                <w:b/>
                <w:lang w:val="ru-RU"/>
              </w:rPr>
              <w:t>(факт)</w:t>
            </w:r>
          </w:p>
        </w:tc>
        <w:tc>
          <w:tcPr>
            <w:tcW w:w="0" w:type="auto"/>
            <w:vAlign w:val="center"/>
          </w:tcPr>
          <w:p w:rsidR="00964B7E" w:rsidRPr="00494D64" w:rsidRDefault="00964B7E" w:rsidP="00964B7E">
            <w:pPr>
              <w:pStyle w:val="a5"/>
              <w:rPr>
                <w:b/>
              </w:rPr>
            </w:pPr>
            <w:r w:rsidRPr="00494D64">
              <w:rPr>
                <w:b/>
              </w:rPr>
              <w:t>2019 г</w:t>
            </w:r>
          </w:p>
        </w:tc>
        <w:tc>
          <w:tcPr>
            <w:tcW w:w="0" w:type="auto"/>
            <w:vAlign w:val="center"/>
          </w:tcPr>
          <w:p w:rsidR="00964B7E" w:rsidRPr="00494D64" w:rsidRDefault="00964B7E" w:rsidP="00964B7E">
            <w:pPr>
              <w:pStyle w:val="a5"/>
              <w:rPr>
                <w:b/>
              </w:rPr>
            </w:pPr>
            <w:r w:rsidRPr="00494D64">
              <w:rPr>
                <w:b/>
              </w:rPr>
              <w:t>2020 г</w:t>
            </w:r>
          </w:p>
        </w:tc>
        <w:tc>
          <w:tcPr>
            <w:tcW w:w="0" w:type="auto"/>
            <w:vAlign w:val="center"/>
          </w:tcPr>
          <w:p w:rsidR="00964B7E" w:rsidRPr="00494D64" w:rsidRDefault="00964B7E" w:rsidP="00964B7E">
            <w:pPr>
              <w:pStyle w:val="a5"/>
              <w:rPr>
                <w:b/>
                <w:lang w:val="ru-RU"/>
              </w:rPr>
            </w:pPr>
            <w:r w:rsidRPr="00494D64">
              <w:rPr>
                <w:b/>
                <w:lang w:val="ru-RU"/>
              </w:rPr>
              <w:t>2021 г</w:t>
            </w:r>
          </w:p>
        </w:tc>
        <w:tc>
          <w:tcPr>
            <w:tcW w:w="0" w:type="auto"/>
            <w:vAlign w:val="center"/>
          </w:tcPr>
          <w:p w:rsidR="00964B7E" w:rsidRPr="00494D64" w:rsidRDefault="00964B7E" w:rsidP="00964B7E">
            <w:pPr>
              <w:pStyle w:val="a5"/>
              <w:rPr>
                <w:b/>
                <w:lang w:val="ru-RU"/>
              </w:rPr>
            </w:pPr>
            <w:r w:rsidRPr="00494D64">
              <w:rPr>
                <w:b/>
                <w:lang w:val="ru-RU"/>
              </w:rPr>
              <w:t>2022 г</w:t>
            </w:r>
          </w:p>
        </w:tc>
        <w:tc>
          <w:tcPr>
            <w:tcW w:w="0" w:type="auto"/>
            <w:vAlign w:val="center"/>
          </w:tcPr>
          <w:p w:rsidR="00964B7E" w:rsidRPr="00494D64" w:rsidRDefault="00964B7E" w:rsidP="00964B7E">
            <w:pPr>
              <w:pStyle w:val="a5"/>
              <w:rPr>
                <w:b/>
                <w:lang w:val="ru-RU"/>
              </w:rPr>
            </w:pPr>
            <w:r w:rsidRPr="00494D64">
              <w:rPr>
                <w:b/>
                <w:lang w:val="ru-RU"/>
              </w:rPr>
              <w:t>202</w:t>
            </w:r>
            <w:r>
              <w:rPr>
                <w:b/>
                <w:lang w:val="ru-RU"/>
              </w:rPr>
              <w:t>3</w:t>
            </w:r>
            <w:r w:rsidRPr="00494D64">
              <w:rPr>
                <w:b/>
                <w:lang w:val="ru-RU"/>
              </w:rPr>
              <w:t xml:space="preserve"> г</w:t>
            </w:r>
          </w:p>
        </w:tc>
        <w:tc>
          <w:tcPr>
            <w:tcW w:w="0" w:type="auto"/>
            <w:vAlign w:val="center"/>
          </w:tcPr>
          <w:p w:rsidR="00964B7E" w:rsidRPr="00494D64" w:rsidRDefault="00964B7E" w:rsidP="00964B7E">
            <w:pPr>
              <w:pStyle w:val="a5"/>
              <w:rPr>
                <w:b/>
              </w:rPr>
            </w:pPr>
            <w:r w:rsidRPr="00494D64">
              <w:rPr>
                <w:b/>
              </w:rPr>
              <w:t>202</w:t>
            </w:r>
            <w:r>
              <w:rPr>
                <w:b/>
                <w:lang w:val="ru-RU"/>
              </w:rPr>
              <w:t>4</w:t>
            </w:r>
            <w:r w:rsidRPr="00494D64">
              <w:rPr>
                <w:b/>
              </w:rPr>
              <w:t>-2028гг</w:t>
            </w:r>
          </w:p>
        </w:tc>
      </w:tr>
      <w:tr w:rsidR="008C7BE6" w:rsidRPr="00494D64" w:rsidTr="00964B7E">
        <w:trPr>
          <w:trHeight w:val="20"/>
        </w:trPr>
        <w:tc>
          <w:tcPr>
            <w:tcW w:w="0" w:type="auto"/>
            <w:gridSpan w:val="9"/>
            <w:vAlign w:val="center"/>
          </w:tcPr>
          <w:p w:rsidR="008C7BE6" w:rsidRPr="00494D64" w:rsidRDefault="008C7BE6" w:rsidP="008C7BE6">
            <w:pPr>
              <w:pStyle w:val="a5"/>
              <w:jc w:val="left"/>
            </w:pPr>
            <w:r w:rsidRPr="00494D64">
              <w:rPr>
                <w:b/>
              </w:rPr>
              <w:t>Центральная отопительная котельная (ЦОК)</w:t>
            </w:r>
          </w:p>
        </w:tc>
      </w:tr>
      <w:tr w:rsidR="008C7BE6" w:rsidRPr="00494D64" w:rsidTr="00964B7E">
        <w:trPr>
          <w:trHeight w:val="20"/>
        </w:trPr>
        <w:tc>
          <w:tcPr>
            <w:tcW w:w="0" w:type="auto"/>
            <w:vAlign w:val="center"/>
          </w:tcPr>
          <w:p w:rsidR="008C7BE6" w:rsidRPr="00494D64" w:rsidRDefault="008C7BE6" w:rsidP="005D65B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5D65B6" w:rsidRPr="00494D64" w:rsidTr="00F91CB4">
        <w:trPr>
          <w:trHeight w:val="20"/>
        </w:trPr>
        <w:tc>
          <w:tcPr>
            <w:tcW w:w="0" w:type="auto"/>
            <w:vAlign w:val="center"/>
          </w:tcPr>
          <w:p w:rsidR="005D65B6" w:rsidRPr="00494D64" w:rsidRDefault="005D65B6" w:rsidP="005D65B6">
            <w:pPr>
              <w:pStyle w:val="a5"/>
            </w:pPr>
            <w:r w:rsidRPr="00494D64">
              <w:t>1.1</w:t>
            </w:r>
          </w:p>
        </w:tc>
        <w:tc>
          <w:tcPr>
            <w:tcW w:w="0" w:type="auto"/>
            <w:vAlign w:val="center"/>
          </w:tcPr>
          <w:p w:rsidR="005D65B6" w:rsidRPr="00494D64" w:rsidRDefault="005D65B6" w:rsidP="005D65B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ч</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r>
      <w:tr w:rsidR="005D65B6" w:rsidRPr="00494D64" w:rsidTr="00F91CB4">
        <w:trPr>
          <w:trHeight w:val="20"/>
        </w:trPr>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c>
          <w:tcPr>
            <w:tcW w:w="0" w:type="auto"/>
            <w:vAlign w:val="center"/>
          </w:tcPr>
          <w:p w:rsidR="005D65B6" w:rsidRPr="00494D64" w:rsidRDefault="005D65B6" w:rsidP="005D65B6">
            <w:pPr>
              <w:pStyle w:val="a5"/>
            </w:pPr>
            <w:r w:rsidRPr="00494D64">
              <w:t>нет</w:t>
            </w:r>
          </w:p>
        </w:tc>
      </w:tr>
      <w:tr w:rsidR="005D65B6" w:rsidRPr="00494D64" w:rsidTr="00F91CB4">
        <w:trPr>
          <w:trHeight w:val="20"/>
        </w:trPr>
        <w:tc>
          <w:tcPr>
            <w:tcW w:w="0" w:type="auto"/>
            <w:vAlign w:val="center"/>
          </w:tcPr>
          <w:p w:rsidR="005D65B6" w:rsidRPr="00494D64" w:rsidRDefault="005D65B6" w:rsidP="005D65B6">
            <w:pPr>
              <w:pStyle w:val="a5"/>
            </w:pPr>
            <w:r w:rsidRPr="00494D64">
              <w:t>1.3</w:t>
            </w:r>
          </w:p>
        </w:tc>
        <w:tc>
          <w:tcPr>
            <w:tcW w:w="0" w:type="auto"/>
            <w:vAlign w:val="center"/>
          </w:tcPr>
          <w:p w:rsidR="005D65B6" w:rsidRPr="00494D64" w:rsidRDefault="005D65B6" w:rsidP="005D65B6">
            <w:pPr>
              <w:pStyle w:val="a5"/>
              <w:rPr>
                <w:lang w:val="ru-RU"/>
              </w:rPr>
            </w:pPr>
            <w:r w:rsidRPr="00494D64">
              <w:rPr>
                <w:lang w:val="ru-RU"/>
              </w:rPr>
              <w:t>Располагаемая (фактическая), тепловая мощность, Гкал/ч</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r>
      <w:tr w:rsidR="005D65B6" w:rsidRPr="00494D64" w:rsidTr="00F91CB4">
        <w:trPr>
          <w:trHeight w:val="20"/>
        </w:trPr>
        <w:tc>
          <w:tcPr>
            <w:tcW w:w="0" w:type="auto"/>
            <w:vAlign w:val="center"/>
          </w:tcPr>
          <w:p w:rsidR="005D65B6" w:rsidRPr="00494D64" w:rsidRDefault="005D65B6" w:rsidP="005D65B6">
            <w:pPr>
              <w:pStyle w:val="a5"/>
            </w:pPr>
            <w:r w:rsidRPr="00494D64">
              <w:t>1.4</w:t>
            </w:r>
          </w:p>
        </w:tc>
        <w:tc>
          <w:tcPr>
            <w:tcW w:w="0" w:type="auto"/>
            <w:vAlign w:val="center"/>
          </w:tcPr>
          <w:p w:rsidR="005D65B6" w:rsidRPr="00494D64" w:rsidRDefault="005D65B6" w:rsidP="005D65B6">
            <w:pPr>
              <w:pStyle w:val="a5"/>
              <w:rPr>
                <w:lang w:val="ru-RU"/>
              </w:rPr>
            </w:pPr>
            <w:r w:rsidRPr="00494D64">
              <w:rPr>
                <w:lang w:val="ru-RU"/>
              </w:rPr>
              <w:t>Расход тепла на собственные нужды, %</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r>
      <w:tr w:rsidR="005D65B6" w:rsidRPr="00494D64" w:rsidTr="00F91CB4">
        <w:trPr>
          <w:trHeight w:val="20"/>
        </w:trPr>
        <w:tc>
          <w:tcPr>
            <w:tcW w:w="0" w:type="auto"/>
            <w:vAlign w:val="center"/>
          </w:tcPr>
          <w:p w:rsidR="005D65B6" w:rsidRPr="00494D64" w:rsidRDefault="005D65B6" w:rsidP="005D65B6">
            <w:pPr>
              <w:pStyle w:val="a5"/>
            </w:pPr>
            <w:r w:rsidRPr="00494D64">
              <w:t>1.5</w:t>
            </w:r>
          </w:p>
        </w:tc>
        <w:tc>
          <w:tcPr>
            <w:tcW w:w="0" w:type="auto"/>
            <w:vAlign w:val="center"/>
          </w:tcPr>
          <w:p w:rsidR="005D65B6" w:rsidRPr="00494D64" w:rsidRDefault="005D65B6" w:rsidP="005D65B6">
            <w:pPr>
              <w:pStyle w:val="a5"/>
              <w:rPr>
                <w:lang w:val="ru-RU"/>
              </w:rPr>
            </w:pPr>
            <w:r w:rsidRPr="00494D64">
              <w:rPr>
                <w:lang w:val="ru-RU"/>
              </w:rPr>
              <w:t>Располагаемая тепловая мощ</w:t>
            </w:r>
            <w:r w:rsidRPr="00494D64">
              <w:rPr>
                <w:lang w:val="ru-RU"/>
              </w:rPr>
              <w:softHyphen/>
              <w:t>ность источника нетто, Гкал/ч</w:t>
            </w:r>
          </w:p>
        </w:tc>
        <w:tc>
          <w:tcPr>
            <w:tcW w:w="0" w:type="auto"/>
            <w:vAlign w:val="center"/>
          </w:tcPr>
          <w:p w:rsidR="005D65B6" w:rsidRPr="00494D64" w:rsidRDefault="005D65B6" w:rsidP="005D65B6">
            <w:pPr>
              <w:pStyle w:val="a5"/>
              <w:rPr>
                <w:lang w:val="ru-RU"/>
              </w:rPr>
            </w:pPr>
            <w:r w:rsidRPr="00494D64">
              <w:rPr>
                <w:lang w:val="ru-RU"/>
              </w:rPr>
              <w:t>11,73</w:t>
            </w:r>
          </w:p>
        </w:tc>
        <w:tc>
          <w:tcPr>
            <w:tcW w:w="0" w:type="auto"/>
            <w:vAlign w:val="center"/>
          </w:tcPr>
          <w:p w:rsidR="005D65B6" w:rsidRPr="00494D64" w:rsidRDefault="005D65B6" w:rsidP="005D65B6">
            <w:pPr>
              <w:pStyle w:val="a5"/>
              <w:rPr>
                <w:lang w:val="ru-RU"/>
              </w:rPr>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r>
      <w:tr w:rsidR="008C7BE6" w:rsidRPr="00494D64" w:rsidTr="00964B7E">
        <w:trPr>
          <w:trHeight w:val="20"/>
        </w:trPr>
        <w:tc>
          <w:tcPr>
            <w:tcW w:w="0" w:type="auto"/>
            <w:vAlign w:val="center"/>
          </w:tcPr>
          <w:p w:rsidR="008C7BE6" w:rsidRPr="00494D64" w:rsidRDefault="008C7BE6" w:rsidP="005D65B6">
            <w:pPr>
              <w:pStyle w:val="a5"/>
            </w:pPr>
            <w:r w:rsidRPr="00494D64">
              <w:t>2</w:t>
            </w:r>
          </w:p>
        </w:tc>
        <w:tc>
          <w:tcPr>
            <w:tcW w:w="0" w:type="auto"/>
            <w:gridSpan w:val="8"/>
            <w:vAlign w:val="center"/>
          </w:tcPr>
          <w:p w:rsidR="008C7BE6" w:rsidRPr="00494D64" w:rsidRDefault="008C7BE6" w:rsidP="005D65B6">
            <w:pPr>
              <w:pStyle w:val="a5"/>
              <w:rPr>
                <w:lang w:val="ru-RU"/>
              </w:rPr>
            </w:pPr>
            <w:r w:rsidRPr="00494D64">
              <w:rPr>
                <w:lang w:val="ru-RU"/>
              </w:rPr>
              <w:t>Подключенная тепловая нагрузка, в т.ч.:</w:t>
            </w:r>
          </w:p>
        </w:tc>
      </w:tr>
      <w:tr w:rsidR="008C7BE6" w:rsidRPr="00494D64" w:rsidTr="00F91CB4">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ч  в  том числе:</w:t>
            </w:r>
          </w:p>
        </w:tc>
        <w:tc>
          <w:tcPr>
            <w:tcW w:w="0" w:type="auto"/>
            <w:vAlign w:val="center"/>
          </w:tcPr>
          <w:p w:rsidR="008C7BE6" w:rsidRPr="00494D64" w:rsidRDefault="008C7BE6" w:rsidP="008C7BE6">
            <w:pPr>
              <w:pStyle w:val="a5"/>
              <w:rPr>
                <w:lang w:val="ru-RU"/>
              </w:rPr>
            </w:pPr>
            <w:r w:rsidRPr="00494D64">
              <w:rPr>
                <w:lang w:val="ru-RU"/>
              </w:rPr>
              <w:t>6</w:t>
            </w:r>
          </w:p>
        </w:tc>
        <w:tc>
          <w:tcPr>
            <w:tcW w:w="0" w:type="auto"/>
            <w:vAlign w:val="center"/>
          </w:tcPr>
          <w:p w:rsidR="008C7BE6" w:rsidRPr="00494D64" w:rsidRDefault="008C7BE6" w:rsidP="008C7BE6">
            <w:pPr>
              <w:pStyle w:val="a5"/>
            </w:pPr>
            <w:r w:rsidRPr="00494D64">
              <w:t>6,045</w:t>
            </w:r>
          </w:p>
        </w:tc>
        <w:tc>
          <w:tcPr>
            <w:tcW w:w="0" w:type="auto"/>
            <w:vAlign w:val="center"/>
          </w:tcPr>
          <w:p w:rsidR="008C7BE6" w:rsidRPr="00494D64" w:rsidRDefault="008C7BE6" w:rsidP="008C7BE6">
            <w:pPr>
              <w:pStyle w:val="a5"/>
            </w:pPr>
            <w:r w:rsidRPr="00494D64">
              <w:t>6,0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r>
      <w:tr w:rsidR="008C7BE6" w:rsidRPr="00494D64" w:rsidTr="00F91CB4">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на отопление</w:t>
            </w:r>
          </w:p>
        </w:tc>
        <w:tc>
          <w:tcPr>
            <w:tcW w:w="0" w:type="auto"/>
            <w:vMerge w:val="restart"/>
            <w:vAlign w:val="center"/>
          </w:tcPr>
          <w:p w:rsidR="008C7BE6" w:rsidRPr="00494D64" w:rsidRDefault="008C7BE6" w:rsidP="008C7BE6">
            <w:pPr>
              <w:pStyle w:val="a5"/>
              <w:rPr>
                <w:lang w:val="ru-RU"/>
              </w:rPr>
            </w:pPr>
            <w:r w:rsidRPr="00494D64">
              <w:rPr>
                <w:lang w:val="ru-RU"/>
              </w:rPr>
              <w:t>6</w:t>
            </w:r>
          </w:p>
        </w:tc>
        <w:tc>
          <w:tcPr>
            <w:tcW w:w="0" w:type="auto"/>
            <w:vMerge w:val="restart"/>
            <w:vAlign w:val="center"/>
          </w:tcPr>
          <w:p w:rsidR="008C7BE6" w:rsidRPr="00494D64" w:rsidRDefault="008C7BE6" w:rsidP="008C7BE6">
            <w:pPr>
              <w:pStyle w:val="a5"/>
            </w:pPr>
            <w:r w:rsidRPr="00494D64">
              <w:t>6,045</w:t>
            </w:r>
          </w:p>
        </w:tc>
        <w:tc>
          <w:tcPr>
            <w:tcW w:w="0" w:type="auto"/>
            <w:vMerge w:val="restart"/>
            <w:vAlign w:val="center"/>
          </w:tcPr>
          <w:p w:rsidR="008C7BE6" w:rsidRPr="00494D64" w:rsidRDefault="008C7BE6" w:rsidP="008C7BE6">
            <w:pPr>
              <w:pStyle w:val="a5"/>
            </w:pPr>
            <w:r w:rsidRPr="00494D64">
              <w:t>6,0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r>
      <w:tr w:rsidR="008C7BE6" w:rsidRPr="00494D64" w:rsidTr="00F91CB4">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на вентиляцию</w:t>
            </w: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r>
      <w:tr w:rsidR="008C7BE6" w:rsidRPr="00494D64" w:rsidTr="00F91CB4">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на системы ГВС</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r>
      <w:tr w:rsidR="008C7BE6" w:rsidRPr="00494D64" w:rsidTr="00F91CB4">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6-8 кгс/см2</w:t>
            </w:r>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1.5</w:t>
            </w:r>
          </w:p>
        </w:tc>
        <w:tc>
          <w:tcPr>
            <w:tcW w:w="0" w:type="auto"/>
          </w:tcPr>
          <w:p w:rsidR="008C7BE6" w:rsidRPr="00494D64" w:rsidRDefault="008C7BE6" w:rsidP="008C7BE6">
            <w:pPr>
              <w:pStyle w:val="a5"/>
              <w:rPr>
                <w:lang w:val="ru-RU"/>
              </w:rPr>
            </w:pPr>
            <w:r w:rsidRPr="00494D64">
              <w:rPr>
                <w:lang w:val="ru-RU"/>
              </w:rPr>
              <w:t>- горячая вода на промышленные нужды (50о С)</w:t>
            </w:r>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8C7BE6" w:rsidRPr="00494D64" w:rsidRDefault="008C7BE6" w:rsidP="008C7BE6">
            <w:pPr>
              <w:pStyle w:val="a5"/>
              <w:rPr>
                <w:lang w:val="ru-RU"/>
              </w:rPr>
            </w:pPr>
            <w:r w:rsidRPr="00494D64">
              <w:rPr>
                <w:lang w:val="ru-RU"/>
              </w:rPr>
              <w:t>0,93</w:t>
            </w:r>
          </w:p>
        </w:tc>
        <w:tc>
          <w:tcPr>
            <w:tcW w:w="0" w:type="auto"/>
            <w:vAlign w:val="center"/>
          </w:tcPr>
          <w:p w:rsidR="008C7BE6" w:rsidRPr="00494D64" w:rsidRDefault="008C7BE6" w:rsidP="008C7BE6">
            <w:pPr>
              <w:pStyle w:val="a5"/>
              <w:rPr>
                <w:lang w:val="ru-RU"/>
              </w:rPr>
            </w:pPr>
            <w:r w:rsidRPr="00494D64">
              <w:rPr>
                <w:lang w:val="ru-RU"/>
              </w:rPr>
              <w:t>0,93</w:t>
            </w:r>
          </w:p>
        </w:tc>
        <w:tc>
          <w:tcPr>
            <w:tcW w:w="0" w:type="auto"/>
            <w:vAlign w:val="center"/>
          </w:tcPr>
          <w:p w:rsidR="008C7BE6" w:rsidRPr="00494D64" w:rsidRDefault="008C7BE6" w:rsidP="008C7BE6">
            <w:pPr>
              <w:pStyle w:val="a5"/>
            </w:pPr>
            <w:r w:rsidRPr="00494D64">
              <w:rPr>
                <w:lang w:val="ru-RU"/>
              </w:rPr>
              <w:t>0,93</w:t>
            </w:r>
          </w:p>
        </w:tc>
        <w:tc>
          <w:tcPr>
            <w:tcW w:w="0" w:type="auto"/>
            <w:vAlign w:val="center"/>
          </w:tcPr>
          <w:p w:rsidR="008C7BE6" w:rsidRPr="00494D64" w:rsidRDefault="008C7BE6" w:rsidP="008C7BE6">
            <w:pPr>
              <w:pStyle w:val="a5"/>
              <w:rPr>
                <w:lang w:val="ru-RU"/>
              </w:rPr>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r>
      <w:tr w:rsidR="008C7BE6" w:rsidRPr="00494D64" w:rsidTr="00F91CB4">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6,93</w:t>
            </w:r>
          </w:p>
        </w:tc>
        <w:tc>
          <w:tcPr>
            <w:tcW w:w="0" w:type="auto"/>
            <w:vAlign w:val="center"/>
          </w:tcPr>
          <w:p w:rsidR="008C7BE6" w:rsidRPr="00494D64" w:rsidRDefault="008C7BE6" w:rsidP="008C7BE6">
            <w:pPr>
              <w:pStyle w:val="a5"/>
              <w:rPr>
                <w:lang w:val="ru-RU"/>
              </w:rPr>
            </w:pPr>
            <w:r w:rsidRPr="00494D64">
              <w:rPr>
                <w:lang w:val="ru-RU"/>
              </w:rPr>
              <w:t>6,975</w:t>
            </w:r>
          </w:p>
        </w:tc>
        <w:tc>
          <w:tcPr>
            <w:tcW w:w="0" w:type="auto"/>
            <w:vAlign w:val="center"/>
          </w:tcPr>
          <w:p w:rsidR="008C7BE6" w:rsidRPr="00494D64" w:rsidRDefault="008C7BE6" w:rsidP="008C7BE6">
            <w:pPr>
              <w:pStyle w:val="a5"/>
            </w:pPr>
            <w:r w:rsidRPr="00494D64">
              <w:rPr>
                <w:lang w:val="ru-RU"/>
              </w:rPr>
              <w:t>6,975</w:t>
            </w:r>
          </w:p>
        </w:tc>
        <w:tc>
          <w:tcPr>
            <w:tcW w:w="0" w:type="auto"/>
            <w:vAlign w:val="center"/>
          </w:tcPr>
          <w:p w:rsidR="008C7BE6" w:rsidRPr="00494D64" w:rsidRDefault="008C7BE6" w:rsidP="008C7BE6">
            <w:pPr>
              <w:pStyle w:val="a5"/>
              <w:rPr>
                <w:lang w:val="ru-RU"/>
              </w:rPr>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r>
      <w:tr w:rsidR="008C7BE6" w:rsidRPr="00494D64" w:rsidTr="00F91CB4">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 (+) / 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4,8</w:t>
            </w:r>
          </w:p>
        </w:tc>
        <w:tc>
          <w:tcPr>
            <w:tcW w:w="0" w:type="auto"/>
            <w:vAlign w:val="center"/>
          </w:tcPr>
          <w:p w:rsidR="008C7BE6" w:rsidRPr="00494D64" w:rsidRDefault="008C7BE6" w:rsidP="008C7BE6">
            <w:pPr>
              <w:pStyle w:val="a5"/>
              <w:rPr>
                <w:lang w:val="ru-RU"/>
              </w:rPr>
            </w:pPr>
            <w:r w:rsidRPr="00494D64">
              <w:rPr>
                <w:lang w:val="ru-RU"/>
              </w:rPr>
              <w:t>4,755</w:t>
            </w:r>
          </w:p>
        </w:tc>
        <w:tc>
          <w:tcPr>
            <w:tcW w:w="0" w:type="auto"/>
            <w:vAlign w:val="center"/>
          </w:tcPr>
          <w:p w:rsidR="008C7BE6" w:rsidRPr="00494D64" w:rsidRDefault="008C7BE6" w:rsidP="008C7BE6">
            <w:pPr>
              <w:pStyle w:val="a5"/>
            </w:pPr>
            <w:r w:rsidRPr="00494D64">
              <w:rPr>
                <w:lang w:val="ru-RU"/>
              </w:rPr>
              <w:t>4,755</w:t>
            </w:r>
          </w:p>
        </w:tc>
        <w:tc>
          <w:tcPr>
            <w:tcW w:w="0" w:type="auto"/>
            <w:vAlign w:val="center"/>
          </w:tcPr>
          <w:p w:rsidR="008C7BE6" w:rsidRPr="00494D64" w:rsidRDefault="008C7BE6" w:rsidP="008C7BE6">
            <w:pPr>
              <w:pStyle w:val="a5"/>
              <w:rPr>
                <w:lang w:val="ru-RU"/>
              </w:rPr>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r>
      <w:tr w:rsidR="008C7BE6" w:rsidRPr="00494D64" w:rsidTr="00964B7E">
        <w:trPr>
          <w:trHeight w:val="20"/>
        </w:trPr>
        <w:tc>
          <w:tcPr>
            <w:tcW w:w="0" w:type="auto"/>
            <w:gridSpan w:val="9"/>
            <w:vAlign w:val="center"/>
          </w:tcPr>
          <w:p w:rsidR="008C7BE6" w:rsidRPr="00494D64" w:rsidRDefault="008C7BE6" w:rsidP="008C7BE6">
            <w:pPr>
              <w:pStyle w:val="a5"/>
              <w:jc w:val="left"/>
            </w:pPr>
            <w:r w:rsidRPr="00494D64">
              <w:rPr>
                <w:b/>
              </w:rPr>
              <w:t>Котельная ДЮЦ</w:t>
            </w:r>
          </w:p>
        </w:tc>
      </w:tr>
      <w:tr w:rsidR="008C7BE6" w:rsidRPr="00494D64" w:rsidTr="00964B7E">
        <w:trPr>
          <w:trHeight w:val="20"/>
        </w:trPr>
        <w:tc>
          <w:tcPr>
            <w:tcW w:w="0" w:type="auto"/>
            <w:vAlign w:val="center"/>
          </w:tcPr>
          <w:p w:rsidR="008C7BE6" w:rsidRPr="00494D64" w:rsidRDefault="008C7BE6" w:rsidP="008C7BE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8C7BE6" w:rsidRPr="00494D64" w:rsidTr="00964B7E">
        <w:trPr>
          <w:trHeight w:val="20"/>
        </w:trPr>
        <w:tc>
          <w:tcPr>
            <w:tcW w:w="0" w:type="auto"/>
            <w:vAlign w:val="center"/>
          </w:tcPr>
          <w:p w:rsidR="008C7BE6" w:rsidRPr="00494D64" w:rsidRDefault="008C7BE6" w:rsidP="008C7BE6">
            <w:pPr>
              <w:pStyle w:val="a5"/>
            </w:pPr>
            <w:r w:rsidRPr="00494D64">
              <w:t>1.1</w:t>
            </w:r>
          </w:p>
        </w:tc>
        <w:tc>
          <w:tcPr>
            <w:tcW w:w="0" w:type="auto"/>
            <w:vAlign w:val="center"/>
          </w:tcPr>
          <w:p w:rsidR="008C7BE6" w:rsidRPr="00494D64" w:rsidRDefault="008C7BE6" w:rsidP="008C7BE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ч</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gridSpan w:val="4"/>
            <w:vMerge w:val="restart"/>
            <w:vAlign w:val="center"/>
          </w:tcPr>
          <w:p w:rsidR="008C7BE6" w:rsidRPr="00494D64" w:rsidRDefault="008C7BE6" w:rsidP="008C7BE6">
            <w:pPr>
              <w:pStyle w:val="a5"/>
              <w:rPr>
                <w:lang w:val="ru-RU"/>
              </w:rPr>
            </w:pPr>
            <w:r w:rsidRPr="00494D64">
              <w:t>Вывод из эксплуатации</w:t>
            </w:r>
          </w:p>
        </w:tc>
      </w:tr>
      <w:tr w:rsidR="008C7BE6" w:rsidRPr="00494D64" w:rsidTr="00964B7E">
        <w:trPr>
          <w:trHeight w:val="20"/>
        </w:trPr>
        <w:tc>
          <w:tcPr>
            <w:tcW w:w="0" w:type="auto"/>
            <w:vAlign w:val="center"/>
          </w:tcPr>
          <w:p w:rsidR="008C7BE6" w:rsidRPr="00494D64" w:rsidRDefault="008C7BE6" w:rsidP="008C7BE6">
            <w:pPr>
              <w:pStyle w:val="a5"/>
            </w:pPr>
            <w:r w:rsidRPr="00494D64">
              <w:t>1.2</w:t>
            </w:r>
          </w:p>
        </w:tc>
        <w:tc>
          <w:tcPr>
            <w:tcW w:w="0" w:type="auto"/>
            <w:vAlign w:val="center"/>
          </w:tcPr>
          <w:p w:rsidR="008C7BE6" w:rsidRPr="00494D64" w:rsidRDefault="008C7BE6" w:rsidP="008C7BE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1.3</w:t>
            </w:r>
          </w:p>
        </w:tc>
        <w:tc>
          <w:tcPr>
            <w:tcW w:w="0" w:type="auto"/>
            <w:vAlign w:val="center"/>
          </w:tcPr>
          <w:p w:rsidR="008C7BE6" w:rsidRPr="00494D64" w:rsidRDefault="008C7BE6" w:rsidP="008C7BE6">
            <w:pPr>
              <w:pStyle w:val="a5"/>
              <w:rPr>
                <w:lang w:val="ru-RU"/>
              </w:rPr>
            </w:pPr>
            <w:r w:rsidRPr="00494D64">
              <w:rPr>
                <w:lang w:val="ru-RU"/>
              </w:rPr>
              <w:t>Располагаемая (фактическая), тепловая мощность, Гкал/ч</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gridSpan w:val="4"/>
            <w:vMerge/>
            <w:vAlign w:val="center"/>
          </w:tcPr>
          <w:p w:rsidR="008C7BE6" w:rsidRPr="00494D64" w:rsidRDefault="008C7BE6" w:rsidP="008C7BE6">
            <w:pPr>
              <w:pStyle w:val="a5"/>
              <w:rPr>
                <w:lang w:val="ru-RU"/>
              </w:rPr>
            </w:pPr>
          </w:p>
        </w:tc>
      </w:tr>
      <w:tr w:rsidR="008C7BE6" w:rsidRPr="00494D64" w:rsidTr="00964B7E">
        <w:trPr>
          <w:trHeight w:val="20"/>
        </w:trPr>
        <w:tc>
          <w:tcPr>
            <w:tcW w:w="0" w:type="auto"/>
            <w:vAlign w:val="center"/>
          </w:tcPr>
          <w:p w:rsidR="008C7BE6" w:rsidRPr="00494D64" w:rsidRDefault="008C7BE6" w:rsidP="008C7BE6">
            <w:pPr>
              <w:pStyle w:val="a5"/>
            </w:pPr>
            <w:r w:rsidRPr="00494D64">
              <w:t>1.4</w:t>
            </w:r>
          </w:p>
        </w:tc>
        <w:tc>
          <w:tcPr>
            <w:tcW w:w="0" w:type="auto"/>
            <w:vAlign w:val="center"/>
          </w:tcPr>
          <w:p w:rsidR="008C7BE6" w:rsidRPr="00494D64" w:rsidRDefault="008C7BE6" w:rsidP="008C7BE6">
            <w:pPr>
              <w:pStyle w:val="a5"/>
              <w:rPr>
                <w:lang w:val="ru-RU"/>
              </w:rPr>
            </w:pPr>
            <w:r w:rsidRPr="00494D64">
              <w:rPr>
                <w:lang w:val="ru-RU"/>
              </w:rPr>
              <w:t>Располагаемая тепловая мощ</w:t>
            </w:r>
            <w:r w:rsidRPr="00494D64">
              <w:rPr>
                <w:lang w:val="ru-RU"/>
              </w:rPr>
              <w:softHyphen/>
              <w:t>ность источника нетто, Гкал/ч</w:t>
            </w:r>
          </w:p>
        </w:tc>
        <w:tc>
          <w:tcPr>
            <w:tcW w:w="0" w:type="auto"/>
            <w:vAlign w:val="center"/>
          </w:tcPr>
          <w:p w:rsidR="008C7BE6" w:rsidRPr="00494D64" w:rsidRDefault="008C7BE6" w:rsidP="008C7BE6">
            <w:pPr>
              <w:pStyle w:val="a5"/>
              <w:rPr>
                <w:lang w:val="ru-RU"/>
              </w:rPr>
            </w:pPr>
            <w:r w:rsidRPr="00494D64">
              <w:t>2,</w:t>
            </w:r>
            <w:r w:rsidRPr="00494D64">
              <w:rPr>
                <w:lang w:val="ru-RU"/>
              </w:rPr>
              <w:t>2</w:t>
            </w:r>
          </w:p>
        </w:tc>
        <w:tc>
          <w:tcPr>
            <w:tcW w:w="0" w:type="auto"/>
            <w:vAlign w:val="center"/>
          </w:tcPr>
          <w:p w:rsidR="008C7BE6" w:rsidRPr="00494D64" w:rsidRDefault="008C7BE6" w:rsidP="008C7BE6">
            <w:pPr>
              <w:pStyle w:val="a5"/>
              <w:rPr>
                <w:lang w:val="ru-RU"/>
              </w:rPr>
            </w:pPr>
            <w:r w:rsidRPr="00494D64">
              <w:t>2,</w:t>
            </w:r>
            <w:r w:rsidRPr="00494D64">
              <w:rPr>
                <w:lang w:val="ru-RU"/>
              </w:rPr>
              <w:t>2</w:t>
            </w:r>
          </w:p>
        </w:tc>
        <w:tc>
          <w:tcPr>
            <w:tcW w:w="0" w:type="auto"/>
            <w:vAlign w:val="center"/>
          </w:tcPr>
          <w:p w:rsidR="008C7BE6" w:rsidRPr="00494D64" w:rsidRDefault="008C7BE6" w:rsidP="008C7BE6">
            <w:pPr>
              <w:pStyle w:val="a5"/>
            </w:pPr>
            <w:r w:rsidRPr="00494D64">
              <w:t>2,</w:t>
            </w:r>
            <w:r w:rsidRPr="00494D64">
              <w:rPr>
                <w:lang w:val="ru-RU"/>
              </w:rPr>
              <w:t>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rPr>
                <w:lang w:val="ru-RU"/>
              </w:rPr>
            </w:pPr>
            <w:r w:rsidRPr="00494D64">
              <w:rPr>
                <w:lang w:val="ru-RU"/>
              </w:rPr>
              <w:t>Тепловая мощность котельной для выдачи в сеть по условию п. 5.4 СНиП 41-02-2003 «Тепловые сети»</w:t>
            </w:r>
          </w:p>
        </w:tc>
        <w:tc>
          <w:tcPr>
            <w:tcW w:w="0" w:type="auto"/>
            <w:vAlign w:val="center"/>
          </w:tcPr>
          <w:p w:rsidR="008C7BE6" w:rsidRPr="00494D64" w:rsidRDefault="008C7BE6" w:rsidP="008C7BE6">
            <w:pPr>
              <w:pStyle w:val="a5"/>
              <w:rPr>
                <w:lang w:val="ru-RU"/>
              </w:rPr>
            </w:pPr>
            <w:r w:rsidRPr="00494D64">
              <w:rPr>
                <w:lang w:val="ru-RU"/>
              </w:rPr>
              <w:t>3,912</w:t>
            </w:r>
          </w:p>
        </w:tc>
        <w:tc>
          <w:tcPr>
            <w:tcW w:w="0" w:type="auto"/>
            <w:vAlign w:val="center"/>
          </w:tcPr>
          <w:p w:rsidR="008C7BE6" w:rsidRPr="00494D64" w:rsidRDefault="008C7BE6" w:rsidP="008C7BE6">
            <w:pPr>
              <w:pStyle w:val="a5"/>
              <w:rPr>
                <w:lang w:val="ru-RU"/>
              </w:rPr>
            </w:pPr>
            <w:r w:rsidRPr="00494D64">
              <w:rPr>
                <w:lang w:val="ru-RU"/>
              </w:rPr>
              <w:t>3,912</w:t>
            </w:r>
          </w:p>
        </w:tc>
        <w:tc>
          <w:tcPr>
            <w:tcW w:w="0" w:type="auto"/>
            <w:vAlign w:val="center"/>
          </w:tcPr>
          <w:p w:rsidR="008C7BE6" w:rsidRPr="00494D64" w:rsidRDefault="008C7BE6" w:rsidP="008C7BE6">
            <w:pPr>
              <w:pStyle w:val="a5"/>
            </w:pPr>
            <w:r w:rsidRPr="00494D64">
              <w:rPr>
                <w:lang w:val="ru-RU"/>
              </w:rPr>
              <w:t>3,91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w:t>
            </w:r>
          </w:p>
        </w:tc>
        <w:tc>
          <w:tcPr>
            <w:tcW w:w="0" w:type="auto"/>
            <w:gridSpan w:val="8"/>
            <w:vAlign w:val="center"/>
          </w:tcPr>
          <w:p w:rsidR="008C7BE6" w:rsidRPr="00494D64" w:rsidRDefault="008C7BE6" w:rsidP="008C7BE6">
            <w:pPr>
              <w:pStyle w:val="a5"/>
              <w:rPr>
                <w:lang w:val="ru-RU"/>
              </w:rPr>
            </w:pPr>
            <w:r w:rsidRPr="00494D64">
              <w:rPr>
                <w:lang w:val="ru-RU"/>
              </w:rPr>
              <w:t>Подключенная тепловая нагрузка, в т.ч.:</w:t>
            </w:r>
          </w:p>
        </w:tc>
      </w:tr>
      <w:tr w:rsidR="008C7BE6" w:rsidRPr="00494D64" w:rsidTr="00964B7E">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ч в том числе:</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gridSpan w:val="4"/>
            <w:vMerge w:val="restart"/>
            <w:vAlign w:val="center"/>
          </w:tcPr>
          <w:p w:rsidR="008C7BE6" w:rsidRPr="00494D64" w:rsidRDefault="008C7BE6" w:rsidP="008C7BE6">
            <w:pPr>
              <w:pStyle w:val="a5"/>
            </w:pPr>
            <w:r w:rsidRPr="00494D64">
              <w:t>Вывод из эксплуатации</w:t>
            </w:r>
          </w:p>
        </w:tc>
      </w:tr>
      <w:tr w:rsidR="008C7BE6" w:rsidRPr="00494D64" w:rsidTr="00964B7E">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на отопление</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на вентиляцию</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на системы ГВС</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10-16 кгс/см2</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8C7BE6" w:rsidRPr="00494D64" w:rsidRDefault="008C7BE6" w:rsidP="008C7BE6">
            <w:pPr>
              <w:pStyle w:val="a5"/>
              <w:rPr>
                <w:lang w:val="ru-RU"/>
              </w:rPr>
            </w:pPr>
            <w:r w:rsidRPr="00494D64">
              <w:rPr>
                <w:lang w:val="ru-RU"/>
              </w:rPr>
              <w:t>0,31</w:t>
            </w:r>
          </w:p>
        </w:tc>
        <w:tc>
          <w:tcPr>
            <w:tcW w:w="0" w:type="auto"/>
            <w:vAlign w:val="center"/>
          </w:tcPr>
          <w:p w:rsidR="008C7BE6" w:rsidRPr="00494D64" w:rsidRDefault="008C7BE6" w:rsidP="008C7BE6">
            <w:pPr>
              <w:pStyle w:val="a5"/>
              <w:rPr>
                <w:lang w:val="ru-RU"/>
              </w:rPr>
            </w:pPr>
            <w:r w:rsidRPr="00494D64">
              <w:rPr>
                <w:lang w:val="ru-RU"/>
              </w:rPr>
              <w:t>0,31</w:t>
            </w:r>
          </w:p>
        </w:tc>
        <w:tc>
          <w:tcPr>
            <w:tcW w:w="0" w:type="auto"/>
            <w:vAlign w:val="center"/>
          </w:tcPr>
          <w:p w:rsidR="008C7BE6" w:rsidRPr="00494D64" w:rsidRDefault="008C7BE6" w:rsidP="008C7BE6">
            <w:pPr>
              <w:pStyle w:val="a5"/>
            </w:pPr>
            <w:r w:rsidRPr="00494D64">
              <w:rPr>
                <w:lang w:val="ru-RU"/>
              </w:rPr>
              <w:t>0,31</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lastRenderedPageBreak/>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1,81</w:t>
            </w:r>
          </w:p>
        </w:tc>
        <w:tc>
          <w:tcPr>
            <w:tcW w:w="0" w:type="auto"/>
            <w:vAlign w:val="center"/>
          </w:tcPr>
          <w:p w:rsidR="008C7BE6" w:rsidRPr="00494D64" w:rsidRDefault="008C7BE6" w:rsidP="008C7BE6">
            <w:pPr>
              <w:pStyle w:val="a5"/>
              <w:rPr>
                <w:lang w:val="ru-RU"/>
              </w:rPr>
            </w:pPr>
            <w:r w:rsidRPr="00494D64">
              <w:rPr>
                <w:lang w:val="ru-RU"/>
              </w:rPr>
              <w:t>1,81</w:t>
            </w:r>
          </w:p>
        </w:tc>
        <w:tc>
          <w:tcPr>
            <w:tcW w:w="0" w:type="auto"/>
            <w:vAlign w:val="center"/>
          </w:tcPr>
          <w:p w:rsidR="008C7BE6" w:rsidRPr="00494D64" w:rsidRDefault="008C7BE6" w:rsidP="008C7BE6">
            <w:pPr>
              <w:pStyle w:val="a5"/>
            </w:pPr>
            <w:r w:rsidRPr="00494D64">
              <w:rPr>
                <w:lang w:val="ru-RU"/>
              </w:rPr>
              <w:t>1,81</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 (+) / 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2,102</w:t>
            </w:r>
          </w:p>
        </w:tc>
        <w:tc>
          <w:tcPr>
            <w:tcW w:w="0" w:type="auto"/>
            <w:vAlign w:val="center"/>
          </w:tcPr>
          <w:p w:rsidR="008C7BE6" w:rsidRPr="00494D64" w:rsidRDefault="008C7BE6" w:rsidP="008C7BE6">
            <w:pPr>
              <w:pStyle w:val="a5"/>
              <w:rPr>
                <w:lang w:val="ru-RU"/>
              </w:rPr>
            </w:pPr>
            <w:r w:rsidRPr="00494D64">
              <w:rPr>
                <w:lang w:val="ru-RU"/>
              </w:rPr>
              <w:t>2,102</w:t>
            </w:r>
          </w:p>
        </w:tc>
        <w:tc>
          <w:tcPr>
            <w:tcW w:w="0" w:type="auto"/>
            <w:vAlign w:val="center"/>
          </w:tcPr>
          <w:p w:rsidR="008C7BE6" w:rsidRPr="00494D64" w:rsidRDefault="008C7BE6" w:rsidP="008C7BE6">
            <w:pPr>
              <w:pStyle w:val="a5"/>
            </w:pPr>
            <w:r w:rsidRPr="00494D64">
              <w:rPr>
                <w:lang w:val="ru-RU"/>
              </w:rPr>
              <w:t>2,10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gridSpan w:val="9"/>
            <w:vAlign w:val="center"/>
          </w:tcPr>
          <w:p w:rsidR="008C7BE6" w:rsidRPr="00494D64" w:rsidRDefault="008C7BE6" w:rsidP="008C7BE6">
            <w:pPr>
              <w:pStyle w:val="a5"/>
              <w:jc w:val="left"/>
            </w:pPr>
            <w:r w:rsidRPr="00494D64">
              <w:rPr>
                <w:b/>
              </w:rPr>
              <w:t>Котельная МУП ЖКХ</w:t>
            </w:r>
          </w:p>
        </w:tc>
      </w:tr>
      <w:tr w:rsidR="008C7BE6" w:rsidRPr="00494D64" w:rsidTr="00964B7E">
        <w:trPr>
          <w:trHeight w:val="20"/>
        </w:trPr>
        <w:tc>
          <w:tcPr>
            <w:tcW w:w="0" w:type="auto"/>
            <w:vAlign w:val="center"/>
          </w:tcPr>
          <w:p w:rsidR="008C7BE6" w:rsidRPr="00494D64" w:rsidRDefault="008C7BE6" w:rsidP="008C7BE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8C7BE6" w:rsidRPr="00494D64" w:rsidTr="00F91CB4">
        <w:trPr>
          <w:trHeight w:val="20"/>
        </w:trPr>
        <w:tc>
          <w:tcPr>
            <w:tcW w:w="0" w:type="auto"/>
            <w:vAlign w:val="center"/>
          </w:tcPr>
          <w:p w:rsidR="008C7BE6" w:rsidRPr="00494D64" w:rsidRDefault="008C7BE6" w:rsidP="008C7BE6">
            <w:pPr>
              <w:pStyle w:val="a5"/>
            </w:pPr>
            <w:r w:rsidRPr="00494D64">
              <w:t>1.1</w:t>
            </w:r>
          </w:p>
        </w:tc>
        <w:tc>
          <w:tcPr>
            <w:tcW w:w="0" w:type="auto"/>
            <w:vAlign w:val="center"/>
          </w:tcPr>
          <w:p w:rsidR="008C7BE6" w:rsidRPr="00494D64" w:rsidRDefault="008C7BE6" w:rsidP="008C7BE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ч</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r>
      <w:tr w:rsidR="008C7BE6" w:rsidRPr="00494D64" w:rsidTr="00F91CB4">
        <w:trPr>
          <w:trHeight w:val="20"/>
        </w:trPr>
        <w:tc>
          <w:tcPr>
            <w:tcW w:w="0" w:type="auto"/>
            <w:vAlign w:val="center"/>
          </w:tcPr>
          <w:p w:rsidR="008C7BE6" w:rsidRPr="00494D64" w:rsidRDefault="008C7BE6" w:rsidP="008C7BE6">
            <w:pPr>
              <w:pStyle w:val="a5"/>
            </w:pPr>
            <w:r w:rsidRPr="00494D64">
              <w:t>1.2</w:t>
            </w:r>
          </w:p>
        </w:tc>
        <w:tc>
          <w:tcPr>
            <w:tcW w:w="0" w:type="auto"/>
            <w:vAlign w:val="center"/>
          </w:tcPr>
          <w:p w:rsidR="008C7BE6" w:rsidRPr="00494D64" w:rsidRDefault="008C7BE6" w:rsidP="008C7BE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1.3</w:t>
            </w:r>
          </w:p>
        </w:tc>
        <w:tc>
          <w:tcPr>
            <w:tcW w:w="0" w:type="auto"/>
            <w:vAlign w:val="center"/>
          </w:tcPr>
          <w:p w:rsidR="008C7BE6" w:rsidRPr="00494D64" w:rsidRDefault="008C7BE6" w:rsidP="008C7BE6">
            <w:pPr>
              <w:pStyle w:val="a5"/>
              <w:rPr>
                <w:lang w:val="ru-RU"/>
              </w:rPr>
            </w:pPr>
            <w:r w:rsidRPr="00494D64">
              <w:rPr>
                <w:lang w:val="ru-RU"/>
              </w:rPr>
              <w:t>Располагаемая (фактическая), тепловая мощность, Гкал/ч</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r>
      <w:tr w:rsidR="008C7BE6" w:rsidRPr="00494D64" w:rsidTr="00F91CB4">
        <w:trPr>
          <w:trHeight w:val="20"/>
        </w:trPr>
        <w:tc>
          <w:tcPr>
            <w:tcW w:w="0" w:type="auto"/>
            <w:vAlign w:val="center"/>
          </w:tcPr>
          <w:p w:rsidR="008C7BE6" w:rsidRPr="00494D64" w:rsidRDefault="008C7BE6" w:rsidP="008C7BE6">
            <w:pPr>
              <w:pStyle w:val="a5"/>
            </w:pPr>
            <w:r w:rsidRPr="00494D64">
              <w:t>1.4</w:t>
            </w:r>
          </w:p>
        </w:tc>
        <w:tc>
          <w:tcPr>
            <w:tcW w:w="0" w:type="auto"/>
            <w:vAlign w:val="center"/>
          </w:tcPr>
          <w:p w:rsidR="008C7BE6" w:rsidRPr="00494D64" w:rsidRDefault="008C7BE6" w:rsidP="008C7BE6">
            <w:pPr>
              <w:pStyle w:val="a5"/>
              <w:rPr>
                <w:lang w:val="ru-RU"/>
              </w:rPr>
            </w:pPr>
            <w:r w:rsidRPr="00494D64">
              <w:rPr>
                <w:lang w:val="ru-RU"/>
              </w:rPr>
              <w:t>Располагаемая тепловая мощ</w:t>
            </w:r>
            <w:r w:rsidRPr="00494D64">
              <w:rPr>
                <w:lang w:val="ru-RU"/>
              </w:rPr>
              <w:softHyphen/>
              <w:t>ность источника нетто, Гкал/ч</w:t>
            </w:r>
          </w:p>
        </w:tc>
        <w:tc>
          <w:tcPr>
            <w:tcW w:w="0" w:type="auto"/>
            <w:vAlign w:val="center"/>
          </w:tcPr>
          <w:p w:rsidR="008C7BE6" w:rsidRPr="00494D64" w:rsidRDefault="008C7BE6" w:rsidP="008C7BE6">
            <w:pPr>
              <w:pStyle w:val="a5"/>
              <w:rPr>
                <w:lang w:val="ru-RU"/>
              </w:rPr>
            </w:pPr>
            <w:r w:rsidRPr="00494D64">
              <w:rPr>
                <w:lang w:val="ru-RU"/>
              </w:rPr>
              <w:t>2,2</w:t>
            </w:r>
          </w:p>
        </w:tc>
        <w:tc>
          <w:tcPr>
            <w:tcW w:w="0" w:type="auto"/>
            <w:vAlign w:val="center"/>
          </w:tcPr>
          <w:p w:rsidR="008C7BE6" w:rsidRPr="00494D64" w:rsidRDefault="008C7BE6" w:rsidP="008C7BE6">
            <w:pPr>
              <w:pStyle w:val="a5"/>
              <w:rPr>
                <w:lang w:val="ru-RU"/>
              </w:rPr>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r>
      <w:tr w:rsidR="008C7BE6" w:rsidRPr="00494D64" w:rsidTr="00F91CB4">
        <w:trPr>
          <w:trHeight w:val="20"/>
        </w:trPr>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rPr>
                <w:lang w:val="ru-RU"/>
              </w:rPr>
            </w:pPr>
            <w:r w:rsidRPr="00494D64">
              <w:rPr>
                <w:lang w:val="ru-RU"/>
              </w:rPr>
              <w:t>Тепловая мощность котельной для выдачи в сеть по условию п. 5.4 СНиП 41-02-2003 «Тепловые сети»</w:t>
            </w:r>
          </w:p>
        </w:tc>
        <w:tc>
          <w:tcPr>
            <w:tcW w:w="0" w:type="auto"/>
            <w:vAlign w:val="center"/>
          </w:tcPr>
          <w:p w:rsidR="008C7BE6" w:rsidRPr="00494D64" w:rsidRDefault="008C7BE6" w:rsidP="008C7BE6">
            <w:pPr>
              <w:pStyle w:val="a5"/>
              <w:rPr>
                <w:lang w:val="ru-RU"/>
              </w:rPr>
            </w:pPr>
            <w:r w:rsidRPr="00494D64">
              <w:rPr>
                <w:lang w:val="ru-RU"/>
              </w:rPr>
              <w:t>1,956</w:t>
            </w:r>
          </w:p>
        </w:tc>
        <w:tc>
          <w:tcPr>
            <w:tcW w:w="0" w:type="auto"/>
            <w:vAlign w:val="center"/>
          </w:tcPr>
          <w:p w:rsidR="008C7BE6" w:rsidRPr="00494D64" w:rsidRDefault="008C7BE6" w:rsidP="008C7BE6">
            <w:pPr>
              <w:pStyle w:val="a5"/>
              <w:rPr>
                <w:lang w:val="ru-RU"/>
              </w:rPr>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r>
      <w:tr w:rsidR="008C7BE6" w:rsidRPr="00494D64" w:rsidTr="005D65B6">
        <w:trPr>
          <w:gridAfter w:val="7"/>
          <w:trHeight w:val="20"/>
        </w:trPr>
        <w:tc>
          <w:tcPr>
            <w:tcW w:w="0" w:type="auto"/>
            <w:vAlign w:val="center"/>
          </w:tcPr>
          <w:p w:rsidR="008C7BE6" w:rsidRPr="00494D64" w:rsidRDefault="008C7BE6" w:rsidP="008C7BE6">
            <w:pPr>
              <w:pStyle w:val="a5"/>
            </w:pPr>
            <w:r w:rsidRPr="00494D64">
              <w:t>2</w:t>
            </w:r>
          </w:p>
        </w:tc>
        <w:tc>
          <w:tcPr>
            <w:tcW w:w="0" w:type="auto"/>
          </w:tcPr>
          <w:p w:rsidR="008C7BE6" w:rsidRPr="00494D64" w:rsidRDefault="008C7BE6" w:rsidP="008C7BE6">
            <w:pPr>
              <w:pStyle w:val="a5"/>
            </w:pPr>
          </w:p>
        </w:tc>
      </w:tr>
      <w:tr w:rsidR="008C7BE6" w:rsidRPr="00494D64" w:rsidTr="00F91CB4">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ч в том числе:</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r>
      <w:tr w:rsidR="008C7BE6" w:rsidRPr="00494D64" w:rsidTr="00F91CB4">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на отопление</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r>
      <w:tr w:rsidR="008C7BE6" w:rsidRPr="00494D64" w:rsidTr="00F91CB4">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на вентиляцию</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на системы ГВС</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r>
      <w:tr w:rsidR="008C7BE6" w:rsidRPr="00494D64" w:rsidTr="00F91CB4">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10-16 кгс/см2</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Потери тепловой энергии через теплоизоляционные конструкции наружных тепловых сетей и с нормативной утечкой, в т.ч.:</w:t>
            </w:r>
          </w:p>
        </w:tc>
        <w:tc>
          <w:tcPr>
            <w:tcW w:w="0" w:type="auto"/>
            <w:vAlign w:val="center"/>
          </w:tcPr>
          <w:p w:rsidR="008C7BE6" w:rsidRPr="00494D64" w:rsidRDefault="008C7BE6" w:rsidP="008C7BE6">
            <w:pPr>
              <w:pStyle w:val="a5"/>
              <w:rPr>
                <w:lang w:val="ru-RU"/>
              </w:rPr>
            </w:pPr>
            <w:r w:rsidRPr="00494D64">
              <w:rPr>
                <w:lang w:val="ru-RU"/>
              </w:rPr>
              <w:t>0,04</w:t>
            </w:r>
          </w:p>
        </w:tc>
        <w:tc>
          <w:tcPr>
            <w:tcW w:w="0" w:type="auto"/>
            <w:vAlign w:val="center"/>
          </w:tcPr>
          <w:p w:rsidR="008C7BE6" w:rsidRPr="00494D64" w:rsidRDefault="008C7BE6" w:rsidP="008C7BE6">
            <w:pPr>
              <w:pStyle w:val="a5"/>
              <w:rPr>
                <w:lang w:val="ru-RU"/>
              </w:rPr>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r>
      <w:tr w:rsidR="008C7BE6" w:rsidRPr="00494D64" w:rsidTr="00F91CB4">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0,91</w:t>
            </w:r>
          </w:p>
        </w:tc>
        <w:tc>
          <w:tcPr>
            <w:tcW w:w="0" w:type="auto"/>
            <w:vAlign w:val="center"/>
          </w:tcPr>
          <w:p w:rsidR="008C7BE6" w:rsidRPr="00494D64" w:rsidRDefault="008C7BE6" w:rsidP="008C7BE6">
            <w:pPr>
              <w:pStyle w:val="a5"/>
              <w:rPr>
                <w:lang w:val="ru-RU"/>
              </w:rPr>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r>
      <w:tr w:rsidR="008C7BE6" w:rsidRPr="00494D64" w:rsidTr="00F91CB4">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 (+) / 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1,046</w:t>
            </w:r>
          </w:p>
        </w:tc>
        <w:tc>
          <w:tcPr>
            <w:tcW w:w="0" w:type="auto"/>
            <w:vAlign w:val="center"/>
          </w:tcPr>
          <w:p w:rsidR="008C7BE6" w:rsidRPr="00494D64" w:rsidRDefault="008C7BE6" w:rsidP="008C7BE6">
            <w:pPr>
              <w:pStyle w:val="a5"/>
              <w:rPr>
                <w:lang w:val="ru-RU"/>
              </w:rPr>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r>
    </w:tbl>
    <w:p w:rsidR="005D65B6" w:rsidRPr="00494D64" w:rsidRDefault="005D65B6" w:rsidP="005D65B6">
      <w:pPr>
        <w:pStyle w:val="2"/>
        <w:rPr>
          <w:caps/>
        </w:rPr>
        <w:sectPr w:rsidR="005D65B6" w:rsidRPr="00494D64" w:rsidSect="00F91CB4">
          <w:pgSz w:w="16838" w:h="11906" w:orient="landscape"/>
          <w:pgMar w:top="851" w:right="567" w:bottom="1418" w:left="567" w:header="0" w:footer="0" w:gutter="0"/>
          <w:cols w:space="708"/>
          <w:docGrid w:linePitch="381"/>
        </w:sectPr>
      </w:pPr>
    </w:p>
    <w:p w:rsidR="002961C9" w:rsidRPr="00494D64" w:rsidRDefault="002961C9" w:rsidP="002961C9">
      <w:pPr>
        <w:pStyle w:val="3"/>
      </w:pPr>
      <w:bookmarkStart w:id="204" w:name="_Toc522105768"/>
      <w:bookmarkStart w:id="205" w:name="sub_1572"/>
      <w:bookmarkEnd w:id="203"/>
      <w:r w:rsidRPr="00494D64">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4"/>
    </w:p>
    <w:p w:rsidR="006C28AC" w:rsidRPr="00494D64" w:rsidRDefault="006C28AC" w:rsidP="006C28AC">
      <w:r w:rsidRPr="00494D64">
        <w:t>Пропускной способности магистральных тепловых сетей достаточно для подключения перспективных потребителей тепловой энергии.</w:t>
      </w:r>
    </w:p>
    <w:p w:rsidR="006C28AC" w:rsidRPr="00494D64" w:rsidRDefault="006C28AC" w:rsidP="006C28AC">
      <w:pPr>
        <w:jc w:val="right"/>
      </w:pPr>
      <w:r w:rsidRPr="00494D64">
        <w:t>Таблица 4.2</w:t>
      </w:r>
    </w:p>
    <w:p w:rsidR="006C28AC" w:rsidRPr="00494D64" w:rsidRDefault="006C28AC" w:rsidP="006C28AC">
      <w:pPr>
        <w:ind w:firstLine="0"/>
        <w:jc w:val="center"/>
      </w:pPr>
      <w:r w:rsidRPr="00494D64">
        <w:t>Пропускная способность</w:t>
      </w:r>
    </w:p>
    <w:tbl>
      <w:tblPr>
        <w:tblW w:w="5000" w:type="pct"/>
        <w:tblLook w:val="04A0" w:firstRow="1" w:lastRow="0" w:firstColumn="1" w:lastColumn="0" w:noHBand="0" w:noVBand="1"/>
      </w:tblPr>
      <w:tblGrid>
        <w:gridCol w:w="860"/>
        <w:gridCol w:w="2672"/>
        <w:gridCol w:w="1909"/>
        <w:gridCol w:w="1235"/>
        <w:gridCol w:w="1550"/>
        <w:gridCol w:w="1685"/>
      </w:tblGrid>
      <w:tr w:rsidR="008C7BE6" w:rsidRPr="00494D64" w:rsidTr="008C7BE6">
        <w:trPr>
          <w:trHeight w:val="255"/>
        </w:trPr>
        <w:tc>
          <w:tcPr>
            <w:tcW w:w="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 п/п</w:t>
            </w:r>
          </w:p>
        </w:tc>
        <w:tc>
          <w:tcPr>
            <w:tcW w:w="134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Наименование магистрального вывода</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рисоединённая нагрузка с учетом потерь в тепловых сетях, Гкал/ч</w:t>
            </w:r>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Температурный график</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Оптимальная скорость сетевой воды, м/с</w:t>
            </w:r>
          </w:p>
        </w:tc>
      </w:tr>
      <w:tr w:rsidR="008C7BE6" w:rsidRPr="00494D64" w:rsidTr="008C7BE6">
        <w:trPr>
          <w:cantSplit/>
          <w:trHeight w:val="1881"/>
        </w:trPr>
        <w:tc>
          <w:tcPr>
            <w:tcW w:w="434"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623"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одача</w:t>
            </w:r>
          </w:p>
        </w:tc>
        <w:tc>
          <w:tcPr>
            <w:tcW w:w="782"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обратка</w:t>
            </w:r>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Центральная отопительная котельная (ЦОК)</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6,93</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2</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Котельная ДЮЦ</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8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3</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Котельная МУП ЖКХ</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0,9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bl>
    <w:p w:rsidR="002961C9" w:rsidRPr="00494D64" w:rsidRDefault="002961C9" w:rsidP="002961C9">
      <w:pPr>
        <w:pStyle w:val="3"/>
      </w:pPr>
      <w:bookmarkStart w:id="206" w:name="_Toc522105769"/>
      <w:bookmarkEnd w:id="205"/>
      <w:r w:rsidRPr="00494D64">
        <w:t>в) выводы о резервах (дефицитах) существующей системы теплоснабжения при обеспечении перспективной тепловой нагрузки потребителей</w:t>
      </w:r>
      <w:bookmarkEnd w:id="206"/>
    </w:p>
    <w:p w:rsidR="00DC4D73" w:rsidRPr="00494D64" w:rsidRDefault="006C28AC" w:rsidP="006C28AC">
      <w:r w:rsidRPr="00494D64">
        <w:t>Согласно представленной выше информацией, на источниках тепловой энергии сельского поселения Саранпауль сохраняется резерв тепловой мощности на протяжении всего расчетного срока.</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07" w:name="_Toc522105770"/>
      <w:bookmarkStart w:id="208" w:name="sub_1235"/>
      <w:bookmarkEnd w:id="201"/>
      <w:r w:rsidRPr="00494D64">
        <w:lastRenderedPageBreak/>
        <w:t>ГЛАВА 5 "МАСТЕР-ПЛАН РАЗВИТИЯ СИСТЕМ ТЕПЛОСНАБЖЕНИЯ ПОСЕЛЕНИЯ, ГОРОДСКОГО ОКРУГА, ГОРОДА ФЕДЕРАЛЬНОГО ЗНАЧЕНИЯ"</w:t>
      </w:r>
      <w:bookmarkEnd w:id="207"/>
    </w:p>
    <w:p w:rsidR="007132A8" w:rsidRPr="00494D64" w:rsidRDefault="007132A8" w:rsidP="003D0DE8">
      <w:r w:rsidRPr="00494D64">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r w:rsidR="003D0DE8" w:rsidRPr="00494D64">
        <w:t xml:space="preserve"> для формирования нескольких вариантов развития системы теплоснабжения сельского поселения Саранпауль, из которых будет отобран наиболее оптимальный вариант развития системы теплоснабжения</w:t>
      </w:r>
      <w:r w:rsidRPr="00494D64">
        <w:t>.</w:t>
      </w:r>
    </w:p>
    <w:p w:rsidR="007132A8" w:rsidRPr="00494D64" w:rsidRDefault="007132A8" w:rsidP="003D0DE8">
      <w:r w:rsidRPr="00494D64">
        <w:t xml:space="preserve">Каждый вариант должен обеспечивать покрытие перспективного спроса на тепловую мощность, возникающего в </w:t>
      </w:r>
      <w:r w:rsidR="003D0DE8" w:rsidRPr="00494D64">
        <w:t>сельском поселении Саранпауль</w:t>
      </w:r>
      <w:r w:rsidRPr="00494D64">
        <w:t>,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7132A8" w:rsidRPr="00494D64" w:rsidRDefault="007132A8" w:rsidP="003D0DE8">
      <w:pPr>
        <w:rPr>
          <w:rFonts w:ascii="Arial" w:hAnsi="Arial" w:cs="Arial"/>
          <w:color w:val="000000"/>
          <w:sz w:val="22"/>
        </w:rPr>
      </w:pPr>
      <w:r w:rsidRPr="00494D64">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7132A8" w:rsidRPr="00494D64" w:rsidRDefault="007132A8" w:rsidP="003D0DE8">
      <w:pPr>
        <w:rPr>
          <w:rFonts w:ascii="Arial" w:hAnsi="Arial" w:cs="Arial"/>
          <w:color w:val="000000"/>
          <w:sz w:val="22"/>
        </w:rPr>
      </w:pPr>
      <w:r w:rsidRPr="00494D64">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2961C9" w:rsidRPr="00494D64" w:rsidRDefault="002961C9" w:rsidP="002961C9">
      <w:pPr>
        <w:pStyle w:val="3"/>
      </w:pPr>
      <w:bookmarkStart w:id="209" w:name="_Toc522105771"/>
      <w:bookmarkStart w:id="210" w:name="sub_1591"/>
      <w:r w:rsidRPr="00494D64">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9"/>
    </w:p>
    <w:p w:rsidR="007324D2" w:rsidRPr="00494D64" w:rsidRDefault="007324D2" w:rsidP="007324D2">
      <w:pPr>
        <w:rPr>
          <w:lang w:eastAsia="ru-RU"/>
        </w:rPr>
      </w:pPr>
      <w:r w:rsidRPr="00494D64">
        <w:rPr>
          <w:lang w:eastAsia="ru-RU"/>
        </w:rPr>
        <w:t xml:space="preserve">Все варианты развития системы теплоснабжения сельского поселения </w:t>
      </w:r>
      <w:r w:rsidR="00C864BD" w:rsidRPr="00494D64">
        <w:rPr>
          <w:lang w:eastAsia="ru-RU"/>
        </w:rPr>
        <w:t>Саранпауль</w:t>
      </w:r>
      <w:r w:rsidRPr="00494D64">
        <w:rPr>
          <w:lang w:eastAsia="ru-RU"/>
        </w:rPr>
        <w:t xml:space="preserve"> сформированы на основе территориально-распределенного прогноза изменения тепловой нагрузки, приведенного в главе 2 «</w:t>
      </w:r>
      <w:r w:rsidR="00C864BD" w:rsidRPr="00494D64">
        <w:rPr>
          <w:lang w:eastAsia="ru-RU"/>
        </w:rPr>
        <w:t>СУЩЕСТВУЮЩЕЕ И ПЕРСПЕКТИВНОЕ ПОТРЕБЛЕНИЕ ТЕПЛОВОЙ ЭНЕРГИИ НА ЦЕЛИ ТЕПЛОСНАБЖЕНИЯ</w:t>
      </w:r>
      <w:r w:rsidRPr="00494D64">
        <w:rPr>
          <w:lang w:eastAsia="ru-RU"/>
        </w:rPr>
        <w:t>».</w:t>
      </w:r>
    </w:p>
    <w:p w:rsidR="00C864BD" w:rsidRPr="00494D64" w:rsidRDefault="00C864BD" w:rsidP="00C864BD">
      <w:pPr>
        <w:tabs>
          <w:tab w:val="left" w:pos="9356"/>
        </w:tabs>
        <w:rPr>
          <w:lang w:eastAsia="ru-RU"/>
        </w:rPr>
      </w:pPr>
      <w:r w:rsidRPr="00494D64">
        <w:rPr>
          <w:lang w:eastAsia="ru-RU"/>
        </w:rPr>
        <w:t>В мастер-плане актуализируемой схемы теплоснабжения сельского поселения Саранпауль года были сформированы два основных варианта:</w:t>
      </w:r>
    </w:p>
    <w:p w:rsidR="00C864BD" w:rsidRPr="00494D64" w:rsidRDefault="00C864BD" w:rsidP="00C864BD">
      <w:pPr>
        <w:rPr>
          <w:lang w:eastAsia="ru-RU"/>
        </w:rPr>
      </w:pPr>
      <w:r w:rsidRPr="00494D64">
        <w:rPr>
          <w:lang w:eastAsia="ru-RU"/>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C864BD" w:rsidRPr="00494D64" w:rsidRDefault="00C864BD" w:rsidP="00C864BD">
      <w:pPr>
        <w:rPr>
          <w:lang w:eastAsia="ru-RU"/>
        </w:rPr>
      </w:pPr>
      <w:r w:rsidRPr="00494D64">
        <w:rPr>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и заложенный план развития в исходной схеме теплоснабжения сельского поселения Саранпауль. </w:t>
      </w:r>
    </w:p>
    <w:p w:rsidR="00C864BD" w:rsidRPr="00494D64" w:rsidRDefault="00C864BD" w:rsidP="00C864BD">
      <w:pPr>
        <w:rPr>
          <w:lang w:eastAsia="ru-RU"/>
        </w:rPr>
      </w:pPr>
      <w:r w:rsidRPr="00494D64">
        <w:rPr>
          <w:lang w:eastAsia="ru-RU"/>
        </w:rPr>
        <w:lastRenderedPageBreak/>
        <w:t>Это сохранит существующую выработку тепловой энергии с возможностью подключения новых потребителей. Снижение тарифа возможно только при п.</w:t>
      </w:r>
    </w:p>
    <w:p w:rsidR="00C864BD" w:rsidRPr="00494D64" w:rsidRDefault="00C864BD" w:rsidP="007324D2">
      <w:pPr>
        <w:rPr>
          <w:lang w:eastAsia="ru-RU"/>
        </w:rPr>
      </w:pPr>
      <w:r w:rsidRPr="00494D64">
        <w:rPr>
          <w:lang w:eastAsia="ru-RU"/>
        </w:rPr>
        <w:t>Вариант 2 предполагает строительство нового теплоисточника теплоснабжения на территории с. Саранпауль взамен двух существующих котельных и переключение всех абонентов на новую котельную.</w:t>
      </w:r>
      <w:r w:rsidR="002B6AA4" w:rsidRPr="00494D64">
        <w:rPr>
          <w:lang w:eastAsia="ru-RU"/>
        </w:rPr>
        <w:t xml:space="preserve"> </w:t>
      </w:r>
      <w:r w:rsidRPr="00494D64">
        <w:rPr>
          <w:lang w:eastAsia="ru-RU"/>
        </w:rPr>
        <w:t xml:space="preserve">На территории п. Сосьва предлагается </w:t>
      </w:r>
      <w:r w:rsidR="002B6AA4" w:rsidRPr="00494D64">
        <w:rPr>
          <w:lang w:eastAsia="ru-RU"/>
        </w:rPr>
        <w:t>ликвидация существующей котельной и перевод всех абонентов на индивидуальное отопление.</w:t>
      </w:r>
    </w:p>
    <w:p w:rsidR="007324D2" w:rsidRPr="00494D64" w:rsidRDefault="007324D2" w:rsidP="007324D2">
      <w:pPr>
        <w:rPr>
          <w:lang w:eastAsia="ru-RU"/>
        </w:rPr>
      </w:pPr>
      <w:r w:rsidRPr="00494D64">
        <w:rPr>
          <w:lang w:eastAsia="ru-RU"/>
        </w:rPr>
        <w:t>Варианты развития системы теплоснабжения представлены в таблице 5.</w:t>
      </w:r>
      <w:r w:rsidR="00C864BD" w:rsidRPr="00494D64">
        <w:rPr>
          <w:lang w:eastAsia="ru-RU"/>
        </w:rPr>
        <w:t>1</w:t>
      </w:r>
      <w:r w:rsidRPr="00494D64">
        <w:rPr>
          <w:lang w:eastAsia="ru-RU"/>
        </w:rPr>
        <w:t>.</w:t>
      </w:r>
    </w:p>
    <w:p w:rsidR="007324D2" w:rsidRPr="00494D64" w:rsidRDefault="007324D2" w:rsidP="00845F72">
      <w:pPr>
        <w:jc w:val="right"/>
        <w:rPr>
          <w:lang w:eastAsia="ru-RU"/>
        </w:rPr>
      </w:pPr>
      <w:r w:rsidRPr="00494D64">
        <w:rPr>
          <w:lang w:eastAsia="ru-RU"/>
        </w:rPr>
        <w:t>Таблица 5.</w:t>
      </w:r>
      <w:r w:rsidR="00845F72" w:rsidRPr="00494D64">
        <w:rPr>
          <w:lang w:eastAsia="ru-RU"/>
        </w:rPr>
        <w:t>1</w:t>
      </w:r>
    </w:p>
    <w:p w:rsidR="007324D2" w:rsidRPr="00494D64" w:rsidRDefault="007324D2" w:rsidP="00845F72">
      <w:pPr>
        <w:jc w:val="center"/>
        <w:rPr>
          <w:b/>
          <w:szCs w:val="24"/>
          <w:u w:val="single"/>
          <w:lang w:eastAsia="ru-RU"/>
        </w:rPr>
      </w:pPr>
      <w:r w:rsidRPr="00494D64">
        <w:rPr>
          <w:u w:val="single"/>
          <w:lang w:eastAsia="ru-RU"/>
        </w:rPr>
        <w:t>Варианты развития системы тепл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0"/>
        <w:gridCol w:w="3542"/>
        <w:gridCol w:w="3679"/>
      </w:tblGrid>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Объекты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1 вариант </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2 вариант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Центральная отопительная котельная (ЦОК)</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Котельная ДЮЦ</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Котельная МУП ЖКХ</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845F72" w:rsidP="00C864BD">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845F72">
            <w:pPr>
              <w:spacing w:after="0" w:line="240" w:lineRule="auto"/>
              <w:ind w:firstLine="0"/>
              <w:jc w:val="left"/>
              <w:rPr>
                <w:rFonts w:eastAsia="Times New Roman" w:cs="Times New Roman"/>
                <w:szCs w:val="24"/>
                <w:lang w:eastAsia="ru-RU"/>
              </w:rPr>
            </w:pPr>
            <w:r w:rsidRPr="00494D64">
              <w:rPr>
                <w:rFonts w:eastAsia="Times New Roman" w:cs="Times New Roman"/>
                <w:color w:val="000000"/>
                <w:sz w:val="20"/>
                <w:szCs w:val="20"/>
                <w:lang w:eastAsia="ru-RU"/>
              </w:rPr>
              <w:t>Проектируемая</w:t>
            </w:r>
            <w:r w:rsidRPr="00494D64">
              <w:rPr>
                <w:rFonts w:eastAsia="Times New Roman" w:cs="Times New Roman"/>
                <w:color w:val="000000"/>
                <w:sz w:val="20"/>
                <w:szCs w:val="20"/>
                <w:lang w:eastAsia="ru-RU"/>
              </w:rPr>
              <w:br/>
              <w:t xml:space="preserve">котельная № </w:t>
            </w:r>
            <w:r w:rsidR="00845F72" w:rsidRPr="00494D64">
              <w:rPr>
                <w:rFonts w:eastAsia="Times New Roman" w:cs="Times New Roman"/>
                <w:color w:val="000000"/>
                <w:sz w:val="20"/>
                <w:szCs w:val="20"/>
                <w:lang w:eastAsia="ru-RU"/>
              </w:rPr>
              <w:t>1</w:t>
            </w:r>
            <w:r w:rsidRPr="00494D64">
              <w:rPr>
                <w:rFonts w:eastAsia="Times New Roman" w:cs="Times New Roman"/>
                <w:color w:val="000000"/>
                <w:sz w:val="20"/>
                <w:szCs w:val="20"/>
                <w:lang w:eastAsia="ru-RU"/>
              </w:rPr>
              <w:t xml:space="preserve">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котельной установленной мощностью</w:t>
            </w:r>
            <w:r w:rsidR="00845F72" w:rsidRPr="00494D64">
              <w:rPr>
                <w:lang w:eastAsia="ru-RU"/>
              </w:rPr>
              <w:t xml:space="preserve"> 10</w:t>
            </w:r>
            <w:r w:rsidRPr="00494D64">
              <w:rPr>
                <w:lang w:eastAsia="ru-RU"/>
              </w:rPr>
              <w:t xml:space="preserve"> Гкал/ч для обеспечения тепловой энергией</w:t>
            </w:r>
            <w:r w:rsidR="00845F72" w:rsidRPr="00494D64">
              <w:rPr>
                <w:lang w:eastAsia="ru-RU"/>
              </w:rPr>
              <w:t xml:space="preserve"> </w:t>
            </w:r>
            <w:r w:rsidRPr="00494D64">
              <w:rPr>
                <w:lang w:eastAsia="ru-RU"/>
              </w:rPr>
              <w:t>перспективных потребителей</w:t>
            </w:r>
          </w:p>
        </w:tc>
      </w:tr>
      <w:tr w:rsidR="00845F72" w:rsidRPr="00494D64" w:rsidTr="006B0262">
        <w:tc>
          <w:tcPr>
            <w:tcW w:w="135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845F72">
            <w:pPr>
              <w:pStyle w:val="a5"/>
              <w:jc w:val="left"/>
              <w:rPr>
                <w:rFonts w:eastAsia="Times New Roman" w:cs="Times New Roman"/>
                <w:color w:val="000000"/>
                <w:szCs w:val="20"/>
                <w:lang w:eastAsia="ru-RU"/>
              </w:rPr>
            </w:pPr>
            <w:r w:rsidRPr="00494D64">
              <w:rPr>
                <w:lang w:eastAsia="ru-RU"/>
              </w:rPr>
              <w:t xml:space="preserve">Строительство теплотрассы в с. Саранпауль </w:t>
            </w:r>
          </w:p>
        </w:tc>
        <w:tc>
          <w:tcPr>
            <w:tcW w:w="178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теплотрассы от проектируемой котельной №1 до существующих сетей</w:t>
            </w:r>
            <w:r w:rsidR="00C864BD" w:rsidRPr="00494D64">
              <w:rPr>
                <w:lang w:eastAsia="ru-RU"/>
              </w:rPr>
              <w:t xml:space="preserve"> ликвидируемых котельных, для </w:t>
            </w:r>
            <w:r w:rsidR="00D942EB" w:rsidRPr="00494D64">
              <w:rPr>
                <w:lang w:eastAsia="ru-RU"/>
              </w:rPr>
              <w:t>подключения</w:t>
            </w:r>
            <w:r w:rsidR="00C864BD" w:rsidRPr="00494D64">
              <w:rPr>
                <w:lang w:eastAsia="ru-RU"/>
              </w:rPr>
              <w:t xml:space="preserve"> существующих потребителей в с. Саранпауль</w:t>
            </w:r>
          </w:p>
        </w:tc>
      </w:tr>
    </w:tbl>
    <w:p w:rsidR="002961C9" w:rsidRPr="00494D64" w:rsidRDefault="002961C9" w:rsidP="002961C9">
      <w:pPr>
        <w:pStyle w:val="3"/>
      </w:pPr>
      <w:bookmarkStart w:id="211" w:name="_Toc522105772"/>
      <w:bookmarkStart w:id="212" w:name="sub_1592"/>
      <w:bookmarkEnd w:id="210"/>
      <w:r w:rsidRPr="00494D64">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11"/>
    </w:p>
    <w:p w:rsidR="002B6AA4" w:rsidRPr="00494D64" w:rsidRDefault="002B6AA4" w:rsidP="002B6AA4">
      <w:pPr>
        <w:jc w:val="right"/>
        <w:rPr>
          <w:lang w:eastAsia="ru-RU"/>
        </w:rPr>
      </w:pPr>
      <w:r w:rsidRPr="00494D64">
        <w:rPr>
          <w:lang w:eastAsia="ru-RU"/>
        </w:rPr>
        <w:t>Таблица 5.2</w:t>
      </w:r>
    </w:p>
    <w:p w:rsidR="002B6AA4" w:rsidRPr="00494D64" w:rsidRDefault="002B6AA4" w:rsidP="002B6AA4">
      <w:pPr>
        <w:jc w:val="center"/>
        <w:rPr>
          <w:b/>
          <w:szCs w:val="24"/>
          <w:u w:val="single"/>
          <w:lang w:eastAsia="ru-RU"/>
        </w:rPr>
      </w:pPr>
      <w:r w:rsidRPr="00494D64">
        <w:rPr>
          <w:u w:val="single"/>
          <w:lang w:eastAsia="ru-RU"/>
        </w:rPr>
        <w:t>Технико-экономическое сравнение вариантов перспективного развития систем теплоснабжения сельского поселения Саранпаул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8"/>
        <w:gridCol w:w="1514"/>
        <w:gridCol w:w="3447"/>
        <w:gridCol w:w="1552"/>
      </w:tblGrid>
      <w:tr w:rsidR="002B6AA4" w:rsidRPr="00494D64" w:rsidTr="00E239D7">
        <w:trPr>
          <w:tblHeader/>
        </w:trPr>
        <w:tc>
          <w:tcPr>
            <w:tcW w:w="2478"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1 вариант </w:t>
            </w:r>
          </w:p>
        </w:tc>
        <w:tc>
          <w:tcPr>
            <w:tcW w:w="2522"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2 вариант </w:t>
            </w:r>
          </w:p>
        </w:tc>
      </w:tr>
      <w:tr w:rsidR="002B6AA4" w:rsidRPr="00494D64" w:rsidTr="00E239D7">
        <w:trPr>
          <w:tblHeader/>
        </w:trPr>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764" w:type="pct"/>
            <w:vMerge w:val="restart"/>
            <w:tcBorders>
              <w:top w:val="single" w:sz="4" w:space="0" w:color="auto"/>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7616,3</w:t>
            </w: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lastRenderedPageBreak/>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котельной установленной мощностью 10 Гкал/ч для обеспечения тепловой энергией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720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E239D7">
            <w:pPr>
              <w:pStyle w:val="a5"/>
              <w:rPr>
                <w:lang w:eastAsia="ru-RU"/>
              </w:rPr>
            </w:pPr>
            <w:r w:rsidRPr="00494D64">
              <w:rPr>
                <w:lang w:eastAsia="ru-RU"/>
              </w:rPr>
              <w:t>Строительство теплотрассы от проектируемой котельной №1 до существующих сетей ликвидируемых котельных, для под</w:t>
            </w:r>
            <w:r w:rsidR="00E239D7" w:rsidRPr="00494D64">
              <w:rPr>
                <w:lang w:eastAsia="ru-RU"/>
              </w:rPr>
              <w:t>к</w:t>
            </w:r>
            <w:r w:rsidRPr="00494D64">
              <w:rPr>
                <w:lang w:eastAsia="ru-RU"/>
              </w:rPr>
              <w:t>лючения существующих потребителей в с. Саранпауль</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30000</w:t>
            </w:r>
          </w:p>
        </w:tc>
      </w:tr>
      <w:tr w:rsidR="00E239D7"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Итого:</w:t>
            </w:r>
          </w:p>
        </w:tc>
        <w:tc>
          <w:tcPr>
            <w:tcW w:w="76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7616,3</w:t>
            </w:r>
          </w:p>
        </w:tc>
        <w:tc>
          <w:tcPr>
            <w:tcW w:w="1739"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E239D7">
            <w:pPr>
              <w:pStyle w:val="a5"/>
              <w:rPr>
                <w:b/>
                <w:lang w:eastAsia="ru-RU"/>
              </w:rPr>
            </w:pPr>
            <w:r w:rsidRPr="00494D64">
              <w:rPr>
                <w:b/>
                <w:lang w:eastAsia="ru-RU"/>
              </w:rPr>
              <w:t>103500</w:t>
            </w:r>
          </w:p>
        </w:tc>
      </w:tr>
    </w:tbl>
    <w:p w:rsidR="002961C9" w:rsidRPr="00494D64" w:rsidRDefault="002961C9" w:rsidP="002961C9">
      <w:pPr>
        <w:pStyle w:val="3"/>
      </w:pPr>
      <w:bookmarkStart w:id="213" w:name="_Toc522105773"/>
      <w:bookmarkEnd w:id="212"/>
      <w:r w:rsidRPr="00494D64">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213"/>
    </w:p>
    <w:p w:rsidR="00E239D7" w:rsidRPr="00494D64" w:rsidRDefault="00525546" w:rsidP="002B6AA4">
      <w:r w:rsidRPr="00494D64">
        <w:t>Вариант 1. Данный вариант развития системы теплоснабжения на территории сельского поселения Саранпауль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525546" w:rsidRPr="00494D64" w:rsidRDefault="00525546" w:rsidP="002B6AA4">
      <w:r w:rsidRPr="00494D64">
        <w:t>Вариант 2. Данный вариант развития системы теплоснабжения на территории сельского поселения Саранпауль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сельского поселения Саранпауль экономически не целесообразен.</w:t>
      </w:r>
    </w:p>
    <w:p w:rsidR="00DC4D73" w:rsidRPr="00494D64" w:rsidRDefault="00E239D7" w:rsidP="002B6AA4">
      <w:r w:rsidRPr="00494D64">
        <w:t>Исходя из таблицы 5.2 в актуализированной схеме теплоснабжения рекомендованным вариантом теплоснабжения был выбран Вариант 1.</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14" w:name="_Toc522105774"/>
      <w:bookmarkStart w:id="215" w:name="sub_1236"/>
      <w:bookmarkEnd w:id="208"/>
      <w:r w:rsidRPr="00494D64">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4"/>
    </w:p>
    <w:p w:rsidR="00F91CB4" w:rsidRPr="00494D64" w:rsidRDefault="00F91CB4" w:rsidP="00F91CB4">
      <w:pPr>
        <w:rPr>
          <w:rStyle w:val="FontStyle274"/>
          <w:szCs w:val="24"/>
        </w:rPr>
      </w:pPr>
      <w:r w:rsidRPr="00494D64">
        <w:t>Перспективные объёмы теплоносителя, необходимые для передачи тепла от источ</w:t>
      </w:r>
      <w:r w:rsidRPr="00494D64">
        <w:softHyphen/>
        <w:t>ников тепловой энергии системы теплоснабжения сельского поселения Саранпауль до потребителя в зоне действия каждого источника, прогнозировались исходя из следующих условий:</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система теплоснабжения сельского поселения Саранпауль закрытая: на источниках тепловой энер</w:t>
      </w:r>
      <w:r w:rsidRPr="00494D64">
        <w:rPr>
          <w:rStyle w:val="FontStyle274"/>
          <w:rFonts w:cstheme="minorBidi"/>
          <w:sz w:val="24"/>
          <w:szCs w:val="22"/>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сверхнормативные потери теплоносителя при передаче тепловой энергии будут со</w:t>
      </w:r>
      <w:r w:rsidRPr="00494D64">
        <w:rPr>
          <w:rStyle w:val="FontStyle274"/>
          <w:rFonts w:cstheme="minorBidi"/>
          <w:sz w:val="24"/>
          <w:szCs w:val="22"/>
        </w:rPr>
        <w:softHyphen/>
        <w:t>кращаться вследствие работ по реконструкции участков тепловых сетей системы тепло</w:t>
      </w:r>
      <w:r w:rsidRPr="00494D64">
        <w:rPr>
          <w:rStyle w:val="FontStyle274"/>
          <w:rFonts w:cstheme="minorBidi"/>
          <w:sz w:val="24"/>
          <w:szCs w:val="22"/>
        </w:rPr>
        <w:softHyphen/>
        <w:t>снабжения;</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подключение потребителей в существующих ранее и вновь создаваемых зонах теп</w:t>
      </w:r>
      <w:r w:rsidRPr="00494D64">
        <w:rPr>
          <w:rStyle w:val="FontStyle274"/>
          <w:rFonts w:cstheme="minorBidi"/>
          <w:sz w:val="24"/>
          <w:szCs w:val="22"/>
        </w:rPr>
        <w:softHyphen/>
        <w:t>лоснабжения будет осуществляться по зависимой схеме присоединения систем отопления.</w:t>
      </w:r>
    </w:p>
    <w:p w:rsidR="00F91CB4" w:rsidRPr="00494D64" w:rsidRDefault="00F91CB4" w:rsidP="00F91CB4">
      <w:r w:rsidRPr="00494D64">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w:t>
      </w:r>
      <w:r w:rsidR="00D942EB" w:rsidRPr="00494D64">
        <w:t>»» СО</w:t>
      </w:r>
      <w:r w:rsidRPr="00494D64">
        <w:t xml:space="preserve"> 153-34.20.523-2003, утверждённых Приказом Министерства энергетики Российской Федерации от 30.06.2003 № 278.</w:t>
      </w:r>
    </w:p>
    <w:p w:rsidR="00F91CB4" w:rsidRPr="00494D64" w:rsidRDefault="00F91CB4" w:rsidP="00F91CB4">
      <w:pPr>
        <w:spacing w:before="120"/>
        <w:ind w:firstLine="709"/>
      </w:pPr>
      <w:r w:rsidRPr="00494D64">
        <w:t xml:space="preserve">Нормируемые годовые ПСВ в тепловой сети </w:t>
      </w:r>
      <w:r w:rsidRPr="00494D64">
        <w:object w:dxaOrig="585" w:dyaOrig="375">
          <v:shape id="_x0000_i1033" type="#_x0000_t75" style="width:28.5pt;height:21.75pt" o:ole="">
            <v:imagedata r:id="rId23" o:title=""/>
          </v:shape>
          <o:OLEObject Type="Embed" ProgID="Equation.3" ShapeID="_x0000_i1033" DrawAspect="Content" ObjectID="_1601379313" r:id="rId24"/>
        </w:object>
      </w:r>
      <w:r w:rsidRPr="00494D64">
        <w:t>, м</w:t>
      </w:r>
      <w:r w:rsidRPr="00494D64">
        <w:rPr>
          <w:vertAlign w:val="superscript"/>
        </w:rPr>
        <w:t>3</w:t>
      </w:r>
      <w:r w:rsidRPr="00494D64">
        <w:t xml:space="preserve"> определяем по формуле:</w:t>
      </w:r>
    </w:p>
    <w:p w:rsidR="00F91CB4" w:rsidRPr="00494D64" w:rsidRDefault="00F91CB4" w:rsidP="00F91CB4">
      <w:pPr>
        <w:spacing w:before="120"/>
        <w:ind w:firstLine="709"/>
        <w:jc w:val="center"/>
      </w:pPr>
      <w:r w:rsidRPr="00494D64">
        <w:object w:dxaOrig="3645" w:dyaOrig="375">
          <v:shape id="_x0000_i1034" type="#_x0000_t75" style="width:180pt;height:21.75pt" o:ole="">
            <v:imagedata r:id="rId25" o:title=""/>
          </v:shape>
          <o:OLEObject Type="Embed" ProgID="Equation.3" ShapeID="_x0000_i1034" DrawAspect="Content" ObjectID="_1601379314" r:id="rId26"/>
        </w:object>
      </w:r>
      <w:r w:rsidRPr="00494D64">
        <w:t>;</w:t>
      </w:r>
    </w:p>
    <w:p w:rsidR="00F91CB4" w:rsidRPr="00494D64" w:rsidRDefault="00F91CB4" w:rsidP="00F91CB4">
      <w:pPr>
        <w:spacing w:before="120"/>
        <w:ind w:firstLine="709"/>
      </w:pPr>
      <w:r w:rsidRPr="00494D64">
        <w:t xml:space="preserve">где </w:t>
      </w:r>
      <w:r w:rsidRPr="00494D64">
        <w:object w:dxaOrig="375" w:dyaOrig="375">
          <v:shape id="_x0000_i1035" type="#_x0000_t75" style="width:21.75pt;height:21.75pt" o:ole="">
            <v:imagedata r:id="rId27" o:title=""/>
          </v:shape>
          <o:OLEObject Type="Embed" ProgID="Equation.3" ShapeID="_x0000_i1035" DrawAspect="Content" ObjectID="_1601379315" r:id="rId28"/>
        </w:object>
      </w:r>
      <w:r w:rsidRPr="00494D64">
        <w:t xml:space="preserve"> - расчётные годовые технологические потери сетевой воды, м</w:t>
      </w:r>
      <w:r w:rsidRPr="00494D64">
        <w:rPr>
          <w:vertAlign w:val="superscript"/>
        </w:rPr>
        <w:t>3</w:t>
      </w:r>
      <w:r w:rsidRPr="00494D64">
        <w:t>;</w:t>
      </w:r>
    </w:p>
    <w:p w:rsidR="00F91CB4" w:rsidRPr="00494D64" w:rsidRDefault="00F91CB4" w:rsidP="00F91CB4">
      <w:pPr>
        <w:spacing w:before="120"/>
        <w:ind w:firstLine="709"/>
      </w:pPr>
      <w:r w:rsidRPr="00494D64">
        <w:object w:dxaOrig="435" w:dyaOrig="375">
          <v:shape id="_x0000_i1036" type="#_x0000_t75" style="width:21.75pt;height:21.75pt" o:ole="">
            <v:imagedata r:id="rId29" o:title=""/>
          </v:shape>
          <o:OLEObject Type="Embed" ProgID="Equation.3" ShapeID="_x0000_i1036" DrawAspect="Content" ObjectID="_1601379316" r:id="rId30"/>
        </w:object>
      </w:r>
      <w:r w:rsidRPr="00494D64">
        <w:t xml:space="preserve"> - расчётные (нормативные) годовые ПСВ с нормативной утечкой из тепловой сети, м</w:t>
      </w:r>
      <w:r w:rsidRPr="00494D64">
        <w:rPr>
          <w:vertAlign w:val="superscript"/>
        </w:rPr>
        <w:t>3</w:t>
      </w:r>
      <w:r w:rsidRPr="00494D64">
        <w:t>;</w:t>
      </w:r>
    </w:p>
    <w:p w:rsidR="00F91CB4" w:rsidRPr="00494D64" w:rsidRDefault="00F91CB4" w:rsidP="00F91CB4">
      <w:pPr>
        <w:spacing w:before="120"/>
        <w:ind w:firstLine="709"/>
      </w:pPr>
      <w:r w:rsidRPr="00494D64">
        <w:object w:dxaOrig="600" w:dyaOrig="375">
          <v:shape id="_x0000_i1037" type="#_x0000_t75" style="width:28.5pt;height:21.75pt" o:ole="">
            <v:imagedata r:id="rId31" o:title=""/>
          </v:shape>
          <o:OLEObject Type="Embed" ProgID="Equation.3" ShapeID="_x0000_i1037" DrawAspect="Content" ObjectID="_1601379317" r:id="rId32"/>
        </w:object>
      </w:r>
      <w:r w:rsidRPr="00494D6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494D64">
        <w:rPr>
          <w:vertAlign w:val="superscript"/>
        </w:rPr>
        <w:t>3</w:t>
      </w:r>
      <w:r w:rsidRPr="00494D64">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F91CB4" w:rsidRPr="00494D64" w:rsidRDefault="00F91CB4" w:rsidP="00F91CB4">
      <w:pPr>
        <w:spacing w:before="120"/>
        <w:ind w:firstLine="709"/>
      </w:pPr>
      <w:r w:rsidRPr="00494D64">
        <w:object w:dxaOrig="600" w:dyaOrig="375">
          <v:shape id="_x0000_i1038" type="#_x0000_t75" style="width:28.5pt;height:21.75pt" o:ole="">
            <v:imagedata r:id="rId33" o:title=""/>
          </v:shape>
          <o:OLEObject Type="Embed" ProgID="Equation.3" ShapeID="_x0000_i1038" DrawAspect="Content" ObjectID="_1601379318" r:id="rId34"/>
        </w:object>
      </w:r>
      <w:r w:rsidRPr="00494D64">
        <w:t>= 0 - расчётные годовые ПСВ со сливами из САРЗ, установленных на тепловых сетях, м</w:t>
      </w:r>
      <w:r w:rsidRPr="00494D64">
        <w:rPr>
          <w:vertAlign w:val="superscript"/>
        </w:rPr>
        <w:t>3</w:t>
      </w:r>
      <w:r w:rsidRPr="00494D64">
        <w:t>. САРЗ в системе теплоснабжения с.п. Саранпауль - отсутствуют;</w:t>
      </w:r>
    </w:p>
    <w:p w:rsidR="00F91CB4" w:rsidRPr="00494D64" w:rsidRDefault="00F91CB4" w:rsidP="00F91CB4">
      <w:r w:rsidRPr="00494D64">
        <w:object w:dxaOrig="600" w:dyaOrig="375">
          <v:shape id="_x0000_i1039" type="#_x0000_t75" style="width:28.5pt;height:21.75pt" o:ole="">
            <v:imagedata r:id="rId35" o:title=""/>
          </v:shape>
          <o:OLEObject Type="Embed" ProgID="Equation.3" ShapeID="_x0000_i1039" DrawAspect="Content" ObjectID="_1601379319" r:id="rId36"/>
        </w:object>
      </w:r>
      <w:r w:rsidRPr="00494D64">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494D64">
        <w:rPr>
          <w:vertAlign w:val="superscript"/>
        </w:rPr>
        <w:t>3</w:t>
      </w:r>
      <w:r w:rsidRPr="00494D64">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2E2256" w:rsidRPr="00494D64" w:rsidRDefault="002E2256" w:rsidP="002E2256">
      <w:pPr>
        <w:pStyle w:val="3"/>
      </w:pPr>
      <w:bookmarkStart w:id="216" w:name="_Toc522105775"/>
      <w:bookmarkStart w:id="217" w:name="sub_1611"/>
      <w:r w:rsidRPr="00494D64">
        <w:t>а) расчетную величину нормативных потерь теплоносителя в тепловых сетях в зонах действия источников тепловой энергии</w:t>
      </w:r>
      <w:bookmarkEnd w:id="216"/>
    </w:p>
    <w:p w:rsidR="008170B1" w:rsidRPr="00494D64" w:rsidRDefault="008170B1" w:rsidP="008170B1">
      <w:r w:rsidRPr="00494D64">
        <w:rPr>
          <w:color w:val="000000"/>
          <w:lang w:eastAsia="ru-RU" w:bidi="ru-RU"/>
        </w:rPr>
        <w:t>Нормативные утечки теплоносителя для каждой тепловой сети каждой котельной на период до 2028 года указаны в таблице 6.1.</w:t>
      </w:r>
    </w:p>
    <w:p w:rsidR="008170B1" w:rsidRPr="00494D64" w:rsidRDefault="008170B1" w:rsidP="008170B1">
      <w:pPr>
        <w:jc w:val="right"/>
      </w:pPr>
      <w:r w:rsidRPr="00494D64">
        <w:t>Таблица 6.1</w:t>
      </w:r>
    </w:p>
    <w:p w:rsidR="008170B1" w:rsidRPr="00494D64" w:rsidRDefault="008170B1" w:rsidP="008170B1">
      <w:pPr>
        <w:ind w:firstLine="0"/>
        <w:jc w:val="center"/>
        <w:rPr>
          <w:u w:val="single"/>
        </w:rPr>
      </w:pPr>
      <w:r w:rsidRPr="00494D64">
        <w:rPr>
          <w:u w:val="single"/>
        </w:rPr>
        <w:t>Нормативные утечки теплоносителя,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86"/>
        <w:gridCol w:w="700"/>
        <w:gridCol w:w="700"/>
        <w:gridCol w:w="700"/>
        <w:gridCol w:w="700"/>
        <w:gridCol w:w="700"/>
        <w:gridCol w:w="1625"/>
      </w:tblGrid>
      <w:tr w:rsidR="00964B7E" w:rsidRPr="00494D64" w:rsidTr="00E1505A">
        <w:trPr>
          <w:trHeight w:val="397"/>
        </w:trPr>
        <w:tc>
          <w:tcPr>
            <w:tcW w:w="2414" w:type="pct"/>
            <w:vAlign w:val="center"/>
          </w:tcPr>
          <w:p w:rsidR="00964B7E" w:rsidRPr="00494D64" w:rsidRDefault="00964B7E" w:rsidP="00964B7E">
            <w:pPr>
              <w:pStyle w:val="a5"/>
              <w:rPr>
                <w:b/>
              </w:rPr>
            </w:pPr>
            <w:r w:rsidRPr="00494D64">
              <w:rPr>
                <w:b/>
              </w:rPr>
              <w:t>Название источника</w:t>
            </w:r>
          </w:p>
        </w:tc>
        <w:tc>
          <w:tcPr>
            <w:tcW w:w="353" w:type="pct"/>
            <w:vAlign w:val="center"/>
          </w:tcPr>
          <w:p w:rsidR="00964B7E" w:rsidRPr="00494D64" w:rsidRDefault="00964B7E" w:rsidP="00964B7E">
            <w:pPr>
              <w:pStyle w:val="a5"/>
              <w:rPr>
                <w:b/>
              </w:rPr>
            </w:pPr>
            <w:r w:rsidRPr="00494D64">
              <w:rPr>
                <w:b/>
              </w:rPr>
              <w:t>2019г.</w:t>
            </w:r>
          </w:p>
        </w:tc>
        <w:tc>
          <w:tcPr>
            <w:tcW w:w="353" w:type="pct"/>
            <w:vAlign w:val="center"/>
          </w:tcPr>
          <w:p w:rsidR="00964B7E" w:rsidRPr="00494D64" w:rsidRDefault="00964B7E" w:rsidP="00964B7E">
            <w:pPr>
              <w:pStyle w:val="a5"/>
              <w:rPr>
                <w:b/>
              </w:rPr>
            </w:pPr>
            <w:r w:rsidRPr="00494D64">
              <w:rPr>
                <w:b/>
              </w:rPr>
              <w:t>2020г.</w:t>
            </w:r>
          </w:p>
        </w:tc>
        <w:tc>
          <w:tcPr>
            <w:tcW w:w="353" w:type="pct"/>
            <w:vAlign w:val="center"/>
          </w:tcPr>
          <w:p w:rsidR="00964B7E" w:rsidRPr="00494D64" w:rsidRDefault="00964B7E" w:rsidP="00964B7E">
            <w:pPr>
              <w:pStyle w:val="a5"/>
              <w:rPr>
                <w:b/>
              </w:rPr>
            </w:pPr>
            <w:r w:rsidRPr="00494D64">
              <w:rPr>
                <w:b/>
              </w:rPr>
              <w:t>2021г.</w:t>
            </w:r>
          </w:p>
        </w:tc>
        <w:tc>
          <w:tcPr>
            <w:tcW w:w="353" w:type="pct"/>
            <w:vAlign w:val="center"/>
          </w:tcPr>
          <w:p w:rsidR="00964B7E" w:rsidRPr="00494D64" w:rsidRDefault="00964B7E" w:rsidP="00964B7E">
            <w:pPr>
              <w:pStyle w:val="a5"/>
              <w:rPr>
                <w:b/>
              </w:rPr>
            </w:pPr>
            <w:r w:rsidRPr="00494D64">
              <w:rPr>
                <w:b/>
              </w:rPr>
              <w:t>2022г.</w:t>
            </w:r>
          </w:p>
        </w:tc>
        <w:tc>
          <w:tcPr>
            <w:tcW w:w="353" w:type="pct"/>
            <w:vAlign w:val="center"/>
          </w:tcPr>
          <w:p w:rsidR="00964B7E" w:rsidRPr="00494D64" w:rsidRDefault="00964B7E" w:rsidP="00964B7E">
            <w:pPr>
              <w:pStyle w:val="a5"/>
              <w:rPr>
                <w:b/>
              </w:rPr>
            </w:pPr>
            <w:r>
              <w:rPr>
                <w:b/>
              </w:rPr>
              <w:t>2023гт</w:t>
            </w:r>
          </w:p>
        </w:tc>
        <w:tc>
          <w:tcPr>
            <w:tcW w:w="820"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8170B1" w:rsidRPr="00494D64" w:rsidTr="00E1505A">
        <w:tc>
          <w:tcPr>
            <w:tcW w:w="2414" w:type="pct"/>
            <w:vAlign w:val="center"/>
          </w:tcPr>
          <w:p w:rsidR="008170B1" w:rsidRPr="00494D64" w:rsidRDefault="008170B1" w:rsidP="00C228CE">
            <w:pPr>
              <w:pStyle w:val="a5"/>
              <w:jc w:val="left"/>
            </w:pPr>
            <w:r w:rsidRPr="00494D64">
              <w:t>Центральная отопительная котельная (ЦОК)</w:t>
            </w:r>
          </w:p>
        </w:tc>
        <w:tc>
          <w:tcPr>
            <w:tcW w:w="353" w:type="pct"/>
            <w:vAlign w:val="center"/>
          </w:tcPr>
          <w:p w:rsidR="008170B1" w:rsidRPr="00494D64" w:rsidRDefault="008170B1" w:rsidP="00C228CE">
            <w:pPr>
              <w:pStyle w:val="a5"/>
            </w:pPr>
            <w:r w:rsidRPr="00494D64">
              <w:t>1</w:t>
            </w:r>
          </w:p>
        </w:tc>
        <w:tc>
          <w:tcPr>
            <w:tcW w:w="353" w:type="pct"/>
            <w:vAlign w:val="center"/>
          </w:tcPr>
          <w:p w:rsidR="008170B1" w:rsidRPr="00494D64" w:rsidRDefault="008170B1" w:rsidP="00C228CE">
            <w:pPr>
              <w:pStyle w:val="a5"/>
            </w:pPr>
            <w:r w:rsidRPr="00494D64">
              <w:t>1</w:t>
            </w:r>
          </w:p>
        </w:tc>
        <w:tc>
          <w:tcPr>
            <w:tcW w:w="353" w:type="pct"/>
            <w:vAlign w:val="center"/>
          </w:tcPr>
          <w:p w:rsidR="008170B1" w:rsidRPr="00494D64" w:rsidRDefault="008170B1" w:rsidP="00C228CE">
            <w:pPr>
              <w:pStyle w:val="a5"/>
            </w:pPr>
            <w:r w:rsidRPr="00494D64">
              <w:t>1</w:t>
            </w:r>
            <w:r w:rsidR="00E1505A" w:rsidRPr="00494D64">
              <w:t>,1</w:t>
            </w:r>
          </w:p>
        </w:tc>
        <w:tc>
          <w:tcPr>
            <w:tcW w:w="353" w:type="pct"/>
            <w:vAlign w:val="center"/>
          </w:tcPr>
          <w:p w:rsidR="008170B1" w:rsidRPr="00494D64" w:rsidRDefault="00E1505A" w:rsidP="00C228CE">
            <w:pPr>
              <w:pStyle w:val="a5"/>
            </w:pPr>
            <w:r w:rsidRPr="00494D64">
              <w:t>1,1</w:t>
            </w:r>
          </w:p>
        </w:tc>
        <w:tc>
          <w:tcPr>
            <w:tcW w:w="353" w:type="pct"/>
            <w:vAlign w:val="center"/>
          </w:tcPr>
          <w:p w:rsidR="008170B1" w:rsidRPr="00494D64" w:rsidRDefault="00E1505A" w:rsidP="00C228CE">
            <w:pPr>
              <w:pStyle w:val="a5"/>
            </w:pPr>
            <w:r w:rsidRPr="00494D64">
              <w:t>1,1</w:t>
            </w:r>
          </w:p>
        </w:tc>
        <w:tc>
          <w:tcPr>
            <w:tcW w:w="820" w:type="pct"/>
            <w:vAlign w:val="center"/>
          </w:tcPr>
          <w:p w:rsidR="008170B1" w:rsidRPr="00494D64" w:rsidRDefault="00E1505A" w:rsidP="00C228CE">
            <w:pPr>
              <w:pStyle w:val="a5"/>
            </w:pPr>
            <w:r w:rsidRPr="00494D64">
              <w:t>1,1</w:t>
            </w:r>
          </w:p>
        </w:tc>
      </w:tr>
      <w:tr w:rsidR="00E1505A" w:rsidRPr="00494D64" w:rsidTr="00E1505A">
        <w:tc>
          <w:tcPr>
            <w:tcW w:w="2414" w:type="pct"/>
            <w:vAlign w:val="center"/>
          </w:tcPr>
          <w:p w:rsidR="00E1505A" w:rsidRPr="00494D64" w:rsidRDefault="00E1505A" w:rsidP="00C228CE">
            <w:pPr>
              <w:pStyle w:val="a5"/>
              <w:jc w:val="left"/>
            </w:pPr>
            <w:r w:rsidRPr="00494D64">
              <w:t>Котельная ДЮЦ</w:t>
            </w:r>
          </w:p>
        </w:tc>
        <w:tc>
          <w:tcPr>
            <w:tcW w:w="353" w:type="pct"/>
            <w:vAlign w:val="center"/>
          </w:tcPr>
          <w:p w:rsidR="00E1505A" w:rsidRPr="00494D64" w:rsidRDefault="00E1505A" w:rsidP="00C228CE">
            <w:pPr>
              <w:pStyle w:val="a5"/>
            </w:pPr>
            <w:r w:rsidRPr="00494D64">
              <w:t>0,1</w:t>
            </w:r>
          </w:p>
        </w:tc>
        <w:tc>
          <w:tcPr>
            <w:tcW w:w="353" w:type="pct"/>
            <w:vAlign w:val="center"/>
          </w:tcPr>
          <w:p w:rsidR="00E1505A" w:rsidRPr="00494D64" w:rsidRDefault="00E1505A" w:rsidP="00C228CE">
            <w:pPr>
              <w:pStyle w:val="a5"/>
            </w:pPr>
            <w:r w:rsidRPr="00494D64">
              <w:t>0,1</w:t>
            </w:r>
          </w:p>
        </w:tc>
        <w:tc>
          <w:tcPr>
            <w:tcW w:w="1879" w:type="pct"/>
            <w:gridSpan w:val="4"/>
            <w:vAlign w:val="center"/>
          </w:tcPr>
          <w:p w:rsidR="00E1505A" w:rsidRPr="00494D64" w:rsidRDefault="00E1505A" w:rsidP="00C228CE">
            <w:pPr>
              <w:pStyle w:val="a5"/>
            </w:pPr>
            <w:r w:rsidRPr="00494D64">
              <w:t>вывод из эксплуатации</w:t>
            </w:r>
          </w:p>
        </w:tc>
      </w:tr>
      <w:tr w:rsidR="008170B1" w:rsidRPr="00494D64" w:rsidTr="00E1505A">
        <w:tc>
          <w:tcPr>
            <w:tcW w:w="2414" w:type="pct"/>
            <w:vAlign w:val="center"/>
          </w:tcPr>
          <w:p w:rsidR="008170B1" w:rsidRPr="00494D64" w:rsidRDefault="008170B1" w:rsidP="00C228CE">
            <w:pPr>
              <w:pStyle w:val="a5"/>
              <w:jc w:val="left"/>
            </w:pPr>
            <w:r w:rsidRPr="00494D64">
              <w:t>Котельная МУП ЖКХ</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820" w:type="pct"/>
            <w:shd w:val="clear" w:color="auto" w:fill="auto"/>
            <w:vAlign w:val="center"/>
          </w:tcPr>
          <w:p w:rsidR="008170B1" w:rsidRPr="00494D64" w:rsidRDefault="008170B1" w:rsidP="00C228CE">
            <w:pPr>
              <w:pStyle w:val="a5"/>
            </w:pPr>
            <w:r w:rsidRPr="00494D64">
              <w:t>0,1</w:t>
            </w:r>
          </w:p>
        </w:tc>
      </w:tr>
    </w:tbl>
    <w:p w:rsidR="002E2256" w:rsidRPr="00494D64" w:rsidRDefault="002E2256" w:rsidP="002E2256">
      <w:pPr>
        <w:pStyle w:val="3"/>
      </w:pPr>
      <w:bookmarkStart w:id="218" w:name="_Toc522105776"/>
      <w:bookmarkStart w:id="219" w:name="sub_1612"/>
      <w:bookmarkEnd w:id="217"/>
      <w:r w:rsidRPr="00494D64">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18"/>
    </w:p>
    <w:p w:rsidR="00506B95" w:rsidRPr="00494D64" w:rsidRDefault="00506B95" w:rsidP="00506B95">
      <w:r w:rsidRPr="00494D64">
        <w:t xml:space="preserve">На территории сельского поселения Саранпауль расход </w:t>
      </w:r>
      <w:r w:rsidR="00D942EB" w:rsidRPr="00494D64">
        <w:t>теплоносителя</w:t>
      </w:r>
      <w:r w:rsidRPr="00494D64">
        <w:t xml:space="preserve"> на горячее водоснабжение потребителей с использованием открытой системы теплоснабжения не производится.</w:t>
      </w:r>
    </w:p>
    <w:p w:rsidR="002E2256" w:rsidRPr="00494D64" w:rsidRDefault="002E2256" w:rsidP="002E2256">
      <w:pPr>
        <w:pStyle w:val="3"/>
      </w:pPr>
      <w:bookmarkStart w:id="220" w:name="_Toc522105777"/>
      <w:bookmarkStart w:id="221" w:name="sub_1613"/>
      <w:bookmarkEnd w:id="219"/>
      <w:r w:rsidRPr="00494D64">
        <w:t>в) сведения о наличии баков-аккумуляторов</w:t>
      </w:r>
      <w:bookmarkEnd w:id="220"/>
    </w:p>
    <w:p w:rsidR="00506B95" w:rsidRPr="00494D64" w:rsidRDefault="00506B95" w:rsidP="00506B95">
      <w:r w:rsidRPr="00494D64">
        <w:t>На котельных сельского поселения Саранпауль баки-аккумуляторы не установлены и на перспективу не предусматриваются.</w:t>
      </w:r>
    </w:p>
    <w:p w:rsidR="002E2256" w:rsidRPr="00494D64" w:rsidRDefault="002E2256" w:rsidP="002E2256">
      <w:pPr>
        <w:pStyle w:val="3"/>
      </w:pPr>
      <w:bookmarkStart w:id="222" w:name="_Toc522105778"/>
      <w:bookmarkStart w:id="223" w:name="sub_1614"/>
      <w:bookmarkEnd w:id="221"/>
      <w:r w:rsidRPr="00494D64">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22"/>
    </w:p>
    <w:p w:rsidR="00506B95" w:rsidRPr="00494D64" w:rsidRDefault="00506B95" w:rsidP="00506B95">
      <w:r w:rsidRPr="00494D64">
        <w:t xml:space="preserve">Производительность водоподготовительных установок должна покрыть нормативные утечки </w:t>
      </w:r>
      <w:r w:rsidRPr="00494D64">
        <w:rPr>
          <w:color w:val="000000"/>
          <w:lang w:eastAsia="ru-RU" w:bidi="ru-RU"/>
        </w:rPr>
        <w:t>теплоносителя в тепловой сети и системах отопления потребителя.</w:t>
      </w:r>
    </w:p>
    <w:p w:rsidR="00506B95" w:rsidRPr="00494D64" w:rsidRDefault="00506B95" w:rsidP="00506B95">
      <w:r w:rsidRPr="00494D64">
        <w:t>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6.2.</w:t>
      </w:r>
    </w:p>
    <w:p w:rsidR="00506B95" w:rsidRPr="00494D64" w:rsidRDefault="00506B95" w:rsidP="00506B95">
      <w:pPr>
        <w:jc w:val="right"/>
      </w:pPr>
      <w:r w:rsidRPr="00494D64">
        <w:t>Таблица 6.2</w:t>
      </w:r>
    </w:p>
    <w:p w:rsidR="00506B95" w:rsidRPr="00494D64" w:rsidRDefault="00506B95" w:rsidP="00506B95">
      <w:pPr>
        <w:ind w:firstLine="0"/>
        <w:jc w:val="center"/>
        <w:rPr>
          <w:u w:val="single"/>
        </w:rPr>
      </w:pPr>
      <w:r w:rsidRPr="00494D64">
        <w:rPr>
          <w:u w:val="single"/>
        </w:rPr>
        <w:t>Расход на подпитку теплоносителя в аварийном режиме,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86"/>
        <w:gridCol w:w="700"/>
        <w:gridCol w:w="700"/>
        <w:gridCol w:w="700"/>
        <w:gridCol w:w="700"/>
        <w:gridCol w:w="700"/>
        <w:gridCol w:w="1625"/>
      </w:tblGrid>
      <w:tr w:rsidR="00964B7E" w:rsidRPr="00494D64" w:rsidTr="00E1505A">
        <w:trPr>
          <w:tblHeader/>
        </w:trPr>
        <w:tc>
          <w:tcPr>
            <w:tcW w:w="2414" w:type="pct"/>
            <w:vAlign w:val="center"/>
          </w:tcPr>
          <w:p w:rsidR="00964B7E" w:rsidRPr="00494D64" w:rsidRDefault="00964B7E" w:rsidP="00964B7E">
            <w:pPr>
              <w:pStyle w:val="a5"/>
              <w:rPr>
                <w:b/>
              </w:rPr>
            </w:pPr>
            <w:r w:rsidRPr="00494D64">
              <w:rPr>
                <w:b/>
              </w:rPr>
              <w:t>Название источника</w:t>
            </w:r>
          </w:p>
        </w:tc>
        <w:tc>
          <w:tcPr>
            <w:tcW w:w="353" w:type="pct"/>
            <w:vAlign w:val="center"/>
          </w:tcPr>
          <w:p w:rsidR="00964B7E" w:rsidRPr="00494D64" w:rsidRDefault="00964B7E" w:rsidP="00964B7E">
            <w:pPr>
              <w:pStyle w:val="a5"/>
              <w:rPr>
                <w:b/>
              </w:rPr>
            </w:pPr>
            <w:r w:rsidRPr="00494D64">
              <w:rPr>
                <w:b/>
              </w:rPr>
              <w:t>2019г.</w:t>
            </w:r>
          </w:p>
        </w:tc>
        <w:tc>
          <w:tcPr>
            <w:tcW w:w="353" w:type="pct"/>
            <w:vAlign w:val="center"/>
          </w:tcPr>
          <w:p w:rsidR="00964B7E" w:rsidRPr="00494D64" w:rsidRDefault="00964B7E" w:rsidP="00964B7E">
            <w:pPr>
              <w:pStyle w:val="a5"/>
              <w:rPr>
                <w:b/>
              </w:rPr>
            </w:pPr>
            <w:r w:rsidRPr="00494D64">
              <w:rPr>
                <w:b/>
              </w:rPr>
              <w:t>2020г.</w:t>
            </w:r>
          </w:p>
        </w:tc>
        <w:tc>
          <w:tcPr>
            <w:tcW w:w="353" w:type="pct"/>
            <w:vAlign w:val="center"/>
          </w:tcPr>
          <w:p w:rsidR="00964B7E" w:rsidRPr="00494D64" w:rsidRDefault="00964B7E" w:rsidP="00964B7E">
            <w:pPr>
              <w:pStyle w:val="a5"/>
              <w:rPr>
                <w:b/>
              </w:rPr>
            </w:pPr>
            <w:r w:rsidRPr="00494D64">
              <w:rPr>
                <w:b/>
              </w:rPr>
              <w:t>2021г.</w:t>
            </w:r>
          </w:p>
        </w:tc>
        <w:tc>
          <w:tcPr>
            <w:tcW w:w="353" w:type="pct"/>
            <w:vAlign w:val="center"/>
          </w:tcPr>
          <w:p w:rsidR="00964B7E" w:rsidRPr="00494D64" w:rsidRDefault="00964B7E" w:rsidP="00964B7E">
            <w:pPr>
              <w:pStyle w:val="a5"/>
              <w:rPr>
                <w:b/>
              </w:rPr>
            </w:pPr>
            <w:r w:rsidRPr="00494D64">
              <w:rPr>
                <w:b/>
              </w:rPr>
              <w:t>2022г.</w:t>
            </w:r>
          </w:p>
        </w:tc>
        <w:tc>
          <w:tcPr>
            <w:tcW w:w="353" w:type="pct"/>
            <w:vAlign w:val="center"/>
          </w:tcPr>
          <w:p w:rsidR="00964B7E" w:rsidRPr="00494D64" w:rsidRDefault="00964B7E" w:rsidP="00964B7E">
            <w:pPr>
              <w:pStyle w:val="a5"/>
              <w:rPr>
                <w:b/>
              </w:rPr>
            </w:pPr>
            <w:r>
              <w:rPr>
                <w:b/>
              </w:rPr>
              <w:t>2023гт</w:t>
            </w:r>
          </w:p>
        </w:tc>
        <w:tc>
          <w:tcPr>
            <w:tcW w:w="820"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506B95" w:rsidRPr="00494D64" w:rsidTr="00E1505A">
        <w:tc>
          <w:tcPr>
            <w:tcW w:w="2414" w:type="pct"/>
            <w:vAlign w:val="center"/>
          </w:tcPr>
          <w:p w:rsidR="00506B95" w:rsidRPr="00494D64" w:rsidRDefault="00506B95" w:rsidP="00C228CE">
            <w:pPr>
              <w:pStyle w:val="a5"/>
              <w:jc w:val="left"/>
            </w:pPr>
            <w:r w:rsidRPr="00494D64">
              <w:t>Центральная отопительная котельная (ЦОК)</w:t>
            </w:r>
          </w:p>
        </w:tc>
        <w:tc>
          <w:tcPr>
            <w:tcW w:w="353" w:type="pct"/>
            <w:shd w:val="clear" w:color="auto" w:fill="auto"/>
            <w:vAlign w:val="center"/>
          </w:tcPr>
          <w:p w:rsidR="00506B95" w:rsidRPr="00494D64" w:rsidRDefault="00506B95" w:rsidP="00C228CE">
            <w:pPr>
              <w:pStyle w:val="a5"/>
            </w:pPr>
            <w:r w:rsidRPr="00494D64">
              <w:t>1,5</w:t>
            </w:r>
          </w:p>
        </w:tc>
        <w:tc>
          <w:tcPr>
            <w:tcW w:w="353" w:type="pct"/>
            <w:shd w:val="clear" w:color="auto" w:fill="auto"/>
            <w:vAlign w:val="center"/>
          </w:tcPr>
          <w:p w:rsidR="00506B95" w:rsidRPr="00494D64" w:rsidRDefault="00506B95" w:rsidP="00C228CE">
            <w:pPr>
              <w:pStyle w:val="a5"/>
            </w:pPr>
            <w:r w:rsidRPr="00494D64">
              <w:t>1,5</w:t>
            </w:r>
          </w:p>
        </w:tc>
        <w:tc>
          <w:tcPr>
            <w:tcW w:w="353" w:type="pct"/>
            <w:shd w:val="clear" w:color="auto" w:fill="auto"/>
            <w:vAlign w:val="center"/>
          </w:tcPr>
          <w:p w:rsidR="00506B95" w:rsidRPr="00494D64" w:rsidRDefault="00506B95" w:rsidP="00E1505A">
            <w:pPr>
              <w:pStyle w:val="a5"/>
            </w:pPr>
            <w:r w:rsidRPr="00494D64">
              <w:t>1</w:t>
            </w:r>
            <w:r w:rsidR="00E1505A" w:rsidRPr="00494D64">
              <w:t>,7</w:t>
            </w:r>
          </w:p>
        </w:tc>
        <w:tc>
          <w:tcPr>
            <w:tcW w:w="353" w:type="pct"/>
            <w:shd w:val="clear" w:color="auto" w:fill="auto"/>
            <w:vAlign w:val="center"/>
          </w:tcPr>
          <w:p w:rsidR="00506B95" w:rsidRPr="00494D64" w:rsidRDefault="00E1505A" w:rsidP="00C228CE">
            <w:pPr>
              <w:pStyle w:val="a5"/>
            </w:pPr>
            <w:r w:rsidRPr="00494D64">
              <w:t>1,7</w:t>
            </w:r>
          </w:p>
        </w:tc>
        <w:tc>
          <w:tcPr>
            <w:tcW w:w="353" w:type="pct"/>
            <w:shd w:val="clear" w:color="auto" w:fill="auto"/>
            <w:vAlign w:val="center"/>
          </w:tcPr>
          <w:p w:rsidR="00506B95" w:rsidRPr="00494D64" w:rsidRDefault="00E1505A" w:rsidP="00C228CE">
            <w:pPr>
              <w:pStyle w:val="a5"/>
            </w:pPr>
            <w:r w:rsidRPr="00494D64">
              <w:t>1,7</w:t>
            </w:r>
          </w:p>
        </w:tc>
        <w:tc>
          <w:tcPr>
            <w:tcW w:w="820" w:type="pct"/>
            <w:shd w:val="clear" w:color="auto" w:fill="auto"/>
            <w:vAlign w:val="center"/>
          </w:tcPr>
          <w:p w:rsidR="00506B95" w:rsidRPr="00494D64" w:rsidRDefault="00E1505A" w:rsidP="00C228CE">
            <w:pPr>
              <w:pStyle w:val="a5"/>
            </w:pPr>
            <w:r w:rsidRPr="00494D64">
              <w:t>1,7</w:t>
            </w:r>
          </w:p>
        </w:tc>
      </w:tr>
      <w:tr w:rsidR="00E1505A" w:rsidRPr="00494D64" w:rsidTr="00E1505A">
        <w:tc>
          <w:tcPr>
            <w:tcW w:w="2414" w:type="pct"/>
            <w:vAlign w:val="center"/>
          </w:tcPr>
          <w:p w:rsidR="00E1505A" w:rsidRPr="00494D64" w:rsidRDefault="00E1505A" w:rsidP="00C228CE">
            <w:pPr>
              <w:pStyle w:val="a5"/>
              <w:jc w:val="left"/>
            </w:pPr>
            <w:r w:rsidRPr="00494D64">
              <w:t>Котельная ДЮЦ</w:t>
            </w:r>
          </w:p>
        </w:tc>
        <w:tc>
          <w:tcPr>
            <w:tcW w:w="353" w:type="pct"/>
            <w:shd w:val="clear" w:color="auto" w:fill="auto"/>
            <w:vAlign w:val="center"/>
          </w:tcPr>
          <w:p w:rsidR="00E1505A" w:rsidRPr="00494D64" w:rsidRDefault="00E1505A" w:rsidP="00C228CE">
            <w:pPr>
              <w:pStyle w:val="a5"/>
            </w:pPr>
            <w:r w:rsidRPr="00494D64">
              <w:t>0,2</w:t>
            </w:r>
          </w:p>
        </w:tc>
        <w:tc>
          <w:tcPr>
            <w:tcW w:w="353" w:type="pct"/>
            <w:shd w:val="clear" w:color="auto" w:fill="auto"/>
            <w:vAlign w:val="center"/>
          </w:tcPr>
          <w:p w:rsidR="00E1505A" w:rsidRPr="00494D64" w:rsidRDefault="00E1505A" w:rsidP="00C228CE">
            <w:pPr>
              <w:pStyle w:val="a5"/>
            </w:pPr>
            <w:r w:rsidRPr="00494D64">
              <w:t>0,2</w:t>
            </w:r>
          </w:p>
        </w:tc>
        <w:tc>
          <w:tcPr>
            <w:tcW w:w="1879" w:type="pct"/>
            <w:gridSpan w:val="4"/>
            <w:shd w:val="clear" w:color="auto" w:fill="auto"/>
            <w:vAlign w:val="center"/>
          </w:tcPr>
          <w:p w:rsidR="00E1505A" w:rsidRPr="00494D64" w:rsidRDefault="00E1505A" w:rsidP="00C228CE">
            <w:pPr>
              <w:pStyle w:val="a5"/>
            </w:pPr>
            <w:r w:rsidRPr="00494D64">
              <w:t>вывод из эксплуатации</w:t>
            </w:r>
          </w:p>
        </w:tc>
      </w:tr>
      <w:tr w:rsidR="00506B95" w:rsidRPr="00494D64" w:rsidTr="00E1505A">
        <w:tc>
          <w:tcPr>
            <w:tcW w:w="2414" w:type="pct"/>
            <w:vAlign w:val="center"/>
          </w:tcPr>
          <w:p w:rsidR="00506B95" w:rsidRPr="00494D64" w:rsidRDefault="00506B95" w:rsidP="00C228CE">
            <w:pPr>
              <w:pStyle w:val="a5"/>
              <w:jc w:val="left"/>
            </w:pPr>
            <w:r w:rsidRPr="00494D64">
              <w:t>Котельная МУП ЖКХ</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820" w:type="pct"/>
            <w:shd w:val="clear" w:color="auto" w:fill="auto"/>
            <w:vAlign w:val="center"/>
          </w:tcPr>
          <w:p w:rsidR="00506B95" w:rsidRPr="00494D64" w:rsidRDefault="00506B95" w:rsidP="00C228CE">
            <w:pPr>
              <w:pStyle w:val="a5"/>
            </w:pPr>
            <w:r w:rsidRPr="00494D64">
              <w:t>0,15</w:t>
            </w:r>
          </w:p>
        </w:tc>
      </w:tr>
    </w:tbl>
    <w:p w:rsidR="002E2256" w:rsidRPr="00494D64" w:rsidRDefault="002E2256" w:rsidP="002E2256">
      <w:pPr>
        <w:pStyle w:val="3"/>
      </w:pPr>
      <w:bookmarkStart w:id="224" w:name="_Toc522105779"/>
      <w:bookmarkEnd w:id="223"/>
      <w:r w:rsidRPr="00494D64">
        <w:lastRenderedPageBreak/>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24"/>
    </w:p>
    <w:p w:rsidR="00506B95" w:rsidRPr="00494D64" w:rsidRDefault="00506B95" w:rsidP="00506B95">
      <w:r w:rsidRPr="00494D64">
        <w:t>На основании принятых в Схеме объемов перспективного потребления тепловой мощ</w:t>
      </w:r>
      <w:r w:rsidRPr="00494D64">
        <w:softHyphen/>
        <w:t>ности и перспективных балансов тепла на теплоисточниках в соответствии с требованиями СНиП 41-02-2003 «Тепловые сети» определена требуемая производительность ХВО на котельных.</w:t>
      </w:r>
    </w:p>
    <w:p w:rsidR="00506B95" w:rsidRPr="00494D64" w:rsidRDefault="00506B95" w:rsidP="00506B95">
      <w:pPr>
        <w:jc w:val="right"/>
      </w:pPr>
      <w:r w:rsidRPr="00494D64">
        <w:t>Таблица 6.3</w:t>
      </w:r>
    </w:p>
    <w:p w:rsidR="00506B95" w:rsidRPr="00494D64" w:rsidRDefault="00506B95" w:rsidP="00506B95">
      <w:pPr>
        <w:ind w:firstLine="0"/>
        <w:jc w:val="center"/>
        <w:rPr>
          <w:u w:val="single"/>
        </w:rPr>
      </w:pPr>
      <w:r w:rsidRPr="00494D64">
        <w:rPr>
          <w:u w:val="single"/>
        </w:rPr>
        <w:t>Минимальная производительность ХВО,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5"/>
        <w:gridCol w:w="4956"/>
      </w:tblGrid>
      <w:tr w:rsidR="00506B95" w:rsidRPr="00494D64" w:rsidTr="00506B95">
        <w:trPr>
          <w:trHeight w:val="347"/>
        </w:trPr>
        <w:tc>
          <w:tcPr>
            <w:tcW w:w="2500" w:type="pct"/>
            <w:vAlign w:val="center"/>
          </w:tcPr>
          <w:p w:rsidR="00506B95" w:rsidRPr="00494D64" w:rsidRDefault="00506B95" w:rsidP="00C228CE">
            <w:pPr>
              <w:pStyle w:val="a5"/>
              <w:rPr>
                <w:b/>
              </w:rPr>
            </w:pPr>
            <w:r w:rsidRPr="00494D64">
              <w:rPr>
                <w:b/>
              </w:rPr>
              <w:t>Название источника</w:t>
            </w:r>
          </w:p>
        </w:tc>
        <w:tc>
          <w:tcPr>
            <w:tcW w:w="2500" w:type="pct"/>
            <w:vAlign w:val="center"/>
          </w:tcPr>
          <w:p w:rsidR="00506B95" w:rsidRPr="00494D64" w:rsidRDefault="00506B95" w:rsidP="00C228CE">
            <w:pPr>
              <w:pStyle w:val="a5"/>
              <w:rPr>
                <w:b/>
              </w:rPr>
            </w:pPr>
            <w:r w:rsidRPr="00494D64">
              <w:rPr>
                <w:b/>
              </w:rPr>
              <w:t>Производительность ХВО, м3/ч</w:t>
            </w:r>
          </w:p>
        </w:tc>
      </w:tr>
      <w:tr w:rsidR="00506B95" w:rsidRPr="00494D64" w:rsidTr="00506B95">
        <w:tc>
          <w:tcPr>
            <w:tcW w:w="2500" w:type="pct"/>
            <w:vAlign w:val="center"/>
          </w:tcPr>
          <w:p w:rsidR="00506B95" w:rsidRPr="00494D64" w:rsidRDefault="00506B95" w:rsidP="00C228CE">
            <w:pPr>
              <w:pStyle w:val="a5"/>
              <w:jc w:val="left"/>
            </w:pPr>
            <w:r w:rsidRPr="00494D64">
              <w:t>Центральная отопительная котельная (ЦОК)</w:t>
            </w:r>
          </w:p>
        </w:tc>
        <w:tc>
          <w:tcPr>
            <w:tcW w:w="2500" w:type="pct"/>
            <w:shd w:val="clear" w:color="auto" w:fill="auto"/>
            <w:vAlign w:val="center"/>
          </w:tcPr>
          <w:p w:rsidR="00506B95" w:rsidRPr="00494D64" w:rsidRDefault="00506B95" w:rsidP="00C228CE">
            <w:pPr>
              <w:pStyle w:val="a5"/>
            </w:pPr>
            <w:r w:rsidRPr="00494D64">
              <w:t>10</w:t>
            </w:r>
          </w:p>
        </w:tc>
      </w:tr>
      <w:tr w:rsidR="00506B95" w:rsidRPr="00494D64" w:rsidTr="00506B95">
        <w:tc>
          <w:tcPr>
            <w:tcW w:w="2500" w:type="pct"/>
            <w:vAlign w:val="center"/>
          </w:tcPr>
          <w:p w:rsidR="00506B95" w:rsidRPr="00494D64" w:rsidRDefault="00506B95" w:rsidP="00C228CE">
            <w:pPr>
              <w:pStyle w:val="a5"/>
              <w:jc w:val="left"/>
            </w:pPr>
            <w:r w:rsidRPr="00494D64">
              <w:t>Котельная ДЮЦ</w:t>
            </w:r>
          </w:p>
        </w:tc>
        <w:tc>
          <w:tcPr>
            <w:tcW w:w="2500" w:type="pct"/>
            <w:shd w:val="clear" w:color="auto" w:fill="auto"/>
            <w:vAlign w:val="center"/>
          </w:tcPr>
          <w:p w:rsidR="00506B95" w:rsidRPr="00494D64" w:rsidRDefault="00506B95" w:rsidP="00C228CE">
            <w:pPr>
              <w:pStyle w:val="a5"/>
            </w:pPr>
            <w:r w:rsidRPr="00494D64">
              <w:t>нет</w:t>
            </w:r>
          </w:p>
        </w:tc>
      </w:tr>
      <w:tr w:rsidR="00506B95" w:rsidRPr="00494D64" w:rsidTr="00506B95">
        <w:tc>
          <w:tcPr>
            <w:tcW w:w="2500" w:type="pct"/>
            <w:vAlign w:val="center"/>
          </w:tcPr>
          <w:p w:rsidR="00506B95" w:rsidRPr="00494D64" w:rsidRDefault="00506B95" w:rsidP="00C228CE">
            <w:pPr>
              <w:pStyle w:val="a5"/>
              <w:jc w:val="left"/>
            </w:pPr>
            <w:r w:rsidRPr="00494D64">
              <w:t>Котельная МУП ЖКХ</w:t>
            </w:r>
          </w:p>
        </w:tc>
        <w:tc>
          <w:tcPr>
            <w:tcW w:w="2500" w:type="pct"/>
            <w:shd w:val="clear" w:color="auto" w:fill="auto"/>
            <w:vAlign w:val="center"/>
          </w:tcPr>
          <w:p w:rsidR="00506B95" w:rsidRPr="00494D64" w:rsidRDefault="00506B95" w:rsidP="00C228CE">
            <w:pPr>
              <w:pStyle w:val="a5"/>
            </w:pPr>
            <w:r w:rsidRPr="00494D64">
              <w:t>нет</w:t>
            </w:r>
          </w:p>
        </w:tc>
      </w:tr>
    </w:tbl>
    <w:p w:rsidR="00DC4D73" w:rsidRPr="00494D64" w:rsidRDefault="00DC4D73" w:rsidP="00506B95"/>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25" w:name="_Toc522105780"/>
      <w:bookmarkStart w:id="226" w:name="sub_1237"/>
      <w:bookmarkEnd w:id="215"/>
      <w:r w:rsidRPr="00494D64">
        <w:lastRenderedPageBreak/>
        <w:t>ГЛАВА 7 "ПРЕДЛОЖЕНИЯ ПО СТРОИТЕЛЬСТВУ, РЕКОНСТРУКЦИИ И ТЕХНИЧЕСКОМУ ПЕРЕВООРУЖЕНИЮ ИСТОЧНИКОВ ТЕПЛОВОЙ ЭНЕРГИИ"</w:t>
      </w:r>
      <w:bookmarkEnd w:id="225"/>
    </w:p>
    <w:p w:rsidR="00F95F2C" w:rsidRPr="00494D64" w:rsidRDefault="00F95F2C" w:rsidP="00F95F2C">
      <w:pPr>
        <w:pStyle w:val="3"/>
      </w:pPr>
      <w:bookmarkStart w:id="227" w:name="_Toc522105781"/>
      <w:bookmarkStart w:id="228" w:name="sub_1631"/>
      <w:r w:rsidRPr="00494D64">
        <w:t>а) описание условий организации централизованного теплоснабжения, индивидуального теплоснабжения, а также поквартирного отопления</w:t>
      </w:r>
      <w:bookmarkEnd w:id="227"/>
    </w:p>
    <w:p w:rsidR="00CA1B8A" w:rsidRPr="00494D64" w:rsidRDefault="00CA1B8A" w:rsidP="00CA1B8A">
      <w:r w:rsidRPr="00494D64">
        <w:t>На момент разработки схемы теплоснабжения централизованное теплоснабжение потребителей на территории сельского поселения Саранпауль организованно от 3 котельных.</w:t>
      </w:r>
    </w:p>
    <w:p w:rsidR="00CA1B8A" w:rsidRPr="00494D64" w:rsidRDefault="00CA1B8A" w:rsidP="00CA1B8A">
      <w:pPr>
        <w:keepNext/>
        <w:rPr>
          <w:i/>
          <w:lang w:eastAsia="ru-RU"/>
        </w:rPr>
      </w:pPr>
      <w:r w:rsidRPr="00494D64">
        <w:rPr>
          <w:i/>
          <w:lang w:eastAsia="ru-RU"/>
        </w:rPr>
        <w:t>Определение условий организации централизованного теплоснабжения</w:t>
      </w:r>
    </w:p>
    <w:p w:rsidR="00CA1B8A" w:rsidRPr="00494D64" w:rsidRDefault="00CA1B8A" w:rsidP="00CA1B8A">
      <w:pPr>
        <w:rPr>
          <w:lang w:eastAsia="ru-RU"/>
        </w:rPr>
      </w:pPr>
      <w:r w:rsidRPr="00494D64">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D942EB" w:rsidRPr="00494D64">
        <w:rPr>
          <w:lang w:eastAsia="ru-RU"/>
        </w:rPr>
        <w:t>лицам,</w:t>
      </w:r>
      <w:r w:rsidRPr="00494D64">
        <w:rPr>
          <w:lang w:eastAsia="ru-RU"/>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w:t>
      </w:r>
      <w:r w:rsidRPr="00494D64">
        <w:rPr>
          <w:lang w:eastAsia="ru-RU"/>
        </w:rPr>
        <w:lastRenderedPageBreak/>
        <w:t>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A1B8A" w:rsidRPr="00494D64" w:rsidRDefault="00CA1B8A" w:rsidP="00CA1B8A">
      <w:pPr>
        <w:rPr>
          <w:lang w:eastAsia="ru-RU"/>
        </w:rPr>
      </w:pPr>
      <w:r w:rsidRPr="00494D64">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A1B8A" w:rsidRPr="00494D64" w:rsidRDefault="00D942EB" w:rsidP="00CA1B8A">
      <w:pPr>
        <w:rPr>
          <w:lang w:eastAsia="ru-RU"/>
        </w:rPr>
      </w:pPr>
      <w:r w:rsidRPr="00494D64">
        <w:rPr>
          <w:lang w:eastAsia="ru-RU"/>
        </w:rPr>
        <w:t>С потребителями,</w:t>
      </w:r>
      <w:r w:rsidR="00CA1B8A" w:rsidRPr="00494D64">
        <w:rPr>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A1B8A" w:rsidRPr="00494D64" w:rsidRDefault="00CA1B8A" w:rsidP="00CA1B8A">
      <w:pPr>
        <w:rPr>
          <w:rStyle w:val="FontStyle274"/>
          <w:szCs w:val="24"/>
        </w:rPr>
      </w:pPr>
      <w:r w:rsidRPr="00494D64">
        <w:t>Для обеспечения теплом существующих и намечаемых к строительству жилых домов, и общественных зданий на рассматриваемую перспективу предлагается:</w:t>
      </w:r>
    </w:p>
    <w:p w:rsidR="00CA1B8A" w:rsidRPr="00494D64" w:rsidRDefault="00CA1B8A" w:rsidP="00CA1B8A">
      <w:pPr>
        <w:rPr>
          <w:rStyle w:val="FontStyle274"/>
          <w:szCs w:val="24"/>
        </w:rPr>
      </w:pPr>
      <w:r w:rsidRPr="00494D64">
        <w:t>В 2018 году на Центральной котельной с. Саранпауль заменить котел КВс-2,5, установленный в 2008 году, на аналогичный по тепловой мощности; после установки до ввода его в эксплуа</w:t>
      </w:r>
      <w:r w:rsidRPr="00494D64">
        <w:softHyphen/>
        <w:t>тацию провести режимно-наладочные испытания.</w:t>
      </w:r>
    </w:p>
    <w:p w:rsidR="00CA1B8A" w:rsidRPr="00494D64" w:rsidRDefault="00CA1B8A" w:rsidP="00CA1B8A">
      <w:pPr>
        <w:rPr>
          <w:rStyle w:val="FontStyle274"/>
          <w:szCs w:val="24"/>
        </w:rPr>
      </w:pPr>
      <w:r w:rsidRPr="00494D64">
        <w:t>В течение расчетного срока схемы теплоснабжения (2018-2028гг.) выполнить монтажные ра</w:t>
      </w:r>
      <w:r w:rsidRPr="00494D64">
        <w:softHyphen/>
        <w:t>боты по установке приборов учета отпуска и потребления тепловой энергии.</w:t>
      </w:r>
    </w:p>
    <w:p w:rsidR="00CA1B8A" w:rsidRPr="00494D64" w:rsidRDefault="00CA1B8A" w:rsidP="00CA1B8A">
      <w:r w:rsidRPr="00494D64">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494D64">
        <w:softHyphen/>
        <w:t>нансовые вложения на модернизацию источников теплоснабжения</w:t>
      </w:r>
    </w:p>
    <w:p w:rsidR="00CA1B8A" w:rsidRPr="00494D64" w:rsidRDefault="00CA1B8A" w:rsidP="00CA1B8A">
      <w:pPr>
        <w:rPr>
          <w:lang w:eastAsia="ru-RU"/>
        </w:rPr>
      </w:pPr>
      <w:r w:rsidRPr="00494D64">
        <w:t xml:space="preserve">В таблице </w:t>
      </w:r>
      <w:r w:rsidR="00CC2AC8" w:rsidRPr="00494D64">
        <w:t>7</w:t>
      </w:r>
      <w:r w:rsidRPr="00494D64">
        <w:t>.1 представлен список мероприятий по строительству, реконструкции и техническому перевооружению источников тепловой энергии сельского поселения Саранпауль.</w:t>
      </w:r>
    </w:p>
    <w:p w:rsidR="00CA1B8A" w:rsidRPr="00494D64" w:rsidRDefault="00CA1B8A" w:rsidP="00CA1B8A">
      <w:pPr>
        <w:jc w:val="right"/>
      </w:pPr>
      <w:r w:rsidRPr="00494D64">
        <w:t xml:space="preserve">Таблица </w:t>
      </w:r>
      <w:r w:rsidR="00CC2AC8" w:rsidRPr="00494D64">
        <w:t>7</w:t>
      </w:r>
      <w:r w:rsidRPr="00494D64">
        <w:t>.1</w:t>
      </w:r>
    </w:p>
    <w:p w:rsidR="00CA1B8A" w:rsidRPr="00494D64" w:rsidRDefault="00CA1B8A" w:rsidP="00CA1B8A">
      <w:pPr>
        <w:ind w:firstLine="0"/>
        <w:jc w:val="center"/>
        <w:rPr>
          <w:u w:val="single"/>
        </w:rPr>
      </w:pPr>
      <w:r w:rsidRPr="00494D64">
        <w:rPr>
          <w:u w:val="single"/>
        </w:rPr>
        <w:t>План мероприятий по строительству, реконструкции и техническому перевооружению источников тепловой энергии на каждом этапе сельского поселения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2801"/>
        <w:gridCol w:w="4176"/>
        <w:gridCol w:w="971"/>
      </w:tblGrid>
      <w:tr w:rsidR="00CA1B8A" w:rsidRPr="00494D64" w:rsidTr="00653E22">
        <w:trPr>
          <w:trHeight w:val="793"/>
          <w:tblHeader/>
        </w:trPr>
        <w:tc>
          <w:tcPr>
            <w:tcW w:w="990" w:type="pct"/>
            <w:tcMar>
              <w:left w:w="11" w:type="dxa"/>
              <w:right w:w="11" w:type="dxa"/>
            </w:tcMar>
            <w:vAlign w:val="center"/>
          </w:tcPr>
          <w:p w:rsidR="00CA1B8A" w:rsidRPr="00494D64" w:rsidRDefault="00CA1B8A" w:rsidP="00CA1B8A">
            <w:pPr>
              <w:pStyle w:val="a5"/>
              <w:rPr>
                <w:b/>
              </w:rPr>
            </w:pPr>
            <w:r w:rsidRPr="00494D64">
              <w:rPr>
                <w:b/>
              </w:rPr>
              <w:t>Наименование объекта</w:t>
            </w:r>
          </w:p>
        </w:tc>
        <w:tc>
          <w:tcPr>
            <w:tcW w:w="1413" w:type="pct"/>
            <w:tcMar>
              <w:left w:w="11" w:type="dxa"/>
              <w:right w:w="11" w:type="dxa"/>
            </w:tcMar>
            <w:vAlign w:val="center"/>
          </w:tcPr>
          <w:p w:rsidR="00CA1B8A" w:rsidRPr="00494D64" w:rsidRDefault="00CA1B8A" w:rsidP="00CA1B8A">
            <w:pPr>
              <w:pStyle w:val="a5"/>
              <w:rPr>
                <w:b/>
              </w:rPr>
            </w:pPr>
            <w:r w:rsidRPr="00494D64">
              <w:rPr>
                <w:b/>
              </w:rPr>
              <w:t>Место расположения (наименование населенного пункта, улица и т.п.)</w:t>
            </w:r>
          </w:p>
        </w:tc>
        <w:tc>
          <w:tcPr>
            <w:tcW w:w="2107" w:type="pct"/>
            <w:tcMar>
              <w:left w:w="11" w:type="dxa"/>
              <w:right w:w="11" w:type="dxa"/>
            </w:tcMar>
            <w:vAlign w:val="center"/>
          </w:tcPr>
          <w:p w:rsidR="00CA1B8A" w:rsidRPr="00494D64" w:rsidRDefault="00CA1B8A" w:rsidP="00CA1B8A">
            <w:pPr>
              <w:pStyle w:val="a5"/>
              <w:rPr>
                <w:b/>
              </w:rPr>
            </w:pPr>
            <w:r w:rsidRPr="00494D64">
              <w:rPr>
                <w:b/>
              </w:rPr>
              <w:t>Описание мероприятия</w:t>
            </w:r>
          </w:p>
        </w:tc>
        <w:tc>
          <w:tcPr>
            <w:tcW w:w="490" w:type="pct"/>
            <w:vAlign w:val="center"/>
          </w:tcPr>
          <w:p w:rsidR="00CA1B8A" w:rsidRPr="00494D64" w:rsidRDefault="00CA1B8A" w:rsidP="00CA1B8A">
            <w:pPr>
              <w:pStyle w:val="a5"/>
              <w:rPr>
                <w:b/>
              </w:rPr>
            </w:pPr>
            <w:r w:rsidRPr="00494D64">
              <w:rPr>
                <w:b/>
              </w:rPr>
              <w:t>Год ввода</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МУП ЖКХ</w:t>
            </w:r>
          </w:p>
        </w:tc>
        <w:tc>
          <w:tcPr>
            <w:tcW w:w="1413" w:type="pct"/>
            <w:tcMar>
              <w:left w:w="11" w:type="dxa"/>
              <w:right w:w="11" w:type="dxa"/>
            </w:tcMar>
            <w:vAlign w:val="center"/>
          </w:tcPr>
          <w:p w:rsidR="00CA1B8A" w:rsidRPr="00494D64" w:rsidRDefault="00CA1B8A" w:rsidP="00CA1B8A">
            <w:pPr>
              <w:pStyle w:val="a5"/>
            </w:pPr>
            <w:r w:rsidRPr="00494D64">
              <w:t>п. Сосьва, ул.Сосьвинская,8/1</w:t>
            </w:r>
          </w:p>
        </w:tc>
        <w:tc>
          <w:tcPr>
            <w:tcW w:w="2107" w:type="pct"/>
            <w:tcMar>
              <w:left w:w="11" w:type="dxa"/>
              <w:right w:w="11" w:type="dxa"/>
            </w:tcMar>
            <w:vAlign w:val="center"/>
          </w:tcPr>
          <w:p w:rsidR="00CA1B8A" w:rsidRPr="00494D64" w:rsidRDefault="00CA1B8A" w:rsidP="00B572A3">
            <w:pPr>
              <w:pStyle w:val="a5"/>
            </w:pPr>
            <w:r w:rsidRPr="00494D64">
              <w:t>Приобретение и установка приборов учета тепловой энергии в и котельную МУП ЖКХ</w:t>
            </w:r>
          </w:p>
        </w:tc>
        <w:tc>
          <w:tcPr>
            <w:tcW w:w="490" w:type="pct"/>
            <w:vAlign w:val="center"/>
          </w:tcPr>
          <w:p w:rsidR="00CA1B8A" w:rsidRPr="00494D64" w:rsidRDefault="00CA1B8A" w:rsidP="00CA1B8A">
            <w:pPr>
              <w:pStyle w:val="a5"/>
            </w:pPr>
            <w:r w:rsidRPr="00494D64">
              <w:t>2019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p w:rsidR="00CA1B8A" w:rsidRPr="00494D64" w:rsidRDefault="00CA1B8A" w:rsidP="00CA1B8A">
            <w:pPr>
              <w:pStyle w:val="a5"/>
              <w:jc w:val="left"/>
            </w:pPr>
            <w:r w:rsidRPr="00494D64">
              <w:t>Котельная МУП ЖКХ</w:t>
            </w:r>
          </w:p>
        </w:tc>
        <w:tc>
          <w:tcPr>
            <w:tcW w:w="1413" w:type="pct"/>
            <w:tcMar>
              <w:left w:w="11" w:type="dxa"/>
              <w:right w:w="11" w:type="dxa"/>
            </w:tcMar>
            <w:vAlign w:val="center"/>
          </w:tcPr>
          <w:p w:rsidR="00CA1B8A" w:rsidRPr="00494D64" w:rsidRDefault="00CA1B8A" w:rsidP="00CA1B8A">
            <w:pPr>
              <w:pStyle w:val="a5"/>
            </w:pPr>
            <w:r w:rsidRPr="00494D64">
              <w:t>с. Саранпауль, ул.Геологическая,7а</w:t>
            </w:r>
          </w:p>
          <w:p w:rsidR="00CA1B8A" w:rsidRPr="00494D64" w:rsidRDefault="00CA1B8A" w:rsidP="00CA1B8A">
            <w:pPr>
              <w:pStyle w:val="a5"/>
            </w:pPr>
            <w:r w:rsidRPr="00494D64">
              <w:t>п. Сосьва, ул.Сосьвинская,8/1</w:t>
            </w:r>
          </w:p>
        </w:tc>
        <w:tc>
          <w:tcPr>
            <w:tcW w:w="2107" w:type="pct"/>
            <w:tcMar>
              <w:left w:w="11" w:type="dxa"/>
              <w:right w:w="11" w:type="dxa"/>
            </w:tcMar>
            <w:vAlign w:val="center"/>
          </w:tcPr>
          <w:p w:rsidR="00CA1B8A" w:rsidRPr="00494D64" w:rsidRDefault="00CA1B8A" w:rsidP="00CA1B8A">
            <w:pPr>
              <w:pStyle w:val="a5"/>
            </w:pPr>
            <w:r w:rsidRPr="00494D64">
              <w:t>Приобретение и установка оборудования к ОЗП 2019-2020г. для котельных в с. Саранпауль и п. Сосьва</w:t>
            </w:r>
          </w:p>
        </w:tc>
        <w:tc>
          <w:tcPr>
            <w:tcW w:w="490" w:type="pct"/>
            <w:vAlign w:val="center"/>
          </w:tcPr>
          <w:p w:rsidR="00CA1B8A" w:rsidRPr="00494D64" w:rsidRDefault="00CA1B8A" w:rsidP="00CA1B8A">
            <w:pPr>
              <w:pStyle w:val="a5"/>
            </w:pPr>
            <w:r w:rsidRPr="00494D64">
              <w:t>2019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tc>
        <w:tc>
          <w:tcPr>
            <w:tcW w:w="1413" w:type="pct"/>
            <w:tcMar>
              <w:left w:w="11" w:type="dxa"/>
              <w:right w:w="11" w:type="dxa"/>
            </w:tcMar>
            <w:vAlign w:val="center"/>
          </w:tcPr>
          <w:p w:rsidR="00CA1B8A" w:rsidRPr="00494D64" w:rsidRDefault="00CA1B8A" w:rsidP="00CA1B8A">
            <w:pPr>
              <w:pStyle w:val="a5"/>
            </w:pPr>
            <w:r w:rsidRPr="00494D64">
              <w:t>с. Саранпауль, ул.Геологическая,7а</w:t>
            </w:r>
          </w:p>
        </w:tc>
        <w:tc>
          <w:tcPr>
            <w:tcW w:w="2107" w:type="pct"/>
            <w:tcMar>
              <w:left w:w="11" w:type="dxa"/>
              <w:right w:w="11" w:type="dxa"/>
            </w:tcMar>
            <w:vAlign w:val="center"/>
          </w:tcPr>
          <w:p w:rsidR="00CA1B8A" w:rsidRPr="00494D64" w:rsidRDefault="00CA1B8A" w:rsidP="00CA1B8A">
            <w:pPr>
              <w:pStyle w:val="a5"/>
            </w:pPr>
            <w:r w:rsidRPr="00494D64">
              <w:t>Приобретение и установка системы дымоудаления и очистки уходящих газов в котельной ЦОК</w:t>
            </w:r>
          </w:p>
        </w:tc>
        <w:tc>
          <w:tcPr>
            <w:tcW w:w="490" w:type="pct"/>
            <w:vAlign w:val="center"/>
          </w:tcPr>
          <w:p w:rsidR="00CA1B8A" w:rsidRPr="00494D64" w:rsidRDefault="00CA1B8A" w:rsidP="00CA1B8A">
            <w:pPr>
              <w:pStyle w:val="a5"/>
            </w:pPr>
            <w:r w:rsidRPr="00494D64">
              <w:t>2020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tc>
        <w:tc>
          <w:tcPr>
            <w:tcW w:w="1413" w:type="pct"/>
            <w:tcMar>
              <w:left w:w="11" w:type="dxa"/>
              <w:right w:w="11" w:type="dxa"/>
            </w:tcMar>
            <w:vAlign w:val="center"/>
          </w:tcPr>
          <w:p w:rsidR="00CA1B8A" w:rsidRPr="00494D64" w:rsidRDefault="00CA1B8A" w:rsidP="00CA1B8A">
            <w:pPr>
              <w:pStyle w:val="a5"/>
            </w:pPr>
            <w:r w:rsidRPr="00494D64">
              <w:t>с. Саранпауль, ул.Геологическая,7а</w:t>
            </w:r>
          </w:p>
        </w:tc>
        <w:tc>
          <w:tcPr>
            <w:tcW w:w="2107" w:type="pct"/>
            <w:tcMar>
              <w:left w:w="11" w:type="dxa"/>
              <w:right w:w="11" w:type="dxa"/>
            </w:tcMar>
            <w:vAlign w:val="center"/>
          </w:tcPr>
          <w:p w:rsidR="00CA1B8A" w:rsidRPr="00494D64" w:rsidRDefault="00CA1B8A" w:rsidP="00CA1B8A">
            <w:pPr>
              <w:pStyle w:val="a5"/>
            </w:pPr>
            <w:r w:rsidRPr="00494D64">
              <w:t xml:space="preserve">Приобретение и установка оборудования ХВО в котельной ЦОК </w:t>
            </w:r>
          </w:p>
        </w:tc>
        <w:tc>
          <w:tcPr>
            <w:tcW w:w="490" w:type="pct"/>
            <w:vAlign w:val="center"/>
          </w:tcPr>
          <w:p w:rsidR="00CA1B8A" w:rsidRPr="00494D64" w:rsidRDefault="00CA1B8A" w:rsidP="00CA1B8A">
            <w:pPr>
              <w:pStyle w:val="a5"/>
            </w:pPr>
            <w:r w:rsidRPr="00494D64">
              <w:t>2020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МУП ЖКХ</w:t>
            </w:r>
          </w:p>
        </w:tc>
        <w:tc>
          <w:tcPr>
            <w:tcW w:w="1413" w:type="pct"/>
            <w:tcMar>
              <w:left w:w="11" w:type="dxa"/>
              <w:right w:w="11" w:type="dxa"/>
            </w:tcMar>
            <w:vAlign w:val="center"/>
          </w:tcPr>
          <w:p w:rsidR="00CA1B8A" w:rsidRPr="00494D64" w:rsidRDefault="00CA1B8A" w:rsidP="00CA1B8A">
            <w:pPr>
              <w:pStyle w:val="a5"/>
            </w:pPr>
            <w:r w:rsidRPr="00494D64">
              <w:t>п. Сосьва, ул.Сосьвинская,8/1</w:t>
            </w:r>
          </w:p>
        </w:tc>
        <w:tc>
          <w:tcPr>
            <w:tcW w:w="2107" w:type="pct"/>
            <w:tcMar>
              <w:left w:w="11" w:type="dxa"/>
              <w:right w:w="11" w:type="dxa"/>
            </w:tcMar>
            <w:vAlign w:val="center"/>
          </w:tcPr>
          <w:p w:rsidR="00CA1B8A" w:rsidRPr="00494D64" w:rsidRDefault="00B572A3" w:rsidP="00CA1B8A">
            <w:pPr>
              <w:pStyle w:val="a5"/>
            </w:pPr>
            <w:r w:rsidRPr="00494D64">
              <w:rPr>
                <w:bCs/>
              </w:rPr>
              <w:t>Приобретение и установка дымовой трубы в котельную МУП ЖКХ</w:t>
            </w:r>
          </w:p>
        </w:tc>
        <w:tc>
          <w:tcPr>
            <w:tcW w:w="490" w:type="pct"/>
            <w:vAlign w:val="center"/>
          </w:tcPr>
          <w:p w:rsidR="00CA1B8A" w:rsidRPr="00494D64" w:rsidRDefault="00CA1B8A" w:rsidP="00CA1B8A">
            <w:pPr>
              <w:pStyle w:val="a5"/>
            </w:pPr>
            <w:r w:rsidRPr="00494D64">
              <w:t>2020 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5"/>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5"/>
            </w:pPr>
            <w:r w:rsidRPr="00494D64">
              <w:t>с. Саранпауль, ул.Геологическая,7а</w:t>
            </w:r>
          </w:p>
        </w:tc>
        <w:tc>
          <w:tcPr>
            <w:tcW w:w="2107" w:type="pct"/>
            <w:tcMar>
              <w:left w:w="11" w:type="dxa"/>
              <w:right w:w="11" w:type="dxa"/>
            </w:tcMar>
            <w:vAlign w:val="center"/>
          </w:tcPr>
          <w:p w:rsidR="00B572A3" w:rsidRPr="00494D64" w:rsidRDefault="00B572A3" w:rsidP="00B572A3">
            <w:pPr>
              <w:pStyle w:val="a5"/>
            </w:pPr>
            <w:r w:rsidRPr="00494D64">
              <w:rPr>
                <w:rStyle w:val="FontStyle274"/>
                <w:rFonts w:cstheme="minorBidi"/>
                <w:szCs w:val="22"/>
              </w:rPr>
              <w:t>Заменить котел КВс-2,5, установленный в 2008 году, на аналогичный по тепловой мощности; после установки до ввода его в эксплуа</w:t>
            </w:r>
            <w:r w:rsidRPr="00494D64">
              <w:rPr>
                <w:rStyle w:val="FontStyle274"/>
                <w:rFonts w:cstheme="minorBidi"/>
                <w:szCs w:val="22"/>
              </w:rPr>
              <w:softHyphen/>
              <w:t>тацию провести режимно-наладочные испытания</w:t>
            </w:r>
          </w:p>
        </w:tc>
        <w:tc>
          <w:tcPr>
            <w:tcW w:w="490" w:type="pct"/>
            <w:vAlign w:val="center"/>
          </w:tcPr>
          <w:p w:rsidR="00B572A3" w:rsidRPr="00494D64" w:rsidRDefault="00B572A3" w:rsidP="00B572A3">
            <w:pPr>
              <w:pStyle w:val="a5"/>
            </w:pPr>
            <w:r w:rsidRPr="00494D64">
              <w:t>2018 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Г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Установка частотных преобразователей на насосных группах</w:t>
            </w:r>
          </w:p>
        </w:tc>
        <w:tc>
          <w:tcPr>
            <w:tcW w:w="490" w:type="pct"/>
            <w:vAlign w:val="center"/>
          </w:tcPr>
          <w:p w:rsidR="00B572A3" w:rsidRPr="00494D64" w:rsidRDefault="00B572A3" w:rsidP="00B572A3">
            <w:pPr>
              <w:pStyle w:val="afb"/>
            </w:pPr>
            <w:r w:rsidRPr="00494D64">
              <w:t>2019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Г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 xml:space="preserve">Установление системы подачи топлива в полуавтоматическом режиме </w:t>
            </w:r>
          </w:p>
        </w:tc>
        <w:tc>
          <w:tcPr>
            <w:tcW w:w="490" w:type="pct"/>
            <w:vAlign w:val="center"/>
          </w:tcPr>
          <w:p w:rsidR="00B572A3" w:rsidRPr="00494D64" w:rsidRDefault="00B572A3" w:rsidP="00B572A3">
            <w:pPr>
              <w:pStyle w:val="afb"/>
            </w:pPr>
            <w:r w:rsidRPr="00494D64">
              <w:t>2020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lastRenderedPageBreak/>
              <w:t xml:space="preserve">Котельная ЦОК </w:t>
            </w:r>
          </w:p>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Геологическая,7а</w:t>
            </w:r>
          </w:p>
          <w:p w:rsidR="00B572A3" w:rsidRPr="00494D64" w:rsidRDefault="00B572A3" w:rsidP="00B572A3">
            <w:pPr>
              <w:pStyle w:val="afb"/>
              <w:rPr>
                <w:bCs/>
              </w:rPr>
            </w:pPr>
            <w:r w:rsidRPr="00494D64">
              <w:rPr>
                <w:bCs/>
              </w:rPr>
              <w:t>с. Саранпауль, ул.Ш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490" w:type="pct"/>
            <w:vAlign w:val="center"/>
          </w:tcPr>
          <w:p w:rsidR="00B572A3" w:rsidRPr="00494D64" w:rsidRDefault="00B572A3" w:rsidP="00B572A3">
            <w:pPr>
              <w:pStyle w:val="afb"/>
            </w:pPr>
            <w:r w:rsidRPr="00494D64">
              <w:t>2020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Ш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Вывод из эксплуатации котельной ДЮЦ</w:t>
            </w:r>
          </w:p>
        </w:tc>
        <w:tc>
          <w:tcPr>
            <w:tcW w:w="490" w:type="pct"/>
            <w:vAlign w:val="center"/>
          </w:tcPr>
          <w:p w:rsidR="00B572A3" w:rsidRPr="00494D64" w:rsidRDefault="00B572A3" w:rsidP="00B572A3">
            <w:pPr>
              <w:pStyle w:val="afb"/>
            </w:pPr>
            <w:r w:rsidRPr="00494D64">
              <w:t>2020г</w:t>
            </w:r>
          </w:p>
        </w:tc>
      </w:tr>
    </w:tbl>
    <w:p w:rsidR="00CA1B8A" w:rsidRPr="00494D64" w:rsidRDefault="00CA1B8A" w:rsidP="00CA1B8A">
      <w:pPr>
        <w:keepNext/>
        <w:rPr>
          <w:i/>
          <w:lang w:eastAsia="ru-RU"/>
        </w:rPr>
      </w:pPr>
      <w:r w:rsidRPr="00494D64">
        <w:rPr>
          <w:i/>
          <w:lang w:eastAsia="ru-RU"/>
        </w:rPr>
        <w:t>Определение условий организации индивидуального теплоснабжения, а также поквартирного отопления</w:t>
      </w:r>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rPr>
          <w:lang w:eastAsia="ru-RU"/>
        </w:rPr>
      </w:pPr>
      <w:r w:rsidRPr="00494D64">
        <w:rPr>
          <w:lang w:eastAsia="ru-RU"/>
        </w:rPr>
        <w:t>значительной удаленности от существующих и перспективных тепловых сетей;</w:t>
      </w:r>
    </w:p>
    <w:p w:rsidR="00CA1B8A" w:rsidRPr="00494D64" w:rsidRDefault="00CA1B8A" w:rsidP="00CA1B8A">
      <w:pPr>
        <w:pStyle w:val="a0"/>
        <w:rPr>
          <w:lang w:eastAsia="ru-RU"/>
        </w:rPr>
      </w:pPr>
      <w:r w:rsidRPr="00494D64">
        <w:rPr>
          <w:lang w:eastAsia="ru-RU"/>
        </w:rPr>
        <w:t>малой подключаемой нагрузки (менее 0,01 Гкал/ч);</w:t>
      </w:r>
    </w:p>
    <w:p w:rsidR="00CA1B8A" w:rsidRPr="00494D64" w:rsidRDefault="00CA1B8A" w:rsidP="00CA1B8A">
      <w:pPr>
        <w:pStyle w:val="a0"/>
        <w:rPr>
          <w:lang w:eastAsia="ru-RU"/>
        </w:rPr>
      </w:pPr>
      <w:r w:rsidRPr="00494D64">
        <w:rPr>
          <w:lang w:eastAsia="ru-RU"/>
        </w:rPr>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rPr>
          <w:lang w:eastAsia="ru-RU"/>
        </w:rPr>
      </w:pPr>
      <w:r w:rsidRPr="00494D64">
        <w:rPr>
          <w:lang w:eastAsia="ru-RU"/>
        </w:rPr>
        <w:t>использования тепловой энергии в технологических целях.</w:t>
      </w:r>
    </w:p>
    <w:p w:rsidR="00CA1B8A" w:rsidRPr="00494D64" w:rsidRDefault="00CA1B8A" w:rsidP="00CA1B8A">
      <w:pPr>
        <w:rPr>
          <w:lang w:eastAsia="ru-RU"/>
        </w:rPr>
      </w:pPr>
      <w:r w:rsidRPr="00494D6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A1B8A" w:rsidRPr="00494D64" w:rsidRDefault="00CA1B8A" w:rsidP="00CA1B8A">
      <w:pPr>
        <w:rPr>
          <w:lang w:eastAsia="ru-RU"/>
        </w:rPr>
      </w:pPr>
      <w:r w:rsidRPr="00494D64">
        <w:rPr>
          <w:lang w:eastAsia="ru-RU"/>
        </w:rPr>
        <w:t>Планируемые к строительству жилые дома, могут проектироваться с использованием поквартирного индивидуального отопления.</w:t>
      </w:r>
    </w:p>
    <w:p w:rsidR="00F95F2C" w:rsidRPr="00494D64" w:rsidRDefault="00F95F2C" w:rsidP="00F95F2C">
      <w:pPr>
        <w:pStyle w:val="3"/>
      </w:pPr>
      <w:bookmarkStart w:id="229" w:name="_Toc522105782"/>
      <w:bookmarkStart w:id="230" w:name="sub_1632"/>
      <w:bookmarkEnd w:id="228"/>
      <w:r w:rsidRPr="00494D64">
        <w:t xml:space="preserve">б) описание текущей ситуации, связанной с ранее принятыми в соответствии с </w:t>
      </w:r>
      <w:hyperlink r:id="rId37" w:history="1">
        <w:r w:rsidRPr="00494D64">
          <w:t>законодательством</w:t>
        </w:r>
      </w:hyperlink>
      <w:r w:rsidRPr="00494D64">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9"/>
    </w:p>
    <w:p w:rsidR="00506B95" w:rsidRPr="00494D64" w:rsidRDefault="00506B95" w:rsidP="00506B95">
      <w:r w:rsidRPr="00494D64">
        <w:t>Генерирующие объекты, мощность которых поставляется в вынужденном режиме в целях обеспечения надежного теплоснабжения потребителей на территории сельского поселения отсутствуют.</w:t>
      </w:r>
    </w:p>
    <w:p w:rsidR="00F95F2C" w:rsidRPr="00494D64" w:rsidRDefault="00F95F2C" w:rsidP="00F95F2C">
      <w:pPr>
        <w:pStyle w:val="3"/>
      </w:pPr>
      <w:bookmarkStart w:id="231" w:name="_Toc522105783"/>
      <w:bookmarkStart w:id="232" w:name="sub_1633"/>
      <w:bookmarkEnd w:id="230"/>
      <w:r w:rsidRPr="00494D64">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31"/>
    </w:p>
    <w:p w:rsidR="00CA1B8A" w:rsidRPr="00494D64" w:rsidRDefault="00506B95" w:rsidP="00CA1B8A">
      <w:r w:rsidRPr="00494D64">
        <w:t>Генерирующие объекты, вывод которых из эксплуатации может привести к нарушению надежности теплоснабжения на территории сельского поселения отсутствуют.</w:t>
      </w:r>
    </w:p>
    <w:p w:rsidR="00F95F2C" w:rsidRPr="00494D64" w:rsidRDefault="00F95F2C" w:rsidP="00F95F2C">
      <w:pPr>
        <w:pStyle w:val="3"/>
      </w:pPr>
      <w:bookmarkStart w:id="233" w:name="_Toc522105784"/>
      <w:bookmarkStart w:id="234" w:name="sub_1634"/>
      <w:bookmarkEnd w:id="232"/>
      <w:r w:rsidRPr="00494D64">
        <w:lastRenderedPageBreak/>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33"/>
    </w:p>
    <w:p w:rsidR="00CA1B8A" w:rsidRPr="00494D64" w:rsidRDefault="00CA1B8A" w:rsidP="00CA1B8A">
      <w:r w:rsidRPr="00494D64">
        <w:t>Строительство источников комбинированной выработки тепловой и электрической энергии производится в регионах с дефицитом электрической энергии. В сельском поселении Саранпауль совместное производство электрической и тепловой энергии на перспективу не планируется.</w:t>
      </w:r>
    </w:p>
    <w:p w:rsidR="00F95F2C" w:rsidRPr="00494D64" w:rsidRDefault="00F95F2C" w:rsidP="00F95F2C">
      <w:pPr>
        <w:pStyle w:val="3"/>
      </w:pPr>
      <w:bookmarkStart w:id="235" w:name="_Toc522105785"/>
      <w:bookmarkStart w:id="236" w:name="sub_1635"/>
      <w:bookmarkEnd w:id="234"/>
      <w:r w:rsidRPr="00494D64">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35"/>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отсутствуют.</w:t>
      </w:r>
    </w:p>
    <w:p w:rsidR="00F95F2C" w:rsidRPr="00494D64" w:rsidRDefault="00F95F2C" w:rsidP="00F95F2C">
      <w:pPr>
        <w:pStyle w:val="3"/>
      </w:pPr>
      <w:bookmarkStart w:id="237" w:name="_Toc522105786"/>
      <w:bookmarkStart w:id="238" w:name="sub_1636"/>
      <w:bookmarkEnd w:id="236"/>
      <w:r w:rsidRPr="00494D64">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7"/>
    </w:p>
    <w:p w:rsidR="00CA1B8A" w:rsidRPr="00494D64" w:rsidRDefault="00CA1B8A" w:rsidP="00CA1B8A">
      <w:r w:rsidRPr="00494D64">
        <w:rPr>
          <w:szCs w:val="28"/>
        </w:rPr>
        <w:t>Реконструкция котельных с установкой электрогенерирующего оборудования на них Схемой не предусматривается</w:t>
      </w:r>
    </w:p>
    <w:p w:rsidR="00F95F2C" w:rsidRPr="00494D64" w:rsidRDefault="00F95F2C" w:rsidP="00F95F2C">
      <w:pPr>
        <w:pStyle w:val="3"/>
      </w:pPr>
      <w:bookmarkStart w:id="239" w:name="_Toc522105787"/>
      <w:bookmarkStart w:id="240" w:name="sub_1637"/>
      <w:bookmarkEnd w:id="238"/>
      <w:r w:rsidRPr="00494D64">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39"/>
    </w:p>
    <w:p w:rsidR="00CA1B8A" w:rsidRPr="00494D64" w:rsidRDefault="00CA1B8A" w:rsidP="00CA1B8A">
      <w:r w:rsidRPr="00494D64">
        <w:t>Переключения потребителей тепловой энергии одного источника на другой в сельском поселении Саранпауль не предусмотрено. На всех источниках имеется достаточный резерв тепловой мощности и пропускной способности тепловых сетей для подключения перспективных потребителей.</w:t>
      </w:r>
    </w:p>
    <w:p w:rsidR="00F95F2C" w:rsidRPr="00494D64" w:rsidRDefault="00F95F2C" w:rsidP="00F95F2C">
      <w:pPr>
        <w:pStyle w:val="3"/>
      </w:pPr>
      <w:bookmarkStart w:id="241" w:name="_Toc522105788"/>
      <w:bookmarkStart w:id="242" w:name="sub_1638"/>
      <w:bookmarkEnd w:id="240"/>
      <w:r w:rsidRPr="00494D64">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41"/>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 отсутствуют. В схеме теплоснабжения не предусмотрено источников тепловой энергии с комбинированной выработкой тепловой и электрической энергии.</w:t>
      </w:r>
    </w:p>
    <w:p w:rsidR="00F95F2C" w:rsidRPr="00494D64" w:rsidRDefault="00F95F2C" w:rsidP="00F95F2C">
      <w:pPr>
        <w:pStyle w:val="3"/>
      </w:pPr>
      <w:bookmarkStart w:id="243" w:name="_Toc522105789"/>
      <w:bookmarkStart w:id="244" w:name="sub_1639"/>
      <w:bookmarkEnd w:id="242"/>
      <w:r w:rsidRPr="00494D64">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43"/>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отсутствуют.</w:t>
      </w:r>
    </w:p>
    <w:p w:rsidR="00F95F2C" w:rsidRPr="00494D64" w:rsidRDefault="00F95F2C" w:rsidP="00F95F2C">
      <w:pPr>
        <w:pStyle w:val="3"/>
      </w:pPr>
      <w:bookmarkStart w:id="245" w:name="_Toc522105790"/>
      <w:bookmarkStart w:id="246" w:name="sub_16310"/>
      <w:bookmarkEnd w:id="244"/>
      <w:r w:rsidRPr="00494D64">
        <w:lastRenderedPageBreak/>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5"/>
    </w:p>
    <w:p w:rsidR="00CA1B8A" w:rsidRPr="00494D64" w:rsidRDefault="00CA1B8A" w:rsidP="00CA1B8A">
      <w:r w:rsidRPr="00494D64">
        <w:rPr>
          <w:rFonts w:cs="Arial"/>
          <w:bCs/>
          <w:iCs/>
          <w:szCs w:val="20"/>
          <w:lang w:eastAsia="ru-RU"/>
        </w:rPr>
        <w:t>Предлагаемые варианты схемы теплоснабжения не предусматривают вывод в резерв или вывод из эксплуатации котельной.</w:t>
      </w:r>
    </w:p>
    <w:p w:rsidR="00F95F2C" w:rsidRPr="00494D64" w:rsidRDefault="00F95F2C" w:rsidP="00F95F2C">
      <w:pPr>
        <w:pStyle w:val="3"/>
      </w:pPr>
      <w:bookmarkStart w:id="247" w:name="_Toc522105791"/>
      <w:bookmarkStart w:id="248" w:name="sub_16311"/>
      <w:bookmarkEnd w:id="246"/>
      <w:r w:rsidRPr="00494D64">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47"/>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pPr>
      <w:r w:rsidRPr="00494D64">
        <w:t>значительной   удаленности   от   существующих   и   перспективных тепловых сетей;</w:t>
      </w:r>
    </w:p>
    <w:p w:rsidR="00CA1B8A" w:rsidRPr="00494D64" w:rsidRDefault="00CA1B8A" w:rsidP="00CA1B8A">
      <w:pPr>
        <w:pStyle w:val="a0"/>
      </w:pPr>
      <w:r w:rsidRPr="00494D64">
        <w:t>малой подключаемой нагрузки (менее 0,01 Гкал/ч);</w:t>
      </w:r>
    </w:p>
    <w:p w:rsidR="00CA1B8A" w:rsidRPr="00494D64" w:rsidRDefault="00CA1B8A" w:rsidP="00CA1B8A">
      <w:pPr>
        <w:pStyle w:val="a0"/>
      </w:pPr>
      <w:r w:rsidRPr="00494D64">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pPr>
      <w:r w:rsidRPr="00494D64">
        <w:t>использования тепловой энергии в технологических целях.</w:t>
      </w:r>
    </w:p>
    <w:p w:rsidR="00CA1B8A" w:rsidRPr="00494D64" w:rsidRDefault="00CA1B8A" w:rsidP="00CA1B8A">
      <w:r w:rsidRPr="00494D64">
        <w:t>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F95F2C" w:rsidRPr="00494D64" w:rsidRDefault="00F95F2C" w:rsidP="00F95F2C">
      <w:pPr>
        <w:pStyle w:val="3"/>
      </w:pPr>
      <w:bookmarkStart w:id="249" w:name="_Toc522105792"/>
      <w:bookmarkStart w:id="250" w:name="sub_16312"/>
      <w:bookmarkEnd w:id="248"/>
      <w:r w:rsidRPr="00494D64">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49"/>
    </w:p>
    <w:p w:rsidR="00CA1B8A" w:rsidRPr="00494D64" w:rsidRDefault="00CA1B8A" w:rsidP="00CA1B8A">
      <w:r w:rsidRPr="00494D64">
        <w:t>Данные балансы представлены в Главе 4 - Перспективные балансы тепловой мощности источников тепловой энергии и тепловой нагрузки</w:t>
      </w:r>
    </w:p>
    <w:p w:rsidR="00F95F2C" w:rsidRPr="00494D64" w:rsidRDefault="00F95F2C" w:rsidP="00F95F2C">
      <w:pPr>
        <w:pStyle w:val="3"/>
      </w:pPr>
      <w:bookmarkStart w:id="251" w:name="_Toc522105793"/>
      <w:bookmarkStart w:id="252" w:name="sub_16313"/>
      <w:bookmarkEnd w:id="250"/>
      <w:r w:rsidRPr="00494D64">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51"/>
    </w:p>
    <w:p w:rsidR="000330D3" w:rsidRPr="00494D64" w:rsidRDefault="000330D3" w:rsidP="000330D3">
      <w:r w:rsidRPr="00494D64">
        <w:t>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сельского поселения Саранпауль на расчетный срок не предусматриваются. Существующие источники тепловой энергии с использованием возобновляемых источников энергии на территории сельского поселения Саранпауль отсутствуют.</w:t>
      </w:r>
    </w:p>
    <w:p w:rsidR="00F95F2C" w:rsidRPr="00494D64" w:rsidRDefault="00F95F2C" w:rsidP="00F95F2C">
      <w:pPr>
        <w:pStyle w:val="3"/>
      </w:pPr>
      <w:bookmarkStart w:id="253" w:name="_Toc522105794"/>
      <w:bookmarkStart w:id="254" w:name="sub_16314"/>
      <w:bookmarkEnd w:id="252"/>
      <w:r w:rsidRPr="00494D64">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253"/>
    </w:p>
    <w:p w:rsidR="00CA1B8A" w:rsidRPr="00494D64" w:rsidRDefault="00CA1B8A" w:rsidP="00CA1B8A">
      <w:r w:rsidRPr="00494D64">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5F2C" w:rsidRPr="00494D64" w:rsidRDefault="00F95F2C" w:rsidP="00F95F2C">
      <w:pPr>
        <w:pStyle w:val="3"/>
      </w:pPr>
      <w:bookmarkStart w:id="255" w:name="_Toc522105795"/>
      <w:bookmarkStart w:id="256" w:name="sub_16315"/>
      <w:bookmarkEnd w:id="254"/>
      <w:r w:rsidRPr="00494D64">
        <w:lastRenderedPageBreak/>
        <w:t>п) результаты расчетов радиуса эффективного теплоснабжения</w:t>
      </w:r>
      <w:bookmarkEnd w:id="255"/>
    </w:p>
    <w:p w:rsidR="00CA1B8A" w:rsidRPr="00494D64" w:rsidRDefault="00CA1B8A" w:rsidP="00CA1B8A">
      <w:pPr>
        <w:ind w:firstLine="709"/>
        <w:contextualSpacing/>
        <w:rPr>
          <w:szCs w:val="24"/>
        </w:rPr>
      </w:pPr>
      <w:r w:rsidRPr="00494D64">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CA1B8A" w:rsidRPr="00494D64" w:rsidRDefault="00CA1B8A" w:rsidP="00CA1B8A">
      <w:pPr>
        <w:ind w:firstLine="709"/>
        <w:contextualSpacing/>
        <w:rPr>
          <w:szCs w:val="24"/>
        </w:rPr>
      </w:pPr>
      <w:r w:rsidRPr="00494D64">
        <w:rPr>
          <w:szCs w:val="24"/>
        </w:rPr>
        <w:t>Передача тепловой энергии на большие расстояния является экономически неэффективной.</w:t>
      </w:r>
    </w:p>
    <w:p w:rsidR="00CA1B8A" w:rsidRPr="00494D64" w:rsidRDefault="00CA1B8A" w:rsidP="00CA1B8A">
      <w:pPr>
        <w:ind w:firstLine="709"/>
        <w:contextualSpacing/>
        <w:rPr>
          <w:szCs w:val="24"/>
        </w:rPr>
      </w:pPr>
      <w:r w:rsidRPr="00494D64">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A1B8A" w:rsidRPr="00494D64" w:rsidRDefault="00CA1B8A" w:rsidP="00CA1B8A">
      <w:r w:rsidRPr="00494D64">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494D64">
        <w:t xml:space="preserve"> </w:t>
      </w:r>
    </w:p>
    <w:p w:rsidR="00CA1B8A" w:rsidRPr="00494D64" w:rsidRDefault="00CA1B8A" w:rsidP="00CA1B8A">
      <w:r w:rsidRPr="00494D64">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A1B8A" w:rsidRPr="00494D64" w:rsidRDefault="00CA1B8A" w:rsidP="00CA1B8A">
      <w:r w:rsidRPr="00494D64">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A1B8A" w:rsidRPr="00494D64" w:rsidRDefault="00CA1B8A" w:rsidP="00CA1B8A">
      <w:pPr>
        <w:pStyle w:val="a0"/>
      </w:pPr>
      <w:r w:rsidRPr="00494D64">
        <w:t xml:space="preserve">затраты на строительство новых участков тепловой сети и реконструкцию существующих; </w:t>
      </w:r>
    </w:p>
    <w:p w:rsidR="00CA1B8A" w:rsidRPr="00494D64" w:rsidRDefault="00CA1B8A" w:rsidP="00CA1B8A">
      <w:pPr>
        <w:pStyle w:val="a0"/>
      </w:pPr>
      <w:r w:rsidRPr="00494D64">
        <w:t xml:space="preserve">пропускная способность существующих магистральных тепловых сетей; </w:t>
      </w:r>
    </w:p>
    <w:p w:rsidR="00CA1B8A" w:rsidRPr="00494D64" w:rsidRDefault="00CA1B8A" w:rsidP="00CA1B8A">
      <w:pPr>
        <w:pStyle w:val="a0"/>
      </w:pPr>
      <w:r w:rsidRPr="00494D64">
        <w:t xml:space="preserve">затраты на перекачку теплоносителя в тепловых сетях; </w:t>
      </w:r>
    </w:p>
    <w:p w:rsidR="00CA1B8A" w:rsidRPr="00494D64" w:rsidRDefault="00CA1B8A" w:rsidP="00CA1B8A">
      <w:pPr>
        <w:pStyle w:val="a0"/>
      </w:pPr>
      <w:r w:rsidRPr="00494D64">
        <w:t xml:space="preserve">потери тепловой энергии в тепловых сетях при ее передаче; </w:t>
      </w:r>
    </w:p>
    <w:p w:rsidR="00CA1B8A" w:rsidRPr="00494D64" w:rsidRDefault="00CA1B8A" w:rsidP="00CA1B8A">
      <w:pPr>
        <w:pStyle w:val="a0"/>
      </w:pPr>
      <w:r w:rsidRPr="00494D64">
        <w:t xml:space="preserve">надежность системы теплоснабжения. </w:t>
      </w:r>
    </w:p>
    <w:p w:rsidR="00CA1B8A" w:rsidRPr="00494D64" w:rsidRDefault="00CA1B8A" w:rsidP="00CA1B8A">
      <w:r w:rsidRPr="00494D64">
        <w:t>В связи с отсутствием перспективной застройки, увеличение потребления тепловой энергии не планируется.</w:t>
      </w:r>
    </w:p>
    <w:p w:rsidR="00DC4D73" w:rsidRPr="00494D64" w:rsidRDefault="00CA1B8A" w:rsidP="00F95F2C">
      <w:pPr>
        <w:rPr>
          <w:szCs w:val="24"/>
        </w:rPr>
      </w:pPr>
      <w:r w:rsidRPr="00494D64">
        <w:t xml:space="preserve">Расчет </w:t>
      </w:r>
      <w:r w:rsidRPr="00494D64">
        <w:rPr>
          <w:szCs w:val="24"/>
        </w:rPr>
        <w:t>радиус эффективного теплоснабжения не выполнен ввиду отсутствия полной исходной информации.</w:t>
      </w:r>
      <w:bookmarkEnd w:id="256"/>
    </w:p>
    <w:p w:rsidR="00DC4D73" w:rsidRPr="00494D64" w:rsidRDefault="00DC4D73">
      <w:pPr>
        <w:spacing w:after="160" w:line="259" w:lineRule="auto"/>
        <w:ind w:firstLine="0"/>
        <w:jc w:val="left"/>
        <w:rPr>
          <w:szCs w:val="24"/>
        </w:rPr>
      </w:pPr>
      <w:r w:rsidRPr="00494D64">
        <w:rPr>
          <w:szCs w:val="24"/>
        </w:rPr>
        <w:br w:type="page"/>
      </w:r>
    </w:p>
    <w:p w:rsidR="003E2C51" w:rsidRPr="00494D64" w:rsidRDefault="003E2C51" w:rsidP="003E2C51">
      <w:pPr>
        <w:pStyle w:val="1"/>
      </w:pPr>
      <w:bookmarkStart w:id="257" w:name="_Toc522105796"/>
      <w:bookmarkStart w:id="258" w:name="sub_1238"/>
      <w:bookmarkEnd w:id="226"/>
      <w:r w:rsidRPr="00494D64">
        <w:lastRenderedPageBreak/>
        <w:t>ГЛАВА 8 "ПРЕДЛОЖЕНИЯ ПО СТРОИТЕЛЬСТВУ И РЕКОНСТРУКЦИИ ТЕПЛОВЫХ СЕТЕЙ "</w:t>
      </w:r>
      <w:bookmarkEnd w:id="257"/>
    </w:p>
    <w:p w:rsidR="001B65E5" w:rsidRPr="00494D64" w:rsidRDefault="001B65E5" w:rsidP="001B65E5">
      <w:r w:rsidRPr="00494D64">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1B65E5" w:rsidRPr="00494D64" w:rsidRDefault="001B65E5" w:rsidP="001B65E5">
      <w:pPr>
        <w:pStyle w:val="a0"/>
      </w:pPr>
      <w:r w:rsidRPr="00494D64">
        <w:t xml:space="preserve">строительство тепловых сетей для обеспечения перспективных приростов тепловой нагрузки под жилищную, социальную и культурно-бытовую застройку (таблица </w:t>
      </w:r>
      <w:r w:rsidR="00CC2AC8" w:rsidRPr="00494D64">
        <w:t>8</w:t>
      </w:r>
      <w:r w:rsidRPr="00494D64">
        <w:t>.1).</w:t>
      </w:r>
    </w:p>
    <w:p w:rsidR="001B65E5" w:rsidRPr="00494D64" w:rsidRDefault="001B65E5" w:rsidP="001B65E5">
      <w:pPr>
        <w:pStyle w:val="a0"/>
      </w:pPr>
      <w:r w:rsidRPr="00494D64">
        <w:t xml:space="preserve">реконструкция тепловых сетей, </w:t>
      </w:r>
      <w:r w:rsidR="00D942EB" w:rsidRPr="00494D64">
        <w:t>колодцев</w:t>
      </w:r>
      <w:r w:rsidRPr="00494D64">
        <w:t xml:space="preserve">, ТП, подлежащих замене в связи с исчерпанием эксплуатационного ресурса (таблица </w:t>
      </w:r>
      <w:r w:rsidR="00CC2AC8" w:rsidRPr="00494D64">
        <w:t>8</w:t>
      </w:r>
      <w:r w:rsidRPr="00494D64">
        <w:t>.2).</w:t>
      </w:r>
    </w:p>
    <w:p w:rsidR="001B65E5" w:rsidRPr="00494D64" w:rsidRDefault="001B65E5" w:rsidP="001B65E5">
      <w:pPr>
        <w:rPr>
          <w:rStyle w:val="FontStyle274"/>
          <w:szCs w:val="24"/>
        </w:rPr>
      </w:pPr>
      <w:r w:rsidRPr="00494D64">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494D64">
        <w:softHyphen/>
        <w:t>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лщение стенки на 20% и более от проектного (первоначаль</w:t>
      </w:r>
      <w:r w:rsidRPr="00494D64">
        <w:softHyphen/>
        <w:t>ного) значения.</w:t>
      </w:r>
    </w:p>
    <w:p w:rsidR="001B65E5" w:rsidRPr="00494D64" w:rsidRDefault="001B65E5" w:rsidP="001B65E5">
      <w:pPr>
        <w:jc w:val="right"/>
      </w:pPr>
      <w:r w:rsidRPr="00494D64">
        <w:t xml:space="preserve">Таблица </w:t>
      </w:r>
      <w:r w:rsidR="00CC2AC8" w:rsidRPr="00494D64">
        <w:t>8</w:t>
      </w:r>
      <w:r w:rsidRPr="00494D64">
        <w:t>.1</w:t>
      </w:r>
    </w:p>
    <w:p w:rsidR="001B65E5" w:rsidRPr="00494D64" w:rsidRDefault="001B65E5" w:rsidP="001B65E5">
      <w:pPr>
        <w:ind w:firstLine="0"/>
        <w:jc w:val="center"/>
        <w:rPr>
          <w:rStyle w:val="FontStyle274"/>
          <w:szCs w:val="24"/>
          <w:u w:val="single"/>
        </w:rPr>
      </w:pPr>
      <w:r w:rsidRPr="00494D64">
        <w:rPr>
          <w:u w:val="single"/>
        </w:rPr>
        <w:t>Характеристика участков тепловых сетей для подключения перспективных потребителей тепловой энергии в с. Саранпауль</w:t>
      </w:r>
    </w:p>
    <w:tbl>
      <w:tblPr>
        <w:tblW w:w="5000" w:type="pct"/>
        <w:tblCellMar>
          <w:left w:w="40" w:type="dxa"/>
          <w:right w:w="40" w:type="dxa"/>
        </w:tblCellMar>
        <w:tblLook w:val="04A0" w:firstRow="1" w:lastRow="0" w:firstColumn="1" w:lastColumn="0" w:noHBand="0" w:noVBand="1"/>
      </w:tblPr>
      <w:tblGrid>
        <w:gridCol w:w="4695"/>
        <w:gridCol w:w="731"/>
        <w:gridCol w:w="1195"/>
        <w:gridCol w:w="1561"/>
        <w:gridCol w:w="1723"/>
      </w:tblGrid>
      <w:tr w:rsidR="001B65E5" w:rsidRPr="00494D64" w:rsidTr="00653E22">
        <w:tc>
          <w:tcPr>
            <w:tcW w:w="23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Год ввода</w:t>
            </w:r>
          </w:p>
        </w:tc>
        <w:tc>
          <w:tcPr>
            <w:tcW w:w="603"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Условный диаметр, мм</w:t>
            </w:r>
          </w:p>
        </w:tc>
        <w:tc>
          <w:tcPr>
            <w:tcW w:w="788"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Длина участка в двухтрубном исчислении, м</w:t>
            </w:r>
          </w:p>
        </w:tc>
        <w:tc>
          <w:tcPr>
            <w:tcW w:w="8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Способ прокладки, тип изоляции</w:t>
            </w:r>
          </w:p>
        </w:tc>
      </w:tr>
      <w:tr w:rsidR="001B65E5" w:rsidRPr="00494D64" w:rsidTr="00653E22">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pPr>
            <w:r w:rsidRPr="00494D64">
              <w:rPr>
                <w:rStyle w:val="FontStyle289"/>
                <w:rFonts w:cstheme="minorBidi"/>
                <w:b w:val="0"/>
                <w:bCs w:val="0"/>
                <w:i w:val="0"/>
                <w:iCs w:val="0"/>
                <w:szCs w:val="22"/>
              </w:rPr>
              <w:t>Зона действия Центральной котельной с. Саранпауль</w:t>
            </w:r>
          </w:p>
        </w:tc>
      </w:tr>
      <w:tr w:rsidR="001B65E5" w:rsidRPr="00494D64" w:rsidTr="00653E22">
        <w:tc>
          <w:tcPr>
            <w:tcW w:w="23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Двухквартирный жилой дом по ул. Южная 150 кв.м.</w:t>
            </w:r>
          </w:p>
        </w:tc>
        <w:tc>
          <w:tcPr>
            <w:tcW w:w="369"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2018</w:t>
            </w:r>
          </w:p>
        </w:tc>
        <w:tc>
          <w:tcPr>
            <w:tcW w:w="603"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32</w:t>
            </w:r>
          </w:p>
        </w:tc>
        <w:tc>
          <w:tcPr>
            <w:tcW w:w="788"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30</w:t>
            </w:r>
          </w:p>
        </w:tc>
        <w:tc>
          <w:tcPr>
            <w:tcW w:w="8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надземная, ППУ</w:t>
            </w:r>
          </w:p>
        </w:tc>
      </w:tr>
    </w:tbl>
    <w:p w:rsidR="001B65E5" w:rsidRPr="00494D64" w:rsidRDefault="001B65E5" w:rsidP="001B65E5">
      <w:pPr>
        <w:jc w:val="right"/>
      </w:pPr>
      <w:r w:rsidRPr="00494D64">
        <w:t>Таблица</w:t>
      </w:r>
      <w:r w:rsidRPr="00494D64">
        <w:rPr>
          <w:rStyle w:val="FontStyle271"/>
          <w:b w:val="0"/>
          <w:bCs w:val="0"/>
          <w:szCs w:val="24"/>
        </w:rPr>
        <w:t xml:space="preserve"> </w:t>
      </w:r>
      <w:r w:rsidR="00CC2AC8" w:rsidRPr="00494D64">
        <w:t>8</w:t>
      </w:r>
      <w:r w:rsidRPr="00494D64">
        <w:t>.2</w:t>
      </w:r>
    </w:p>
    <w:p w:rsidR="001B65E5" w:rsidRPr="00494D64" w:rsidRDefault="001B65E5" w:rsidP="001B65E5">
      <w:pPr>
        <w:ind w:firstLine="0"/>
        <w:jc w:val="center"/>
        <w:rPr>
          <w:u w:val="single"/>
        </w:rPr>
      </w:pPr>
      <w:r w:rsidRPr="00494D64">
        <w:rPr>
          <w:u w:val="single"/>
        </w:rPr>
        <w:t>Мероприятия по модернизации сетей и объектов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5039"/>
        <w:gridCol w:w="2188"/>
        <w:gridCol w:w="2202"/>
      </w:tblGrid>
      <w:tr w:rsidR="001B65E5" w:rsidRPr="00494D64" w:rsidTr="00653E22">
        <w:trPr>
          <w:trHeight w:val="504"/>
          <w:tblHeader/>
        </w:trPr>
        <w:tc>
          <w:tcPr>
            <w:tcW w:w="243" w:type="pct"/>
            <w:tcMar>
              <w:top w:w="17" w:type="dxa"/>
              <w:bottom w:w="17" w:type="dxa"/>
            </w:tcMar>
            <w:vAlign w:val="center"/>
          </w:tcPr>
          <w:p w:rsidR="001B65E5" w:rsidRPr="00494D64" w:rsidRDefault="001B65E5" w:rsidP="001B65E5">
            <w:pPr>
              <w:pStyle w:val="a5"/>
              <w:rPr>
                <w:b/>
              </w:rPr>
            </w:pPr>
            <w:r w:rsidRPr="00494D64">
              <w:rPr>
                <w:b/>
              </w:rPr>
              <w:t>№ п/п</w:t>
            </w:r>
          </w:p>
        </w:tc>
        <w:tc>
          <w:tcPr>
            <w:tcW w:w="2542" w:type="pct"/>
            <w:tcMar>
              <w:top w:w="17" w:type="dxa"/>
              <w:bottom w:w="17" w:type="dxa"/>
            </w:tcMar>
            <w:vAlign w:val="center"/>
          </w:tcPr>
          <w:p w:rsidR="001B65E5" w:rsidRPr="00494D64" w:rsidRDefault="001B65E5" w:rsidP="001B65E5">
            <w:pPr>
              <w:pStyle w:val="a5"/>
              <w:rPr>
                <w:b/>
              </w:rPr>
            </w:pPr>
            <w:r w:rsidRPr="00494D64">
              <w:rPr>
                <w:b/>
              </w:rPr>
              <w:t>Наименование мероприятия</w:t>
            </w:r>
          </w:p>
        </w:tc>
        <w:tc>
          <w:tcPr>
            <w:tcW w:w="1104" w:type="pct"/>
            <w:tcMar>
              <w:top w:w="17" w:type="dxa"/>
              <w:bottom w:w="17" w:type="dxa"/>
            </w:tcMar>
            <w:vAlign w:val="center"/>
          </w:tcPr>
          <w:p w:rsidR="001B65E5" w:rsidRPr="00494D64" w:rsidRDefault="001B65E5" w:rsidP="001B65E5">
            <w:pPr>
              <w:pStyle w:val="a5"/>
              <w:rPr>
                <w:b/>
              </w:rPr>
            </w:pPr>
            <w:r w:rsidRPr="00494D64">
              <w:rPr>
                <w:b/>
              </w:rPr>
              <w:t>Характеристика</w:t>
            </w:r>
          </w:p>
        </w:tc>
        <w:tc>
          <w:tcPr>
            <w:tcW w:w="1111" w:type="pct"/>
            <w:vAlign w:val="center"/>
          </w:tcPr>
          <w:p w:rsidR="001B65E5" w:rsidRPr="00494D64" w:rsidRDefault="001B65E5" w:rsidP="001B65E5">
            <w:pPr>
              <w:pStyle w:val="a5"/>
              <w:rPr>
                <w:b/>
              </w:rPr>
            </w:pPr>
            <w:r w:rsidRPr="00494D64">
              <w:rPr>
                <w:b/>
              </w:rPr>
              <w:t xml:space="preserve">Сроки </w:t>
            </w:r>
          </w:p>
          <w:p w:rsidR="001B65E5" w:rsidRPr="00494D64" w:rsidRDefault="001B65E5" w:rsidP="001B65E5">
            <w:pPr>
              <w:pStyle w:val="a5"/>
              <w:rPr>
                <w:b/>
              </w:rPr>
            </w:pPr>
            <w:r w:rsidRPr="00494D64">
              <w:rPr>
                <w:b/>
              </w:rPr>
              <w:t>реализации</w:t>
            </w:r>
          </w:p>
        </w:tc>
      </w:tr>
      <w:tr w:rsidR="001B65E5" w:rsidRPr="00494D64" w:rsidTr="00653E22">
        <w:tc>
          <w:tcPr>
            <w:tcW w:w="243" w:type="pct"/>
            <w:shd w:val="clear" w:color="auto" w:fill="auto"/>
            <w:tcMar>
              <w:top w:w="17" w:type="dxa"/>
              <w:bottom w:w="17" w:type="dxa"/>
            </w:tcMar>
            <w:vAlign w:val="center"/>
          </w:tcPr>
          <w:p w:rsidR="001B65E5" w:rsidRPr="00494D64" w:rsidRDefault="001B65E5" w:rsidP="001B65E5">
            <w:pPr>
              <w:pStyle w:val="a5"/>
            </w:pPr>
            <w:r w:rsidRPr="00494D64">
              <w:t>1</w:t>
            </w:r>
          </w:p>
        </w:tc>
        <w:tc>
          <w:tcPr>
            <w:tcW w:w="2542" w:type="pct"/>
            <w:shd w:val="clear" w:color="auto" w:fill="auto"/>
            <w:tcMar>
              <w:top w:w="17" w:type="dxa"/>
              <w:bottom w:w="17" w:type="dxa"/>
            </w:tcMar>
            <w:vAlign w:val="center"/>
          </w:tcPr>
          <w:p w:rsidR="001B65E5" w:rsidRPr="00494D64" w:rsidRDefault="001B65E5" w:rsidP="001B65E5">
            <w:pPr>
              <w:pStyle w:val="a5"/>
            </w:pPr>
            <w:r w:rsidRPr="00494D64">
              <w:t xml:space="preserve">Кап. ремонт тепловых колодцев и тепло-пунктов (замена запорной </w:t>
            </w:r>
            <w:r w:rsidR="00D942EB" w:rsidRPr="00494D64">
              <w:t>арматуры и</w:t>
            </w:r>
            <w:r w:rsidRPr="00494D64">
              <w:t xml:space="preserve"> участка </w:t>
            </w:r>
            <w:r w:rsidR="000233F2" w:rsidRPr="00494D64">
              <w:t>теплотрассы</w:t>
            </w:r>
            <w:r w:rsidRPr="00494D64">
              <w:t>)</w:t>
            </w:r>
          </w:p>
        </w:tc>
        <w:tc>
          <w:tcPr>
            <w:tcW w:w="1104" w:type="pct"/>
            <w:shd w:val="clear" w:color="auto" w:fill="auto"/>
            <w:tcMar>
              <w:top w:w="17" w:type="dxa"/>
              <w:bottom w:w="17" w:type="dxa"/>
            </w:tcMar>
            <w:vAlign w:val="center"/>
          </w:tcPr>
          <w:p w:rsidR="001B65E5" w:rsidRPr="00494D64" w:rsidRDefault="001B65E5" w:rsidP="001B65E5">
            <w:pPr>
              <w:pStyle w:val="a5"/>
            </w:pPr>
            <w:r w:rsidRPr="00494D64">
              <w:t>15 тепловых колодцев и 11 теплопунктов</w:t>
            </w:r>
          </w:p>
        </w:tc>
        <w:tc>
          <w:tcPr>
            <w:tcW w:w="1111" w:type="pct"/>
            <w:shd w:val="clear" w:color="auto" w:fill="auto"/>
            <w:vAlign w:val="center"/>
          </w:tcPr>
          <w:p w:rsidR="001B65E5" w:rsidRPr="00494D64" w:rsidRDefault="001B65E5" w:rsidP="001B65E5">
            <w:pPr>
              <w:pStyle w:val="a5"/>
            </w:pPr>
            <w:r w:rsidRPr="00494D64">
              <w:t>2018г.</w:t>
            </w:r>
          </w:p>
        </w:tc>
      </w:tr>
      <w:tr w:rsidR="001B65E5" w:rsidRPr="00494D64" w:rsidTr="00653E22">
        <w:tc>
          <w:tcPr>
            <w:tcW w:w="243" w:type="pct"/>
            <w:shd w:val="clear" w:color="auto" w:fill="auto"/>
            <w:tcMar>
              <w:top w:w="17" w:type="dxa"/>
              <w:bottom w:w="17" w:type="dxa"/>
            </w:tcMar>
            <w:vAlign w:val="center"/>
          </w:tcPr>
          <w:p w:rsidR="001B65E5" w:rsidRPr="00494D64" w:rsidRDefault="001B65E5" w:rsidP="001B65E5">
            <w:pPr>
              <w:pStyle w:val="a5"/>
            </w:pPr>
            <w:r w:rsidRPr="00494D64">
              <w:t>3</w:t>
            </w:r>
          </w:p>
        </w:tc>
        <w:tc>
          <w:tcPr>
            <w:tcW w:w="2542" w:type="pct"/>
            <w:shd w:val="clear" w:color="auto" w:fill="auto"/>
            <w:tcMar>
              <w:top w:w="17" w:type="dxa"/>
              <w:bottom w:w="17" w:type="dxa"/>
            </w:tcMar>
            <w:vAlign w:val="center"/>
          </w:tcPr>
          <w:p w:rsidR="001B65E5" w:rsidRPr="00494D64" w:rsidRDefault="001B65E5" w:rsidP="001B65E5">
            <w:pPr>
              <w:pStyle w:val="a5"/>
            </w:pPr>
            <w:r w:rsidRPr="00494D64">
              <w:t>Кап. ремонт сетей теплоснабжения в с.Саранпауль</w:t>
            </w:r>
          </w:p>
        </w:tc>
        <w:tc>
          <w:tcPr>
            <w:tcW w:w="1104" w:type="pct"/>
            <w:shd w:val="clear" w:color="auto" w:fill="auto"/>
            <w:tcMar>
              <w:top w:w="17" w:type="dxa"/>
              <w:bottom w:w="17" w:type="dxa"/>
            </w:tcMar>
            <w:vAlign w:val="center"/>
          </w:tcPr>
          <w:p w:rsidR="001B65E5" w:rsidRPr="00494D64" w:rsidRDefault="001B65E5" w:rsidP="001B65E5">
            <w:pPr>
              <w:pStyle w:val="a5"/>
            </w:pPr>
            <w:r w:rsidRPr="00494D64">
              <w:t>подземные переходы 120 п.м.</w:t>
            </w:r>
          </w:p>
        </w:tc>
        <w:tc>
          <w:tcPr>
            <w:tcW w:w="1111" w:type="pct"/>
            <w:shd w:val="clear" w:color="auto" w:fill="auto"/>
            <w:vAlign w:val="center"/>
          </w:tcPr>
          <w:p w:rsidR="001B65E5" w:rsidRPr="00494D64" w:rsidRDefault="001B65E5" w:rsidP="001B65E5">
            <w:pPr>
              <w:pStyle w:val="a5"/>
            </w:pPr>
            <w:r w:rsidRPr="00494D64">
              <w:t>2019г.</w:t>
            </w:r>
          </w:p>
        </w:tc>
      </w:tr>
    </w:tbl>
    <w:p w:rsidR="00F95F2C" w:rsidRPr="00494D64" w:rsidRDefault="00F95F2C" w:rsidP="00F95F2C">
      <w:pPr>
        <w:pStyle w:val="3"/>
      </w:pPr>
      <w:bookmarkStart w:id="259" w:name="_Toc522105797"/>
      <w:bookmarkStart w:id="260" w:name="sub_1661"/>
      <w:r w:rsidRPr="00494D64">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9"/>
    </w:p>
    <w:p w:rsidR="001B65E5" w:rsidRPr="00494D64" w:rsidRDefault="001B65E5" w:rsidP="001B65E5">
      <w:r w:rsidRPr="00494D64">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F95F2C" w:rsidRPr="00494D64" w:rsidRDefault="00F95F2C" w:rsidP="00F95F2C">
      <w:pPr>
        <w:pStyle w:val="3"/>
      </w:pPr>
      <w:bookmarkStart w:id="261" w:name="_Toc522105798"/>
      <w:bookmarkStart w:id="262" w:name="sub_1662"/>
      <w:bookmarkEnd w:id="260"/>
      <w:r w:rsidRPr="00494D64">
        <w:lastRenderedPageBreak/>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61"/>
    </w:p>
    <w:p w:rsidR="001B65E5" w:rsidRPr="00494D64" w:rsidRDefault="001B65E5" w:rsidP="001B65E5">
      <w:r w:rsidRPr="00494D64">
        <w:t>Для обеспечения перспективных приростов тепловой нагрузки в осваиваемых районах сельского поселения Саранпауль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w:t>
      </w:r>
    </w:p>
    <w:p w:rsidR="001B65E5" w:rsidRPr="00494D64" w:rsidRDefault="001B65E5" w:rsidP="001B65E5">
      <w:r w:rsidRPr="00494D64">
        <w:t xml:space="preserve">Мероприятия по строительству тепловых сетей для подключения новых потребителей в течение 2018-2028 годов представлены в таблице </w:t>
      </w:r>
      <w:r w:rsidR="00CC2AC8" w:rsidRPr="00494D64">
        <w:t>8</w:t>
      </w:r>
      <w:r w:rsidRPr="00494D64">
        <w:t>.1.</w:t>
      </w:r>
    </w:p>
    <w:p w:rsidR="00F95F2C" w:rsidRPr="00494D64" w:rsidRDefault="00F95F2C" w:rsidP="00F95F2C">
      <w:pPr>
        <w:pStyle w:val="3"/>
      </w:pPr>
      <w:bookmarkStart w:id="263" w:name="_Toc522105799"/>
      <w:bookmarkStart w:id="264" w:name="sub_1663"/>
      <w:bookmarkEnd w:id="262"/>
      <w:r w:rsidRPr="00494D64">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3"/>
    </w:p>
    <w:p w:rsidR="001B65E5" w:rsidRPr="00494D64" w:rsidRDefault="001B65E5" w:rsidP="001B65E5">
      <w:r w:rsidRPr="00494D64">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rsidR="00F95F2C" w:rsidRPr="00494D64" w:rsidRDefault="00F95F2C" w:rsidP="00F95F2C">
      <w:pPr>
        <w:pStyle w:val="3"/>
      </w:pPr>
      <w:bookmarkStart w:id="265" w:name="_Toc522105800"/>
      <w:bookmarkStart w:id="266" w:name="sub_1664"/>
      <w:bookmarkEnd w:id="264"/>
      <w:r w:rsidRPr="00494D64">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5"/>
    </w:p>
    <w:p w:rsidR="001B65E5" w:rsidRPr="00494D64" w:rsidRDefault="001B65E5" w:rsidP="001B65E5">
      <w:r w:rsidRPr="00494D64">
        <w:t>Перевод существующих котельных в пиковый режим и ликвидация существующих источников тепловой энергии не предполагается.</w:t>
      </w:r>
    </w:p>
    <w:p w:rsidR="00F95F2C" w:rsidRPr="00494D64" w:rsidRDefault="00F95F2C" w:rsidP="00F95F2C">
      <w:pPr>
        <w:pStyle w:val="3"/>
      </w:pPr>
      <w:bookmarkStart w:id="267" w:name="_Toc522105801"/>
      <w:bookmarkStart w:id="268" w:name="sub_1665"/>
      <w:bookmarkEnd w:id="266"/>
      <w:r w:rsidRPr="00494D64">
        <w:t>д) предложений по строительству тепловых сетей для обеспечения нормативной надежности теплоснабжения</w:t>
      </w:r>
      <w:bookmarkEnd w:id="267"/>
    </w:p>
    <w:p w:rsidR="001B65E5" w:rsidRPr="00494D64" w:rsidRDefault="001B65E5" w:rsidP="001B65E5">
      <w:r w:rsidRPr="00494D64">
        <w:t xml:space="preserve">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w:t>
      </w:r>
      <w:r w:rsidR="00CC2AC8" w:rsidRPr="00494D64">
        <w:t>8</w:t>
      </w:r>
      <w:r w:rsidRPr="00494D64">
        <w:t>.2.</w:t>
      </w:r>
    </w:p>
    <w:p w:rsidR="00F95F2C" w:rsidRPr="00494D64" w:rsidRDefault="00F95F2C" w:rsidP="00F95F2C">
      <w:pPr>
        <w:pStyle w:val="3"/>
      </w:pPr>
      <w:bookmarkStart w:id="269" w:name="_Toc522105802"/>
      <w:bookmarkStart w:id="270" w:name="sub_1666"/>
      <w:bookmarkEnd w:id="268"/>
      <w:r w:rsidRPr="00494D64">
        <w:t>е) предложений по реконструкции тепловых сетей с увеличением диаметра трубопроводов для обеспечения перспективных приростов тепловой нагрузки</w:t>
      </w:r>
      <w:bookmarkEnd w:id="269"/>
    </w:p>
    <w:p w:rsidR="001B65E5" w:rsidRPr="00494D64" w:rsidRDefault="001B65E5" w:rsidP="001B65E5">
      <w:r w:rsidRPr="00494D64">
        <w:t>Реконструкция трубопроводов с увеличением диаметров не требуется.</w:t>
      </w:r>
    </w:p>
    <w:p w:rsidR="00F95F2C" w:rsidRPr="00494D64" w:rsidRDefault="00F95F2C" w:rsidP="00F95F2C">
      <w:pPr>
        <w:pStyle w:val="3"/>
      </w:pPr>
      <w:bookmarkStart w:id="271" w:name="_Toc522105803"/>
      <w:bookmarkStart w:id="272" w:name="sub_1667"/>
      <w:bookmarkEnd w:id="270"/>
      <w:r w:rsidRPr="00494D64">
        <w:t>ж) предложений по реконструкции тепловых сетей, подлежащих замене в связи с исчерпанием эксплуатационного ресурса</w:t>
      </w:r>
      <w:bookmarkEnd w:id="271"/>
    </w:p>
    <w:p w:rsidR="001B65E5" w:rsidRPr="00494D64" w:rsidRDefault="001B65E5" w:rsidP="001B65E5">
      <w:r w:rsidRPr="00494D64">
        <w:t xml:space="preserve">Данные по реконструкции тепловых сетей в связи с исчерпанием эксплуатационного ресурса представлены в таблице </w:t>
      </w:r>
      <w:r w:rsidR="00CC2AC8" w:rsidRPr="00494D64">
        <w:t>8</w:t>
      </w:r>
      <w:r w:rsidRPr="00494D64">
        <w:t>.2.</w:t>
      </w:r>
    </w:p>
    <w:p w:rsidR="00F95F2C" w:rsidRPr="00494D64" w:rsidRDefault="00F95F2C" w:rsidP="00F95F2C">
      <w:pPr>
        <w:pStyle w:val="3"/>
      </w:pPr>
      <w:bookmarkStart w:id="273" w:name="_Toc522105804"/>
      <w:bookmarkStart w:id="274" w:name="sub_1668"/>
      <w:bookmarkEnd w:id="272"/>
      <w:r w:rsidRPr="00494D64">
        <w:t>з) предложений по строительству и реконструкции насосных станций</w:t>
      </w:r>
      <w:bookmarkEnd w:id="273"/>
    </w:p>
    <w:bookmarkEnd w:id="274"/>
    <w:p w:rsidR="00DC4D73" w:rsidRPr="00494D64" w:rsidRDefault="001B65E5" w:rsidP="00F95F2C">
      <w:pPr>
        <w:rPr>
          <w:rFonts w:cs="Arial"/>
        </w:rPr>
      </w:pPr>
      <w:r w:rsidRPr="00494D64">
        <w:rPr>
          <w:rFonts w:cs="Arial"/>
        </w:rPr>
        <w:t>Мероприятия по данному пункту на территории сельского поселения Саранпауль не предусматриваются.</w:t>
      </w:r>
    </w:p>
    <w:p w:rsidR="00DC4D73" w:rsidRPr="00494D64" w:rsidRDefault="00DC4D73">
      <w:pPr>
        <w:spacing w:after="160" w:line="259" w:lineRule="auto"/>
        <w:ind w:firstLine="0"/>
        <w:jc w:val="left"/>
        <w:rPr>
          <w:rFonts w:cs="Arial"/>
        </w:rPr>
      </w:pPr>
      <w:r w:rsidRPr="00494D64">
        <w:rPr>
          <w:rFonts w:cs="Arial"/>
        </w:rPr>
        <w:br w:type="page"/>
      </w:r>
    </w:p>
    <w:p w:rsidR="003E2C51" w:rsidRPr="00494D64" w:rsidRDefault="003E2C51" w:rsidP="003E2C51">
      <w:pPr>
        <w:pStyle w:val="1"/>
      </w:pPr>
      <w:bookmarkStart w:id="275" w:name="_Toc522105805"/>
      <w:bookmarkStart w:id="276" w:name="sub_1239"/>
      <w:bookmarkEnd w:id="258"/>
      <w:r w:rsidRPr="00494D64">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75"/>
    </w:p>
    <w:p w:rsidR="00F95F2C" w:rsidRPr="00494D64" w:rsidRDefault="00F95F2C" w:rsidP="00F95F2C">
      <w:pPr>
        <w:pStyle w:val="3"/>
      </w:pPr>
      <w:bookmarkStart w:id="277" w:name="_Toc522105806"/>
      <w:bookmarkStart w:id="278" w:name="sub_1681"/>
      <w:r w:rsidRPr="00494D64">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77"/>
    </w:p>
    <w:p w:rsidR="00506B95" w:rsidRPr="00494D64" w:rsidRDefault="00394847" w:rsidP="00506B95">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79" w:name="_Toc522105807"/>
      <w:bookmarkStart w:id="280" w:name="sub_1682"/>
      <w:bookmarkEnd w:id="278"/>
      <w:r w:rsidRPr="00494D64">
        <w:t>б) выбор и обоснование метода регулирования отпуска тепловой энергии от источников тепловой энергии</w:t>
      </w:r>
      <w:bookmarkEnd w:id="279"/>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1" w:name="_Toc522105808"/>
      <w:bookmarkStart w:id="282" w:name="sub_1683"/>
      <w:bookmarkEnd w:id="280"/>
      <w:r w:rsidRPr="00494D64">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81"/>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3" w:name="_Toc522105809"/>
      <w:bookmarkStart w:id="284" w:name="sub_1684"/>
      <w:bookmarkEnd w:id="282"/>
      <w:r w:rsidRPr="00494D64">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83"/>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5" w:name="_Toc522105810"/>
      <w:bookmarkStart w:id="286" w:name="sub_1685"/>
      <w:bookmarkEnd w:id="284"/>
      <w:r w:rsidRPr="00494D64">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85"/>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7" w:name="_Toc522105811"/>
      <w:bookmarkStart w:id="288" w:name="sub_1686"/>
      <w:bookmarkEnd w:id="286"/>
      <w:r w:rsidRPr="00494D64">
        <w:t>е) предложения по источникам инвестиций</w:t>
      </w:r>
      <w:bookmarkEnd w:id="287"/>
    </w:p>
    <w:p w:rsidR="00DC4D73" w:rsidRPr="00494D64" w:rsidRDefault="00394847" w:rsidP="00394847">
      <w:r w:rsidRPr="00494D64">
        <w:t>Открытая система теплоснабжения на территории сельского поселения Саранпауль не применя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89" w:name="_Toc522105812"/>
      <w:bookmarkStart w:id="290" w:name="sub_12310"/>
      <w:bookmarkEnd w:id="276"/>
      <w:bookmarkEnd w:id="288"/>
      <w:r w:rsidRPr="00494D64">
        <w:lastRenderedPageBreak/>
        <w:t>ГЛАВА 10 "ПЕРСПЕКТИВНЫЕ ТОПЛИВНЫЕ БАЛАНСЫ"</w:t>
      </w:r>
      <w:bookmarkEnd w:id="289"/>
    </w:p>
    <w:p w:rsidR="00F95F2C" w:rsidRPr="00494D64" w:rsidRDefault="00F95F2C" w:rsidP="00F95F2C">
      <w:pPr>
        <w:pStyle w:val="3"/>
      </w:pPr>
      <w:bookmarkStart w:id="291" w:name="_Toc522105813"/>
      <w:bookmarkStart w:id="292" w:name="sub_1701"/>
      <w:r w:rsidRPr="00494D64">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91"/>
    </w:p>
    <w:p w:rsidR="00D605DF" w:rsidRPr="00494D64" w:rsidRDefault="00D605DF" w:rsidP="00D605DF">
      <w:r w:rsidRPr="00494D64">
        <w:t>Основным видом топлива на котельных ООО «Теплосетисаранпауль» в перспективе до 2028 года предполагается сохранить каменный уголь, резервное топливо не предусмат</w:t>
      </w:r>
      <w:r w:rsidRPr="00494D64">
        <w:softHyphen/>
        <w:t>ривать.</w:t>
      </w:r>
    </w:p>
    <w:p w:rsidR="00D605DF" w:rsidRPr="00494D64" w:rsidRDefault="00D605DF" w:rsidP="00D605DF">
      <w:r w:rsidRPr="00494D64">
        <w:t>Потребность в условном топливе для выработки теплоты котельными, т.у.т. определяется по формуле:</w:t>
      </w:r>
    </w:p>
    <w:p w:rsidR="00D605DF" w:rsidRPr="00494D64" w:rsidRDefault="00D605DF" w:rsidP="00D605D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494D64">
        <w:t>,</w:t>
      </w:r>
    </w:p>
    <w:p w:rsidR="00D605DF" w:rsidRPr="00494D64" w:rsidRDefault="00D605DF" w:rsidP="00D605DF">
      <w:r w:rsidRPr="00494D64">
        <w:t>где: b – удельный расход условного топлива, кг у.т./Гкал;</w:t>
      </w:r>
    </w:p>
    <w:p w:rsidR="00D605DF" w:rsidRPr="00494D64" w:rsidRDefault="00D605DF" w:rsidP="00D605DF">
      <w:pPr>
        <w:spacing w:before="120"/>
        <w:ind w:firstLine="709"/>
      </w:pPr>
      <w:r w:rsidRPr="00494D64">
        <w:t xml:space="preserve">    Q</w:t>
      </w:r>
      <w:r w:rsidRPr="00494D64">
        <w:rPr>
          <w:vertAlign w:val="subscript"/>
        </w:rPr>
        <w:t>выр</w:t>
      </w:r>
      <w:r w:rsidRPr="00494D64">
        <w:t xml:space="preserve"> – общее количество выработанной теплоты на теплоисточнике (котельной), Гкал.</w:t>
      </w:r>
    </w:p>
    <w:p w:rsidR="00D605DF" w:rsidRPr="00494D64" w:rsidRDefault="00D605DF" w:rsidP="00D605DF">
      <w:pPr>
        <w:spacing w:before="120"/>
        <w:ind w:firstLine="709"/>
        <w:jc w:val="center"/>
      </w:pPr>
      <w:r w:rsidRPr="00494D64">
        <w:t>Q</w:t>
      </w:r>
      <w:r w:rsidRPr="00494D64">
        <w:rPr>
          <w:vertAlign w:val="subscript"/>
        </w:rPr>
        <w:t>выр</w:t>
      </w:r>
      <w:r w:rsidRPr="00494D64">
        <w:t xml:space="preserve"> = Q</w:t>
      </w:r>
      <w:r w:rsidRPr="00494D64">
        <w:rPr>
          <w:vertAlign w:val="subscript"/>
        </w:rPr>
        <w:t>отп</w:t>
      </w:r>
      <w:r w:rsidRPr="00494D64">
        <w:t xml:space="preserve"> + Q</w:t>
      </w:r>
      <w:r w:rsidRPr="00494D64">
        <w:rPr>
          <w:vertAlign w:val="subscript"/>
        </w:rPr>
        <w:t>сн</w:t>
      </w:r>
      <w:r w:rsidRPr="00494D64">
        <w:t xml:space="preserve"> ,</w:t>
      </w:r>
    </w:p>
    <w:p w:rsidR="00D605DF" w:rsidRPr="00494D64" w:rsidRDefault="00D605DF" w:rsidP="00D605DF">
      <w:r w:rsidRPr="00494D64">
        <w:t>где: Q</w:t>
      </w:r>
      <w:r w:rsidRPr="00494D64">
        <w:rPr>
          <w:vertAlign w:val="subscript"/>
        </w:rPr>
        <w:t>отп</w:t>
      </w:r>
      <w:r w:rsidRPr="00494D64">
        <w:t xml:space="preserve"> – количество теплоты, отпущенной в тепловую сеть от теплоисточника за рассматриваемый период, Гкал;</w:t>
      </w:r>
    </w:p>
    <w:p w:rsidR="00D605DF" w:rsidRPr="00494D64" w:rsidRDefault="00D605DF" w:rsidP="00D605DF">
      <w:r w:rsidRPr="00494D64">
        <w:t xml:space="preserve">     Q</w:t>
      </w:r>
      <w:r w:rsidRPr="00494D64">
        <w:rPr>
          <w:vertAlign w:val="subscript"/>
        </w:rPr>
        <w:t>сн</w:t>
      </w:r>
      <w:r w:rsidRPr="00494D64">
        <w:t xml:space="preserve"> – количество теплоты, расходуемое на собственные нужды теплоисточника Гкал, за тот же период.</w:t>
      </w:r>
    </w:p>
    <w:p w:rsidR="00D605DF" w:rsidRPr="00494D64" w:rsidRDefault="00D605DF" w:rsidP="00D605DF">
      <w:r w:rsidRPr="00494D64">
        <w:t>Удельный расход условного топлива, кг у.т./Гкал, вычисляется по формуле:</w:t>
      </w:r>
    </w:p>
    <w:p w:rsidR="00D605DF" w:rsidRPr="00494D64" w:rsidRDefault="00D605DF" w:rsidP="00D605DF">
      <w:pPr>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494D64">
        <w:t>;</w:t>
      </w:r>
    </w:p>
    <w:p w:rsidR="00D605DF" w:rsidRPr="00494D64" w:rsidRDefault="00D605DF" w:rsidP="00D605DF">
      <w:r w:rsidRPr="00494D64">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494D64">
        <w:t xml:space="preserve"> - коэффициент полезного действия котлоагрегата, соответствующий номинальной загрузке котлоагрегата, %.</w:t>
      </w:r>
    </w:p>
    <w:p w:rsidR="00D605DF" w:rsidRPr="00494D64" w:rsidRDefault="00D605DF" w:rsidP="00D605DF">
      <w:r w:rsidRPr="00494D64">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D605DF" w:rsidRPr="00494D64" w:rsidRDefault="00D605DF" w:rsidP="00D605DF">
      <w:r w:rsidRPr="00494D64">
        <w:t>Пересчёт условного топлива B</w:t>
      </w:r>
      <w:r w:rsidRPr="00494D64">
        <w:rPr>
          <w:vertAlign w:val="subscript"/>
        </w:rPr>
        <w:t>усл</w:t>
      </w:r>
      <w:r w:rsidRPr="00494D64">
        <w:t xml:space="preserve">  в натуральное B</w:t>
      </w:r>
      <w:r w:rsidRPr="00494D64">
        <w:rPr>
          <w:vertAlign w:val="subscript"/>
        </w:rPr>
        <w:t>нат</w:t>
      </w:r>
      <w:r w:rsidRPr="00494D64">
        <w:t xml:space="preserve">  выполняется в соответствии с характеристикой топлива и значением калорийного эквивалента по формуле:</w:t>
      </w:r>
    </w:p>
    <w:p w:rsidR="00D605DF" w:rsidRPr="00494D64" w:rsidRDefault="00D605DF" w:rsidP="00D605DF">
      <w:pPr>
        <w:spacing w:before="120"/>
        <w:ind w:firstLine="709"/>
        <w:jc w:val="center"/>
      </w:pPr>
      <w:r w:rsidRPr="00494D64">
        <w:t>B</w:t>
      </w:r>
      <w:r w:rsidRPr="00494D64">
        <w:rPr>
          <w:vertAlign w:val="subscript"/>
        </w:rPr>
        <w:t>нат</w:t>
      </w:r>
      <w:r w:rsidRPr="00494D64">
        <w:t xml:space="preserve"> =   B</w:t>
      </w:r>
      <w:r w:rsidRPr="00494D64">
        <w:rPr>
          <w:vertAlign w:val="subscript"/>
        </w:rPr>
        <w:t>усл</w:t>
      </w:r>
      <w:r w:rsidRPr="00494D64">
        <w:t xml:space="preserve"> / Э,</w:t>
      </w:r>
    </w:p>
    <w:p w:rsidR="00D605DF" w:rsidRPr="00494D64" w:rsidRDefault="00D605DF" w:rsidP="00D605DF">
      <w:r w:rsidRPr="00494D64">
        <w:t>где: Э - калорийный коэффициент, определяемый по соотношению:</w:t>
      </w:r>
    </w:p>
    <w:p w:rsidR="00D605DF" w:rsidRPr="00494D64" w:rsidRDefault="00D605DF" w:rsidP="00D605DF">
      <w:pPr>
        <w:spacing w:before="120"/>
        <w:ind w:firstLine="709"/>
        <w:jc w:val="center"/>
      </w:pPr>
      <w:r w:rsidRPr="00494D64">
        <w:t>Э = Q</w:t>
      </w:r>
      <w:r w:rsidRPr="00494D64">
        <w:rPr>
          <w:vertAlign w:val="subscript"/>
        </w:rPr>
        <w:t>рн</w:t>
      </w:r>
      <w:r w:rsidRPr="00494D64">
        <w:t xml:space="preserve"> / Q</w:t>
      </w:r>
      <w:r w:rsidRPr="00494D64">
        <w:rPr>
          <w:vertAlign w:val="subscript"/>
        </w:rPr>
        <w:t>ру.т</w:t>
      </w:r>
      <w:r w:rsidRPr="00494D64">
        <w:t>.,</w:t>
      </w:r>
    </w:p>
    <w:p w:rsidR="00D605DF" w:rsidRPr="00494D64" w:rsidRDefault="00D605DF" w:rsidP="00D605DF">
      <w:r w:rsidRPr="00494D64">
        <w:t>где: Q</w:t>
      </w:r>
      <w:r w:rsidRPr="00494D64">
        <w:rPr>
          <w:vertAlign w:val="subscript"/>
        </w:rPr>
        <w:t xml:space="preserve">ру.т. </w:t>
      </w:r>
      <w:r w:rsidRPr="00494D64">
        <w:t>- низшая теплота сгорания условного топлива;</w:t>
      </w:r>
    </w:p>
    <w:p w:rsidR="00D605DF" w:rsidRPr="00494D64" w:rsidRDefault="00D605DF" w:rsidP="00D605DF">
      <w:r w:rsidRPr="00494D64">
        <w:t xml:space="preserve">     Q</w:t>
      </w:r>
      <w:r w:rsidRPr="00494D64">
        <w:rPr>
          <w:vertAlign w:val="subscript"/>
        </w:rPr>
        <w:t>рн</w:t>
      </w:r>
      <w:r w:rsidRPr="00494D64">
        <w:t xml:space="preserve"> - низшая теплота сгорания натурального топлива, ккал/м</w:t>
      </w:r>
      <w:r w:rsidRPr="00494D64">
        <w:rPr>
          <w:vertAlign w:val="superscript"/>
        </w:rPr>
        <w:t>3</w:t>
      </w:r>
      <w:r w:rsidRPr="00494D64">
        <w:t xml:space="preserve">, определяется сертификатом топлива. </w:t>
      </w:r>
    </w:p>
    <w:p w:rsidR="00D605DF" w:rsidRPr="00494D64" w:rsidRDefault="00D605DF" w:rsidP="00D605DF">
      <w:r w:rsidRPr="00494D64">
        <w:t xml:space="preserve">Расчеты перспективных расходов топлива по каждой котельной представлены в таблице </w:t>
      </w:r>
      <w:r w:rsidR="00A058E7" w:rsidRPr="00494D64">
        <w:t>10</w:t>
      </w:r>
      <w:r w:rsidRPr="00494D64">
        <w:t>.1.</w:t>
      </w:r>
    </w:p>
    <w:p w:rsidR="00DC4D73" w:rsidRPr="00494D64" w:rsidRDefault="00DC4D73" w:rsidP="00D605DF">
      <w:pPr>
        <w:jc w:val="right"/>
      </w:pPr>
    </w:p>
    <w:p w:rsidR="00D605DF" w:rsidRPr="00494D64" w:rsidRDefault="00D605DF" w:rsidP="00D605DF">
      <w:pPr>
        <w:jc w:val="right"/>
      </w:pPr>
      <w:r w:rsidRPr="00494D64">
        <w:lastRenderedPageBreak/>
        <w:t xml:space="preserve">Таблица </w:t>
      </w:r>
      <w:r w:rsidR="00A058E7" w:rsidRPr="00494D64">
        <w:t>10</w:t>
      </w:r>
      <w:r w:rsidRPr="00494D64">
        <w:t>.1</w:t>
      </w:r>
    </w:p>
    <w:p w:rsidR="00D605DF" w:rsidRPr="00494D64" w:rsidRDefault="00D605DF" w:rsidP="00D605DF">
      <w:pPr>
        <w:ind w:firstLine="0"/>
        <w:jc w:val="center"/>
        <w:rPr>
          <w:u w:val="single"/>
        </w:rPr>
      </w:pPr>
      <w:r w:rsidRPr="00494D64">
        <w:rPr>
          <w:u w:val="single"/>
        </w:rPr>
        <w:t>Перспективные топливные балансы</w:t>
      </w:r>
    </w:p>
    <w:tbl>
      <w:tblPr>
        <w:tblW w:w="0" w:type="auto"/>
        <w:tblLayout w:type="fixed"/>
        <w:tblLook w:val="04A0" w:firstRow="1" w:lastRow="0" w:firstColumn="1" w:lastColumn="0" w:noHBand="0" w:noVBand="1"/>
      </w:tblPr>
      <w:tblGrid>
        <w:gridCol w:w="4219"/>
        <w:gridCol w:w="939"/>
        <w:gridCol w:w="939"/>
        <w:gridCol w:w="939"/>
        <w:gridCol w:w="939"/>
        <w:gridCol w:w="939"/>
        <w:gridCol w:w="940"/>
      </w:tblGrid>
      <w:tr w:rsidR="00964B7E"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Центральная отопительная котельная (ЦОК)</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 xml:space="preserve">Годовой </w:t>
            </w:r>
            <w:r w:rsidR="00D942EB" w:rsidRPr="00494D64">
              <w:rPr>
                <w:lang w:eastAsia="ru-RU"/>
              </w:rPr>
              <w:t>расход натурального</w:t>
            </w:r>
            <w:r w:rsidRPr="00494D64">
              <w:rPr>
                <w:lang w:eastAsia="ru-RU"/>
              </w:rPr>
              <w:t xml:space="preserve">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Котельная ДЮЦ</w:t>
            </w: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1336</w:t>
            </w:r>
          </w:p>
        </w:tc>
        <w:tc>
          <w:tcPr>
            <w:tcW w:w="3757" w:type="dxa"/>
            <w:gridSpan w:val="4"/>
            <w:vMerge w:val="restart"/>
            <w:tcBorders>
              <w:top w:val="single" w:sz="4" w:space="0" w:color="auto"/>
              <w:left w:val="nil"/>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вывод из эксплуатации</w:t>
            </w: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Годовой расход натурального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815,15</w:t>
            </w:r>
          </w:p>
        </w:tc>
        <w:tc>
          <w:tcPr>
            <w:tcW w:w="3757" w:type="dxa"/>
            <w:gridSpan w:val="4"/>
            <w:vMerge/>
            <w:tcBorders>
              <w:left w:val="nil"/>
              <w:right w:val="single" w:sz="4" w:space="0" w:color="auto"/>
            </w:tcBorders>
            <w:shd w:val="clear" w:color="auto" w:fill="auto"/>
            <w:noWrap/>
            <w:vAlign w:val="center"/>
          </w:tcPr>
          <w:p w:rsidR="00E1505A" w:rsidRPr="00494D64" w:rsidRDefault="00E1505A" w:rsidP="00D605DF">
            <w:pPr>
              <w:pStyle w:val="a5"/>
              <w:rPr>
                <w:lang w:eastAsia="ru-RU"/>
              </w:rPr>
            </w:pP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0,201</w:t>
            </w:r>
          </w:p>
        </w:tc>
        <w:tc>
          <w:tcPr>
            <w:tcW w:w="3757" w:type="dxa"/>
            <w:gridSpan w:val="4"/>
            <w:vMerge/>
            <w:tcBorders>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Котельная МУП ЖКХ</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 xml:space="preserve">Годовой </w:t>
            </w:r>
            <w:r w:rsidR="00D942EB" w:rsidRPr="00494D64">
              <w:rPr>
                <w:lang w:eastAsia="ru-RU"/>
              </w:rPr>
              <w:t>расход натурального</w:t>
            </w:r>
            <w:r w:rsidRPr="00494D64">
              <w:rPr>
                <w:lang w:eastAsia="ru-RU"/>
              </w:rPr>
              <w:t xml:space="preserve">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r>
    </w:tbl>
    <w:p w:rsidR="00F95F2C" w:rsidRPr="00494D64" w:rsidRDefault="00F95F2C" w:rsidP="00F95F2C">
      <w:pPr>
        <w:pStyle w:val="3"/>
      </w:pPr>
      <w:bookmarkStart w:id="293" w:name="_Toc522105814"/>
      <w:bookmarkStart w:id="294" w:name="sub_1702"/>
      <w:bookmarkEnd w:id="292"/>
      <w:r w:rsidRPr="00494D64">
        <w:t>б) результаты расчетов по каждому источнику тепловой энергии нормативных запасов топлива</w:t>
      </w:r>
      <w:bookmarkEnd w:id="293"/>
    </w:p>
    <w:p w:rsidR="00D605DF" w:rsidRPr="00494D64" w:rsidRDefault="00D605DF" w:rsidP="00D605DF">
      <w:pPr>
        <w:rPr>
          <w:rStyle w:val="FontStyle274"/>
          <w:rFonts w:cstheme="minorBidi"/>
          <w:sz w:val="24"/>
          <w:szCs w:val="22"/>
        </w:rPr>
      </w:pPr>
      <w:r w:rsidRPr="00494D64">
        <w:t>В разрабатываемой схеме теплоснабжения сельского поселения Саранпауль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Результаты расчёта норматив</w:t>
      </w:r>
      <w:r w:rsidRPr="00494D64">
        <w:softHyphen/>
        <w:t xml:space="preserve">ных запасов основного вида топлива (угля) приведены в таблице </w:t>
      </w:r>
      <w:r w:rsidR="00A058E7" w:rsidRPr="00494D64">
        <w:t>10</w:t>
      </w:r>
      <w:r w:rsidRPr="00494D64">
        <w:t>.2.</w:t>
      </w:r>
    </w:p>
    <w:p w:rsidR="00D605DF" w:rsidRPr="00494D64" w:rsidRDefault="00D605DF" w:rsidP="00D605DF">
      <w:pPr>
        <w:jc w:val="right"/>
        <w:rPr>
          <w:rStyle w:val="FontStyle271"/>
          <w:b w:val="0"/>
          <w:bCs w:val="0"/>
          <w:szCs w:val="24"/>
        </w:rPr>
      </w:pPr>
      <w:r w:rsidRPr="00494D64">
        <w:t xml:space="preserve">Таблица </w:t>
      </w:r>
      <w:r w:rsidR="00A058E7" w:rsidRPr="00494D64">
        <w:t>10</w:t>
      </w:r>
      <w:r w:rsidRPr="00494D64">
        <w:t>.2</w:t>
      </w:r>
    </w:p>
    <w:p w:rsidR="00D605DF" w:rsidRPr="00494D64" w:rsidRDefault="00D605DF" w:rsidP="00D605DF">
      <w:pPr>
        <w:ind w:firstLine="0"/>
        <w:jc w:val="center"/>
        <w:rPr>
          <w:rStyle w:val="FontStyle274"/>
          <w:szCs w:val="24"/>
          <w:u w:val="single"/>
        </w:rPr>
      </w:pPr>
      <w:r w:rsidRPr="00494D64">
        <w:rPr>
          <w:u w:val="single"/>
        </w:rPr>
        <w:t>Прогнозируемые значения запаса резервного топлива на котельных сельского поселения Саранпауль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672"/>
        <w:gridCol w:w="2625"/>
        <w:gridCol w:w="2803"/>
        <w:gridCol w:w="2805"/>
      </w:tblGrid>
      <w:tr w:rsidR="00D605DF" w:rsidRPr="00494D64" w:rsidTr="00964B7E">
        <w:tc>
          <w:tcPr>
            <w:tcW w:w="844" w:type="pct"/>
            <w:vMerge w:val="restar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период</w:t>
            </w:r>
          </w:p>
        </w:tc>
        <w:tc>
          <w:tcPr>
            <w:tcW w:w="132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Центральная отопительная котельная (ЦОК)</w:t>
            </w:r>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Котельная ДЮЦ</w:t>
            </w:r>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Котельная МУП ЖКХ</w:t>
            </w:r>
          </w:p>
        </w:tc>
      </w:tr>
      <w:tr w:rsidR="00D605DF" w:rsidRPr="00494D64" w:rsidTr="00964B7E">
        <w:tc>
          <w:tcPr>
            <w:tcW w:w="844" w:type="pct"/>
            <w:vMerge/>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2019 г.</w:t>
            </w:r>
          </w:p>
        </w:tc>
        <w:tc>
          <w:tcPr>
            <w:tcW w:w="1325"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0 г.</w:t>
            </w:r>
          </w:p>
        </w:tc>
        <w:tc>
          <w:tcPr>
            <w:tcW w:w="1325"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1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2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D605DF"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D605DF" w:rsidRPr="00494D64" w:rsidRDefault="00964B7E" w:rsidP="00D605DF">
            <w:pPr>
              <w:pStyle w:val="a5"/>
              <w:rPr>
                <w:rStyle w:val="FontStyle272"/>
                <w:rFonts w:cstheme="minorBidi"/>
                <w:szCs w:val="22"/>
              </w:rPr>
            </w:pPr>
            <w:r>
              <w:rPr>
                <w:rStyle w:val="FontStyle272"/>
                <w:rFonts w:cstheme="minorBidi"/>
                <w:szCs w:val="22"/>
              </w:rPr>
              <w:t>2023 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r w:rsidR="00D605DF" w:rsidRPr="00494D64" w:rsidTr="00964B7E">
        <w:tc>
          <w:tcPr>
            <w:tcW w:w="844"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964B7E">
            <w:pPr>
              <w:pStyle w:val="a5"/>
              <w:rPr>
                <w:rStyle w:val="FontStyle272"/>
                <w:rFonts w:cstheme="minorBidi"/>
                <w:szCs w:val="22"/>
              </w:rPr>
            </w:pPr>
            <w:r w:rsidRPr="00494D64">
              <w:rPr>
                <w:rStyle w:val="FontStyle272"/>
                <w:rFonts w:cstheme="minorBidi"/>
                <w:szCs w:val="22"/>
              </w:rPr>
              <w:t>202</w:t>
            </w:r>
            <w:r w:rsidR="00964B7E">
              <w:rPr>
                <w:rStyle w:val="FontStyle272"/>
                <w:rFonts w:cstheme="minorBidi"/>
                <w:szCs w:val="22"/>
              </w:rPr>
              <w:t>4</w:t>
            </w:r>
            <w:r w:rsidRPr="00494D64">
              <w:rPr>
                <w:rStyle w:val="FontStyle272"/>
                <w:rFonts w:cstheme="minorBidi"/>
                <w:szCs w:val="22"/>
              </w:rPr>
              <w:t>-2028 г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bl>
    <w:p w:rsidR="00D605DF" w:rsidRPr="00494D64" w:rsidRDefault="00D605DF" w:rsidP="00D605DF">
      <w:r w:rsidRPr="00494D64">
        <w:t xml:space="preserve">Нормативный запас </w:t>
      </w:r>
      <w:r w:rsidR="000233F2" w:rsidRPr="00494D64">
        <w:t>аварийного</w:t>
      </w:r>
      <w:r w:rsidRPr="00494D64">
        <w:t xml:space="preserve">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D605DF" w:rsidRPr="00494D64" w:rsidRDefault="00D605DF" w:rsidP="00D605DF">
      <w:r w:rsidRPr="00494D64">
        <w:t xml:space="preserve">Нормативный запас </w:t>
      </w:r>
      <w:r w:rsidR="000233F2" w:rsidRPr="00494D64">
        <w:t>аварийного</w:t>
      </w:r>
      <w:r w:rsidRPr="00494D64">
        <w:t xml:space="preserve">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D605DF" w:rsidRPr="00494D64" w:rsidRDefault="00D605DF" w:rsidP="00D605DF">
      <w:r w:rsidRPr="00494D64">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w:t>
      </w:r>
      <w:r w:rsidRPr="00494D64">
        <w:lastRenderedPageBreak/>
        <w:t>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95F2C" w:rsidRPr="00494D64" w:rsidRDefault="00F95F2C" w:rsidP="00F95F2C">
      <w:pPr>
        <w:pStyle w:val="3"/>
      </w:pPr>
      <w:bookmarkStart w:id="295" w:name="_Toc522105815"/>
      <w:bookmarkStart w:id="296" w:name="sub_1703"/>
      <w:bookmarkEnd w:id="294"/>
      <w:r w:rsidRPr="00494D64">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95"/>
    </w:p>
    <w:bookmarkEnd w:id="296"/>
    <w:p w:rsidR="00C30A15" w:rsidRPr="00494D64" w:rsidRDefault="00C30A15" w:rsidP="00C30A15">
      <w:r w:rsidRPr="00494D64">
        <w:t xml:space="preserve">Сведения о видах топлива, потребляемого источниками тепловой энергии, приведено в таблице </w:t>
      </w:r>
      <w:r w:rsidR="00A058E7" w:rsidRPr="00494D64">
        <w:t>10</w:t>
      </w:r>
      <w:r w:rsidRPr="00494D64">
        <w:rPr>
          <w:noProof/>
        </w:rPr>
        <w:t>.3</w:t>
      </w:r>
      <w:r w:rsidRPr="00494D64">
        <w:t>.</w:t>
      </w:r>
    </w:p>
    <w:p w:rsidR="00C30A15" w:rsidRPr="00494D64" w:rsidRDefault="00C30A15" w:rsidP="00C30A15">
      <w:pPr>
        <w:jc w:val="right"/>
      </w:pPr>
      <w:r w:rsidRPr="00494D64">
        <w:t xml:space="preserve">Таблица </w:t>
      </w:r>
      <w:r w:rsidR="00A058E7" w:rsidRPr="00494D64">
        <w:t>10</w:t>
      </w:r>
      <w:r w:rsidRPr="00494D64">
        <w:t>.3</w:t>
      </w:r>
    </w:p>
    <w:p w:rsidR="00C30A15" w:rsidRPr="00494D64" w:rsidRDefault="00C30A15" w:rsidP="00C30A15">
      <w:pPr>
        <w:ind w:firstLine="0"/>
        <w:jc w:val="center"/>
        <w:rPr>
          <w:u w:val="single"/>
        </w:rPr>
      </w:pPr>
      <w:r w:rsidRPr="00494D64">
        <w:rPr>
          <w:u w:val="single"/>
        </w:rPr>
        <w:t>Виды топлива, используемые котельными</w:t>
      </w:r>
    </w:p>
    <w:tbl>
      <w:tblPr>
        <w:tblStyle w:val="af7"/>
        <w:tblW w:w="5000" w:type="pct"/>
        <w:tblLook w:val="04A0" w:firstRow="1" w:lastRow="0" w:firstColumn="1" w:lastColumn="0" w:noHBand="0" w:noVBand="1"/>
      </w:tblPr>
      <w:tblGrid>
        <w:gridCol w:w="4248"/>
        <w:gridCol w:w="2315"/>
        <w:gridCol w:w="3348"/>
      </w:tblGrid>
      <w:tr w:rsidR="00C30A15" w:rsidRPr="00494D64" w:rsidTr="00DC4D73">
        <w:trPr>
          <w:trHeight w:val="70"/>
          <w:tblHeader/>
        </w:trPr>
        <w:tc>
          <w:tcPr>
            <w:tcW w:w="2143" w:type="pct"/>
            <w:vMerge w:val="restart"/>
            <w:tcMar>
              <w:top w:w="0" w:type="dxa"/>
              <w:left w:w="28" w:type="dxa"/>
              <w:bottom w:w="0" w:type="dxa"/>
              <w:right w:w="28" w:type="dxa"/>
            </w:tcMar>
            <w:vAlign w:val="center"/>
          </w:tcPr>
          <w:p w:rsidR="00C30A15" w:rsidRPr="00494D64" w:rsidRDefault="00C30A15" w:rsidP="00C30A15">
            <w:pPr>
              <w:pStyle w:val="a5"/>
              <w:rPr>
                <w:b/>
              </w:rPr>
            </w:pPr>
            <w:r w:rsidRPr="00494D64">
              <w:rPr>
                <w:b/>
              </w:rPr>
              <w:t>Наименование котельной</w:t>
            </w:r>
          </w:p>
        </w:tc>
        <w:tc>
          <w:tcPr>
            <w:tcW w:w="2857" w:type="pct"/>
            <w:gridSpan w:val="2"/>
            <w:tcMar>
              <w:top w:w="0" w:type="dxa"/>
              <w:left w:w="28" w:type="dxa"/>
              <w:bottom w:w="0" w:type="dxa"/>
              <w:right w:w="28" w:type="dxa"/>
            </w:tcMar>
            <w:vAlign w:val="center"/>
          </w:tcPr>
          <w:p w:rsidR="00C30A15" w:rsidRPr="00494D64" w:rsidRDefault="00C30A15" w:rsidP="00C30A15">
            <w:pPr>
              <w:pStyle w:val="a5"/>
              <w:rPr>
                <w:b/>
              </w:rPr>
            </w:pPr>
            <w:r w:rsidRPr="00494D64">
              <w:rPr>
                <w:b/>
              </w:rPr>
              <w:t>Вид топлива</w:t>
            </w:r>
          </w:p>
        </w:tc>
      </w:tr>
      <w:tr w:rsidR="00C30A15" w:rsidRPr="00494D64" w:rsidTr="00DC4D73">
        <w:trPr>
          <w:trHeight w:val="70"/>
          <w:tblHeader/>
        </w:trPr>
        <w:tc>
          <w:tcPr>
            <w:tcW w:w="2143" w:type="pct"/>
            <w:vMerge/>
            <w:tcMar>
              <w:top w:w="0" w:type="dxa"/>
              <w:left w:w="28" w:type="dxa"/>
              <w:bottom w:w="0" w:type="dxa"/>
              <w:right w:w="28" w:type="dxa"/>
            </w:tcMar>
            <w:vAlign w:val="center"/>
          </w:tcPr>
          <w:p w:rsidR="00C30A15" w:rsidRPr="00494D64" w:rsidRDefault="00C30A15" w:rsidP="00C30A15">
            <w:pPr>
              <w:pStyle w:val="a5"/>
              <w:rPr>
                <w:b/>
              </w:rPr>
            </w:pPr>
          </w:p>
        </w:tc>
        <w:tc>
          <w:tcPr>
            <w:tcW w:w="1168" w:type="pct"/>
            <w:tcMar>
              <w:top w:w="0" w:type="dxa"/>
              <w:left w:w="28" w:type="dxa"/>
              <w:bottom w:w="0" w:type="dxa"/>
              <w:right w:w="28" w:type="dxa"/>
            </w:tcMar>
            <w:vAlign w:val="center"/>
          </w:tcPr>
          <w:p w:rsidR="00C30A15" w:rsidRPr="00494D64" w:rsidRDefault="00C30A15" w:rsidP="00C30A15">
            <w:pPr>
              <w:pStyle w:val="a5"/>
              <w:rPr>
                <w:b/>
              </w:rPr>
            </w:pPr>
            <w:r w:rsidRPr="00494D64">
              <w:rPr>
                <w:b/>
              </w:rPr>
              <w:t>основное</w:t>
            </w:r>
          </w:p>
        </w:tc>
        <w:tc>
          <w:tcPr>
            <w:tcW w:w="1689" w:type="pct"/>
            <w:vAlign w:val="center"/>
          </w:tcPr>
          <w:p w:rsidR="00C30A15" w:rsidRPr="00494D64" w:rsidRDefault="00C30A15" w:rsidP="00C30A15">
            <w:pPr>
              <w:pStyle w:val="a5"/>
              <w:rPr>
                <w:b/>
              </w:rPr>
            </w:pPr>
            <w:r w:rsidRPr="00494D64">
              <w:rPr>
                <w:b/>
              </w:rPr>
              <w:t>резервное (аварийное)</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Центральная отопительная котельная (ЦОК)</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Котельная ДЮЦ</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Котельная МУП ЖКХ</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bl>
    <w:p w:rsidR="00DC4D73" w:rsidRPr="00494D64" w:rsidRDefault="00DC4D73" w:rsidP="00F95F2C"/>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97" w:name="_Toc522105816"/>
      <w:bookmarkStart w:id="298" w:name="sub_12311"/>
      <w:bookmarkEnd w:id="290"/>
      <w:r w:rsidRPr="00494D64">
        <w:lastRenderedPageBreak/>
        <w:t>ГЛАВА 11 "ОЦЕНКА НАДЕЖНОСТИ ТЕПЛОСНАБЖЕНИЯ "</w:t>
      </w:r>
      <w:bookmarkEnd w:id="297"/>
    </w:p>
    <w:p w:rsidR="007654B8" w:rsidRPr="00494D64" w:rsidRDefault="007654B8" w:rsidP="007654B8">
      <w:pPr>
        <w:pStyle w:val="3"/>
      </w:pPr>
      <w:bookmarkStart w:id="299" w:name="_Toc522105817"/>
      <w:r w:rsidRPr="00494D64">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9"/>
    </w:p>
    <w:p w:rsidR="005A29C7" w:rsidRPr="00494D64" w:rsidRDefault="005A29C7" w:rsidP="005A29C7">
      <w:r w:rsidRPr="00494D64">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5A29C7" w:rsidRPr="00494D64" w:rsidRDefault="005A29C7" w:rsidP="005A29C7">
      <w:pPr>
        <w:pStyle w:val="a0"/>
      </w:pPr>
      <w:r w:rsidRPr="00494D64">
        <w:t>вероятности безотказной работы [Р];</w:t>
      </w:r>
    </w:p>
    <w:p w:rsidR="005A29C7" w:rsidRPr="00494D64" w:rsidRDefault="005A29C7" w:rsidP="005A29C7">
      <w:pPr>
        <w:pStyle w:val="a0"/>
      </w:pPr>
      <w:r w:rsidRPr="00494D64">
        <w:t>коэффициенту готовности [КГ];</w:t>
      </w:r>
    </w:p>
    <w:p w:rsidR="005A29C7" w:rsidRPr="00494D64" w:rsidRDefault="005A29C7" w:rsidP="005A29C7">
      <w:pPr>
        <w:pStyle w:val="a0"/>
      </w:pPr>
      <w:r w:rsidRPr="00494D64">
        <w:t>живучести [Ж].</w:t>
      </w:r>
    </w:p>
    <w:p w:rsidR="005A29C7" w:rsidRPr="00494D64" w:rsidRDefault="005A29C7" w:rsidP="005A29C7">
      <w:r w:rsidRPr="00494D64">
        <w:t>Расчет показателей системы с учетом надежности должен производиться для каждого потребителя.</w:t>
      </w:r>
    </w:p>
    <w:p w:rsidR="005A29C7" w:rsidRPr="00494D64" w:rsidRDefault="005A29C7" w:rsidP="005A29C7">
      <w:r w:rsidRPr="00494D64">
        <w:t>Минимально допустимые показатели вероятности безотказной работы следует принимать для:</w:t>
      </w:r>
    </w:p>
    <w:p w:rsidR="005A29C7" w:rsidRPr="00494D64" w:rsidRDefault="005A29C7" w:rsidP="005A29C7">
      <w:pPr>
        <w:pStyle w:val="a0"/>
      </w:pPr>
      <w:r w:rsidRPr="00494D64">
        <w:t xml:space="preserve">источника теплоты </w:t>
      </w:r>
      <w:r w:rsidRPr="00494D64">
        <w:rPr>
          <w:i/>
        </w:rPr>
        <w:t>Р</w:t>
      </w:r>
      <w:r w:rsidRPr="00494D64">
        <w:rPr>
          <w:i/>
          <w:vertAlign w:val="subscript"/>
        </w:rPr>
        <w:t>ИТ</w:t>
      </w:r>
      <w:r w:rsidRPr="00494D64">
        <w:t xml:space="preserve"> = 0,97;</w:t>
      </w:r>
    </w:p>
    <w:p w:rsidR="005A29C7" w:rsidRPr="00494D64" w:rsidRDefault="005A29C7" w:rsidP="005A29C7">
      <w:pPr>
        <w:pStyle w:val="a0"/>
      </w:pPr>
      <w:r w:rsidRPr="00494D64">
        <w:t xml:space="preserve">тепловых сетей </w:t>
      </w:r>
      <w:r w:rsidRPr="00494D64">
        <w:rPr>
          <w:i/>
        </w:rPr>
        <w:t>Р</w:t>
      </w:r>
      <w:r w:rsidRPr="00494D64">
        <w:rPr>
          <w:i/>
          <w:vertAlign w:val="subscript"/>
        </w:rPr>
        <w:t>ТС</w:t>
      </w:r>
      <w:r w:rsidRPr="00494D64">
        <w:t xml:space="preserve"> = 0,9;</w:t>
      </w:r>
    </w:p>
    <w:p w:rsidR="005A29C7" w:rsidRPr="00494D64" w:rsidRDefault="005A29C7" w:rsidP="005A29C7">
      <w:pPr>
        <w:pStyle w:val="a0"/>
      </w:pPr>
      <w:r w:rsidRPr="00494D64">
        <w:t xml:space="preserve">потребителя теплоты </w:t>
      </w:r>
      <w:r w:rsidRPr="00494D64">
        <w:rPr>
          <w:i/>
        </w:rPr>
        <w:t>Р</w:t>
      </w:r>
      <w:r w:rsidRPr="00494D64">
        <w:rPr>
          <w:i/>
          <w:vertAlign w:val="subscript"/>
        </w:rPr>
        <w:t>ПТ</w:t>
      </w:r>
      <w:r w:rsidRPr="00494D64">
        <w:t xml:space="preserve"> = 0,99;</w:t>
      </w:r>
    </w:p>
    <w:p w:rsidR="005A29C7" w:rsidRPr="00494D64" w:rsidRDefault="005A29C7" w:rsidP="005A29C7">
      <w:pPr>
        <w:pStyle w:val="a0"/>
      </w:pPr>
      <w:r w:rsidRPr="00494D64">
        <w:t xml:space="preserve">СЦТ в целом </w:t>
      </w:r>
      <w:r w:rsidRPr="00494D64">
        <w:rPr>
          <w:i/>
        </w:rPr>
        <w:t>Р</w:t>
      </w:r>
      <w:r w:rsidRPr="00494D64">
        <w:rPr>
          <w:i/>
          <w:vertAlign w:val="subscript"/>
        </w:rPr>
        <w:t>СЦТ</w:t>
      </w:r>
      <w:r w:rsidRPr="00494D64">
        <w:t xml:space="preserve"> = 0,97×0,9×0,99 = 0,86.</w:t>
      </w:r>
    </w:p>
    <w:p w:rsidR="005A29C7" w:rsidRPr="00494D64" w:rsidRDefault="005A29C7" w:rsidP="005A29C7">
      <w:r w:rsidRPr="00494D64">
        <w:t>Заказчик вправе устанавливать в техническом задании на проектирование более высокие показатели.</w:t>
      </w:r>
    </w:p>
    <w:p w:rsidR="005A29C7" w:rsidRPr="00494D64" w:rsidRDefault="005A29C7" w:rsidP="005A29C7">
      <w:r w:rsidRPr="00494D64">
        <w:t>Для обеспечения безотказности тепловых сетей следует определять:</w:t>
      </w:r>
    </w:p>
    <w:p w:rsidR="005A29C7" w:rsidRPr="00494D64" w:rsidRDefault="005A29C7" w:rsidP="005A29C7">
      <w:pPr>
        <w:pStyle w:val="a0"/>
      </w:pPr>
      <w:r w:rsidRPr="00494D64">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5A29C7" w:rsidRPr="00494D64" w:rsidRDefault="005A29C7" w:rsidP="005A29C7">
      <w:pPr>
        <w:pStyle w:val="a0"/>
      </w:pPr>
      <w:r w:rsidRPr="00494D64">
        <w:t>места размещения резервных трубопроводных связей между радиальными теплопроводами;</w:t>
      </w:r>
    </w:p>
    <w:p w:rsidR="005A29C7" w:rsidRPr="00494D64" w:rsidRDefault="005A29C7" w:rsidP="005A29C7">
      <w:pPr>
        <w:pStyle w:val="a0"/>
      </w:pPr>
      <w:r w:rsidRPr="00494D64">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A29C7" w:rsidRPr="00494D64" w:rsidRDefault="005A29C7" w:rsidP="005A29C7">
      <w:pPr>
        <w:pStyle w:val="a0"/>
      </w:pPr>
      <w:r w:rsidRPr="00494D64">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5A29C7" w:rsidRPr="00494D64" w:rsidRDefault="005A29C7" w:rsidP="005A29C7">
      <w:pPr>
        <w:pStyle w:val="a0"/>
      </w:pPr>
      <w:r w:rsidRPr="00494D64">
        <w:t>очередность ремонтов и замен теплопроводов, частично или полностью утративших свой ресурс;</w:t>
      </w:r>
    </w:p>
    <w:p w:rsidR="005A29C7" w:rsidRPr="00494D64" w:rsidRDefault="005A29C7" w:rsidP="005A29C7">
      <w:pPr>
        <w:pStyle w:val="a0"/>
      </w:pPr>
      <w:r w:rsidRPr="00494D64">
        <w:t>необходимость проведения работ по дополнительному утеплению зданий.</w:t>
      </w:r>
    </w:p>
    <w:p w:rsidR="005A29C7" w:rsidRPr="00494D64" w:rsidRDefault="005A29C7" w:rsidP="005A29C7">
      <w:r w:rsidRPr="00494D64">
        <w:t>При авариях (отказах) в системе централизованного теплоснабжения в течение всего ремонтно-восстановительного периода должна обеспечиваться:</w:t>
      </w:r>
    </w:p>
    <w:p w:rsidR="005A29C7" w:rsidRPr="00494D64" w:rsidRDefault="005A29C7" w:rsidP="005A29C7">
      <w:pPr>
        <w:pStyle w:val="a0"/>
      </w:pPr>
      <w:r w:rsidRPr="00494D64">
        <w:t>подача 100 % необходимой теплоты потребителям первой категории (если иные режимы не предусмотрены договором);</w:t>
      </w:r>
    </w:p>
    <w:p w:rsidR="005A29C7" w:rsidRPr="00494D64" w:rsidRDefault="005A29C7" w:rsidP="005A29C7">
      <w:pPr>
        <w:pStyle w:val="a0"/>
      </w:pPr>
      <w:r w:rsidRPr="00494D64">
        <w:lastRenderedPageBreak/>
        <w:t>подача теплоты на отопление и вентиляцию жилищно-коммунальным и промышленным потребителям второй и третьей категорий в размерах, указанных в таблице 9.1;</w:t>
      </w:r>
    </w:p>
    <w:p w:rsidR="005A29C7" w:rsidRPr="00494D64" w:rsidRDefault="005A29C7" w:rsidP="005A29C7">
      <w:pPr>
        <w:pStyle w:val="a0"/>
      </w:pPr>
      <w:r w:rsidRPr="00494D64">
        <w:t>заданный потребителем аварийный режим расхода пара и технологической горячей воды;</w:t>
      </w:r>
    </w:p>
    <w:p w:rsidR="005A29C7" w:rsidRPr="00494D64" w:rsidRDefault="005A29C7" w:rsidP="005A29C7">
      <w:pPr>
        <w:pStyle w:val="a0"/>
      </w:pPr>
      <w:r w:rsidRPr="00494D64">
        <w:t>заданный потребителем аварийный тепловой режим работы неотключаемых вентиляционных систем;</w:t>
      </w:r>
    </w:p>
    <w:p w:rsidR="005A29C7" w:rsidRPr="00494D64" w:rsidRDefault="005A29C7" w:rsidP="005A29C7">
      <w:pPr>
        <w:pStyle w:val="a0"/>
      </w:pPr>
      <w:r w:rsidRPr="00494D64">
        <w:t>среднесуточный расход теплоты за отопительный период на горячее водоснабжение (при невозможности его отключения).</w:t>
      </w:r>
    </w:p>
    <w:p w:rsidR="005A29C7" w:rsidRPr="00494D64" w:rsidRDefault="005A29C7" w:rsidP="005A29C7">
      <w:pPr>
        <w:jc w:val="right"/>
      </w:pPr>
      <w:r w:rsidRPr="00494D64">
        <w:t xml:space="preserve">Таблица </w:t>
      </w:r>
      <w:r w:rsidR="00A058E7" w:rsidRPr="00494D64">
        <w:t>11</w:t>
      </w:r>
      <w:r w:rsidRPr="00494D64">
        <w:t>.1</w:t>
      </w:r>
    </w:p>
    <w:p w:rsidR="005A29C7" w:rsidRPr="00494D64" w:rsidRDefault="005A29C7" w:rsidP="005A29C7">
      <w:pPr>
        <w:ind w:firstLine="0"/>
        <w:jc w:val="center"/>
        <w:rPr>
          <w:u w:val="single"/>
        </w:rPr>
      </w:pPr>
      <w:r w:rsidRPr="00494D64">
        <w:rPr>
          <w:u w:val="single"/>
        </w:rPr>
        <w:t>Допустимое снижение подачи тепл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040"/>
        <w:gridCol w:w="1041"/>
        <w:gridCol w:w="1041"/>
        <w:gridCol w:w="1041"/>
        <w:gridCol w:w="1037"/>
      </w:tblGrid>
      <w:tr w:rsidR="005A29C7" w:rsidRPr="00494D64" w:rsidTr="00653E22">
        <w:trPr>
          <w:trHeight w:val="20"/>
        </w:trPr>
        <w:tc>
          <w:tcPr>
            <w:tcW w:w="2377" w:type="pct"/>
            <w:vMerge w:val="restart"/>
            <w:shd w:val="clear" w:color="auto" w:fill="auto"/>
            <w:vAlign w:val="center"/>
          </w:tcPr>
          <w:p w:rsidR="005A29C7" w:rsidRPr="00494D64" w:rsidRDefault="005A29C7" w:rsidP="005A29C7">
            <w:pPr>
              <w:pStyle w:val="a5"/>
              <w:rPr>
                <w:b/>
                <w:lang w:val="en-US"/>
              </w:rPr>
            </w:pPr>
            <w:r w:rsidRPr="00494D64">
              <w:rPr>
                <w:b/>
                <w:lang w:val="en-US"/>
              </w:rPr>
              <w:t>Наименование показателя</w:t>
            </w:r>
          </w:p>
        </w:tc>
        <w:tc>
          <w:tcPr>
            <w:tcW w:w="2623"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для проектирования отопления </w:t>
            </w:r>
            <w:r w:rsidRPr="00494D64">
              <w:rPr>
                <w:b/>
                <w:i/>
                <w:lang w:val="en-US"/>
              </w:rPr>
              <w:t>t</w:t>
            </w:r>
            <w:r w:rsidRPr="00494D64">
              <w:rPr>
                <w:b/>
                <w:vertAlign w:val="subscript"/>
              </w:rPr>
              <w:t>0</w:t>
            </w:r>
            <w:r w:rsidRPr="00494D64">
              <w:rPr>
                <w:b/>
              </w:rPr>
              <w:t>, °С</w:t>
            </w:r>
          </w:p>
        </w:tc>
      </w:tr>
      <w:tr w:rsidR="005A29C7" w:rsidRPr="00494D64" w:rsidTr="00653E22">
        <w:trPr>
          <w:trHeight w:val="20"/>
        </w:trPr>
        <w:tc>
          <w:tcPr>
            <w:tcW w:w="2377" w:type="pct"/>
            <w:vMerge/>
            <w:shd w:val="clear" w:color="auto" w:fill="auto"/>
            <w:vAlign w:val="center"/>
          </w:tcPr>
          <w:p w:rsidR="005A29C7" w:rsidRPr="00494D64" w:rsidRDefault="005A29C7" w:rsidP="005A29C7">
            <w:pPr>
              <w:pStyle w:val="a5"/>
              <w:rPr>
                <w:b/>
              </w:rPr>
            </w:pP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1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2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3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40</w:t>
            </w:r>
          </w:p>
        </w:tc>
        <w:tc>
          <w:tcPr>
            <w:tcW w:w="523"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50</w:t>
            </w:r>
          </w:p>
        </w:tc>
      </w:tr>
      <w:tr w:rsidR="005A29C7" w:rsidRPr="00494D64" w:rsidTr="00653E22">
        <w:trPr>
          <w:trHeight w:val="20"/>
        </w:trPr>
        <w:tc>
          <w:tcPr>
            <w:tcW w:w="2377" w:type="pct"/>
            <w:shd w:val="clear" w:color="auto" w:fill="auto"/>
            <w:vAlign w:val="center"/>
          </w:tcPr>
          <w:p w:rsidR="005A29C7" w:rsidRPr="00494D64" w:rsidRDefault="005A29C7" w:rsidP="005A29C7">
            <w:pPr>
              <w:pStyle w:val="a5"/>
            </w:pPr>
            <w:r w:rsidRPr="00494D64">
              <w:t>Допустимое снижение подачи теплоты, %, до</w:t>
            </w:r>
          </w:p>
        </w:tc>
        <w:tc>
          <w:tcPr>
            <w:tcW w:w="525" w:type="pct"/>
            <w:shd w:val="clear" w:color="auto" w:fill="auto"/>
            <w:vAlign w:val="center"/>
          </w:tcPr>
          <w:p w:rsidR="005A29C7" w:rsidRPr="00494D64" w:rsidRDefault="005A29C7" w:rsidP="005A29C7">
            <w:pPr>
              <w:pStyle w:val="a5"/>
              <w:rPr>
                <w:lang w:val="en-US"/>
              </w:rPr>
            </w:pPr>
            <w:r w:rsidRPr="00494D64">
              <w:rPr>
                <w:lang w:val="en-US"/>
              </w:rPr>
              <w:t>78</w:t>
            </w:r>
          </w:p>
        </w:tc>
        <w:tc>
          <w:tcPr>
            <w:tcW w:w="525" w:type="pct"/>
            <w:shd w:val="clear" w:color="auto" w:fill="auto"/>
            <w:vAlign w:val="center"/>
          </w:tcPr>
          <w:p w:rsidR="005A29C7" w:rsidRPr="00494D64" w:rsidRDefault="005A29C7" w:rsidP="005A29C7">
            <w:pPr>
              <w:pStyle w:val="a5"/>
              <w:rPr>
                <w:lang w:val="en-US"/>
              </w:rPr>
            </w:pPr>
            <w:r w:rsidRPr="00494D64">
              <w:rPr>
                <w:lang w:val="en-US"/>
              </w:rPr>
              <w:t>84</w:t>
            </w:r>
          </w:p>
        </w:tc>
        <w:tc>
          <w:tcPr>
            <w:tcW w:w="525" w:type="pct"/>
            <w:shd w:val="clear" w:color="auto" w:fill="auto"/>
            <w:vAlign w:val="center"/>
          </w:tcPr>
          <w:p w:rsidR="005A29C7" w:rsidRPr="00494D64" w:rsidRDefault="005A29C7" w:rsidP="005A29C7">
            <w:pPr>
              <w:pStyle w:val="a5"/>
              <w:rPr>
                <w:lang w:val="en-US"/>
              </w:rPr>
            </w:pPr>
            <w:r w:rsidRPr="00494D64">
              <w:rPr>
                <w:lang w:val="en-US"/>
              </w:rPr>
              <w:t>87</w:t>
            </w:r>
          </w:p>
        </w:tc>
        <w:tc>
          <w:tcPr>
            <w:tcW w:w="525" w:type="pct"/>
            <w:shd w:val="clear" w:color="auto" w:fill="auto"/>
            <w:vAlign w:val="center"/>
          </w:tcPr>
          <w:p w:rsidR="005A29C7" w:rsidRPr="00494D64" w:rsidRDefault="005A29C7" w:rsidP="005A29C7">
            <w:pPr>
              <w:pStyle w:val="a5"/>
              <w:rPr>
                <w:lang w:val="en-US"/>
              </w:rPr>
            </w:pPr>
            <w:r w:rsidRPr="00494D64">
              <w:rPr>
                <w:lang w:val="en-US"/>
              </w:rPr>
              <w:t>89</w:t>
            </w:r>
          </w:p>
        </w:tc>
        <w:tc>
          <w:tcPr>
            <w:tcW w:w="523" w:type="pct"/>
            <w:shd w:val="clear" w:color="auto" w:fill="auto"/>
            <w:vAlign w:val="center"/>
          </w:tcPr>
          <w:p w:rsidR="005A29C7" w:rsidRPr="00494D64" w:rsidRDefault="005A29C7" w:rsidP="005A29C7">
            <w:pPr>
              <w:pStyle w:val="a5"/>
              <w:rPr>
                <w:lang w:val="en-US"/>
              </w:rPr>
            </w:pPr>
            <w:r w:rsidRPr="00494D64">
              <w:rPr>
                <w:lang w:val="en-US"/>
              </w:rPr>
              <w:t>91</w:t>
            </w:r>
          </w:p>
        </w:tc>
      </w:tr>
    </w:tbl>
    <w:p w:rsidR="005A29C7" w:rsidRPr="00494D64" w:rsidRDefault="005A29C7" w:rsidP="005A29C7">
      <w:r w:rsidRPr="00494D64">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rsidR="005A29C7" w:rsidRPr="00494D64" w:rsidRDefault="005A29C7" w:rsidP="005A29C7">
      <w:pPr>
        <w:rPr>
          <w:b/>
        </w:rPr>
      </w:pPr>
      <w:r w:rsidRPr="00494D64">
        <w:rPr>
          <w:b/>
        </w:rPr>
        <w:t>Расчет теплоснабжения не резервируемых участков тепловой сети.</w:t>
      </w:r>
    </w:p>
    <w:p w:rsidR="005A29C7" w:rsidRPr="00494D64" w:rsidRDefault="005A29C7" w:rsidP="005A29C7">
      <w:r w:rsidRPr="00494D64">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5A29C7" w:rsidRPr="00494D64" w:rsidRDefault="005A29C7" w:rsidP="005A29C7">
      <w:pPr>
        <w:numPr>
          <w:ilvl w:val="0"/>
          <w:numId w:val="25"/>
        </w:numPr>
        <w:spacing w:before="120" w:line="240" w:lineRule="auto"/>
      </w:pPr>
      <w:r w:rsidRPr="00494D64">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A29C7" w:rsidRPr="00494D64" w:rsidRDefault="005A29C7" w:rsidP="005A29C7">
      <w:pPr>
        <w:numPr>
          <w:ilvl w:val="0"/>
          <w:numId w:val="25"/>
        </w:numPr>
        <w:spacing w:before="120" w:line="240" w:lineRule="auto"/>
      </w:pPr>
      <w:r w:rsidRPr="00494D64">
        <w:t>На первом этапе расчета устанавливается перечень участков теплопроводов, составляющих этот путь.</w:t>
      </w:r>
    </w:p>
    <w:p w:rsidR="005A29C7" w:rsidRPr="00494D64" w:rsidRDefault="005A29C7" w:rsidP="005A29C7">
      <w:pPr>
        <w:numPr>
          <w:ilvl w:val="0"/>
          <w:numId w:val="25"/>
        </w:numPr>
        <w:spacing w:before="120" w:line="240" w:lineRule="auto"/>
      </w:pPr>
      <w:r w:rsidRPr="00494D64">
        <w:t>Для каждого участка тепловой сети устанавливаются: год его ввода в эксплуатацию, диаметр и протяженность.</w:t>
      </w:r>
    </w:p>
    <w:p w:rsidR="005A29C7" w:rsidRPr="00494D64" w:rsidRDefault="005A29C7" w:rsidP="005A29C7">
      <w:pPr>
        <w:numPr>
          <w:ilvl w:val="0"/>
          <w:numId w:val="25"/>
        </w:numPr>
        <w:spacing w:before="120" w:line="240" w:lineRule="auto"/>
      </w:pPr>
      <w:r w:rsidRPr="00494D64">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A29C7" w:rsidRPr="00494D64" w:rsidRDefault="00964B7E" w:rsidP="005A29C7">
      <w:pPr>
        <w:pStyle w:val="a0"/>
      </w:pP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5A29C7" w:rsidRPr="00494D64">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 до 3 лет;</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7 и более лет;</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 в зависимости от диаметра участка.</w:t>
      </w:r>
    </w:p>
    <w:p w:rsidR="005A29C7" w:rsidRPr="00494D64" w:rsidRDefault="005A29C7" w:rsidP="005A29C7">
      <w:r w:rsidRPr="00494D64">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oMath>
      <w:r w:rsidRPr="00494D64">
        <w:t>, который имеет размерность [1/км/год] или [1/км/час].</w:t>
      </w:r>
    </w:p>
    <w:p w:rsidR="005A29C7" w:rsidRPr="00494D64" w:rsidRDefault="005A29C7" w:rsidP="005A29C7">
      <w:r w:rsidRPr="00494D64">
        <w:lastRenderedPageBreak/>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5A29C7" w:rsidRPr="00494D64" w:rsidRDefault="00964B7E" w:rsidP="005A29C7">
      <w:pPr>
        <w:ind w:firstLine="0"/>
        <w:jc w:val="center"/>
      </w:p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t</m:t>
            </m:r>
          </m:sup>
        </m:sSup>
      </m:oMath>
      <w:r w:rsidR="005A29C7" w:rsidRPr="00494D64">
        <w:t>,</w:t>
      </w:r>
      <w:r w:rsidR="005A29C7" w:rsidRPr="00494D64">
        <w:tab/>
        <w:t>(</w:t>
      </w:r>
      <w:r w:rsidR="00A058E7" w:rsidRPr="00494D64">
        <w:t>11</w:t>
      </w:r>
      <w:r w:rsidR="005A29C7" w:rsidRPr="00494D64">
        <w:t>.1.)</w:t>
      </w:r>
    </w:p>
    <w:p w:rsidR="005A29C7" w:rsidRPr="00494D64" w:rsidRDefault="005A29C7" w:rsidP="005A29C7">
      <w:r w:rsidRPr="00494D64">
        <w:t>Интенсивность отказов всего последовательного соединения равна сумме интенсивностей отказов на каждом участке</w:t>
      </w:r>
    </w:p>
    <w:p w:rsidR="005A29C7" w:rsidRPr="00494D64" w:rsidRDefault="00964B7E" w:rsidP="005A29C7">
      <w:pPr>
        <w:jc w:val="center"/>
      </w:pPr>
      <m:oMath>
        <m:sSub>
          <m:sSubPr>
            <m:ctrlPr>
              <w:rPr>
                <w:rFonts w:ascii="Cambria Math" w:hAnsi="Cambria Math"/>
                <w:i/>
              </w:rPr>
            </m:ctrlPr>
          </m:sSubPr>
          <m:e>
            <m:r>
              <w:rPr>
                <w:rFonts w:ascii="Cambria Math" w:hAnsi="Cambria Math"/>
              </w:rPr>
              <m:t>λ</m:t>
            </m:r>
          </m:e>
          <m:sub>
            <m:r>
              <w:rPr>
                <w:rFonts w:ascii="Cambria Math" w:hAnsi="Cambria Math"/>
                <w:lang w:val="en-US"/>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oMath>
      <w:r w:rsidR="005A29C7" w:rsidRPr="00494D64">
        <w:t xml:space="preserve">, [1/час], </w:t>
      </w:r>
    </w:p>
    <w:p w:rsidR="005A29C7" w:rsidRPr="00494D64" w:rsidRDefault="005A29C7" w:rsidP="005A29C7">
      <w:r w:rsidRPr="00494D64">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494D64">
        <w:t xml:space="preserve"> — протяженность каждого участка, [км].</w:t>
      </w:r>
    </w:p>
    <w:p w:rsidR="005A29C7" w:rsidRPr="00494D64" w:rsidRDefault="005A29C7" w:rsidP="005A29C7">
      <w:r w:rsidRPr="00494D64">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5A29C7" w:rsidRPr="00494D64" w:rsidRDefault="005A29C7" w:rsidP="005A29C7">
      <w:pPr>
        <w:jc w:val="center"/>
      </w:pP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0,1</m:t>
            </m:r>
            <m:r>
              <w:rPr>
                <w:rFonts w:ascii="Cambria Math" w:hAnsi="Cambria Math"/>
                <w:lang w:val="en-US"/>
              </w:rPr>
              <m:t>τ</m:t>
            </m:r>
            <m:r>
              <w:rPr>
                <w:rFonts w:ascii="Cambria Math" w:hAnsi="Cambria Math"/>
              </w:rPr>
              <m:t>)</m:t>
            </m:r>
          </m:e>
          <m:sup>
            <m:r>
              <w:rPr>
                <w:rFonts w:ascii="Cambria Math" w:hAnsi="Cambria Math"/>
                <w:lang w:val="en-US"/>
              </w:rPr>
              <m:t>α</m:t>
            </m:r>
            <m:r>
              <w:rPr>
                <w:rFonts w:ascii="Cambria Math" w:hAnsi="Cambria Math"/>
              </w:rPr>
              <m:t>-1</m:t>
            </m:r>
          </m:sup>
        </m:sSup>
      </m:oMath>
      <w:r w:rsidRPr="00494D64">
        <w:t>,</w:t>
      </w:r>
      <w:r w:rsidRPr="00494D64">
        <w:tab/>
        <w:t>(</w:t>
      </w:r>
      <w:r w:rsidR="00A058E7" w:rsidRPr="00494D64">
        <w:t>11</w:t>
      </w:r>
      <w:r w:rsidRPr="00494D64">
        <w:t>.2)</w:t>
      </w:r>
    </w:p>
    <w:p w:rsidR="005A29C7" w:rsidRPr="00494D64" w:rsidRDefault="005A29C7" w:rsidP="005A29C7">
      <w:r w:rsidRPr="00494D64">
        <w:t>где</w:t>
      </w:r>
      <m:oMath>
        <m:r>
          <w:rPr>
            <w:rFonts w:ascii="Cambria Math" w:hAnsi="Cambria Math"/>
          </w:rPr>
          <m:t xml:space="preserve"> τ</m:t>
        </m:r>
      </m:oMath>
      <w:r w:rsidRPr="00494D64">
        <w:t xml:space="preserve"> — срок эксплуатации участка [лет].</w:t>
      </w:r>
    </w:p>
    <w:p w:rsidR="005A29C7" w:rsidRPr="00494D64" w:rsidRDefault="005A29C7" w:rsidP="005A29C7">
      <w:r w:rsidRPr="00494D64">
        <w:t xml:space="preserve">Характер изменения интенсивности отказов зависит от параметра </w:t>
      </w:r>
      <m:oMath>
        <m:r>
          <w:rPr>
            <w:rFonts w:ascii="Cambria Math" w:hAnsi="Cambria Math"/>
          </w:rPr>
          <m:t>α</m:t>
        </m:r>
      </m:oMath>
      <w:r w:rsidRPr="00494D64">
        <w:t>:</w:t>
      </w:r>
    </w:p>
    <w:p w:rsidR="005A29C7" w:rsidRPr="00494D64" w:rsidRDefault="005A29C7" w:rsidP="005A29C7">
      <w:pPr>
        <w:pStyle w:val="a0"/>
      </w:pPr>
      <w:r w:rsidRPr="00494D64">
        <w:t xml:space="preserve">при </w:t>
      </w:r>
      <m:oMath>
        <m:r>
          <w:rPr>
            <w:rFonts w:ascii="Cambria Math" w:hAnsi="Cambria Math"/>
          </w:rPr>
          <m:t>α&lt;1</m:t>
        </m:r>
      </m:oMath>
      <w:r w:rsidRPr="00494D64">
        <w:t xml:space="preserve"> она монотонно убывает;</w:t>
      </w:r>
    </w:p>
    <w:p w:rsidR="005A29C7" w:rsidRPr="00494D64" w:rsidRDefault="005A29C7" w:rsidP="005A29C7">
      <w:pPr>
        <w:pStyle w:val="a0"/>
      </w:pPr>
      <w:r w:rsidRPr="00494D64">
        <w:t xml:space="preserve">при </w:t>
      </w:r>
      <m:oMath>
        <m:r>
          <w:rPr>
            <w:rFonts w:ascii="Cambria Math" w:hAnsi="Cambria Math"/>
          </w:rPr>
          <m:t>α&gt;1</m:t>
        </m:r>
      </m:oMath>
      <w:r w:rsidRPr="00494D64">
        <w:t xml:space="preserve"> — возрастает;</w:t>
      </w:r>
    </w:p>
    <w:p w:rsidR="005A29C7" w:rsidRPr="00494D64" w:rsidRDefault="005A29C7" w:rsidP="005A29C7">
      <w:pPr>
        <w:pStyle w:val="a0"/>
      </w:pPr>
      <w:r w:rsidRPr="00494D64">
        <w:t xml:space="preserve">при </w:t>
      </w:r>
      <m:oMath>
        <m:r>
          <w:rPr>
            <w:rFonts w:ascii="Cambria Math" w:hAnsi="Cambria Math"/>
          </w:rPr>
          <m:t>α=1</m:t>
        </m:r>
      </m:oMath>
      <w:r w:rsidRPr="00494D64">
        <w:t xml:space="preserve"> функция принимает вид </w:t>
      </w: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m:t>
        </m:r>
        <m:r>
          <w:rPr>
            <w:rFonts w:ascii="Cambria Math" w:hAnsi="Cambria Math"/>
            <w:lang w:val="en-US"/>
          </w:rPr>
          <m:t>Const</m:t>
        </m:r>
      </m:oMath>
      <w:r w:rsidRPr="00494D64">
        <w:rPr>
          <w:szCs w:val="20"/>
        </w:rPr>
        <w:t xml:space="preserve">, 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494D64">
        <w:rPr>
          <w:szCs w:val="20"/>
        </w:rPr>
        <w:t xml:space="preserve"> — </w:t>
      </w:r>
      <w:r w:rsidRPr="00494D64">
        <w:t>это средневзвешенная частота (интенсивность) устойчивых отказов в конкретной системе теплоснабжения.</w:t>
      </w:r>
    </w:p>
    <w:p w:rsidR="005A29C7" w:rsidRPr="00494D64" w:rsidRDefault="005A29C7" w:rsidP="005A29C7">
      <w:r w:rsidRPr="00494D64">
        <w:t>Для распределения Вейбулла рекомендуется использовать следующие эмпирические коэффициенты:</w:t>
      </w:r>
    </w:p>
    <w:p w:rsidR="005A29C7" w:rsidRPr="00494D64" w:rsidRDefault="005A29C7" w:rsidP="005A29C7">
      <w:pPr>
        <w:jc w:val="center"/>
        <w:rPr>
          <w:szCs w:val="24"/>
        </w:rPr>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lt;</m:t>
                </m:r>
                <m:r>
                  <w:rPr>
                    <w:rFonts w:ascii="Cambria Math" w:hAnsi="Cambria Math"/>
                    <w:lang w:val="en-US"/>
                  </w:rPr>
                  <m:t>τ</m:t>
                </m:r>
                <m:r>
                  <m:rPr>
                    <m:sty m:val="p"/>
                  </m:rPr>
                  <w:rPr>
                    <w:rFonts w:ascii="Cambria Math" w:hAnsi="Cambria Math"/>
                  </w:rPr>
                  <m:t xml:space="preserve">≤3           </m:t>
                </m:r>
              </m:e>
              <m:e>
                <m:r>
                  <m:rPr>
                    <m:sty m:val="p"/>
                  </m:rPr>
                  <w:rPr>
                    <w:rFonts w:ascii="Cambria Math" w:hAnsi="Cambria Math"/>
                  </w:rPr>
                  <m:t>1 при 3&lt;</m:t>
                </m:r>
                <m:r>
                  <w:rPr>
                    <w:rFonts w:ascii="Cambria Math" w:hAnsi="Cambria Math"/>
                  </w:rPr>
                  <m:t>τ</m:t>
                </m:r>
                <m:r>
                  <m:rPr>
                    <m:sty m:val="p"/>
                  </m:rPr>
                  <w:rPr>
                    <w:rFonts w:ascii="Cambria Math" w:hAnsi="Cambria Math"/>
                  </w:rPr>
                  <m:t xml:space="preserve">≤17            </m:t>
                </m:r>
              </m:e>
              <m:e>
                <m:r>
                  <m:rPr>
                    <m:sty m:val="p"/>
                  </m:rPr>
                  <w:rPr>
                    <w:rFonts w:ascii="Cambria Math" w:hAnsi="Cambria Math"/>
                  </w:rPr>
                  <m:t>0,5×</m:t>
                </m:r>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τ</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при </m:t>
                </m:r>
                <m:r>
                  <w:rPr>
                    <w:rFonts w:ascii="Cambria Math" w:hAnsi="Cambria Math"/>
                  </w:rPr>
                  <m:t>τ</m:t>
                </m:r>
                <m:r>
                  <m:rPr>
                    <m:sty m:val="p"/>
                  </m:rPr>
                  <w:rPr>
                    <w:rFonts w:ascii="Cambria Math" w:hAnsi="Cambria Math"/>
                  </w:rPr>
                  <m:t>&gt;17</m:t>
                </m:r>
              </m:e>
            </m:eqArr>
          </m:e>
        </m:d>
      </m:oMath>
      <w:r w:rsidRPr="00494D64">
        <w:t>,</w:t>
      </w:r>
      <w:r w:rsidRPr="00494D64">
        <w:tab/>
      </w:r>
      <w:r w:rsidRPr="00494D64">
        <w:rPr>
          <w:szCs w:val="24"/>
        </w:rPr>
        <w:t>(</w:t>
      </w:r>
      <w:r w:rsidR="00A058E7" w:rsidRPr="00494D64">
        <w:rPr>
          <w:szCs w:val="24"/>
        </w:rPr>
        <w:t>11</w:t>
      </w:r>
      <w:r w:rsidRPr="00494D64">
        <w:rPr>
          <w:szCs w:val="24"/>
        </w:rPr>
        <w:t>.3)</w:t>
      </w:r>
    </w:p>
    <w:p w:rsidR="005A29C7" w:rsidRPr="00494D64" w:rsidRDefault="005A29C7" w:rsidP="005A29C7">
      <w:r w:rsidRPr="00494D64">
        <w:t xml:space="preserve">На рис. </w:t>
      </w:r>
      <w:r w:rsidR="00A058E7" w:rsidRPr="00494D64">
        <w:t>11</w:t>
      </w:r>
      <w:r w:rsidRPr="00494D64">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5A29C7" w:rsidRPr="00494D64" w:rsidRDefault="005A29C7" w:rsidP="005A29C7">
      <w:pPr>
        <w:pStyle w:val="a0"/>
      </w:pPr>
      <w:r w:rsidRPr="00494D64">
        <w:t>она применима только тогда, когда в тепловых сетях существует четкое разделение на эксплуатационный и ремонтный периоды;</w:t>
      </w:r>
    </w:p>
    <w:p w:rsidR="005A29C7" w:rsidRPr="00494D64" w:rsidRDefault="005A29C7" w:rsidP="005A29C7">
      <w:pPr>
        <w:pStyle w:val="a0"/>
      </w:pPr>
      <w:r w:rsidRPr="00494D64">
        <w:t>в ремонтный период выполняются гидравлические испытания тепловой сети после каждого отказа.</w:t>
      </w:r>
    </w:p>
    <w:p w:rsidR="005A29C7" w:rsidRPr="00494D64" w:rsidRDefault="005A29C7" w:rsidP="005A29C7">
      <w:r w:rsidRPr="00494D64">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w:t>
      </w:r>
      <w:r w:rsidRPr="00494D64">
        <w:lastRenderedPageBreak/>
        <w:t>Актуализированная редакция СНиП 23-01-99*» или Справочника «Наладка и эксплуатация водяных тепловых сетей».</w:t>
      </w:r>
    </w:p>
    <w:p w:rsidR="005A29C7" w:rsidRPr="00494D64" w:rsidRDefault="005A29C7" w:rsidP="005A29C7">
      <w:pPr>
        <w:ind w:firstLine="0"/>
        <w:jc w:val="center"/>
      </w:pPr>
      <w:r w:rsidRPr="00494D64">
        <w:rPr>
          <w:noProof/>
          <w:lang w:eastAsia="ru-RU"/>
        </w:rPr>
        <w:drawing>
          <wp:anchor distT="0" distB="0" distL="114300" distR="114300" simplePos="0" relativeHeight="251659264" behindDoc="0" locked="0" layoutInCell="1" allowOverlap="1" wp14:anchorId="1DD29FBA" wp14:editId="3446764E">
            <wp:simplePos x="0" y="0"/>
            <wp:positionH relativeFrom="column">
              <wp:posOffset>332740</wp:posOffset>
            </wp:positionH>
            <wp:positionV relativeFrom="paragraph">
              <wp:posOffset>-5080</wp:posOffset>
            </wp:positionV>
            <wp:extent cx="5267325" cy="31718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D64">
        <w:t xml:space="preserve">Рисунок </w:t>
      </w:r>
      <w:r w:rsidR="00A058E7" w:rsidRPr="00494D64">
        <w:t>11</w:t>
      </w:r>
      <w:r w:rsidRPr="00494D64">
        <w:t>.1 Интенсивность отказов в зависимости от срока эксплуатации участка тепловой сети</w:t>
      </w:r>
    </w:p>
    <w:p w:rsidR="005A29C7" w:rsidRPr="00494D64" w:rsidRDefault="005A29C7" w:rsidP="005A29C7">
      <w:r w:rsidRPr="00494D64">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w:t>
      </w:r>
    </w:p>
    <w:p w:rsidR="005A29C7" w:rsidRPr="00494D64" w:rsidRDefault="005A29C7" w:rsidP="005A29C7">
      <w:pPr>
        <w:pStyle w:val="a0"/>
      </w:pPr>
      <w:r w:rsidRPr="00494D64">
        <w:t>в отапливаемых помещениях жилых и общественных зданий — ниже +12 °</w:t>
      </w:r>
      <w:r w:rsidRPr="00494D64">
        <w:rPr>
          <w:lang w:val="en-US"/>
        </w:rPr>
        <w:t>C</w:t>
      </w:r>
      <w:r w:rsidRPr="00494D64">
        <w:t>;</w:t>
      </w:r>
    </w:p>
    <w:p w:rsidR="005A29C7" w:rsidRPr="00494D64" w:rsidRDefault="005A29C7" w:rsidP="005A29C7">
      <w:pPr>
        <w:pStyle w:val="a0"/>
      </w:pPr>
      <w:r w:rsidRPr="00494D64">
        <w:t>в промышленных зданиях — ниже +8 °</w:t>
      </w:r>
      <w:r w:rsidRPr="00494D64">
        <w:rPr>
          <w:lang w:val="en-US"/>
        </w:rPr>
        <w:t>C</w:t>
      </w:r>
      <w:r w:rsidRPr="00494D64">
        <w:t>.</w:t>
      </w:r>
    </w:p>
    <w:p w:rsidR="005A29C7" w:rsidRPr="00494D64" w:rsidRDefault="005A29C7" w:rsidP="005A29C7">
      <w:r w:rsidRPr="00494D64">
        <w:t>Например, для расчета времени снижения температуры в жилом здании используют формулу:</w:t>
      </w:r>
    </w:p>
    <w:p w:rsidR="005A29C7" w:rsidRPr="00494D64" w:rsidRDefault="00964B7E" w:rsidP="005A29C7">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в</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num>
          <m:den>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z</m:t>
                    </m:r>
                  </m:num>
                  <m:den>
                    <m:r>
                      <w:rPr>
                        <w:rFonts w:ascii="Cambria Math" w:hAnsi="Cambria Math"/>
                      </w:rPr>
                      <m:t>β</m:t>
                    </m:r>
                  </m:den>
                </m:f>
                <m:r>
                  <m:rPr>
                    <m:sty m:val="p"/>
                  </m:rPr>
                  <w:rPr>
                    <w:rFonts w:ascii="Cambria Math" w:hAnsi="Cambria Math"/>
                  </w:rPr>
                  <m:t>)</m:t>
                </m:r>
              </m:sup>
            </m:sSup>
          </m:den>
        </m:f>
      </m:oMath>
      <w:r w:rsidR="005A29C7" w:rsidRPr="00494D64">
        <w:t>,</w:t>
      </w:r>
      <w:r w:rsidR="005A29C7" w:rsidRPr="00494D64">
        <w:tab/>
        <w:t>(9.4)</w:t>
      </w:r>
    </w:p>
    <w:p w:rsidR="005A29C7" w:rsidRPr="00494D64" w:rsidRDefault="005A29C7" w:rsidP="005A29C7">
      <w:r w:rsidRPr="00494D64">
        <w:t>где:</w:t>
      </w:r>
    </w:p>
    <w:p w:rsidR="005A29C7" w:rsidRPr="00494D64" w:rsidRDefault="00964B7E" w:rsidP="005A29C7">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5A29C7" w:rsidRPr="00494D64">
        <w:t xml:space="preserve"> — внутренняя температура, которая устанавливается в помещении через время </w:t>
      </w:r>
      <m:oMath>
        <m:r>
          <w:rPr>
            <w:rFonts w:ascii="Cambria Math" w:hAnsi="Cambria Math"/>
          </w:rPr>
          <m:t>z</m:t>
        </m:r>
      </m:oMath>
      <w:r w:rsidR="005A29C7" w:rsidRPr="00494D64">
        <w:t xml:space="preserve"> в часах, после наступления исходного события, °</w:t>
      </w:r>
      <w:r w:rsidR="005A29C7" w:rsidRPr="00494D64">
        <w:rPr>
          <w:lang w:val="en-US"/>
        </w:rPr>
        <w:t>C</w:t>
      </w:r>
      <w:r w:rsidR="005A29C7" w:rsidRPr="00494D64">
        <w:t>;</w:t>
      </w:r>
    </w:p>
    <w:p w:rsidR="005A29C7" w:rsidRPr="00494D64" w:rsidRDefault="005A29C7" w:rsidP="005A29C7">
      <m:oMath>
        <m:r>
          <w:rPr>
            <w:rFonts w:ascii="Cambria Math" w:hAnsi="Cambria Math"/>
            <w:lang w:val="en-US"/>
          </w:rPr>
          <m:t>z</m:t>
        </m:r>
      </m:oMath>
      <w:r w:rsidRPr="00494D64">
        <w:t xml:space="preserve"> — время, отсчитываемое после начала исходного события, ч;</w:t>
      </w:r>
    </w:p>
    <w:p w:rsidR="005A29C7" w:rsidRPr="00494D64" w:rsidRDefault="00964B7E" w:rsidP="005A29C7">
      <m:oMath>
        <m:sSubSup>
          <m:sSubSupPr>
            <m:ctrlPr>
              <w:rPr>
                <w:rFonts w:ascii="Cambria Math" w:hAnsi="Cambria Math"/>
                <w:i/>
              </w:rPr>
            </m:ctrlPr>
          </m:sSubSupPr>
          <m:e>
            <m:r>
              <w:rPr>
                <w:rFonts w:ascii="Cambria Math" w:hAnsi="Cambria Math"/>
                <w:lang w:val="en-US"/>
              </w:rPr>
              <m:t>t</m:t>
            </m:r>
          </m:e>
          <m:sub>
            <m:r>
              <w:rPr>
                <w:rFonts w:ascii="Cambria Math" w:hAnsi="Cambria Math"/>
              </w:rPr>
              <m:t>в</m:t>
            </m:r>
          </m:sub>
          <m:sup>
            <m:r>
              <w:rPr>
                <w:rFonts w:ascii="Cambria Math" w:hAnsi="Cambria Math"/>
              </w:rPr>
              <m:t>'</m:t>
            </m:r>
          </m:sup>
        </m:sSubSup>
      </m:oMath>
      <w:r w:rsidR="005A29C7" w:rsidRPr="00494D64">
        <w:t xml:space="preserve"> — внутренняя температура, которая устанавливается в помещении через время </w:t>
      </w:r>
      <m:oMath>
        <m:r>
          <w:rPr>
            <w:rFonts w:ascii="Cambria Math" w:hAnsi="Cambria Math"/>
          </w:rPr>
          <m:t>z</m:t>
        </m:r>
      </m:oMath>
      <w:r w:rsidR="005A29C7" w:rsidRPr="00494D64">
        <w:t xml:space="preserve"> в часах, после наступления исходного события, °</w:t>
      </w:r>
      <w:r w:rsidR="005A29C7" w:rsidRPr="00494D64">
        <w:rPr>
          <w:lang w:val="en-US"/>
        </w:rPr>
        <w:t>C</w:t>
      </w:r>
      <w:r w:rsidR="005A29C7" w:rsidRPr="00494D64">
        <w:t>;</w:t>
      </w:r>
    </w:p>
    <w:p w:rsidR="005A29C7" w:rsidRPr="00494D64" w:rsidRDefault="00964B7E" w:rsidP="005A29C7">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5A29C7" w:rsidRPr="00494D64">
        <w:t xml:space="preserve"> — температура наружного воздуха, усредненная на периоде времени </w:t>
      </w:r>
      <m:oMath>
        <m:r>
          <w:rPr>
            <w:rFonts w:ascii="Cambria Math" w:hAnsi="Cambria Math"/>
          </w:rPr>
          <m:t>z</m:t>
        </m:r>
      </m:oMath>
      <w:r w:rsidR="005A29C7" w:rsidRPr="00494D64">
        <w:t>, °</w:t>
      </w:r>
      <w:r w:rsidR="005A29C7" w:rsidRPr="00494D64">
        <w:rPr>
          <w:lang w:val="en-US"/>
        </w:rPr>
        <w:t>C</w:t>
      </w:r>
      <w:r w:rsidR="005A29C7" w:rsidRPr="00494D64">
        <w:t>;</w:t>
      </w:r>
    </w:p>
    <w:p w:rsidR="005A29C7" w:rsidRPr="00494D64" w:rsidRDefault="00964B7E"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5A29C7" w:rsidRPr="00494D64">
        <w:t xml:space="preserve"> — подача теплоты в помещение, Дж/ч;</w:t>
      </w:r>
    </w:p>
    <w:p w:rsidR="005A29C7" w:rsidRPr="00494D64" w:rsidRDefault="00964B7E"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lang w:val="en-US"/>
          </w:rPr>
          <m:t>V</m:t>
        </m:r>
      </m:oMath>
      <w:r w:rsidR="005A29C7" w:rsidRPr="00494D64">
        <w:t xml:space="preserve"> — удельные расчетные тепловые потери здания, Дж/(ч×°</w:t>
      </w:r>
      <w:r w:rsidR="005A29C7" w:rsidRPr="00494D64">
        <w:rPr>
          <w:lang w:val="en-US"/>
        </w:rPr>
        <w:t>C</w:t>
      </w:r>
      <w:r w:rsidR="005A29C7" w:rsidRPr="00494D64">
        <w:t>);</w:t>
      </w:r>
    </w:p>
    <w:p w:rsidR="005A29C7" w:rsidRPr="00494D64" w:rsidRDefault="005A29C7" w:rsidP="005A29C7">
      <m:oMath>
        <m:r>
          <w:rPr>
            <w:rFonts w:ascii="Cambria Math" w:hAnsi="Cambria Math"/>
            <w:lang w:val="en-US"/>
          </w:rPr>
          <w:lastRenderedPageBreak/>
          <m:t>β</m:t>
        </m:r>
      </m:oMath>
      <w:r w:rsidRPr="00494D64">
        <w:t xml:space="preserve"> — коэффициент аккумуляции помещения (здания), ч.</w:t>
      </w:r>
    </w:p>
    <w:p w:rsidR="005A29C7" w:rsidRPr="00494D64" w:rsidRDefault="005A29C7" w:rsidP="005A29C7">
      <w:r w:rsidRPr="00494D64">
        <w:t>Для расчета времени снижения температуры в жилом задании до +12 °</w:t>
      </w:r>
      <w:r w:rsidRPr="00494D64">
        <w:rPr>
          <w:lang w:val="en-US"/>
        </w:rPr>
        <w:t>C</w:t>
      </w:r>
      <w:r w:rsidRPr="00494D64">
        <w:t xml:space="preserve">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lang w:val="en-US"/>
                  </w:rPr>
                  <m:t>V</m:t>
                </m:r>
              </m:den>
            </m:f>
            <m:r>
              <w:rPr>
                <w:rFonts w:ascii="Cambria Math" w:hAnsi="Cambria Math"/>
              </w:rPr>
              <m:t>=0</m:t>
            </m:r>
          </m:e>
        </m:d>
      </m:oMath>
      <w:r w:rsidRPr="00494D64">
        <w:t xml:space="preserve"> имеет следующий вид:</w:t>
      </w:r>
    </w:p>
    <w:p w:rsidR="005A29C7" w:rsidRPr="00494D64" w:rsidRDefault="005A29C7" w:rsidP="005A29C7">
      <w:pPr>
        <w:jc w:val="center"/>
      </w:pPr>
      <m:oMath>
        <m:r>
          <w:rPr>
            <w:rFonts w:ascii="Cambria Math" w:hAnsi="Cambria Math"/>
          </w:rPr>
          <m:t>z</m:t>
        </m:r>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num>
              <m:den>
                <m:sSub>
                  <m:sSubPr>
                    <m:ctrlPr>
                      <w:rPr>
                        <w:rFonts w:ascii="Cambria Math" w:hAnsi="Cambria Math"/>
                      </w:rPr>
                    </m:ctrlPr>
                  </m:sSubPr>
                  <m:e>
                    <m:r>
                      <w:rPr>
                        <w:rFonts w:ascii="Cambria Math" w:hAnsi="Cambria Math"/>
                        <w:lang w:val="en-US"/>
                      </w:rPr>
                      <m:t>t</m:t>
                    </m:r>
                  </m:e>
                  <m:sub>
                    <m:r>
                      <m:rPr>
                        <m:sty m:val="p"/>
                      </m:rPr>
                      <w:rPr>
                        <w:rFonts w:ascii="Cambria Math" w:hAnsi="Cambria Math"/>
                      </w:rPr>
                      <m:t>в, а</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den>
            </m:f>
          </m:e>
        </m:func>
      </m:oMath>
      <w:r w:rsidRPr="00494D64">
        <w:t>, (9.5)</w:t>
      </w:r>
    </w:p>
    <w:p w:rsidR="005A29C7" w:rsidRPr="00494D64" w:rsidRDefault="005A29C7" w:rsidP="005A29C7">
      <w:r w:rsidRPr="00494D64">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в,а</m:t>
            </m:r>
          </m:sub>
        </m:sSub>
      </m:oMath>
      <w:r w:rsidRPr="00494D64">
        <w:t xml:space="preserve"> — внутренняя температура, которая устанавливается критерием отказа теплоснабжения (+12 °</w:t>
      </w:r>
      <w:r w:rsidRPr="00494D64">
        <w:rPr>
          <w:lang w:val="en-US"/>
        </w:rPr>
        <w:t>C</w:t>
      </w:r>
      <w:r w:rsidRPr="00494D64">
        <w:t xml:space="preserve"> для жилых зданий).</w:t>
      </w:r>
    </w:p>
    <w:p w:rsidR="005A29C7" w:rsidRPr="00494D64" w:rsidRDefault="005A29C7" w:rsidP="005A29C7">
      <w:r w:rsidRPr="00494D64">
        <w:t xml:space="preserve">Расчет проводится для каждой градации повторяемости температуры наружного воздуха при коэффициенте аккумуляции жилого здания </w:t>
      </w:r>
      <m:oMath>
        <m:r>
          <w:rPr>
            <w:rFonts w:ascii="Cambria Math" w:hAnsi="Cambria Math"/>
            <w:lang w:val="en-US"/>
          </w:rPr>
          <m:t>β</m:t>
        </m:r>
        <m:r>
          <w:rPr>
            <w:rFonts w:ascii="Cambria Math" w:hAnsi="Cambria Math"/>
          </w:rPr>
          <m:t>=40</m:t>
        </m:r>
      </m:oMath>
      <w:r w:rsidRPr="00494D64">
        <w:t xml:space="preserve"> часов.</w:t>
      </w:r>
    </w:p>
    <w:p w:rsidR="005A29C7" w:rsidRPr="00494D64" w:rsidRDefault="005A29C7" w:rsidP="005A29C7">
      <w:pPr>
        <w:jc w:val="center"/>
        <w:rPr>
          <w:b/>
        </w:rPr>
      </w:pPr>
      <w:r w:rsidRPr="00494D64">
        <w:rPr>
          <w:b/>
        </w:rPr>
        <w:t>Расчет теплоснабжения резервируемых участков тепловой сети.</w:t>
      </w:r>
    </w:p>
    <w:p w:rsidR="005A29C7" w:rsidRPr="00494D64" w:rsidRDefault="005A29C7" w:rsidP="005A29C7">
      <w:r w:rsidRPr="00494D64">
        <w:t>Для расчета надежности резервируемых участков рекомендуется использовать следующий алгоритм вычислений:</w:t>
      </w:r>
    </w:p>
    <w:p w:rsidR="005A29C7" w:rsidRPr="00494D64" w:rsidRDefault="005A29C7" w:rsidP="005A29C7">
      <w:r w:rsidRPr="00494D64">
        <w:t>Шаг 1. Выделяется потребитель, относительно которого выполняется расчет надежности вероятности безотказной работы теплоснабжения.</w:t>
      </w:r>
    </w:p>
    <w:p w:rsidR="005A29C7" w:rsidRPr="00494D64" w:rsidRDefault="005A29C7" w:rsidP="005A29C7">
      <w:r w:rsidRPr="00494D64">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w:t>
      </w:r>
    </w:p>
    <w:p w:rsidR="005A29C7" w:rsidRPr="00494D64" w:rsidRDefault="005A29C7" w:rsidP="005A29C7">
      <w:r w:rsidRPr="00494D64">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5A29C7" w:rsidRPr="00494D64" w:rsidRDefault="005A29C7" w:rsidP="005A29C7">
      <w:r w:rsidRPr="00494D64">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ыше. По результатам расчетов опреде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3598"/>
        <w:gridCol w:w="920"/>
      </w:tblGrid>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безотказной работы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pPr>
            <w:r w:rsidRPr="00494D64">
              <w:t>(9.10)</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отказа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j</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1)</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k</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2)</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бр.e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3)</w:t>
            </w:r>
          </w:p>
        </w:tc>
      </w:tr>
      <w:tr w:rsidR="005A29C7" w:rsidRPr="00494D64" w:rsidTr="00653E22">
        <w:tc>
          <w:tcPr>
            <w:tcW w:w="2721" w:type="pct"/>
            <w:vMerge w:val="restar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нерезервированного </w:t>
            </w:r>
            <m:oMath>
              <m:r>
                <w:rPr>
                  <w:rFonts w:ascii="Cambria Math" w:hAnsi="Cambria Math"/>
                </w:rPr>
                <m:t>j</m:t>
              </m:r>
            </m:oMath>
            <w:r w:rsidRPr="00494D64">
              <w:t>-того пути, при этом</w:t>
            </w: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e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e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4)</w:t>
            </w:r>
          </w:p>
        </w:tc>
      </w:tr>
      <w:tr w:rsidR="005A29C7" w:rsidRPr="00494D64" w:rsidTr="00653E22">
        <w:tc>
          <w:tcPr>
            <w:tcW w:w="2721" w:type="pct"/>
            <w:vMerge/>
            <w:shd w:val="clear" w:color="auto" w:fill="auto"/>
            <w:vAlign w:val="center"/>
          </w:tcPr>
          <w:p w:rsidR="005A29C7" w:rsidRPr="00494D64" w:rsidRDefault="005A29C7" w:rsidP="005A29C7">
            <w:pPr>
              <w:pStyle w:val="a5"/>
            </w:pPr>
          </w:p>
        </w:tc>
        <w:tc>
          <w:tcPr>
            <w:tcW w:w="1815"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r>
                      <w:rPr>
                        <w:rFonts w:ascii="Cambria Math" w:hAnsi="Cambria Math"/>
                      </w:rPr>
                      <m:t>q</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m:t>
                    </m:r>
                    <m:r>
                      <w:rPr>
                        <w:rFonts w:ascii="Cambria Math" w:hAnsi="Cambria Math"/>
                        <w:lang w:val="en-US"/>
                      </w:rPr>
                      <m:t>ej</m:t>
                    </m:r>
                  </m:sub>
                </m:sSub>
              </m:oMath>
            </m:oMathPara>
          </w:p>
        </w:tc>
        <w:tc>
          <w:tcPr>
            <w:tcW w:w="464" w:type="pct"/>
            <w:shd w:val="clear" w:color="auto" w:fill="auto"/>
            <w:vAlign w:val="center"/>
          </w:tcPr>
          <w:p w:rsidR="005A29C7" w:rsidRPr="00494D64" w:rsidRDefault="005A29C7" w:rsidP="005A29C7">
            <w:pPr>
              <w:pStyle w:val="a5"/>
            </w:pPr>
            <w:r w:rsidRPr="00494D64">
              <w:rPr>
                <w:lang w:val="en-US"/>
              </w:rPr>
              <w:t>(9.15)</w:t>
            </w:r>
          </w:p>
        </w:tc>
      </w:tr>
    </w:tbl>
    <w:p w:rsidR="005A29C7" w:rsidRPr="00494D64" w:rsidRDefault="005A29C7" w:rsidP="005A29C7">
      <w:r w:rsidRPr="00494D64">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rsidR="00DC4D73" w:rsidRPr="00494D64" w:rsidRDefault="00DC4D73" w:rsidP="005A29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180"/>
        <w:gridCol w:w="920"/>
      </w:tblGrid>
      <w:tr w:rsidR="005A29C7" w:rsidRPr="00494D64" w:rsidTr="00653E22">
        <w:tc>
          <w:tcPr>
            <w:tcW w:w="2427" w:type="pct"/>
            <w:shd w:val="clear" w:color="auto" w:fill="auto"/>
            <w:vAlign w:val="center"/>
          </w:tcPr>
          <w:p w:rsidR="005A29C7" w:rsidRPr="00494D64" w:rsidRDefault="005A29C7" w:rsidP="005A29C7">
            <w:pPr>
              <w:pStyle w:val="a5"/>
            </w:pPr>
            <w:r w:rsidRPr="00494D64">
              <w:lastRenderedPageBreak/>
              <w:t xml:space="preserve">Вероятность безотказной работы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k</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t>(9.16)</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Вероятность отказа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7)</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rPr>
                      <m:t>e</m:t>
                    </m:r>
                    <m:r>
                      <w:rPr>
                        <w:rFonts w:ascii="Cambria Math" w:hAnsi="Cambria Math"/>
                        <w:lang w:val="en-US"/>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8)</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бр.e</m:t>
                    </m:r>
                    <m:r>
                      <w:rPr>
                        <w:rFonts w:ascii="Cambria Math" w:hAnsi="Cambria Math"/>
                        <w:lang w:val="en-US"/>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e>
                    </m:d>
                  </m:e>
                  <m:sup>
                    <m:r>
                      <w:rPr>
                        <w:rFonts w:ascii="Cambria Math" w:hAnsi="Cambria Math"/>
                      </w:rPr>
                      <m:t>-1</m:t>
                    </m:r>
                  </m:sup>
                </m:sSup>
              </m:oMath>
            </m:oMathPara>
          </w:p>
        </w:tc>
        <w:tc>
          <w:tcPr>
            <w:tcW w:w="464" w:type="pct"/>
            <w:shd w:val="clear" w:color="auto" w:fill="auto"/>
            <w:vAlign w:val="center"/>
          </w:tcPr>
          <w:p w:rsidR="005A29C7" w:rsidRPr="00494D64" w:rsidRDefault="005A29C7" w:rsidP="005A29C7">
            <w:pPr>
              <w:pStyle w:val="a5"/>
            </w:pPr>
            <w:r w:rsidRPr="00494D64">
              <w:rPr>
                <w:lang w:val="en-US"/>
              </w:rPr>
              <w:t>(9.19)</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964B7E"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вс.e</m:t>
                    </m:r>
                    <m:r>
                      <w:rPr>
                        <w:rFonts w:ascii="Cambria Math" w:hAnsi="Cambria Math"/>
                        <w:lang w:val="en-US"/>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den>
                </m:f>
              </m:oMath>
            </m:oMathPara>
          </w:p>
        </w:tc>
        <w:tc>
          <w:tcPr>
            <w:tcW w:w="464" w:type="pct"/>
            <w:shd w:val="clear" w:color="auto" w:fill="auto"/>
            <w:vAlign w:val="center"/>
          </w:tcPr>
          <w:p w:rsidR="005A29C7" w:rsidRPr="00494D64" w:rsidRDefault="005A29C7" w:rsidP="005A29C7">
            <w:pPr>
              <w:pStyle w:val="a5"/>
            </w:pPr>
            <w:r w:rsidRPr="00494D64">
              <w:rPr>
                <w:lang w:val="en-US"/>
              </w:rPr>
              <w:t>(9.20)</w:t>
            </w:r>
          </w:p>
        </w:tc>
      </w:tr>
    </w:tbl>
    <w:p w:rsidR="005A29C7" w:rsidRPr="00494D64" w:rsidRDefault="005A29C7" w:rsidP="005A29C7">
      <w:r w:rsidRPr="00494D64">
        <w:t>Шаг 6. Процедура расчета повторяется для последовательных (в смысле надежности) эквивалентных путей.</w:t>
      </w:r>
    </w:p>
    <w:p w:rsidR="007654B8" w:rsidRPr="00494D64" w:rsidRDefault="007654B8" w:rsidP="007654B8">
      <w:pPr>
        <w:pStyle w:val="3"/>
      </w:pPr>
      <w:bookmarkStart w:id="300" w:name="_Toc522105818"/>
      <w:bookmarkStart w:id="301" w:name="sub_1732"/>
      <w:r w:rsidRPr="00494D64">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0"/>
    </w:p>
    <w:bookmarkEnd w:id="301"/>
    <w:p w:rsidR="005A29C7" w:rsidRPr="00494D64" w:rsidRDefault="005A29C7" w:rsidP="005A29C7">
      <w:r w:rsidRPr="00494D64">
        <w:t>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w:t>
      </w:r>
    </w:p>
    <w:p w:rsidR="005A29C7" w:rsidRPr="00494D64" w:rsidRDefault="005A29C7" w:rsidP="005A29C7">
      <w:r w:rsidRPr="00494D64">
        <w:t>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Кроме того, практически все участки тепловых сетей закольцованы, что способствует сохранению бесперебойной подачи теплоносителя потребителю согласно заданной нагрузке.</w:t>
      </w:r>
    </w:p>
    <w:p w:rsidR="005A29C7" w:rsidRPr="00494D64" w:rsidRDefault="005A29C7" w:rsidP="005A29C7">
      <w:r w:rsidRPr="00494D64">
        <w:t>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w:t>
      </w:r>
    </w:p>
    <w:p w:rsidR="005A29C7" w:rsidRPr="00494D64" w:rsidRDefault="005A29C7" w:rsidP="005A29C7">
      <w:r w:rsidRPr="00494D64">
        <w:t>Организация аварийно-восстановительной службы, ее численности и технической оснащенности в каждом конкретном случае решается на основе технико-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w:t>
      </w:r>
    </w:p>
    <w:p w:rsidR="005A29C7" w:rsidRPr="00494D64" w:rsidRDefault="005A29C7" w:rsidP="005A29C7">
      <w:r w:rsidRPr="00494D64">
        <w:t xml:space="preserve">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 приказом Госстроя России от 20.08.2001 г. № 191). </w:t>
      </w:r>
      <w:r w:rsidRPr="00494D64">
        <w:lastRenderedPageBreak/>
        <w:t>Нормы времени на восстановление должны определяться с учетом требований данного документа и местных условий.</w:t>
      </w:r>
    </w:p>
    <w:p w:rsidR="005A29C7" w:rsidRPr="00494D64" w:rsidRDefault="005A29C7" w:rsidP="005A29C7">
      <w:r w:rsidRPr="00494D64">
        <w:t>Для качественного выполнения ремонтных работ в составе СЦТ предусматриваются:</w:t>
      </w:r>
    </w:p>
    <w:p w:rsidR="005A29C7" w:rsidRPr="00494D64" w:rsidRDefault="005A29C7" w:rsidP="005A29C7">
      <w:pPr>
        <w:pStyle w:val="a0"/>
      </w:pPr>
      <w:r w:rsidRPr="00494D64">
        <w:t>аварийно-восстановительные службы (АВС), численность персонала и техническая оснащенность которых обеспечивает полное восстановление теплоснабжения при отказах на тепловых сетях в надлежащие сроки;</w:t>
      </w:r>
    </w:p>
    <w:p w:rsidR="005A29C7" w:rsidRPr="00494D64" w:rsidRDefault="005A29C7" w:rsidP="005A29C7">
      <w:pPr>
        <w:pStyle w:val="a0"/>
      </w:pPr>
      <w:r w:rsidRPr="00494D64">
        <w:t>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 д.;</w:t>
      </w:r>
    </w:p>
    <w:p w:rsidR="005A29C7" w:rsidRPr="00494D64" w:rsidRDefault="005A29C7" w:rsidP="005A29C7">
      <w:pPr>
        <w:pStyle w:val="a0"/>
      </w:pPr>
      <w:r w:rsidRPr="00494D64">
        <w:t>механические мастерские — для участков (цехов) тепловых сетей с объемом эксплуатации менее 1000 условных единиц;</w:t>
      </w:r>
    </w:p>
    <w:p w:rsidR="005A29C7" w:rsidRPr="00494D64" w:rsidRDefault="005A29C7" w:rsidP="005A29C7">
      <w:pPr>
        <w:pStyle w:val="a0"/>
      </w:pPr>
      <w:r w:rsidRPr="00494D64">
        <w:t>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w:t>
      </w:r>
    </w:p>
    <w:p w:rsidR="005A29C7" w:rsidRPr="00494D64" w:rsidRDefault="005A29C7" w:rsidP="005A29C7">
      <w:r w:rsidRPr="00494D64">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ов принимается в соответствии с таблицей </w:t>
      </w:r>
      <w:r w:rsidR="00A058E7" w:rsidRPr="00494D64">
        <w:t>11</w:t>
      </w:r>
      <w:r w:rsidRPr="00494D64">
        <w:t>.2.</w:t>
      </w:r>
    </w:p>
    <w:p w:rsidR="005A29C7" w:rsidRPr="00494D64" w:rsidRDefault="005A29C7" w:rsidP="005A29C7">
      <w:pPr>
        <w:jc w:val="right"/>
      </w:pPr>
      <w:r w:rsidRPr="00494D64">
        <w:t xml:space="preserve">Таблица </w:t>
      </w:r>
      <w:r w:rsidR="00A058E7" w:rsidRPr="00494D64">
        <w:t>11</w:t>
      </w:r>
      <w:r w:rsidRPr="00494D64">
        <w:t>.2</w:t>
      </w:r>
    </w:p>
    <w:p w:rsidR="005A29C7" w:rsidRPr="00494D64" w:rsidRDefault="005A29C7" w:rsidP="005A29C7">
      <w:pPr>
        <w:ind w:firstLine="0"/>
        <w:jc w:val="center"/>
        <w:rPr>
          <w:u w:val="single"/>
        </w:rPr>
      </w:pPr>
      <w:r w:rsidRPr="00494D64">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269"/>
        <w:gridCol w:w="1163"/>
        <w:gridCol w:w="1164"/>
        <w:gridCol w:w="1164"/>
        <w:gridCol w:w="1164"/>
        <w:gridCol w:w="1156"/>
      </w:tblGrid>
      <w:tr w:rsidR="005A29C7" w:rsidRPr="00494D64" w:rsidTr="00653E22">
        <w:trPr>
          <w:trHeight w:val="255"/>
        </w:trPr>
        <w:tc>
          <w:tcPr>
            <w:tcW w:w="924" w:type="pct"/>
            <w:vMerge w:val="restart"/>
            <w:shd w:val="clear" w:color="auto" w:fill="auto"/>
            <w:vAlign w:val="center"/>
          </w:tcPr>
          <w:p w:rsidR="005A29C7" w:rsidRPr="00494D64" w:rsidRDefault="005A29C7" w:rsidP="005A29C7">
            <w:pPr>
              <w:pStyle w:val="a5"/>
              <w:rPr>
                <w:b/>
              </w:rPr>
            </w:pPr>
            <w:r w:rsidRPr="00494D64">
              <w:rPr>
                <w:b/>
              </w:rPr>
              <w:t>Диаметр труб тепловых сетей, мм</w:t>
            </w:r>
          </w:p>
        </w:tc>
        <w:tc>
          <w:tcPr>
            <w:tcW w:w="1145" w:type="pct"/>
            <w:vMerge w:val="restart"/>
            <w:shd w:val="clear" w:color="auto" w:fill="auto"/>
            <w:vAlign w:val="center"/>
          </w:tcPr>
          <w:p w:rsidR="005A29C7" w:rsidRPr="00494D64" w:rsidRDefault="005A29C7" w:rsidP="005A29C7">
            <w:pPr>
              <w:pStyle w:val="a5"/>
              <w:rPr>
                <w:b/>
              </w:rPr>
            </w:pPr>
            <w:r w:rsidRPr="00494D64">
              <w:rPr>
                <w:b/>
              </w:rPr>
              <w:t>Время восстановления теплоснабжения, ч</w:t>
            </w:r>
          </w:p>
        </w:tc>
        <w:tc>
          <w:tcPr>
            <w:tcW w:w="2931"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w:t>
            </w:r>
            <w:r w:rsidRPr="00494D64">
              <w:rPr>
                <w:b/>
                <w:lang w:val="en-US"/>
              </w:rPr>
              <w:t>t</w:t>
            </w:r>
            <w:r w:rsidRPr="00494D64">
              <w:rPr>
                <w:b/>
                <w:vertAlign w:val="subscript"/>
              </w:rPr>
              <w:t>0</w:t>
            </w:r>
            <w:r w:rsidRPr="00494D64">
              <w:rPr>
                <w:b/>
              </w:rPr>
              <w:t>, °</w:t>
            </w:r>
            <w:r w:rsidRPr="00494D64">
              <w:rPr>
                <w:b/>
                <w:lang w:val="en-US"/>
              </w:rPr>
              <w:t>C</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587" w:type="pct"/>
            <w:shd w:val="clear" w:color="auto" w:fill="auto"/>
            <w:vAlign w:val="center"/>
          </w:tcPr>
          <w:p w:rsidR="005A29C7" w:rsidRPr="00494D64" w:rsidRDefault="005A29C7" w:rsidP="005A29C7">
            <w:pPr>
              <w:pStyle w:val="a5"/>
              <w:rPr>
                <w:b/>
                <w:lang w:val="en-US"/>
              </w:rPr>
            </w:pPr>
            <w:r w:rsidRPr="00494D64">
              <w:rPr>
                <w:b/>
                <w:lang w:val="en-US"/>
              </w:rPr>
              <w:t>-1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2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3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40</w:t>
            </w:r>
          </w:p>
        </w:tc>
        <w:tc>
          <w:tcPr>
            <w:tcW w:w="583" w:type="pct"/>
            <w:shd w:val="clear" w:color="auto" w:fill="auto"/>
            <w:vAlign w:val="center"/>
          </w:tcPr>
          <w:p w:rsidR="005A29C7" w:rsidRPr="00494D64" w:rsidRDefault="005A29C7" w:rsidP="005A29C7">
            <w:pPr>
              <w:pStyle w:val="a5"/>
              <w:rPr>
                <w:b/>
                <w:lang w:val="en-US"/>
              </w:rPr>
            </w:pPr>
            <w:r w:rsidRPr="00494D64">
              <w:rPr>
                <w:b/>
                <w:lang w:val="en-US"/>
              </w:rPr>
              <w:t>-50</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2931" w:type="pct"/>
            <w:gridSpan w:val="5"/>
            <w:shd w:val="clear" w:color="auto" w:fill="auto"/>
            <w:vAlign w:val="center"/>
          </w:tcPr>
          <w:p w:rsidR="005A29C7" w:rsidRPr="00494D64" w:rsidRDefault="005A29C7" w:rsidP="005A29C7">
            <w:pPr>
              <w:pStyle w:val="a5"/>
              <w:rPr>
                <w:b/>
              </w:rPr>
            </w:pPr>
            <w:r w:rsidRPr="00494D64">
              <w:rPr>
                <w:b/>
              </w:rPr>
              <w:t>Допускаемое снижение подачи теплоты, %</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300</w:t>
            </w:r>
          </w:p>
        </w:tc>
        <w:tc>
          <w:tcPr>
            <w:tcW w:w="1145" w:type="pct"/>
            <w:shd w:val="clear" w:color="auto" w:fill="auto"/>
            <w:vAlign w:val="center"/>
          </w:tcPr>
          <w:p w:rsidR="005A29C7" w:rsidRPr="00494D64" w:rsidRDefault="005A29C7" w:rsidP="005A29C7">
            <w:pPr>
              <w:pStyle w:val="a5"/>
            </w:pPr>
            <w:r w:rsidRPr="00494D64">
              <w:t>15</w:t>
            </w:r>
          </w:p>
        </w:tc>
        <w:tc>
          <w:tcPr>
            <w:tcW w:w="587" w:type="pct"/>
            <w:shd w:val="clear" w:color="auto" w:fill="auto"/>
            <w:vAlign w:val="center"/>
          </w:tcPr>
          <w:p w:rsidR="005A29C7" w:rsidRPr="00494D64" w:rsidRDefault="005A29C7" w:rsidP="005A29C7">
            <w:pPr>
              <w:pStyle w:val="a5"/>
              <w:rPr>
                <w:lang w:val="en-US"/>
              </w:rPr>
            </w:pPr>
            <w:r w:rsidRPr="00494D64">
              <w:rPr>
                <w:lang w:val="en-US"/>
              </w:rPr>
              <w:t>32</w:t>
            </w:r>
          </w:p>
        </w:tc>
        <w:tc>
          <w:tcPr>
            <w:tcW w:w="587" w:type="pct"/>
            <w:shd w:val="clear" w:color="auto" w:fill="auto"/>
            <w:vAlign w:val="center"/>
          </w:tcPr>
          <w:p w:rsidR="005A29C7" w:rsidRPr="00494D64" w:rsidRDefault="005A29C7" w:rsidP="005A29C7">
            <w:pPr>
              <w:pStyle w:val="a5"/>
              <w:rPr>
                <w:lang w:val="en-US"/>
              </w:rPr>
            </w:pPr>
            <w:r w:rsidRPr="00494D64">
              <w:rPr>
                <w:lang w:val="en-US"/>
              </w:rPr>
              <w:t>50</w:t>
            </w:r>
          </w:p>
        </w:tc>
        <w:tc>
          <w:tcPr>
            <w:tcW w:w="587" w:type="pct"/>
            <w:shd w:val="clear" w:color="auto" w:fill="auto"/>
            <w:vAlign w:val="center"/>
          </w:tcPr>
          <w:p w:rsidR="005A29C7" w:rsidRPr="00494D64" w:rsidRDefault="005A29C7" w:rsidP="005A29C7">
            <w:pPr>
              <w:pStyle w:val="a5"/>
              <w:rPr>
                <w:lang w:val="en-US"/>
              </w:rPr>
            </w:pPr>
            <w:r w:rsidRPr="00494D64">
              <w:rPr>
                <w:lang w:val="en-US"/>
              </w:rPr>
              <w:t>60</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3" w:type="pct"/>
            <w:shd w:val="clear" w:color="auto" w:fill="auto"/>
            <w:vAlign w:val="center"/>
          </w:tcPr>
          <w:p w:rsidR="005A29C7" w:rsidRPr="00494D64" w:rsidRDefault="005A29C7" w:rsidP="005A29C7">
            <w:pPr>
              <w:pStyle w:val="a5"/>
              <w:rPr>
                <w:lang w:val="en-US"/>
              </w:rPr>
            </w:pPr>
            <w:r w:rsidRPr="00494D64">
              <w:rPr>
                <w:lang w:val="en-US"/>
              </w:rPr>
              <w:t>64</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400</w:t>
            </w:r>
          </w:p>
        </w:tc>
        <w:tc>
          <w:tcPr>
            <w:tcW w:w="1145" w:type="pct"/>
            <w:shd w:val="clear" w:color="auto" w:fill="auto"/>
            <w:vAlign w:val="center"/>
          </w:tcPr>
          <w:p w:rsidR="005A29C7" w:rsidRPr="00494D64" w:rsidRDefault="005A29C7" w:rsidP="005A29C7">
            <w:pPr>
              <w:pStyle w:val="a5"/>
            </w:pPr>
            <w:r w:rsidRPr="00494D64">
              <w:t>18</w:t>
            </w:r>
          </w:p>
        </w:tc>
        <w:tc>
          <w:tcPr>
            <w:tcW w:w="587" w:type="pct"/>
            <w:shd w:val="clear" w:color="auto" w:fill="auto"/>
            <w:vAlign w:val="center"/>
          </w:tcPr>
          <w:p w:rsidR="005A29C7" w:rsidRPr="00494D64" w:rsidRDefault="005A29C7" w:rsidP="005A29C7">
            <w:pPr>
              <w:pStyle w:val="a5"/>
              <w:rPr>
                <w:lang w:val="en-US"/>
              </w:rPr>
            </w:pPr>
            <w:r w:rsidRPr="00494D64">
              <w:rPr>
                <w:lang w:val="en-US"/>
              </w:rPr>
              <w:t>41</w:t>
            </w:r>
          </w:p>
        </w:tc>
        <w:tc>
          <w:tcPr>
            <w:tcW w:w="587" w:type="pct"/>
            <w:shd w:val="clear" w:color="auto" w:fill="auto"/>
            <w:vAlign w:val="center"/>
          </w:tcPr>
          <w:p w:rsidR="005A29C7" w:rsidRPr="00494D64" w:rsidRDefault="005A29C7" w:rsidP="005A29C7">
            <w:pPr>
              <w:pStyle w:val="a5"/>
              <w:rPr>
                <w:lang w:val="en-US"/>
              </w:rPr>
            </w:pPr>
            <w:r w:rsidRPr="00494D64">
              <w:rPr>
                <w:lang w:val="en-US"/>
              </w:rPr>
              <w:t>56</w:t>
            </w:r>
          </w:p>
        </w:tc>
        <w:tc>
          <w:tcPr>
            <w:tcW w:w="587" w:type="pct"/>
            <w:shd w:val="clear" w:color="auto" w:fill="auto"/>
            <w:vAlign w:val="center"/>
          </w:tcPr>
          <w:p w:rsidR="005A29C7" w:rsidRPr="00494D64" w:rsidRDefault="005A29C7" w:rsidP="005A29C7">
            <w:pPr>
              <w:pStyle w:val="a5"/>
              <w:rPr>
                <w:lang w:val="en-US"/>
              </w:rPr>
            </w:pPr>
            <w:r w:rsidRPr="00494D64">
              <w:rPr>
                <w:lang w:val="en-US"/>
              </w:rPr>
              <w:t>65</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3" w:type="pct"/>
            <w:shd w:val="clear" w:color="auto" w:fill="auto"/>
            <w:vAlign w:val="center"/>
          </w:tcPr>
          <w:p w:rsidR="005A29C7" w:rsidRPr="00494D64" w:rsidRDefault="005A29C7" w:rsidP="005A29C7">
            <w:pPr>
              <w:pStyle w:val="a5"/>
              <w:rPr>
                <w:lang w:val="en-US"/>
              </w:rPr>
            </w:pPr>
            <w:r w:rsidRPr="00494D64">
              <w:rPr>
                <w:lang w:val="en-US"/>
              </w:rPr>
              <w:t>6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500</w:t>
            </w:r>
          </w:p>
        </w:tc>
        <w:tc>
          <w:tcPr>
            <w:tcW w:w="1145" w:type="pct"/>
            <w:shd w:val="clear" w:color="auto" w:fill="auto"/>
            <w:vAlign w:val="center"/>
          </w:tcPr>
          <w:p w:rsidR="005A29C7" w:rsidRPr="00494D64" w:rsidRDefault="005A29C7" w:rsidP="005A29C7">
            <w:pPr>
              <w:pStyle w:val="a5"/>
            </w:pPr>
            <w:r w:rsidRPr="00494D64">
              <w:t>22</w:t>
            </w:r>
          </w:p>
        </w:tc>
        <w:tc>
          <w:tcPr>
            <w:tcW w:w="587" w:type="pct"/>
            <w:shd w:val="clear" w:color="auto" w:fill="auto"/>
            <w:vAlign w:val="center"/>
          </w:tcPr>
          <w:p w:rsidR="005A29C7" w:rsidRPr="00494D64" w:rsidRDefault="005A29C7" w:rsidP="005A29C7">
            <w:pPr>
              <w:pStyle w:val="a5"/>
              <w:rPr>
                <w:lang w:val="en-US"/>
              </w:rPr>
            </w:pPr>
            <w:r w:rsidRPr="00494D64">
              <w:rPr>
                <w:lang w:val="en-US"/>
              </w:rPr>
              <w:t>49</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69</w:t>
            </w:r>
          </w:p>
        </w:tc>
        <w:tc>
          <w:tcPr>
            <w:tcW w:w="583" w:type="pct"/>
            <w:shd w:val="clear" w:color="auto" w:fill="auto"/>
            <w:vAlign w:val="center"/>
          </w:tcPr>
          <w:p w:rsidR="005A29C7" w:rsidRPr="00494D64" w:rsidRDefault="005A29C7" w:rsidP="005A29C7">
            <w:pPr>
              <w:pStyle w:val="a5"/>
              <w:rPr>
                <w:lang w:val="en-US"/>
              </w:rPr>
            </w:pPr>
            <w:r w:rsidRPr="00494D64">
              <w:rPr>
                <w:lang w:val="en-US"/>
              </w:rPr>
              <w:t>73</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600</w:t>
            </w:r>
          </w:p>
        </w:tc>
        <w:tc>
          <w:tcPr>
            <w:tcW w:w="1145" w:type="pct"/>
            <w:shd w:val="clear" w:color="auto" w:fill="auto"/>
            <w:vAlign w:val="center"/>
          </w:tcPr>
          <w:p w:rsidR="005A29C7" w:rsidRPr="00494D64" w:rsidRDefault="005A29C7" w:rsidP="005A29C7">
            <w:pPr>
              <w:pStyle w:val="a5"/>
            </w:pPr>
            <w:r w:rsidRPr="00494D64">
              <w:t>26</w:t>
            </w:r>
          </w:p>
        </w:tc>
        <w:tc>
          <w:tcPr>
            <w:tcW w:w="587" w:type="pct"/>
            <w:shd w:val="clear" w:color="auto" w:fill="auto"/>
            <w:vAlign w:val="center"/>
          </w:tcPr>
          <w:p w:rsidR="005A29C7" w:rsidRPr="00494D64" w:rsidRDefault="005A29C7" w:rsidP="005A29C7">
            <w:pPr>
              <w:pStyle w:val="a5"/>
              <w:rPr>
                <w:lang w:val="en-US"/>
              </w:rPr>
            </w:pPr>
            <w:r w:rsidRPr="00494D64">
              <w:rPr>
                <w:lang w:val="en-US"/>
              </w:rPr>
              <w:t>52</w:t>
            </w:r>
          </w:p>
        </w:tc>
        <w:tc>
          <w:tcPr>
            <w:tcW w:w="587" w:type="pct"/>
            <w:shd w:val="clear" w:color="auto" w:fill="auto"/>
            <w:vAlign w:val="center"/>
          </w:tcPr>
          <w:p w:rsidR="005A29C7" w:rsidRPr="00494D64" w:rsidRDefault="005A29C7" w:rsidP="005A29C7">
            <w:pPr>
              <w:pStyle w:val="a5"/>
              <w:rPr>
                <w:lang w:val="en-US"/>
              </w:rPr>
            </w:pPr>
            <w:r w:rsidRPr="00494D64">
              <w:rPr>
                <w:lang w:val="en-US"/>
              </w:rPr>
              <w:t>68</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73</w:t>
            </w:r>
          </w:p>
        </w:tc>
        <w:tc>
          <w:tcPr>
            <w:tcW w:w="583" w:type="pct"/>
            <w:shd w:val="clear" w:color="auto" w:fill="auto"/>
            <w:vAlign w:val="center"/>
          </w:tcPr>
          <w:p w:rsidR="005A29C7" w:rsidRPr="00494D64" w:rsidRDefault="005A29C7" w:rsidP="005A29C7">
            <w:pPr>
              <w:pStyle w:val="a5"/>
              <w:rPr>
                <w:lang w:val="en-US"/>
              </w:rPr>
            </w:pPr>
            <w:r w:rsidRPr="00494D64">
              <w:rPr>
                <w:lang w:val="en-US"/>
              </w:rPr>
              <w:t>77</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700</w:t>
            </w:r>
          </w:p>
        </w:tc>
        <w:tc>
          <w:tcPr>
            <w:tcW w:w="1145" w:type="pct"/>
            <w:shd w:val="clear" w:color="auto" w:fill="auto"/>
            <w:vAlign w:val="center"/>
          </w:tcPr>
          <w:p w:rsidR="005A29C7" w:rsidRPr="00494D64" w:rsidRDefault="005A29C7" w:rsidP="005A29C7">
            <w:pPr>
              <w:pStyle w:val="a5"/>
            </w:pPr>
            <w:r w:rsidRPr="00494D64">
              <w:t>29</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7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3" w:type="pct"/>
            <w:shd w:val="clear" w:color="auto" w:fill="auto"/>
            <w:vAlign w:val="center"/>
          </w:tcPr>
          <w:p w:rsidR="005A29C7" w:rsidRPr="00494D64" w:rsidRDefault="005A29C7" w:rsidP="005A29C7">
            <w:pPr>
              <w:pStyle w:val="a5"/>
              <w:rPr>
                <w:lang w:val="en-US"/>
              </w:rPr>
            </w:pPr>
            <w:r w:rsidRPr="00494D64">
              <w:rPr>
                <w:lang w:val="en-US"/>
              </w:rPr>
              <w:t>7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800 – 1000</w:t>
            </w:r>
          </w:p>
        </w:tc>
        <w:tc>
          <w:tcPr>
            <w:tcW w:w="1145" w:type="pct"/>
            <w:shd w:val="clear" w:color="auto" w:fill="auto"/>
            <w:vAlign w:val="center"/>
          </w:tcPr>
          <w:p w:rsidR="005A29C7" w:rsidRPr="00494D64" w:rsidRDefault="005A29C7" w:rsidP="005A29C7">
            <w:pPr>
              <w:pStyle w:val="a5"/>
            </w:pPr>
            <w:r w:rsidRPr="00494D64">
              <w:t>40</w:t>
            </w:r>
          </w:p>
        </w:tc>
        <w:tc>
          <w:tcPr>
            <w:tcW w:w="587" w:type="pct"/>
            <w:shd w:val="clear" w:color="auto" w:fill="auto"/>
            <w:vAlign w:val="center"/>
          </w:tcPr>
          <w:p w:rsidR="005A29C7" w:rsidRPr="00494D64" w:rsidRDefault="005A29C7" w:rsidP="005A29C7">
            <w:pPr>
              <w:pStyle w:val="a5"/>
              <w:rPr>
                <w:lang w:val="en-US"/>
              </w:rPr>
            </w:pPr>
            <w:r w:rsidRPr="00494D64">
              <w:rPr>
                <w:lang w:val="en-US"/>
              </w:rPr>
              <w:t>6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80</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3" w:type="pct"/>
            <w:shd w:val="clear" w:color="auto" w:fill="auto"/>
            <w:vAlign w:val="center"/>
          </w:tcPr>
          <w:p w:rsidR="005A29C7" w:rsidRPr="00494D64" w:rsidRDefault="005A29C7" w:rsidP="005A29C7">
            <w:pPr>
              <w:pStyle w:val="a5"/>
              <w:rPr>
                <w:lang w:val="en-US"/>
              </w:rPr>
            </w:pPr>
            <w:r w:rsidRPr="00494D64">
              <w:rPr>
                <w:lang w:val="en-US"/>
              </w:rPr>
              <w:t>82</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1200 – 1400</w:t>
            </w:r>
          </w:p>
        </w:tc>
        <w:tc>
          <w:tcPr>
            <w:tcW w:w="1145" w:type="pct"/>
            <w:shd w:val="clear" w:color="auto" w:fill="auto"/>
            <w:vAlign w:val="center"/>
          </w:tcPr>
          <w:p w:rsidR="005A29C7" w:rsidRPr="00494D64" w:rsidRDefault="005A29C7" w:rsidP="005A29C7">
            <w:pPr>
              <w:pStyle w:val="a5"/>
            </w:pPr>
            <w:r w:rsidRPr="00494D64">
              <w:t>До 54</w:t>
            </w:r>
          </w:p>
        </w:tc>
        <w:tc>
          <w:tcPr>
            <w:tcW w:w="587" w:type="pct"/>
            <w:shd w:val="clear" w:color="auto" w:fill="auto"/>
            <w:vAlign w:val="center"/>
          </w:tcPr>
          <w:p w:rsidR="005A29C7" w:rsidRPr="00494D64" w:rsidRDefault="005A29C7" w:rsidP="005A29C7">
            <w:pPr>
              <w:pStyle w:val="a5"/>
              <w:rPr>
                <w:lang w:val="en-US"/>
              </w:rPr>
            </w:pPr>
            <w:r w:rsidRPr="00494D64">
              <w:rPr>
                <w:lang w:val="en-US"/>
              </w:rPr>
              <w:t>71</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7" w:type="pct"/>
            <w:shd w:val="clear" w:color="auto" w:fill="auto"/>
            <w:vAlign w:val="center"/>
          </w:tcPr>
          <w:p w:rsidR="005A29C7" w:rsidRPr="00494D64" w:rsidRDefault="005A29C7" w:rsidP="005A29C7">
            <w:pPr>
              <w:pStyle w:val="a5"/>
              <w:rPr>
                <w:lang w:val="en-US"/>
              </w:rPr>
            </w:pPr>
            <w:r w:rsidRPr="00494D64">
              <w:rPr>
                <w:lang w:val="en-US"/>
              </w:rPr>
              <w:t>83</w:t>
            </w:r>
          </w:p>
        </w:tc>
        <w:tc>
          <w:tcPr>
            <w:tcW w:w="587" w:type="pct"/>
            <w:shd w:val="clear" w:color="auto" w:fill="auto"/>
            <w:vAlign w:val="center"/>
          </w:tcPr>
          <w:p w:rsidR="005A29C7" w:rsidRPr="00494D64" w:rsidRDefault="005A29C7" w:rsidP="005A29C7">
            <w:pPr>
              <w:pStyle w:val="a5"/>
              <w:rPr>
                <w:lang w:val="en-US"/>
              </w:rPr>
            </w:pPr>
            <w:r w:rsidRPr="00494D64">
              <w:rPr>
                <w:lang w:val="en-US"/>
              </w:rPr>
              <w:t>82</w:t>
            </w:r>
          </w:p>
        </w:tc>
        <w:tc>
          <w:tcPr>
            <w:tcW w:w="583" w:type="pct"/>
            <w:shd w:val="clear" w:color="auto" w:fill="auto"/>
            <w:vAlign w:val="center"/>
          </w:tcPr>
          <w:p w:rsidR="005A29C7" w:rsidRPr="00494D64" w:rsidRDefault="005A29C7" w:rsidP="005A29C7">
            <w:pPr>
              <w:pStyle w:val="a5"/>
              <w:rPr>
                <w:lang w:val="en-US"/>
              </w:rPr>
            </w:pPr>
            <w:r w:rsidRPr="00494D64">
              <w:rPr>
                <w:lang w:val="en-US"/>
              </w:rPr>
              <w:t>85</w:t>
            </w:r>
          </w:p>
        </w:tc>
      </w:tr>
    </w:tbl>
    <w:p w:rsidR="005A29C7" w:rsidRPr="00494D64" w:rsidRDefault="005A29C7" w:rsidP="005A29C7">
      <w:r w:rsidRPr="00494D64">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5A29C7" w:rsidRPr="00494D64" w:rsidRDefault="005A29C7" w:rsidP="005A29C7">
      <w:r w:rsidRPr="00494D64">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5A29C7" w:rsidRPr="00494D64" w:rsidRDefault="005A29C7" w:rsidP="005A29C7">
      <w:r w:rsidRPr="00494D64">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5A29C7" w:rsidRPr="00494D64" w:rsidRDefault="005A29C7" w:rsidP="005A29C7">
      <w:r w:rsidRPr="00494D64">
        <w:lastRenderedPageBreak/>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w:t>
      </w:r>
    </w:p>
    <w:p w:rsidR="005A29C7" w:rsidRPr="00494D64" w:rsidRDefault="005A29C7" w:rsidP="005A29C7">
      <w:r w:rsidRPr="00494D64">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5A29C7" w:rsidRPr="00494D64" w:rsidRDefault="005A29C7" w:rsidP="005A29C7">
      <w:r w:rsidRPr="00494D64">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w:t>
      </w:r>
      <w:r w:rsidRPr="00494D64">
        <w:rPr>
          <w:lang w:val="en-US"/>
        </w:rPr>
        <w:t> </w:t>
      </w:r>
      <w:r w:rsidRPr="00494D64">
        <w:t>°C.</w:t>
      </w:r>
    </w:p>
    <w:p w:rsidR="005A29C7" w:rsidRPr="00494D64" w:rsidRDefault="005A29C7" w:rsidP="005A29C7">
      <w:r w:rsidRPr="00494D64">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rsidR="005A29C7" w:rsidRPr="00494D64" w:rsidRDefault="005A29C7" w:rsidP="005A29C7">
      <w:r w:rsidRPr="00494D64">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rsidR="007654B8" w:rsidRPr="00494D64">
        <w:t>.</w:t>
      </w:r>
    </w:p>
    <w:p w:rsidR="007654B8" w:rsidRPr="00494D64" w:rsidRDefault="007654B8" w:rsidP="007654B8">
      <w:pPr>
        <w:pStyle w:val="3"/>
      </w:pPr>
      <w:bookmarkStart w:id="302" w:name="_Toc522105819"/>
      <w:bookmarkStart w:id="303" w:name="sub_1733"/>
      <w:r w:rsidRPr="00494D64">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2"/>
    </w:p>
    <w:bookmarkEnd w:id="303"/>
    <w:p w:rsidR="007654B8" w:rsidRPr="00494D64" w:rsidRDefault="007654B8" w:rsidP="007654B8">
      <w:r w:rsidRPr="00494D64">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яют вероятность отказа теплоснабжения потребителя.</w:t>
      </w:r>
    </w:p>
    <w:p w:rsidR="007654B8" w:rsidRPr="00494D64" w:rsidRDefault="007654B8" w:rsidP="007654B8">
      <w:r w:rsidRPr="00494D64">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
    <w:p w:rsidR="007654B8" w:rsidRPr="00494D64" w:rsidRDefault="00964B7E" w:rsidP="007654B8">
      <w:pPr>
        <w:jc w:val="center"/>
      </w:pP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7654B8" w:rsidRPr="00494D64">
        <w:t>,</w:t>
      </w:r>
      <w:r w:rsidR="007654B8" w:rsidRPr="00494D64">
        <w:tab/>
        <w:t>(</w:t>
      </w:r>
      <w:r w:rsidR="00DC4D73" w:rsidRPr="00494D64">
        <w:t>11</w:t>
      </w:r>
      <w:r w:rsidR="007654B8" w:rsidRPr="00494D64">
        <w:t>.6)</w:t>
      </w:r>
    </w:p>
    <w:p w:rsidR="007654B8" w:rsidRPr="00494D64" w:rsidRDefault="007654B8" w:rsidP="007654B8">
      <w:r w:rsidRPr="00494D64">
        <w:lastRenderedPageBreak/>
        <w:t>где:</w:t>
      </w:r>
    </w:p>
    <w:p w:rsidR="007654B8" w:rsidRPr="00494D64" w:rsidRDefault="007654B8" w:rsidP="007654B8">
      <m:oMath>
        <m:r>
          <w:rPr>
            <w:rFonts w:ascii="Cambria Math" w:hAnsi="Cambria Math"/>
          </w:rPr>
          <m:t>a, b, c</m:t>
        </m:r>
      </m:oMath>
      <w:r w:rsidRPr="00494D64">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7654B8" w:rsidRPr="00494D64" w:rsidRDefault="00964B7E" w:rsidP="007654B8">
      <m:oMath>
        <m:sSub>
          <m:sSubPr>
            <m:ctrlPr>
              <w:rPr>
                <w:rFonts w:ascii="Cambria Math" w:hAnsi="Cambria Math"/>
                <w:i/>
              </w:rPr>
            </m:ctrlPr>
          </m:sSubPr>
          <m:e>
            <m:r>
              <w:rPr>
                <w:rFonts w:ascii="Cambria Math" w:hAnsi="Cambria Math"/>
                <w:lang w:val="en-US"/>
              </w:rPr>
              <m:t>l</m:t>
            </m:r>
          </m:e>
          <m:sub>
            <m:r>
              <w:rPr>
                <w:rFonts w:ascii="Cambria Math" w:hAnsi="Cambria Math"/>
              </w:rPr>
              <m:t>с.з</m:t>
            </m:r>
          </m:sub>
        </m:sSub>
      </m:oMath>
      <w:r w:rsidR="007654B8" w:rsidRPr="00494D64">
        <w:t xml:space="preserve"> — расстояние между секционирующими задвижками, м;</w:t>
      </w:r>
    </w:p>
    <w:p w:rsidR="007654B8" w:rsidRPr="00494D64" w:rsidRDefault="007654B8" w:rsidP="007654B8">
      <m:oMath>
        <m:r>
          <w:rPr>
            <w:rFonts w:ascii="Cambria Math" w:hAnsi="Cambria Math"/>
          </w:rPr>
          <m:t>D</m:t>
        </m:r>
      </m:oMath>
      <w:r w:rsidRPr="00494D64">
        <w:t xml:space="preserve"> — условный диаметр трубопровода, м.</w:t>
      </w:r>
    </w:p>
    <w:p w:rsidR="007654B8" w:rsidRPr="00494D64" w:rsidRDefault="007654B8" w:rsidP="007654B8">
      <w:r w:rsidRPr="00494D64">
        <w:t>Расчет рекомендуется выполнять для каждого участка и/или элемента, входящего в путь от источника до абонента:</w:t>
      </w:r>
    </w:p>
    <w:p w:rsidR="007654B8" w:rsidRPr="00494D64" w:rsidRDefault="007654B8" w:rsidP="007654B8">
      <w:pPr>
        <w:pStyle w:val="a0"/>
      </w:pPr>
      <w:r w:rsidRPr="00494D64">
        <w:t xml:space="preserve">по уравнению </w:t>
      </w:r>
      <w:r w:rsidR="00A058E7" w:rsidRPr="00494D64">
        <w:t>11</w:t>
      </w:r>
      <w:r w:rsidRPr="00494D64">
        <w:t xml:space="preserve">.5 вычисляется время ликвидации повреждения на </w:t>
      </w:r>
      <m:oMath>
        <m:r>
          <w:rPr>
            <w:rFonts w:ascii="Cambria Math" w:hAnsi="Cambria Math"/>
          </w:rPr>
          <m:t>i</m:t>
        </m:r>
      </m:oMath>
      <w:r w:rsidRPr="00494D64">
        <w:t>-том участке;</w:t>
      </w:r>
    </w:p>
    <w:p w:rsidR="007654B8" w:rsidRPr="00494D64" w:rsidRDefault="007654B8" w:rsidP="007654B8">
      <w:pPr>
        <w:pStyle w:val="a0"/>
      </w:pPr>
      <w:r w:rsidRPr="00494D64">
        <w:t xml:space="preserve">по каждой градации повторяемости температур с использованием уравнения </w:t>
      </w:r>
      <w:r w:rsidR="00A058E7" w:rsidRPr="00494D64">
        <w:t>11</w:t>
      </w:r>
      <w:r w:rsidRPr="00494D64">
        <w:t>.4 вычисляется допустимое время проведения ремонта;</w:t>
      </w:r>
    </w:p>
    <w:p w:rsidR="007654B8" w:rsidRPr="00494D64" w:rsidRDefault="007654B8" w:rsidP="007654B8">
      <w:pPr>
        <w:pStyle w:val="a0"/>
      </w:pPr>
      <w:r w:rsidRPr="00494D64">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7654B8" w:rsidRPr="00494D64" w:rsidRDefault="007654B8" w:rsidP="007654B8">
      <w:pPr>
        <w:pStyle w:val="a0"/>
      </w:pPr>
      <w:r w:rsidRPr="00494D64">
        <w:t xml:space="preserve">вычисляются относительные доли (см. уравнение </w:t>
      </w:r>
      <w:r w:rsidR="00A058E7" w:rsidRPr="00494D64">
        <w:t>11</w:t>
      </w:r>
      <w:r w:rsidRPr="00494D64">
        <w:t xml:space="preserve">.6) и поток отказов (см. уравнение </w:t>
      </w:r>
      <w:r w:rsidR="00A058E7" w:rsidRPr="00494D64">
        <w:t>11</w:t>
      </w:r>
      <w:r w:rsidRPr="00494D64">
        <w:t>.7) участка тепловой сети, способный привести к снижению температуры в отапливаемом помещении до температуры +12 °</w:t>
      </w:r>
      <w:r w:rsidRPr="00494D64">
        <w:rPr>
          <w:lang w:val="en-US"/>
        </w:rPr>
        <w:t>C</w:t>
      </w:r>
      <w:r w:rsidRPr="00494D64">
        <w:t>.</w:t>
      </w:r>
    </w:p>
    <w:p w:rsidR="007654B8" w:rsidRPr="00494D64" w:rsidRDefault="00964B7E" w:rsidP="007654B8">
      <w:pPr>
        <w:jc w:val="center"/>
      </w:pPr>
      <m:oMath>
        <m:acc>
          <m:accPr>
            <m:chr m:val="̅"/>
            <m:ctrlPr>
              <w:rPr>
                <w:rFonts w:ascii="Cambria Math" w:hAnsi="Cambria Math"/>
              </w:rPr>
            </m:ctrlPr>
          </m:accPr>
          <m:e>
            <m:r>
              <w:rPr>
                <w:rFonts w:ascii="Cambria Math" w:hAnsi="Cambria Math"/>
                <w:lang w:val="en-US"/>
              </w:rPr>
              <m:t>z</m:t>
            </m:r>
          </m:e>
        </m:acc>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lang w:val="en-US"/>
                      </w:rPr>
                      <m:t>z</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р</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j</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оп</m:t>
                </m:r>
              </m:sub>
            </m:sSub>
          </m:den>
        </m:f>
      </m:oMath>
      <w:r w:rsidR="007654B8" w:rsidRPr="00494D64">
        <w:t>,</w:t>
      </w:r>
      <w:r w:rsidR="007654B8" w:rsidRPr="00494D64">
        <w:tab/>
        <w:t>(</w:t>
      </w:r>
      <w:r w:rsidR="00A058E7" w:rsidRPr="00494D64">
        <w:t>11</w:t>
      </w:r>
      <w:r w:rsidR="007654B8" w:rsidRPr="00494D64">
        <w:t>.7)</w:t>
      </w:r>
    </w:p>
    <w:p w:rsidR="007654B8" w:rsidRPr="00494D64" w:rsidRDefault="007654B8" w:rsidP="007654B8">
      <w:pPr>
        <w:jc w:val="center"/>
      </w:pPr>
    </w:p>
    <w:p w:rsidR="007654B8" w:rsidRPr="00494D64" w:rsidRDefault="00964B7E" w:rsidP="007654B8">
      <w:pPr>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m:t>
            </m:r>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m:t>
                </m:r>
                <m:r>
                  <w:rPr>
                    <w:rFonts w:ascii="Cambria Math" w:hAnsi="Cambria Math"/>
                  </w:rPr>
                  <m:t>j</m:t>
                </m:r>
              </m:sub>
            </m:sSub>
          </m:e>
        </m:nary>
      </m:oMath>
      <w:r w:rsidR="007654B8" w:rsidRPr="00494D64">
        <w:t>,</w:t>
      </w:r>
      <w:r w:rsidR="007654B8" w:rsidRPr="00494D64">
        <w:tab/>
        <w:t>(</w:t>
      </w:r>
      <w:r w:rsidR="00A058E7" w:rsidRPr="00494D64">
        <w:t>11</w:t>
      </w:r>
      <w:r w:rsidR="007654B8" w:rsidRPr="00494D64">
        <w:t>.8)</w:t>
      </w:r>
    </w:p>
    <w:p w:rsidR="007654B8" w:rsidRPr="00494D64" w:rsidRDefault="007654B8" w:rsidP="007654B8">
      <w:pPr>
        <w:numPr>
          <w:ilvl w:val="0"/>
          <w:numId w:val="31"/>
        </w:numPr>
        <w:spacing w:before="120" w:line="240" w:lineRule="auto"/>
      </w:pPr>
      <w:r w:rsidRPr="00494D64">
        <w:t>вычисляется вероятность безотказной работы участка тепловой сети относительно абонента:</w:t>
      </w:r>
    </w:p>
    <w:p w:rsidR="007654B8" w:rsidRPr="00494D64" w:rsidRDefault="00964B7E" w:rsidP="007654B8">
      <w:pPr>
        <w:jc w:val="center"/>
      </w:pPr>
      <m:oMath>
        <m:sSub>
          <m:sSubPr>
            <m:ctrlPr>
              <w:rPr>
                <w:rFonts w:ascii="Cambria Math" w:hAnsi="Cambria Math"/>
              </w:rPr>
            </m:ctrlPr>
          </m:sSubPr>
          <m:e>
            <m:r>
              <w:rPr>
                <w:rFonts w:ascii="Cambria Math" w:hAnsi="Cambria Math"/>
                <w:lang w:val="en-US"/>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sup>
        </m:sSup>
      </m:oMath>
      <w:r w:rsidR="007654B8" w:rsidRPr="00494D64">
        <w:t>,</w:t>
      </w:r>
      <w:r w:rsidR="007654B8" w:rsidRPr="00494D64">
        <w:tab/>
        <w:t>(</w:t>
      </w:r>
      <w:r w:rsidR="00A058E7" w:rsidRPr="00494D64">
        <w:t>11</w:t>
      </w:r>
      <w:r w:rsidR="007654B8" w:rsidRPr="00494D64">
        <w:t>.9)</w:t>
      </w:r>
    </w:p>
    <w:p w:rsidR="007654B8" w:rsidRPr="00494D64" w:rsidRDefault="007654B8" w:rsidP="007654B8">
      <w:pPr>
        <w:pStyle w:val="3"/>
      </w:pPr>
      <w:bookmarkStart w:id="304" w:name="_Toc522105820"/>
      <w:bookmarkStart w:id="305" w:name="sub_1734"/>
      <w:r w:rsidRPr="00494D64">
        <w:t>г) результатов оценки коэффициентов готовности теплопроводов к несению тепловой нагрузки</w:t>
      </w:r>
      <w:bookmarkEnd w:id="304"/>
    </w:p>
    <w:bookmarkEnd w:id="305"/>
    <w:p w:rsidR="00D02903" w:rsidRPr="00494D64" w:rsidRDefault="00D02903" w:rsidP="00D02903">
      <w:r w:rsidRPr="00494D64">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D02903" w:rsidRPr="00494D64" w:rsidRDefault="00D02903" w:rsidP="00D02903">
      <w:r w:rsidRPr="00494D64">
        <w:t xml:space="preserve">Минимально допустимый показатель готовности СЦТ к исправной работе </w:t>
      </w:r>
      <w:r w:rsidRPr="00494D64">
        <w:rPr>
          <w:i/>
        </w:rPr>
        <w:t>К</w:t>
      </w:r>
      <w:r w:rsidRPr="00494D64">
        <w:rPr>
          <w:i/>
          <w:vertAlign w:val="subscript"/>
        </w:rPr>
        <w:t>Г</w:t>
      </w:r>
      <w:r w:rsidRPr="00494D64">
        <w:t xml:space="preserve"> принимается 0,97.</w:t>
      </w:r>
    </w:p>
    <w:p w:rsidR="00D02903" w:rsidRPr="00494D64" w:rsidRDefault="00D02903" w:rsidP="00D02903">
      <w:r w:rsidRPr="00494D64">
        <w:t>Для расчета показателя готовности следует определять (учитывать):</w:t>
      </w:r>
    </w:p>
    <w:p w:rsidR="00D02903" w:rsidRPr="00494D64" w:rsidRDefault="00D02903" w:rsidP="00D02903">
      <w:pPr>
        <w:pStyle w:val="a0"/>
      </w:pPr>
      <w:r w:rsidRPr="00494D64">
        <w:t>готовность СЦТ к отопительному сезону;</w:t>
      </w:r>
    </w:p>
    <w:p w:rsidR="00D02903" w:rsidRPr="00494D64" w:rsidRDefault="00D02903" w:rsidP="00D02903">
      <w:pPr>
        <w:pStyle w:val="a0"/>
      </w:pPr>
      <w:r w:rsidRPr="00494D64">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D02903" w:rsidRPr="00494D64" w:rsidRDefault="00D02903" w:rsidP="00D02903">
      <w:pPr>
        <w:pStyle w:val="a0"/>
      </w:pPr>
      <w:r w:rsidRPr="00494D64">
        <w:t>способность тепловых сетей обеспечить исправное функционирование СЦТ при нерасчетных похолоданиях;</w:t>
      </w:r>
    </w:p>
    <w:p w:rsidR="00D02903" w:rsidRPr="00494D64" w:rsidRDefault="00D02903" w:rsidP="00D02903">
      <w:pPr>
        <w:pStyle w:val="a0"/>
      </w:pPr>
      <w:r w:rsidRPr="00494D64">
        <w:t>организационные и технические меры, необходимые для обеспечения исправного функционирования СЦТ на уровне заданной готовности;</w:t>
      </w:r>
    </w:p>
    <w:p w:rsidR="00D02903" w:rsidRPr="00494D64" w:rsidRDefault="00D02903" w:rsidP="00D02903">
      <w:pPr>
        <w:pStyle w:val="a0"/>
      </w:pPr>
      <w:r w:rsidRPr="00494D64">
        <w:lastRenderedPageBreak/>
        <w:t>максимально допустимое число часов готовности для источника теплоты;</w:t>
      </w:r>
    </w:p>
    <w:p w:rsidR="00D02903" w:rsidRPr="00494D64" w:rsidRDefault="00D02903" w:rsidP="00D02903">
      <w:pPr>
        <w:pStyle w:val="a0"/>
      </w:pPr>
      <w:r w:rsidRPr="00494D64">
        <w:t>температуру наружного воздуха, при которой обеспечивается заданная внутренняя температура воздуха.</w:t>
      </w:r>
    </w:p>
    <w:p w:rsidR="00D02903" w:rsidRPr="00494D64" w:rsidRDefault="00D02903" w:rsidP="00D02903">
      <w:r w:rsidRPr="00494D64">
        <w:t>Потребители теплоты по надежности теплоснабжения делятся на три категории:</w:t>
      </w:r>
    </w:p>
    <w:p w:rsidR="007654B8" w:rsidRPr="00494D64" w:rsidRDefault="007654B8" w:rsidP="007654B8">
      <w:pPr>
        <w:pStyle w:val="3"/>
      </w:pPr>
      <w:bookmarkStart w:id="306" w:name="_Toc522105821"/>
      <w:bookmarkStart w:id="307" w:name="sub_1735"/>
      <w:r w:rsidRPr="00494D64">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06"/>
    </w:p>
    <w:bookmarkEnd w:id="307"/>
    <w:p w:rsidR="005A29C7" w:rsidRPr="00494D64" w:rsidRDefault="005A29C7" w:rsidP="005A29C7">
      <w:r w:rsidRPr="00494D64">
        <w:t>Оценка недоотпуска тепловой энергии потребителям вычисляется в соответствии с формулой:</w:t>
      </w:r>
    </w:p>
    <w:p w:rsidR="005A29C7" w:rsidRPr="00494D64" w:rsidRDefault="005A29C7" w:rsidP="005A29C7">
      <w:pPr>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494D64">
        <w:rPr>
          <w:sz w:val="22"/>
        </w:rPr>
        <w:t>, [Гкал],</w:t>
      </w:r>
      <w:r w:rsidRPr="00494D64">
        <w:rPr>
          <w:sz w:val="22"/>
        </w:rPr>
        <w:tab/>
        <w:t>(</w:t>
      </w:r>
      <w:r w:rsidR="00A058E7" w:rsidRPr="00494D64">
        <w:rPr>
          <w:sz w:val="22"/>
        </w:rPr>
        <w:t>11</w:t>
      </w:r>
      <w:r w:rsidRPr="00494D64">
        <w:rPr>
          <w:sz w:val="22"/>
        </w:rPr>
        <w:t>.21)</w:t>
      </w:r>
    </w:p>
    <w:p w:rsidR="005A29C7" w:rsidRPr="00494D64" w:rsidRDefault="005A29C7" w:rsidP="005A29C7">
      <w:r w:rsidRPr="00494D64">
        <w:t>где:</w:t>
      </w:r>
    </w:p>
    <w:p w:rsidR="005A29C7" w:rsidRPr="00494D64" w:rsidRDefault="00964B7E" w:rsidP="005A29C7">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5A29C7" w:rsidRPr="00494D64">
        <w:t xml:space="preserve"> — среднегодовая тепловая мощность теплопотребляющих установок потребителя (либо, по-другому, тепловая нагрузка потребителя), Гкал/ч;</w:t>
      </w:r>
    </w:p>
    <w:p w:rsidR="005A29C7" w:rsidRPr="00494D64" w:rsidRDefault="00964B7E" w:rsidP="005A29C7">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5A29C7" w:rsidRPr="00494D64">
        <w:t xml:space="preserve"> — продолжительность отопительного периода, ч;</w:t>
      </w:r>
    </w:p>
    <w:p w:rsidR="005A29C7" w:rsidRPr="00494D64" w:rsidRDefault="00964B7E" w:rsidP="005A29C7">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5A29C7" w:rsidRPr="00494D64">
        <w:t xml:space="preserve"> — вероятность отказа теплопровода.</w:t>
      </w:r>
    </w:p>
    <w:p w:rsidR="005A29C7" w:rsidRPr="00494D64" w:rsidRDefault="005A29C7" w:rsidP="005A29C7">
      <w:r w:rsidRPr="00494D64">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DC4D73" w:rsidRPr="00494D64" w:rsidRDefault="005A29C7" w:rsidP="005A29C7">
      <w:r w:rsidRPr="00494D64">
        <w:t>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08" w:name="_Toc522105822"/>
      <w:bookmarkStart w:id="309" w:name="sub_12312"/>
      <w:bookmarkEnd w:id="298"/>
      <w:r w:rsidRPr="00494D64">
        <w:lastRenderedPageBreak/>
        <w:t>ГЛАВА 12 "ОБОСНОВАНИЕ ИНВЕСТИЦИЙ В СТРОИТЕЛЬСТВО, РЕКОНСТРУКЦИЮ И ТЕХНИЧЕСКОЕ ПЕРЕВООРУЖЕНИЕ"</w:t>
      </w:r>
      <w:bookmarkEnd w:id="308"/>
    </w:p>
    <w:p w:rsidR="00F95F2C" w:rsidRPr="00494D64" w:rsidRDefault="00F95F2C" w:rsidP="00F95F2C">
      <w:pPr>
        <w:pStyle w:val="3"/>
      </w:pPr>
      <w:bookmarkStart w:id="310" w:name="_Toc522105823"/>
      <w:bookmarkStart w:id="311" w:name="sub_1761"/>
      <w:r w:rsidRPr="00494D64">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10"/>
    </w:p>
    <w:p w:rsidR="008B14BE" w:rsidRPr="00494D64" w:rsidRDefault="008B14BE" w:rsidP="00D476B5">
      <w:r w:rsidRPr="00494D64">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8B14BE" w:rsidRPr="00494D64" w:rsidRDefault="008B14BE" w:rsidP="00D476B5">
      <w:r w:rsidRPr="00494D64">
        <w:t xml:space="preserve">Оценка величины необходимых инвестиций в реконструкцию и техническое перевооружение источников тепловой энергии и тепловых сетей в </w:t>
      </w:r>
      <w:r w:rsidR="00964B7E">
        <w:t>2019</w:t>
      </w:r>
      <w:r w:rsidRPr="00494D64">
        <w:t xml:space="preserve">-2028 гг. представлена в таблице </w:t>
      </w:r>
      <w:r w:rsidR="00A058E7" w:rsidRPr="00494D64">
        <w:t>12</w:t>
      </w:r>
      <w:r w:rsidRPr="00494D64">
        <w:t xml:space="preserve">.1. </w:t>
      </w:r>
    </w:p>
    <w:p w:rsidR="008B14BE" w:rsidRPr="00494D64" w:rsidRDefault="008B14BE" w:rsidP="00D476B5">
      <w:pPr>
        <w:jc w:val="right"/>
      </w:pPr>
      <w:r w:rsidRPr="00494D64">
        <w:t xml:space="preserve">Таблица </w:t>
      </w:r>
      <w:r w:rsidR="00A058E7" w:rsidRPr="00494D64">
        <w:t>12</w:t>
      </w:r>
      <w:r w:rsidRPr="00494D64">
        <w:t>.1</w:t>
      </w:r>
    </w:p>
    <w:p w:rsidR="008B14BE" w:rsidRPr="00494D64" w:rsidRDefault="008B14BE" w:rsidP="00D476B5">
      <w:pPr>
        <w:ind w:firstLine="0"/>
        <w:jc w:val="center"/>
        <w:rPr>
          <w:u w:val="single"/>
        </w:rPr>
      </w:pPr>
      <w:r w:rsidRPr="00494D64">
        <w:rPr>
          <w:u w:val="single"/>
        </w:rPr>
        <w:t>Объём финансовых потребнос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13"/>
        <w:gridCol w:w="643"/>
        <w:gridCol w:w="627"/>
        <w:gridCol w:w="642"/>
        <w:gridCol w:w="622"/>
        <w:gridCol w:w="622"/>
        <w:gridCol w:w="622"/>
        <w:gridCol w:w="620"/>
      </w:tblGrid>
      <w:tr w:rsidR="00964B7E" w:rsidRPr="00494D64" w:rsidTr="00964B7E">
        <w:trPr>
          <w:tblHeader/>
        </w:trPr>
        <w:tc>
          <w:tcPr>
            <w:tcW w:w="2781" w:type="pct"/>
            <w:shd w:val="clear" w:color="auto" w:fill="auto"/>
            <w:vAlign w:val="center"/>
          </w:tcPr>
          <w:p w:rsidR="00964B7E" w:rsidRPr="00494D64" w:rsidRDefault="00964B7E" w:rsidP="00964B7E">
            <w:pPr>
              <w:pStyle w:val="a5"/>
              <w:rPr>
                <w:b/>
              </w:rPr>
            </w:pPr>
            <w:bookmarkStart w:id="312" w:name="_Toc522105824"/>
            <w:bookmarkStart w:id="313" w:name="sub_1762"/>
            <w:bookmarkEnd w:id="311"/>
            <w:r w:rsidRPr="00494D64">
              <w:rPr>
                <w:rStyle w:val="9pt5"/>
                <w:rFonts w:cstheme="minorBidi"/>
                <w:bCs w:val="0"/>
                <w:sz w:val="20"/>
                <w:szCs w:val="22"/>
              </w:rPr>
              <w:t>Мероприятие</w:t>
            </w:r>
          </w:p>
        </w:tc>
        <w:tc>
          <w:tcPr>
            <w:tcW w:w="324" w:type="pct"/>
            <w:shd w:val="clear" w:color="auto" w:fill="auto"/>
            <w:vAlign w:val="center"/>
          </w:tcPr>
          <w:p w:rsidR="00964B7E" w:rsidRPr="00494D64" w:rsidRDefault="00964B7E" w:rsidP="00964B7E">
            <w:pPr>
              <w:pStyle w:val="a5"/>
              <w:rPr>
                <w:b/>
              </w:rPr>
            </w:pPr>
            <w:r w:rsidRPr="00494D64">
              <w:rPr>
                <w:rStyle w:val="9pt5"/>
                <w:rFonts w:cstheme="minorBidi"/>
                <w:bCs w:val="0"/>
                <w:sz w:val="20"/>
                <w:szCs w:val="22"/>
              </w:rPr>
              <w:t>Итого</w:t>
            </w:r>
          </w:p>
        </w:tc>
        <w:tc>
          <w:tcPr>
            <w:tcW w:w="316" w:type="pct"/>
            <w:shd w:val="clear" w:color="auto" w:fill="auto"/>
            <w:vAlign w:val="center"/>
          </w:tcPr>
          <w:p w:rsidR="00964B7E" w:rsidRPr="00494D64" w:rsidRDefault="00964B7E" w:rsidP="00964B7E">
            <w:pPr>
              <w:pStyle w:val="a5"/>
              <w:rPr>
                <w:b/>
              </w:rPr>
            </w:pPr>
            <w:r w:rsidRPr="00494D64">
              <w:rPr>
                <w:b/>
              </w:rPr>
              <w:t>2019г.</w:t>
            </w:r>
          </w:p>
        </w:tc>
        <w:tc>
          <w:tcPr>
            <w:tcW w:w="324" w:type="pct"/>
            <w:shd w:val="clear" w:color="auto" w:fill="auto"/>
            <w:vAlign w:val="center"/>
          </w:tcPr>
          <w:p w:rsidR="00964B7E" w:rsidRPr="00494D64" w:rsidRDefault="00964B7E" w:rsidP="00964B7E">
            <w:pPr>
              <w:pStyle w:val="a5"/>
              <w:rPr>
                <w:b/>
              </w:rPr>
            </w:pPr>
            <w:r w:rsidRPr="00494D64">
              <w:rPr>
                <w:b/>
              </w:rPr>
              <w:t>2020г.</w:t>
            </w:r>
          </w:p>
        </w:tc>
        <w:tc>
          <w:tcPr>
            <w:tcW w:w="314" w:type="pct"/>
            <w:shd w:val="clear" w:color="auto" w:fill="auto"/>
            <w:vAlign w:val="center"/>
          </w:tcPr>
          <w:p w:rsidR="00964B7E" w:rsidRPr="00494D64" w:rsidRDefault="00964B7E" w:rsidP="00964B7E">
            <w:pPr>
              <w:pStyle w:val="a5"/>
              <w:rPr>
                <w:b/>
              </w:rPr>
            </w:pPr>
            <w:r w:rsidRPr="00494D64">
              <w:rPr>
                <w:b/>
              </w:rPr>
              <w:t>2021г.</w:t>
            </w:r>
          </w:p>
        </w:tc>
        <w:tc>
          <w:tcPr>
            <w:tcW w:w="314" w:type="pct"/>
            <w:shd w:val="clear" w:color="auto" w:fill="auto"/>
            <w:vAlign w:val="center"/>
          </w:tcPr>
          <w:p w:rsidR="00964B7E" w:rsidRPr="00494D64" w:rsidRDefault="00964B7E" w:rsidP="00964B7E">
            <w:pPr>
              <w:pStyle w:val="a5"/>
              <w:rPr>
                <w:b/>
              </w:rPr>
            </w:pPr>
            <w:r w:rsidRPr="00494D64">
              <w:rPr>
                <w:b/>
              </w:rPr>
              <w:t>2022г.</w:t>
            </w:r>
          </w:p>
        </w:tc>
        <w:tc>
          <w:tcPr>
            <w:tcW w:w="314" w:type="pct"/>
            <w:shd w:val="clear" w:color="auto" w:fill="auto"/>
            <w:vAlign w:val="center"/>
          </w:tcPr>
          <w:p w:rsidR="00964B7E" w:rsidRPr="00494D64" w:rsidRDefault="00964B7E" w:rsidP="00964B7E">
            <w:pPr>
              <w:pStyle w:val="a5"/>
              <w:rPr>
                <w:b/>
              </w:rPr>
            </w:pPr>
            <w:r>
              <w:rPr>
                <w:b/>
              </w:rPr>
              <w:t>2023гт</w:t>
            </w:r>
          </w:p>
        </w:tc>
        <w:tc>
          <w:tcPr>
            <w:tcW w:w="314"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приборов учета тепловой энергии в котельную МУП ЖКХ</w:t>
            </w:r>
          </w:p>
        </w:tc>
        <w:tc>
          <w:tcPr>
            <w:tcW w:w="324" w:type="pct"/>
            <w:shd w:val="clear" w:color="auto" w:fill="auto"/>
            <w:vAlign w:val="center"/>
          </w:tcPr>
          <w:p w:rsidR="00E1505A" w:rsidRPr="00494D64" w:rsidRDefault="00E1505A" w:rsidP="00964B7E">
            <w:pPr>
              <w:pStyle w:val="a5"/>
            </w:pPr>
            <w:r w:rsidRPr="00494D64">
              <w:t>4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4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оборудования к ОЗП 2019-2020г. для котельных в с. Саранпауль и п. Сосьва</w:t>
            </w:r>
          </w:p>
        </w:tc>
        <w:tc>
          <w:tcPr>
            <w:tcW w:w="324" w:type="pct"/>
            <w:shd w:val="clear" w:color="auto" w:fill="auto"/>
            <w:vAlign w:val="center"/>
          </w:tcPr>
          <w:p w:rsidR="00E1505A" w:rsidRPr="00494D64" w:rsidRDefault="00E1505A" w:rsidP="00964B7E">
            <w:pPr>
              <w:pStyle w:val="a5"/>
            </w:pPr>
            <w:r w:rsidRPr="00494D64">
              <w:t>2066,3</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2066,3</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системы дымоудаления и очистки уходящих газов в котельной ЦОК</w:t>
            </w:r>
          </w:p>
        </w:tc>
        <w:tc>
          <w:tcPr>
            <w:tcW w:w="324" w:type="pct"/>
            <w:shd w:val="clear" w:color="auto" w:fill="auto"/>
            <w:vAlign w:val="center"/>
          </w:tcPr>
          <w:p w:rsidR="00E1505A" w:rsidRPr="00494D64" w:rsidRDefault="00E1505A" w:rsidP="00964B7E">
            <w:pPr>
              <w:pStyle w:val="a5"/>
            </w:pPr>
            <w:r w:rsidRPr="00494D64">
              <w:t>15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15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 xml:space="preserve">Приобретение и установка оборудования ХВО в котельной ЦОК </w:t>
            </w:r>
          </w:p>
        </w:tc>
        <w:tc>
          <w:tcPr>
            <w:tcW w:w="324" w:type="pct"/>
            <w:shd w:val="clear" w:color="auto" w:fill="auto"/>
            <w:vAlign w:val="center"/>
          </w:tcPr>
          <w:p w:rsidR="00E1505A" w:rsidRPr="00494D64" w:rsidRDefault="00E1505A" w:rsidP="00964B7E">
            <w:pPr>
              <w:pStyle w:val="a5"/>
            </w:pPr>
            <w:r w:rsidRPr="00494D64">
              <w:t>12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12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дымовой трубы в и котельную МУП ЖКХ</w:t>
            </w:r>
          </w:p>
        </w:tc>
        <w:tc>
          <w:tcPr>
            <w:tcW w:w="324" w:type="pct"/>
            <w:shd w:val="clear" w:color="auto" w:fill="auto"/>
            <w:vAlign w:val="center"/>
          </w:tcPr>
          <w:p w:rsidR="00E1505A" w:rsidRPr="00494D64" w:rsidRDefault="00E1505A" w:rsidP="00964B7E">
            <w:pPr>
              <w:pStyle w:val="a5"/>
            </w:pPr>
            <w:r w:rsidRPr="00494D64">
              <w:t>6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6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rPr>
                <w:rStyle w:val="FontStyle274"/>
                <w:rFonts w:cstheme="minorBidi"/>
                <w:szCs w:val="22"/>
              </w:rPr>
              <w:t>Заменить котел КВс-2,5, установленный в 2008 году, на аналогичный по тепловой мощности; после установки до ввода его в эксплуа</w:t>
            </w:r>
            <w:r w:rsidRPr="00494D64">
              <w:rPr>
                <w:rStyle w:val="FontStyle274"/>
                <w:rFonts w:cstheme="minorBidi"/>
                <w:szCs w:val="22"/>
              </w:rPr>
              <w:softHyphen/>
              <w:t>тацию провести режимно-наладочные испытания</w:t>
            </w:r>
          </w:p>
        </w:tc>
        <w:tc>
          <w:tcPr>
            <w:tcW w:w="324" w:type="pct"/>
            <w:shd w:val="clear" w:color="auto" w:fill="auto"/>
            <w:vAlign w:val="center"/>
          </w:tcPr>
          <w:p w:rsidR="00E1505A" w:rsidRPr="00494D64" w:rsidRDefault="00E1505A" w:rsidP="00964B7E">
            <w:pPr>
              <w:pStyle w:val="a5"/>
            </w:pPr>
            <w:r w:rsidRPr="00494D64">
              <w:t>1000</w:t>
            </w:r>
          </w:p>
        </w:tc>
        <w:tc>
          <w:tcPr>
            <w:tcW w:w="316" w:type="pct"/>
            <w:shd w:val="clear" w:color="auto" w:fill="auto"/>
            <w:vAlign w:val="center"/>
          </w:tcPr>
          <w:p w:rsidR="00E1505A" w:rsidRPr="00494D64" w:rsidRDefault="00E1505A" w:rsidP="00964B7E">
            <w:pPr>
              <w:pStyle w:val="a5"/>
            </w:pPr>
            <w:r w:rsidRPr="00494D64">
              <w:t>1000</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Установка частотных преобразователей на насосных группах, котельная ЦОК</w:t>
            </w:r>
          </w:p>
        </w:tc>
        <w:tc>
          <w:tcPr>
            <w:tcW w:w="324" w:type="pct"/>
            <w:shd w:val="clear" w:color="auto" w:fill="auto"/>
            <w:vAlign w:val="center"/>
          </w:tcPr>
          <w:p w:rsidR="00E1505A" w:rsidRPr="00494D64" w:rsidRDefault="00E1505A" w:rsidP="00964B7E">
            <w:pPr>
              <w:pStyle w:val="a5"/>
            </w:pPr>
            <w:r w:rsidRPr="00494D64">
              <w:t>10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10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 xml:space="preserve">Установление системы подачи топлива в полуавтоматическом режиме, котельная ЦОК </w:t>
            </w:r>
          </w:p>
        </w:tc>
        <w:tc>
          <w:tcPr>
            <w:tcW w:w="324" w:type="pct"/>
            <w:shd w:val="clear" w:color="auto" w:fill="auto"/>
            <w:vAlign w:val="center"/>
          </w:tcPr>
          <w:p w:rsidR="00E1505A" w:rsidRPr="00494D64" w:rsidRDefault="00E1505A" w:rsidP="00964B7E">
            <w:pPr>
              <w:pStyle w:val="a5"/>
            </w:pPr>
            <w:r w:rsidRPr="00494D64">
              <w:t>8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8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324" w:type="pct"/>
            <w:shd w:val="clear" w:color="auto" w:fill="auto"/>
            <w:vAlign w:val="center"/>
          </w:tcPr>
          <w:p w:rsidR="00E1505A" w:rsidRPr="00494D64" w:rsidRDefault="00E1505A" w:rsidP="00964B7E">
            <w:pPr>
              <w:pStyle w:val="a5"/>
            </w:pPr>
            <w:r w:rsidRPr="00494D64">
              <w:t>5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5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Вывод из эксплуатации котельной ДЮЦ</w:t>
            </w:r>
          </w:p>
        </w:tc>
        <w:tc>
          <w:tcPr>
            <w:tcW w:w="324" w:type="pct"/>
            <w:shd w:val="clear" w:color="auto" w:fill="auto"/>
            <w:vAlign w:val="center"/>
          </w:tcPr>
          <w:p w:rsidR="00E1505A" w:rsidRPr="00494D64" w:rsidRDefault="00E1505A" w:rsidP="00964B7E">
            <w:pPr>
              <w:pStyle w:val="a5"/>
            </w:pPr>
            <w:r w:rsidRPr="00494D64">
              <w:t>3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3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5"/>
              <w:rPr>
                <w:rStyle w:val="FontStyle274"/>
                <w:rFonts w:cstheme="minorBidi"/>
                <w:b/>
                <w:szCs w:val="22"/>
              </w:rPr>
            </w:pPr>
            <w:r w:rsidRPr="00494D64">
              <w:rPr>
                <w:rStyle w:val="FontStyle274"/>
                <w:rFonts w:cstheme="minorBidi"/>
                <w:b/>
                <w:szCs w:val="22"/>
              </w:rPr>
              <w:t>Итого:</w:t>
            </w:r>
          </w:p>
        </w:tc>
        <w:tc>
          <w:tcPr>
            <w:tcW w:w="324" w:type="pct"/>
            <w:shd w:val="clear" w:color="auto" w:fill="auto"/>
            <w:vAlign w:val="bottom"/>
          </w:tcPr>
          <w:p w:rsidR="00E1505A" w:rsidRPr="00494D64" w:rsidRDefault="00E1505A" w:rsidP="00964B7E">
            <w:pPr>
              <w:pStyle w:val="af1"/>
              <w:rPr>
                <w:b/>
              </w:rPr>
            </w:pPr>
            <w:r w:rsidRPr="00494D64">
              <w:rPr>
                <w:b/>
              </w:rPr>
              <w:t>9366,3</w:t>
            </w:r>
          </w:p>
        </w:tc>
        <w:tc>
          <w:tcPr>
            <w:tcW w:w="316" w:type="pct"/>
            <w:shd w:val="clear" w:color="auto" w:fill="auto"/>
            <w:vAlign w:val="bottom"/>
          </w:tcPr>
          <w:p w:rsidR="00E1505A" w:rsidRPr="00494D64" w:rsidRDefault="00E1505A" w:rsidP="00964B7E">
            <w:pPr>
              <w:pStyle w:val="af1"/>
              <w:rPr>
                <w:b/>
              </w:rPr>
            </w:pPr>
            <w:r w:rsidRPr="00494D64">
              <w:rPr>
                <w:b/>
              </w:rPr>
              <w:t>1000</w:t>
            </w:r>
          </w:p>
        </w:tc>
        <w:tc>
          <w:tcPr>
            <w:tcW w:w="324" w:type="pct"/>
            <w:shd w:val="clear" w:color="auto" w:fill="auto"/>
            <w:vAlign w:val="bottom"/>
          </w:tcPr>
          <w:p w:rsidR="00E1505A" w:rsidRPr="00494D64" w:rsidRDefault="00E1505A" w:rsidP="00964B7E">
            <w:pPr>
              <w:pStyle w:val="af1"/>
              <w:rPr>
                <w:b/>
              </w:rPr>
            </w:pPr>
            <w:r w:rsidRPr="00494D64">
              <w:rPr>
                <w:b/>
              </w:rPr>
              <w:t>3466,3</w:t>
            </w:r>
          </w:p>
        </w:tc>
        <w:tc>
          <w:tcPr>
            <w:tcW w:w="314" w:type="pct"/>
            <w:shd w:val="clear" w:color="auto" w:fill="auto"/>
            <w:vAlign w:val="bottom"/>
          </w:tcPr>
          <w:p w:rsidR="00E1505A" w:rsidRPr="00494D64" w:rsidRDefault="00E1505A" w:rsidP="00964B7E">
            <w:pPr>
              <w:pStyle w:val="af1"/>
              <w:rPr>
                <w:b/>
              </w:rPr>
            </w:pPr>
            <w:r w:rsidRPr="00494D64">
              <w:rPr>
                <w:b/>
              </w:rPr>
              <w:t>4900</w:t>
            </w:r>
          </w:p>
        </w:tc>
        <w:tc>
          <w:tcPr>
            <w:tcW w:w="314" w:type="pct"/>
            <w:shd w:val="clear" w:color="auto" w:fill="auto"/>
            <w:vAlign w:val="center"/>
          </w:tcPr>
          <w:p w:rsidR="00E1505A" w:rsidRPr="00494D64" w:rsidRDefault="00E1505A" w:rsidP="00964B7E">
            <w:pPr>
              <w:pStyle w:val="a5"/>
              <w:rPr>
                <w:b/>
              </w:rPr>
            </w:pPr>
            <w:r w:rsidRPr="00494D64">
              <w:rPr>
                <w:b/>
              </w:rPr>
              <w:t>-</w:t>
            </w:r>
          </w:p>
        </w:tc>
        <w:tc>
          <w:tcPr>
            <w:tcW w:w="314" w:type="pct"/>
            <w:shd w:val="clear" w:color="auto" w:fill="auto"/>
            <w:vAlign w:val="center"/>
          </w:tcPr>
          <w:p w:rsidR="00E1505A" w:rsidRPr="00494D64" w:rsidRDefault="00E1505A" w:rsidP="00964B7E">
            <w:pPr>
              <w:pStyle w:val="a5"/>
              <w:rPr>
                <w:b/>
              </w:rPr>
            </w:pPr>
            <w:r w:rsidRPr="00494D64">
              <w:rPr>
                <w:b/>
              </w:rPr>
              <w:t>-</w:t>
            </w:r>
          </w:p>
        </w:tc>
        <w:tc>
          <w:tcPr>
            <w:tcW w:w="314" w:type="pct"/>
            <w:vAlign w:val="center"/>
          </w:tcPr>
          <w:p w:rsidR="00E1505A" w:rsidRPr="00494D64" w:rsidRDefault="00E1505A" w:rsidP="00964B7E">
            <w:pPr>
              <w:pStyle w:val="a5"/>
              <w:rPr>
                <w:b/>
              </w:rPr>
            </w:pPr>
            <w:r w:rsidRPr="00494D64">
              <w:rPr>
                <w:b/>
              </w:rPr>
              <w:t>-</w:t>
            </w:r>
          </w:p>
        </w:tc>
      </w:tr>
    </w:tbl>
    <w:p w:rsidR="00F95F2C" w:rsidRPr="00494D64" w:rsidRDefault="00F95F2C" w:rsidP="00F95F2C">
      <w:pPr>
        <w:pStyle w:val="3"/>
      </w:pPr>
      <w:r w:rsidRPr="00494D64">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12"/>
    </w:p>
    <w:p w:rsidR="00D476B5" w:rsidRPr="00494D64" w:rsidRDefault="00D476B5" w:rsidP="00D476B5">
      <w:r w:rsidRPr="00494D64">
        <w:t>В качестве основных источников инвестиций будут использованы:</w:t>
      </w:r>
    </w:p>
    <w:p w:rsidR="00D476B5" w:rsidRPr="00494D64" w:rsidRDefault="00D476B5" w:rsidP="00D476B5">
      <w:pPr>
        <w:pStyle w:val="a0"/>
      </w:pPr>
      <w:r w:rsidRPr="00494D64">
        <w:t>Средства из бюджета автономного округа;</w:t>
      </w:r>
    </w:p>
    <w:p w:rsidR="00D476B5" w:rsidRPr="00494D64" w:rsidRDefault="00D476B5" w:rsidP="00D476B5">
      <w:pPr>
        <w:pStyle w:val="a0"/>
      </w:pPr>
      <w:r w:rsidRPr="00494D64">
        <w:t>Средства местного бюджета;</w:t>
      </w:r>
    </w:p>
    <w:p w:rsidR="00D476B5" w:rsidRPr="00494D64" w:rsidRDefault="00D476B5" w:rsidP="00D476B5">
      <w:pPr>
        <w:pStyle w:val="a0"/>
      </w:pPr>
      <w:r w:rsidRPr="00494D64">
        <w:t>Средства внебюджетных источников (инвестиционная составляющая в тарифе).</w:t>
      </w:r>
    </w:p>
    <w:p w:rsidR="00D476B5" w:rsidRPr="00494D64" w:rsidRDefault="00D476B5" w:rsidP="00D476B5"/>
    <w:p w:rsidR="00F95F2C" w:rsidRPr="00494D64" w:rsidRDefault="00F95F2C" w:rsidP="00F95F2C">
      <w:pPr>
        <w:pStyle w:val="3"/>
      </w:pPr>
      <w:bookmarkStart w:id="314" w:name="_Toc522105825"/>
      <w:bookmarkStart w:id="315" w:name="sub_1763"/>
      <w:bookmarkEnd w:id="313"/>
      <w:r w:rsidRPr="00494D64">
        <w:lastRenderedPageBreak/>
        <w:t>в) расчеты экономической эффективности инвестиций</w:t>
      </w:r>
      <w:bookmarkEnd w:id="314"/>
    </w:p>
    <w:p w:rsidR="00D476B5" w:rsidRPr="00494D64" w:rsidRDefault="00D476B5" w:rsidP="00D476B5">
      <w:r w:rsidRPr="00494D64">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p>
    <w:p w:rsidR="00F95F2C" w:rsidRPr="00494D64" w:rsidRDefault="00F95F2C" w:rsidP="00F95F2C">
      <w:pPr>
        <w:pStyle w:val="3"/>
      </w:pPr>
      <w:bookmarkStart w:id="316" w:name="_Toc522105826"/>
      <w:bookmarkStart w:id="317" w:name="sub_1764"/>
      <w:bookmarkEnd w:id="315"/>
      <w:r w:rsidRPr="00494D64">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16"/>
    </w:p>
    <w:p w:rsidR="00D476B5" w:rsidRPr="00494D64" w:rsidRDefault="00D476B5" w:rsidP="00D476B5">
      <w:r w:rsidRPr="00494D64">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D476B5" w:rsidRPr="00494D64" w:rsidRDefault="00D476B5" w:rsidP="00D476B5">
      <w:r w:rsidRPr="00494D64">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p>
    <w:p w:rsidR="00D476B5" w:rsidRPr="00494D64" w:rsidRDefault="00D476B5" w:rsidP="00D476B5">
      <w:r w:rsidRPr="00494D64">
        <w:t>Все мероприятия направлены на снижение стоимости 1 Гкал тепловой энергии и уменьшению тарифов на тепловую энергию для населения.</w:t>
      </w:r>
    </w:p>
    <w:bookmarkEnd w:id="317"/>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18" w:name="_Toc522105827"/>
      <w:bookmarkStart w:id="319" w:name="sub_12313"/>
      <w:bookmarkEnd w:id="309"/>
      <w:r w:rsidRPr="00494D64">
        <w:lastRenderedPageBreak/>
        <w:t>ГЛАВА 13 "ИНДИКАТОРЫ РАЗВИТИЯ СИСТЕМ ТЕПЛОСНАБЖЕНИЯ ПОСЕЛЕНИЯ, ГОРОДСКОГО ОКРУГА, ГОРОДА ФЕДЕРАЛЬНОГО ЗНАЧЕНИЯ"</w:t>
      </w:r>
      <w:bookmarkEnd w:id="318"/>
    </w:p>
    <w:p w:rsidR="00F95F2C" w:rsidRPr="00494D64" w:rsidRDefault="00F95F2C" w:rsidP="00F95F2C">
      <w:pPr>
        <w:pStyle w:val="3"/>
      </w:pPr>
      <w:bookmarkStart w:id="320" w:name="_Toc522105828"/>
      <w:bookmarkStart w:id="321" w:name="sub_1791"/>
      <w:r w:rsidRPr="00494D64">
        <w:t>а) количество прекращений подачи тепловой энергии, теплоносителя в результате технологических нарушений на тепловых сетях</w:t>
      </w:r>
      <w:bookmarkEnd w:id="320"/>
    </w:p>
    <w:p w:rsidR="00707ACF" w:rsidRPr="00494D64" w:rsidRDefault="00FC75C6" w:rsidP="00707ACF">
      <w:r w:rsidRPr="00494D64">
        <w:t>К</w:t>
      </w:r>
      <w:r w:rsidR="00707ACF" w:rsidRPr="00494D64">
        <w:t>оличество прекращений подачи тепловой энергии, теплоносителя в результате технологических нарушений на тепловых сетях на территории сельского поселения Саранпауль указаны в таблице 13.1.</w:t>
      </w:r>
    </w:p>
    <w:p w:rsidR="00A74953" w:rsidRPr="00494D64" w:rsidRDefault="00A74953" w:rsidP="00A74953">
      <w:pPr>
        <w:jc w:val="right"/>
      </w:pPr>
      <w:r w:rsidRPr="00494D64">
        <w:t>Таблица 13.1</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вывод из эксплуатации</w:t>
            </w:r>
          </w:p>
        </w:tc>
      </w:tr>
      <w:tr w:rsidR="00A74953"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bl>
    <w:p w:rsidR="00F95F2C" w:rsidRPr="00494D64" w:rsidRDefault="00F95F2C" w:rsidP="00F95F2C">
      <w:pPr>
        <w:pStyle w:val="3"/>
      </w:pPr>
      <w:bookmarkStart w:id="322" w:name="_Toc522105829"/>
      <w:bookmarkStart w:id="323" w:name="sub_1792"/>
      <w:bookmarkEnd w:id="321"/>
      <w:r w:rsidRPr="00494D64">
        <w:t>б) количество прекращений подачи тепловой энергии, теплоносителя в результате технологических нарушений на источниках тепловой энергии</w:t>
      </w:r>
      <w:bookmarkEnd w:id="322"/>
    </w:p>
    <w:p w:rsidR="00707ACF" w:rsidRPr="00494D64" w:rsidRDefault="00FC75C6" w:rsidP="00707ACF">
      <w:r w:rsidRPr="00494D64">
        <w:t>К</w:t>
      </w:r>
      <w:r w:rsidR="00707ACF" w:rsidRPr="00494D64">
        <w:t xml:space="preserve">оличество прекращений подачи тепловой энергии, теплоносителя в результате технологических нарушений на источниках тепловой энергии </w:t>
      </w:r>
      <w:r w:rsidR="000233F2" w:rsidRPr="00494D64">
        <w:t>сельского</w:t>
      </w:r>
      <w:r w:rsidR="00707ACF" w:rsidRPr="00494D64">
        <w:t xml:space="preserve"> поселения Саранпауль указаны в таблице 13.2</w:t>
      </w:r>
    </w:p>
    <w:p w:rsidR="00A74953" w:rsidRPr="00494D64" w:rsidRDefault="00A74953" w:rsidP="00A74953">
      <w:pPr>
        <w:jc w:val="right"/>
      </w:pPr>
      <w:r w:rsidRPr="00494D64">
        <w:t>Таблица 13.2</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bl>
    <w:p w:rsidR="00F95F2C" w:rsidRPr="00494D64" w:rsidRDefault="00F95F2C" w:rsidP="00F95F2C">
      <w:pPr>
        <w:pStyle w:val="3"/>
      </w:pPr>
      <w:bookmarkStart w:id="324" w:name="_Toc522105830"/>
      <w:bookmarkStart w:id="325" w:name="sub_1793"/>
      <w:bookmarkEnd w:id="323"/>
      <w:r w:rsidRPr="00494D64">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24"/>
    </w:p>
    <w:p w:rsidR="00C228CE" w:rsidRPr="00494D64" w:rsidRDefault="00C228CE" w:rsidP="00C228CE">
      <w:pPr>
        <w:rPr>
          <w:lang w:eastAsia="ru-RU"/>
        </w:rPr>
      </w:pPr>
      <w:r w:rsidRPr="00494D64">
        <w:rPr>
          <w:lang w:eastAsia="ru-RU"/>
        </w:rPr>
        <w:t>Удельный расход условного топлива (кг у.т.) на выработку 1 Гкал тепловой энергии определяют по формуле:</w:t>
      </w:r>
    </w:p>
    <w:p w:rsidR="00C228CE" w:rsidRPr="00494D64" w:rsidRDefault="00C228CE" w:rsidP="00C228CE">
      <w:pPr>
        <w:spacing w:after="0" w:line="240" w:lineRule="auto"/>
        <w:ind w:firstLine="0"/>
        <w:jc w:val="center"/>
        <w:rPr>
          <w:rFonts w:eastAsia="Times New Roman" w:cs="Times New Roman"/>
          <w:szCs w:val="24"/>
          <w:lang w:eastAsia="ru-RU"/>
        </w:rPr>
      </w:pPr>
      <w:r w:rsidRPr="00494D64">
        <w:rPr>
          <w:rFonts w:eastAsia="Times New Roman" w:cs="Times New Roman"/>
          <w:noProof/>
          <w:szCs w:val="24"/>
          <w:lang w:eastAsia="ru-RU"/>
        </w:rPr>
        <w:drawing>
          <wp:inline distT="0" distB="0" distL="0" distR="0">
            <wp:extent cx="1190625" cy="476250"/>
            <wp:effectExtent l="0" t="0" r="9525" b="0"/>
            <wp:docPr id="5" name="Рисунок 5"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studopediainfo/baza10/1482319460429.files/image57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
        <w:gridCol w:w="8465"/>
      </w:tblGrid>
      <w:tr w:rsidR="00C228CE" w:rsidRPr="00494D64" w:rsidTr="00C228CE">
        <w:trPr>
          <w:tblCellSpacing w:w="15" w:type="dxa"/>
        </w:trPr>
        <w:tc>
          <w:tcPr>
            <w:tcW w:w="0" w:type="auto"/>
            <w:shd w:val="clear" w:color="auto" w:fill="FFFFFF"/>
            <w:vAlign w:val="center"/>
            <w:hideMark/>
          </w:tcPr>
          <w:p w:rsidR="00C228CE" w:rsidRPr="00494D64" w:rsidRDefault="00C228CE" w:rsidP="00C228CE">
            <w:pPr>
              <w:ind w:firstLine="97"/>
              <w:rPr>
                <w:lang w:eastAsia="ru-RU"/>
              </w:rPr>
            </w:pPr>
            <w:r w:rsidRPr="00494D64">
              <w:rPr>
                <w:noProof/>
                <w:lang w:eastAsia="ru-RU"/>
              </w:rPr>
              <w:drawing>
                <wp:inline distT="0" distB="0" distL="0" distR="0">
                  <wp:extent cx="438150" cy="238125"/>
                  <wp:effectExtent l="0" t="0" r="0" b="9525"/>
                  <wp:docPr id="2" name="Рисунок 2"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studopediainfo/baza10/1482319460429.files/image57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0" w:type="auto"/>
            <w:shd w:val="clear" w:color="auto" w:fill="FFFFFF"/>
            <w:vAlign w:val="center"/>
            <w:hideMark/>
          </w:tcPr>
          <w:p w:rsidR="00C228CE" w:rsidRPr="00494D64" w:rsidRDefault="00C228CE" w:rsidP="00C228CE">
            <w:pPr>
              <w:ind w:firstLine="85"/>
              <w:rPr>
                <w:lang w:eastAsia="ru-RU"/>
              </w:rPr>
            </w:pPr>
            <w:r w:rsidRPr="00494D64">
              <w:rPr>
                <w:lang w:eastAsia="ru-RU"/>
              </w:rPr>
              <w:t>- КПД котлоагрегата, соответствующий номинальной загрузке котлоагрегата, %.</w:t>
            </w:r>
          </w:p>
        </w:tc>
      </w:tr>
    </w:tbl>
    <w:p w:rsidR="00C228CE" w:rsidRPr="00494D64" w:rsidRDefault="00C228CE" w:rsidP="00C228CE">
      <w:pPr>
        <w:rPr>
          <w:lang w:eastAsia="ru-RU"/>
        </w:rPr>
      </w:pPr>
      <w:r w:rsidRPr="00494D64">
        <w:rPr>
          <w:lang w:eastAsia="ru-RU"/>
        </w:rPr>
        <w:t>Где КПД котлоагрегата определяют на основании теплотехнических испытаний котлоагрегата, находящегося в технически исправном и отлаженном состоянии.</w:t>
      </w:r>
    </w:p>
    <w:p w:rsidR="00707ACF" w:rsidRPr="00494D64" w:rsidRDefault="00707ACF" w:rsidP="00A74953">
      <w:pPr>
        <w:jc w:val="right"/>
      </w:pPr>
    </w:p>
    <w:p w:rsidR="00707ACF" w:rsidRPr="00494D64" w:rsidRDefault="00707ACF" w:rsidP="00A74953">
      <w:pPr>
        <w:jc w:val="right"/>
      </w:pPr>
    </w:p>
    <w:p w:rsidR="00707ACF" w:rsidRPr="00494D64" w:rsidRDefault="00707ACF" w:rsidP="00A74953">
      <w:pPr>
        <w:jc w:val="right"/>
      </w:pPr>
    </w:p>
    <w:p w:rsidR="00707ACF" w:rsidRPr="00494D64" w:rsidRDefault="00707ACF" w:rsidP="00A74953">
      <w:pPr>
        <w:jc w:val="right"/>
      </w:pPr>
    </w:p>
    <w:p w:rsidR="00A74953" w:rsidRPr="00494D64" w:rsidRDefault="00A74953" w:rsidP="00A74953">
      <w:pPr>
        <w:jc w:val="right"/>
      </w:pPr>
      <w:r w:rsidRPr="00494D64">
        <w:lastRenderedPageBreak/>
        <w:t>Таблица 13.3</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8C3F02"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8C3F02" w:rsidRPr="00494D64" w:rsidRDefault="008C3F02" w:rsidP="008C3F02">
            <w:pPr>
              <w:pStyle w:val="a5"/>
            </w:pPr>
            <w:r w:rsidRPr="00494D64">
              <w:t>190,4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3,1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3,1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7,97</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0,48</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8C3F02">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8C3F02">
            <w:pPr>
              <w:pStyle w:val="a5"/>
            </w:pPr>
            <w:r w:rsidRPr="00494D64">
              <w:t>193,0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t>193,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t>195,7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rPr>
                <w:lang w:eastAsia="ru-RU"/>
              </w:rPr>
              <w:t>вывод из эксплуатации</w:t>
            </w:r>
          </w:p>
        </w:tc>
      </w:tr>
      <w:tr w:rsidR="008C3F02"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8C3F02" w:rsidRPr="00494D64" w:rsidRDefault="008C3F02" w:rsidP="008C3F02">
            <w:pPr>
              <w:pStyle w:val="a5"/>
            </w:pPr>
            <w:r w:rsidRPr="00494D64">
              <w:t>193,0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3,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8,4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8,42</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201,21</w:t>
            </w:r>
          </w:p>
        </w:tc>
      </w:tr>
    </w:tbl>
    <w:p w:rsidR="00F95F2C" w:rsidRPr="00494D64" w:rsidRDefault="00F95F2C" w:rsidP="00F95F2C">
      <w:pPr>
        <w:pStyle w:val="3"/>
      </w:pPr>
      <w:bookmarkStart w:id="326" w:name="_Toc522105831"/>
      <w:bookmarkStart w:id="327" w:name="sub_1794"/>
      <w:bookmarkEnd w:id="325"/>
      <w:r w:rsidRPr="00494D64">
        <w:t>г) отношение величины технологических потерь тепловой энергии, теплоносителя к материальной характеристике тепловой сети</w:t>
      </w:r>
      <w:bookmarkEnd w:id="326"/>
    </w:p>
    <w:p w:rsidR="00707ACF" w:rsidRPr="00494D64" w:rsidRDefault="00707ACF" w:rsidP="00707ACF">
      <w:r w:rsidRPr="00494D64">
        <w:t>Отношение величины технологических потерь тепловой энергии, теплоносителя к материальной характеристике тепловой сети на терри</w:t>
      </w:r>
      <w:r w:rsidR="00FC75C6" w:rsidRPr="00494D64">
        <w:t>т</w:t>
      </w:r>
      <w:r w:rsidRPr="00494D64">
        <w:t>ории сельского поселения Саранпауль указано в таблице 13.4, и измеряется как Гкал/м</w:t>
      </w:r>
      <w:r w:rsidRPr="00494D64">
        <w:rPr>
          <w:vertAlign w:val="superscript"/>
        </w:rPr>
        <w:t>2</w:t>
      </w:r>
      <w:r w:rsidRPr="00494D64">
        <w:t>.</w:t>
      </w:r>
    </w:p>
    <w:p w:rsidR="00A74953" w:rsidRPr="00494D64" w:rsidRDefault="00A74953" w:rsidP="00A74953">
      <w:pPr>
        <w:jc w:val="right"/>
      </w:pPr>
      <w:r w:rsidRPr="00494D64">
        <w:t>Таблица 13.4</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E6519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E65193" w:rsidRPr="00494D64" w:rsidRDefault="00E65193" w:rsidP="00E65193">
            <w:pPr>
              <w:pStyle w:val="a5"/>
            </w:pPr>
            <w:r w:rsidRPr="00494D64">
              <w:t>1,6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6519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E65193">
            <w:pPr>
              <w:pStyle w:val="a5"/>
            </w:pPr>
            <w:r w:rsidRPr="00494D64">
              <w:t>0,9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t>0,9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t>0,9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rPr>
                <w:lang w:eastAsia="ru-RU"/>
              </w:rPr>
              <w:t>вывод из эксплуатации</w:t>
            </w:r>
          </w:p>
        </w:tc>
      </w:tr>
      <w:tr w:rsidR="00E6519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E65193" w:rsidRPr="00494D64" w:rsidRDefault="00E65193" w:rsidP="00E65193">
            <w:pPr>
              <w:pStyle w:val="a5"/>
            </w:pPr>
            <w:r w:rsidRPr="00494D64">
              <w:t>2,0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r>
    </w:tbl>
    <w:p w:rsidR="00F95F2C" w:rsidRPr="00494D64" w:rsidRDefault="00F95F2C" w:rsidP="00F95F2C">
      <w:pPr>
        <w:pStyle w:val="3"/>
      </w:pPr>
      <w:bookmarkStart w:id="328" w:name="_Toc522105832"/>
      <w:bookmarkStart w:id="329" w:name="sub_1795"/>
      <w:bookmarkEnd w:id="327"/>
      <w:r w:rsidRPr="00494D64">
        <w:t>д) коэффициент использования установленной тепловой мощности</w:t>
      </w:r>
      <w:bookmarkEnd w:id="328"/>
    </w:p>
    <w:p w:rsidR="00613FA5" w:rsidRPr="00494D64" w:rsidRDefault="00FC75C6" w:rsidP="00FC75C6">
      <w:r w:rsidRPr="00494D64">
        <w:t>Коэффициент использования установленной тепловой мощности котельных на территории сельского поселения Саранпауль указано в таблице 13.5.</w:t>
      </w:r>
    </w:p>
    <w:p w:rsidR="00A74953" w:rsidRPr="00494D64" w:rsidRDefault="00A74953" w:rsidP="00A74953">
      <w:pPr>
        <w:jc w:val="right"/>
      </w:pPr>
      <w:r w:rsidRPr="00494D64">
        <w:t>Таблица 13.5</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E1505A"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1505A">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E1505A">
            <w:pPr>
              <w:pStyle w:val="a5"/>
            </w:pPr>
            <w:r w:rsidRPr="00494D64">
              <w:t>0,5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613FA5">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613FA5">
            <w:pPr>
              <w:pStyle w:val="a5"/>
            </w:pPr>
            <w:r w:rsidRPr="00494D64">
              <w:t>0,3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t>0,3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t>0,38</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rPr>
                <w:lang w:eastAsia="ru-RU"/>
              </w:rPr>
              <w:t>вывод из эксплуатации</w:t>
            </w:r>
          </w:p>
        </w:tc>
      </w:tr>
      <w:tr w:rsidR="00613FA5"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FA5" w:rsidRPr="00494D64" w:rsidRDefault="00613FA5" w:rsidP="00613FA5">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613FA5" w:rsidRPr="00494D64" w:rsidRDefault="00613FA5" w:rsidP="00613FA5">
            <w:pPr>
              <w:pStyle w:val="a5"/>
            </w:pPr>
            <w:r w:rsidRPr="00494D64">
              <w:t>0,4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r>
    </w:tbl>
    <w:p w:rsidR="00F95F2C" w:rsidRPr="00494D64" w:rsidRDefault="00F95F2C" w:rsidP="00F95F2C">
      <w:pPr>
        <w:pStyle w:val="3"/>
      </w:pPr>
      <w:bookmarkStart w:id="330" w:name="_Toc522105833"/>
      <w:bookmarkStart w:id="331" w:name="sub_1796"/>
      <w:bookmarkEnd w:id="329"/>
      <w:r w:rsidRPr="00494D64">
        <w:t>е) удельная материальная характеристика тепловых сетей, приведенная к расчетной тепловой нагрузке</w:t>
      </w:r>
      <w:bookmarkEnd w:id="330"/>
    </w:p>
    <w:p w:rsidR="003F7181" w:rsidRPr="00494D64" w:rsidRDefault="00FC75C6" w:rsidP="003F7181">
      <w:r w:rsidRPr="00494D64">
        <w:t xml:space="preserve">Удельная материальная характеристика тепловых сетей, приведенная к расчетной тепловой нагрузке на территории сельского поселения Саранпауль указано в таблице 13.6, и измеряется как </w:t>
      </w:r>
      <w:r w:rsidR="003F7181" w:rsidRPr="00494D64">
        <w:t>м</w:t>
      </w:r>
      <w:r w:rsidR="003F7181" w:rsidRPr="00494D64">
        <w:rPr>
          <w:vertAlign w:val="superscript"/>
        </w:rPr>
        <w:t>2</w:t>
      </w:r>
      <w:r w:rsidR="003F7181" w:rsidRPr="00494D64">
        <w:t>/Гкал/ч</w:t>
      </w:r>
      <w:r w:rsidRPr="00494D64">
        <w:t>.</w:t>
      </w:r>
    </w:p>
    <w:p w:rsidR="00A74953" w:rsidRPr="00494D64" w:rsidRDefault="00A74953" w:rsidP="00A74953">
      <w:pPr>
        <w:jc w:val="right"/>
      </w:pPr>
      <w:r w:rsidRPr="00494D64">
        <w:t>Таблица 13.6</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3F7181" w:rsidRPr="00494D64" w:rsidRDefault="003F7181" w:rsidP="003F7181">
            <w:pPr>
              <w:pStyle w:val="a5"/>
            </w:pPr>
            <w:r w:rsidRPr="00494D64">
              <w:t>254,8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3F7181">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3F7181">
            <w:pPr>
              <w:pStyle w:val="a5"/>
            </w:pPr>
            <w:r w:rsidRPr="00494D64">
              <w:t>158,8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t>158,8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t>158,87</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rPr>
                <w:lang w:eastAsia="ru-RU"/>
              </w:rPr>
              <w:t>вывод из эксплуатации</w:t>
            </w:r>
          </w:p>
        </w:tc>
      </w:tr>
      <w:tr w:rsidR="003F7181"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3F7181" w:rsidRPr="00494D64" w:rsidRDefault="003F7181" w:rsidP="003F7181">
            <w:pPr>
              <w:pStyle w:val="a5"/>
            </w:pPr>
            <w:r w:rsidRPr="00494D64">
              <w:t>116,5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r>
    </w:tbl>
    <w:p w:rsidR="00A74953" w:rsidRPr="00494D64" w:rsidRDefault="00A74953" w:rsidP="00A74953"/>
    <w:p w:rsidR="00F95F2C" w:rsidRPr="00494D64" w:rsidRDefault="00F95F2C" w:rsidP="00F95F2C">
      <w:pPr>
        <w:pStyle w:val="3"/>
      </w:pPr>
      <w:bookmarkStart w:id="332" w:name="_Toc522105834"/>
      <w:bookmarkStart w:id="333" w:name="sub_1797"/>
      <w:bookmarkEnd w:id="331"/>
      <w:r w:rsidRPr="00494D64">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2"/>
    </w:p>
    <w:p w:rsidR="00A74953" w:rsidRPr="00494D64" w:rsidRDefault="00A74953" w:rsidP="00A74953">
      <w:pPr>
        <w:jc w:val="right"/>
      </w:pPr>
      <w:r w:rsidRPr="00494D64">
        <w:t>Таблица 13.7</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372"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Тепловая энергия в комбинированном режиме не вырабатывается</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372"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МУП ЖКХ</w:t>
            </w:r>
          </w:p>
        </w:tc>
        <w:tc>
          <w:tcPr>
            <w:tcW w:w="6372"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F95F2C">
      <w:pPr>
        <w:pStyle w:val="3"/>
      </w:pPr>
      <w:bookmarkStart w:id="334" w:name="_Toc522105835"/>
      <w:bookmarkStart w:id="335" w:name="sub_1798"/>
      <w:bookmarkEnd w:id="333"/>
      <w:r w:rsidRPr="00494D64">
        <w:t>з) удельный расход условного топлива на отпуск электрической энергии</w:t>
      </w:r>
      <w:bookmarkEnd w:id="334"/>
    </w:p>
    <w:p w:rsidR="00A74953" w:rsidRPr="00494D64" w:rsidRDefault="00A74953" w:rsidP="00A74953">
      <w:pPr>
        <w:jc w:val="right"/>
      </w:pPr>
      <w:r w:rsidRPr="00494D64">
        <w:t>Таблица 13.8</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372"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Электрическая энергия котельными не вырабатывается</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372"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МУП ЖКХ</w:t>
            </w:r>
          </w:p>
        </w:tc>
        <w:tc>
          <w:tcPr>
            <w:tcW w:w="6372"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F95F2C">
      <w:pPr>
        <w:pStyle w:val="3"/>
      </w:pPr>
      <w:bookmarkStart w:id="336" w:name="_Toc522105836"/>
      <w:bookmarkStart w:id="337" w:name="sub_1799"/>
      <w:bookmarkEnd w:id="335"/>
      <w:r w:rsidRPr="00494D64">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6"/>
    </w:p>
    <w:p w:rsidR="00A74953" w:rsidRPr="00494D64" w:rsidRDefault="003F7181" w:rsidP="00A74953">
      <w:r w:rsidRPr="00494D64">
        <w:t>Ком</w:t>
      </w:r>
      <w:r w:rsidR="000233F2" w:rsidRPr="00494D64">
        <w:t>бинированна</w:t>
      </w:r>
      <w:r w:rsidRPr="00494D64">
        <w:t>я выработка электрической и тепловой энергии на территории сельского поселения Саранпауль не осуществляется.</w:t>
      </w:r>
    </w:p>
    <w:p w:rsidR="00F95F2C" w:rsidRPr="00494D64" w:rsidRDefault="00F95F2C" w:rsidP="00F95F2C">
      <w:pPr>
        <w:pStyle w:val="3"/>
      </w:pPr>
      <w:bookmarkStart w:id="338" w:name="_Toc522105837"/>
      <w:bookmarkStart w:id="339" w:name="sub_17910"/>
      <w:bookmarkEnd w:id="337"/>
      <w:r w:rsidRPr="00494D64">
        <w:t>к) доля отпуска тепловой энергии, осуществляемого потребителям по приборам учета, в общем объеме отпущенной тепловой энергии</w:t>
      </w:r>
      <w:bookmarkEnd w:id="338"/>
    </w:p>
    <w:p w:rsidR="00FC75C6" w:rsidRPr="00494D64" w:rsidRDefault="00FC75C6" w:rsidP="00FC75C6">
      <w:r w:rsidRPr="00494D64">
        <w:t>Доля отпуска тепловой энергии, осуществляемого потребителям по приборам учета, в общем объеме отпущенной тепловой энергии на территории сельского поселения Саранпауль указана в таблице 13.9.</w:t>
      </w:r>
    </w:p>
    <w:p w:rsidR="00A74953" w:rsidRPr="00494D64" w:rsidRDefault="00A74953" w:rsidP="00A74953">
      <w:pPr>
        <w:jc w:val="right"/>
      </w:pPr>
      <w:r w:rsidRPr="00494D64">
        <w:t>Таблица 13.</w:t>
      </w:r>
      <w:r w:rsidR="00FC75C6" w:rsidRPr="00494D64">
        <w:t>9</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90</w:t>
            </w:r>
          </w:p>
        </w:tc>
      </w:tr>
      <w:tr w:rsidR="00284776"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284776" w:rsidRPr="00494D64" w:rsidRDefault="00284776" w:rsidP="00C228CE">
            <w:pPr>
              <w:pStyle w:val="a5"/>
              <w:rPr>
                <w:lang w:eastAsia="ru-RU"/>
              </w:rPr>
            </w:pPr>
            <w:r w:rsidRPr="00494D64">
              <w:rPr>
                <w:lang w:eastAsia="ru-RU"/>
              </w:rPr>
              <w:t>2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2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3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3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3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4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5</w:t>
            </w:r>
          </w:p>
        </w:tc>
      </w:tr>
    </w:tbl>
    <w:p w:rsidR="00F95F2C" w:rsidRPr="00494D64" w:rsidRDefault="00F95F2C" w:rsidP="00F95F2C">
      <w:pPr>
        <w:pStyle w:val="3"/>
      </w:pPr>
      <w:bookmarkStart w:id="340" w:name="_Toc522105838"/>
      <w:bookmarkStart w:id="341" w:name="sub_17911"/>
      <w:bookmarkEnd w:id="339"/>
      <w:r w:rsidRPr="00494D64">
        <w:t>л) средневзвешенный (по материальной характеристике) срок эксплуатации тепловых сетей (для каждой системы теплоснабжения)</w:t>
      </w:r>
      <w:bookmarkEnd w:id="340"/>
    </w:p>
    <w:p w:rsidR="00FC75C6" w:rsidRPr="00494D64" w:rsidRDefault="00FC75C6" w:rsidP="00FC75C6">
      <w:r w:rsidRPr="00494D64">
        <w:t>Средневзвешенный срок эксплуатации тепловых сетей на территории сельского поселения Саранпауль указана в таблице 13.10, измеряется в годах</w:t>
      </w:r>
    </w:p>
    <w:p w:rsidR="00FC75C6" w:rsidRPr="00494D64" w:rsidRDefault="00FC75C6" w:rsidP="00A74953">
      <w:pPr>
        <w:jc w:val="right"/>
      </w:pPr>
    </w:p>
    <w:p w:rsidR="00FC75C6" w:rsidRPr="00494D64" w:rsidRDefault="00FC75C6" w:rsidP="00A74953">
      <w:pPr>
        <w:jc w:val="right"/>
      </w:pPr>
    </w:p>
    <w:p w:rsidR="00A74953" w:rsidRPr="00494D64" w:rsidRDefault="00A74953" w:rsidP="00A74953">
      <w:pPr>
        <w:jc w:val="right"/>
      </w:pPr>
      <w:r w:rsidRPr="00494D64">
        <w:lastRenderedPageBreak/>
        <w:t>Таблица 13.</w:t>
      </w:r>
      <w:r w:rsidR="00FC75C6" w:rsidRPr="00494D64">
        <w:t>10</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15,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6,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6</w:t>
            </w:r>
          </w:p>
        </w:tc>
      </w:tr>
      <w:tr w:rsidR="00284776"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284776" w:rsidRPr="00494D64" w:rsidRDefault="00284776" w:rsidP="00C228CE">
            <w:pPr>
              <w:pStyle w:val="a5"/>
              <w:rPr>
                <w:lang w:eastAsia="ru-RU"/>
              </w:rPr>
            </w:pPr>
            <w:r w:rsidRPr="00494D64">
              <w:rPr>
                <w:lang w:eastAsia="ru-RU"/>
              </w:rPr>
              <w:t>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7</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1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1</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2</w:t>
            </w:r>
          </w:p>
        </w:tc>
      </w:tr>
    </w:tbl>
    <w:p w:rsidR="00F95F2C" w:rsidRPr="00494D64" w:rsidRDefault="00F95F2C" w:rsidP="00F95F2C">
      <w:pPr>
        <w:pStyle w:val="3"/>
      </w:pPr>
      <w:bookmarkStart w:id="342" w:name="_Toc522105839"/>
      <w:bookmarkStart w:id="343" w:name="sub_17912"/>
      <w:bookmarkEnd w:id="341"/>
      <w:r w:rsidRPr="00494D64">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2"/>
    </w:p>
    <w:p w:rsidR="00FC75C6" w:rsidRPr="00494D64" w:rsidRDefault="00FC75C6" w:rsidP="00FC75C6">
      <w:r w:rsidRPr="00494D64">
        <w:t>Отношение материальной характеристики тепловых сетей, реконструированных за год, к общей материальной характеристике тепловых сетей на территории сельского поселения Саранпауль указана в таблице 13.11.</w:t>
      </w:r>
    </w:p>
    <w:p w:rsidR="00A74953" w:rsidRPr="00494D64" w:rsidRDefault="00A74953" w:rsidP="00A74953">
      <w:pPr>
        <w:jc w:val="right"/>
      </w:pPr>
      <w:r w:rsidRPr="00494D64">
        <w:t>Таблица 13.</w:t>
      </w:r>
      <w:r w:rsidR="00FC75C6" w:rsidRPr="00494D64">
        <w:t>11</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4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Котельная МУП ЖКХ</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bl>
    <w:p w:rsidR="00F95F2C" w:rsidRPr="00494D64" w:rsidRDefault="00F95F2C" w:rsidP="00F95F2C">
      <w:pPr>
        <w:pStyle w:val="3"/>
      </w:pPr>
      <w:bookmarkStart w:id="344" w:name="_Toc522105840"/>
      <w:bookmarkStart w:id="345" w:name="sub_17913"/>
      <w:bookmarkEnd w:id="343"/>
      <w:r w:rsidRPr="00494D64">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4"/>
    </w:p>
    <w:p w:rsidR="00FC75C6" w:rsidRPr="00494D64" w:rsidRDefault="00FC75C6" w:rsidP="00FC75C6">
      <w:r w:rsidRPr="00494D6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сельского поселения Саранпауль указана в таблице 13.12.</w:t>
      </w:r>
    </w:p>
    <w:p w:rsidR="00A74953" w:rsidRPr="00494D64" w:rsidRDefault="00A74953" w:rsidP="00A74953">
      <w:pPr>
        <w:jc w:val="right"/>
      </w:pPr>
      <w:r w:rsidRPr="00494D64">
        <w:t>Таблица 13.</w:t>
      </w:r>
      <w:r w:rsidR="00FC75C6" w:rsidRPr="00494D64">
        <w:t>12</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1E217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1E2174" w:rsidRPr="00494D64" w:rsidTr="001E217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174" w:rsidRPr="00494D64" w:rsidRDefault="001E2174" w:rsidP="001E2174">
            <w:pPr>
              <w:pStyle w:val="a5"/>
              <w:jc w:val="left"/>
            </w:pPr>
            <w:r w:rsidRPr="00494D64">
              <w:t>Котельные сп Саранпауль</w:t>
            </w:r>
          </w:p>
        </w:tc>
        <w:tc>
          <w:tcPr>
            <w:tcW w:w="920" w:type="dxa"/>
            <w:tcBorders>
              <w:top w:val="single" w:sz="4" w:space="0" w:color="auto"/>
              <w:left w:val="nil"/>
              <w:bottom w:val="single" w:sz="4" w:space="0" w:color="auto"/>
              <w:right w:val="single" w:sz="4" w:space="0" w:color="auto"/>
            </w:tcBorders>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0,1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r>
    </w:tbl>
    <w:p w:rsidR="00A74953" w:rsidRPr="00494D64" w:rsidRDefault="00A74953" w:rsidP="00A74953"/>
    <w:bookmarkEnd w:id="345"/>
    <w:p w:rsidR="00FC75C6" w:rsidRPr="00494D64" w:rsidRDefault="00FC75C6">
      <w:pPr>
        <w:spacing w:after="160" w:line="259" w:lineRule="auto"/>
        <w:ind w:firstLine="0"/>
        <w:jc w:val="left"/>
      </w:pPr>
      <w:r w:rsidRPr="00494D64">
        <w:br w:type="page"/>
      </w:r>
    </w:p>
    <w:p w:rsidR="003E2C51" w:rsidRPr="00494D64" w:rsidRDefault="003E2C51" w:rsidP="003E2C51">
      <w:pPr>
        <w:pStyle w:val="1"/>
      </w:pPr>
      <w:bookmarkStart w:id="346" w:name="_Toc522105841"/>
      <w:bookmarkStart w:id="347" w:name="sub_12314"/>
      <w:bookmarkEnd w:id="319"/>
      <w:r w:rsidRPr="00494D64">
        <w:lastRenderedPageBreak/>
        <w:t>ГЛАВА 14 "ЦЕНОВЫЕ (ТАРИФНЫЕ) ПОСЛЕДСТВИЯ"</w:t>
      </w:r>
      <w:bookmarkEnd w:id="346"/>
    </w:p>
    <w:p w:rsidR="00FE7878" w:rsidRPr="00494D64" w:rsidRDefault="0021207E" w:rsidP="0021207E">
      <w:r w:rsidRPr="00494D64">
        <w:t>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FE7878" w:rsidRPr="00494D64" w:rsidRDefault="0021207E" w:rsidP="00D82237">
      <w:pPr>
        <w:pStyle w:val="a0"/>
      </w:pPr>
      <w:r w:rsidRPr="00494D64">
        <w:t>Индексы-дефляторы МЭР;</w:t>
      </w:r>
    </w:p>
    <w:p w:rsidR="00FE7878" w:rsidRPr="00494D64" w:rsidRDefault="0021207E" w:rsidP="00D82237">
      <w:pPr>
        <w:pStyle w:val="a0"/>
      </w:pPr>
      <w:r w:rsidRPr="00494D64">
        <w:t xml:space="preserve">Баланс тепловой мощности; </w:t>
      </w:r>
    </w:p>
    <w:p w:rsidR="00FE7878" w:rsidRPr="00494D64" w:rsidRDefault="0021207E" w:rsidP="00D82237">
      <w:pPr>
        <w:pStyle w:val="a0"/>
      </w:pPr>
      <w:r w:rsidRPr="00494D64">
        <w:t xml:space="preserve">Баланс тепловой энергии; </w:t>
      </w:r>
    </w:p>
    <w:p w:rsidR="00FE7878" w:rsidRPr="00494D64" w:rsidRDefault="0021207E" w:rsidP="00D82237">
      <w:pPr>
        <w:pStyle w:val="a0"/>
      </w:pPr>
      <w:r w:rsidRPr="00494D64">
        <w:t xml:space="preserve">Топливный баланс; </w:t>
      </w:r>
    </w:p>
    <w:p w:rsidR="00FE7878" w:rsidRPr="00494D64" w:rsidRDefault="0021207E" w:rsidP="00D82237">
      <w:pPr>
        <w:pStyle w:val="a0"/>
      </w:pPr>
      <w:r w:rsidRPr="00494D64">
        <w:t xml:space="preserve">Баланс теплоносителей; </w:t>
      </w:r>
    </w:p>
    <w:p w:rsidR="00FE7878" w:rsidRPr="00494D64" w:rsidRDefault="0021207E" w:rsidP="00D82237">
      <w:pPr>
        <w:pStyle w:val="a0"/>
      </w:pPr>
      <w:r w:rsidRPr="00494D64">
        <w:t xml:space="preserve">Балансы электрической энергии; </w:t>
      </w:r>
    </w:p>
    <w:p w:rsidR="00FE7878" w:rsidRPr="00494D64" w:rsidRDefault="0021207E" w:rsidP="00D82237">
      <w:pPr>
        <w:pStyle w:val="a0"/>
      </w:pPr>
      <w:r w:rsidRPr="00494D64">
        <w:t xml:space="preserve">Балансы холодной воды питьевого качества; </w:t>
      </w:r>
    </w:p>
    <w:p w:rsidR="00FE7878" w:rsidRPr="00494D64" w:rsidRDefault="0021207E" w:rsidP="00D82237">
      <w:pPr>
        <w:pStyle w:val="a0"/>
      </w:pPr>
      <w:r w:rsidRPr="00494D64">
        <w:t xml:space="preserve">Тарифы на покупные энергоносители и воду; </w:t>
      </w:r>
    </w:p>
    <w:p w:rsidR="00FE7878" w:rsidRPr="00494D64" w:rsidRDefault="0021207E" w:rsidP="00D82237">
      <w:pPr>
        <w:pStyle w:val="a0"/>
      </w:pPr>
      <w:r w:rsidRPr="00494D64">
        <w:t xml:space="preserve">Производственные расходы товарного отпуска; </w:t>
      </w:r>
    </w:p>
    <w:p w:rsidR="00FE7878" w:rsidRPr="00494D64" w:rsidRDefault="0021207E" w:rsidP="00D82237">
      <w:pPr>
        <w:pStyle w:val="a0"/>
      </w:pPr>
      <w:r w:rsidRPr="00494D64">
        <w:t xml:space="preserve">Производственная деятельность; </w:t>
      </w:r>
    </w:p>
    <w:p w:rsidR="00FE7878" w:rsidRPr="00494D64" w:rsidRDefault="0021207E" w:rsidP="00D82237">
      <w:pPr>
        <w:pStyle w:val="a0"/>
      </w:pPr>
      <w:r w:rsidRPr="00494D64">
        <w:t xml:space="preserve">Инвестиционная деятельность; </w:t>
      </w:r>
    </w:p>
    <w:p w:rsidR="00FE7878" w:rsidRPr="00494D64" w:rsidRDefault="00E3459F" w:rsidP="00D82237">
      <w:pPr>
        <w:pStyle w:val="a0"/>
      </w:pPr>
      <w:r w:rsidRPr="00494D64">
        <w:t>Финансовая деятельность.</w:t>
      </w:r>
    </w:p>
    <w:p w:rsidR="00F95F2C" w:rsidRPr="00494D64" w:rsidRDefault="00F95F2C" w:rsidP="00F95F2C">
      <w:pPr>
        <w:pStyle w:val="3"/>
      </w:pPr>
      <w:bookmarkStart w:id="348" w:name="_Toc522105842"/>
      <w:bookmarkStart w:id="349" w:name="sub_1811"/>
      <w:r w:rsidRPr="00494D64">
        <w:t>а) тарифно-балансовые расчетные модели теплоснабжения потребителей по каждой системе теплоснабжения</w:t>
      </w:r>
      <w:bookmarkEnd w:id="348"/>
    </w:p>
    <w:p w:rsidR="00D82237" w:rsidRPr="00494D64" w:rsidRDefault="00500F96" w:rsidP="00500F96">
      <w:pPr>
        <w:jc w:val="right"/>
      </w:pPr>
      <w:r w:rsidRPr="00494D64">
        <w:t>Таблица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964B7E" w:rsidRPr="00494D64" w:rsidTr="00964B7E">
        <w:trPr>
          <w:tblHeader/>
        </w:trPr>
        <w:tc>
          <w:tcPr>
            <w:tcW w:w="3965" w:type="dxa"/>
            <w:shd w:val="clear" w:color="auto" w:fill="auto"/>
            <w:vAlign w:val="center"/>
          </w:tcPr>
          <w:p w:rsidR="00964B7E" w:rsidRPr="00494D64" w:rsidRDefault="00964B7E" w:rsidP="00964B7E">
            <w:pPr>
              <w:pStyle w:val="a5"/>
              <w:rPr>
                <w:b/>
              </w:rPr>
            </w:pPr>
            <w:bookmarkStart w:id="350" w:name="_Toc522105843"/>
            <w:bookmarkStart w:id="351" w:name="sub_1812"/>
            <w:bookmarkEnd w:id="349"/>
            <w:r w:rsidRPr="00494D64">
              <w:rPr>
                <w:rStyle w:val="9pt5"/>
              </w:rPr>
              <w:t>Показатель</w:t>
            </w:r>
          </w:p>
        </w:tc>
        <w:tc>
          <w:tcPr>
            <w:tcW w:w="950" w:type="dxa"/>
            <w:vAlign w:val="center"/>
          </w:tcPr>
          <w:p w:rsidR="00964B7E" w:rsidRPr="00494D64" w:rsidRDefault="00964B7E" w:rsidP="00964B7E">
            <w:pPr>
              <w:pStyle w:val="a5"/>
              <w:rPr>
                <w:rStyle w:val="9pt5"/>
              </w:rPr>
            </w:pPr>
            <w:r w:rsidRPr="00494D64">
              <w:rPr>
                <w:rStyle w:val="9pt5"/>
              </w:rPr>
              <w:t>Ед. измерения</w:t>
            </w:r>
          </w:p>
        </w:tc>
        <w:tc>
          <w:tcPr>
            <w:tcW w:w="713" w:type="dxa"/>
            <w:shd w:val="clear" w:color="auto" w:fill="auto"/>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714" w:type="dxa"/>
            <w:shd w:val="clear" w:color="auto" w:fill="auto"/>
            <w:vAlign w:val="center"/>
          </w:tcPr>
          <w:p w:rsidR="00964B7E" w:rsidRPr="00494D64" w:rsidRDefault="00964B7E" w:rsidP="00964B7E">
            <w:pPr>
              <w:pStyle w:val="a5"/>
              <w:rPr>
                <w:b/>
              </w:rPr>
            </w:pPr>
            <w:r w:rsidRPr="00494D64">
              <w:rPr>
                <w:b/>
              </w:rPr>
              <w:t>2019г.</w:t>
            </w:r>
          </w:p>
        </w:tc>
        <w:tc>
          <w:tcPr>
            <w:tcW w:w="714" w:type="dxa"/>
            <w:shd w:val="clear" w:color="auto" w:fill="auto"/>
            <w:vAlign w:val="center"/>
          </w:tcPr>
          <w:p w:rsidR="00964B7E" w:rsidRPr="00494D64" w:rsidRDefault="00964B7E" w:rsidP="00964B7E">
            <w:pPr>
              <w:pStyle w:val="a5"/>
              <w:rPr>
                <w:b/>
              </w:rPr>
            </w:pPr>
            <w:r w:rsidRPr="00494D64">
              <w:rPr>
                <w:b/>
              </w:rPr>
              <w:t>2020г.</w:t>
            </w:r>
          </w:p>
        </w:tc>
        <w:tc>
          <w:tcPr>
            <w:tcW w:w="713" w:type="dxa"/>
            <w:shd w:val="clear" w:color="auto" w:fill="auto"/>
            <w:vAlign w:val="center"/>
          </w:tcPr>
          <w:p w:rsidR="00964B7E" w:rsidRPr="00494D64" w:rsidRDefault="00964B7E" w:rsidP="00964B7E">
            <w:pPr>
              <w:pStyle w:val="a5"/>
              <w:rPr>
                <w:b/>
              </w:rPr>
            </w:pPr>
            <w:r w:rsidRPr="00494D64">
              <w:rPr>
                <w:b/>
              </w:rPr>
              <w:t>2021г.</w:t>
            </w:r>
          </w:p>
        </w:tc>
        <w:tc>
          <w:tcPr>
            <w:tcW w:w="714" w:type="dxa"/>
            <w:shd w:val="clear" w:color="auto" w:fill="auto"/>
            <w:vAlign w:val="center"/>
          </w:tcPr>
          <w:p w:rsidR="00964B7E" w:rsidRPr="00494D64" w:rsidRDefault="00964B7E" w:rsidP="00964B7E">
            <w:pPr>
              <w:pStyle w:val="a5"/>
              <w:rPr>
                <w:b/>
              </w:rPr>
            </w:pPr>
            <w:r w:rsidRPr="00494D64">
              <w:rPr>
                <w:b/>
              </w:rPr>
              <w:t>2022г.</w:t>
            </w:r>
          </w:p>
        </w:tc>
        <w:tc>
          <w:tcPr>
            <w:tcW w:w="714" w:type="dxa"/>
            <w:shd w:val="clear" w:color="auto" w:fill="auto"/>
            <w:vAlign w:val="center"/>
          </w:tcPr>
          <w:p w:rsidR="00964B7E" w:rsidRPr="00494D64" w:rsidRDefault="00964B7E" w:rsidP="00964B7E">
            <w:pPr>
              <w:pStyle w:val="a5"/>
              <w:rPr>
                <w:b/>
              </w:rPr>
            </w:pPr>
            <w:r>
              <w:rPr>
                <w:b/>
              </w:rPr>
              <w:t>2023гт</w:t>
            </w:r>
          </w:p>
        </w:tc>
        <w:tc>
          <w:tcPr>
            <w:tcW w:w="714" w:type="dxa"/>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284776" w:rsidRPr="00494D64" w:rsidTr="00964B7E">
        <w:tc>
          <w:tcPr>
            <w:tcW w:w="0" w:type="auto"/>
            <w:gridSpan w:val="9"/>
          </w:tcPr>
          <w:p w:rsidR="00284776" w:rsidRPr="00494D64" w:rsidRDefault="00284776" w:rsidP="00964B7E">
            <w:pPr>
              <w:pStyle w:val="a5"/>
              <w:rPr>
                <w:b/>
              </w:rPr>
            </w:pPr>
            <w:r w:rsidRPr="00494D64">
              <w:rPr>
                <w:b/>
              </w:rPr>
              <w:t>Центральная отопительная котельная (ЦОК)</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713" w:type="dxa"/>
            <w:shd w:val="clear" w:color="auto" w:fill="auto"/>
            <w:vAlign w:val="center"/>
          </w:tcPr>
          <w:p w:rsidR="00284776" w:rsidRPr="00494D64" w:rsidRDefault="00284776" w:rsidP="00964B7E">
            <w:pPr>
              <w:pStyle w:val="a5"/>
            </w:pPr>
            <w:r w:rsidRPr="00494D64">
              <w:t>105,3</w:t>
            </w:r>
          </w:p>
        </w:tc>
        <w:tc>
          <w:tcPr>
            <w:tcW w:w="714" w:type="dxa"/>
            <w:shd w:val="clear" w:color="auto" w:fill="auto"/>
            <w:vAlign w:val="center"/>
          </w:tcPr>
          <w:p w:rsidR="00284776" w:rsidRPr="00494D64" w:rsidRDefault="00284776" w:rsidP="00964B7E">
            <w:pPr>
              <w:pStyle w:val="a5"/>
            </w:pPr>
            <w:r w:rsidRPr="00494D64">
              <w:t>105</w:t>
            </w:r>
          </w:p>
        </w:tc>
        <w:tc>
          <w:tcPr>
            <w:tcW w:w="714" w:type="dxa"/>
            <w:shd w:val="clear" w:color="auto" w:fill="auto"/>
            <w:vAlign w:val="center"/>
          </w:tcPr>
          <w:p w:rsidR="00284776" w:rsidRPr="00494D64" w:rsidRDefault="00284776" w:rsidP="00964B7E">
            <w:pPr>
              <w:pStyle w:val="a5"/>
            </w:pPr>
            <w:r w:rsidRPr="00494D64">
              <w:t>105</w:t>
            </w:r>
          </w:p>
        </w:tc>
        <w:tc>
          <w:tcPr>
            <w:tcW w:w="714" w:type="dxa"/>
            <w:vAlign w:val="center"/>
          </w:tcPr>
          <w:p w:rsidR="00284776" w:rsidRPr="00494D64" w:rsidRDefault="00284776" w:rsidP="00964B7E">
            <w:pPr>
              <w:pStyle w:val="a5"/>
            </w:pPr>
            <w:r w:rsidRPr="00494D64">
              <w:t>101,9</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мощности</w:t>
            </w:r>
          </w:p>
        </w:tc>
        <w:tc>
          <w:tcPr>
            <w:tcW w:w="950" w:type="dxa"/>
            <w:vAlign w:val="center"/>
          </w:tcPr>
          <w:p w:rsidR="00284776" w:rsidRPr="00494D64" w:rsidRDefault="00284776" w:rsidP="00964B7E">
            <w:pPr>
              <w:pStyle w:val="a5"/>
            </w:pPr>
            <w:r w:rsidRPr="00494D64">
              <w:t>Гкал/ч</w:t>
            </w:r>
          </w:p>
        </w:tc>
        <w:tc>
          <w:tcPr>
            <w:tcW w:w="713"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3"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vAlign w:val="center"/>
          </w:tcPr>
          <w:p w:rsidR="00284776" w:rsidRPr="00494D64" w:rsidRDefault="00284776" w:rsidP="00964B7E">
            <w:pPr>
              <w:pStyle w:val="a5"/>
            </w:pPr>
            <w:r w:rsidRPr="00494D64">
              <w:t>12</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pPr>
            <w:r w:rsidRPr="00494D64">
              <w:t>15920</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6200</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6200</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vAlign w:val="center"/>
          </w:tcPr>
          <w:p w:rsidR="00284776" w:rsidRPr="00494D64" w:rsidRDefault="00284776" w:rsidP="00964B7E">
            <w:pPr>
              <w:pStyle w:val="a5"/>
              <w:rPr>
                <w:lang w:eastAsia="ru-RU"/>
              </w:rPr>
            </w:pPr>
            <w:r w:rsidRPr="00494D64">
              <w:rPr>
                <w:lang w:eastAsia="ru-RU"/>
              </w:rPr>
              <w:t>17536</w:t>
            </w: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pPr>
            <w:r w:rsidRPr="00494D64">
              <w:rPr>
                <w:lang w:eastAsia="ru-RU"/>
              </w:rPr>
              <w:t>5548</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645,5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645,5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vAlign w:val="center"/>
          </w:tcPr>
          <w:p w:rsidR="00284776" w:rsidRPr="00494D64" w:rsidRDefault="00284776" w:rsidP="00964B7E">
            <w:pPr>
              <w:pStyle w:val="a5"/>
              <w:rPr>
                <w:lang w:eastAsia="ru-RU"/>
              </w:rPr>
            </w:pPr>
            <w:r w:rsidRPr="00494D64">
              <w:rPr>
                <w:lang w:eastAsia="ru-RU"/>
              </w:rPr>
              <w:t>6460,74</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rPr>
                <w:vertAlign w:val="superscript"/>
              </w:rPr>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350</w:t>
            </w:r>
          </w:p>
        </w:tc>
        <w:tc>
          <w:tcPr>
            <w:tcW w:w="714" w:type="dxa"/>
            <w:shd w:val="clear" w:color="auto" w:fill="auto"/>
            <w:vAlign w:val="center"/>
          </w:tcPr>
          <w:p w:rsidR="00284776" w:rsidRPr="00494D64" w:rsidRDefault="00284776" w:rsidP="00964B7E">
            <w:pPr>
              <w:pStyle w:val="a5"/>
            </w:pPr>
            <w:r w:rsidRPr="00494D64">
              <w:t>370</w:t>
            </w:r>
          </w:p>
        </w:tc>
        <w:tc>
          <w:tcPr>
            <w:tcW w:w="714" w:type="dxa"/>
            <w:shd w:val="clear" w:color="auto" w:fill="auto"/>
            <w:vAlign w:val="center"/>
          </w:tcPr>
          <w:p w:rsidR="00284776" w:rsidRPr="00494D64" w:rsidRDefault="00284776" w:rsidP="00964B7E">
            <w:pPr>
              <w:pStyle w:val="a5"/>
            </w:pPr>
            <w:r w:rsidRPr="00494D64">
              <w:t>380</w:t>
            </w:r>
          </w:p>
        </w:tc>
        <w:tc>
          <w:tcPr>
            <w:tcW w:w="713" w:type="dxa"/>
            <w:shd w:val="clear" w:color="auto" w:fill="auto"/>
            <w:vAlign w:val="center"/>
          </w:tcPr>
          <w:p w:rsidR="00284776" w:rsidRPr="00494D64" w:rsidRDefault="00284776" w:rsidP="00964B7E">
            <w:pPr>
              <w:pStyle w:val="a5"/>
            </w:pPr>
            <w:r w:rsidRPr="00494D64">
              <w:t>420</w:t>
            </w:r>
          </w:p>
        </w:tc>
        <w:tc>
          <w:tcPr>
            <w:tcW w:w="714" w:type="dxa"/>
            <w:shd w:val="clear" w:color="auto" w:fill="auto"/>
            <w:vAlign w:val="center"/>
          </w:tcPr>
          <w:p w:rsidR="00284776" w:rsidRPr="00494D64" w:rsidRDefault="00284776" w:rsidP="00964B7E">
            <w:pPr>
              <w:pStyle w:val="a5"/>
            </w:pPr>
            <w:r w:rsidRPr="00494D64">
              <w:t>420</w:t>
            </w:r>
          </w:p>
        </w:tc>
        <w:tc>
          <w:tcPr>
            <w:tcW w:w="714" w:type="dxa"/>
            <w:shd w:val="clear" w:color="auto" w:fill="auto"/>
            <w:vAlign w:val="center"/>
          </w:tcPr>
          <w:p w:rsidR="00284776" w:rsidRPr="00494D64" w:rsidRDefault="00284776" w:rsidP="00964B7E">
            <w:pPr>
              <w:pStyle w:val="a5"/>
            </w:pPr>
            <w:r w:rsidRPr="00494D64">
              <w:t>420</w:t>
            </w:r>
          </w:p>
        </w:tc>
        <w:tc>
          <w:tcPr>
            <w:tcW w:w="714" w:type="dxa"/>
            <w:vAlign w:val="center"/>
          </w:tcPr>
          <w:p w:rsidR="00284776" w:rsidRPr="00494D64" w:rsidRDefault="00284776" w:rsidP="00964B7E">
            <w:pPr>
              <w:pStyle w:val="a5"/>
            </w:pPr>
            <w:r w:rsidRPr="00494D64">
              <w:t>420</w:t>
            </w: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ч</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0" w:type="auto"/>
            <w:gridSpan w:val="9"/>
          </w:tcPr>
          <w:p w:rsidR="00284776" w:rsidRPr="00494D64" w:rsidRDefault="00284776" w:rsidP="00964B7E">
            <w:pPr>
              <w:pStyle w:val="a5"/>
              <w:rPr>
                <w:b/>
              </w:rPr>
            </w:pPr>
            <w:r w:rsidRPr="00494D64">
              <w:rPr>
                <w:b/>
              </w:rPr>
              <w:t>Котельная ДЮЦ</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2855" w:type="dxa"/>
            <w:gridSpan w:val="4"/>
            <w:vMerge w:val="restart"/>
            <w:shd w:val="clear" w:color="auto" w:fill="auto"/>
            <w:vAlign w:val="center"/>
          </w:tcPr>
          <w:p w:rsidR="00284776" w:rsidRPr="00494D64" w:rsidRDefault="00284776" w:rsidP="00964B7E">
            <w:pPr>
              <w:pStyle w:val="a5"/>
            </w:pPr>
            <w:r w:rsidRPr="00494D64">
              <w:rPr>
                <w:lang w:eastAsia="ru-RU"/>
              </w:rPr>
              <w:t>вывод из эксплуатации</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мощности</w:t>
            </w:r>
          </w:p>
        </w:tc>
        <w:tc>
          <w:tcPr>
            <w:tcW w:w="950" w:type="dxa"/>
            <w:vAlign w:val="center"/>
          </w:tcPr>
          <w:p w:rsidR="00284776" w:rsidRPr="00494D64" w:rsidRDefault="00284776" w:rsidP="00964B7E">
            <w:pPr>
              <w:pStyle w:val="a5"/>
            </w:pPr>
            <w:r w:rsidRPr="00494D64">
              <w:t>Гкал/ч</w:t>
            </w:r>
          </w:p>
        </w:tc>
        <w:tc>
          <w:tcPr>
            <w:tcW w:w="713" w:type="dxa"/>
            <w:shd w:val="clear" w:color="auto" w:fill="auto"/>
            <w:vAlign w:val="center"/>
          </w:tcPr>
          <w:p w:rsidR="00284776" w:rsidRPr="00494D64" w:rsidRDefault="00284776" w:rsidP="00964B7E">
            <w:pPr>
              <w:pStyle w:val="a5"/>
            </w:pPr>
            <w:r w:rsidRPr="00494D64">
              <w:t>4</w:t>
            </w:r>
          </w:p>
        </w:tc>
        <w:tc>
          <w:tcPr>
            <w:tcW w:w="714" w:type="dxa"/>
            <w:shd w:val="clear" w:color="auto" w:fill="auto"/>
            <w:vAlign w:val="center"/>
          </w:tcPr>
          <w:p w:rsidR="00284776" w:rsidRPr="00494D64" w:rsidRDefault="00284776" w:rsidP="00964B7E">
            <w:pPr>
              <w:pStyle w:val="a5"/>
            </w:pPr>
            <w:r w:rsidRPr="00494D64">
              <w:t>4</w:t>
            </w:r>
          </w:p>
        </w:tc>
        <w:tc>
          <w:tcPr>
            <w:tcW w:w="714" w:type="dxa"/>
            <w:shd w:val="clear" w:color="auto" w:fill="auto"/>
            <w:vAlign w:val="center"/>
          </w:tcPr>
          <w:p w:rsidR="00284776" w:rsidRPr="00494D64" w:rsidRDefault="00284776" w:rsidP="00964B7E">
            <w:pPr>
              <w:pStyle w:val="a5"/>
            </w:pPr>
            <w:r w:rsidRPr="00494D64">
              <w:t>4</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pPr>
            <w:r w:rsidRPr="00494D64">
              <w:rPr>
                <w:lang w:eastAsia="ru-RU"/>
              </w:rPr>
              <w:t>815,15</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815,15</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815,15</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40</w:t>
            </w:r>
          </w:p>
        </w:tc>
        <w:tc>
          <w:tcPr>
            <w:tcW w:w="714" w:type="dxa"/>
            <w:shd w:val="clear" w:color="auto" w:fill="auto"/>
            <w:vAlign w:val="center"/>
          </w:tcPr>
          <w:p w:rsidR="00284776" w:rsidRPr="00494D64" w:rsidRDefault="00284776" w:rsidP="00964B7E">
            <w:pPr>
              <w:pStyle w:val="a5"/>
            </w:pPr>
            <w:r w:rsidRPr="00494D64">
              <w:t>40</w:t>
            </w:r>
          </w:p>
        </w:tc>
        <w:tc>
          <w:tcPr>
            <w:tcW w:w="714" w:type="dxa"/>
            <w:shd w:val="clear" w:color="auto" w:fill="auto"/>
            <w:vAlign w:val="center"/>
          </w:tcPr>
          <w:p w:rsidR="00284776" w:rsidRPr="00494D64" w:rsidRDefault="00284776" w:rsidP="00964B7E">
            <w:pPr>
              <w:pStyle w:val="a5"/>
            </w:pPr>
            <w:r w:rsidRPr="00494D64">
              <w:t>40</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ч</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0" w:type="auto"/>
            <w:gridSpan w:val="9"/>
          </w:tcPr>
          <w:p w:rsidR="00284776" w:rsidRPr="00494D64" w:rsidRDefault="00284776" w:rsidP="00964B7E">
            <w:pPr>
              <w:pStyle w:val="a5"/>
              <w:rPr>
                <w:b/>
              </w:rPr>
            </w:pPr>
            <w:r w:rsidRPr="00494D64">
              <w:rPr>
                <w:b/>
              </w:rPr>
              <w:t>Котельная МУП ЖКХ</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713" w:type="dxa"/>
            <w:shd w:val="clear" w:color="auto" w:fill="auto"/>
            <w:vAlign w:val="center"/>
          </w:tcPr>
          <w:p w:rsidR="00284776" w:rsidRPr="00494D64" w:rsidRDefault="00284776" w:rsidP="00964B7E">
            <w:pPr>
              <w:pStyle w:val="a5"/>
            </w:pPr>
            <w:r w:rsidRPr="00494D64">
              <w:t>105,3</w:t>
            </w:r>
          </w:p>
        </w:tc>
        <w:tc>
          <w:tcPr>
            <w:tcW w:w="714" w:type="dxa"/>
            <w:shd w:val="clear" w:color="auto" w:fill="auto"/>
            <w:vAlign w:val="center"/>
          </w:tcPr>
          <w:p w:rsidR="00284776" w:rsidRPr="00494D64" w:rsidRDefault="00284776" w:rsidP="00964B7E">
            <w:pPr>
              <w:pStyle w:val="a5"/>
            </w:pPr>
            <w:r w:rsidRPr="00494D64">
              <w:t>105</w:t>
            </w:r>
          </w:p>
        </w:tc>
        <w:tc>
          <w:tcPr>
            <w:tcW w:w="714" w:type="dxa"/>
            <w:shd w:val="clear" w:color="auto" w:fill="auto"/>
            <w:vAlign w:val="center"/>
          </w:tcPr>
          <w:p w:rsidR="00284776" w:rsidRPr="00494D64" w:rsidRDefault="00284776" w:rsidP="00964B7E">
            <w:pPr>
              <w:pStyle w:val="a5"/>
            </w:pPr>
            <w:r w:rsidRPr="00494D64">
              <w:t>105</w:t>
            </w:r>
          </w:p>
        </w:tc>
        <w:tc>
          <w:tcPr>
            <w:tcW w:w="714" w:type="dxa"/>
            <w:vAlign w:val="center"/>
          </w:tcPr>
          <w:p w:rsidR="00284776" w:rsidRPr="00494D64" w:rsidRDefault="00284776" w:rsidP="00964B7E">
            <w:pPr>
              <w:pStyle w:val="a5"/>
            </w:pPr>
            <w:r w:rsidRPr="00494D64">
              <w:t>101,9</w:t>
            </w:r>
          </w:p>
        </w:tc>
      </w:tr>
      <w:tr w:rsidR="00284776" w:rsidRPr="00494D64" w:rsidTr="00964B7E">
        <w:tc>
          <w:tcPr>
            <w:tcW w:w="3965" w:type="dxa"/>
            <w:vAlign w:val="center"/>
          </w:tcPr>
          <w:p w:rsidR="00284776" w:rsidRPr="00494D64" w:rsidRDefault="00284776" w:rsidP="00964B7E">
            <w:pPr>
              <w:pStyle w:val="a5"/>
              <w:jc w:val="left"/>
            </w:pPr>
            <w:r w:rsidRPr="00494D64">
              <w:lastRenderedPageBreak/>
              <w:t>Баланс тепловой мощности</w:t>
            </w:r>
          </w:p>
        </w:tc>
        <w:tc>
          <w:tcPr>
            <w:tcW w:w="950" w:type="dxa"/>
            <w:vAlign w:val="center"/>
          </w:tcPr>
          <w:p w:rsidR="00284776" w:rsidRPr="00494D64" w:rsidRDefault="00284776" w:rsidP="00964B7E">
            <w:pPr>
              <w:pStyle w:val="a5"/>
            </w:pPr>
            <w:r w:rsidRPr="00494D64">
              <w:t>Гкал/ч</w:t>
            </w:r>
          </w:p>
        </w:tc>
        <w:tc>
          <w:tcPr>
            <w:tcW w:w="713"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3"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vAlign w:val="center"/>
          </w:tcPr>
          <w:p w:rsidR="00284776" w:rsidRPr="00494D64" w:rsidRDefault="00284776" w:rsidP="00964B7E">
            <w:pPr>
              <w:pStyle w:val="a5"/>
            </w:pPr>
            <w:r w:rsidRPr="00494D64">
              <w:t>2</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vAlign w:val="center"/>
          </w:tcPr>
          <w:p w:rsidR="00284776" w:rsidRPr="00494D64" w:rsidRDefault="00284776" w:rsidP="00964B7E">
            <w:pPr>
              <w:pStyle w:val="a5"/>
              <w:rPr>
                <w:lang w:eastAsia="ru-RU"/>
              </w:rPr>
            </w:pPr>
            <w:r w:rsidRPr="00494D64">
              <w:rPr>
                <w:lang w:eastAsia="ru-RU"/>
              </w:rPr>
              <w:t>5139</w:t>
            </w: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vAlign w:val="center"/>
          </w:tcPr>
          <w:p w:rsidR="00284776" w:rsidRPr="00494D64" w:rsidRDefault="00284776" w:rsidP="00964B7E">
            <w:pPr>
              <w:pStyle w:val="a5"/>
              <w:rPr>
                <w:lang w:eastAsia="ru-RU"/>
              </w:rPr>
            </w:pPr>
            <w:r w:rsidRPr="00494D64">
              <w:rPr>
                <w:lang w:eastAsia="ru-RU"/>
              </w:rPr>
              <w:t>1790,9</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3"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vAlign w:val="center"/>
          </w:tcPr>
          <w:p w:rsidR="00284776" w:rsidRPr="00494D64" w:rsidRDefault="00284776" w:rsidP="00964B7E">
            <w:pPr>
              <w:pStyle w:val="a5"/>
            </w:pPr>
            <w:r w:rsidRPr="00494D64">
              <w:t>50</w:t>
            </w: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ч</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bl>
    <w:p w:rsidR="00F95F2C" w:rsidRPr="00494D64" w:rsidRDefault="00F95F2C" w:rsidP="00F95F2C">
      <w:pPr>
        <w:pStyle w:val="3"/>
      </w:pPr>
      <w:r w:rsidRPr="00494D64">
        <w:t>б) тарифно-балансовые расчетные модели теплоснабжения потребителей по каждой единой теплоснабжающей организации</w:t>
      </w:r>
      <w:bookmarkEnd w:id="350"/>
    </w:p>
    <w:p w:rsidR="00D82237" w:rsidRPr="00494D64" w:rsidRDefault="00500F96" w:rsidP="00500F96">
      <w:pPr>
        <w:jc w:val="right"/>
      </w:pPr>
      <w:r w:rsidRPr="00494D64">
        <w:t>Таблица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964B7E" w:rsidRPr="00494D64" w:rsidTr="00774FF8">
        <w:trPr>
          <w:tblHeader/>
        </w:trPr>
        <w:tc>
          <w:tcPr>
            <w:tcW w:w="3965" w:type="dxa"/>
            <w:shd w:val="clear" w:color="auto" w:fill="auto"/>
            <w:vAlign w:val="center"/>
          </w:tcPr>
          <w:p w:rsidR="00964B7E" w:rsidRPr="00494D64" w:rsidRDefault="00964B7E" w:rsidP="00964B7E">
            <w:pPr>
              <w:pStyle w:val="a5"/>
              <w:rPr>
                <w:b/>
              </w:rPr>
            </w:pPr>
            <w:r w:rsidRPr="00494D64">
              <w:rPr>
                <w:rStyle w:val="9pt5"/>
              </w:rPr>
              <w:t>Показатель</w:t>
            </w:r>
          </w:p>
        </w:tc>
        <w:tc>
          <w:tcPr>
            <w:tcW w:w="950" w:type="dxa"/>
            <w:vAlign w:val="center"/>
          </w:tcPr>
          <w:p w:rsidR="00964B7E" w:rsidRPr="00494D64" w:rsidRDefault="00964B7E" w:rsidP="00964B7E">
            <w:pPr>
              <w:pStyle w:val="a5"/>
              <w:rPr>
                <w:rStyle w:val="9pt5"/>
              </w:rPr>
            </w:pPr>
            <w:r w:rsidRPr="00494D64">
              <w:rPr>
                <w:rStyle w:val="9pt5"/>
              </w:rPr>
              <w:t>Ед. измерения</w:t>
            </w:r>
          </w:p>
        </w:tc>
        <w:tc>
          <w:tcPr>
            <w:tcW w:w="713" w:type="dxa"/>
            <w:shd w:val="clear" w:color="auto" w:fill="auto"/>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714" w:type="dxa"/>
            <w:shd w:val="clear" w:color="auto" w:fill="auto"/>
            <w:vAlign w:val="center"/>
          </w:tcPr>
          <w:p w:rsidR="00964B7E" w:rsidRPr="00494D64" w:rsidRDefault="00964B7E" w:rsidP="00964B7E">
            <w:pPr>
              <w:pStyle w:val="a5"/>
              <w:rPr>
                <w:b/>
              </w:rPr>
            </w:pPr>
            <w:r w:rsidRPr="00494D64">
              <w:rPr>
                <w:b/>
              </w:rPr>
              <w:t>2019г.</w:t>
            </w:r>
          </w:p>
        </w:tc>
        <w:tc>
          <w:tcPr>
            <w:tcW w:w="714" w:type="dxa"/>
            <w:shd w:val="clear" w:color="auto" w:fill="auto"/>
            <w:vAlign w:val="center"/>
          </w:tcPr>
          <w:p w:rsidR="00964B7E" w:rsidRPr="00494D64" w:rsidRDefault="00964B7E" w:rsidP="00964B7E">
            <w:pPr>
              <w:pStyle w:val="a5"/>
              <w:rPr>
                <w:b/>
              </w:rPr>
            </w:pPr>
            <w:r w:rsidRPr="00494D64">
              <w:rPr>
                <w:b/>
              </w:rPr>
              <w:t>2020г.</w:t>
            </w:r>
          </w:p>
        </w:tc>
        <w:tc>
          <w:tcPr>
            <w:tcW w:w="713" w:type="dxa"/>
            <w:shd w:val="clear" w:color="auto" w:fill="auto"/>
            <w:vAlign w:val="center"/>
          </w:tcPr>
          <w:p w:rsidR="00964B7E" w:rsidRPr="00494D64" w:rsidRDefault="00964B7E" w:rsidP="00964B7E">
            <w:pPr>
              <w:pStyle w:val="a5"/>
              <w:rPr>
                <w:b/>
              </w:rPr>
            </w:pPr>
            <w:r w:rsidRPr="00494D64">
              <w:rPr>
                <w:b/>
              </w:rPr>
              <w:t>2021г.</w:t>
            </w:r>
          </w:p>
        </w:tc>
        <w:tc>
          <w:tcPr>
            <w:tcW w:w="714" w:type="dxa"/>
            <w:shd w:val="clear" w:color="auto" w:fill="auto"/>
            <w:vAlign w:val="center"/>
          </w:tcPr>
          <w:p w:rsidR="00964B7E" w:rsidRPr="00494D64" w:rsidRDefault="00964B7E" w:rsidP="00964B7E">
            <w:pPr>
              <w:pStyle w:val="a5"/>
              <w:rPr>
                <w:b/>
              </w:rPr>
            </w:pPr>
            <w:r w:rsidRPr="00494D64">
              <w:rPr>
                <w:b/>
              </w:rPr>
              <w:t>2022г.</w:t>
            </w:r>
          </w:p>
        </w:tc>
        <w:tc>
          <w:tcPr>
            <w:tcW w:w="714" w:type="dxa"/>
            <w:shd w:val="clear" w:color="auto" w:fill="auto"/>
            <w:vAlign w:val="center"/>
          </w:tcPr>
          <w:p w:rsidR="00964B7E" w:rsidRPr="00494D64" w:rsidRDefault="00964B7E" w:rsidP="00964B7E">
            <w:pPr>
              <w:pStyle w:val="a5"/>
              <w:rPr>
                <w:b/>
              </w:rPr>
            </w:pPr>
            <w:r>
              <w:rPr>
                <w:b/>
              </w:rPr>
              <w:t>2023гт</w:t>
            </w:r>
          </w:p>
        </w:tc>
        <w:tc>
          <w:tcPr>
            <w:tcW w:w="714" w:type="dxa"/>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D82237" w:rsidRPr="00494D64" w:rsidTr="00774FF8">
        <w:tc>
          <w:tcPr>
            <w:tcW w:w="0" w:type="auto"/>
            <w:gridSpan w:val="9"/>
          </w:tcPr>
          <w:p w:rsidR="00D82237" w:rsidRPr="00494D64" w:rsidRDefault="00D82237" w:rsidP="00774FF8">
            <w:pPr>
              <w:pStyle w:val="a5"/>
              <w:rPr>
                <w:b/>
              </w:rPr>
            </w:pPr>
            <w:r w:rsidRPr="00494D64">
              <w:rPr>
                <w:b/>
              </w:rPr>
              <w:t>ООО</w:t>
            </w:r>
            <w:r w:rsidRPr="00494D64">
              <w:rPr>
                <w:rStyle w:val="52"/>
                <w:rFonts w:cs="Times New Roman"/>
                <w:b/>
                <w:szCs w:val="24"/>
              </w:rPr>
              <w:t xml:space="preserve"> </w:t>
            </w:r>
            <w:r w:rsidRPr="00494D64">
              <w:rPr>
                <w:b/>
              </w:rPr>
              <w:t>«Теплосетисаранпауль»</w:t>
            </w:r>
          </w:p>
        </w:tc>
      </w:tr>
      <w:tr w:rsidR="007317D5" w:rsidRPr="00494D64" w:rsidTr="00774FF8">
        <w:tc>
          <w:tcPr>
            <w:tcW w:w="3965" w:type="dxa"/>
            <w:vAlign w:val="center"/>
          </w:tcPr>
          <w:p w:rsidR="007317D5" w:rsidRPr="00494D64" w:rsidRDefault="007317D5" w:rsidP="007317D5">
            <w:pPr>
              <w:pStyle w:val="a5"/>
              <w:jc w:val="left"/>
            </w:pPr>
            <w:r w:rsidRPr="00494D64">
              <w:t>Индексы-дефляторы МЭР</w:t>
            </w:r>
          </w:p>
        </w:tc>
        <w:tc>
          <w:tcPr>
            <w:tcW w:w="950" w:type="dxa"/>
            <w:vAlign w:val="center"/>
          </w:tcPr>
          <w:p w:rsidR="007317D5" w:rsidRPr="00494D64" w:rsidRDefault="007317D5" w:rsidP="007317D5">
            <w:pPr>
              <w:pStyle w:val="a5"/>
            </w:pPr>
            <w:r w:rsidRPr="00494D64">
              <w:t>%</w:t>
            </w:r>
          </w:p>
        </w:tc>
        <w:tc>
          <w:tcPr>
            <w:tcW w:w="713" w:type="dxa"/>
            <w:shd w:val="clear" w:color="auto" w:fill="auto"/>
            <w:vAlign w:val="center"/>
          </w:tcPr>
          <w:p w:rsidR="007317D5" w:rsidRPr="00494D64" w:rsidRDefault="007317D5" w:rsidP="007317D5">
            <w:pPr>
              <w:pStyle w:val="a5"/>
            </w:pPr>
            <w:r w:rsidRPr="00494D64">
              <w:t>107,7</w:t>
            </w:r>
          </w:p>
        </w:tc>
        <w:tc>
          <w:tcPr>
            <w:tcW w:w="714" w:type="dxa"/>
            <w:shd w:val="clear" w:color="auto" w:fill="auto"/>
            <w:vAlign w:val="center"/>
          </w:tcPr>
          <w:p w:rsidR="007317D5" w:rsidRPr="00494D64" w:rsidRDefault="007317D5" w:rsidP="007317D5">
            <w:pPr>
              <w:pStyle w:val="a5"/>
            </w:pPr>
            <w:r w:rsidRPr="00494D64">
              <w:t>107</w:t>
            </w:r>
          </w:p>
        </w:tc>
        <w:tc>
          <w:tcPr>
            <w:tcW w:w="714" w:type="dxa"/>
            <w:shd w:val="clear" w:color="auto" w:fill="auto"/>
            <w:vAlign w:val="center"/>
          </w:tcPr>
          <w:p w:rsidR="007317D5" w:rsidRPr="00494D64" w:rsidRDefault="007317D5" w:rsidP="007317D5">
            <w:pPr>
              <w:pStyle w:val="a5"/>
            </w:pPr>
            <w:r w:rsidRPr="00494D64">
              <w:t>106,4</w:t>
            </w:r>
          </w:p>
        </w:tc>
        <w:tc>
          <w:tcPr>
            <w:tcW w:w="713" w:type="dxa"/>
            <w:shd w:val="clear" w:color="auto" w:fill="auto"/>
            <w:vAlign w:val="center"/>
          </w:tcPr>
          <w:p w:rsidR="007317D5" w:rsidRPr="00494D64" w:rsidRDefault="007317D5" w:rsidP="007317D5">
            <w:pPr>
              <w:pStyle w:val="a5"/>
            </w:pPr>
            <w:r w:rsidRPr="00494D64">
              <w:t>105,3</w:t>
            </w:r>
          </w:p>
        </w:tc>
        <w:tc>
          <w:tcPr>
            <w:tcW w:w="714" w:type="dxa"/>
            <w:shd w:val="clear" w:color="auto" w:fill="auto"/>
            <w:vAlign w:val="center"/>
          </w:tcPr>
          <w:p w:rsidR="007317D5" w:rsidRPr="00494D64" w:rsidRDefault="007317D5" w:rsidP="007317D5">
            <w:pPr>
              <w:pStyle w:val="a5"/>
            </w:pPr>
            <w:r w:rsidRPr="00494D64">
              <w:t>105</w:t>
            </w:r>
          </w:p>
        </w:tc>
        <w:tc>
          <w:tcPr>
            <w:tcW w:w="714" w:type="dxa"/>
            <w:shd w:val="clear" w:color="auto" w:fill="auto"/>
            <w:vAlign w:val="center"/>
          </w:tcPr>
          <w:p w:rsidR="007317D5" w:rsidRPr="00494D64" w:rsidRDefault="007317D5" w:rsidP="007317D5">
            <w:pPr>
              <w:pStyle w:val="a5"/>
            </w:pPr>
            <w:r w:rsidRPr="00494D64">
              <w:t>105</w:t>
            </w:r>
          </w:p>
        </w:tc>
        <w:tc>
          <w:tcPr>
            <w:tcW w:w="714" w:type="dxa"/>
            <w:vAlign w:val="center"/>
          </w:tcPr>
          <w:p w:rsidR="007317D5" w:rsidRPr="00494D64" w:rsidRDefault="007317D5" w:rsidP="007317D5">
            <w:pPr>
              <w:pStyle w:val="a5"/>
            </w:pPr>
            <w:r w:rsidRPr="00494D64">
              <w:t>101,9</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вой мощности</w:t>
            </w:r>
          </w:p>
        </w:tc>
        <w:tc>
          <w:tcPr>
            <w:tcW w:w="950" w:type="dxa"/>
            <w:vAlign w:val="center"/>
          </w:tcPr>
          <w:p w:rsidR="007317D5" w:rsidRPr="00494D64" w:rsidRDefault="007317D5" w:rsidP="007317D5">
            <w:pPr>
              <w:pStyle w:val="a5"/>
            </w:pPr>
            <w:r w:rsidRPr="00494D64">
              <w:t>Гкал/ч</w:t>
            </w:r>
          </w:p>
        </w:tc>
        <w:tc>
          <w:tcPr>
            <w:tcW w:w="713"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3"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vAlign w:val="bottom"/>
          </w:tcPr>
          <w:p w:rsidR="007317D5" w:rsidRPr="00494D64" w:rsidRDefault="007317D5" w:rsidP="007317D5">
            <w:pPr>
              <w:pStyle w:val="af1"/>
            </w:pPr>
            <w:r w:rsidRPr="00494D64">
              <w:t>18</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вой энергии</w:t>
            </w:r>
          </w:p>
        </w:tc>
        <w:tc>
          <w:tcPr>
            <w:tcW w:w="950" w:type="dxa"/>
            <w:vAlign w:val="center"/>
          </w:tcPr>
          <w:p w:rsidR="007317D5" w:rsidRPr="00494D64" w:rsidRDefault="007317D5" w:rsidP="007317D5">
            <w:pPr>
              <w:pStyle w:val="a5"/>
            </w:pPr>
            <w:r w:rsidRPr="00494D64">
              <w:t>Гкал</w:t>
            </w:r>
          </w:p>
        </w:tc>
        <w:tc>
          <w:tcPr>
            <w:tcW w:w="713" w:type="dxa"/>
            <w:shd w:val="clear" w:color="auto" w:fill="auto"/>
            <w:vAlign w:val="bottom"/>
          </w:tcPr>
          <w:p w:rsidR="007317D5" w:rsidRPr="00494D64" w:rsidRDefault="007317D5" w:rsidP="007317D5">
            <w:pPr>
              <w:pStyle w:val="af1"/>
            </w:pPr>
            <w:r w:rsidRPr="00494D64">
              <w:t>22395</w:t>
            </w:r>
          </w:p>
        </w:tc>
        <w:tc>
          <w:tcPr>
            <w:tcW w:w="714"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3"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4" w:type="dxa"/>
            <w:vAlign w:val="bottom"/>
          </w:tcPr>
          <w:p w:rsidR="007317D5" w:rsidRPr="00494D64" w:rsidRDefault="007317D5" w:rsidP="007317D5">
            <w:pPr>
              <w:pStyle w:val="af1"/>
            </w:pPr>
            <w:r w:rsidRPr="00494D64">
              <w:t>22675</w:t>
            </w:r>
          </w:p>
        </w:tc>
      </w:tr>
      <w:tr w:rsidR="007317D5" w:rsidRPr="00494D64" w:rsidTr="005648AA">
        <w:tc>
          <w:tcPr>
            <w:tcW w:w="3965" w:type="dxa"/>
            <w:vAlign w:val="center"/>
          </w:tcPr>
          <w:p w:rsidR="007317D5" w:rsidRPr="00494D64" w:rsidRDefault="007317D5" w:rsidP="007317D5">
            <w:pPr>
              <w:pStyle w:val="a5"/>
              <w:jc w:val="left"/>
            </w:pPr>
            <w:r w:rsidRPr="00494D64">
              <w:t>Топливный баланс</w:t>
            </w:r>
          </w:p>
        </w:tc>
        <w:tc>
          <w:tcPr>
            <w:tcW w:w="950" w:type="dxa"/>
            <w:vAlign w:val="center"/>
          </w:tcPr>
          <w:p w:rsidR="007317D5" w:rsidRPr="00494D64" w:rsidRDefault="007317D5" w:rsidP="007317D5">
            <w:pPr>
              <w:pStyle w:val="a5"/>
            </w:pPr>
            <w:r w:rsidRPr="00494D64">
              <w:t>тонн</w:t>
            </w:r>
          </w:p>
        </w:tc>
        <w:tc>
          <w:tcPr>
            <w:tcW w:w="713" w:type="dxa"/>
            <w:shd w:val="clear" w:color="auto" w:fill="auto"/>
            <w:vAlign w:val="bottom"/>
          </w:tcPr>
          <w:p w:rsidR="007317D5" w:rsidRPr="00494D64" w:rsidRDefault="007317D5" w:rsidP="007317D5">
            <w:pPr>
              <w:pStyle w:val="af1"/>
            </w:pPr>
            <w:r w:rsidRPr="00494D64">
              <w:t>8154,05</w:t>
            </w:r>
          </w:p>
        </w:tc>
        <w:tc>
          <w:tcPr>
            <w:tcW w:w="714"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3"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4" w:type="dxa"/>
            <w:vAlign w:val="bottom"/>
          </w:tcPr>
          <w:p w:rsidR="007317D5" w:rsidRPr="00494D64" w:rsidRDefault="007317D5" w:rsidP="007317D5">
            <w:pPr>
              <w:pStyle w:val="af1"/>
            </w:pPr>
            <w:r w:rsidRPr="00494D64">
              <w:t>8251,64</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носителей</w:t>
            </w:r>
          </w:p>
        </w:tc>
        <w:tc>
          <w:tcPr>
            <w:tcW w:w="950" w:type="dxa"/>
            <w:vAlign w:val="center"/>
          </w:tcPr>
          <w:p w:rsidR="007317D5" w:rsidRPr="00494D64" w:rsidRDefault="007317D5" w:rsidP="007317D5">
            <w:pPr>
              <w:pStyle w:val="a5"/>
            </w:pPr>
            <w:r w:rsidRPr="00494D64">
              <w:t>м</w:t>
            </w:r>
            <w:r w:rsidRPr="00494D64">
              <w:rPr>
                <w:vertAlign w:val="superscript"/>
              </w:rPr>
              <w:t>3</w:t>
            </w:r>
          </w:p>
        </w:tc>
        <w:tc>
          <w:tcPr>
            <w:tcW w:w="713" w:type="dxa"/>
            <w:shd w:val="clear" w:color="auto" w:fill="auto"/>
            <w:vAlign w:val="bottom"/>
          </w:tcPr>
          <w:p w:rsidR="007317D5" w:rsidRPr="00494D64" w:rsidRDefault="007317D5" w:rsidP="007317D5">
            <w:pPr>
              <w:pStyle w:val="af1"/>
            </w:pPr>
            <w:r w:rsidRPr="00494D64">
              <w:t>440</w:t>
            </w:r>
          </w:p>
        </w:tc>
        <w:tc>
          <w:tcPr>
            <w:tcW w:w="714" w:type="dxa"/>
            <w:shd w:val="clear" w:color="auto" w:fill="auto"/>
            <w:vAlign w:val="bottom"/>
          </w:tcPr>
          <w:p w:rsidR="007317D5" w:rsidRPr="00494D64" w:rsidRDefault="007317D5" w:rsidP="007317D5">
            <w:pPr>
              <w:pStyle w:val="af1"/>
            </w:pPr>
            <w:r w:rsidRPr="00494D64">
              <w:t>460</w:t>
            </w:r>
          </w:p>
        </w:tc>
        <w:tc>
          <w:tcPr>
            <w:tcW w:w="714" w:type="dxa"/>
            <w:shd w:val="clear" w:color="auto" w:fill="auto"/>
            <w:vAlign w:val="bottom"/>
          </w:tcPr>
          <w:p w:rsidR="007317D5" w:rsidRPr="00494D64" w:rsidRDefault="007317D5" w:rsidP="007317D5">
            <w:pPr>
              <w:pStyle w:val="af1"/>
            </w:pPr>
            <w:r w:rsidRPr="00494D64">
              <w:t>470</w:t>
            </w:r>
          </w:p>
        </w:tc>
        <w:tc>
          <w:tcPr>
            <w:tcW w:w="713" w:type="dxa"/>
            <w:shd w:val="clear" w:color="auto" w:fill="auto"/>
            <w:vAlign w:val="bottom"/>
          </w:tcPr>
          <w:p w:rsidR="007317D5" w:rsidRPr="00494D64" w:rsidRDefault="007317D5" w:rsidP="007317D5">
            <w:pPr>
              <w:pStyle w:val="af1"/>
            </w:pPr>
            <w:r w:rsidRPr="00494D64">
              <w:t>470</w:t>
            </w:r>
          </w:p>
        </w:tc>
        <w:tc>
          <w:tcPr>
            <w:tcW w:w="714" w:type="dxa"/>
            <w:shd w:val="clear" w:color="auto" w:fill="auto"/>
            <w:vAlign w:val="bottom"/>
          </w:tcPr>
          <w:p w:rsidR="007317D5" w:rsidRPr="00494D64" w:rsidRDefault="007317D5" w:rsidP="007317D5">
            <w:pPr>
              <w:pStyle w:val="af1"/>
            </w:pPr>
            <w:r w:rsidRPr="00494D64">
              <w:t>470</w:t>
            </w:r>
          </w:p>
        </w:tc>
        <w:tc>
          <w:tcPr>
            <w:tcW w:w="714" w:type="dxa"/>
            <w:shd w:val="clear" w:color="auto" w:fill="auto"/>
            <w:vAlign w:val="bottom"/>
          </w:tcPr>
          <w:p w:rsidR="007317D5" w:rsidRPr="00494D64" w:rsidRDefault="007317D5" w:rsidP="007317D5">
            <w:pPr>
              <w:pStyle w:val="af1"/>
            </w:pPr>
            <w:r w:rsidRPr="00494D64">
              <w:t>470</w:t>
            </w:r>
          </w:p>
        </w:tc>
        <w:tc>
          <w:tcPr>
            <w:tcW w:w="714" w:type="dxa"/>
            <w:vAlign w:val="bottom"/>
          </w:tcPr>
          <w:p w:rsidR="007317D5" w:rsidRPr="00494D64" w:rsidRDefault="007317D5" w:rsidP="007317D5">
            <w:pPr>
              <w:pStyle w:val="af1"/>
            </w:pPr>
            <w:r w:rsidRPr="00494D64">
              <w:t>470</w:t>
            </w:r>
          </w:p>
        </w:tc>
      </w:tr>
      <w:tr w:rsidR="007317D5" w:rsidRPr="00494D64" w:rsidTr="00774FF8">
        <w:tc>
          <w:tcPr>
            <w:tcW w:w="3965" w:type="dxa"/>
            <w:vAlign w:val="center"/>
          </w:tcPr>
          <w:p w:rsidR="007317D5" w:rsidRPr="00494D64" w:rsidRDefault="007317D5" w:rsidP="007317D5">
            <w:pPr>
              <w:pStyle w:val="a5"/>
              <w:jc w:val="left"/>
            </w:pPr>
            <w:r w:rsidRPr="00494D64">
              <w:t>Балансы электрической энергии</w:t>
            </w:r>
          </w:p>
        </w:tc>
        <w:tc>
          <w:tcPr>
            <w:tcW w:w="950" w:type="dxa"/>
            <w:vAlign w:val="center"/>
          </w:tcPr>
          <w:p w:rsidR="007317D5" w:rsidRPr="00494D64" w:rsidRDefault="007317D5" w:rsidP="007317D5">
            <w:pPr>
              <w:pStyle w:val="a5"/>
            </w:pPr>
            <w:r w:rsidRPr="00494D64">
              <w:rPr>
                <w:color w:val="000000"/>
                <w:lang w:eastAsia="ru-RU"/>
              </w:rPr>
              <w:t>кВт*ч</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Балансы холодной воды питьевого качества</w:t>
            </w:r>
          </w:p>
        </w:tc>
        <w:tc>
          <w:tcPr>
            <w:tcW w:w="950" w:type="dxa"/>
            <w:vAlign w:val="center"/>
          </w:tcPr>
          <w:p w:rsidR="007317D5" w:rsidRPr="00494D64" w:rsidRDefault="007317D5" w:rsidP="007317D5">
            <w:pPr>
              <w:pStyle w:val="a5"/>
            </w:pPr>
            <w:r w:rsidRPr="00494D64">
              <w:t>м</w:t>
            </w:r>
            <w:r w:rsidRPr="00494D64">
              <w:rPr>
                <w:vertAlign w:val="superscript"/>
              </w:rPr>
              <w:t>3</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Тарифы на покупные энергоносители и воду</w:t>
            </w:r>
          </w:p>
        </w:tc>
        <w:tc>
          <w:tcPr>
            <w:tcW w:w="950" w:type="dxa"/>
            <w:vAlign w:val="center"/>
          </w:tcPr>
          <w:p w:rsidR="007317D5" w:rsidRPr="00494D64" w:rsidRDefault="007317D5" w:rsidP="007317D5">
            <w:pPr>
              <w:pStyle w:val="a5"/>
            </w:pPr>
            <w:r w:rsidRPr="00494D64">
              <w:t>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Производственные расходы товарного отпуска</w:t>
            </w:r>
          </w:p>
        </w:tc>
        <w:tc>
          <w:tcPr>
            <w:tcW w:w="950" w:type="dxa"/>
            <w:vAlign w:val="center"/>
          </w:tcPr>
          <w:p w:rsidR="007317D5" w:rsidRPr="00494D64" w:rsidRDefault="007317D5" w:rsidP="007317D5">
            <w:pPr>
              <w:pStyle w:val="a5"/>
            </w:pPr>
            <w:r w:rsidRPr="00494D64">
              <w:t>руб./Гкал</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Производственн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Инвестиционн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Финансов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bl>
    <w:p w:rsidR="00F95F2C" w:rsidRPr="00494D64" w:rsidRDefault="00F95F2C" w:rsidP="00F95F2C">
      <w:pPr>
        <w:pStyle w:val="3"/>
      </w:pPr>
      <w:bookmarkStart w:id="352" w:name="_Toc522105844"/>
      <w:bookmarkStart w:id="353" w:name="sub_1813"/>
      <w:bookmarkEnd w:id="351"/>
      <w:r w:rsidRPr="00494D64">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2"/>
    </w:p>
    <w:bookmarkEnd w:id="353"/>
    <w:p w:rsidR="00500F96" w:rsidRPr="00494D64" w:rsidRDefault="00500F96" w:rsidP="00500F96">
      <w:r w:rsidRPr="00494D64">
        <w:t>На территории сельского поселения Саранпауль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4.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w:t>
      </w: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500F96" w:rsidRPr="00494D64" w:rsidRDefault="00500F96" w:rsidP="00500F96">
      <w:pPr>
        <w:jc w:val="right"/>
      </w:pPr>
      <w:r w:rsidRPr="00494D64">
        <w:lastRenderedPageBreak/>
        <w:t>Таблица 14.3</w:t>
      </w:r>
    </w:p>
    <w:p w:rsidR="00500F96" w:rsidRPr="00494D64" w:rsidRDefault="00500F96" w:rsidP="00500F96">
      <w:pPr>
        <w:ind w:firstLine="0"/>
        <w:jc w:val="center"/>
        <w:rPr>
          <w:u w:val="single"/>
        </w:rPr>
      </w:pPr>
      <w:r w:rsidRPr="00494D64">
        <w:rPr>
          <w:u w:val="single"/>
        </w:rPr>
        <w:t>Динамика утвержденных тарифов 201</w:t>
      </w:r>
      <w:r w:rsidR="00964B7E">
        <w:rPr>
          <w:u w:val="single"/>
        </w:rPr>
        <w:t>9</w:t>
      </w:r>
      <w:r w:rsidRPr="00494D64">
        <w:rPr>
          <w:u w:val="single"/>
        </w:rPr>
        <w:t xml:space="preserve">-2028 гг. </w:t>
      </w:r>
      <w:r w:rsidRPr="00494D64">
        <w:rPr>
          <w:rFonts w:eastAsia="Times New Roman"/>
          <w:szCs w:val="24"/>
          <w:u w:val="single"/>
          <w:lang w:eastAsia="ru-RU"/>
        </w:rPr>
        <w:t>для котельных ООО «Теплосети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6"/>
        <w:gridCol w:w="4605"/>
      </w:tblGrid>
      <w:tr w:rsidR="00500F96" w:rsidRPr="00494D64" w:rsidTr="005648AA">
        <w:trPr>
          <w:trHeight w:val="20"/>
        </w:trPr>
        <w:tc>
          <w:tcPr>
            <w:tcW w:w="2677" w:type="pct"/>
            <w:vAlign w:val="center"/>
          </w:tcPr>
          <w:p w:rsidR="00500F96" w:rsidRPr="00494D64" w:rsidRDefault="00500F96" w:rsidP="005648AA">
            <w:pPr>
              <w:pStyle w:val="a5"/>
              <w:rPr>
                <w:rStyle w:val="11pt3"/>
                <w:rFonts w:cstheme="minorBidi"/>
                <w:bCs w:val="0"/>
                <w:sz w:val="20"/>
              </w:rPr>
            </w:pPr>
            <w:r w:rsidRPr="00494D64">
              <w:rPr>
                <w:rStyle w:val="11pt3"/>
                <w:rFonts w:cstheme="minorBidi"/>
                <w:bCs w:val="0"/>
                <w:sz w:val="20"/>
              </w:rPr>
              <w:t>Период вступления тарифа</w:t>
            </w:r>
          </w:p>
        </w:tc>
        <w:tc>
          <w:tcPr>
            <w:tcW w:w="2323" w:type="pct"/>
            <w:vAlign w:val="center"/>
          </w:tcPr>
          <w:p w:rsidR="00500F96" w:rsidRPr="00494D64" w:rsidRDefault="00500F96" w:rsidP="005648AA">
            <w:pPr>
              <w:pStyle w:val="a5"/>
            </w:pPr>
            <w:r w:rsidRPr="00494D64">
              <w:rPr>
                <w:rStyle w:val="11pt3"/>
                <w:rFonts w:cstheme="minorBidi"/>
                <w:bCs w:val="0"/>
                <w:sz w:val="20"/>
              </w:rPr>
              <w:t>Тариф, руб./Гкал с НДС</w:t>
            </w:r>
          </w:p>
        </w:tc>
      </w:tr>
      <w:tr w:rsidR="00964B7E" w:rsidRPr="00494D64" w:rsidTr="005648AA">
        <w:trPr>
          <w:trHeight w:val="20"/>
        </w:trPr>
        <w:tc>
          <w:tcPr>
            <w:tcW w:w="2677" w:type="pct"/>
            <w:vAlign w:val="center"/>
          </w:tcPr>
          <w:p w:rsidR="00964B7E" w:rsidRPr="00494D64" w:rsidRDefault="00964B7E" w:rsidP="00964B7E">
            <w:pPr>
              <w:pStyle w:val="a5"/>
              <w:rPr>
                <w:rStyle w:val="9pt16"/>
                <w:rFonts w:cstheme="minorBidi"/>
                <w:sz w:val="20"/>
                <w:szCs w:val="22"/>
              </w:rPr>
            </w:pPr>
            <w:r w:rsidRPr="00494D64">
              <w:rPr>
                <w:rStyle w:val="9pt16"/>
                <w:rFonts w:cstheme="minorBidi"/>
                <w:sz w:val="20"/>
                <w:szCs w:val="22"/>
              </w:rPr>
              <w:t>2019</w:t>
            </w:r>
          </w:p>
        </w:tc>
        <w:tc>
          <w:tcPr>
            <w:tcW w:w="2323" w:type="pct"/>
            <w:vAlign w:val="center"/>
          </w:tcPr>
          <w:p w:rsidR="00964B7E" w:rsidRPr="00494D64" w:rsidRDefault="00964B7E" w:rsidP="00964B7E">
            <w:pPr>
              <w:pStyle w:val="a5"/>
            </w:pPr>
            <w:r w:rsidRPr="00494D64">
              <w:t>3825,43</w:t>
            </w:r>
          </w:p>
        </w:tc>
      </w:tr>
      <w:tr w:rsidR="00964B7E" w:rsidRPr="00494D64" w:rsidTr="005648AA">
        <w:trPr>
          <w:trHeight w:val="20"/>
        </w:trPr>
        <w:tc>
          <w:tcPr>
            <w:tcW w:w="2677" w:type="pct"/>
            <w:vAlign w:val="center"/>
          </w:tcPr>
          <w:p w:rsidR="00964B7E" w:rsidRPr="00494D64" w:rsidRDefault="00964B7E" w:rsidP="00964B7E">
            <w:pPr>
              <w:pStyle w:val="a5"/>
            </w:pPr>
            <w:r w:rsidRPr="00494D64">
              <w:t>2020</w:t>
            </w:r>
          </w:p>
        </w:tc>
        <w:tc>
          <w:tcPr>
            <w:tcW w:w="2323" w:type="pct"/>
            <w:vAlign w:val="center"/>
          </w:tcPr>
          <w:p w:rsidR="00964B7E" w:rsidRPr="00494D64" w:rsidRDefault="00964B7E" w:rsidP="00964B7E">
            <w:pPr>
              <w:pStyle w:val="a5"/>
            </w:pPr>
            <w:r w:rsidRPr="00494D64">
              <w:t>3977,6</w:t>
            </w:r>
          </w:p>
        </w:tc>
      </w:tr>
      <w:tr w:rsidR="00964B7E" w:rsidRPr="00494D64" w:rsidTr="005648AA">
        <w:trPr>
          <w:trHeight w:val="20"/>
        </w:trPr>
        <w:tc>
          <w:tcPr>
            <w:tcW w:w="2677" w:type="pct"/>
            <w:vAlign w:val="center"/>
          </w:tcPr>
          <w:p w:rsidR="00964B7E" w:rsidRPr="00494D64" w:rsidRDefault="00964B7E" w:rsidP="00964B7E">
            <w:pPr>
              <w:pStyle w:val="a5"/>
              <w:rPr>
                <w:rStyle w:val="9pt16"/>
                <w:rFonts w:cstheme="minorBidi"/>
                <w:sz w:val="20"/>
                <w:szCs w:val="22"/>
              </w:rPr>
            </w:pPr>
            <w:r w:rsidRPr="00494D64">
              <w:rPr>
                <w:rStyle w:val="9pt16"/>
                <w:rFonts w:cstheme="minorBidi"/>
                <w:sz w:val="20"/>
                <w:szCs w:val="22"/>
              </w:rPr>
              <w:t>2021</w:t>
            </w:r>
          </w:p>
        </w:tc>
        <w:tc>
          <w:tcPr>
            <w:tcW w:w="2323" w:type="pct"/>
            <w:vAlign w:val="center"/>
          </w:tcPr>
          <w:p w:rsidR="00964B7E" w:rsidRPr="00494D64" w:rsidRDefault="00964B7E" w:rsidP="00964B7E">
            <w:pPr>
              <w:pStyle w:val="a5"/>
            </w:pPr>
            <w:r w:rsidRPr="00494D64">
              <w:t>4132,81</w:t>
            </w:r>
          </w:p>
        </w:tc>
      </w:tr>
      <w:tr w:rsidR="00964B7E" w:rsidRPr="00494D64" w:rsidTr="005648AA">
        <w:trPr>
          <w:trHeight w:val="20"/>
        </w:trPr>
        <w:tc>
          <w:tcPr>
            <w:tcW w:w="2677" w:type="pct"/>
            <w:vAlign w:val="center"/>
          </w:tcPr>
          <w:p w:rsidR="00964B7E" w:rsidRPr="00494D64" w:rsidRDefault="00964B7E" w:rsidP="00964B7E">
            <w:pPr>
              <w:pStyle w:val="a5"/>
            </w:pPr>
            <w:r w:rsidRPr="00494D64">
              <w:t>2022</w:t>
            </w:r>
          </w:p>
        </w:tc>
        <w:tc>
          <w:tcPr>
            <w:tcW w:w="2323" w:type="pct"/>
            <w:vAlign w:val="center"/>
          </w:tcPr>
          <w:p w:rsidR="00964B7E" w:rsidRPr="00494D64" w:rsidRDefault="00964B7E" w:rsidP="00964B7E">
            <w:pPr>
              <w:pStyle w:val="a5"/>
            </w:pPr>
            <w:r w:rsidRPr="00494D64">
              <w:t>4293,99</w:t>
            </w:r>
          </w:p>
        </w:tc>
      </w:tr>
      <w:tr w:rsidR="00500F96" w:rsidRPr="00494D64" w:rsidTr="005648AA">
        <w:trPr>
          <w:trHeight w:val="20"/>
        </w:trPr>
        <w:tc>
          <w:tcPr>
            <w:tcW w:w="2677" w:type="pct"/>
            <w:vAlign w:val="center"/>
          </w:tcPr>
          <w:p w:rsidR="00500F96" w:rsidRPr="00494D64" w:rsidRDefault="00964B7E" w:rsidP="005648AA">
            <w:pPr>
              <w:pStyle w:val="a5"/>
            </w:pPr>
            <w:r>
              <w:t>2023</w:t>
            </w:r>
          </w:p>
        </w:tc>
        <w:tc>
          <w:tcPr>
            <w:tcW w:w="2323" w:type="pct"/>
            <w:vAlign w:val="center"/>
          </w:tcPr>
          <w:p w:rsidR="00500F96" w:rsidRPr="00494D64" w:rsidRDefault="00500F96" w:rsidP="005648AA">
            <w:pPr>
              <w:pStyle w:val="a5"/>
            </w:pPr>
            <w:r w:rsidRPr="00494D64">
              <w:t>4461,46</w:t>
            </w:r>
          </w:p>
        </w:tc>
      </w:tr>
      <w:tr w:rsidR="00500F96" w:rsidRPr="00494D64" w:rsidTr="005648AA">
        <w:trPr>
          <w:trHeight w:val="20"/>
        </w:trPr>
        <w:tc>
          <w:tcPr>
            <w:tcW w:w="2677" w:type="pct"/>
            <w:vAlign w:val="center"/>
          </w:tcPr>
          <w:p w:rsidR="00500F96" w:rsidRPr="00494D64" w:rsidRDefault="00964B7E" w:rsidP="005648AA">
            <w:pPr>
              <w:pStyle w:val="a5"/>
              <w:rPr>
                <w:rStyle w:val="9pt16"/>
                <w:rFonts w:cstheme="minorBidi"/>
                <w:sz w:val="20"/>
                <w:szCs w:val="22"/>
              </w:rPr>
            </w:pPr>
            <w:r>
              <w:rPr>
                <w:rStyle w:val="9pt16"/>
                <w:rFonts w:cstheme="minorBidi"/>
                <w:sz w:val="20"/>
                <w:szCs w:val="22"/>
              </w:rPr>
              <w:t>2024</w:t>
            </w:r>
            <w:r w:rsidR="00500F96" w:rsidRPr="00494D64">
              <w:rPr>
                <w:rStyle w:val="9pt16"/>
                <w:rFonts w:cstheme="minorBidi"/>
                <w:sz w:val="20"/>
                <w:szCs w:val="22"/>
              </w:rPr>
              <w:t>-2028</w:t>
            </w:r>
          </w:p>
        </w:tc>
        <w:tc>
          <w:tcPr>
            <w:tcW w:w="2323" w:type="pct"/>
            <w:vAlign w:val="center"/>
          </w:tcPr>
          <w:p w:rsidR="00500F96" w:rsidRPr="00494D64" w:rsidRDefault="00500F96" w:rsidP="005648AA">
            <w:pPr>
              <w:pStyle w:val="a5"/>
            </w:pPr>
            <w:r w:rsidRPr="00494D64">
              <w:t>4635,45</w:t>
            </w:r>
          </w:p>
        </w:tc>
      </w:tr>
    </w:tbl>
    <w:p w:rsidR="00FC75C6" w:rsidRPr="00494D64" w:rsidRDefault="00FC75C6" w:rsidP="00F95F2C"/>
    <w:p w:rsidR="00FC75C6" w:rsidRPr="00494D64" w:rsidRDefault="00FC75C6">
      <w:pPr>
        <w:spacing w:after="160" w:line="259" w:lineRule="auto"/>
        <w:ind w:firstLine="0"/>
        <w:jc w:val="left"/>
      </w:pPr>
      <w:r w:rsidRPr="00494D64">
        <w:br w:type="page"/>
      </w:r>
    </w:p>
    <w:p w:rsidR="003E2C51" w:rsidRPr="00494D64" w:rsidRDefault="003E2C51" w:rsidP="003E2C51">
      <w:pPr>
        <w:pStyle w:val="1"/>
      </w:pPr>
      <w:bookmarkStart w:id="354" w:name="_Toc522105845"/>
      <w:bookmarkStart w:id="355" w:name="sub_12315"/>
      <w:bookmarkEnd w:id="347"/>
      <w:r w:rsidRPr="00494D64">
        <w:lastRenderedPageBreak/>
        <w:t>ГЛАВА 15 "РЕЕСТР ЕДИНЫХ ТЕПЛОСНАБЖАЮЩИХ ОРГАНИЗАЦИЙ"</w:t>
      </w:r>
      <w:bookmarkEnd w:id="354"/>
    </w:p>
    <w:p w:rsidR="00E44A09" w:rsidRPr="00494D64" w:rsidRDefault="00E44A09" w:rsidP="00E44A09">
      <w:r w:rsidRPr="00494D64">
        <w:t>В соответствии со статьей 2 п. 28 Федерального закона от 27 июля 2010 года №190-ФЗ «О теплоснабжении»:</w:t>
      </w:r>
    </w:p>
    <w:p w:rsidR="00E44A09" w:rsidRPr="00494D64" w:rsidRDefault="00E44A09" w:rsidP="00E44A09">
      <w:r w:rsidRPr="00494D6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E44A09" w:rsidRPr="00494D64" w:rsidRDefault="00E44A09" w:rsidP="00E44A09">
      <w:r w:rsidRPr="00494D6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E44A09" w:rsidRPr="00494D64" w:rsidRDefault="00E44A09" w:rsidP="00E44A09">
      <w:r w:rsidRPr="00494D6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F95F2C" w:rsidRPr="00494D64" w:rsidRDefault="00F95F2C" w:rsidP="00F95F2C">
      <w:pPr>
        <w:pStyle w:val="3"/>
      </w:pPr>
      <w:bookmarkStart w:id="356" w:name="_Toc522105846"/>
      <w:bookmarkStart w:id="357" w:name="sub_1831"/>
      <w:r w:rsidRPr="00494D64">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6"/>
    </w:p>
    <w:p w:rsidR="006D56FD" w:rsidRPr="00494D64" w:rsidRDefault="006D56FD" w:rsidP="006D56FD">
      <w:pPr>
        <w:jc w:val="right"/>
      </w:pPr>
      <w:r w:rsidRPr="00494D64">
        <w:t>Таблица 15.1</w:t>
      </w:r>
    </w:p>
    <w:p w:rsidR="00F9133C" w:rsidRPr="00494D64" w:rsidRDefault="006D56FD" w:rsidP="006D56FD">
      <w:pPr>
        <w:ind w:firstLine="0"/>
        <w:jc w:val="center"/>
        <w:rPr>
          <w:u w:val="single"/>
        </w:rPr>
      </w:pPr>
      <w:r w:rsidRPr="00494D64">
        <w:rPr>
          <w:u w:val="single"/>
        </w:rPr>
        <w:t>Теплоснабжающие организации, действующие в зонах действия систем теплоснабжения на территории сельского поселения Саранпауль</w:t>
      </w:r>
    </w:p>
    <w:tbl>
      <w:tblPr>
        <w:tblW w:w="5000" w:type="pct"/>
        <w:tblLook w:val="04A0" w:firstRow="1" w:lastRow="0" w:firstColumn="1" w:lastColumn="0" w:noHBand="0" w:noVBand="1"/>
      </w:tblPr>
      <w:tblGrid>
        <w:gridCol w:w="5382"/>
        <w:gridCol w:w="1560"/>
        <w:gridCol w:w="2969"/>
      </w:tblGrid>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FD" w:rsidRPr="00494D64" w:rsidRDefault="006D56FD" w:rsidP="006D56FD">
            <w:pPr>
              <w:pStyle w:val="a5"/>
              <w:rPr>
                <w:b/>
                <w:lang w:eastAsia="ru-RU"/>
              </w:rPr>
            </w:pPr>
            <w:r w:rsidRPr="00494D64">
              <w:rPr>
                <w:b/>
                <w:lang w:eastAsia="ru-RU"/>
              </w:rPr>
              <w:t>Показатель</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Зона действия</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Теплоснабжающие организации</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Центральная отопительная котельная (ЦОК)</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rPr>
                <w:lang w:eastAsia="ru-RU"/>
              </w:rPr>
              <w:t>с. Саранпауль</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ООО «Теплосетисаранпауль»</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Котельная ДЮЦ</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 xml:space="preserve">с. </w:t>
            </w:r>
            <w:r w:rsidR="000233F2" w:rsidRPr="00494D64">
              <w:t>Саранпауль</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ООО «Теплосетисаранпауль»</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Котельная МУП ЖКХ</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п. Сосьва</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t>ООО «Теплосетисаранпауль»</w:t>
            </w:r>
          </w:p>
        </w:tc>
      </w:tr>
    </w:tbl>
    <w:p w:rsidR="00F95F2C" w:rsidRPr="00494D64" w:rsidRDefault="00F95F2C" w:rsidP="00F95F2C">
      <w:pPr>
        <w:pStyle w:val="3"/>
      </w:pPr>
      <w:bookmarkStart w:id="358" w:name="_Toc522105847"/>
      <w:bookmarkStart w:id="359" w:name="sub_1832"/>
      <w:bookmarkEnd w:id="357"/>
      <w:r w:rsidRPr="00494D64">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8"/>
    </w:p>
    <w:p w:rsidR="006D56FD" w:rsidRPr="00494D64" w:rsidRDefault="006D56FD" w:rsidP="006D56FD">
      <w:r w:rsidRPr="00494D64">
        <w:t>На территории сельского поселения Саранпауль де</w:t>
      </w:r>
      <w:r w:rsidR="00231FC8" w:rsidRPr="00494D64">
        <w:t>й</w:t>
      </w:r>
      <w:r w:rsidRPr="00494D64">
        <w:t>ствует одна едина теплоснабжающая организация ООО «Теплосетисаранпауль».</w:t>
      </w:r>
    </w:p>
    <w:p w:rsidR="00F95F2C" w:rsidRPr="00494D64" w:rsidRDefault="00F95F2C" w:rsidP="00F95F2C">
      <w:pPr>
        <w:pStyle w:val="3"/>
      </w:pPr>
      <w:bookmarkStart w:id="360" w:name="_Toc522105848"/>
      <w:bookmarkStart w:id="361" w:name="sub_1833"/>
      <w:bookmarkEnd w:id="359"/>
      <w:r w:rsidRPr="00494D64">
        <w:t>в) основания, в том числе критерии, в соответствии с которыми теплоснабжающая организация определена единой теплоснабжающей организацией</w:t>
      </w:r>
      <w:bookmarkEnd w:id="360"/>
    </w:p>
    <w:p w:rsidR="00F9133C" w:rsidRPr="00494D64" w:rsidRDefault="00F9133C" w:rsidP="00F9133C">
      <w:r w:rsidRPr="00494D6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F9133C" w:rsidRPr="00494D64" w:rsidRDefault="00F9133C" w:rsidP="00F9133C">
      <w:r w:rsidRPr="00494D64">
        <w:t>В соответствии с требованиями документа:</w:t>
      </w:r>
    </w:p>
    <w:p w:rsidR="00F9133C" w:rsidRPr="00494D64" w:rsidRDefault="00F9133C" w:rsidP="00F9133C">
      <w:r w:rsidRPr="00494D6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w:t>
      </w:r>
      <w:r w:rsidRPr="00494D64">
        <w:lastRenderedPageBreak/>
        <w:t xml:space="preserve">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F9133C" w:rsidRPr="00494D64" w:rsidRDefault="00F9133C" w:rsidP="00F9133C">
      <w:r w:rsidRPr="00494D6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9133C" w:rsidRPr="00494D64" w:rsidRDefault="00F9133C" w:rsidP="00F9133C">
      <w:r w:rsidRPr="00494D64">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F9133C" w:rsidRPr="00494D64" w:rsidRDefault="00F9133C" w:rsidP="00F9133C">
      <w:r w:rsidRPr="00494D64">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F9133C" w:rsidRPr="00494D64" w:rsidRDefault="00F9133C" w:rsidP="00F9133C">
      <w:r w:rsidRPr="00494D64">
        <w:t>В случае если на территории поселения, городского округа существуют несколько систем теплоснабжения, уполномоченные органы вправе:</w:t>
      </w:r>
    </w:p>
    <w:p w:rsidR="00F9133C" w:rsidRPr="00494D64" w:rsidRDefault="00F9133C" w:rsidP="00F9133C">
      <w:pPr>
        <w:pStyle w:val="ad"/>
        <w:numPr>
          <w:ilvl w:val="0"/>
          <w:numId w:val="34"/>
        </w:numPr>
        <w:spacing w:after="200"/>
        <w:ind w:left="993"/>
      </w:pPr>
      <w:r w:rsidRPr="00494D6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9133C" w:rsidRPr="00494D64" w:rsidRDefault="00F9133C" w:rsidP="00F9133C">
      <w:pPr>
        <w:pStyle w:val="ad"/>
        <w:numPr>
          <w:ilvl w:val="0"/>
          <w:numId w:val="34"/>
        </w:numPr>
        <w:spacing w:after="200"/>
        <w:ind w:left="993"/>
      </w:pPr>
      <w:r w:rsidRPr="00494D64">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9133C" w:rsidRPr="00494D64" w:rsidRDefault="00F9133C" w:rsidP="00F9133C">
      <w:r w:rsidRPr="00494D6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F9133C" w:rsidRPr="00494D64" w:rsidRDefault="00F9133C" w:rsidP="00F9133C">
      <w:r w:rsidRPr="00494D6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F9133C" w:rsidRPr="00494D64" w:rsidRDefault="00F9133C" w:rsidP="00F9133C">
      <w:r w:rsidRPr="00494D64">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w:t>
      </w:r>
      <w:r w:rsidRPr="00494D64">
        <w:lastRenderedPageBreak/>
        <w:t>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F9133C" w:rsidRPr="00494D64" w:rsidRDefault="00F9133C" w:rsidP="00F9133C">
      <w:r w:rsidRPr="00494D64">
        <w:t>Критерии определения единой теплоснабжающей организации:</w:t>
      </w:r>
    </w:p>
    <w:p w:rsidR="00F9133C" w:rsidRPr="00494D64" w:rsidRDefault="00F9133C" w:rsidP="00F9133C">
      <w:pPr>
        <w:pStyle w:val="ad"/>
        <w:numPr>
          <w:ilvl w:val="0"/>
          <w:numId w:val="35"/>
        </w:numPr>
        <w:spacing w:after="200"/>
        <w:ind w:left="993"/>
      </w:pPr>
      <w:r w:rsidRPr="00494D6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133C" w:rsidRPr="00494D64" w:rsidRDefault="00F9133C" w:rsidP="00F9133C">
      <w:pPr>
        <w:pStyle w:val="ad"/>
        <w:numPr>
          <w:ilvl w:val="0"/>
          <w:numId w:val="35"/>
        </w:numPr>
        <w:spacing w:after="200"/>
        <w:ind w:left="993"/>
      </w:pPr>
      <w:r w:rsidRPr="00494D64">
        <w:t>размер собственного капитала;</w:t>
      </w:r>
    </w:p>
    <w:p w:rsidR="00F9133C" w:rsidRPr="00494D64" w:rsidRDefault="00F9133C" w:rsidP="00F9133C">
      <w:pPr>
        <w:pStyle w:val="ad"/>
        <w:numPr>
          <w:ilvl w:val="0"/>
          <w:numId w:val="35"/>
        </w:numPr>
        <w:spacing w:after="200"/>
        <w:ind w:left="993"/>
      </w:pPr>
      <w:r w:rsidRPr="00494D64">
        <w:t>способность в лучшей мере обеспечить надежность теплоснабжения в соответствующей системе теплоснабжения.</w:t>
      </w:r>
    </w:p>
    <w:p w:rsidR="00F9133C" w:rsidRPr="00494D64" w:rsidRDefault="00F9133C" w:rsidP="00F9133C">
      <w:r w:rsidRPr="00494D6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9133C" w:rsidRPr="00494D64" w:rsidRDefault="00F9133C" w:rsidP="00F9133C">
      <w:r w:rsidRPr="00494D64">
        <w:t>Единая теплоснабжающая организация обязана:</w:t>
      </w:r>
    </w:p>
    <w:p w:rsidR="00F9133C" w:rsidRPr="00494D64" w:rsidRDefault="00F9133C" w:rsidP="00F9133C">
      <w:pPr>
        <w:pStyle w:val="ad"/>
        <w:numPr>
          <w:ilvl w:val="0"/>
          <w:numId w:val="36"/>
        </w:numPr>
        <w:spacing w:after="200"/>
        <w:ind w:left="993"/>
      </w:pPr>
      <w:r w:rsidRPr="00494D64">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F9133C" w:rsidRPr="00494D64" w:rsidRDefault="00F9133C" w:rsidP="00F9133C">
      <w:pPr>
        <w:pStyle w:val="ad"/>
        <w:numPr>
          <w:ilvl w:val="0"/>
          <w:numId w:val="36"/>
        </w:numPr>
        <w:spacing w:after="200"/>
        <w:ind w:left="993"/>
      </w:pPr>
      <w:r w:rsidRPr="00494D64">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9133C" w:rsidRPr="00494D64" w:rsidRDefault="00F9133C" w:rsidP="00F9133C">
      <w:pPr>
        <w:pStyle w:val="ad"/>
        <w:numPr>
          <w:ilvl w:val="0"/>
          <w:numId w:val="36"/>
        </w:numPr>
        <w:spacing w:after="200"/>
        <w:ind w:left="993"/>
      </w:pPr>
      <w:r w:rsidRPr="00494D64">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F9133C" w:rsidRPr="00494D64" w:rsidRDefault="00F9133C" w:rsidP="00F9133C">
      <w:pPr>
        <w:pStyle w:val="ad"/>
        <w:numPr>
          <w:ilvl w:val="0"/>
          <w:numId w:val="36"/>
        </w:numPr>
        <w:spacing w:after="200"/>
        <w:ind w:left="993"/>
      </w:pPr>
      <w:r w:rsidRPr="00494D64">
        <w:t xml:space="preserve">осуществлять контроль режимов потребления тепловой энергии в зоне своей деятельности. </w:t>
      </w:r>
    </w:p>
    <w:p w:rsidR="00F95F2C" w:rsidRPr="00494D64" w:rsidRDefault="00F95F2C" w:rsidP="00F95F2C">
      <w:pPr>
        <w:pStyle w:val="3"/>
      </w:pPr>
      <w:bookmarkStart w:id="362" w:name="_Toc522105849"/>
      <w:bookmarkStart w:id="363" w:name="sub_1834"/>
      <w:bookmarkEnd w:id="361"/>
      <w:r w:rsidRPr="00494D64">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2"/>
    </w:p>
    <w:p w:rsidR="00F9133C" w:rsidRPr="00494D64" w:rsidRDefault="00F9133C" w:rsidP="00F9133C">
      <w:r w:rsidRPr="00494D64">
        <w:t xml:space="preserve">Информация о заявках теплоснабжающих организаций, поданных на присвоение статуса единой теплоснабжающей организации на территории сельского поселения Саранпауль за </w:t>
      </w:r>
      <w:r w:rsidR="006964CB">
        <w:t>2018</w:t>
      </w:r>
      <w:r w:rsidR="006F33BA" w:rsidRPr="00494D64">
        <w:t>-2018 год отсутствует.</w:t>
      </w:r>
    </w:p>
    <w:p w:rsidR="00F95F2C" w:rsidRPr="00494D64" w:rsidRDefault="00F95F2C" w:rsidP="00F95F2C">
      <w:pPr>
        <w:pStyle w:val="3"/>
      </w:pPr>
      <w:bookmarkStart w:id="364" w:name="_Toc522105850"/>
      <w:bookmarkStart w:id="365" w:name="sub_1835"/>
      <w:bookmarkEnd w:id="363"/>
      <w:r w:rsidRPr="00494D64">
        <w:t>д) описание границ зон деятельности единой теплоснабжающей организации (организаций)</w:t>
      </w:r>
      <w:bookmarkEnd w:id="364"/>
    </w:p>
    <w:bookmarkEnd w:id="365"/>
    <w:p w:rsidR="006D56FD" w:rsidRPr="00494D64" w:rsidRDefault="006D56FD" w:rsidP="006D56FD">
      <w:r w:rsidRPr="00494D64">
        <w:t>Рассмотрев и проанализировав при актуализации Схемы теплоснабжения информацию по организациям, осуществляющим выработку тепла в сельском поселении Саранпауль, и проведя оценку их деятельности на соответствие критериям, установленным для единой теплоснабжающей организации, предлагается рассмотреть и утвердить единую теплоснабжающую организацию на территории сельского поселения Саранпауль – ООО</w:t>
      </w:r>
      <w:r w:rsidRPr="00494D64">
        <w:rPr>
          <w:rStyle w:val="52"/>
          <w:rFonts w:cs="Times New Roman"/>
          <w:szCs w:val="24"/>
        </w:rPr>
        <w:t xml:space="preserve"> </w:t>
      </w:r>
      <w:r w:rsidRPr="00494D64">
        <w:t>«Теплосетисаранпауль».</w:t>
      </w:r>
    </w:p>
    <w:p w:rsidR="00231FC8" w:rsidRPr="00494D64" w:rsidRDefault="006D56FD" w:rsidP="00231FC8">
      <w:r w:rsidRPr="00494D64">
        <w:lastRenderedPageBreak/>
        <w:t>Зона д</w:t>
      </w:r>
      <w:r w:rsidR="00C73A84" w:rsidRPr="00494D64">
        <w:t>ействия ЕТО охватывает с. Саранпауль и п. Сосьва на территории сельского поселения Саранпауль.</w:t>
      </w:r>
      <w:r w:rsidR="00231FC8" w:rsidRPr="00494D64">
        <w:br w:type="page"/>
      </w:r>
    </w:p>
    <w:p w:rsidR="003E2C51" w:rsidRPr="00494D64" w:rsidRDefault="003E2C51" w:rsidP="003E2C51">
      <w:pPr>
        <w:pStyle w:val="1"/>
      </w:pPr>
      <w:bookmarkStart w:id="366" w:name="_Toc522105851"/>
      <w:bookmarkStart w:id="367" w:name="sub_12316"/>
      <w:bookmarkEnd w:id="355"/>
      <w:r w:rsidRPr="00494D64">
        <w:lastRenderedPageBreak/>
        <w:t>ГЛАВА 16 "РЕЕСТР ПРОЕКТОВ СХЕМЫ ТЕПЛОСНАБЖЕНИЯ"</w:t>
      </w:r>
      <w:bookmarkEnd w:id="366"/>
    </w:p>
    <w:p w:rsidR="00F95F2C" w:rsidRPr="00494D64" w:rsidRDefault="00F95F2C" w:rsidP="00F95F2C">
      <w:pPr>
        <w:pStyle w:val="3"/>
      </w:pPr>
      <w:bookmarkStart w:id="368" w:name="_Toc522105852"/>
      <w:bookmarkStart w:id="369" w:name="sub_1851"/>
      <w:r w:rsidRPr="00494D64">
        <w:t>а) перечень мероприятий по строительству, реконструкции или техническому перевооружению источников тепловой энергии</w:t>
      </w:r>
      <w:bookmarkEnd w:id="368"/>
    </w:p>
    <w:p w:rsidR="00880FC5" w:rsidRPr="00494D64" w:rsidRDefault="00284776" w:rsidP="00880FC5">
      <w:pPr>
        <w:pStyle w:val="a0"/>
      </w:pPr>
      <w:r w:rsidRPr="00494D64">
        <w:t>Приобретение и установка приборов учета тепловой энергии в и котельную МУП ЖКХ</w:t>
      </w:r>
      <w:r w:rsidR="00880FC5" w:rsidRPr="00494D64">
        <w:t xml:space="preserve"> – 2019 год;</w:t>
      </w:r>
    </w:p>
    <w:p w:rsidR="00880FC5" w:rsidRPr="00494D64" w:rsidRDefault="00284776" w:rsidP="00880FC5">
      <w:pPr>
        <w:pStyle w:val="a0"/>
      </w:pPr>
      <w:r w:rsidRPr="00494D64">
        <w:t>Приобретение и установка оборудования к ОЗП 2019-2020г. для котельных в с. Саранпауль и п. Сосьва</w:t>
      </w:r>
      <w:r w:rsidR="00880FC5" w:rsidRPr="00494D64">
        <w:t xml:space="preserve"> – 2019 год;</w:t>
      </w:r>
    </w:p>
    <w:p w:rsidR="00880FC5" w:rsidRPr="00494D64" w:rsidRDefault="00880FC5" w:rsidP="00880FC5">
      <w:pPr>
        <w:pStyle w:val="a0"/>
      </w:pPr>
      <w:r w:rsidRPr="00494D64">
        <w:t>Приобретение и установка системы дымоудаления и очистки уходящих газов в котельной ЦОК – 2020 год;</w:t>
      </w:r>
    </w:p>
    <w:p w:rsidR="00880FC5" w:rsidRPr="00494D64" w:rsidRDefault="00880FC5" w:rsidP="00880FC5">
      <w:pPr>
        <w:pStyle w:val="a0"/>
      </w:pPr>
      <w:r w:rsidRPr="00494D64">
        <w:t>Приобретение и установка оборудования ХВО в котельной ЦОК – 2020 год;</w:t>
      </w:r>
    </w:p>
    <w:p w:rsidR="00880FC5" w:rsidRPr="00494D64" w:rsidRDefault="00284776" w:rsidP="00880FC5">
      <w:pPr>
        <w:pStyle w:val="a0"/>
      </w:pPr>
      <w:r w:rsidRPr="00494D64">
        <w:rPr>
          <w:bCs/>
        </w:rPr>
        <w:t>Приобретение и установка дымовой трубы в котельную МУП ЖКХ</w:t>
      </w:r>
      <w:r w:rsidR="00880FC5" w:rsidRPr="00494D64">
        <w:t xml:space="preserve"> – 2020 год;</w:t>
      </w:r>
    </w:p>
    <w:p w:rsidR="00880FC5" w:rsidRPr="00494D64" w:rsidRDefault="00880FC5" w:rsidP="00880FC5">
      <w:pPr>
        <w:pStyle w:val="a0"/>
        <w:rPr>
          <w:rStyle w:val="FontStyle274"/>
          <w:rFonts w:cstheme="minorBidi"/>
          <w:sz w:val="24"/>
          <w:szCs w:val="22"/>
        </w:rPr>
      </w:pPr>
      <w:r w:rsidRPr="00494D64">
        <w:rPr>
          <w:rStyle w:val="FontStyle274"/>
          <w:rFonts w:cstheme="minorBidi"/>
          <w:sz w:val="24"/>
          <w:szCs w:val="22"/>
        </w:rPr>
        <w:t>Заменить котел КВс-2,5, установленный в 2008 году, на аналогичный по тепловой мощности; после установки до ввода его в эксплуа</w:t>
      </w:r>
      <w:r w:rsidRPr="00494D64">
        <w:rPr>
          <w:rStyle w:val="FontStyle274"/>
          <w:rFonts w:cstheme="minorBidi"/>
          <w:sz w:val="24"/>
          <w:szCs w:val="22"/>
        </w:rPr>
        <w:softHyphen/>
        <w:t>тацию провести режимно-</w:t>
      </w:r>
      <w:r w:rsidR="00284776" w:rsidRPr="00494D64">
        <w:rPr>
          <w:rStyle w:val="FontStyle274"/>
          <w:rFonts w:cstheme="minorBidi"/>
          <w:sz w:val="24"/>
          <w:szCs w:val="22"/>
        </w:rPr>
        <w:t>наладочные испытания – 2018 год;</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ка частотных преобразователей на насосных группах котельной ЦОК – 2019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ление системы подачи топлива в полуавтоматическом режиме котельной ЦОК – 2020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Подготовка гидравлического расчета тепловых сетей. Переключение нагрузок с котельной ДЮЦ на котельную ЦОК – 2020 г;</w:t>
      </w:r>
    </w:p>
    <w:p w:rsidR="00284776" w:rsidRPr="00494D64" w:rsidRDefault="00284776" w:rsidP="00284776">
      <w:pPr>
        <w:pStyle w:val="a0"/>
      </w:pPr>
      <w:r w:rsidRPr="00494D64">
        <w:rPr>
          <w:rStyle w:val="FontStyle274"/>
          <w:rFonts w:cstheme="minorBidi"/>
          <w:sz w:val="24"/>
          <w:szCs w:val="22"/>
        </w:rPr>
        <w:t>Вывод из эксплуатации котельной ДЮЦ – 2020 г.</w:t>
      </w:r>
    </w:p>
    <w:p w:rsidR="00F95F2C" w:rsidRPr="00494D64" w:rsidRDefault="00F95F2C" w:rsidP="00F95F2C">
      <w:pPr>
        <w:pStyle w:val="3"/>
      </w:pPr>
      <w:bookmarkStart w:id="370" w:name="_Toc522105853"/>
      <w:bookmarkStart w:id="371" w:name="sub_1852"/>
      <w:bookmarkEnd w:id="369"/>
      <w:r w:rsidRPr="00494D64">
        <w:t>б) перечень мероприятий по строительству, реконструкции и техническому перевооружению тепловых сетей и сооружений на них</w:t>
      </w:r>
      <w:bookmarkEnd w:id="370"/>
    </w:p>
    <w:p w:rsidR="00880FC5" w:rsidRPr="00494D64" w:rsidRDefault="00880FC5" w:rsidP="00880FC5">
      <w:pPr>
        <w:pStyle w:val="a0"/>
      </w:pPr>
      <w:r w:rsidRPr="00494D64">
        <w:t xml:space="preserve">Кап. ремонт тепловых колодцев и тепло-пунктов (замена запорной </w:t>
      </w:r>
      <w:r w:rsidR="000233F2" w:rsidRPr="00494D64">
        <w:t>арматуры и</w:t>
      </w:r>
      <w:r w:rsidRPr="00494D64">
        <w:t xml:space="preserve"> участка </w:t>
      </w:r>
      <w:r w:rsidR="000233F2" w:rsidRPr="00494D64">
        <w:t>теплотрассы</w:t>
      </w:r>
      <w:r w:rsidRPr="00494D64">
        <w:t>) – 2018 год;</w:t>
      </w:r>
    </w:p>
    <w:p w:rsidR="00880FC5" w:rsidRPr="00494D64" w:rsidRDefault="00880FC5" w:rsidP="00880FC5">
      <w:pPr>
        <w:pStyle w:val="a0"/>
      </w:pPr>
      <w:r w:rsidRPr="00494D64">
        <w:t>Кап. ремонт сетей теплоснабжения в с. Саранпауль – 2018 год;</w:t>
      </w:r>
    </w:p>
    <w:p w:rsidR="00880FC5" w:rsidRPr="00494D64" w:rsidRDefault="00880FC5" w:rsidP="006D56FD">
      <w:pPr>
        <w:pStyle w:val="a0"/>
      </w:pPr>
      <w:r w:rsidRPr="00494D64">
        <w:rPr>
          <w:rStyle w:val="FontStyle272"/>
          <w:rFonts w:cstheme="minorBidi"/>
          <w:sz w:val="24"/>
          <w:szCs w:val="22"/>
        </w:rPr>
        <w:t>Строительство участков тепловых сетей для подключения перспективных потребителей с. Саранпауль – 2018 год.</w:t>
      </w:r>
    </w:p>
    <w:p w:rsidR="00F95F2C" w:rsidRPr="00494D64" w:rsidRDefault="00F95F2C" w:rsidP="00F95F2C">
      <w:pPr>
        <w:pStyle w:val="3"/>
      </w:pPr>
      <w:bookmarkStart w:id="372" w:name="_Toc522105854"/>
      <w:bookmarkStart w:id="373" w:name="sub_1853"/>
      <w:bookmarkEnd w:id="371"/>
      <w:r w:rsidRPr="00494D64">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72"/>
    </w:p>
    <w:p w:rsidR="00231FC8" w:rsidRPr="00494D64" w:rsidRDefault="00880FC5" w:rsidP="00880FC5">
      <w:r w:rsidRPr="00494D64">
        <w:t>Мероприятия по данному пункту на территории сельского поселения Саранпауль не предусматриваются.</w:t>
      </w:r>
    </w:p>
    <w:p w:rsidR="00231FC8" w:rsidRPr="00494D64" w:rsidRDefault="00231FC8">
      <w:pPr>
        <w:spacing w:after="160" w:line="259" w:lineRule="auto"/>
        <w:ind w:firstLine="0"/>
        <w:jc w:val="left"/>
      </w:pPr>
      <w:r w:rsidRPr="00494D64">
        <w:br w:type="page"/>
      </w:r>
    </w:p>
    <w:p w:rsidR="003E2C51" w:rsidRPr="00494D64" w:rsidRDefault="003E2C51" w:rsidP="003E2C51">
      <w:pPr>
        <w:pStyle w:val="1"/>
      </w:pPr>
      <w:bookmarkStart w:id="374" w:name="_Toc522105855"/>
      <w:bookmarkStart w:id="375" w:name="sub_12317"/>
      <w:bookmarkEnd w:id="367"/>
      <w:bookmarkEnd w:id="373"/>
      <w:r w:rsidRPr="00494D64">
        <w:lastRenderedPageBreak/>
        <w:t>ГЛАВА 17 "ЗАМЕЧАНИЯ И ПРЕДЛОЖЕНИЯ К ПРОЕКТУ СХЕМЫ ТЕПЛОСНАБЖЕНИЯ"</w:t>
      </w:r>
      <w:bookmarkEnd w:id="374"/>
    </w:p>
    <w:p w:rsidR="00F95F2C" w:rsidRPr="00494D64" w:rsidRDefault="00F95F2C" w:rsidP="00F95F2C">
      <w:pPr>
        <w:pStyle w:val="3"/>
      </w:pPr>
      <w:bookmarkStart w:id="376" w:name="_Toc522105856"/>
      <w:bookmarkStart w:id="377" w:name="sub_1871"/>
      <w:r w:rsidRPr="00494D64">
        <w:t>а) перечень всех замечаний и предложений, поступивших при разработке, утверждении и актуализации схемы теплоснабжения</w:t>
      </w:r>
      <w:bookmarkEnd w:id="376"/>
    </w:p>
    <w:p w:rsidR="00880FC5" w:rsidRPr="00494D64" w:rsidRDefault="00880FC5" w:rsidP="00880FC5">
      <w:r w:rsidRPr="00494D64">
        <w:t>Замечания и предложения, поступившие при актуализации схемы теплоснабжения сельского поселения Саранпауль на 2018 год не поступали.</w:t>
      </w:r>
    </w:p>
    <w:p w:rsidR="00F95F2C" w:rsidRPr="00494D64" w:rsidRDefault="00F95F2C" w:rsidP="00F95F2C">
      <w:pPr>
        <w:pStyle w:val="3"/>
      </w:pPr>
      <w:bookmarkStart w:id="378" w:name="_Toc522105857"/>
      <w:bookmarkStart w:id="379" w:name="sub_1872"/>
      <w:bookmarkEnd w:id="377"/>
      <w:r w:rsidRPr="00494D64">
        <w:t>б) ответы разработчиков проекта схемы теплоснабжения на замечания и предложения</w:t>
      </w:r>
      <w:bookmarkEnd w:id="378"/>
    </w:p>
    <w:p w:rsidR="00880FC5" w:rsidRPr="00494D64" w:rsidRDefault="00880FC5" w:rsidP="00880FC5">
      <w:r w:rsidRPr="00494D64">
        <w:t>Замечания и предложения, поступившие при актуализации схемы теплоснабжения сельского поселения Саранпауль на 2018 год не поступали. Соотве</w:t>
      </w:r>
      <w:r w:rsidR="00231FC8" w:rsidRPr="00494D64">
        <w:t>т</w:t>
      </w:r>
      <w:r w:rsidRPr="00494D64">
        <w:t>ственно ответы не формировались.</w:t>
      </w:r>
    </w:p>
    <w:p w:rsidR="00F95F2C" w:rsidRPr="00494D64" w:rsidRDefault="00F95F2C" w:rsidP="00F95F2C">
      <w:pPr>
        <w:pStyle w:val="3"/>
      </w:pPr>
      <w:bookmarkStart w:id="380" w:name="_Toc522105858"/>
      <w:bookmarkStart w:id="381" w:name="sub_1873"/>
      <w:bookmarkEnd w:id="379"/>
      <w:r w:rsidRPr="00494D64">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0"/>
    </w:p>
    <w:p w:rsidR="00880FC5" w:rsidRPr="00494D64" w:rsidRDefault="00880FC5" w:rsidP="00880FC5">
      <w:r w:rsidRPr="00494D64">
        <w:t>Замечания и предложения, поступившие при актуализации схемы теплоснабжения сельского поселения Саранпауль на 2018 год не поступали. Изменения после выполнения актуализации схемы теплоснабжения сельского поселения Саранпауль на 2018 год не выполня</w:t>
      </w:r>
      <w:r w:rsidR="007B6E49" w:rsidRPr="00494D64">
        <w:t>лись</w:t>
      </w:r>
      <w:r w:rsidRPr="00494D64">
        <w:t>.</w:t>
      </w:r>
    </w:p>
    <w:bookmarkEnd w:id="381"/>
    <w:p w:rsidR="00231FC8" w:rsidRPr="00494D64" w:rsidRDefault="00231FC8">
      <w:pPr>
        <w:spacing w:after="160" w:line="259" w:lineRule="auto"/>
        <w:ind w:firstLine="0"/>
        <w:jc w:val="left"/>
      </w:pPr>
      <w:r w:rsidRPr="00494D64">
        <w:br w:type="page"/>
      </w:r>
    </w:p>
    <w:p w:rsidR="003E2C51" w:rsidRPr="00494D64" w:rsidRDefault="003E2C51" w:rsidP="003E2C51">
      <w:pPr>
        <w:pStyle w:val="1"/>
      </w:pPr>
      <w:bookmarkStart w:id="382" w:name="_Toc522105859"/>
      <w:bookmarkStart w:id="383" w:name="sub_12318"/>
      <w:bookmarkEnd w:id="375"/>
      <w:r w:rsidRPr="00494D64">
        <w:lastRenderedPageBreak/>
        <w:t>ГЛАВА 18 "СВОДНЫЙ ТОМ ИЗМЕНЕНИЙ, ВЫПОЛНЕННЫХ В ДОРАБОТАННОЙ И (ИЛИ) АКТУАЛИЗИРОВАННОЙ СХЕМЕ ТЕПЛОСНАБЖЕНИЯ"</w:t>
      </w:r>
      <w:bookmarkEnd w:id="382"/>
    </w:p>
    <w:p w:rsidR="00A058E7" w:rsidRPr="00494D64" w:rsidRDefault="00A058E7" w:rsidP="00A058E7">
      <w:pPr>
        <w:jc w:val="right"/>
      </w:pPr>
      <w:r w:rsidRPr="00494D64">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63"/>
        <w:gridCol w:w="3111"/>
      </w:tblGrid>
      <w:tr w:rsidR="00687E72" w:rsidRPr="00494D64" w:rsidTr="00115B6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383"/>
          <w:p w:rsidR="00687E72" w:rsidRPr="00494D64" w:rsidRDefault="00687E72" w:rsidP="00E176CE">
            <w:pPr>
              <w:pStyle w:val="a5"/>
              <w:rPr>
                <w:b/>
              </w:rPr>
            </w:pPr>
            <w:r w:rsidRPr="00494D64">
              <w:rPr>
                <w:b/>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rPr>
                <w:b/>
              </w:rPr>
            </w:pPr>
            <w:r w:rsidRPr="00494D64">
              <w:rPr>
                <w:b/>
              </w:rPr>
              <w:t>Наименование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rPr>
                <w:b/>
              </w:rPr>
            </w:pPr>
            <w:r w:rsidRPr="00494D64">
              <w:rPr>
                <w:b/>
              </w:rPr>
              <w:t>Краткое содержание изменения</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rPr>
                <w:b/>
              </w:rPr>
            </w:pPr>
            <w:r w:rsidRPr="00494D64">
              <w:rPr>
                <w:b/>
              </w:rPr>
              <w:t>Вве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Актуализированы этапы разработки, нормативные документы и материалы, использованные в работе</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rPr>
                <w:b/>
              </w:rPr>
            </w:pPr>
            <w:r w:rsidRPr="00494D64">
              <w:rPr>
                <w:b/>
              </w:rPr>
              <w:t>ГЛАВА 1 "СУЩЕСТВУЮЩЕЕ ПОЛОЖЕНИЕ В СФЕРЕ ПРОИЗВОДСТВА, ПЕРЕДАЧИ И ПОТРЕБЛЕНИЯ ТЕПЛОВОЙ ЭНЕРГИИ ДЛЯ ЦЕЛЕЙ ТЕПЛОСНАБЖЕНИЯ"</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rPr>
                <w:b/>
              </w:rPr>
            </w:pPr>
            <w:r w:rsidRPr="00494D64">
              <w:rPr>
                <w:b/>
              </w:rPr>
              <w:t>Часть 1 "Функциональная структура теплоснабжения"</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pPr>
            <w:r w:rsidRPr="00494D64">
              <w:t>а) в зонах действия производственных котель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5648AA" w:rsidP="005648AA">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pPr>
            <w:r w:rsidRPr="00494D64">
              <w:t>б) в зонах действия индивидуальног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откорректирована таблица 1.2.1</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rPr>
                <w:b/>
              </w:rPr>
            </w:pPr>
            <w:r w:rsidRPr="00494D64">
              <w:rPr>
                <w:b/>
              </w:rPr>
              <w:t>Часть 2 "Источники тепловой энерг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pPr>
            <w:r w:rsidRPr="00494D64">
              <w:t>а) структура и технические характеристики основн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5648AA">
            <w:pPr>
              <w:pStyle w:val="a5"/>
            </w:pPr>
            <w:r w:rsidRPr="00494D64">
              <w:t>изменен фактический год, внесены изменения в описании характеристик котельных</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в) ограничения тепловой мощности и параметров располагаемой тепловой мощнос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е) схемы выдачи тепловой мощности, структура теплофикационных установок</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Внесены изменения по ресурсоснабжающей организац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з) среднегодовая загрузка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и) способы учета тепла, отпущенного в тепловые се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к) статистика отказов и восстановлений оборудован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л) предписания надзорных органов по запрещению дальнейшей эксплуатации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5648AA">
            <w:pPr>
              <w:pStyle w:val="a5"/>
            </w:pPr>
            <w:r w:rsidRPr="00494D64">
              <w:t>новый подраздел согласно изменений</w:t>
            </w:r>
            <w:r w:rsidR="00014AC1" w:rsidRPr="00494D64">
              <w:t xml:space="preserve"> от 01.08.2018 года</w:t>
            </w:r>
            <w:r w:rsidRPr="00494D64">
              <w:t xml:space="preserve"> в постановлении</w:t>
            </w:r>
            <w:r w:rsidR="00014AC1" w:rsidRPr="00494D64">
              <w:t xml:space="preserve"> Правительства РФ 20 22.02.2012 г № 154</w:t>
            </w:r>
          </w:p>
          <w:p w:rsidR="00014AC1" w:rsidRPr="00494D64" w:rsidRDefault="00CE0C91" w:rsidP="00014AC1">
            <w:pPr>
              <w:pStyle w:val="a5"/>
            </w:pPr>
            <w:r w:rsidRPr="00494D64">
              <w:t xml:space="preserve">Разработан </w:t>
            </w:r>
            <w:r w:rsidR="000233F2" w:rsidRPr="00494D64">
              <w:t>согласно требованиям</w:t>
            </w:r>
            <w:r w:rsidRPr="00494D64">
              <w:t xml:space="preserve"> пункта</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rPr>
                <w:b/>
              </w:rPr>
            </w:pPr>
            <w:r w:rsidRPr="00494D64">
              <w:rPr>
                <w:b/>
              </w:rPr>
              <w:t>Часть 3 "Тепловые сети, сооружения на них"</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Внесены изменения по ресурсоснабжающей организац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б) карты (схемы) тепловых сетей в зонах действия источников тепловой энергии в электронной форме и (или) на бумажном носителе</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 xml:space="preserve">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w:t>
            </w:r>
            <w:r w:rsidRPr="00494D64">
              <w:lastRenderedPageBreak/>
              <w:t>надежных участков, определением их материальной характеристики и тепловой нагрузки потребителей, подключенных к таким участкам</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lastRenderedPageBreak/>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г) описание типов и количества секционирующей и регулирующей арматуры на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д) описание типов и строительных особенностей тепловых пунктов, тепловых камер и павильонов</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е) описание графиков регулирования отпуска тепла в тепловые сети с анализом их обоснованнос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з) гидравлические режимы и пьезометрические график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и) статистику отказов тепловых сетей (аварийных ситуаций) за последние 5 лет</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л) описание процедур диагностики состояния тепловых сетей и планирования капитальных (текущих) ремонтов</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о) оценку фактических потерь тепловой энергии и теплоносителя при передаче тепловой энергии и теплоносителя по тепловым сетям за последние 3 год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 xml:space="preserve">обновлена таблица 1.21 </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п) предписания надзорных органов по запрещению дальнейшей эксплуатации участков тепловой сети и результаты их исполн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7</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8</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Внесены изменения по ресурсоснабжающей организац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9</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у) уровень автоматизации и обслуживания центральных тепловых пунктов, насосных станций</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0</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ф) сведения о наличии защиты тепловых сетей от превышения д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х) перечень выявленных бесхозяйных тепловых сетей и обоснование выбора организации, уполномоченной на их эксплуатацию</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2</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ц) данные энергетических характеристик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014AC1" w:rsidRPr="00494D64" w:rsidRDefault="00014AC1" w:rsidP="00014AC1">
            <w:pPr>
              <w:pStyle w:val="a5"/>
            </w:pPr>
            <w:r w:rsidRPr="00494D64">
              <w:t>новый подраздел согласно изменений от 01.08.2018 года в постановлении Правительства РФ 20 22.02.2012 г № 154</w:t>
            </w:r>
          </w:p>
          <w:p w:rsidR="00AA38FC" w:rsidRPr="00494D64" w:rsidRDefault="00CE0C91" w:rsidP="00014AC1">
            <w:pPr>
              <w:pStyle w:val="a5"/>
            </w:pPr>
            <w:r w:rsidRPr="00494D64">
              <w:t xml:space="preserve">Разработан </w:t>
            </w:r>
            <w:r w:rsidR="000233F2" w:rsidRPr="00494D64">
              <w:t>согласно требованиям</w:t>
            </w:r>
            <w:r w:rsidRPr="00494D64">
              <w:t xml:space="preserve"> пункта</w:t>
            </w:r>
          </w:p>
        </w:tc>
      </w:tr>
      <w:tr w:rsidR="00AA38FC"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rPr>
                <w:b/>
              </w:rPr>
            </w:pPr>
            <w:r w:rsidRPr="00494D64">
              <w:rPr>
                <w:b/>
              </w:rPr>
              <w:t>Часть 4 "Зоны действия источников тепловой энерг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Внесены изменения по ресурсоснабжающей организации</w:t>
            </w:r>
          </w:p>
        </w:tc>
      </w:tr>
      <w:tr w:rsidR="00AA38FC"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rPr>
                <w:b/>
              </w:rPr>
            </w:pPr>
            <w:r w:rsidRPr="00494D64">
              <w:rPr>
                <w:b/>
              </w:rPr>
              <w:t>Часть 5 "Тепловые нагрузки потребителей тепловой энергии, групп потребителей тепловой энергии в зонах действия источников тепловой энерг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а) описание значений спроса на тепловую мощность в расчетных элементах территориального делени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обновлена таблица 1.23, 1.24</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б) описание значений расчетных тепловых нагрузок на коллектора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новый подраздел согласно изменений от 01.08.2018 года в постановлении Правительства РФ 20 22.02.2012 г № 154</w:t>
            </w:r>
          </w:p>
          <w:p w:rsidR="00AA38FC" w:rsidRPr="00494D64" w:rsidRDefault="00CE0C91" w:rsidP="00CE0C91">
            <w:pPr>
              <w:pStyle w:val="a5"/>
            </w:pPr>
            <w:r w:rsidRPr="00494D64">
              <w:t xml:space="preserve">Разработан </w:t>
            </w:r>
            <w:r w:rsidR="000233F2" w:rsidRPr="00494D64">
              <w:t>согласно требованиям</w:t>
            </w:r>
            <w:r w:rsidRPr="00494D64">
              <w:t xml:space="preserve"> пункта</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обновлена таблица 1.25</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д) описание существующих нормативов потребления тепловой энергии для населения на отопление и горячее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е) описание значений тепловых нагрузок, указанных в договорах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новый подраздел согласно изменений от 01.08.2018 года в постановлении Правительства РФ 20 22.02.2012 г № 154</w:t>
            </w:r>
          </w:p>
          <w:p w:rsidR="00CE0C91" w:rsidRPr="00494D64" w:rsidRDefault="00CE0C91" w:rsidP="00CE0C91">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ж) описание сравнения величины договорной и расчетной тепловой нагрузки по зоне действия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новый подраздел согласно изменений от 01.08.2018 года в постановлении Правительства РФ 20 22.02.2012 г № 154</w:t>
            </w:r>
          </w:p>
          <w:p w:rsidR="00CE0C91" w:rsidRPr="00494D64" w:rsidRDefault="00CE0C91" w:rsidP="00CE0C91">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6 "Балансы тепловой мощности и тепловой нагрузки в зонах действия источников тепловой энергии"</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обновлена таблица 1.27</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резервов и дефицитов тепловой мощности нетто по каждому источнику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обновлена таблица 1.28</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причины возникновения дефицитов тепловой мощности и последствий влияния дефицитов на качеств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обновлена таблица 1.29</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7 "Балансы теплоносител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w:t>
            </w:r>
            <w:r w:rsidRPr="00494D64">
              <w:lastRenderedPageBreak/>
              <w:t>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lastRenderedPageBreak/>
              <w:t>обновлена таблица 1.30</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8 "Топливные балансы источников тепловой энергии и система обеспечения топливом"</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видов и количества используемого основного топлива для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обновлена таблица 1.31</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видов резервного и аварийного топлива и возможности их обеспечения в соответствии с нормативными требованиям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обновлена таблица 1.32</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особенностей характеристик видов топлива в зависимости от мест поставк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внесены корректировки в описании поставщика топлива</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использования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873F9A" w:rsidRPr="00494D64" w:rsidRDefault="00873F9A" w:rsidP="00873F9A">
            <w:pPr>
              <w:pStyle w:val="a5"/>
            </w:pPr>
            <w:r w:rsidRPr="00494D64">
              <w:t>новый подраздел согласно изменений от 01.08.2018 года в постановлении Правительства РФ 20 22.02.2012 г № 154</w:t>
            </w:r>
          </w:p>
          <w:p w:rsidR="00CE0C91" w:rsidRPr="00494D64" w:rsidRDefault="00873F9A" w:rsidP="00873F9A">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9 "Надежность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поток отказов (частота отказов) участков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873F9A" w:rsidRPr="00494D64" w:rsidRDefault="00873F9A" w:rsidP="00873F9A">
            <w:pPr>
              <w:pStyle w:val="a5"/>
            </w:pPr>
            <w:r w:rsidRPr="00494D64">
              <w:t>новый подраздел согласно изменений от 01.08.2018 года в постановлении Правительства РФ 20 22.02.2012 г № 154</w:t>
            </w:r>
          </w:p>
          <w:p w:rsidR="00CE0C91" w:rsidRPr="00494D64" w:rsidRDefault="00873F9A" w:rsidP="00873F9A">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частота отключений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поток (частота) и время восстановления теплоснабжения потребителей после отключени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изменен анализируемый период</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графические материалы (карты-схемы тепловых сетей и зон ненормативной надежности и безопас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873F9A">
            <w:pPr>
              <w:pStyle w:val="a5"/>
              <w:jc w:val="left"/>
            </w:pPr>
            <w:r w:rsidRPr="00494D64">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w:t>
            </w:r>
            <w:r w:rsidR="00873F9A" w:rsidRPr="00494D64">
              <w:t>енного энергетического надзора</w:t>
            </w:r>
          </w:p>
        </w:tc>
        <w:tc>
          <w:tcPr>
            <w:tcW w:w="0" w:type="auto"/>
            <w:tcBorders>
              <w:top w:val="single" w:sz="4" w:space="0" w:color="auto"/>
              <w:left w:val="single" w:sz="4" w:space="0" w:color="auto"/>
              <w:bottom w:val="single" w:sz="4" w:space="0" w:color="auto"/>
              <w:right w:val="single" w:sz="4" w:space="0" w:color="auto"/>
            </w:tcBorders>
            <w:vAlign w:val="center"/>
          </w:tcPr>
          <w:p w:rsidR="00873F9A" w:rsidRPr="00494D64" w:rsidRDefault="00873F9A" w:rsidP="00873F9A">
            <w:pPr>
              <w:pStyle w:val="a5"/>
            </w:pPr>
            <w:r w:rsidRPr="00494D64">
              <w:t>новый подраздел согласно изменений от 01.08.2018 года в постановлении Правительства РФ 20 22.02.2012 г № 154</w:t>
            </w:r>
          </w:p>
          <w:p w:rsidR="00CE0C91" w:rsidRPr="00494D64" w:rsidRDefault="00873F9A" w:rsidP="00873F9A">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873F9A">
            <w:pPr>
              <w:pStyle w:val="a5"/>
              <w:jc w:val="left"/>
            </w:pPr>
            <w:r w:rsidRPr="00494D64">
              <w:t>е)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0" w:type="auto"/>
            <w:tcBorders>
              <w:top w:val="single" w:sz="4" w:space="0" w:color="auto"/>
              <w:left w:val="single" w:sz="4" w:space="0" w:color="auto"/>
              <w:bottom w:val="single" w:sz="4" w:space="0" w:color="auto"/>
              <w:right w:val="single" w:sz="4" w:space="0" w:color="auto"/>
            </w:tcBorders>
            <w:vAlign w:val="center"/>
          </w:tcPr>
          <w:p w:rsidR="00873F9A" w:rsidRPr="00494D64" w:rsidRDefault="00873F9A" w:rsidP="00873F9A">
            <w:pPr>
              <w:pStyle w:val="a5"/>
            </w:pPr>
            <w:r w:rsidRPr="00494D64">
              <w:t>новый подраздел согласно изменений от 01.08.2018 года в постановлении Правительства РФ 20 22.02.2012 г № 154</w:t>
            </w:r>
          </w:p>
          <w:p w:rsidR="00CE0C91" w:rsidRPr="00494D64" w:rsidRDefault="00873F9A" w:rsidP="00873F9A">
            <w:pPr>
              <w:pStyle w:val="a5"/>
            </w:pPr>
            <w:r w:rsidRPr="00494D64">
              <w:t xml:space="preserve">Разработан </w:t>
            </w:r>
            <w:r w:rsidR="000233F2" w:rsidRPr="00494D64">
              <w:t>согласно требованиям</w:t>
            </w:r>
            <w:r w:rsidRPr="00494D64">
              <w:t xml:space="preserve"> пункта</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10 "Технико-экономические показатели теплоснабжающих и теплосетевых организац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Внесены корректировки по ресурсоснабжающей организации</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11 "Цены (тарифы) в сфере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обновлена таблица 1.34</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структуры цен (тарифов), установленных на момент разработки сх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платы за подключение к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платы за услуги по поддержанию резервной тепловой мощности, в том числе для социально значимых категорий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36A35" w:rsidP="00CE0C91">
            <w:pPr>
              <w:pStyle w:val="a5"/>
            </w:pPr>
            <w:r w:rsidRPr="00494D64">
              <w:t>Внесены корректировки в перечень проблем</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36A35" w:rsidP="00CE0C91">
            <w:pPr>
              <w:pStyle w:val="a5"/>
            </w:pPr>
            <w:r w:rsidRPr="00494D64">
              <w:t>Внесены корректировки в перечень проблем</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существующих проблем развития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36A35" w:rsidP="00136A35">
            <w:pPr>
              <w:pStyle w:val="a5"/>
            </w:pPr>
            <w:r w:rsidRPr="00494D64">
              <w:t>Внесены корректировки в перечень проблем</w:t>
            </w:r>
          </w:p>
          <w:p w:rsidR="00136A35" w:rsidRPr="00494D64" w:rsidRDefault="00136A35" w:rsidP="00136A35">
            <w:pPr>
              <w:pStyle w:val="a5"/>
            </w:pPr>
            <w:r w:rsidRPr="00494D64">
              <w:t>обновлена информация по ресурсоснабжающей организации</w:t>
            </w:r>
          </w:p>
        </w:tc>
      </w:tr>
      <w:tr w:rsidR="00136A35"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jc w:val="left"/>
            </w:pPr>
            <w:r w:rsidRPr="00494D64">
              <w:t>г) описание существующих проблем надежного и эффективного снабжения топливом действующих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без изменений</w:t>
            </w:r>
          </w:p>
        </w:tc>
      </w:tr>
      <w:tr w:rsidR="00136A35"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jc w:val="left"/>
            </w:pPr>
            <w:r w:rsidRPr="00494D64">
              <w:t>д) анализ предписаний надзорных органов об устранении нарушений, влияющих на безопасность и надежность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15B6C">
            <w:pPr>
              <w:pStyle w:val="a5"/>
              <w:jc w:val="left"/>
            </w:pPr>
            <w:r w:rsidRPr="00494D64">
              <w:rPr>
                <w:b/>
              </w:rPr>
              <w:t>ГЛАВА 2 "СУЩЕСТВУЮЩЕЕ И ПЕРСПЕКТИВНОЕ ПОТРЕБЛЕНИЕ ТЕПЛОВОЙ ЭНЕРГИИ НА ЦЕЛИ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r w:rsidRPr="00494D64">
              <w:t>а) данные базового уровня потребления тепла на цел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4555B8" w:rsidP="00CE0C91">
            <w:pPr>
              <w:pStyle w:val="a5"/>
            </w:pPr>
            <w:r w:rsidRPr="00494D64">
              <w:t>обновлена таблица 2.1</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r w:rsidRPr="00494D64">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4555B8" w:rsidP="00CE0C91">
            <w:pPr>
              <w:pStyle w:val="a5"/>
            </w:pPr>
            <w:r w:rsidRPr="00494D64">
              <w:t>обновлены таблицы 2.2, 2.3, 2.4, 2.5, 2.6</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r w:rsidRPr="00494D6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4555B8" w:rsidP="004555B8">
            <w:pPr>
              <w:pStyle w:val="a5"/>
            </w:pPr>
            <w:r w:rsidRPr="00494D64">
              <w:t>обновлена таблица 2.7</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обновлены таблицы 2.8, 2.9, 2.10</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обновлен период</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lastRenderedPageBreak/>
              <w:t>ГЛАВА 3 "ЭЛЕКТРОННАЯ МОДЕЛЬ СИСТЕМЫ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паспортизацию объектов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аспортизацию и описание расчетных единиц территориального деления, включая административно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расчет балансов тепловой энергии по источникам тепловой энергии и по территориальному признаку</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расчет потерь тепловой энергии через изоляцию и с утечкам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расчет показателей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новый подраздел согласно изменений от 01.08.2018 года в 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к) сравнительные пьезометрические графики для разработки и анализа сценариев перспективного развития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 xml:space="preserve">новый подраздел согласно изменений от 01.08.2018 года в </w:t>
            </w:r>
            <w:r w:rsidRPr="00494D64">
              <w:lastRenderedPageBreak/>
              <w:t>постановлении Правительства РФ 20 22.02.2012 г № 154</w:t>
            </w:r>
          </w:p>
          <w:p w:rsidR="004555B8" w:rsidRPr="00494D64" w:rsidRDefault="004555B8" w:rsidP="004555B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lastRenderedPageBreak/>
              <w:t>ГЛАВА 4 "СУЩЕСТВУЮЩИЕ И ПЕРСПЕКТИВНЫЕ БАЛАНСЫ ТЕПЛОВОЙ МОЩНОСТИ ИСТОЧНИКОВ ТЕПЛОВОЙ ЭНЕРГИИ И ТЕПЛОВОЙ НАГРУЗКИ ПОТРЕБИТЕЛЕ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обновлена таблица 4.1</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выводы о резервах (дефицитах) существующей системы теплоснабжения при обеспечении перспективной тепловой нагрузки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5 "МАСТЕР-ПЛАН РАЗВИТИЯ СИСТЕМ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расчетную величину нормативных потерь теплоносителя в тепловых сетях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сведения о наличии баков-аккумуляторов</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7 "ПРЕДЛОЖЕНИЯ ПО СТРОИТЕЛЬСТВУ, РЕКОНСТРУКЦИИ И ТЕХНИЧЕСКОМУ ПЕРЕВООРУЖЕНИЮ ИСТОЧНИКОВ ТЕПЛОВОЙ ЭНЕРГИИ"</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а) описание условий организации централизованного теплоснабжения, индивидуального теплоснабжения, а также поквартирного отопл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CC2AC8">
            <w:pPr>
              <w:pStyle w:val="a5"/>
            </w:pPr>
            <w:r w:rsidRPr="00494D64">
              <w:t>актуализирован перечень мероприятий в таблице 7.1</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б) описание текущей ситуации, связанной с ранее принятыми в соответствии с </w:t>
            </w:r>
            <w:hyperlink r:id="rId41" w:history="1">
              <w:r w:rsidRPr="00494D64">
                <w:t>законодательством</w:t>
              </w:r>
            </w:hyperlink>
            <w:r w:rsidRPr="00494D64">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новый подраздел согласно изменений от 01.08.2018 года в постановлении Правительства РФ 20 22.02.2012 г № 154</w:t>
            </w:r>
          </w:p>
          <w:p w:rsidR="004555B8" w:rsidRPr="00494D64" w:rsidRDefault="00CC2AC8" w:rsidP="00CC2AC8">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о) обоснование организации теплоснабжения в производственных зонах на территории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п) результаты расчетов радиуса эффективног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8 "ПРЕДЛОЖЕНИЯ ПО СТРОИТЕЛЬСТВУ И РЕКОНСТРУКЦИИ ТЕПЛОВЫХ СЕТЕЙ "</w:t>
            </w:r>
          </w:p>
        </w:tc>
      </w:tr>
      <w:tr w:rsidR="00CC2AC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4555B8">
            <w:pPr>
              <w:pStyle w:val="a5"/>
            </w:pP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4555B8">
            <w:pPr>
              <w:pStyle w:val="a5"/>
              <w:jc w:val="left"/>
            </w:pP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r w:rsidRPr="00494D64">
              <w:t>актуализирован перечень мероприятий в таблице 8.1 и 8.2</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предложений по строительству тепловых сетей для обеспечения нормативной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предложений по реконструкции тепловых сетей с увеличением диаметра трубопроводов для обеспечения перспективных приростов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предложений по реконструкции тепловых сетей, подлежащих замене в связи с исчерпанием эксплуатационного ресурс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предложений по строительству и реконструкции насосных станци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выбор и обоснование метода регулирования отпуска тепловой энергии от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предложения по источникам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0 "ПЕРСПЕКТИВНЫЕ ТОПЛИВНЫЕ БАЛАНСЫ"</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обновлена информация по ресурсоснабжающей организации</w:t>
            </w:r>
          </w:p>
          <w:p w:rsidR="004555B8" w:rsidRPr="00494D64" w:rsidRDefault="00A058E7" w:rsidP="00A058E7">
            <w:pPr>
              <w:pStyle w:val="a5"/>
            </w:pPr>
            <w:r w:rsidRPr="00494D64">
              <w:t>обновлена таблица 10.1</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результаты расчетов по каждому источнику тепловой энергии нормативных запас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A058E7">
            <w:pPr>
              <w:pStyle w:val="a5"/>
            </w:pPr>
            <w:r w:rsidRPr="00494D64">
              <w:t>обновлена таблица 10.2</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1 "ОЦЕНКА НАДЕЖНОСТИ ТЕПЛОСНАБЖЕНИЯ "</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lastRenderedPageBreak/>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езультатов оценки коэффициентов готовности теплопроводов к несению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rPr>
                <w:b/>
              </w:rPr>
              <w:t>ГЛАВА 12 "ОБОСНОВАНИЕ ИНВЕСТИЦИЙ В СТРОИТЕЛЬСТВО, РЕКОНСТРУКЦИЮ И ТЕХНИЧЕСКОЕ ПЕРЕВООРУЖЕНИЕ</w:t>
            </w:r>
            <w:r w:rsidRPr="00494D64">
              <w:t>"</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A058E7">
            <w:pPr>
              <w:pStyle w:val="a5"/>
            </w:pPr>
            <w:r w:rsidRPr="00494D64">
              <w:t>обновлена таблица 12.1</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расчеты экономической эффективности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3 "ИНДИКАТОРЫ РАЗВИТИЯ СИСТЕМ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lastRenderedPageBreak/>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отношение величины технологических потерь тепловой энергии, теплоносителя к материальной характеристике тепловой сет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коэффициент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удельная материальная характеристика тепловых сетей, приведенная к расчетной тепловой нагрузке</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удельный расход условного топлива на отпуск электрическ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к) доля отпуска тепловой энергии, осуществляемого потребителям по приборам учета, в общем объеме отпущенной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л) средневзвешенный (по материальной характеристике) срок эксплуатации тепловых сетей (для каждой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1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4 "ЦЕНОВЫЕ (ТАРИФНЫЕ) ПОСЛЕДСТВ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тарифно-балансовые расчетные модели теплоснабжения потребителей по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тарифно-балансовые расчетные модели теплоснабжения потребителей по каждой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5 "РЕЕСТР ЕДИНЫХ ТЕПЛОСНАБЖАЮЩИХ ОРГАНИЗАЦ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основания, в том числе критерии, в соответствии с которыми теплоснабжающая организация определена единой теплоснабжающей организацией</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описание границ зон деятельности единой теплоснабжающей организации (организаций)</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6 "РЕЕСТР ПРОЕКТОВ СХЕМЫ ТЕПЛОСНАБЖ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перечень мероприятий по строительству, реконструкции или техническому перевооружению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перечень мероприятий по строительству, реконструкции и техническому перевооружению тепловых сетей и сооружений на них</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rPr>
                <w:b/>
              </w:rPr>
              <w:t>ГЛАВА 17 "ЗАМЕЧАНИЯ И ПРЕДЛОЖЕНИЯ К ПРОЕКТУ СХЕМЫ ТЕПЛОСНАБЖЕНИЯ</w:t>
            </w:r>
            <w:r w:rsidRPr="00494D64">
              <w:t>"</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перечень всех замечаний и предложений, поступивших при разработке, утверждении и актуализации сх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ответы разработчиков проекта схемы теплоснабжения на замечания и предло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494D64"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r w:rsidR="004555B8" w:rsidRPr="00466C3B"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новый подраздел согласно изменений от 01.08.2018 года в постановлении Правительства РФ 20 22.02.2012 г № 154</w:t>
            </w:r>
          </w:p>
          <w:p w:rsidR="004555B8" w:rsidRPr="00A058E7" w:rsidRDefault="00A058E7" w:rsidP="00A058E7">
            <w:pPr>
              <w:pStyle w:val="a5"/>
            </w:pPr>
            <w:r w:rsidRPr="00494D64">
              <w:t xml:space="preserve">Разработан </w:t>
            </w:r>
            <w:r w:rsidR="000233F2" w:rsidRPr="00494D64">
              <w:t>согласно требованиям</w:t>
            </w:r>
            <w:r w:rsidRPr="00494D64">
              <w:t xml:space="preserve"> пункта</w:t>
            </w:r>
          </w:p>
        </w:tc>
      </w:tr>
    </w:tbl>
    <w:p w:rsidR="003E2C51" w:rsidRDefault="003E2C51" w:rsidP="008742E6"/>
    <w:p w:rsidR="008742E6" w:rsidRDefault="008742E6" w:rsidP="008742E6"/>
    <w:p w:rsidR="008742E6" w:rsidRPr="008742E6" w:rsidRDefault="008742E6" w:rsidP="008742E6"/>
    <w:sectPr w:rsidR="008742E6" w:rsidRPr="008742E6" w:rsidSect="003E2C5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D7" w:rsidRDefault="007747D7">
      <w:pPr>
        <w:spacing w:after="0" w:line="240" w:lineRule="auto"/>
      </w:pPr>
      <w:r>
        <w:separator/>
      </w:r>
    </w:p>
  </w:endnote>
  <w:endnote w:type="continuationSeparator" w:id="0">
    <w:p w:rsidR="007747D7" w:rsidRDefault="0077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23588"/>
      <w:docPartObj>
        <w:docPartGallery w:val="Page Numbers (Bottom of Page)"/>
        <w:docPartUnique/>
      </w:docPartObj>
    </w:sdtPr>
    <w:sdtEndPr>
      <w:rPr>
        <w:sz w:val="22"/>
        <w:szCs w:val="22"/>
      </w:rPr>
    </w:sdtEndPr>
    <w:sdtContent>
      <w:p w:rsidR="00964B7E" w:rsidRPr="00441D4D" w:rsidRDefault="00964B7E">
        <w:pPr>
          <w:pStyle w:val="af5"/>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6964CB">
          <w:rPr>
            <w:noProof/>
            <w:sz w:val="22"/>
            <w:szCs w:val="22"/>
          </w:rPr>
          <w:t>59</w:t>
        </w:r>
        <w:r w:rsidRPr="00441D4D">
          <w:rPr>
            <w:noProof/>
            <w:sz w:val="22"/>
            <w:szCs w:val="22"/>
          </w:rPr>
          <w:fldChar w:fldCharType="end"/>
        </w:r>
      </w:p>
    </w:sdtContent>
  </w:sdt>
  <w:p w:rsidR="00964B7E" w:rsidRPr="00E04525" w:rsidRDefault="00964B7E" w:rsidP="00DA3D07">
    <w:pPr>
      <w:pStyle w:val="af5"/>
    </w:pPr>
  </w:p>
  <w:p w:rsidR="00964B7E" w:rsidRDefault="00964B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D7" w:rsidRDefault="007747D7">
      <w:pPr>
        <w:spacing w:after="0" w:line="240" w:lineRule="auto"/>
      </w:pPr>
      <w:r>
        <w:separator/>
      </w:r>
    </w:p>
  </w:footnote>
  <w:footnote w:type="continuationSeparator" w:id="0">
    <w:p w:rsidR="007747D7" w:rsidRDefault="0077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F2365"/>
    <w:multiLevelType w:val="hybridMultilevel"/>
    <w:tmpl w:val="269A5F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5F5C6F"/>
    <w:multiLevelType w:val="hybridMultilevel"/>
    <w:tmpl w:val="C6D20B7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164C2"/>
    <w:multiLevelType w:val="hybridMultilevel"/>
    <w:tmpl w:val="23E8F91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552B2"/>
    <w:multiLevelType w:val="hybridMultilevel"/>
    <w:tmpl w:val="7A0A527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B290F"/>
    <w:multiLevelType w:val="hybridMultilevel"/>
    <w:tmpl w:val="AB04583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2383"/>
    <w:multiLevelType w:val="hybridMultilevel"/>
    <w:tmpl w:val="29BEE3B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C38C6"/>
    <w:multiLevelType w:val="hybridMultilevel"/>
    <w:tmpl w:val="679AD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CF5F8B"/>
    <w:multiLevelType w:val="hybridMultilevel"/>
    <w:tmpl w:val="5DF0529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90DBD"/>
    <w:multiLevelType w:val="hybridMultilevel"/>
    <w:tmpl w:val="8C2C0B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1B48D7"/>
    <w:multiLevelType w:val="hybridMultilevel"/>
    <w:tmpl w:val="67D0152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20CA0ED5"/>
    <w:multiLevelType w:val="hybridMultilevel"/>
    <w:tmpl w:val="65A6112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1B5"/>
    <w:multiLevelType w:val="hybridMultilevel"/>
    <w:tmpl w:val="E10C49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82273C"/>
    <w:multiLevelType w:val="hybridMultilevel"/>
    <w:tmpl w:val="C260515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54DBB"/>
    <w:multiLevelType w:val="hybridMultilevel"/>
    <w:tmpl w:val="705E3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3D39E7"/>
    <w:multiLevelType w:val="hybridMultilevel"/>
    <w:tmpl w:val="4266D88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A911E0"/>
    <w:multiLevelType w:val="hybridMultilevel"/>
    <w:tmpl w:val="F3220B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35A38"/>
    <w:multiLevelType w:val="hybridMultilevel"/>
    <w:tmpl w:val="BA303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C51B08"/>
    <w:multiLevelType w:val="hybridMultilevel"/>
    <w:tmpl w:val="8C38B37A"/>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24AF3"/>
    <w:multiLevelType w:val="hybridMultilevel"/>
    <w:tmpl w:val="1696F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DF1263"/>
    <w:multiLevelType w:val="hybridMultilevel"/>
    <w:tmpl w:val="0B8C568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546F89"/>
    <w:multiLevelType w:val="hybridMultilevel"/>
    <w:tmpl w:val="792AD2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69D268CC"/>
    <w:multiLevelType w:val="hybridMultilevel"/>
    <w:tmpl w:val="5588BA0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736413"/>
    <w:multiLevelType w:val="hybridMultilevel"/>
    <w:tmpl w:val="D64235D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8518DB"/>
    <w:multiLevelType w:val="hybridMultilevel"/>
    <w:tmpl w:val="7B8AE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D64260"/>
    <w:multiLevelType w:val="hybridMultilevel"/>
    <w:tmpl w:val="46348A74"/>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716740"/>
    <w:multiLevelType w:val="hybridMultilevel"/>
    <w:tmpl w:val="025272A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A0472"/>
    <w:multiLevelType w:val="hybridMultilevel"/>
    <w:tmpl w:val="59C09B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5"/>
  </w:num>
  <w:num w:numId="4">
    <w:abstractNumId w:val="20"/>
  </w:num>
  <w:num w:numId="5">
    <w:abstractNumId w:val="9"/>
  </w:num>
  <w:num w:numId="6">
    <w:abstractNumId w:val="17"/>
  </w:num>
  <w:num w:numId="7">
    <w:abstractNumId w:val="12"/>
  </w:num>
  <w:num w:numId="8">
    <w:abstractNumId w:val="25"/>
  </w:num>
  <w:num w:numId="9">
    <w:abstractNumId w:val="1"/>
  </w:num>
  <w:num w:numId="10">
    <w:abstractNumId w:val="11"/>
  </w:num>
  <w:num w:numId="11">
    <w:abstractNumId w:val="7"/>
  </w:num>
  <w:num w:numId="12">
    <w:abstractNumId w:val="35"/>
  </w:num>
  <w:num w:numId="13">
    <w:abstractNumId w:val="27"/>
  </w:num>
  <w:num w:numId="14">
    <w:abstractNumId w:val="26"/>
  </w:num>
  <w:num w:numId="15">
    <w:abstractNumId w:val="15"/>
  </w:num>
  <w:num w:numId="16">
    <w:abstractNumId w:val="28"/>
  </w:num>
  <w:num w:numId="17">
    <w:abstractNumId w:val="24"/>
  </w:num>
  <w:num w:numId="18">
    <w:abstractNumId w:val="14"/>
  </w:num>
  <w:num w:numId="19">
    <w:abstractNumId w:val="33"/>
  </w:num>
  <w:num w:numId="20">
    <w:abstractNumId w:val="2"/>
  </w:num>
  <w:num w:numId="21">
    <w:abstractNumId w:val="29"/>
  </w:num>
  <w:num w:numId="22">
    <w:abstractNumId w:val="18"/>
  </w:num>
  <w:num w:numId="23">
    <w:abstractNumId w:val="10"/>
  </w:num>
  <w:num w:numId="24">
    <w:abstractNumId w:val="3"/>
  </w:num>
  <w:num w:numId="25">
    <w:abstractNumId w:val="32"/>
  </w:num>
  <w:num w:numId="26">
    <w:abstractNumId w:val="4"/>
  </w:num>
  <w:num w:numId="27">
    <w:abstractNumId w:val="13"/>
  </w:num>
  <w:num w:numId="28">
    <w:abstractNumId w:val="8"/>
  </w:num>
  <w:num w:numId="29">
    <w:abstractNumId w:val="6"/>
  </w:num>
  <w:num w:numId="30">
    <w:abstractNumId w:val="30"/>
  </w:num>
  <w:num w:numId="31">
    <w:abstractNumId w:val="34"/>
  </w:num>
  <w:num w:numId="32">
    <w:abstractNumId w:val="21"/>
  </w:num>
  <w:num w:numId="33">
    <w:abstractNumId w:val="16"/>
  </w:num>
  <w:num w:numId="34">
    <w:abstractNumId w:val="23"/>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0"/>
    <w:rsid w:val="00014AC1"/>
    <w:rsid w:val="000233F2"/>
    <w:rsid w:val="000330D3"/>
    <w:rsid w:val="00094028"/>
    <w:rsid w:val="00115B6C"/>
    <w:rsid w:val="00136A35"/>
    <w:rsid w:val="00190BE9"/>
    <w:rsid w:val="001945C0"/>
    <w:rsid w:val="001A788E"/>
    <w:rsid w:val="001B65E5"/>
    <w:rsid w:val="001D2691"/>
    <w:rsid w:val="001E2174"/>
    <w:rsid w:val="0021207E"/>
    <w:rsid w:val="00212E32"/>
    <w:rsid w:val="00231FC8"/>
    <w:rsid w:val="00284776"/>
    <w:rsid w:val="002961C9"/>
    <w:rsid w:val="002B6AA4"/>
    <w:rsid w:val="002C6799"/>
    <w:rsid w:val="002E0D07"/>
    <w:rsid w:val="002E2256"/>
    <w:rsid w:val="00315070"/>
    <w:rsid w:val="003236A2"/>
    <w:rsid w:val="00356CE4"/>
    <w:rsid w:val="00362E97"/>
    <w:rsid w:val="003654C6"/>
    <w:rsid w:val="00370526"/>
    <w:rsid w:val="00394847"/>
    <w:rsid w:val="003D0DE8"/>
    <w:rsid w:val="003E2C51"/>
    <w:rsid w:val="003F7181"/>
    <w:rsid w:val="00440DAC"/>
    <w:rsid w:val="004555B8"/>
    <w:rsid w:val="00494D64"/>
    <w:rsid w:val="004B2833"/>
    <w:rsid w:val="00500F96"/>
    <w:rsid w:val="00506B95"/>
    <w:rsid w:val="00525546"/>
    <w:rsid w:val="005648AA"/>
    <w:rsid w:val="005A29C7"/>
    <w:rsid w:val="005B2421"/>
    <w:rsid w:val="005D65B6"/>
    <w:rsid w:val="00613FA5"/>
    <w:rsid w:val="0063567C"/>
    <w:rsid w:val="00653E22"/>
    <w:rsid w:val="006542EC"/>
    <w:rsid w:val="00687E72"/>
    <w:rsid w:val="006964CB"/>
    <w:rsid w:val="006A0F97"/>
    <w:rsid w:val="006B0262"/>
    <w:rsid w:val="006C28AC"/>
    <w:rsid w:val="006D56FD"/>
    <w:rsid w:val="006E0C29"/>
    <w:rsid w:val="006F33BA"/>
    <w:rsid w:val="00707ACF"/>
    <w:rsid w:val="007132A8"/>
    <w:rsid w:val="007317D5"/>
    <w:rsid w:val="007324D2"/>
    <w:rsid w:val="00737C51"/>
    <w:rsid w:val="007654B8"/>
    <w:rsid w:val="007747D7"/>
    <w:rsid w:val="00774FF8"/>
    <w:rsid w:val="007B6E49"/>
    <w:rsid w:val="007C63E3"/>
    <w:rsid w:val="008170B1"/>
    <w:rsid w:val="00845A26"/>
    <w:rsid w:val="00845F72"/>
    <w:rsid w:val="00872F4F"/>
    <w:rsid w:val="00873F9A"/>
    <w:rsid w:val="008742E6"/>
    <w:rsid w:val="00880CFE"/>
    <w:rsid w:val="00880FC5"/>
    <w:rsid w:val="008A2817"/>
    <w:rsid w:val="008B14BE"/>
    <w:rsid w:val="008C3F02"/>
    <w:rsid w:val="008C7BE6"/>
    <w:rsid w:val="008D0770"/>
    <w:rsid w:val="008F103B"/>
    <w:rsid w:val="008F6BB1"/>
    <w:rsid w:val="009156D9"/>
    <w:rsid w:val="00964B7E"/>
    <w:rsid w:val="0098137B"/>
    <w:rsid w:val="009A4A7D"/>
    <w:rsid w:val="009B265B"/>
    <w:rsid w:val="009C29DC"/>
    <w:rsid w:val="009C5FED"/>
    <w:rsid w:val="00A058E7"/>
    <w:rsid w:val="00A4436C"/>
    <w:rsid w:val="00A74953"/>
    <w:rsid w:val="00AA38FC"/>
    <w:rsid w:val="00AB01EB"/>
    <w:rsid w:val="00B07543"/>
    <w:rsid w:val="00B572A3"/>
    <w:rsid w:val="00B60CC6"/>
    <w:rsid w:val="00BE3803"/>
    <w:rsid w:val="00C228CE"/>
    <w:rsid w:val="00C30A15"/>
    <w:rsid w:val="00C57413"/>
    <w:rsid w:val="00C73A84"/>
    <w:rsid w:val="00C864BD"/>
    <w:rsid w:val="00C9150E"/>
    <w:rsid w:val="00CA1093"/>
    <w:rsid w:val="00CA1B8A"/>
    <w:rsid w:val="00CC2AC8"/>
    <w:rsid w:val="00CE0C91"/>
    <w:rsid w:val="00D02903"/>
    <w:rsid w:val="00D476B5"/>
    <w:rsid w:val="00D5194F"/>
    <w:rsid w:val="00D605DF"/>
    <w:rsid w:val="00D640AF"/>
    <w:rsid w:val="00D82237"/>
    <w:rsid w:val="00D90550"/>
    <w:rsid w:val="00D942EB"/>
    <w:rsid w:val="00DA3D07"/>
    <w:rsid w:val="00DA7C10"/>
    <w:rsid w:val="00DC4D73"/>
    <w:rsid w:val="00E1505A"/>
    <w:rsid w:val="00E176CE"/>
    <w:rsid w:val="00E239D7"/>
    <w:rsid w:val="00E3459F"/>
    <w:rsid w:val="00E44A09"/>
    <w:rsid w:val="00E65193"/>
    <w:rsid w:val="00E71009"/>
    <w:rsid w:val="00E73F5B"/>
    <w:rsid w:val="00ED265F"/>
    <w:rsid w:val="00EE5872"/>
    <w:rsid w:val="00F01BE4"/>
    <w:rsid w:val="00F42C02"/>
    <w:rsid w:val="00F9133C"/>
    <w:rsid w:val="00F91CB4"/>
    <w:rsid w:val="00F95F2C"/>
    <w:rsid w:val="00FB05F7"/>
    <w:rsid w:val="00FB4289"/>
    <w:rsid w:val="00FC0299"/>
    <w:rsid w:val="00FC45FE"/>
    <w:rsid w:val="00FC75C6"/>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B46FE-0F69-484B-8654-7A6884BF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4847"/>
    <w:pPr>
      <w:spacing w:after="120" w:line="276" w:lineRule="auto"/>
      <w:ind w:firstLine="680"/>
      <w:jc w:val="both"/>
    </w:pPr>
    <w:rPr>
      <w:rFonts w:ascii="Times New Roman" w:hAnsi="Times New Roman"/>
      <w:sz w:val="24"/>
    </w:rPr>
  </w:style>
  <w:style w:type="paragraph" w:styleId="1">
    <w:name w:val="heading 1"/>
    <w:basedOn w:val="a1"/>
    <w:next w:val="a1"/>
    <w:link w:val="10"/>
    <w:uiPriority w:val="9"/>
    <w:qFormat/>
    <w:rsid w:val="003E2C51"/>
    <w:pPr>
      <w:keepNext/>
      <w:keepLines/>
      <w:spacing w:before="120"/>
      <w:ind w:firstLine="0"/>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3E2C51"/>
    <w:pPr>
      <w:keepNext/>
      <w:keepLines/>
      <w:spacing w:before="120"/>
      <w:ind w:firstLine="567"/>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742E6"/>
    <w:pPr>
      <w:keepNext/>
      <w:keepLines/>
      <w:spacing w:before="120"/>
      <w:ind w:firstLine="340"/>
      <w:outlineLvl w:val="2"/>
    </w:pPr>
    <w:rPr>
      <w:rFonts w:eastAsiaTheme="majorEastAsia" w:cstheme="majorBidi"/>
      <w:b/>
      <w:color w:val="000000" w:themeColor="text1"/>
      <w:szCs w:val="24"/>
    </w:rPr>
  </w:style>
  <w:style w:type="paragraph" w:styleId="5">
    <w:name w:val="heading 5"/>
    <w:basedOn w:val="a1"/>
    <w:next w:val="a1"/>
    <w:link w:val="50"/>
    <w:uiPriority w:val="9"/>
    <w:semiHidden/>
    <w:unhideWhenUsed/>
    <w:qFormat/>
    <w:rsid w:val="009156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w:basedOn w:val="a1"/>
    <w:next w:val="a1"/>
    <w:link w:val="a6"/>
    <w:qFormat/>
    <w:rsid w:val="00315070"/>
    <w:pPr>
      <w:spacing w:after="0" w:line="240" w:lineRule="auto"/>
      <w:ind w:firstLine="0"/>
      <w:jc w:val="center"/>
    </w:pPr>
    <w:rPr>
      <w:sz w:val="20"/>
    </w:rPr>
  </w:style>
  <w:style w:type="paragraph" w:customStyle="1" w:styleId="a0">
    <w:name w:val="Маркер"/>
    <w:basedOn w:val="a"/>
    <w:next w:val="a1"/>
    <w:link w:val="a7"/>
    <w:qFormat/>
    <w:rsid w:val="00315070"/>
    <w:pPr>
      <w:numPr>
        <w:numId w:val="2"/>
      </w:numPr>
    </w:pPr>
  </w:style>
  <w:style w:type="character" w:customStyle="1" w:styleId="a6">
    <w:name w:val="Таблица Знак"/>
    <w:basedOn w:val="a2"/>
    <w:link w:val="a5"/>
    <w:rsid w:val="00315070"/>
    <w:rPr>
      <w:rFonts w:ascii="Times New Roman" w:hAnsi="Times New Roman"/>
      <w:sz w:val="20"/>
    </w:rPr>
  </w:style>
  <w:style w:type="character" w:customStyle="1" w:styleId="10">
    <w:name w:val="Заголовок 1 Знак"/>
    <w:basedOn w:val="a2"/>
    <w:link w:val="1"/>
    <w:uiPriority w:val="9"/>
    <w:rsid w:val="003E2C51"/>
    <w:rPr>
      <w:rFonts w:ascii="Times New Roman" w:eastAsiaTheme="majorEastAsia" w:hAnsi="Times New Roman" w:cstheme="majorBidi"/>
      <w:b/>
      <w:color w:val="000000" w:themeColor="text1"/>
      <w:sz w:val="24"/>
      <w:szCs w:val="32"/>
    </w:rPr>
  </w:style>
  <w:style w:type="character" w:customStyle="1" w:styleId="a7">
    <w:name w:val="Маркер Знак"/>
    <w:basedOn w:val="a6"/>
    <w:link w:val="a0"/>
    <w:rsid w:val="00315070"/>
    <w:rPr>
      <w:rFonts w:ascii="Times New Roman" w:hAnsi="Times New Roman"/>
      <w:sz w:val="24"/>
    </w:rPr>
  </w:style>
  <w:style w:type="paragraph" w:styleId="a">
    <w:name w:val="List Bullet"/>
    <w:basedOn w:val="a1"/>
    <w:uiPriority w:val="99"/>
    <w:semiHidden/>
    <w:unhideWhenUsed/>
    <w:rsid w:val="00315070"/>
    <w:pPr>
      <w:numPr>
        <w:numId w:val="1"/>
      </w:numPr>
      <w:contextualSpacing/>
    </w:pPr>
  </w:style>
  <w:style w:type="character" w:customStyle="1" w:styleId="20">
    <w:name w:val="Заголовок 2 Знак"/>
    <w:basedOn w:val="a2"/>
    <w:link w:val="2"/>
    <w:uiPriority w:val="9"/>
    <w:rsid w:val="003E2C51"/>
    <w:rPr>
      <w:rFonts w:ascii="Times New Roman" w:eastAsiaTheme="majorEastAsia" w:hAnsi="Times New Roman" w:cstheme="majorBidi"/>
      <w:b/>
      <w:color w:val="000000" w:themeColor="text1"/>
      <w:sz w:val="24"/>
      <w:szCs w:val="26"/>
    </w:rPr>
  </w:style>
  <w:style w:type="character" w:customStyle="1" w:styleId="30">
    <w:name w:val="Заголовок 3 Знак"/>
    <w:basedOn w:val="a2"/>
    <w:link w:val="3"/>
    <w:uiPriority w:val="9"/>
    <w:rsid w:val="008742E6"/>
    <w:rPr>
      <w:rFonts w:ascii="Times New Roman" w:eastAsiaTheme="majorEastAsia" w:hAnsi="Times New Roman" w:cstheme="majorBidi"/>
      <w:b/>
      <w:color w:val="000000" w:themeColor="text1"/>
      <w:sz w:val="24"/>
      <w:szCs w:val="24"/>
    </w:rPr>
  </w:style>
  <w:style w:type="paragraph" w:styleId="a8">
    <w:name w:val="Subtitle"/>
    <w:basedOn w:val="a1"/>
    <w:next w:val="a1"/>
    <w:link w:val="a9"/>
    <w:uiPriority w:val="11"/>
    <w:qFormat/>
    <w:rsid w:val="00315070"/>
    <w:pPr>
      <w:numPr>
        <w:ilvl w:val="1"/>
      </w:numPr>
      <w:spacing w:before="120"/>
      <w:ind w:firstLine="284"/>
    </w:pPr>
    <w:rPr>
      <w:rFonts w:eastAsiaTheme="minorEastAsia"/>
      <w:b/>
      <w:color w:val="000000" w:themeColor="text1"/>
      <w:spacing w:val="15"/>
    </w:rPr>
  </w:style>
  <w:style w:type="character" w:customStyle="1" w:styleId="a9">
    <w:name w:val="Подзаголовок Знак"/>
    <w:basedOn w:val="a2"/>
    <w:link w:val="a8"/>
    <w:uiPriority w:val="11"/>
    <w:rsid w:val="00315070"/>
    <w:rPr>
      <w:rFonts w:ascii="Times New Roman" w:eastAsiaTheme="minorEastAsia" w:hAnsi="Times New Roman"/>
      <w:b/>
      <w:color w:val="000000" w:themeColor="text1"/>
      <w:spacing w:val="15"/>
      <w:sz w:val="24"/>
    </w:rPr>
  </w:style>
  <w:style w:type="paragraph" w:styleId="aa">
    <w:name w:val="TOC Heading"/>
    <w:basedOn w:val="1"/>
    <w:next w:val="a1"/>
    <w:uiPriority w:val="39"/>
    <w:unhideWhenUsed/>
    <w:rsid w:val="00362E97"/>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A4436C"/>
    <w:pPr>
      <w:tabs>
        <w:tab w:val="right" w:leader="dot" w:pos="9911"/>
      </w:tabs>
      <w:spacing w:after="0"/>
      <w:ind w:firstLine="284"/>
      <w:jc w:val="left"/>
    </w:pPr>
    <w:rPr>
      <w:rFonts w:asciiTheme="minorHAnsi" w:hAnsiTheme="minorHAnsi" w:cstheme="minorHAnsi"/>
      <w:b/>
      <w:bCs/>
      <w:sz w:val="22"/>
    </w:rPr>
  </w:style>
  <w:style w:type="paragraph" w:styleId="11">
    <w:name w:val="toc 1"/>
    <w:basedOn w:val="a1"/>
    <w:next w:val="a1"/>
    <w:autoRedefine/>
    <w:uiPriority w:val="39"/>
    <w:unhideWhenUsed/>
    <w:rsid w:val="00A4436C"/>
    <w:pPr>
      <w:tabs>
        <w:tab w:val="right" w:leader="dot" w:pos="9911"/>
      </w:tabs>
      <w:spacing w:after="0"/>
      <w:ind w:firstLine="0"/>
      <w:jc w:val="left"/>
    </w:pPr>
    <w:rPr>
      <w:rFonts w:asciiTheme="minorHAnsi" w:hAnsiTheme="minorHAnsi" w:cstheme="minorHAnsi"/>
      <w:b/>
      <w:bCs/>
      <w:i/>
      <w:iCs/>
      <w:szCs w:val="24"/>
    </w:rPr>
  </w:style>
  <w:style w:type="paragraph" w:styleId="31">
    <w:name w:val="toc 3"/>
    <w:basedOn w:val="a1"/>
    <w:next w:val="a1"/>
    <w:autoRedefine/>
    <w:uiPriority w:val="39"/>
    <w:unhideWhenUsed/>
    <w:rsid w:val="00A4436C"/>
    <w:pPr>
      <w:tabs>
        <w:tab w:val="right" w:leader="dot" w:pos="9911"/>
      </w:tabs>
      <w:spacing w:after="0"/>
      <w:ind w:left="284" w:firstLine="283"/>
      <w:jc w:val="left"/>
    </w:pPr>
    <w:rPr>
      <w:rFonts w:asciiTheme="minorHAnsi" w:hAnsiTheme="minorHAnsi" w:cstheme="minorHAnsi"/>
      <w:sz w:val="20"/>
      <w:szCs w:val="20"/>
    </w:rPr>
  </w:style>
  <w:style w:type="paragraph" w:styleId="4">
    <w:name w:val="toc 4"/>
    <w:basedOn w:val="a1"/>
    <w:next w:val="a1"/>
    <w:autoRedefine/>
    <w:uiPriority w:val="39"/>
    <w:unhideWhenUsed/>
    <w:rsid w:val="00362E97"/>
    <w:pPr>
      <w:spacing w:after="0"/>
      <w:ind w:left="720"/>
      <w:jc w:val="left"/>
    </w:pPr>
    <w:rPr>
      <w:rFonts w:asciiTheme="minorHAnsi" w:hAnsiTheme="minorHAnsi" w:cstheme="minorHAnsi"/>
      <w:sz w:val="20"/>
      <w:szCs w:val="20"/>
    </w:rPr>
  </w:style>
  <w:style w:type="paragraph" w:styleId="51">
    <w:name w:val="toc 5"/>
    <w:basedOn w:val="a1"/>
    <w:next w:val="a1"/>
    <w:autoRedefine/>
    <w:uiPriority w:val="39"/>
    <w:unhideWhenUsed/>
    <w:rsid w:val="00362E97"/>
    <w:pPr>
      <w:spacing w:after="0"/>
      <w:ind w:left="960"/>
      <w:jc w:val="left"/>
    </w:pPr>
    <w:rPr>
      <w:rFonts w:asciiTheme="minorHAnsi" w:hAnsiTheme="minorHAnsi" w:cstheme="minorHAnsi"/>
      <w:sz w:val="20"/>
      <w:szCs w:val="20"/>
    </w:rPr>
  </w:style>
  <w:style w:type="paragraph" w:styleId="6">
    <w:name w:val="toc 6"/>
    <w:basedOn w:val="a1"/>
    <w:next w:val="a1"/>
    <w:autoRedefine/>
    <w:uiPriority w:val="39"/>
    <w:unhideWhenUsed/>
    <w:rsid w:val="00362E97"/>
    <w:pPr>
      <w:spacing w:after="0"/>
      <w:ind w:left="1200"/>
      <w:jc w:val="left"/>
    </w:pPr>
    <w:rPr>
      <w:rFonts w:asciiTheme="minorHAnsi" w:hAnsiTheme="minorHAnsi" w:cstheme="minorHAnsi"/>
      <w:sz w:val="20"/>
      <w:szCs w:val="20"/>
    </w:rPr>
  </w:style>
  <w:style w:type="paragraph" w:styleId="7">
    <w:name w:val="toc 7"/>
    <w:basedOn w:val="a1"/>
    <w:next w:val="a1"/>
    <w:autoRedefine/>
    <w:uiPriority w:val="39"/>
    <w:unhideWhenUsed/>
    <w:rsid w:val="00362E97"/>
    <w:pPr>
      <w:spacing w:after="0"/>
      <w:ind w:left="1440"/>
      <w:jc w:val="left"/>
    </w:pPr>
    <w:rPr>
      <w:rFonts w:asciiTheme="minorHAnsi" w:hAnsiTheme="minorHAnsi" w:cstheme="minorHAnsi"/>
      <w:sz w:val="20"/>
      <w:szCs w:val="20"/>
    </w:rPr>
  </w:style>
  <w:style w:type="paragraph" w:styleId="8">
    <w:name w:val="toc 8"/>
    <w:basedOn w:val="a1"/>
    <w:next w:val="a1"/>
    <w:autoRedefine/>
    <w:uiPriority w:val="39"/>
    <w:unhideWhenUsed/>
    <w:rsid w:val="00362E97"/>
    <w:pPr>
      <w:spacing w:after="0"/>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362E97"/>
    <w:pPr>
      <w:spacing w:after="0"/>
      <w:ind w:left="1920"/>
      <w:jc w:val="left"/>
    </w:pPr>
    <w:rPr>
      <w:rFonts w:asciiTheme="minorHAnsi" w:hAnsiTheme="minorHAnsi" w:cstheme="minorHAnsi"/>
      <w:sz w:val="20"/>
      <w:szCs w:val="20"/>
    </w:rPr>
  </w:style>
  <w:style w:type="character" w:styleId="ab">
    <w:name w:val="Hyperlink"/>
    <w:basedOn w:val="a2"/>
    <w:uiPriority w:val="99"/>
    <w:unhideWhenUsed/>
    <w:rsid w:val="008742E6"/>
    <w:rPr>
      <w:color w:val="0563C1" w:themeColor="hyperlink"/>
      <w:u w:val="single"/>
    </w:rPr>
  </w:style>
  <w:style w:type="character" w:customStyle="1" w:styleId="ac">
    <w:name w:val="Гипертекстовая ссылка"/>
    <w:basedOn w:val="a2"/>
    <w:uiPriority w:val="99"/>
    <w:rsid w:val="002961C9"/>
    <w:rPr>
      <w:color w:val="106BBE"/>
    </w:rPr>
  </w:style>
  <w:style w:type="paragraph" w:styleId="ad">
    <w:name w:val="List Paragraph"/>
    <w:aliases w:val="Ненумерованный список"/>
    <w:basedOn w:val="a1"/>
    <w:link w:val="ae"/>
    <w:uiPriority w:val="34"/>
    <w:qFormat/>
    <w:rsid w:val="00190BE9"/>
    <w:pPr>
      <w:spacing w:after="0"/>
      <w:ind w:left="720" w:firstLine="0"/>
      <w:contextualSpacing/>
    </w:pPr>
    <w:rPr>
      <w:rFonts w:eastAsia="Times New Roman" w:cs="Times New Roman"/>
      <w:szCs w:val="24"/>
      <w:lang w:eastAsia="ru-RU"/>
    </w:rPr>
  </w:style>
  <w:style w:type="paragraph" w:customStyle="1" w:styleId="S">
    <w:name w:val="S_Обычный"/>
    <w:basedOn w:val="a1"/>
    <w:link w:val="S0"/>
    <w:rsid w:val="00190BE9"/>
    <w:pPr>
      <w:ind w:firstLine="567"/>
    </w:pPr>
    <w:rPr>
      <w:rFonts w:eastAsia="Times New Roman" w:cs="Times New Roman"/>
      <w:szCs w:val="24"/>
      <w:lang w:eastAsia="ru-RU"/>
    </w:rPr>
  </w:style>
  <w:style w:type="character" w:customStyle="1" w:styleId="S0">
    <w:name w:val="S_Обычный Знак"/>
    <w:basedOn w:val="a2"/>
    <w:link w:val="S"/>
    <w:rsid w:val="00190BE9"/>
    <w:rPr>
      <w:rFonts w:ascii="Times New Roman" w:eastAsia="Times New Roman" w:hAnsi="Times New Roman" w:cs="Times New Roman"/>
      <w:sz w:val="24"/>
      <w:szCs w:val="24"/>
      <w:lang w:eastAsia="ru-RU"/>
    </w:rPr>
  </w:style>
  <w:style w:type="character" w:customStyle="1" w:styleId="ae">
    <w:name w:val="Абзац списка Знак"/>
    <w:aliases w:val="Ненумерованный список Знак"/>
    <w:basedOn w:val="a2"/>
    <w:link w:val="ad"/>
    <w:uiPriority w:val="34"/>
    <w:rsid w:val="00190BE9"/>
    <w:rPr>
      <w:rFonts w:ascii="Times New Roman" w:eastAsia="Times New Roman" w:hAnsi="Times New Roman" w:cs="Times New Roman"/>
      <w:sz w:val="24"/>
      <w:szCs w:val="24"/>
      <w:lang w:eastAsia="ru-RU"/>
    </w:rPr>
  </w:style>
  <w:style w:type="paragraph" w:customStyle="1" w:styleId="af">
    <w:name w:val="+таб"/>
    <w:basedOn w:val="a1"/>
    <w:link w:val="af0"/>
    <w:rsid w:val="00190BE9"/>
    <w:pPr>
      <w:spacing w:after="0" w:line="240" w:lineRule="auto"/>
      <w:ind w:firstLine="0"/>
      <w:jc w:val="center"/>
    </w:pPr>
    <w:rPr>
      <w:rFonts w:eastAsia="Calibri" w:cs="Times New Roman"/>
      <w:sz w:val="20"/>
    </w:rPr>
  </w:style>
  <w:style w:type="character" w:customStyle="1" w:styleId="af0">
    <w:name w:val="+таб Знак"/>
    <w:basedOn w:val="a2"/>
    <w:link w:val="af"/>
    <w:rsid w:val="00190BE9"/>
    <w:rPr>
      <w:rFonts w:ascii="Times New Roman" w:eastAsia="Calibri" w:hAnsi="Times New Roman" w:cs="Times New Roman"/>
      <w:sz w:val="20"/>
    </w:rPr>
  </w:style>
  <w:style w:type="paragraph" w:customStyle="1" w:styleId="af1">
    <w:name w:val="+Таб"/>
    <w:basedOn w:val="a1"/>
    <w:link w:val="af2"/>
    <w:qFormat/>
    <w:rsid w:val="00190BE9"/>
    <w:pPr>
      <w:spacing w:after="0" w:line="240" w:lineRule="auto"/>
      <w:ind w:firstLine="0"/>
      <w:jc w:val="center"/>
    </w:pPr>
    <w:rPr>
      <w:rFonts w:eastAsia="Calibri" w:cs="Times New Roman"/>
      <w:sz w:val="20"/>
      <w:szCs w:val="20"/>
    </w:rPr>
  </w:style>
  <w:style w:type="character" w:customStyle="1" w:styleId="af2">
    <w:name w:val="+Таб Знак"/>
    <w:basedOn w:val="a2"/>
    <w:link w:val="af1"/>
    <w:rsid w:val="00190BE9"/>
    <w:rPr>
      <w:rFonts w:ascii="Times New Roman" w:eastAsia="Calibri" w:hAnsi="Times New Roman" w:cs="Times New Roman"/>
      <w:sz w:val="20"/>
      <w:szCs w:val="20"/>
    </w:rPr>
  </w:style>
  <w:style w:type="character" w:customStyle="1" w:styleId="22">
    <w:name w:val="Основной текст2"/>
    <w:basedOn w:val="a2"/>
    <w:rsid w:val="00190B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FontStyle274">
    <w:name w:val="Font Style274"/>
    <w:basedOn w:val="a2"/>
    <w:uiPriority w:val="99"/>
    <w:rsid w:val="00190BE9"/>
    <w:rPr>
      <w:rFonts w:ascii="Times New Roman" w:hAnsi="Times New Roman" w:cs="Times New Roman"/>
      <w:sz w:val="20"/>
      <w:szCs w:val="20"/>
    </w:rPr>
  </w:style>
  <w:style w:type="character" w:customStyle="1" w:styleId="FontStyle271">
    <w:name w:val="Font Style271"/>
    <w:basedOn w:val="a2"/>
    <w:uiPriority w:val="99"/>
    <w:rsid w:val="00190BE9"/>
    <w:rPr>
      <w:rFonts w:ascii="Times New Roman" w:hAnsi="Times New Roman" w:cs="Times New Roman"/>
      <w:b/>
      <w:bCs/>
      <w:sz w:val="20"/>
      <w:szCs w:val="20"/>
    </w:rPr>
  </w:style>
  <w:style w:type="character" w:customStyle="1" w:styleId="FontStyle129">
    <w:name w:val="Font Style129"/>
    <w:rsid w:val="00C57413"/>
    <w:rPr>
      <w:rFonts w:ascii="Times New Roman" w:hAnsi="Times New Roman" w:cs="Times New Roman" w:hint="default"/>
      <w:sz w:val="16"/>
      <w:szCs w:val="16"/>
    </w:rPr>
  </w:style>
  <w:style w:type="paragraph" w:customStyle="1" w:styleId="60">
    <w:name w:val="Основной текст6"/>
    <w:basedOn w:val="a1"/>
    <w:rsid w:val="00C57413"/>
    <w:pPr>
      <w:widowControl w:val="0"/>
      <w:spacing w:before="60" w:after="60" w:line="480" w:lineRule="exact"/>
      <w:ind w:hanging="360"/>
    </w:pPr>
    <w:rPr>
      <w:rFonts w:ascii="Century Schoolbook" w:eastAsia="Century Schoolbook" w:hAnsi="Century Schoolbook" w:cs="Century Schoolbook"/>
      <w:sz w:val="23"/>
      <w:szCs w:val="23"/>
    </w:rPr>
  </w:style>
  <w:style w:type="table" w:customStyle="1" w:styleId="12">
    <w:name w:val="Сетка таблицы12"/>
    <w:basedOn w:val="a3"/>
    <w:uiPriority w:val="59"/>
    <w:rsid w:val="00C574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2E0D07"/>
    <w:rPr>
      <w:rFonts w:ascii="Times New Roman" w:hAnsi="Times New Roman" w:cs="Times New Roman" w:hint="default"/>
      <w:sz w:val="16"/>
      <w:szCs w:val="16"/>
    </w:rPr>
  </w:style>
  <w:style w:type="character" w:customStyle="1" w:styleId="50">
    <w:name w:val="Заголовок 5 Знак"/>
    <w:basedOn w:val="a2"/>
    <w:link w:val="5"/>
    <w:uiPriority w:val="9"/>
    <w:semiHidden/>
    <w:rsid w:val="009156D9"/>
    <w:rPr>
      <w:rFonts w:asciiTheme="majorHAnsi" w:eastAsiaTheme="majorEastAsia" w:hAnsiTheme="majorHAnsi" w:cstheme="majorBidi"/>
      <w:color w:val="2E74B5" w:themeColor="accent1" w:themeShade="BF"/>
      <w:sz w:val="24"/>
    </w:rPr>
  </w:style>
  <w:style w:type="paragraph" w:styleId="af3">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1"/>
    <w:next w:val="a1"/>
    <w:link w:val="af4"/>
    <w:rsid w:val="009156D9"/>
    <w:pPr>
      <w:keepNext/>
      <w:spacing w:before="200" w:line="240" w:lineRule="auto"/>
      <w:ind w:firstLine="0"/>
      <w:jc w:val="right"/>
    </w:pPr>
    <w:rPr>
      <w:rFonts w:eastAsia="Times New Roman" w:cs="Times New Roman"/>
      <w:bCs/>
      <w:szCs w:val="18"/>
    </w:rPr>
  </w:style>
  <w:style w:type="paragraph" w:styleId="af5">
    <w:name w:val="footer"/>
    <w:basedOn w:val="a1"/>
    <w:link w:val="af6"/>
    <w:unhideWhenUsed/>
    <w:rsid w:val="009156D9"/>
    <w:pPr>
      <w:tabs>
        <w:tab w:val="center" w:pos="4677"/>
        <w:tab w:val="right" w:pos="9355"/>
      </w:tabs>
      <w:spacing w:after="0" w:line="360" w:lineRule="auto"/>
      <w:ind w:firstLine="709"/>
      <w:contextualSpacing/>
    </w:pPr>
    <w:rPr>
      <w:rFonts w:eastAsia="Times New Roman" w:cs="Times New Roman"/>
      <w:sz w:val="28"/>
      <w:szCs w:val="24"/>
      <w:lang w:eastAsia="ru-RU"/>
    </w:rPr>
  </w:style>
  <w:style w:type="character" w:customStyle="1" w:styleId="af6">
    <w:name w:val="Нижний колонтитул Знак"/>
    <w:basedOn w:val="a2"/>
    <w:link w:val="af5"/>
    <w:rsid w:val="009156D9"/>
    <w:rPr>
      <w:rFonts w:ascii="Times New Roman" w:eastAsia="Times New Roman" w:hAnsi="Times New Roman" w:cs="Times New Roman"/>
      <w:sz w:val="28"/>
      <w:szCs w:val="24"/>
      <w:lang w:eastAsia="ru-RU"/>
    </w:rPr>
  </w:style>
  <w:style w:type="character" w:customStyle="1" w:styleId="af4">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3"/>
    <w:locked/>
    <w:rsid w:val="009156D9"/>
    <w:rPr>
      <w:rFonts w:ascii="Times New Roman" w:eastAsia="Times New Roman" w:hAnsi="Times New Roman" w:cs="Times New Roman"/>
      <w:bCs/>
      <w:sz w:val="24"/>
      <w:szCs w:val="18"/>
    </w:rPr>
  </w:style>
  <w:style w:type="table" w:customStyle="1" w:styleId="32">
    <w:name w:val="Сетка таблицы3"/>
    <w:basedOn w:val="a3"/>
    <w:next w:val="af7"/>
    <w:uiPriority w:val="59"/>
    <w:rsid w:val="008F6BB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Grid"/>
    <w:basedOn w:val="a3"/>
    <w:uiPriority w:val="59"/>
    <w:rsid w:val="008F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9"/>
    <w:rsid w:val="00FC0299"/>
    <w:pPr>
      <w:spacing w:after="0" w:line="240" w:lineRule="auto"/>
      <w:ind w:firstLine="0"/>
    </w:pPr>
    <w:rPr>
      <w:rFonts w:eastAsia="Times New Roman" w:cs="Times New Roman"/>
      <w:szCs w:val="24"/>
      <w:lang w:eastAsia="ru-RU"/>
    </w:rPr>
  </w:style>
  <w:style w:type="character" w:customStyle="1" w:styleId="af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8"/>
    <w:rsid w:val="00FC0299"/>
    <w:rPr>
      <w:rFonts w:ascii="Times New Roman" w:eastAsia="Times New Roman" w:hAnsi="Times New Roman" w:cs="Times New Roman"/>
      <w:sz w:val="24"/>
      <w:szCs w:val="24"/>
      <w:lang w:eastAsia="ru-RU"/>
    </w:rPr>
  </w:style>
  <w:style w:type="character" w:customStyle="1" w:styleId="11pt3">
    <w:name w:val="Основной текст + 11 pt3"/>
    <w:aliases w:val="Полужирный31"/>
    <w:uiPriority w:val="99"/>
    <w:rsid w:val="00FC0299"/>
    <w:rPr>
      <w:rFonts w:ascii="Times New Roman" w:hAnsi="Times New Roman" w:cs="Times New Roman"/>
      <w:b/>
      <w:bCs/>
      <w:sz w:val="22"/>
      <w:szCs w:val="22"/>
      <w:u w:val="none"/>
    </w:rPr>
  </w:style>
  <w:style w:type="character" w:customStyle="1" w:styleId="9pt16">
    <w:name w:val="Основной текст + 9 pt16"/>
    <w:uiPriority w:val="99"/>
    <w:rsid w:val="00FC0299"/>
    <w:rPr>
      <w:rFonts w:ascii="Times New Roman" w:hAnsi="Times New Roman" w:cs="Times New Roman"/>
      <w:sz w:val="18"/>
      <w:szCs w:val="18"/>
      <w:u w:val="none"/>
    </w:rPr>
  </w:style>
  <w:style w:type="paragraph" w:customStyle="1" w:styleId="afa">
    <w:name w:val="Текст новый"/>
    <w:basedOn w:val="a1"/>
    <w:rsid w:val="00CA1093"/>
    <w:pPr>
      <w:ind w:firstLine="709"/>
    </w:pPr>
    <w:rPr>
      <w:rFonts w:eastAsia="Times New Roman" w:cs="Times New Roman"/>
      <w:szCs w:val="24"/>
      <w:lang w:eastAsia="ru-RU"/>
    </w:rPr>
  </w:style>
  <w:style w:type="paragraph" w:customStyle="1" w:styleId="afb">
    <w:name w:val="таблицы"/>
    <w:basedOn w:val="a1"/>
    <w:uiPriority w:val="99"/>
    <w:qFormat/>
    <w:rsid w:val="00CA1093"/>
    <w:pPr>
      <w:spacing w:after="0" w:line="240" w:lineRule="auto"/>
      <w:ind w:firstLine="0"/>
      <w:jc w:val="center"/>
    </w:pPr>
    <w:rPr>
      <w:rFonts w:eastAsia="Times New Roman" w:cs="Times New Roman"/>
      <w:sz w:val="20"/>
      <w:szCs w:val="20"/>
      <w:lang w:eastAsia="ru-RU"/>
    </w:rPr>
  </w:style>
  <w:style w:type="character" w:customStyle="1" w:styleId="FontStyle256">
    <w:name w:val="Font Style256"/>
    <w:basedOn w:val="a2"/>
    <w:uiPriority w:val="99"/>
    <w:rsid w:val="00CA1093"/>
    <w:rPr>
      <w:rFonts w:ascii="Segoe UI" w:hAnsi="Segoe UI" w:cs="Segoe UI"/>
      <w:b/>
      <w:bCs/>
      <w:sz w:val="12"/>
      <w:szCs w:val="12"/>
    </w:rPr>
  </w:style>
  <w:style w:type="character" w:customStyle="1" w:styleId="FontStyle272">
    <w:name w:val="Font Style272"/>
    <w:basedOn w:val="a2"/>
    <w:uiPriority w:val="99"/>
    <w:rsid w:val="00CA1093"/>
    <w:rPr>
      <w:rFonts w:ascii="Times New Roman" w:hAnsi="Times New Roman" w:cs="Times New Roman" w:hint="default"/>
      <w:sz w:val="20"/>
      <w:szCs w:val="20"/>
    </w:rPr>
  </w:style>
  <w:style w:type="character" w:customStyle="1" w:styleId="FontStyle273">
    <w:name w:val="Font Style273"/>
    <w:basedOn w:val="a2"/>
    <w:uiPriority w:val="99"/>
    <w:rsid w:val="00CA1093"/>
    <w:rPr>
      <w:rFonts w:ascii="Times New Roman" w:hAnsi="Times New Roman" w:cs="Times New Roman" w:hint="default"/>
      <w:b/>
      <w:bCs/>
      <w:sz w:val="20"/>
      <w:szCs w:val="20"/>
    </w:rPr>
  </w:style>
  <w:style w:type="character" w:customStyle="1" w:styleId="FontStyle260">
    <w:name w:val="Font Style260"/>
    <w:basedOn w:val="a2"/>
    <w:uiPriority w:val="99"/>
    <w:rsid w:val="00CA1093"/>
    <w:rPr>
      <w:rFonts w:ascii="Times New Roman" w:hAnsi="Times New Roman" w:cs="Times New Roman" w:hint="default"/>
      <w:w w:val="150"/>
      <w:sz w:val="16"/>
      <w:szCs w:val="16"/>
    </w:rPr>
  </w:style>
  <w:style w:type="character" w:customStyle="1" w:styleId="FontStyle289">
    <w:name w:val="Font Style289"/>
    <w:basedOn w:val="a2"/>
    <w:uiPriority w:val="99"/>
    <w:rsid w:val="00CA1093"/>
    <w:rPr>
      <w:rFonts w:ascii="Times New Roman" w:hAnsi="Times New Roman" w:cs="Times New Roman" w:hint="default"/>
      <w:b/>
      <w:bCs/>
      <w:i/>
      <w:iCs/>
      <w:sz w:val="20"/>
      <w:szCs w:val="20"/>
    </w:rPr>
  </w:style>
  <w:style w:type="paragraph" w:customStyle="1" w:styleId="afc">
    <w:name w:val="текст таблиц"/>
    <w:basedOn w:val="a1"/>
    <w:link w:val="afd"/>
    <w:rsid w:val="001A788E"/>
    <w:pPr>
      <w:spacing w:after="0" w:line="240" w:lineRule="auto"/>
      <w:ind w:firstLine="0"/>
    </w:pPr>
    <w:rPr>
      <w:rFonts w:eastAsia="Calibri" w:cs="Times New Roman"/>
      <w:sz w:val="18"/>
    </w:rPr>
  </w:style>
  <w:style w:type="character" w:customStyle="1" w:styleId="afd">
    <w:name w:val="текст таблиц Знак"/>
    <w:link w:val="afc"/>
    <w:rsid w:val="001A788E"/>
    <w:rPr>
      <w:rFonts w:ascii="Times New Roman" w:eastAsia="Calibri" w:hAnsi="Times New Roman" w:cs="Times New Roman"/>
      <w:sz w:val="18"/>
    </w:rPr>
  </w:style>
  <w:style w:type="paragraph" w:customStyle="1" w:styleId="afe">
    <w:name w:val="Текст таблиц"/>
    <w:basedOn w:val="a1"/>
    <w:rsid w:val="001A788E"/>
    <w:pPr>
      <w:spacing w:after="0" w:line="240" w:lineRule="auto"/>
      <w:ind w:firstLine="0"/>
      <w:jc w:val="center"/>
    </w:pPr>
    <w:rPr>
      <w:rFonts w:eastAsia="Calibri" w:cs="Times New Roman"/>
      <w:sz w:val="20"/>
    </w:rPr>
  </w:style>
  <w:style w:type="paragraph" w:customStyle="1" w:styleId="01">
    <w:name w:val="0.1 Пробел"/>
    <w:basedOn w:val="a1"/>
    <w:link w:val="010"/>
    <w:rsid w:val="005A29C7"/>
    <w:pPr>
      <w:snapToGrid w:val="0"/>
      <w:spacing w:before="40" w:after="40" w:line="300" w:lineRule="auto"/>
      <w:ind w:firstLine="709"/>
      <w:contextualSpacing/>
    </w:pPr>
    <w:rPr>
      <w:rFonts w:eastAsia="Times New Roman" w:cs="Times New Roman"/>
      <w:sz w:val="28"/>
      <w:szCs w:val="20"/>
    </w:rPr>
  </w:style>
  <w:style w:type="character" w:customStyle="1" w:styleId="010">
    <w:name w:val="0.1 Пробел Знак"/>
    <w:link w:val="01"/>
    <w:rsid w:val="005A29C7"/>
    <w:rPr>
      <w:rFonts w:ascii="Times New Roman" w:eastAsia="Times New Roman" w:hAnsi="Times New Roman" w:cs="Times New Roman"/>
      <w:sz w:val="28"/>
      <w:szCs w:val="20"/>
    </w:rPr>
  </w:style>
  <w:style w:type="paragraph" w:customStyle="1" w:styleId="03">
    <w:name w:val="0.3 Центр"/>
    <w:basedOn w:val="a1"/>
    <w:link w:val="030"/>
    <w:rsid w:val="005A29C7"/>
    <w:pPr>
      <w:snapToGrid w:val="0"/>
      <w:spacing w:after="0" w:line="300" w:lineRule="auto"/>
      <w:ind w:firstLine="0"/>
      <w:contextualSpacing/>
      <w:jc w:val="center"/>
    </w:pPr>
    <w:rPr>
      <w:rFonts w:eastAsia="Times New Roman" w:cs="Times New Roman"/>
      <w:sz w:val="28"/>
      <w:szCs w:val="20"/>
    </w:rPr>
  </w:style>
  <w:style w:type="character" w:customStyle="1" w:styleId="030">
    <w:name w:val="0.3 Центр Знак"/>
    <w:link w:val="03"/>
    <w:rsid w:val="005A29C7"/>
    <w:rPr>
      <w:rFonts w:ascii="Times New Roman" w:eastAsia="Times New Roman" w:hAnsi="Times New Roman" w:cs="Times New Roman"/>
      <w:sz w:val="28"/>
      <w:szCs w:val="20"/>
    </w:rPr>
  </w:style>
  <w:style w:type="character" w:customStyle="1" w:styleId="9pt5">
    <w:name w:val="Основной текст + 9 pt5"/>
    <w:aliases w:val="Полужирный10"/>
    <w:uiPriority w:val="99"/>
    <w:rsid w:val="008B14BE"/>
    <w:rPr>
      <w:rFonts w:ascii="Times New Roman" w:hAnsi="Times New Roman" w:cs="Times New Roman"/>
      <w:b/>
      <w:bCs/>
      <w:sz w:val="18"/>
      <w:szCs w:val="18"/>
      <w:u w:val="none"/>
    </w:rPr>
  </w:style>
  <w:style w:type="character" w:customStyle="1" w:styleId="52">
    <w:name w:val="Основной текст5"/>
    <w:basedOn w:val="a2"/>
    <w:rsid w:val="00E44A09"/>
    <w:rPr>
      <w:rFonts w:ascii="Century Schoolbook" w:eastAsia="Century Schoolbook" w:hAnsi="Century Schoolbook" w:cs="Century Schoolbook"/>
      <w:color w:val="000000"/>
      <w:spacing w:val="0"/>
      <w:w w:val="100"/>
      <w:position w:val="0"/>
      <w:sz w:val="23"/>
      <w:szCs w:val="23"/>
      <w:lang w:val="ru-RU" w:eastAsia="ru-RU" w:bidi="ru-RU"/>
    </w:rPr>
  </w:style>
  <w:style w:type="paragraph" w:customStyle="1" w:styleId="aff">
    <w:name w:val="Абзац"/>
    <w:basedOn w:val="a1"/>
    <w:link w:val="aff0"/>
    <w:qFormat/>
    <w:rsid w:val="00687E72"/>
    <w:pPr>
      <w:spacing w:before="120" w:after="60" w:line="240" w:lineRule="auto"/>
      <w:ind w:firstLine="567"/>
    </w:pPr>
    <w:rPr>
      <w:rFonts w:eastAsia="Times New Roman" w:cs="Times New Roman"/>
      <w:szCs w:val="24"/>
      <w:lang w:eastAsia="ru-RU"/>
    </w:rPr>
  </w:style>
  <w:style w:type="character" w:customStyle="1" w:styleId="aff0">
    <w:name w:val="Абзац Знак"/>
    <w:link w:val="aff"/>
    <w:rsid w:val="00687E72"/>
    <w:rPr>
      <w:rFonts w:ascii="Times New Roman" w:eastAsia="Times New Roman" w:hAnsi="Times New Roman" w:cs="Times New Roman"/>
      <w:sz w:val="24"/>
      <w:szCs w:val="24"/>
      <w:lang w:eastAsia="ru-RU"/>
    </w:rPr>
  </w:style>
  <w:style w:type="paragraph" w:styleId="aff1">
    <w:name w:val="Normal (Web)"/>
    <w:basedOn w:val="a1"/>
    <w:uiPriority w:val="99"/>
    <w:semiHidden/>
    <w:unhideWhenUsed/>
    <w:rsid w:val="00C228C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01">
    <w:name w:val="fontstyle01"/>
    <w:basedOn w:val="a2"/>
    <w:rsid w:val="007132A8"/>
    <w:rPr>
      <w:rFonts w:ascii="Arial" w:hAnsi="Arial" w:cs="Arial" w:hint="default"/>
      <w:b w:val="0"/>
      <w:bCs w:val="0"/>
      <w:i w:val="0"/>
      <w:iCs w:val="0"/>
      <w:color w:val="000000"/>
      <w:sz w:val="22"/>
      <w:szCs w:val="22"/>
    </w:rPr>
  </w:style>
  <w:style w:type="character" w:customStyle="1" w:styleId="fontstyle21">
    <w:name w:val="fontstyle21"/>
    <w:basedOn w:val="a2"/>
    <w:rsid w:val="003D0DE8"/>
    <w:rPr>
      <w:rFonts w:ascii="Arial" w:hAnsi="Arial" w:cs="Arial" w:hint="default"/>
      <w:b/>
      <w:bCs/>
      <w:i w:val="0"/>
      <w:iCs w:val="0"/>
      <w:color w:val="000000"/>
      <w:sz w:val="20"/>
      <w:szCs w:val="20"/>
    </w:rPr>
  </w:style>
  <w:style w:type="character" w:customStyle="1" w:styleId="fontstyle31">
    <w:name w:val="fontstyle31"/>
    <w:basedOn w:val="a2"/>
    <w:rsid w:val="003D0DE8"/>
    <w:rPr>
      <w:rFonts w:ascii="Arial Narrow" w:hAnsi="Arial Narrow"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6676">
      <w:bodyDiv w:val="1"/>
      <w:marLeft w:val="0"/>
      <w:marRight w:val="0"/>
      <w:marTop w:val="0"/>
      <w:marBottom w:val="0"/>
      <w:divBdr>
        <w:top w:val="none" w:sz="0" w:space="0" w:color="auto"/>
        <w:left w:val="none" w:sz="0" w:space="0" w:color="auto"/>
        <w:bottom w:val="none" w:sz="0" w:space="0" w:color="auto"/>
        <w:right w:val="none" w:sz="0" w:space="0" w:color="auto"/>
      </w:divBdr>
    </w:div>
    <w:div w:id="407194563">
      <w:bodyDiv w:val="1"/>
      <w:marLeft w:val="0"/>
      <w:marRight w:val="0"/>
      <w:marTop w:val="0"/>
      <w:marBottom w:val="0"/>
      <w:divBdr>
        <w:top w:val="none" w:sz="0" w:space="0" w:color="auto"/>
        <w:left w:val="none" w:sz="0" w:space="0" w:color="auto"/>
        <w:bottom w:val="none" w:sz="0" w:space="0" w:color="auto"/>
        <w:right w:val="none" w:sz="0" w:space="0" w:color="auto"/>
      </w:divBdr>
    </w:div>
    <w:div w:id="548615576">
      <w:bodyDiv w:val="1"/>
      <w:marLeft w:val="0"/>
      <w:marRight w:val="0"/>
      <w:marTop w:val="0"/>
      <w:marBottom w:val="0"/>
      <w:divBdr>
        <w:top w:val="none" w:sz="0" w:space="0" w:color="auto"/>
        <w:left w:val="none" w:sz="0" w:space="0" w:color="auto"/>
        <w:bottom w:val="none" w:sz="0" w:space="0" w:color="auto"/>
        <w:right w:val="none" w:sz="0" w:space="0" w:color="auto"/>
      </w:divBdr>
    </w:div>
    <w:div w:id="676078017">
      <w:bodyDiv w:val="1"/>
      <w:marLeft w:val="0"/>
      <w:marRight w:val="0"/>
      <w:marTop w:val="0"/>
      <w:marBottom w:val="0"/>
      <w:divBdr>
        <w:top w:val="none" w:sz="0" w:space="0" w:color="auto"/>
        <w:left w:val="none" w:sz="0" w:space="0" w:color="auto"/>
        <w:bottom w:val="none" w:sz="0" w:space="0" w:color="auto"/>
        <w:right w:val="none" w:sz="0" w:space="0" w:color="auto"/>
      </w:divBdr>
    </w:div>
    <w:div w:id="1432820536">
      <w:bodyDiv w:val="1"/>
      <w:marLeft w:val="0"/>
      <w:marRight w:val="0"/>
      <w:marTop w:val="0"/>
      <w:marBottom w:val="0"/>
      <w:divBdr>
        <w:top w:val="none" w:sz="0" w:space="0" w:color="auto"/>
        <w:left w:val="none" w:sz="0" w:space="0" w:color="auto"/>
        <w:bottom w:val="none" w:sz="0" w:space="0" w:color="auto"/>
        <w:right w:val="none" w:sz="0" w:space="0" w:color="auto"/>
      </w:divBdr>
    </w:div>
    <w:div w:id="1546260019">
      <w:bodyDiv w:val="1"/>
      <w:marLeft w:val="0"/>
      <w:marRight w:val="0"/>
      <w:marTop w:val="0"/>
      <w:marBottom w:val="0"/>
      <w:divBdr>
        <w:top w:val="none" w:sz="0" w:space="0" w:color="auto"/>
        <w:left w:val="none" w:sz="0" w:space="0" w:color="auto"/>
        <w:bottom w:val="none" w:sz="0" w:space="0" w:color="auto"/>
        <w:right w:val="none" w:sz="0" w:space="0" w:color="auto"/>
      </w:divBdr>
    </w:div>
    <w:div w:id="18395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image" Target="media/image14.gif"/><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yperlink" Target="http://ivo.garant.ru/document?id=85656&amp;su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ivo.garant.ru/document?id=85656&amp;sub=2" TargetMode="External"/><Relationship Id="rId40"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footer" Target="footer1.xml"/><Relationship Id="rId19" Type="http://schemas.openxmlformats.org/officeDocument/2006/relationships/oleObject" Target="embeddings/oleObject8.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base.garant.ru/12147362/" TargetMode="External"/><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4B2-2020-4370-B9FA-7C4720E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18</Pages>
  <Words>41793</Words>
  <Characters>238223</Characters>
  <Application>Microsoft Office Word</Application>
  <DocSecurity>0</DocSecurity>
  <Lines>1985</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Андрей Говорухин</cp:lastModifiedBy>
  <cp:revision>50</cp:revision>
  <dcterms:created xsi:type="dcterms:W3CDTF">2018-08-15T09:44:00Z</dcterms:created>
  <dcterms:modified xsi:type="dcterms:W3CDTF">2018-10-18T11:48:00Z</dcterms:modified>
</cp:coreProperties>
</file>